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68F36" w14:textId="77777777" w:rsidR="009664B6" w:rsidRPr="009973FA" w:rsidRDefault="009664B6" w:rsidP="009664B6">
      <w:pPr>
        <w:jc w:val="center"/>
        <w:rPr>
          <w:rFonts w:ascii="HelveticaNeueLT Std Blk" w:hAnsi="HelveticaNeueLT Std Blk" w:cstheme="minorHAnsi"/>
          <w:sz w:val="36"/>
          <w:szCs w:val="36"/>
        </w:rPr>
      </w:pPr>
    </w:p>
    <w:p w14:paraId="3A50E368" w14:textId="6F07958D" w:rsidR="009664B6" w:rsidRPr="009973FA" w:rsidRDefault="009664B6" w:rsidP="009664B6">
      <w:pPr>
        <w:jc w:val="center"/>
        <w:rPr>
          <w:rFonts w:ascii="HelveticaNeueLT Std Blk" w:hAnsi="HelveticaNeueLT Std Blk" w:cstheme="minorHAnsi"/>
          <w:sz w:val="36"/>
          <w:szCs w:val="36"/>
        </w:rPr>
      </w:pPr>
    </w:p>
    <w:p w14:paraId="4C30EFFC" w14:textId="77777777" w:rsidR="009664B6" w:rsidRPr="009973FA" w:rsidRDefault="009664B6" w:rsidP="009664B6">
      <w:pPr>
        <w:jc w:val="center"/>
        <w:rPr>
          <w:rFonts w:ascii="HelveticaNeueLT Std Blk" w:hAnsi="HelveticaNeueLT Std Blk" w:cstheme="minorHAnsi"/>
          <w:sz w:val="36"/>
          <w:szCs w:val="36"/>
        </w:rPr>
      </w:pPr>
    </w:p>
    <w:p w14:paraId="0C738345" w14:textId="77777777" w:rsidR="009664B6" w:rsidRPr="009973FA" w:rsidRDefault="009664B6" w:rsidP="009664B6">
      <w:pPr>
        <w:jc w:val="center"/>
        <w:rPr>
          <w:rFonts w:ascii="HelveticaNeueLT Std Blk" w:hAnsi="HelveticaNeueLT Std Blk" w:cstheme="minorHAnsi"/>
          <w:sz w:val="36"/>
          <w:szCs w:val="36"/>
        </w:rPr>
      </w:pPr>
    </w:p>
    <w:p w14:paraId="467FB70C" w14:textId="77777777" w:rsidR="009664B6" w:rsidRPr="009973FA" w:rsidRDefault="009664B6" w:rsidP="009664B6">
      <w:pPr>
        <w:jc w:val="center"/>
        <w:rPr>
          <w:rFonts w:ascii="HelveticaNeueLT Std Blk" w:hAnsi="HelveticaNeueLT Std Blk" w:cstheme="minorHAnsi"/>
          <w:sz w:val="36"/>
          <w:szCs w:val="36"/>
        </w:rPr>
      </w:pPr>
    </w:p>
    <w:p w14:paraId="2C9E1E0E" w14:textId="77777777" w:rsidR="009664B6" w:rsidRPr="009973FA" w:rsidRDefault="009664B6" w:rsidP="009664B6">
      <w:pPr>
        <w:jc w:val="center"/>
        <w:rPr>
          <w:rFonts w:ascii="HelveticaNeueLT Std Blk" w:hAnsi="HelveticaNeueLT Std Blk" w:cstheme="minorHAnsi"/>
          <w:sz w:val="36"/>
          <w:szCs w:val="36"/>
        </w:rPr>
      </w:pPr>
    </w:p>
    <w:p w14:paraId="48F3B8A1" w14:textId="77777777" w:rsidR="009664B6" w:rsidRPr="009973FA" w:rsidRDefault="009664B6" w:rsidP="009664B6">
      <w:pPr>
        <w:jc w:val="center"/>
        <w:rPr>
          <w:rFonts w:ascii="HelveticaNeueLT Std Blk" w:hAnsi="HelveticaNeueLT Std Blk" w:cstheme="minorHAnsi"/>
          <w:sz w:val="36"/>
          <w:szCs w:val="36"/>
        </w:rPr>
      </w:pPr>
    </w:p>
    <w:p w14:paraId="48FEE582" w14:textId="6195383D" w:rsidR="009664B6" w:rsidRPr="002C1DAC" w:rsidRDefault="002C1DAC" w:rsidP="002C1DAC">
      <w:pPr>
        <w:rPr>
          <w:rFonts w:ascii="HelveticaNeueLT Std Blk" w:hAnsi="HelveticaNeueLT Std Blk" w:cstheme="minorHAnsi"/>
          <w:color w:val="767171" w:themeColor="background2" w:themeShade="80"/>
          <w:sz w:val="36"/>
          <w:szCs w:val="36"/>
        </w:rPr>
      </w:pPr>
      <w:r w:rsidRPr="00EA6BE0">
        <w:rPr>
          <w:rFonts w:ascii="Gotham Black" w:hAnsi="Gotham Black" w:cs="Arial"/>
          <w:noProof/>
          <w:color w:val="7F7F7F" w:themeColor="text1" w:themeTint="80"/>
          <w:sz w:val="72"/>
          <w:szCs w:val="96"/>
        </w:rPr>
        <mc:AlternateContent>
          <mc:Choice Requires="wps">
            <w:drawing>
              <wp:anchor distT="0" distB="0" distL="114300" distR="114300" simplePos="0" relativeHeight="251659264" behindDoc="0" locked="0" layoutInCell="1" allowOverlap="1" wp14:anchorId="7AF969DC" wp14:editId="213F2110">
                <wp:simplePos x="0" y="0"/>
                <wp:positionH relativeFrom="column">
                  <wp:posOffset>-142875</wp:posOffset>
                </wp:positionH>
                <wp:positionV relativeFrom="paragraph">
                  <wp:posOffset>180340</wp:posOffset>
                </wp:positionV>
                <wp:extent cx="0" cy="1285875"/>
                <wp:effectExtent l="19050" t="0" r="38100" b="47625"/>
                <wp:wrapNone/>
                <wp:docPr id="1081155079" name="Conector recto 1"/>
                <wp:cNvGraphicFramePr/>
                <a:graphic xmlns:a="http://schemas.openxmlformats.org/drawingml/2006/main">
                  <a:graphicData uri="http://schemas.microsoft.com/office/word/2010/wordprocessingShape">
                    <wps:wsp>
                      <wps:cNvCnPr/>
                      <wps:spPr>
                        <a:xfrm flipH="1">
                          <a:off x="0" y="0"/>
                          <a:ext cx="0" cy="1285875"/>
                        </a:xfrm>
                        <a:prstGeom prst="line">
                          <a:avLst/>
                        </a:prstGeom>
                        <a:ln w="57150">
                          <a:solidFill>
                            <a:schemeClr val="accent4">
                              <a:lumMod val="75000"/>
                            </a:schemeClr>
                          </a:solidFill>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B1E14" id="Conector recto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4.2pt" to="-11.2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" strokecolor="#bf8f00 [2407]" strokeweight="4.5pt">
                <v:stroke joinstyle="miter"/>
              </v:line>
            </w:pict>
          </mc:Fallback>
        </mc:AlternateContent>
      </w:r>
    </w:p>
    <w:p w14:paraId="7D307087" w14:textId="7E38BC1A" w:rsidR="00C955D0" w:rsidRPr="002C1DAC" w:rsidRDefault="00DC0C9D" w:rsidP="002C1DAC">
      <w:pPr>
        <w:rPr>
          <w:rFonts w:ascii="Gotham Black" w:hAnsi="Gotham Black" w:cstheme="minorHAnsi"/>
          <w:color w:val="767171" w:themeColor="background2" w:themeShade="80"/>
          <w:sz w:val="36"/>
          <w:szCs w:val="36"/>
        </w:rPr>
      </w:pPr>
      <w:bookmarkStart w:id="0" w:name="_Hlk130993774"/>
      <w:r w:rsidRPr="002C1DAC">
        <w:rPr>
          <w:rFonts w:ascii="Gotham Black" w:hAnsi="Gotham Black" w:cstheme="minorHAnsi"/>
          <w:color w:val="767171" w:themeColor="background2" w:themeShade="80"/>
          <w:sz w:val="36"/>
          <w:szCs w:val="36"/>
        </w:rPr>
        <w:t>Criterios Generales para el Análisis de Factibilidad de Evaluaciones de Impacto</w:t>
      </w:r>
    </w:p>
    <w:p w14:paraId="2545C9EC" w14:textId="2AE3A8E7" w:rsidR="00DC0C9D" w:rsidRPr="002C1DAC" w:rsidRDefault="00DC0C9D" w:rsidP="002C1DAC">
      <w:pPr>
        <w:rPr>
          <w:rFonts w:ascii="Gotham Black" w:hAnsi="Gotham Black" w:cstheme="minorHAnsi"/>
          <w:color w:val="767171" w:themeColor="background2" w:themeShade="80"/>
          <w:sz w:val="36"/>
          <w:szCs w:val="36"/>
        </w:rPr>
      </w:pPr>
      <w:r w:rsidRPr="002C1DAC">
        <w:rPr>
          <w:rFonts w:ascii="Gotham Black" w:hAnsi="Gotham Black" w:cstheme="minorHAnsi"/>
          <w:color w:val="767171" w:themeColor="background2" w:themeShade="80"/>
          <w:sz w:val="36"/>
          <w:szCs w:val="36"/>
        </w:rPr>
        <w:t xml:space="preserve">en </w:t>
      </w:r>
      <w:r w:rsidR="00C955D0" w:rsidRPr="002C1DAC">
        <w:rPr>
          <w:rFonts w:ascii="Gotham Black" w:hAnsi="Gotham Black" w:cstheme="minorHAnsi"/>
          <w:color w:val="767171" w:themeColor="background2" w:themeShade="80"/>
          <w:sz w:val="36"/>
          <w:szCs w:val="36"/>
        </w:rPr>
        <w:t xml:space="preserve">los </w:t>
      </w:r>
      <w:r w:rsidRPr="002C1DAC">
        <w:rPr>
          <w:rFonts w:ascii="Gotham Black" w:hAnsi="Gotham Black" w:cstheme="minorHAnsi"/>
          <w:color w:val="767171" w:themeColor="background2" w:themeShade="80"/>
          <w:sz w:val="36"/>
          <w:szCs w:val="36"/>
        </w:rPr>
        <w:t>Programas Presupuestarios</w:t>
      </w:r>
      <w:r w:rsidR="00FC1064" w:rsidRPr="002C1DAC">
        <w:rPr>
          <w:rFonts w:ascii="Gotham Black" w:hAnsi="Gotham Black" w:cstheme="minorHAnsi"/>
          <w:color w:val="767171" w:themeColor="background2" w:themeShade="80"/>
          <w:sz w:val="36"/>
          <w:szCs w:val="36"/>
        </w:rPr>
        <w:t xml:space="preserve"> del</w:t>
      </w:r>
    </w:p>
    <w:p w14:paraId="75B79114" w14:textId="2EF26CD4" w:rsidR="009664B6" w:rsidRPr="002C1DAC" w:rsidRDefault="00DC0C9D" w:rsidP="002C1DAC">
      <w:pPr>
        <w:rPr>
          <w:rFonts w:ascii="Gotham Black" w:hAnsi="Gotham Black" w:cstheme="minorHAnsi"/>
          <w:color w:val="767171" w:themeColor="background2" w:themeShade="80"/>
          <w:sz w:val="36"/>
          <w:szCs w:val="36"/>
        </w:rPr>
      </w:pPr>
      <w:r w:rsidRPr="002C1DAC">
        <w:rPr>
          <w:rFonts w:ascii="Gotham Black" w:hAnsi="Gotham Black" w:cstheme="minorHAnsi"/>
          <w:color w:val="767171" w:themeColor="background2" w:themeShade="80"/>
          <w:sz w:val="36"/>
          <w:szCs w:val="36"/>
        </w:rPr>
        <w:t>Gobierno del Estado de México</w:t>
      </w:r>
    </w:p>
    <w:p w14:paraId="1E4598D7" w14:textId="77777777" w:rsidR="009664B6" w:rsidRPr="009973FA" w:rsidRDefault="009664B6" w:rsidP="009664B6">
      <w:pPr>
        <w:jc w:val="center"/>
        <w:rPr>
          <w:rFonts w:ascii="Gotham Black" w:hAnsi="Gotham Black" w:cstheme="minorHAnsi"/>
          <w:sz w:val="36"/>
          <w:szCs w:val="36"/>
        </w:rPr>
      </w:pPr>
    </w:p>
    <w:p w14:paraId="7B63F247" w14:textId="77777777" w:rsidR="009973FA" w:rsidRPr="002C1DAC" w:rsidRDefault="009973FA" w:rsidP="002C1DAC">
      <w:pPr>
        <w:rPr>
          <w:rFonts w:ascii="Gotham Black" w:hAnsi="Gotham Black" w:cstheme="minorHAnsi"/>
          <w:color w:val="C88800"/>
          <w:sz w:val="44"/>
          <w:szCs w:val="44"/>
        </w:rPr>
      </w:pPr>
      <w:bookmarkStart w:id="1" w:name="_Hlk164416672"/>
      <w:r w:rsidRPr="002C1DAC">
        <w:rPr>
          <w:rFonts w:ascii="Gotham Black" w:hAnsi="Gotham Black" w:cstheme="minorHAnsi"/>
          <w:color w:val="C88800"/>
          <w:sz w:val="44"/>
          <w:szCs w:val="44"/>
        </w:rPr>
        <w:t>Pr</w:t>
      </w:r>
      <w:bookmarkStart w:id="2" w:name="_Hlk164675664"/>
      <w:r w:rsidRPr="002C1DAC">
        <w:rPr>
          <w:rFonts w:ascii="Gotham Black" w:hAnsi="Gotham Black" w:cstheme="minorHAnsi"/>
          <w:color w:val="C88800"/>
          <w:sz w:val="44"/>
          <w:szCs w:val="44"/>
        </w:rPr>
        <w:t>ograma Anual de Evaluación</w:t>
      </w:r>
    </w:p>
    <w:p w14:paraId="4AB15C75" w14:textId="520BDF47" w:rsidR="002C1DAC" w:rsidRPr="002C1DAC" w:rsidRDefault="002C1DAC" w:rsidP="002C1DAC">
      <w:pPr>
        <w:rPr>
          <w:rFonts w:ascii="Gotham Black" w:hAnsi="Gotham Black" w:cstheme="minorHAnsi"/>
          <w:color w:val="C88800"/>
          <w:sz w:val="44"/>
          <w:szCs w:val="44"/>
        </w:rPr>
      </w:pPr>
      <w:r w:rsidRPr="002C1DAC">
        <w:rPr>
          <w:rFonts w:ascii="Gotham Black" w:hAnsi="Gotham Black" w:cstheme="minorHAnsi"/>
          <w:color w:val="C88800"/>
          <w:sz w:val="44"/>
          <w:szCs w:val="44"/>
        </w:rPr>
        <w:t xml:space="preserve">Estado de México </w:t>
      </w:r>
    </w:p>
    <w:p w14:paraId="44529677" w14:textId="77777777" w:rsidR="009973FA" w:rsidRPr="002C1DAC" w:rsidRDefault="009973FA" w:rsidP="002C1DAC">
      <w:pPr>
        <w:rPr>
          <w:rFonts w:ascii="Gotham Black" w:hAnsi="Gotham Black" w:cstheme="minorHAnsi"/>
          <w:color w:val="767171" w:themeColor="background2" w:themeShade="80"/>
          <w:sz w:val="44"/>
          <w:szCs w:val="44"/>
        </w:rPr>
      </w:pPr>
      <w:r w:rsidRPr="002C1DAC">
        <w:rPr>
          <w:rFonts w:ascii="Gotham Black" w:hAnsi="Gotham Black" w:cstheme="minorHAnsi"/>
          <w:color w:val="767171" w:themeColor="background2" w:themeShade="80"/>
          <w:sz w:val="44"/>
          <w:szCs w:val="44"/>
        </w:rPr>
        <w:t>Ejercicio Fiscal 2024</w:t>
      </w:r>
      <w:bookmarkEnd w:id="1"/>
    </w:p>
    <w:bookmarkEnd w:id="2"/>
    <w:p w14:paraId="315BAEB6" w14:textId="77777777" w:rsidR="009664B6" w:rsidRPr="009973FA" w:rsidRDefault="009664B6" w:rsidP="009664B6">
      <w:pPr>
        <w:jc w:val="center"/>
        <w:rPr>
          <w:rFonts w:ascii="Gotham Black" w:hAnsi="Gotham Black" w:cstheme="minorHAnsi"/>
          <w:sz w:val="36"/>
          <w:szCs w:val="36"/>
        </w:rPr>
      </w:pPr>
    </w:p>
    <w:p w14:paraId="254A4A32" w14:textId="77777777" w:rsidR="009664B6" w:rsidRPr="009973FA" w:rsidRDefault="009664B6" w:rsidP="009664B6">
      <w:pPr>
        <w:jc w:val="center"/>
        <w:rPr>
          <w:rFonts w:ascii="Gotham Black" w:hAnsi="Gotham Black" w:cstheme="minorHAnsi"/>
          <w:sz w:val="36"/>
          <w:szCs w:val="36"/>
        </w:rPr>
      </w:pPr>
    </w:p>
    <w:p w14:paraId="1BEBF2FF" w14:textId="77777777" w:rsidR="00DC0C9D" w:rsidRPr="009973FA" w:rsidRDefault="00DC0C9D" w:rsidP="009664B6">
      <w:pPr>
        <w:jc w:val="center"/>
        <w:rPr>
          <w:rFonts w:ascii="Gotham Black" w:hAnsi="Gotham Black" w:cstheme="minorHAnsi"/>
          <w:sz w:val="36"/>
          <w:szCs w:val="36"/>
        </w:rPr>
      </w:pPr>
    </w:p>
    <w:p w14:paraId="3B647E19" w14:textId="77777777" w:rsidR="00DC0C9D" w:rsidRPr="009973FA" w:rsidRDefault="00DC0C9D" w:rsidP="009664B6">
      <w:pPr>
        <w:jc w:val="center"/>
        <w:rPr>
          <w:rFonts w:ascii="Gotham Black" w:hAnsi="Gotham Black" w:cstheme="minorHAnsi"/>
          <w:sz w:val="36"/>
          <w:szCs w:val="36"/>
        </w:rPr>
      </w:pPr>
    </w:p>
    <w:p w14:paraId="5736CE2E" w14:textId="77777777" w:rsidR="00DC0C9D" w:rsidRPr="009973FA" w:rsidRDefault="00DC0C9D" w:rsidP="002C1DAC">
      <w:pPr>
        <w:rPr>
          <w:rFonts w:ascii="Gotham Black" w:hAnsi="Gotham Black" w:cstheme="minorHAnsi"/>
          <w:sz w:val="36"/>
          <w:szCs w:val="36"/>
        </w:rPr>
      </w:pPr>
    </w:p>
    <w:p w14:paraId="00DC3FB1" w14:textId="77777777" w:rsidR="00DC0C9D" w:rsidRPr="009973FA" w:rsidRDefault="00DC0C9D" w:rsidP="009664B6">
      <w:pPr>
        <w:jc w:val="center"/>
        <w:rPr>
          <w:rFonts w:ascii="Gotham Black" w:hAnsi="Gotham Black" w:cstheme="minorHAnsi"/>
          <w:sz w:val="36"/>
          <w:szCs w:val="36"/>
        </w:rPr>
      </w:pPr>
    </w:p>
    <w:p w14:paraId="1505BC50" w14:textId="77777777" w:rsidR="00DC0C9D" w:rsidRPr="009973FA" w:rsidRDefault="00DC0C9D" w:rsidP="009664B6">
      <w:pPr>
        <w:jc w:val="center"/>
        <w:rPr>
          <w:rFonts w:ascii="Gotham Black" w:hAnsi="Gotham Black" w:cstheme="minorHAnsi"/>
          <w:sz w:val="36"/>
          <w:szCs w:val="36"/>
        </w:rPr>
      </w:pPr>
    </w:p>
    <w:p w14:paraId="1E4B1E75" w14:textId="77777777" w:rsidR="00DC0C9D" w:rsidRPr="009973FA" w:rsidRDefault="00DC0C9D" w:rsidP="009664B6">
      <w:pPr>
        <w:jc w:val="center"/>
        <w:rPr>
          <w:rFonts w:ascii="Gotham Black" w:hAnsi="Gotham Black" w:cstheme="minorHAnsi"/>
          <w:sz w:val="36"/>
          <w:szCs w:val="36"/>
        </w:rPr>
      </w:pPr>
    </w:p>
    <w:p w14:paraId="16088E24" w14:textId="77777777" w:rsidR="00DC0C9D" w:rsidRPr="009973FA" w:rsidRDefault="00DC0C9D" w:rsidP="009664B6">
      <w:pPr>
        <w:jc w:val="center"/>
        <w:rPr>
          <w:rFonts w:ascii="Gotham Black" w:hAnsi="Gotham Black" w:cstheme="minorHAnsi"/>
          <w:sz w:val="36"/>
          <w:szCs w:val="36"/>
        </w:rPr>
      </w:pPr>
    </w:p>
    <w:p w14:paraId="6C4FF5CE" w14:textId="77777777" w:rsidR="00FC1064" w:rsidRPr="009973FA" w:rsidRDefault="00FC1064" w:rsidP="009664B6">
      <w:pPr>
        <w:jc w:val="center"/>
        <w:rPr>
          <w:rFonts w:ascii="Gotham Black" w:hAnsi="Gotham Black" w:cstheme="minorHAnsi"/>
          <w:sz w:val="36"/>
          <w:szCs w:val="36"/>
        </w:rPr>
      </w:pPr>
    </w:p>
    <w:p w14:paraId="784A228F" w14:textId="77777777" w:rsidR="00634427" w:rsidRPr="009973FA" w:rsidRDefault="00634427" w:rsidP="00FC1064">
      <w:pPr>
        <w:rPr>
          <w:rFonts w:ascii="Gotham Black" w:hAnsi="Gotham Black" w:cstheme="minorHAnsi"/>
          <w:sz w:val="36"/>
          <w:szCs w:val="36"/>
        </w:rPr>
      </w:pPr>
    </w:p>
    <w:p w14:paraId="4171267F" w14:textId="77777777" w:rsidR="00DC0C9D" w:rsidRPr="002C1DAC" w:rsidRDefault="00DC0C9D" w:rsidP="009664B6">
      <w:pPr>
        <w:jc w:val="center"/>
        <w:rPr>
          <w:rFonts w:ascii="Gotham Black" w:hAnsi="Gotham Black" w:cstheme="minorHAnsi"/>
          <w:color w:val="767171" w:themeColor="background2" w:themeShade="80"/>
          <w:sz w:val="32"/>
          <w:szCs w:val="32"/>
        </w:rPr>
      </w:pPr>
      <w:r w:rsidRPr="002C1DAC">
        <w:rPr>
          <w:rFonts w:ascii="Gotham Black" w:hAnsi="Gotham Black" w:cstheme="minorHAnsi"/>
          <w:color w:val="767171" w:themeColor="background2" w:themeShade="80"/>
          <w:sz w:val="32"/>
          <w:szCs w:val="32"/>
        </w:rPr>
        <w:t>Dirección General de Evaluación</w:t>
      </w:r>
    </w:p>
    <w:p w14:paraId="220473F5" w14:textId="4F1CB45F" w:rsidR="00634427" w:rsidRPr="002C1DAC" w:rsidRDefault="00DC0C9D" w:rsidP="00634427">
      <w:pPr>
        <w:jc w:val="center"/>
        <w:rPr>
          <w:rFonts w:ascii="Gotham Black" w:hAnsi="Gotham Black" w:cstheme="minorHAnsi"/>
          <w:color w:val="767171" w:themeColor="background2" w:themeShade="80"/>
          <w:sz w:val="32"/>
          <w:szCs w:val="32"/>
        </w:rPr>
      </w:pPr>
      <w:r w:rsidRPr="002C1DAC">
        <w:rPr>
          <w:rFonts w:ascii="Gotham Black" w:hAnsi="Gotham Black" w:cstheme="minorHAnsi"/>
          <w:color w:val="767171" w:themeColor="background2" w:themeShade="80"/>
          <w:sz w:val="32"/>
          <w:szCs w:val="32"/>
        </w:rPr>
        <w:t>del Desempeño Institucional</w:t>
      </w:r>
      <w:bookmarkEnd w:id="0"/>
    </w:p>
    <w:p w14:paraId="4D7BBB56" w14:textId="77777777" w:rsidR="00D714C0" w:rsidRDefault="00D714C0" w:rsidP="009664B6">
      <w:pPr>
        <w:widowControl w:val="0"/>
        <w:jc w:val="both"/>
        <w:rPr>
          <w:rFonts w:ascii="Gotham Black" w:eastAsia="Gotham Book" w:hAnsi="Gotham Black" w:cs="Times New Roman"/>
          <w:szCs w:val="22"/>
        </w:rPr>
      </w:pPr>
    </w:p>
    <w:p w14:paraId="01AC951D" w14:textId="497FF8E1" w:rsidR="001F5BF7" w:rsidRPr="009973FA" w:rsidRDefault="00DC0C9D" w:rsidP="009664B6">
      <w:pPr>
        <w:widowControl w:val="0"/>
        <w:jc w:val="both"/>
        <w:rPr>
          <w:rFonts w:ascii="Gotham Black" w:eastAsia="Gotham Book" w:hAnsi="Gotham Black" w:cs="Times New Roman"/>
          <w:szCs w:val="22"/>
        </w:rPr>
      </w:pPr>
      <w:r w:rsidRPr="009973FA">
        <w:rPr>
          <w:rFonts w:ascii="Gotham Black" w:eastAsia="Gotham Book" w:hAnsi="Gotham Black" w:cs="Times New Roman"/>
          <w:szCs w:val="22"/>
        </w:rPr>
        <w:t>I</w:t>
      </w:r>
      <w:r w:rsidR="001F5BF7" w:rsidRPr="009973FA">
        <w:rPr>
          <w:rFonts w:ascii="Gotham Black" w:eastAsia="Gotham Book" w:hAnsi="Gotham Black" w:cs="Times New Roman"/>
          <w:szCs w:val="22"/>
        </w:rPr>
        <w:t xml:space="preserve">ntroducción </w:t>
      </w:r>
    </w:p>
    <w:p w14:paraId="54CBE318" w14:textId="77777777" w:rsidR="001F5BF7" w:rsidRPr="009973FA" w:rsidRDefault="001F5BF7" w:rsidP="009664B6">
      <w:pPr>
        <w:widowControl w:val="0"/>
        <w:jc w:val="both"/>
        <w:rPr>
          <w:rFonts w:ascii="Gotham Bold" w:eastAsia="Gotham Book" w:hAnsi="Gotham Bold" w:cs="Times New Roman"/>
          <w:sz w:val="20"/>
          <w:szCs w:val="18"/>
        </w:rPr>
      </w:pPr>
    </w:p>
    <w:p w14:paraId="5D92F9D7" w14:textId="5BB2BF0A" w:rsidR="00734FAD" w:rsidRPr="009973FA" w:rsidRDefault="000A74E7" w:rsidP="00734FAD">
      <w:pPr>
        <w:widowControl w:val="0"/>
        <w:jc w:val="both"/>
        <w:rPr>
          <w:rFonts w:ascii="Gotham" w:eastAsia="Gotham Book" w:hAnsi="Gotham" w:cs="Times New Roman"/>
          <w:sz w:val="20"/>
          <w:szCs w:val="18"/>
        </w:rPr>
      </w:pPr>
      <w:r w:rsidRPr="009973FA">
        <w:rPr>
          <w:rFonts w:ascii="Gotham" w:eastAsia="Gotham Book" w:hAnsi="Gotham" w:cs="Times New Roman"/>
          <w:sz w:val="20"/>
          <w:szCs w:val="18"/>
        </w:rPr>
        <w:t xml:space="preserve">Las evaluaciones de impacto permiten medir los efectos que tiene un Programa presupuestario en sus beneficiarios con respecto a individuos que tienen características similares, pero que no reciben los beneficios del mismo, es decir, loes resultados de una evaluación de </w:t>
      </w:r>
      <w:r w:rsidR="00734FAD" w:rsidRPr="009973FA">
        <w:rPr>
          <w:rFonts w:ascii="Gotham" w:eastAsia="Gotham Book" w:hAnsi="Gotham" w:cs="Times New Roman"/>
          <w:sz w:val="20"/>
          <w:szCs w:val="18"/>
        </w:rPr>
        <w:t>impacto valora los cambios en el bienestar de las personas atribuibles a un proyecto, programa o política particular. Por consiguiente, el principal desafío para llevar a cabo evaluaciones eficaces de impacto es identificar la relación causal entre el proyecto, el programa o la política y los resultados que se esperan alcanzar con su implementación.</w:t>
      </w:r>
    </w:p>
    <w:p w14:paraId="6A87A2E4" w14:textId="77777777" w:rsidR="00734FAD" w:rsidRPr="009973FA" w:rsidRDefault="00734FAD" w:rsidP="00734FAD">
      <w:pPr>
        <w:widowControl w:val="0"/>
        <w:jc w:val="both"/>
        <w:rPr>
          <w:rFonts w:ascii="Gotham" w:eastAsia="Gotham Book" w:hAnsi="Gotham" w:cs="Times New Roman"/>
          <w:sz w:val="20"/>
          <w:szCs w:val="18"/>
        </w:rPr>
      </w:pPr>
    </w:p>
    <w:p w14:paraId="0FCB9051" w14:textId="77777777" w:rsidR="00734FAD" w:rsidRPr="009973FA" w:rsidRDefault="00734FAD" w:rsidP="00734FAD">
      <w:pPr>
        <w:widowControl w:val="0"/>
        <w:jc w:val="both"/>
        <w:rPr>
          <w:rFonts w:ascii="Gotham" w:eastAsia="Gotham Book" w:hAnsi="Gotham" w:cs="Times New Roman"/>
          <w:sz w:val="20"/>
          <w:szCs w:val="18"/>
        </w:rPr>
      </w:pPr>
      <w:r w:rsidRPr="009973FA">
        <w:rPr>
          <w:rFonts w:ascii="Gotham" w:eastAsia="Gotham Book" w:hAnsi="Gotham" w:cs="Times New Roman"/>
          <w:sz w:val="20"/>
          <w:szCs w:val="18"/>
        </w:rPr>
        <w:t>Para llevar a cabo las evaluaciones de impacto, es muy importante determinar la cantidad y calidad de la información estadística, de tipo cuantitativo y cualitativo. El análisis de las evaluaciones de impacto tiene un rigor estadístico que exige abundar en las condiciones de posibilidad sobre la obtención, existencia y uso de los datos de quienes serán sujetos a evaluación.</w:t>
      </w:r>
    </w:p>
    <w:p w14:paraId="0F6C2B07" w14:textId="77777777" w:rsidR="00734FAD" w:rsidRPr="009973FA" w:rsidRDefault="00734FAD" w:rsidP="00734FAD">
      <w:pPr>
        <w:widowControl w:val="0"/>
        <w:jc w:val="both"/>
        <w:rPr>
          <w:rFonts w:ascii="Gotham" w:eastAsia="Gotham Book" w:hAnsi="Gotham" w:cs="Times New Roman"/>
          <w:sz w:val="20"/>
          <w:szCs w:val="18"/>
        </w:rPr>
      </w:pPr>
    </w:p>
    <w:p w14:paraId="30FC4289" w14:textId="77777777" w:rsidR="000A74E7" w:rsidRPr="009973FA" w:rsidRDefault="00734FAD" w:rsidP="000A74E7">
      <w:pPr>
        <w:widowControl w:val="0"/>
        <w:jc w:val="both"/>
        <w:rPr>
          <w:rFonts w:ascii="Gotham" w:eastAsia="Gotham Book" w:hAnsi="Gotham" w:cs="Times New Roman"/>
          <w:sz w:val="20"/>
          <w:szCs w:val="18"/>
        </w:rPr>
      </w:pPr>
      <w:r w:rsidRPr="009973FA">
        <w:rPr>
          <w:rFonts w:ascii="Gotham" w:eastAsia="Gotham Book" w:hAnsi="Gotham" w:cs="Times New Roman"/>
          <w:sz w:val="20"/>
          <w:szCs w:val="18"/>
        </w:rPr>
        <w:t xml:space="preserve">Con el propósito de señalar los componentes que debe contener el documento de análisis de factibilidad, se desarrollan </w:t>
      </w:r>
      <w:r w:rsidR="001F5BF7" w:rsidRPr="009973FA">
        <w:rPr>
          <w:rFonts w:ascii="Gotham" w:eastAsia="Gotham Book" w:hAnsi="Gotham" w:cs="Times New Roman"/>
          <w:sz w:val="20"/>
          <w:szCs w:val="18"/>
        </w:rPr>
        <w:t>los</w:t>
      </w:r>
      <w:r w:rsidRPr="009973FA">
        <w:rPr>
          <w:rFonts w:ascii="Gotham" w:eastAsia="Gotham Book" w:hAnsi="Gotham" w:cs="Times New Roman"/>
          <w:sz w:val="20"/>
          <w:szCs w:val="18"/>
        </w:rPr>
        <w:t xml:space="preserve"> “Criterios Generales para el Análisis de Factibilidad de Evaluaciones de Impacto a los Programas Presupuestarios del Gobierno del Estado de México”</w:t>
      </w:r>
      <w:r w:rsidR="000A74E7" w:rsidRPr="009973FA">
        <w:rPr>
          <w:rFonts w:ascii="Gotham" w:eastAsia="Gotham Book" w:hAnsi="Gotham" w:cs="Times New Roman"/>
          <w:sz w:val="20"/>
          <w:szCs w:val="18"/>
        </w:rPr>
        <w:t xml:space="preserve">, la cual plantea </w:t>
      </w:r>
      <w:r w:rsidRPr="009973FA">
        <w:rPr>
          <w:rFonts w:ascii="Gotham" w:eastAsia="Gotham Book" w:hAnsi="Gotham" w:cs="Times New Roman"/>
          <w:sz w:val="20"/>
          <w:szCs w:val="18"/>
        </w:rPr>
        <w:t xml:space="preserve">dos fases de análisis sobre la suficiencia de la información. </w:t>
      </w:r>
    </w:p>
    <w:p w14:paraId="58F61E0E" w14:textId="77777777" w:rsidR="000A74E7" w:rsidRPr="009973FA" w:rsidRDefault="000A74E7" w:rsidP="000A74E7">
      <w:pPr>
        <w:widowControl w:val="0"/>
        <w:jc w:val="both"/>
        <w:rPr>
          <w:rFonts w:ascii="Gotham" w:eastAsia="Gotham Book" w:hAnsi="Gotham" w:cs="Times New Roman"/>
          <w:sz w:val="20"/>
          <w:szCs w:val="18"/>
        </w:rPr>
      </w:pPr>
    </w:p>
    <w:p w14:paraId="0B130999" w14:textId="5F20BF3F" w:rsidR="00734FAD" w:rsidRPr="009973FA" w:rsidRDefault="00734FAD" w:rsidP="00734FAD">
      <w:pPr>
        <w:widowControl w:val="0"/>
        <w:jc w:val="both"/>
        <w:rPr>
          <w:rFonts w:ascii="Gotham" w:eastAsia="Gotham Book" w:hAnsi="Gotham" w:cs="Times New Roman"/>
          <w:sz w:val="20"/>
          <w:szCs w:val="18"/>
        </w:rPr>
      </w:pPr>
      <w:r w:rsidRPr="009973FA">
        <w:rPr>
          <w:rFonts w:ascii="Gotham" w:eastAsia="Gotham Book" w:hAnsi="Gotham" w:cs="Times New Roman"/>
          <w:sz w:val="20"/>
          <w:szCs w:val="18"/>
        </w:rPr>
        <w:t xml:space="preserve">La primera </w:t>
      </w:r>
      <w:r w:rsidR="000A74E7" w:rsidRPr="009973FA">
        <w:rPr>
          <w:rFonts w:ascii="Gotham" w:eastAsia="Gotham Book" w:hAnsi="Gotham" w:cs="Times New Roman"/>
          <w:sz w:val="20"/>
          <w:szCs w:val="18"/>
        </w:rPr>
        <w:t>se refiere a</w:t>
      </w:r>
      <w:r w:rsidRPr="009973FA">
        <w:rPr>
          <w:rFonts w:ascii="Gotham" w:eastAsia="Gotham Book" w:hAnsi="Gotham" w:cs="Times New Roman"/>
          <w:sz w:val="20"/>
          <w:szCs w:val="18"/>
        </w:rPr>
        <w:t xml:space="preserve"> ¿Qué </w:t>
      </w:r>
      <w:r w:rsidR="000A74E7" w:rsidRPr="009973FA">
        <w:rPr>
          <w:rFonts w:ascii="Gotham" w:eastAsia="Gotham Book" w:hAnsi="Gotham" w:cs="Times New Roman"/>
          <w:sz w:val="20"/>
          <w:szCs w:val="18"/>
        </w:rPr>
        <w:t>evaluar?</w:t>
      </w:r>
      <w:r w:rsidRPr="009973FA">
        <w:rPr>
          <w:rFonts w:ascii="Gotham" w:eastAsia="Gotham Book" w:hAnsi="Gotham" w:cs="Times New Roman"/>
          <w:sz w:val="20"/>
          <w:szCs w:val="18"/>
        </w:rPr>
        <w:t xml:space="preserve"> Para ello se ha diseñado un cuestionario base, en el que se solicita a las dependencias respuestas a preguntas sobre el tamaño del </w:t>
      </w:r>
      <w:r w:rsidR="000A74E7" w:rsidRPr="009973FA">
        <w:rPr>
          <w:rFonts w:ascii="Gotham" w:eastAsia="Gotham Book" w:hAnsi="Gotham" w:cs="Times New Roman"/>
          <w:sz w:val="20"/>
          <w:szCs w:val="18"/>
        </w:rPr>
        <w:t>Pp</w:t>
      </w:r>
      <w:r w:rsidRPr="009973FA">
        <w:rPr>
          <w:rFonts w:ascii="Gotham" w:eastAsia="Gotham Book" w:hAnsi="Gotham" w:cs="Times New Roman"/>
          <w:sz w:val="20"/>
          <w:szCs w:val="18"/>
        </w:rPr>
        <w:t>, la importancia contextual, el aporte estratégico, una idea muy general de la teoría del cambio que propone el programa o intervención gubernamental, el tipo de información que se compila y la forma en que se mide su desempeño.</w:t>
      </w:r>
      <w:r w:rsidR="000A74E7" w:rsidRPr="009973FA">
        <w:rPr>
          <w:rFonts w:ascii="Gotham" w:eastAsia="Gotham Book" w:hAnsi="Gotham" w:cs="Times New Roman"/>
          <w:sz w:val="20"/>
          <w:szCs w:val="18"/>
        </w:rPr>
        <w:t xml:space="preserve"> </w:t>
      </w:r>
      <w:r w:rsidRPr="009973FA">
        <w:rPr>
          <w:rFonts w:ascii="Gotham" w:eastAsia="Gotham Book" w:hAnsi="Gotham" w:cs="Times New Roman"/>
          <w:sz w:val="20"/>
          <w:szCs w:val="18"/>
        </w:rPr>
        <w:t>Esta primera fase sirve para determinar desde la Unidad de Evaluación del Gasto Público, cuáles de los Programas presupuestarios (Pp) que pueden responder a las preguntas de evaluación de impacto, así como, si es que estas, son contestadas en función de las necesidades de información sobre los hallazgos del desempeño para la</w:t>
      </w:r>
      <w:r w:rsidR="00113665" w:rsidRPr="009973FA">
        <w:rPr>
          <w:rFonts w:ascii="Gotham" w:eastAsia="Gotham Book" w:hAnsi="Gotham" w:cs="Times New Roman"/>
          <w:sz w:val="20"/>
          <w:szCs w:val="18"/>
        </w:rPr>
        <w:t xml:space="preserve"> </w:t>
      </w:r>
      <w:r w:rsidRPr="009973FA">
        <w:rPr>
          <w:rFonts w:ascii="Gotham" w:eastAsia="Gotham Book" w:hAnsi="Gotham" w:cs="Times New Roman"/>
          <w:sz w:val="20"/>
          <w:szCs w:val="18"/>
        </w:rPr>
        <w:t xml:space="preserve">toma de decisiones, esto es, cuál de los Pp es conveniente evaluar </w:t>
      </w:r>
      <w:r w:rsidR="00BC73E0" w:rsidRPr="009973FA">
        <w:rPr>
          <w:rFonts w:ascii="Gotham" w:eastAsia="Gotham Book" w:hAnsi="Gotham" w:cs="Times New Roman"/>
          <w:sz w:val="20"/>
          <w:szCs w:val="18"/>
        </w:rPr>
        <w:t>de acuerdo con</w:t>
      </w:r>
      <w:r w:rsidRPr="009973FA">
        <w:rPr>
          <w:rFonts w:ascii="Gotham" w:eastAsia="Gotham Book" w:hAnsi="Gotham" w:cs="Times New Roman"/>
          <w:sz w:val="20"/>
          <w:szCs w:val="18"/>
        </w:rPr>
        <w:t xml:space="preserve"> la planeación y estrategia de evaluación en el Gobierno del Estado de México.</w:t>
      </w:r>
    </w:p>
    <w:p w14:paraId="7463E5AE" w14:textId="77777777" w:rsidR="00734FAD" w:rsidRPr="009973FA" w:rsidRDefault="00734FAD" w:rsidP="00734FAD">
      <w:pPr>
        <w:widowControl w:val="0"/>
        <w:jc w:val="both"/>
        <w:rPr>
          <w:rFonts w:ascii="Gotham" w:eastAsia="Gotham Book" w:hAnsi="Gotham" w:cs="Times New Roman"/>
          <w:sz w:val="20"/>
          <w:szCs w:val="18"/>
        </w:rPr>
      </w:pPr>
    </w:p>
    <w:p w14:paraId="376F3FC5" w14:textId="0D032C4A" w:rsidR="009973FA" w:rsidRPr="009973FA" w:rsidRDefault="00734FAD" w:rsidP="00734FAD">
      <w:pPr>
        <w:widowControl w:val="0"/>
        <w:jc w:val="both"/>
        <w:rPr>
          <w:rFonts w:ascii="Gotham" w:eastAsia="Gotham Book" w:hAnsi="Gotham" w:cs="Times New Roman"/>
          <w:sz w:val="20"/>
          <w:szCs w:val="18"/>
        </w:rPr>
      </w:pPr>
      <w:r w:rsidRPr="009973FA">
        <w:rPr>
          <w:rFonts w:ascii="Gotham" w:eastAsia="Gotham Book" w:hAnsi="Gotham" w:cs="Times New Roman"/>
          <w:sz w:val="20"/>
          <w:szCs w:val="18"/>
        </w:rPr>
        <w:t xml:space="preserve">Después de recopilar la información de la primera fase por los sujetos de evaluación de impacto, iniciará la segunda fase que consiste en la conformación del Guion sobre los Criterios de Factibilidad, el cual debe ser </w:t>
      </w:r>
      <w:r w:rsidR="000A74E7" w:rsidRPr="009973FA">
        <w:rPr>
          <w:rFonts w:ascii="Gotham" w:eastAsia="Gotham Book" w:hAnsi="Gotham" w:cs="Times New Roman"/>
          <w:sz w:val="20"/>
          <w:szCs w:val="18"/>
        </w:rPr>
        <w:t>elaborado</w:t>
      </w:r>
      <w:r w:rsidRPr="009973FA">
        <w:rPr>
          <w:rFonts w:ascii="Gotham" w:eastAsia="Gotham Book" w:hAnsi="Gotham" w:cs="Times New Roman"/>
          <w:sz w:val="20"/>
          <w:szCs w:val="18"/>
        </w:rPr>
        <w:t xml:space="preserve"> y presentado por la dependencia o entidad pública responsable de la ejecución del Pp, a la </w:t>
      </w:r>
      <w:r w:rsidR="000A74E7" w:rsidRPr="009973FA">
        <w:rPr>
          <w:rFonts w:ascii="Gotham" w:eastAsia="Gotham Book" w:hAnsi="Gotham" w:cs="Times New Roman"/>
          <w:sz w:val="20"/>
          <w:szCs w:val="18"/>
        </w:rPr>
        <w:t>Dirección General de Evaluaciones del Desempeño Institucional (DGEDI).</w:t>
      </w:r>
    </w:p>
    <w:p w14:paraId="4DC6D771" w14:textId="77777777" w:rsidR="009973FA" w:rsidRPr="009973FA" w:rsidRDefault="009973FA">
      <w:pPr>
        <w:spacing w:after="160" w:line="259" w:lineRule="auto"/>
        <w:rPr>
          <w:rFonts w:ascii="Gotham" w:eastAsia="Gotham Book" w:hAnsi="Gotham" w:cs="Times New Roman"/>
          <w:sz w:val="20"/>
          <w:szCs w:val="18"/>
        </w:rPr>
      </w:pPr>
      <w:r w:rsidRPr="009973FA">
        <w:rPr>
          <w:rFonts w:ascii="Gotham" w:eastAsia="Gotham Book" w:hAnsi="Gotham" w:cs="Times New Roman"/>
          <w:sz w:val="20"/>
          <w:szCs w:val="18"/>
        </w:rPr>
        <w:br w:type="page"/>
      </w:r>
    </w:p>
    <w:p w14:paraId="416119CB" w14:textId="5C6090CC" w:rsidR="00C70959" w:rsidRPr="009973FA" w:rsidRDefault="00C70959" w:rsidP="009664B6">
      <w:pPr>
        <w:widowControl w:val="0"/>
        <w:jc w:val="both"/>
        <w:rPr>
          <w:rFonts w:ascii="Gotham Black" w:eastAsia="Gotham Book" w:hAnsi="Gotham Black" w:cs="Times New Roman"/>
          <w:szCs w:val="22"/>
        </w:rPr>
      </w:pPr>
      <w:r w:rsidRPr="009973FA">
        <w:rPr>
          <w:rFonts w:ascii="Gotham Black" w:eastAsia="Gotham Book" w:hAnsi="Gotham Black" w:cs="Times New Roman"/>
          <w:szCs w:val="22"/>
        </w:rPr>
        <w:lastRenderedPageBreak/>
        <w:t>Consideraciones iniciales</w:t>
      </w:r>
    </w:p>
    <w:p w14:paraId="0F94B7A5" w14:textId="77777777" w:rsidR="00C70959" w:rsidRPr="009973FA" w:rsidRDefault="00C70959" w:rsidP="009664B6">
      <w:pPr>
        <w:widowControl w:val="0"/>
        <w:jc w:val="both"/>
        <w:rPr>
          <w:rFonts w:ascii="Gotham" w:eastAsia="Gotham Book" w:hAnsi="Gotham" w:cs="Times New Roman"/>
          <w:sz w:val="20"/>
          <w:szCs w:val="18"/>
        </w:rPr>
      </w:pPr>
    </w:p>
    <w:p w14:paraId="097C1918" w14:textId="77777777" w:rsidR="00F95810" w:rsidRPr="009973FA" w:rsidRDefault="009664B6" w:rsidP="009664B6">
      <w:pPr>
        <w:widowControl w:val="0"/>
        <w:jc w:val="both"/>
        <w:rPr>
          <w:rFonts w:ascii="Gotham" w:eastAsia="Gotham Book" w:hAnsi="Gotham" w:cs="Times New Roman"/>
          <w:sz w:val="20"/>
          <w:szCs w:val="18"/>
        </w:rPr>
      </w:pPr>
      <w:r w:rsidRPr="009973FA">
        <w:rPr>
          <w:rFonts w:ascii="Gotham" w:eastAsia="Gotham Book" w:hAnsi="Gotham" w:cs="Times New Roman"/>
          <w:sz w:val="20"/>
          <w:szCs w:val="18"/>
        </w:rPr>
        <w:t xml:space="preserve">Para realizar evaluaciones de impacto de tipo cuantitativo existen diferentes métodos estadísticos que se pueden utilizar. Éstos requieren información en al menos dos momentos del tiempo sobre dos grupos de individuos (beneficiarios y no beneficiarios): antes de la aplicación del </w:t>
      </w:r>
      <w:r w:rsidR="005B4446" w:rsidRPr="009973FA">
        <w:rPr>
          <w:rFonts w:ascii="Gotham" w:eastAsia="Gotham Book" w:hAnsi="Gotham" w:cs="Times New Roman"/>
          <w:sz w:val="20"/>
          <w:szCs w:val="18"/>
        </w:rPr>
        <w:t>P</w:t>
      </w:r>
      <w:r w:rsidR="00F95810" w:rsidRPr="009973FA">
        <w:rPr>
          <w:rFonts w:ascii="Gotham" w:eastAsia="Gotham Book" w:hAnsi="Gotham" w:cs="Times New Roman"/>
          <w:sz w:val="20"/>
          <w:szCs w:val="18"/>
        </w:rPr>
        <w:t xml:space="preserve">rograma </w:t>
      </w:r>
      <w:r w:rsidR="005B4446" w:rsidRPr="009973FA">
        <w:rPr>
          <w:rFonts w:ascii="Gotham" w:eastAsia="Gotham Book" w:hAnsi="Gotham" w:cs="Times New Roman"/>
          <w:sz w:val="20"/>
          <w:szCs w:val="18"/>
        </w:rPr>
        <w:t>p</w:t>
      </w:r>
      <w:r w:rsidR="00F95810" w:rsidRPr="009973FA">
        <w:rPr>
          <w:rFonts w:ascii="Gotham" w:eastAsia="Gotham Book" w:hAnsi="Gotham" w:cs="Times New Roman"/>
          <w:sz w:val="20"/>
          <w:szCs w:val="18"/>
        </w:rPr>
        <w:t>resupuestario (Pp)</w:t>
      </w:r>
      <w:r w:rsidRPr="009973FA">
        <w:rPr>
          <w:rFonts w:ascii="Gotham" w:eastAsia="Gotham Book" w:hAnsi="Gotham" w:cs="Times New Roman"/>
          <w:sz w:val="20"/>
          <w:szCs w:val="18"/>
        </w:rPr>
        <w:t xml:space="preserve"> y después de la misma, en algún momento determinado por las características del indicador sujeto a la medición. </w:t>
      </w:r>
    </w:p>
    <w:p w14:paraId="14AADBA3" w14:textId="77777777" w:rsidR="00F95810" w:rsidRPr="009973FA" w:rsidRDefault="00F95810" w:rsidP="009664B6">
      <w:pPr>
        <w:widowControl w:val="0"/>
        <w:jc w:val="both"/>
        <w:rPr>
          <w:rFonts w:ascii="Gotham" w:eastAsia="Gotham Book" w:hAnsi="Gotham" w:cs="Times New Roman"/>
          <w:sz w:val="20"/>
          <w:szCs w:val="18"/>
        </w:rPr>
      </w:pPr>
    </w:p>
    <w:p w14:paraId="351C6CA9" w14:textId="78DB6B28" w:rsidR="009664B6" w:rsidRPr="009973FA" w:rsidRDefault="009664B6" w:rsidP="009664B6">
      <w:pPr>
        <w:widowControl w:val="0"/>
        <w:jc w:val="both"/>
        <w:rPr>
          <w:rFonts w:ascii="Gotham" w:eastAsia="Gotham Book" w:hAnsi="Gotham" w:cs="Times New Roman"/>
          <w:sz w:val="20"/>
          <w:szCs w:val="18"/>
        </w:rPr>
      </w:pPr>
      <w:r w:rsidRPr="009973FA">
        <w:rPr>
          <w:rFonts w:ascii="Gotham" w:eastAsia="Gotham Book" w:hAnsi="Gotham" w:cs="Times New Roman"/>
          <w:sz w:val="20"/>
          <w:szCs w:val="18"/>
        </w:rPr>
        <w:t xml:space="preserve">Es importante mencionar que no siempre es indispensable hacer levantamientos de encuestas. Esta información puede obtenerse de registros administrativos del </w:t>
      </w:r>
      <w:r w:rsidR="005B4446" w:rsidRPr="009973FA">
        <w:rPr>
          <w:rFonts w:ascii="Gotham" w:eastAsia="Gotham Book" w:hAnsi="Gotham" w:cs="Times New Roman"/>
          <w:sz w:val="20"/>
          <w:szCs w:val="18"/>
        </w:rPr>
        <w:t>Pp</w:t>
      </w:r>
      <w:r w:rsidRPr="009973FA">
        <w:rPr>
          <w:rFonts w:ascii="Gotham" w:eastAsia="Gotham Book" w:hAnsi="Gotham" w:cs="Times New Roman"/>
          <w:sz w:val="20"/>
          <w:szCs w:val="18"/>
        </w:rPr>
        <w:t xml:space="preserve">, dependencias y entidades, o de bases de datos de encuestas existentes realizadas por el </w:t>
      </w:r>
      <w:r w:rsidR="005B4446" w:rsidRPr="009973FA">
        <w:rPr>
          <w:rFonts w:ascii="Gotham" w:eastAsia="Gotham Book" w:hAnsi="Gotham" w:cs="Times New Roman"/>
          <w:sz w:val="20"/>
          <w:szCs w:val="18"/>
        </w:rPr>
        <w:t>Pp</w:t>
      </w:r>
      <w:r w:rsidRPr="009973FA">
        <w:rPr>
          <w:rFonts w:ascii="Gotham" w:eastAsia="Gotham Book" w:hAnsi="Gotham" w:cs="Times New Roman"/>
          <w:sz w:val="20"/>
          <w:szCs w:val="18"/>
        </w:rPr>
        <w:t xml:space="preserve"> u otras instituciones, siempre y cuando estos datos permitan medir el impacto de los indicadores al nivel de desagregación deseado. La importancia de la evaluación de impacto radica en la medición de los efectos netos del </w:t>
      </w:r>
      <w:r w:rsidR="005B4446" w:rsidRPr="009973FA">
        <w:rPr>
          <w:rFonts w:ascii="Gotham" w:eastAsia="Gotham Book" w:hAnsi="Gotham" w:cs="Times New Roman"/>
          <w:sz w:val="20"/>
          <w:szCs w:val="18"/>
        </w:rPr>
        <w:t>Pp</w:t>
      </w:r>
      <w:r w:rsidRPr="009973FA">
        <w:rPr>
          <w:rFonts w:ascii="Gotham" w:eastAsia="Gotham Book" w:hAnsi="Gotham" w:cs="Times New Roman"/>
          <w:sz w:val="20"/>
          <w:szCs w:val="18"/>
        </w:rPr>
        <w:t xml:space="preserve"> sobre los beneficiarios, cuyos resultados permiten obtener conclusiones importantes acerca de la eficacia de éste para resolver el problema al que está enfocado. No obstante, para que una evaluación de impacto sea viable de ser realizada, el </w:t>
      </w:r>
      <w:r w:rsidR="005B4446" w:rsidRPr="009973FA">
        <w:rPr>
          <w:rFonts w:ascii="Gotham" w:eastAsia="Gotham Book" w:hAnsi="Gotham" w:cs="Times New Roman"/>
          <w:sz w:val="20"/>
          <w:szCs w:val="18"/>
        </w:rPr>
        <w:t>Pp</w:t>
      </w:r>
      <w:r w:rsidR="00C70959" w:rsidRPr="009973FA">
        <w:rPr>
          <w:rFonts w:ascii="Gotham" w:eastAsia="Gotham Book" w:hAnsi="Gotham" w:cs="Times New Roman"/>
          <w:sz w:val="20"/>
          <w:szCs w:val="18"/>
        </w:rPr>
        <w:t xml:space="preserve"> </w:t>
      </w:r>
      <w:r w:rsidRPr="009973FA">
        <w:rPr>
          <w:rFonts w:ascii="Gotham" w:eastAsia="Gotham Book" w:hAnsi="Gotham" w:cs="Times New Roman"/>
          <w:sz w:val="20"/>
          <w:szCs w:val="18"/>
        </w:rPr>
        <w:t>debe cumplir una serie de requisitos del monitoreo de información necesaria para llevarla a cabo.</w:t>
      </w:r>
    </w:p>
    <w:p w14:paraId="3D1E3DA7" w14:textId="77777777" w:rsidR="009664B6" w:rsidRPr="009973FA" w:rsidRDefault="009664B6" w:rsidP="005B4446">
      <w:pPr>
        <w:widowControl w:val="0"/>
        <w:jc w:val="both"/>
        <w:rPr>
          <w:rFonts w:ascii="HelveticaNeueLT Std" w:eastAsia="Gotham Book" w:hAnsi="HelveticaNeueLT Std" w:cs="Times New Roman"/>
          <w:sz w:val="20"/>
          <w:szCs w:val="18"/>
        </w:rPr>
      </w:pPr>
    </w:p>
    <w:p w14:paraId="6A7F6DDA" w14:textId="63E7983B" w:rsidR="00DC0C9D" w:rsidRPr="009973FA" w:rsidRDefault="002C1DAC" w:rsidP="00C955D0">
      <w:pPr>
        <w:widowControl w:val="0"/>
        <w:jc w:val="center"/>
        <w:rPr>
          <w:rFonts w:ascii="HelveticaNeueLT Std" w:eastAsia="Gotham Book" w:hAnsi="HelveticaNeueLT Std" w:cs="Times New Roman"/>
          <w:sz w:val="20"/>
          <w:szCs w:val="18"/>
        </w:rPr>
      </w:pPr>
      <w:r>
        <w:rPr>
          <w:noProof/>
        </w:rPr>
        <w:drawing>
          <wp:inline distT="0" distB="0" distL="0" distR="0" wp14:anchorId="46C7F290" wp14:editId="2798EA11">
            <wp:extent cx="6332220" cy="3561715"/>
            <wp:effectExtent l="0" t="0" r="0" b="635"/>
            <wp:docPr id="316642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322" name=""/>
                    <pic:cNvPicPr/>
                  </pic:nvPicPr>
                  <pic:blipFill>
                    <a:blip r:embed="rId8"/>
                    <a:stretch>
                      <a:fillRect/>
                    </a:stretch>
                  </pic:blipFill>
                  <pic:spPr>
                    <a:xfrm>
                      <a:off x="0" y="0"/>
                      <a:ext cx="6332220" cy="3561715"/>
                    </a:xfrm>
                    <a:prstGeom prst="rect">
                      <a:avLst/>
                    </a:prstGeom>
                  </pic:spPr>
                </pic:pic>
              </a:graphicData>
            </a:graphic>
          </wp:inline>
        </w:drawing>
      </w:r>
    </w:p>
    <w:p w14:paraId="45759BEB" w14:textId="6043EB9B" w:rsidR="009973FA" w:rsidRPr="009973FA" w:rsidRDefault="009973FA">
      <w:pPr>
        <w:spacing w:after="160" w:line="259" w:lineRule="auto"/>
        <w:rPr>
          <w:rFonts w:ascii="HelveticaNeueLT Std" w:eastAsia="Gotham Book" w:hAnsi="HelveticaNeueLT Std" w:cs="Times New Roman"/>
          <w:sz w:val="20"/>
          <w:szCs w:val="18"/>
        </w:rPr>
      </w:pPr>
      <w:r w:rsidRPr="009973FA">
        <w:rPr>
          <w:rFonts w:ascii="HelveticaNeueLT Std" w:eastAsia="Gotham Book" w:hAnsi="HelveticaNeueLT Std" w:cs="Times New Roman"/>
          <w:sz w:val="20"/>
          <w:szCs w:val="18"/>
        </w:rPr>
        <w:br w:type="page"/>
      </w:r>
    </w:p>
    <w:p w14:paraId="313E5DD5" w14:textId="22E204E4" w:rsidR="00E77BD1" w:rsidRPr="009973FA" w:rsidRDefault="00E77BD1" w:rsidP="005B4446">
      <w:pPr>
        <w:widowControl w:val="0"/>
        <w:jc w:val="both"/>
        <w:rPr>
          <w:rFonts w:ascii="Gotham Bold" w:eastAsia="Gotham Book" w:hAnsi="Gotham Bold" w:cs="Times New Roman"/>
          <w:sz w:val="22"/>
          <w:szCs w:val="20"/>
        </w:rPr>
      </w:pPr>
      <w:r w:rsidRPr="009973FA">
        <w:rPr>
          <w:rFonts w:ascii="Gotham Bold" w:eastAsia="Gotham Book" w:hAnsi="Gotham Bold" w:cs="Times New Roman"/>
          <w:sz w:val="22"/>
          <w:szCs w:val="20"/>
        </w:rPr>
        <w:lastRenderedPageBreak/>
        <w:t>Objetivo</w:t>
      </w:r>
    </w:p>
    <w:p w14:paraId="4C300D67" w14:textId="46D94BD2" w:rsidR="009664B6" w:rsidRPr="009973FA" w:rsidRDefault="009664B6" w:rsidP="009664B6">
      <w:pPr>
        <w:widowControl w:val="0"/>
        <w:jc w:val="both"/>
        <w:rPr>
          <w:rFonts w:ascii="Gotham" w:eastAsia="Gotham Book" w:hAnsi="Gotham" w:cs="Times New Roman"/>
          <w:sz w:val="20"/>
          <w:szCs w:val="18"/>
        </w:rPr>
      </w:pPr>
      <w:r w:rsidRPr="009973FA">
        <w:rPr>
          <w:rFonts w:ascii="Gotham" w:eastAsia="Gotham Book" w:hAnsi="Gotham" w:cs="Times New Roman"/>
          <w:sz w:val="20"/>
          <w:szCs w:val="18"/>
        </w:rPr>
        <w:t xml:space="preserve">El presente documento define los contenidos mínimos con los que debe contar el análisis de factibilidad para realizar una evaluación de impacto a cualquier </w:t>
      </w:r>
      <w:r w:rsidR="00960F9F" w:rsidRPr="009973FA">
        <w:rPr>
          <w:rFonts w:ascii="Gotham" w:eastAsia="Gotham Book" w:hAnsi="Gotham" w:cs="Times New Roman"/>
          <w:sz w:val="20"/>
          <w:szCs w:val="18"/>
        </w:rPr>
        <w:t>Pp</w:t>
      </w:r>
      <w:r w:rsidRPr="009973FA">
        <w:rPr>
          <w:rFonts w:ascii="Gotham" w:eastAsia="Gotham Book" w:hAnsi="Gotham" w:cs="Times New Roman"/>
          <w:sz w:val="20"/>
          <w:szCs w:val="18"/>
        </w:rPr>
        <w:t xml:space="preserve"> del </w:t>
      </w:r>
      <w:r w:rsidR="00F95810" w:rsidRPr="009973FA">
        <w:rPr>
          <w:rFonts w:ascii="Gotham" w:eastAsia="Gotham Book" w:hAnsi="Gotham" w:cs="Times New Roman"/>
          <w:sz w:val="20"/>
          <w:szCs w:val="18"/>
        </w:rPr>
        <w:t>Gobierno del Estado de México (GEM)</w:t>
      </w:r>
      <w:r w:rsidRPr="009973FA">
        <w:rPr>
          <w:rFonts w:ascii="Gotham" w:eastAsia="Gotham Book" w:hAnsi="Gotham" w:cs="Times New Roman"/>
          <w:sz w:val="20"/>
          <w:szCs w:val="18"/>
        </w:rPr>
        <w:t xml:space="preserve">. </w:t>
      </w:r>
    </w:p>
    <w:p w14:paraId="6A7F0B2C" w14:textId="77777777" w:rsidR="009664B6" w:rsidRPr="009973FA" w:rsidRDefault="009664B6" w:rsidP="009664B6">
      <w:pPr>
        <w:widowControl w:val="0"/>
        <w:jc w:val="both"/>
        <w:rPr>
          <w:rFonts w:ascii="Gotham" w:eastAsia="Gotham Book" w:hAnsi="Gotham" w:cs="Times New Roman"/>
          <w:sz w:val="20"/>
          <w:szCs w:val="18"/>
        </w:rPr>
      </w:pPr>
    </w:p>
    <w:p w14:paraId="2DF33E1A" w14:textId="1FD4F0D1" w:rsidR="00A41C32" w:rsidRPr="009973FA" w:rsidRDefault="00A41C32" w:rsidP="00A41C32">
      <w:pPr>
        <w:widowControl w:val="0"/>
        <w:jc w:val="both"/>
        <w:rPr>
          <w:rFonts w:ascii="Gotham" w:eastAsia="Gotham Book" w:hAnsi="Gotham" w:cs="Times New Roman"/>
          <w:sz w:val="20"/>
          <w:szCs w:val="18"/>
        </w:rPr>
      </w:pPr>
      <w:r w:rsidRPr="009973FA">
        <w:rPr>
          <w:rFonts w:ascii="Gotham" w:eastAsia="Gotham Book" w:hAnsi="Gotham" w:cs="Times New Roman"/>
          <w:sz w:val="20"/>
          <w:szCs w:val="18"/>
        </w:rPr>
        <w:t xml:space="preserve">Se requiere que antes de planear la evaluación de impacto de un </w:t>
      </w:r>
      <w:r w:rsidR="00960F9F" w:rsidRPr="009973FA">
        <w:rPr>
          <w:rFonts w:ascii="Gotham" w:eastAsia="Gotham Book" w:hAnsi="Gotham" w:cs="Times New Roman"/>
          <w:sz w:val="20"/>
          <w:szCs w:val="18"/>
        </w:rPr>
        <w:t>Pp</w:t>
      </w:r>
      <w:r w:rsidRPr="009973FA">
        <w:rPr>
          <w:rFonts w:ascii="Gotham" w:eastAsia="Gotham Book" w:hAnsi="Gotham" w:cs="Times New Roman"/>
          <w:sz w:val="20"/>
          <w:szCs w:val="18"/>
        </w:rPr>
        <w:t xml:space="preserve"> se plasme en un documento la existencia de estos elementos. Este documento debe ser presentado por la dependencia o institución a cargo del Pp y será analizado por </w:t>
      </w:r>
      <w:r w:rsidR="00F95810" w:rsidRPr="009973FA">
        <w:rPr>
          <w:rFonts w:ascii="Gotham" w:eastAsia="Gotham Book" w:hAnsi="Gotham" w:cs="Times New Roman"/>
          <w:sz w:val="20"/>
          <w:szCs w:val="18"/>
        </w:rPr>
        <w:t xml:space="preserve">Secretaría de Finanzas a través de </w:t>
      </w:r>
      <w:r w:rsidRPr="009973FA">
        <w:rPr>
          <w:rFonts w:ascii="Gotham" w:eastAsia="Gotham Book" w:hAnsi="Gotham" w:cs="Times New Roman"/>
          <w:sz w:val="20"/>
          <w:szCs w:val="18"/>
        </w:rPr>
        <w:t>la Dirección General de Evaluación del Desempeño Institucional</w:t>
      </w:r>
      <w:r w:rsidR="00F95810" w:rsidRPr="009973FA">
        <w:rPr>
          <w:rFonts w:ascii="Gotham" w:eastAsia="Gotham Book" w:hAnsi="Gotham" w:cs="Times New Roman"/>
          <w:sz w:val="20"/>
          <w:szCs w:val="18"/>
        </w:rPr>
        <w:t xml:space="preserve"> (DGEDI).</w:t>
      </w:r>
    </w:p>
    <w:p w14:paraId="26AC049F" w14:textId="77777777" w:rsidR="00DC0C9D" w:rsidRPr="009973FA" w:rsidRDefault="00DC0C9D" w:rsidP="009664B6">
      <w:pPr>
        <w:widowControl w:val="0"/>
        <w:jc w:val="both"/>
        <w:rPr>
          <w:rFonts w:ascii="Gotham Bold" w:eastAsia="Gotham Book" w:hAnsi="Gotham Bold" w:cs="Times New Roman"/>
          <w:sz w:val="20"/>
          <w:szCs w:val="18"/>
        </w:rPr>
      </w:pPr>
    </w:p>
    <w:p w14:paraId="214B1F05" w14:textId="1F43625E" w:rsidR="009664B6" w:rsidRDefault="009664B6" w:rsidP="009664B6">
      <w:pPr>
        <w:widowControl w:val="0"/>
        <w:jc w:val="both"/>
        <w:rPr>
          <w:rFonts w:ascii="Gotham Bold" w:eastAsia="Gotham Book" w:hAnsi="Gotham Bold" w:cs="Times New Roman"/>
          <w:sz w:val="22"/>
          <w:szCs w:val="20"/>
        </w:rPr>
      </w:pPr>
      <w:r w:rsidRPr="009973FA">
        <w:rPr>
          <w:rFonts w:ascii="Gotham Bold" w:eastAsia="Gotham Book" w:hAnsi="Gotham Bold" w:cs="Times New Roman"/>
          <w:sz w:val="22"/>
          <w:szCs w:val="20"/>
        </w:rPr>
        <w:t xml:space="preserve">Primera </w:t>
      </w:r>
      <w:r w:rsidR="00FC1064" w:rsidRPr="009973FA">
        <w:rPr>
          <w:rFonts w:ascii="Gotham Bold" w:eastAsia="Gotham Book" w:hAnsi="Gotham Bold" w:cs="Times New Roman"/>
          <w:sz w:val="22"/>
          <w:szCs w:val="20"/>
        </w:rPr>
        <w:t>f</w:t>
      </w:r>
      <w:r w:rsidRPr="009973FA">
        <w:rPr>
          <w:rFonts w:ascii="Gotham Bold" w:eastAsia="Gotham Book" w:hAnsi="Gotham Bold" w:cs="Times New Roman"/>
          <w:sz w:val="22"/>
          <w:szCs w:val="20"/>
        </w:rPr>
        <w:t>ase</w:t>
      </w:r>
      <w:r w:rsidR="005B4446" w:rsidRPr="009973FA">
        <w:rPr>
          <w:rFonts w:ascii="Gotham Bold" w:eastAsia="Gotham Book" w:hAnsi="Gotham Bold" w:cs="Times New Roman"/>
          <w:sz w:val="22"/>
          <w:szCs w:val="20"/>
        </w:rPr>
        <w:t xml:space="preserve">: </w:t>
      </w:r>
      <w:r w:rsidR="00E77BD1" w:rsidRPr="009973FA">
        <w:rPr>
          <w:rFonts w:ascii="Gotham Bold" w:eastAsia="Gotham Book" w:hAnsi="Gotham Bold" w:cs="Times New Roman"/>
          <w:sz w:val="22"/>
          <w:szCs w:val="20"/>
        </w:rPr>
        <w:t>¿Qué evaluar?</w:t>
      </w:r>
    </w:p>
    <w:p w14:paraId="78BAFE29" w14:textId="77777777" w:rsidR="00D714C0" w:rsidRPr="009973FA" w:rsidRDefault="00D714C0" w:rsidP="009664B6">
      <w:pPr>
        <w:widowControl w:val="0"/>
        <w:jc w:val="both"/>
        <w:rPr>
          <w:rFonts w:ascii="Gotham Bold" w:eastAsia="Gotham Book" w:hAnsi="Gotham Bold" w:cs="Times New Roman"/>
          <w:sz w:val="22"/>
          <w:szCs w:val="20"/>
        </w:rPr>
      </w:pPr>
    </w:p>
    <w:p w14:paraId="029E80CB" w14:textId="47D17B26" w:rsidR="00C955D0" w:rsidRPr="009973FA" w:rsidRDefault="000A74E7" w:rsidP="000A74E7">
      <w:pPr>
        <w:widowControl w:val="0"/>
        <w:jc w:val="both"/>
        <w:rPr>
          <w:rFonts w:ascii="Gotham" w:eastAsia="Gotham Book" w:hAnsi="Gotham" w:cs="Times New Roman"/>
          <w:sz w:val="20"/>
          <w:szCs w:val="18"/>
        </w:rPr>
      </w:pPr>
      <w:r w:rsidRPr="009973FA">
        <w:rPr>
          <w:rFonts w:ascii="Gotham" w:eastAsia="Gotham Book" w:hAnsi="Gotham" w:cs="Times New Roman"/>
          <w:sz w:val="20"/>
          <w:szCs w:val="18"/>
        </w:rPr>
        <w:t xml:space="preserve">Las evaluaciones de impacto que se </w:t>
      </w:r>
      <w:r w:rsidR="00D714C0" w:rsidRPr="009973FA">
        <w:rPr>
          <w:rFonts w:ascii="Gotham" w:eastAsia="Gotham Book" w:hAnsi="Gotham" w:cs="Times New Roman"/>
          <w:sz w:val="20"/>
          <w:szCs w:val="18"/>
        </w:rPr>
        <w:t>efectúan</w:t>
      </w:r>
      <w:r w:rsidRPr="009973FA">
        <w:rPr>
          <w:rFonts w:ascii="Gotham" w:eastAsia="Gotham Book" w:hAnsi="Gotham" w:cs="Times New Roman"/>
          <w:sz w:val="20"/>
          <w:szCs w:val="18"/>
        </w:rPr>
        <w:t xml:space="preserve"> a los </w:t>
      </w:r>
      <w:r w:rsidR="00D714C0">
        <w:rPr>
          <w:rFonts w:ascii="Gotham" w:eastAsia="Gotham Book" w:hAnsi="Gotham" w:cs="Times New Roman"/>
          <w:sz w:val="20"/>
          <w:szCs w:val="18"/>
        </w:rPr>
        <w:t xml:space="preserve">Pp </w:t>
      </w:r>
      <w:r w:rsidRPr="009973FA">
        <w:rPr>
          <w:rFonts w:ascii="Gotham" w:eastAsia="Gotham Book" w:hAnsi="Gotham" w:cs="Times New Roman"/>
          <w:sz w:val="20"/>
          <w:szCs w:val="18"/>
        </w:rPr>
        <w:t xml:space="preserve">del Gobierno del Estado de </w:t>
      </w:r>
      <w:r w:rsidR="00DC0C9D" w:rsidRPr="009973FA">
        <w:rPr>
          <w:rFonts w:ascii="Gotham" w:eastAsia="Gotham Book" w:hAnsi="Gotham" w:cs="Times New Roman"/>
          <w:sz w:val="20"/>
          <w:szCs w:val="18"/>
        </w:rPr>
        <w:t>México</w:t>
      </w:r>
      <w:r w:rsidRPr="009973FA">
        <w:rPr>
          <w:rFonts w:ascii="Gotham" w:eastAsia="Gotham Book" w:hAnsi="Gotham" w:cs="Times New Roman"/>
          <w:sz w:val="20"/>
          <w:szCs w:val="18"/>
        </w:rPr>
        <w:t xml:space="preserve"> se realizan conforme a lo establecido en </w:t>
      </w:r>
      <w:r w:rsidRPr="002C1DAC">
        <w:rPr>
          <w:rFonts w:ascii="Gotham" w:eastAsia="Gotham Book" w:hAnsi="Gotham" w:cs="Times New Roman"/>
          <w:sz w:val="20"/>
          <w:szCs w:val="18"/>
        </w:rPr>
        <w:t xml:space="preserve">los </w:t>
      </w:r>
      <w:r w:rsidRPr="002C1DAC">
        <w:rPr>
          <w:rFonts w:ascii="Gotham" w:eastAsia="Gotham Book" w:hAnsi="Gotham" w:cs="Times New Roman"/>
          <w:i/>
          <w:iCs/>
          <w:sz w:val="20"/>
          <w:szCs w:val="18"/>
        </w:rPr>
        <w:t>Lineamientos Generales para la Evaluación de los P</w:t>
      </w:r>
      <w:r w:rsidR="00F95810" w:rsidRPr="002C1DAC">
        <w:rPr>
          <w:rFonts w:ascii="Gotham" w:eastAsia="Gotham Book" w:hAnsi="Gotham" w:cs="Times New Roman"/>
          <w:i/>
          <w:iCs/>
          <w:sz w:val="20"/>
          <w:szCs w:val="18"/>
        </w:rPr>
        <w:t xml:space="preserve">rogramas </w:t>
      </w:r>
      <w:r w:rsidRPr="002C1DAC">
        <w:rPr>
          <w:rFonts w:ascii="Gotham" w:eastAsia="Gotham Book" w:hAnsi="Gotham" w:cs="Times New Roman"/>
          <w:i/>
          <w:iCs/>
          <w:sz w:val="20"/>
          <w:szCs w:val="18"/>
        </w:rPr>
        <w:t>p</w:t>
      </w:r>
      <w:r w:rsidR="00F95810" w:rsidRPr="002C1DAC">
        <w:rPr>
          <w:rFonts w:ascii="Gotham" w:eastAsia="Gotham Book" w:hAnsi="Gotham" w:cs="Times New Roman"/>
          <w:i/>
          <w:iCs/>
          <w:sz w:val="20"/>
          <w:szCs w:val="18"/>
        </w:rPr>
        <w:t>resupuestarios</w:t>
      </w:r>
      <w:r w:rsidRPr="002C1DAC">
        <w:rPr>
          <w:rFonts w:ascii="Gotham" w:eastAsia="Gotham Book" w:hAnsi="Gotham" w:cs="Times New Roman"/>
          <w:i/>
          <w:iCs/>
          <w:sz w:val="20"/>
          <w:szCs w:val="18"/>
        </w:rPr>
        <w:t xml:space="preserve"> del Gobierno del Estado de México</w:t>
      </w:r>
      <w:r w:rsidRPr="002C1DAC">
        <w:rPr>
          <w:rFonts w:ascii="Gotham" w:eastAsia="Gotham Book" w:hAnsi="Gotham" w:cs="Times New Roman"/>
          <w:sz w:val="20"/>
          <w:szCs w:val="18"/>
        </w:rPr>
        <w:t>, publicados en el Periódico Oficial “Gaceta del Gobierno”, número 35, de fecha 23 de febrero de 2017</w:t>
      </w:r>
      <w:r w:rsidR="00D714C0" w:rsidRPr="002C1DAC">
        <w:rPr>
          <w:rStyle w:val="Refdenotaalpie"/>
          <w:rFonts w:ascii="Gotham" w:eastAsia="Gotham Book" w:hAnsi="Gotham" w:cs="Times New Roman"/>
          <w:sz w:val="20"/>
          <w:szCs w:val="18"/>
        </w:rPr>
        <w:footnoteReference w:id="1"/>
      </w:r>
      <w:r w:rsidRPr="002C1DAC">
        <w:rPr>
          <w:rFonts w:ascii="Gotham" w:eastAsia="Gotham Book" w:hAnsi="Gotham" w:cs="Times New Roman"/>
          <w:sz w:val="20"/>
          <w:szCs w:val="18"/>
        </w:rPr>
        <w:t>.</w:t>
      </w:r>
      <w:r w:rsidR="00F95810" w:rsidRPr="009973FA">
        <w:rPr>
          <w:rFonts w:ascii="Gotham" w:eastAsia="Gotham Book" w:hAnsi="Gotham" w:cs="Times New Roman"/>
          <w:sz w:val="20"/>
          <w:szCs w:val="18"/>
        </w:rPr>
        <w:t xml:space="preserve"> </w:t>
      </w:r>
      <w:r w:rsidRPr="009973FA">
        <w:rPr>
          <w:rFonts w:ascii="Gotham" w:eastAsia="Gotham Book" w:hAnsi="Gotham" w:cs="Times New Roman"/>
          <w:sz w:val="20"/>
          <w:szCs w:val="18"/>
        </w:rPr>
        <w:t xml:space="preserve">Estos Pp que se encuentran establecidos dentro de la Clasificación Funcional y Programática del GEM, entregan bienes y/o servicios a la población con la finalidad de alcanzar los resultados para los que fueron creados, es decir, mejorar la situación de los beneficiarios ante un problema público. </w:t>
      </w:r>
    </w:p>
    <w:p w14:paraId="75B063D5" w14:textId="77777777" w:rsidR="00C955D0" w:rsidRPr="009973FA" w:rsidRDefault="00C955D0" w:rsidP="000A74E7">
      <w:pPr>
        <w:widowControl w:val="0"/>
        <w:jc w:val="both"/>
        <w:rPr>
          <w:rFonts w:ascii="Gotham" w:eastAsia="Gotham Book" w:hAnsi="Gotham" w:cs="Times New Roman"/>
          <w:sz w:val="20"/>
          <w:szCs w:val="18"/>
        </w:rPr>
      </w:pPr>
    </w:p>
    <w:p w14:paraId="2158A2F0" w14:textId="15BFAF2F" w:rsidR="000A74E7" w:rsidRPr="009973FA" w:rsidRDefault="000A74E7" w:rsidP="000A74E7">
      <w:pPr>
        <w:widowControl w:val="0"/>
        <w:jc w:val="both"/>
        <w:rPr>
          <w:rFonts w:ascii="Gotham" w:eastAsia="Gotham Book" w:hAnsi="Gotham" w:cs="Times New Roman"/>
          <w:sz w:val="20"/>
          <w:szCs w:val="18"/>
        </w:rPr>
      </w:pPr>
      <w:r w:rsidRPr="009973FA">
        <w:rPr>
          <w:rFonts w:ascii="Gotham" w:eastAsia="Gotham Book" w:hAnsi="Gotham" w:cs="Times New Roman"/>
          <w:sz w:val="20"/>
          <w:szCs w:val="18"/>
        </w:rPr>
        <w:t>Dichas intervenciones, por parte de los ejecutores del gasto son medidas a través del monitoreo de indicadores y de la aplicación de ejercicios de evaluación que se establecen dentro de un Programa Anual de Evaluación</w:t>
      </w:r>
      <w:r w:rsidR="00F95810" w:rsidRPr="009973FA">
        <w:rPr>
          <w:rFonts w:ascii="Gotham" w:eastAsia="Gotham Book" w:hAnsi="Gotham" w:cs="Times New Roman"/>
          <w:sz w:val="20"/>
          <w:szCs w:val="18"/>
        </w:rPr>
        <w:t xml:space="preserve"> (PAE)</w:t>
      </w:r>
      <w:r w:rsidRPr="009973FA">
        <w:rPr>
          <w:rFonts w:ascii="Gotham" w:eastAsia="Gotham Book" w:hAnsi="Gotham" w:cs="Times New Roman"/>
          <w:sz w:val="20"/>
          <w:szCs w:val="18"/>
        </w:rPr>
        <w:t xml:space="preserve">, sin embargo, con la finalidad de contar con una mayor precisión en el análisis de los resultados obtenidos con los Pp, y las variables que afectan dichos resultados, es necesario contar con elementos que permitan su viabilidad, de lo contrario se correrá el riesgo de invertir de manera innecesaria en una evaluación cuyo resultado no refleje la realidad de los efectos atribuibles al Pp y en la posterior toma de decisiones. </w:t>
      </w:r>
    </w:p>
    <w:p w14:paraId="6200E41A" w14:textId="77777777" w:rsidR="000A74E7" w:rsidRPr="009973FA" w:rsidRDefault="000A74E7" w:rsidP="000A74E7">
      <w:pPr>
        <w:widowControl w:val="0"/>
        <w:jc w:val="both"/>
        <w:rPr>
          <w:rFonts w:ascii="Gotham" w:eastAsia="Gotham Book" w:hAnsi="Gotham" w:cs="Times New Roman"/>
          <w:sz w:val="20"/>
          <w:szCs w:val="18"/>
        </w:rPr>
      </w:pPr>
    </w:p>
    <w:p w14:paraId="2D017DD8" w14:textId="3EE38BE1" w:rsidR="009664B6" w:rsidRPr="009973FA" w:rsidRDefault="00960F9F" w:rsidP="009664B6">
      <w:pPr>
        <w:widowControl w:val="0"/>
        <w:jc w:val="both"/>
        <w:rPr>
          <w:rFonts w:ascii="Gotham" w:eastAsia="Gotham Book" w:hAnsi="Gotham" w:cs="Times New Roman"/>
          <w:sz w:val="20"/>
          <w:szCs w:val="18"/>
        </w:rPr>
      </w:pPr>
      <w:r w:rsidRPr="009973FA">
        <w:rPr>
          <w:rFonts w:ascii="Gotham" w:eastAsia="Gotham Book" w:hAnsi="Gotham" w:cs="Times New Roman"/>
          <w:sz w:val="20"/>
          <w:szCs w:val="18"/>
        </w:rPr>
        <w:t xml:space="preserve">Las evaluaciones deberán realizarse a aquellos Pp que tengan mayor relevancia en el desarrollo de las Políticas públicas, en función de </w:t>
      </w:r>
      <w:r w:rsidR="009664B6" w:rsidRPr="009973FA">
        <w:rPr>
          <w:rFonts w:ascii="Gotham" w:eastAsia="Gotham Book" w:hAnsi="Gotham" w:cs="Times New Roman"/>
          <w:sz w:val="20"/>
          <w:szCs w:val="18"/>
        </w:rPr>
        <w:t>l</w:t>
      </w:r>
      <w:r w:rsidRPr="009973FA">
        <w:rPr>
          <w:rFonts w:ascii="Gotham" w:eastAsia="Gotham Book" w:hAnsi="Gotham" w:cs="Times New Roman"/>
          <w:sz w:val="20"/>
          <w:szCs w:val="18"/>
        </w:rPr>
        <w:t>o</w:t>
      </w:r>
      <w:r w:rsidR="009664B6" w:rsidRPr="009973FA">
        <w:rPr>
          <w:rFonts w:ascii="Gotham" w:eastAsia="Gotham Book" w:hAnsi="Gotham" w:cs="Times New Roman"/>
          <w:sz w:val="20"/>
          <w:szCs w:val="18"/>
        </w:rPr>
        <w:t xml:space="preserve"> siguiente:</w:t>
      </w:r>
    </w:p>
    <w:p w14:paraId="2D459CF7" w14:textId="77777777" w:rsidR="009664B6" w:rsidRPr="009973FA" w:rsidRDefault="009664B6" w:rsidP="00797634">
      <w:pPr>
        <w:widowControl w:val="0"/>
        <w:jc w:val="both"/>
        <w:rPr>
          <w:rFonts w:ascii="Gotham" w:eastAsia="Gotham Book" w:hAnsi="Gotham" w:cs="Times New Roman"/>
          <w:sz w:val="20"/>
          <w:szCs w:val="18"/>
        </w:rPr>
      </w:pPr>
    </w:p>
    <w:p w14:paraId="62A36CDF" w14:textId="77777777" w:rsidR="009664B6" w:rsidRPr="009973FA" w:rsidRDefault="009664B6" w:rsidP="00C955D0">
      <w:pPr>
        <w:pStyle w:val="Prrafodelista"/>
        <w:widowControl w:val="0"/>
        <w:numPr>
          <w:ilvl w:val="0"/>
          <w:numId w:val="20"/>
        </w:numPr>
        <w:spacing w:line="276" w:lineRule="auto"/>
        <w:ind w:left="851" w:hanging="284"/>
        <w:jc w:val="both"/>
        <w:rPr>
          <w:rFonts w:ascii="Gotham" w:eastAsia="Gotham Book" w:hAnsi="Gotham" w:cs="Times New Roman"/>
          <w:sz w:val="20"/>
          <w:szCs w:val="18"/>
        </w:rPr>
      </w:pPr>
      <w:r w:rsidRPr="009973FA">
        <w:rPr>
          <w:rFonts w:ascii="Gotham" w:eastAsia="Gotham Book" w:hAnsi="Gotham" w:cs="Times New Roman"/>
          <w:sz w:val="20"/>
          <w:szCs w:val="18"/>
        </w:rPr>
        <w:t>Por los impactos que se espera lograr de acuerdo a sus objetivos.</w:t>
      </w:r>
    </w:p>
    <w:p w14:paraId="3294893E" w14:textId="77777777" w:rsidR="009664B6" w:rsidRPr="009973FA" w:rsidRDefault="009664B6" w:rsidP="00C955D0">
      <w:pPr>
        <w:pStyle w:val="Prrafodelista"/>
        <w:widowControl w:val="0"/>
        <w:numPr>
          <w:ilvl w:val="0"/>
          <w:numId w:val="20"/>
        </w:numPr>
        <w:spacing w:line="276" w:lineRule="auto"/>
        <w:ind w:left="851" w:hanging="284"/>
        <w:jc w:val="both"/>
        <w:rPr>
          <w:rFonts w:ascii="Gotham" w:eastAsia="Gotham Book" w:hAnsi="Gotham" w:cs="Times New Roman"/>
          <w:sz w:val="20"/>
          <w:szCs w:val="18"/>
        </w:rPr>
      </w:pPr>
      <w:r w:rsidRPr="009973FA">
        <w:rPr>
          <w:rFonts w:ascii="Gotham" w:eastAsia="Gotham Book" w:hAnsi="Gotham" w:cs="Times New Roman"/>
          <w:sz w:val="20"/>
          <w:szCs w:val="18"/>
        </w:rPr>
        <w:t>Por el monto presupuestal asignado.</w:t>
      </w:r>
    </w:p>
    <w:p w14:paraId="0761EE63" w14:textId="20AC6041" w:rsidR="009664B6" w:rsidRPr="009973FA" w:rsidRDefault="009664B6" w:rsidP="00C955D0">
      <w:pPr>
        <w:pStyle w:val="Prrafodelista"/>
        <w:widowControl w:val="0"/>
        <w:numPr>
          <w:ilvl w:val="0"/>
          <w:numId w:val="20"/>
        </w:numPr>
        <w:spacing w:line="276" w:lineRule="auto"/>
        <w:ind w:left="851" w:hanging="284"/>
        <w:jc w:val="both"/>
        <w:rPr>
          <w:rFonts w:ascii="Gotham" w:eastAsia="Gotham Book" w:hAnsi="Gotham" w:cs="Times New Roman"/>
          <w:sz w:val="20"/>
          <w:szCs w:val="18"/>
        </w:rPr>
      </w:pPr>
      <w:r w:rsidRPr="009973FA">
        <w:rPr>
          <w:rFonts w:ascii="Gotham" w:eastAsia="Gotham Book" w:hAnsi="Gotham" w:cs="Times New Roman"/>
          <w:sz w:val="20"/>
          <w:szCs w:val="18"/>
        </w:rPr>
        <w:t xml:space="preserve">Por la convergencia de los beneficios entregados, es decir, por los impactos que se espera obtener con los mismos bienes o servicios en los diferentes </w:t>
      </w:r>
      <w:r w:rsidR="00960F9F" w:rsidRPr="009973FA">
        <w:rPr>
          <w:rFonts w:ascii="Gotham" w:eastAsia="Gotham Book" w:hAnsi="Gotham" w:cs="Times New Roman"/>
          <w:sz w:val="20"/>
          <w:szCs w:val="18"/>
        </w:rPr>
        <w:t>Pp</w:t>
      </w:r>
      <w:r w:rsidRPr="009973FA">
        <w:rPr>
          <w:rFonts w:ascii="Gotham" w:eastAsia="Gotham Book" w:hAnsi="Gotham" w:cs="Times New Roman"/>
          <w:sz w:val="20"/>
          <w:szCs w:val="18"/>
        </w:rPr>
        <w:t xml:space="preserve"> o actividades institucionales, </w:t>
      </w:r>
      <w:proofErr w:type="gramStart"/>
      <w:r w:rsidRPr="009973FA">
        <w:rPr>
          <w:rFonts w:ascii="Gotham" w:eastAsia="Gotham Book" w:hAnsi="Gotham" w:cs="Times New Roman"/>
          <w:sz w:val="20"/>
          <w:szCs w:val="18"/>
        </w:rPr>
        <w:t>y</w:t>
      </w:r>
      <w:proofErr w:type="gramEnd"/>
      <w:r w:rsidRPr="009973FA">
        <w:rPr>
          <w:rFonts w:ascii="Gotham" w:eastAsia="Gotham Book" w:hAnsi="Gotham" w:cs="Times New Roman"/>
          <w:sz w:val="20"/>
          <w:szCs w:val="18"/>
        </w:rPr>
        <w:t xml:space="preserve"> por tanto, para obtener diferentes o los mismos resultados.</w:t>
      </w:r>
    </w:p>
    <w:p w14:paraId="5302FDCB" w14:textId="77777777" w:rsidR="009664B6" w:rsidRPr="009973FA" w:rsidRDefault="009664B6" w:rsidP="00797634">
      <w:pPr>
        <w:widowControl w:val="0"/>
        <w:jc w:val="both"/>
        <w:rPr>
          <w:rFonts w:ascii="Gotham" w:eastAsia="Gotham Book" w:hAnsi="Gotham" w:cs="Times New Roman"/>
          <w:sz w:val="20"/>
          <w:szCs w:val="18"/>
        </w:rPr>
      </w:pPr>
    </w:p>
    <w:p w14:paraId="34CF2692" w14:textId="2EE2E9F5"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Este último punto tiene importancia, debido a </w:t>
      </w:r>
      <w:r w:rsidR="00C955D0" w:rsidRPr="009973FA">
        <w:rPr>
          <w:rFonts w:ascii="Gotham" w:eastAsia="Gotham Book" w:hAnsi="Gotham" w:cs="Times New Roman"/>
          <w:sz w:val="20"/>
          <w:szCs w:val="20"/>
        </w:rPr>
        <w:t>que,</w:t>
      </w:r>
      <w:r w:rsidRPr="009973FA">
        <w:rPr>
          <w:rFonts w:ascii="Gotham" w:eastAsia="Gotham Book" w:hAnsi="Gotham" w:cs="Times New Roman"/>
          <w:sz w:val="20"/>
          <w:szCs w:val="20"/>
        </w:rPr>
        <w:t xml:space="preserve"> al analizar el conjunto de objetivos de los </w:t>
      </w:r>
      <w:r w:rsidR="00960F9F" w:rsidRPr="009973FA">
        <w:rPr>
          <w:rFonts w:ascii="Gotham" w:eastAsia="Gotham Book" w:hAnsi="Gotham" w:cs="Times New Roman"/>
          <w:sz w:val="20"/>
          <w:szCs w:val="20"/>
        </w:rPr>
        <w:t>Pp</w:t>
      </w:r>
      <w:r w:rsidRPr="009973FA">
        <w:rPr>
          <w:rFonts w:ascii="Gotham" w:eastAsia="Gotham Book" w:hAnsi="Gotham" w:cs="Times New Roman"/>
          <w:sz w:val="20"/>
          <w:szCs w:val="20"/>
        </w:rPr>
        <w:t>, es posible definir con mayor claridad si existe duplicidad de esfuerzos, cuáles de los objetivos son más eficaces y cuáles contribuyen mejor a la estrategia.</w:t>
      </w:r>
    </w:p>
    <w:p w14:paraId="0A077001" w14:textId="77777777" w:rsidR="009664B6" w:rsidRPr="009973FA" w:rsidRDefault="009664B6" w:rsidP="009664B6">
      <w:pPr>
        <w:widowControl w:val="0"/>
        <w:ind w:left="567"/>
        <w:jc w:val="both"/>
        <w:rPr>
          <w:rFonts w:ascii="Gotham" w:eastAsia="Gotham Book" w:hAnsi="Gotham" w:cs="Times New Roman"/>
          <w:sz w:val="20"/>
          <w:szCs w:val="20"/>
        </w:rPr>
      </w:pPr>
    </w:p>
    <w:p w14:paraId="5A609C58" w14:textId="68EF9FFD"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Para aproximar metodológicamente la selección de </w:t>
      </w:r>
      <w:r w:rsidR="00960F9F" w:rsidRPr="009973FA">
        <w:rPr>
          <w:rFonts w:ascii="Gotham" w:eastAsia="Gotham Book" w:hAnsi="Gotham" w:cs="Times New Roman"/>
          <w:sz w:val="20"/>
          <w:szCs w:val="20"/>
        </w:rPr>
        <w:t>Pp</w:t>
      </w:r>
      <w:r w:rsidR="00254F91" w:rsidRPr="009973FA">
        <w:rPr>
          <w:rFonts w:ascii="Gotham" w:eastAsia="Gotham Book" w:hAnsi="Gotham" w:cs="Times New Roman"/>
          <w:sz w:val="20"/>
          <w:szCs w:val="20"/>
        </w:rPr>
        <w:t xml:space="preserve"> </w:t>
      </w:r>
      <w:r w:rsidRPr="009973FA">
        <w:rPr>
          <w:rFonts w:ascii="Gotham" w:eastAsia="Gotham Book" w:hAnsi="Gotham" w:cs="Times New Roman"/>
          <w:sz w:val="20"/>
          <w:szCs w:val="20"/>
        </w:rPr>
        <w:t xml:space="preserve">que se pueden someter a una evaluación de impacto, se solicita a las Dependencias y entidades públicas </w:t>
      </w:r>
      <w:r w:rsidR="00254F91" w:rsidRPr="009973FA">
        <w:rPr>
          <w:rFonts w:ascii="Gotham" w:eastAsia="Gotham Book" w:hAnsi="Gotham" w:cs="Times New Roman"/>
          <w:sz w:val="20"/>
          <w:szCs w:val="20"/>
        </w:rPr>
        <w:t>den contestación a</w:t>
      </w:r>
      <w:r w:rsidRPr="009973FA">
        <w:rPr>
          <w:rFonts w:ascii="Gotham" w:eastAsia="Gotham Book" w:hAnsi="Gotham" w:cs="Times New Roman"/>
          <w:sz w:val="20"/>
          <w:szCs w:val="20"/>
        </w:rPr>
        <w:t xml:space="preserve"> l</w:t>
      </w:r>
      <w:r w:rsidR="00254F91" w:rsidRPr="009973FA">
        <w:rPr>
          <w:rFonts w:ascii="Gotham" w:eastAsia="Gotham Book" w:hAnsi="Gotham" w:cs="Times New Roman"/>
          <w:sz w:val="20"/>
          <w:szCs w:val="20"/>
        </w:rPr>
        <w:t xml:space="preserve">o siguiente: </w:t>
      </w:r>
    </w:p>
    <w:p w14:paraId="475ACED5" w14:textId="77777777" w:rsidR="009664B6" w:rsidRPr="009973FA" w:rsidRDefault="009664B6" w:rsidP="009664B6">
      <w:pPr>
        <w:widowControl w:val="0"/>
        <w:ind w:left="567"/>
        <w:jc w:val="both"/>
        <w:rPr>
          <w:rFonts w:ascii="Gotham" w:eastAsia="Gotham Book" w:hAnsi="Gotham" w:cs="Times New Roman"/>
          <w:sz w:val="20"/>
          <w:szCs w:val="20"/>
        </w:rPr>
      </w:pPr>
    </w:p>
    <w:p w14:paraId="01BDACAE" w14:textId="6A7CFC28" w:rsidR="009664B6" w:rsidRPr="009973FA" w:rsidRDefault="009664B6" w:rsidP="00C955D0">
      <w:pPr>
        <w:pStyle w:val="Prrafodelista"/>
        <w:widowControl w:val="0"/>
        <w:numPr>
          <w:ilvl w:val="0"/>
          <w:numId w:val="23"/>
        </w:numPr>
        <w:ind w:left="851" w:hanging="284"/>
        <w:jc w:val="both"/>
        <w:rPr>
          <w:rFonts w:ascii="Gotham" w:eastAsia="Gotham Book" w:hAnsi="Gotham" w:cs="Times New Roman"/>
          <w:sz w:val="20"/>
          <w:szCs w:val="20"/>
        </w:rPr>
      </w:pPr>
      <w:r w:rsidRPr="009973FA">
        <w:rPr>
          <w:rFonts w:ascii="Gotham Bold" w:eastAsia="Gotham Book" w:hAnsi="Gotham Bold" w:cs="Times New Roman"/>
          <w:sz w:val="20"/>
          <w:szCs w:val="20"/>
        </w:rPr>
        <w:t xml:space="preserve">Describa la lista de </w:t>
      </w:r>
      <w:r w:rsidR="00960F9F" w:rsidRPr="009973FA">
        <w:rPr>
          <w:rFonts w:ascii="Gotham Bold" w:eastAsia="Gotham Book" w:hAnsi="Gotham Bold" w:cs="Times New Roman"/>
          <w:sz w:val="20"/>
          <w:szCs w:val="20"/>
        </w:rPr>
        <w:t>Pp</w:t>
      </w:r>
      <w:r w:rsidRPr="009973FA">
        <w:rPr>
          <w:rFonts w:ascii="Gotham Bold" w:eastAsia="Gotham Book" w:hAnsi="Gotham Bold" w:cs="Times New Roman"/>
          <w:sz w:val="20"/>
          <w:szCs w:val="20"/>
        </w:rPr>
        <w:t xml:space="preserve"> o acciones sociales más importantes de su dependencia y sus características:</w:t>
      </w:r>
      <w:r w:rsidRPr="009973FA">
        <w:rPr>
          <w:rFonts w:ascii="Gotham" w:eastAsia="Gotham Book" w:hAnsi="Gotham" w:cs="Times New Roman"/>
          <w:sz w:val="20"/>
          <w:szCs w:val="20"/>
        </w:rPr>
        <w:t xml:space="preserve"> Nombre del </w:t>
      </w:r>
      <w:r w:rsidR="00960F9F" w:rsidRPr="009973FA">
        <w:rPr>
          <w:rFonts w:ascii="Gotham" w:eastAsia="Gotham Book" w:hAnsi="Gotham" w:cs="Times New Roman"/>
          <w:sz w:val="20"/>
          <w:szCs w:val="20"/>
        </w:rPr>
        <w:t>Pp</w:t>
      </w:r>
      <w:r w:rsidRPr="009973FA">
        <w:rPr>
          <w:rFonts w:ascii="Gotham" w:eastAsia="Gotham Book" w:hAnsi="Gotham" w:cs="Times New Roman"/>
          <w:sz w:val="20"/>
          <w:szCs w:val="20"/>
        </w:rPr>
        <w:t>, Unidad (es) Ejecutora (es), Monto asignado, Población objetivo que atiende, Cobertura y Tipo de beneficio entregado.</w:t>
      </w:r>
    </w:p>
    <w:p w14:paraId="649646E1" w14:textId="77777777" w:rsidR="009664B6" w:rsidRPr="009973FA" w:rsidRDefault="009664B6" w:rsidP="00C955D0">
      <w:pPr>
        <w:widowControl w:val="0"/>
        <w:ind w:left="851" w:hanging="284"/>
        <w:jc w:val="both"/>
        <w:rPr>
          <w:rFonts w:ascii="Gotham" w:eastAsia="Gotham Book" w:hAnsi="Gotham" w:cs="Times New Roman"/>
          <w:sz w:val="20"/>
          <w:szCs w:val="20"/>
        </w:rPr>
      </w:pPr>
    </w:p>
    <w:p w14:paraId="742A245E" w14:textId="24B1D762" w:rsidR="009664B6" w:rsidRDefault="009664B6" w:rsidP="00C955D0">
      <w:pPr>
        <w:pStyle w:val="Prrafodelista"/>
        <w:widowControl w:val="0"/>
        <w:numPr>
          <w:ilvl w:val="0"/>
          <w:numId w:val="23"/>
        </w:numPr>
        <w:ind w:left="851" w:hanging="284"/>
        <w:jc w:val="both"/>
        <w:rPr>
          <w:rFonts w:ascii="Gotham" w:eastAsia="Gotham Book" w:hAnsi="Gotham" w:cs="Times New Roman"/>
          <w:sz w:val="20"/>
          <w:szCs w:val="20"/>
        </w:rPr>
      </w:pPr>
      <w:r w:rsidRPr="009973FA">
        <w:rPr>
          <w:rFonts w:ascii="Gotham Bold" w:eastAsia="Gotham Book" w:hAnsi="Gotham Bold" w:cs="Times New Roman"/>
          <w:sz w:val="20"/>
          <w:szCs w:val="20"/>
        </w:rPr>
        <w:t xml:space="preserve">¿Cómo contribuye el </w:t>
      </w:r>
      <w:r w:rsidR="005B4446" w:rsidRPr="009973FA">
        <w:rPr>
          <w:rFonts w:ascii="Gotham Bold" w:eastAsia="Gotham Book" w:hAnsi="Gotham Bold" w:cs="Times New Roman"/>
          <w:sz w:val="20"/>
          <w:szCs w:val="20"/>
        </w:rPr>
        <w:t>Pp</w:t>
      </w:r>
      <w:r w:rsidRPr="009973FA">
        <w:rPr>
          <w:rFonts w:ascii="Gotham Bold" w:eastAsia="Gotham Book" w:hAnsi="Gotham Bold" w:cs="Times New Roman"/>
          <w:sz w:val="20"/>
          <w:szCs w:val="20"/>
        </w:rPr>
        <w:t xml:space="preserve"> o acción al logro del Plan de Desarrollo del Estado de México</w:t>
      </w:r>
      <w:r w:rsidR="007C6B02">
        <w:rPr>
          <w:rFonts w:ascii="Gotham Bold" w:eastAsia="Gotham Book" w:hAnsi="Gotham Bold" w:cs="Times New Roman"/>
          <w:sz w:val="20"/>
          <w:szCs w:val="20"/>
        </w:rPr>
        <w:t xml:space="preserve"> (PDEM)</w:t>
      </w:r>
      <w:r w:rsidRPr="009973FA">
        <w:rPr>
          <w:rFonts w:ascii="Gotham Bold" w:eastAsia="Gotham Book" w:hAnsi="Gotham Bold" w:cs="Times New Roman"/>
          <w:sz w:val="20"/>
          <w:szCs w:val="20"/>
        </w:rPr>
        <w:t xml:space="preserve">? </w:t>
      </w:r>
      <w:r w:rsidRPr="009973FA">
        <w:rPr>
          <w:rFonts w:ascii="Gotham" w:eastAsia="Gotham Book" w:hAnsi="Gotham" w:cs="Times New Roman"/>
          <w:sz w:val="20"/>
          <w:szCs w:val="20"/>
        </w:rPr>
        <w:t xml:space="preserve">De los </w:t>
      </w:r>
      <w:r w:rsidR="005B4446" w:rsidRPr="009973FA">
        <w:rPr>
          <w:rFonts w:ascii="Gotham" w:eastAsia="Gotham Book" w:hAnsi="Gotham" w:cs="Times New Roman"/>
          <w:sz w:val="20"/>
          <w:szCs w:val="20"/>
        </w:rPr>
        <w:t>Pp</w:t>
      </w:r>
      <w:r w:rsidRPr="009973FA">
        <w:rPr>
          <w:rFonts w:ascii="Gotham" w:eastAsia="Gotham Book" w:hAnsi="Gotham" w:cs="Times New Roman"/>
          <w:sz w:val="20"/>
          <w:szCs w:val="20"/>
        </w:rPr>
        <w:t xml:space="preserve"> o acciones relevantes, describa brevemente como es que los beneficios que se otorgan han mejorado las condiciones de vida de la población beneficiaria</w:t>
      </w:r>
      <w:r w:rsidR="005B4446" w:rsidRPr="009973FA">
        <w:rPr>
          <w:rFonts w:ascii="Gotham" w:eastAsia="Gotham Book" w:hAnsi="Gotham" w:cs="Times New Roman"/>
          <w:sz w:val="20"/>
          <w:szCs w:val="20"/>
        </w:rPr>
        <w:t>, e</w:t>
      </w:r>
      <w:r w:rsidRPr="009973FA">
        <w:rPr>
          <w:rFonts w:ascii="Gotham" w:eastAsia="Gotham Book" w:hAnsi="Gotham" w:cs="Times New Roman"/>
          <w:sz w:val="20"/>
          <w:szCs w:val="20"/>
        </w:rPr>
        <w:t xml:space="preserve">s decir, una idea general de la teoría del cambio que propone el </w:t>
      </w:r>
      <w:r w:rsidR="005B4446" w:rsidRPr="009973FA">
        <w:rPr>
          <w:rFonts w:ascii="Gotham" w:eastAsia="Gotham Book" w:hAnsi="Gotham" w:cs="Times New Roman"/>
          <w:sz w:val="20"/>
          <w:szCs w:val="20"/>
        </w:rPr>
        <w:t>Pp</w:t>
      </w:r>
      <w:r w:rsidRPr="009973FA">
        <w:rPr>
          <w:rFonts w:ascii="Gotham" w:eastAsia="Gotham Book" w:hAnsi="Gotham" w:cs="Times New Roman"/>
          <w:sz w:val="20"/>
          <w:szCs w:val="20"/>
        </w:rPr>
        <w:t>.</w:t>
      </w:r>
    </w:p>
    <w:p w14:paraId="163A8E8A" w14:textId="77777777" w:rsidR="007C6B02" w:rsidRPr="007C6B02" w:rsidRDefault="007C6B02" w:rsidP="007C6B02">
      <w:pPr>
        <w:pStyle w:val="Prrafodelista"/>
        <w:rPr>
          <w:rFonts w:ascii="Gotham" w:eastAsia="Gotham Book" w:hAnsi="Gotham" w:cs="Times New Roman"/>
          <w:sz w:val="20"/>
          <w:szCs w:val="20"/>
        </w:rPr>
      </w:pPr>
    </w:p>
    <w:p w14:paraId="0AEBE19A" w14:textId="77777777" w:rsidR="007C6B02" w:rsidRPr="007C6B02" w:rsidRDefault="007C6B02" w:rsidP="007C6B02">
      <w:pPr>
        <w:widowControl w:val="0"/>
        <w:jc w:val="both"/>
        <w:rPr>
          <w:rFonts w:ascii="Gotham" w:eastAsia="Gotham Book" w:hAnsi="Gotham" w:cs="Times New Roman"/>
          <w:sz w:val="20"/>
          <w:szCs w:val="20"/>
        </w:rPr>
      </w:pPr>
    </w:p>
    <w:p w14:paraId="0FC219F2" w14:textId="77777777" w:rsidR="009664B6" w:rsidRPr="009973FA" w:rsidRDefault="009664B6" w:rsidP="00C955D0">
      <w:pPr>
        <w:widowControl w:val="0"/>
        <w:ind w:left="851" w:hanging="284"/>
        <w:jc w:val="both"/>
        <w:rPr>
          <w:rFonts w:ascii="Gotham" w:eastAsia="Gotham Book" w:hAnsi="Gotham" w:cs="Times New Roman"/>
          <w:sz w:val="20"/>
          <w:szCs w:val="20"/>
        </w:rPr>
      </w:pPr>
    </w:p>
    <w:p w14:paraId="246A0CB1" w14:textId="270CE415" w:rsidR="009664B6" w:rsidRPr="009973FA" w:rsidRDefault="009664B6" w:rsidP="00C955D0">
      <w:pPr>
        <w:pStyle w:val="Prrafodelista"/>
        <w:widowControl w:val="0"/>
        <w:numPr>
          <w:ilvl w:val="0"/>
          <w:numId w:val="23"/>
        </w:numPr>
        <w:ind w:left="851" w:hanging="284"/>
        <w:jc w:val="both"/>
        <w:rPr>
          <w:rFonts w:ascii="Gotham" w:eastAsia="Gotham Book" w:hAnsi="Gotham" w:cs="Times New Roman"/>
          <w:sz w:val="20"/>
          <w:szCs w:val="20"/>
        </w:rPr>
      </w:pPr>
      <w:r w:rsidRPr="009973FA">
        <w:rPr>
          <w:rFonts w:ascii="Gotham Bold" w:eastAsia="Gotham Book" w:hAnsi="Gotham Bold" w:cs="Times New Roman"/>
          <w:sz w:val="20"/>
          <w:szCs w:val="20"/>
        </w:rPr>
        <w:t>Describa con que Pilar, Objetivo, Estrategia</w:t>
      </w:r>
      <w:r w:rsidR="005B4446" w:rsidRPr="009973FA">
        <w:rPr>
          <w:rFonts w:ascii="Gotham Bold" w:eastAsia="Gotham Book" w:hAnsi="Gotham Bold" w:cs="Times New Roman"/>
          <w:sz w:val="20"/>
          <w:szCs w:val="20"/>
        </w:rPr>
        <w:t xml:space="preserve"> y</w:t>
      </w:r>
      <w:r w:rsidRPr="009973FA">
        <w:rPr>
          <w:rFonts w:ascii="Gotham Bold" w:eastAsia="Gotham Book" w:hAnsi="Gotham Bold" w:cs="Times New Roman"/>
          <w:sz w:val="20"/>
          <w:szCs w:val="20"/>
        </w:rPr>
        <w:t xml:space="preserve"> Línea de Acción</w:t>
      </w:r>
      <w:r w:rsidRPr="009973FA">
        <w:rPr>
          <w:rFonts w:ascii="Gotham" w:eastAsia="Gotham Book" w:hAnsi="Gotham" w:cs="Times New Roman"/>
          <w:sz w:val="20"/>
          <w:szCs w:val="20"/>
        </w:rPr>
        <w:t xml:space="preserve"> se identifica </w:t>
      </w:r>
      <w:r w:rsidR="005B4446" w:rsidRPr="009973FA">
        <w:rPr>
          <w:rFonts w:ascii="Gotham" w:eastAsia="Gotham Book" w:hAnsi="Gotham" w:cs="Times New Roman"/>
          <w:sz w:val="20"/>
          <w:szCs w:val="20"/>
        </w:rPr>
        <w:t>el Pp o acciones relevantes.</w:t>
      </w:r>
    </w:p>
    <w:p w14:paraId="1375A97C" w14:textId="77777777" w:rsidR="009664B6" w:rsidRPr="009973FA" w:rsidRDefault="009664B6" w:rsidP="00C955D0">
      <w:pPr>
        <w:widowControl w:val="0"/>
        <w:ind w:left="851" w:hanging="284"/>
        <w:jc w:val="both"/>
        <w:rPr>
          <w:rFonts w:ascii="Gotham" w:eastAsia="Gotham Book" w:hAnsi="Gotham" w:cs="Times New Roman"/>
          <w:sz w:val="20"/>
          <w:szCs w:val="20"/>
        </w:rPr>
      </w:pPr>
    </w:p>
    <w:p w14:paraId="23F3C2F4" w14:textId="7501762D" w:rsidR="009664B6" w:rsidRPr="009973FA" w:rsidRDefault="009664B6" w:rsidP="00C955D0">
      <w:pPr>
        <w:pStyle w:val="Prrafodelista"/>
        <w:widowControl w:val="0"/>
        <w:numPr>
          <w:ilvl w:val="0"/>
          <w:numId w:val="23"/>
        </w:numPr>
        <w:ind w:left="851" w:hanging="284"/>
        <w:jc w:val="both"/>
        <w:rPr>
          <w:rFonts w:ascii="Gotham" w:eastAsia="Gotham Book" w:hAnsi="Gotham" w:cs="Times New Roman"/>
          <w:sz w:val="20"/>
          <w:szCs w:val="20"/>
        </w:rPr>
      </w:pPr>
      <w:r w:rsidRPr="009973FA">
        <w:rPr>
          <w:rFonts w:ascii="Gotham Bold" w:eastAsia="Gotham Book" w:hAnsi="Gotham Bold" w:cs="Times New Roman"/>
          <w:sz w:val="20"/>
          <w:szCs w:val="20"/>
        </w:rPr>
        <w:t>De</w:t>
      </w:r>
      <w:r w:rsidR="005B4446" w:rsidRPr="009973FA">
        <w:rPr>
          <w:rFonts w:ascii="Gotham Bold" w:eastAsia="Gotham Book" w:hAnsi="Gotham Bold" w:cs="Times New Roman"/>
          <w:sz w:val="20"/>
          <w:szCs w:val="20"/>
        </w:rPr>
        <w:t>l Pp</w:t>
      </w:r>
      <w:r w:rsidRPr="009973FA">
        <w:rPr>
          <w:rFonts w:ascii="Gotham Bold" w:eastAsia="Gotham Book" w:hAnsi="Gotham Bold" w:cs="Times New Roman"/>
          <w:sz w:val="20"/>
          <w:szCs w:val="20"/>
        </w:rPr>
        <w:t xml:space="preserve"> o acciones relevantes, describa si existe o no información de la población o área de enfoque que recibe los beneficios del </w:t>
      </w:r>
      <w:r w:rsidR="00960F9F" w:rsidRPr="009973FA">
        <w:rPr>
          <w:rFonts w:ascii="Gotham Bold" w:eastAsia="Gotham Book" w:hAnsi="Gotham Bold" w:cs="Times New Roman"/>
          <w:sz w:val="20"/>
          <w:szCs w:val="20"/>
        </w:rPr>
        <w:t>Pp</w:t>
      </w:r>
      <w:r w:rsidRPr="009973FA">
        <w:rPr>
          <w:rFonts w:ascii="Gotham Bold" w:eastAsia="Gotham Book" w:hAnsi="Gotham Bold" w:cs="Times New Roman"/>
          <w:sz w:val="20"/>
          <w:szCs w:val="20"/>
        </w:rPr>
        <w:t>:</w:t>
      </w:r>
      <w:r w:rsidRPr="009973FA">
        <w:rPr>
          <w:rFonts w:ascii="Gotham" w:eastAsia="Gotham Book" w:hAnsi="Gotham" w:cs="Times New Roman"/>
          <w:sz w:val="20"/>
          <w:szCs w:val="20"/>
        </w:rPr>
        <w:t xml:space="preserve"> Reglas de Operación, Información </w:t>
      </w:r>
      <w:r w:rsidR="00F95810" w:rsidRPr="009973FA">
        <w:rPr>
          <w:rFonts w:ascii="Gotham" w:eastAsia="Gotham Book" w:hAnsi="Gotham" w:cs="Times New Roman"/>
          <w:sz w:val="20"/>
          <w:szCs w:val="20"/>
        </w:rPr>
        <w:t>socioeconómica</w:t>
      </w:r>
      <w:r w:rsidRPr="009973FA">
        <w:rPr>
          <w:rFonts w:ascii="Gotham" w:eastAsia="Gotham Book" w:hAnsi="Gotham" w:cs="Times New Roman"/>
          <w:sz w:val="20"/>
          <w:szCs w:val="20"/>
        </w:rPr>
        <w:t>, Información sobre la forma de selección de los beneficiarios o su focalización, actualización de la información periódicamente.</w:t>
      </w:r>
    </w:p>
    <w:p w14:paraId="598ADA5D" w14:textId="77777777" w:rsidR="009664B6" w:rsidRPr="009973FA" w:rsidRDefault="009664B6" w:rsidP="00C955D0">
      <w:pPr>
        <w:widowControl w:val="0"/>
        <w:ind w:left="851" w:hanging="284"/>
        <w:jc w:val="both"/>
        <w:rPr>
          <w:rFonts w:ascii="Gotham" w:eastAsia="Gotham Book" w:hAnsi="Gotham" w:cs="Times New Roman"/>
          <w:sz w:val="20"/>
          <w:szCs w:val="20"/>
        </w:rPr>
      </w:pPr>
    </w:p>
    <w:p w14:paraId="3EE805D1" w14:textId="2D3A7FFD" w:rsidR="009664B6" w:rsidRPr="009973FA" w:rsidRDefault="009664B6" w:rsidP="00C955D0">
      <w:pPr>
        <w:pStyle w:val="Prrafodelista"/>
        <w:widowControl w:val="0"/>
        <w:numPr>
          <w:ilvl w:val="0"/>
          <w:numId w:val="23"/>
        </w:numPr>
        <w:ind w:left="851" w:hanging="284"/>
        <w:jc w:val="both"/>
        <w:rPr>
          <w:rFonts w:ascii="Gotham" w:eastAsia="Gotham Book" w:hAnsi="Gotham" w:cs="Times New Roman"/>
          <w:sz w:val="20"/>
          <w:szCs w:val="20"/>
        </w:rPr>
      </w:pPr>
      <w:r w:rsidRPr="009973FA">
        <w:rPr>
          <w:rFonts w:ascii="Gotham Bold" w:eastAsia="Gotham Book" w:hAnsi="Gotham Bold" w:cs="Times New Roman"/>
          <w:sz w:val="20"/>
          <w:szCs w:val="20"/>
        </w:rPr>
        <w:t xml:space="preserve">Indique </w:t>
      </w:r>
      <w:r w:rsidR="005B4446" w:rsidRPr="009973FA">
        <w:rPr>
          <w:rFonts w:ascii="Gotham Bold" w:eastAsia="Gotham Book" w:hAnsi="Gotham Bold" w:cs="Times New Roman"/>
          <w:sz w:val="20"/>
          <w:szCs w:val="20"/>
        </w:rPr>
        <w:t>del Pp</w:t>
      </w:r>
      <w:r w:rsidRPr="009973FA">
        <w:rPr>
          <w:rFonts w:ascii="Gotham Bold" w:eastAsia="Gotham Book" w:hAnsi="Gotham Bold" w:cs="Times New Roman"/>
          <w:sz w:val="20"/>
          <w:szCs w:val="20"/>
        </w:rPr>
        <w:t xml:space="preserve"> o acción relevante</w:t>
      </w:r>
      <w:r w:rsidR="00960F9F" w:rsidRPr="009973FA">
        <w:rPr>
          <w:rFonts w:ascii="Gotham" w:eastAsia="Gotham Book" w:hAnsi="Gotham" w:cs="Times New Roman"/>
          <w:sz w:val="20"/>
          <w:szCs w:val="20"/>
        </w:rPr>
        <w:t>,</w:t>
      </w:r>
      <w:r w:rsidRPr="009973FA">
        <w:rPr>
          <w:rFonts w:ascii="Gotham" w:eastAsia="Gotham Book" w:hAnsi="Gotham" w:cs="Times New Roman"/>
          <w:sz w:val="20"/>
          <w:szCs w:val="20"/>
        </w:rPr>
        <w:t xml:space="preserve"> un indicador para medir </w:t>
      </w:r>
      <w:r w:rsidR="00F95810" w:rsidRPr="009973FA">
        <w:rPr>
          <w:rFonts w:ascii="Gotham" w:eastAsia="Gotham Book" w:hAnsi="Gotham" w:cs="Times New Roman"/>
          <w:sz w:val="20"/>
          <w:szCs w:val="20"/>
        </w:rPr>
        <w:t>sus beneficios</w:t>
      </w:r>
      <w:r w:rsidR="00960F9F" w:rsidRPr="009973FA">
        <w:rPr>
          <w:rFonts w:ascii="Gotham" w:eastAsia="Gotham Book" w:hAnsi="Gotham" w:cs="Times New Roman"/>
          <w:sz w:val="20"/>
          <w:szCs w:val="20"/>
        </w:rPr>
        <w:t xml:space="preserve"> </w:t>
      </w:r>
      <w:r w:rsidRPr="009973FA">
        <w:rPr>
          <w:rFonts w:ascii="Gotham" w:eastAsia="Gotham Book" w:hAnsi="Gotham" w:cs="Times New Roman"/>
          <w:sz w:val="20"/>
          <w:szCs w:val="20"/>
        </w:rPr>
        <w:t>(resultados), y uno para medir su operación (sus actividades para dar los beneficios).</w:t>
      </w:r>
    </w:p>
    <w:p w14:paraId="541BFA29" w14:textId="77777777" w:rsidR="00F95810" w:rsidRPr="009973FA" w:rsidRDefault="00F95810" w:rsidP="009664B6">
      <w:pPr>
        <w:widowControl w:val="0"/>
        <w:jc w:val="both"/>
        <w:rPr>
          <w:rFonts w:ascii="Gotham" w:eastAsia="Gotham Book" w:hAnsi="Gotham" w:cs="Times New Roman"/>
          <w:sz w:val="20"/>
          <w:szCs w:val="20"/>
        </w:rPr>
      </w:pPr>
    </w:p>
    <w:p w14:paraId="70867EA0" w14:textId="2C550134" w:rsidR="009664B6" w:rsidRPr="009973FA" w:rsidRDefault="005B4446" w:rsidP="009664B6">
      <w:pPr>
        <w:widowControl w:val="0"/>
        <w:jc w:val="both"/>
        <w:rPr>
          <w:rFonts w:ascii="Gotham" w:eastAsia="Gotham Book" w:hAnsi="Gotham" w:cs="Times New Roman"/>
          <w:sz w:val="20"/>
          <w:szCs w:val="18"/>
        </w:rPr>
      </w:pPr>
      <w:r w:rsidRPr="009973FA">
        <w:rPr>
          <w:rFonts w:ascii="Gotham" w:eastAsia="Gotham Book" w:hAnsi="Gotham" w:cs="Times New Roman"/>
          <w:sz w:val="20"/>
          <w:szCs w:val="20"/>
        </w:rPr>
        <w:t>E</w:t>
      </w:r>
      <w:r w:rsidR="009664B6" w:rsidRPr="009973FA">
        <w:rPr>
          <w:rFonts w:ascii="Gotham" w:eastAsia="Gotham Book" w:hAnsi="Gotham" w:cs="Times New Roman"/>
          <w:sz w:val="20"/>
          <w:szCs w:val="20"/>
        </w:rPr>
        <w:t xml:space="preserve">l análisis de este cuestionario implica la selección de las Evaluaciones de Impacto que </w:t>
      </w:r>
      <w:r w:rsidR="00F95810" w:rsidRPr="009973FA">
        <w:rPr>
          <w:rFonts w:ascii="Gotham" w:eastAsia="Gotham Book" w:hAnsi="Gotham" w:cs="Times New Roman"/>
          <w:sz w:val="20"/>
          <w:szCs w:val="20"/>
        </w:rPr>
        <w:t>i</w:t>
      </w:r>
      <w:r w:rsidR="009664B6" w:rsidRPr="009973FA">
        <w:rPr>
          <w:rFonts w:ascii="Gotham" w:eastAsia="Gotham Book" w:hAnsi="Gotham" w:cs="Times New Roman"/>
          <w:sz w:val="20"/>
          <w:szCs w:val="20"/>
        </w:rPr>
        <w:t xml:space="preserve">ncluye el PAE, para después realizar el Guion de Análisis de Factibilidad que determinará la realización </w:t>
      </w:r>
      <w:r w:rsidR="009664B6" w:rsidRPr="009973FA">
        <w:rPr>
          <w:rFonts w:ascii="Gotham" w:eastAsia="Gotham Book" w:hAnsi="Gotham" w:cs="Times New Roman"/>
          <w:sz w:val="20"/>
          <w:szCs w:val="18"/>
        </w:rPr>
        <w:t>o no, de la Evaluación de Impacto.</w:t>
      </w:r>
    </w:p>
    <w:p w14:paraId="72B4C14C" w14:textId="77777777" w:rsidR="009664B6" w:rsidRPr="009973FA" w:rsidRDefault="009664B6" w:rsidP="009664B6">
      <w:pPr>
        <w:widowControl w:val="0"/>
        <w:ind w:left="567"/>
        <w:jc w:val="both"/>
        <w:rPr>
          <w:rFonts w:ascii="Gotham" w:eastAsia="Gotham Book" w:hAnsi="Gotham" w:cs="Times New Roman"/>
          <w:sz w:val="20"/>
          <w:szCs w:val="18"/>
        </w:rPr>
      </w:pPr>
    </w:p>
    <w:p w14:paraId="1B688682" w14:textId="470296D7" w:rsidR="009664B6" w:rsidRPr="009973FA" w:rsidRDefault="009664B6" w:rsidP="009664B6">
      <w:pPr>
        <w:widowControl w:val="0"/>
        <w:jc w:val="both"/>
        <w:rPr>
          <w:rFonts w:ascii="Gotham Bold" w:eastAsia="Gotham Book" w:hAnsi="Gotham Bold" w:cs="Times New Roman"/>
          <w:sz w:val="22"/>
          <w:szCs w:val="20"/>
        </w:rPr>
      </w:pPr>
      <w:r w:rsidRPr="009973FA">
        <w:rPr>
          <w:rFonts w:ascii="Gotham Bold" w:eastAsia="Gotham Book" w:hAnsi="Gotham Bold" w:cs="Times New Roman"/>
          <w:sz w:val="22"/>
          <w:szCs w:val="20"/>
        </w:rPr>
        <w:t>Segunda fase</w:t>
      </w:r>
      <w:r w:rsidR="005B4446" w:rsidRPr="009973FA">
        <w:rPr>
          <w:rFonts w:ascii="Gotham Bold" w:eastAsia="Gotham Book" w:hAnsi="Gotham Bold" w:cs="Times New Roman"/>
          <w:sz w:val="22"/>
          <w:szCs w:val="20"/>
        </w:rPr>
        <w:t>:</w:t>
      </w:r>
      <w:r w:rsidRPr="009973FA">
        <w:rPr>
          <w:rFonts w:ascii="Gotham Bold" w:eastAsia="Gotham Book" w:hAnsi="Gotham Bold" w:cs="Times New Roman"/>
          <w:sz w:val="22"/>
          <w:szCs w:val="20"/>
        </w:rPr>
        <w:t xml:space="preserve"> </w:t>
      </w:r>
      <w:r w:rsidR="00E77BD1" w:rsidRPr="009973FA">
        <w:rPr>
          <w:rFonts w:ascii="Gotham Bold" w:eastAsia="Gotham Book" w:hAnsi="Gotham Bold" w:cs="Times New Roman"/>
          <w:sz w:val="22"/>
          <w:szCs w:val="20"/>
        </w:rPr>
        <w:t>¿Existe información suficiente para evaluar el impacto del Programa presupuestario?</w:t>
      </w:r>
    </w:p>
    <w:p w14:paraId="13FCF37C" w14:textId="77777777" w:rsidR="009664B6" w:rsidRPr="009973FA" w:rsidRDefault="009664B6" w:rsidP="009664B6">
      <w:pPr>
        <w:widowControl w:val="0"/>
        <w:ind w:left="567"/>
        <w:jc w:val="both"/>
        <w:rPr>
          <w:rFonts w:ascii="Gotham" w:eastAsia="Gotham Book" w:hAnsi="Gotham" w:cs="Times New Roman"/>
          <w:sz w:val="20"/>
          <w:szCs w:val="18"/>
        </w:rPr>
      </w:pPr>
    </w:p>
    <w:p w14:paraId="6A158FBF" w14:textId="67B83E53"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El </w:t>
      </w:r>
      <w:r w:rsidR="00A25CA6" w:rsidRPr="009973FA">
        <w:rPr>
          <w:rFonts w:ascii="Gotham" w:eastAsia="Gotham Book" w:hAnsi="Gotham" w:cs="Times New Roman"/>
          <w:sz w:val="20"/>
          <w:szCs w:val="20"/>
        </w:rPr>
        <w:t>guion</w:t>
      </w:r>
      <w:r w:rsidRPr="009973FA">
        <w:rPr>
          <w:rFonts w:ascii="Gotham" w:eastAsia="Gotham Book" w:hAnsi="Gotham" w:cs="Times New Roman"/>
          <w:sz w:val="20"/>
          <w:szCs w:val="20"/>
        </w:rPr>
        <w:t xml:space="preserve"> no deberá superar las diez cuartillas con interlineado sencillo y fuente </w:t>
      </w:r>
      <w:r w:rsidR="00F95810" w:rsidRPr="009973FA">
        <w:rPr>
          <w:rFonts w:ascii="Gotham" w:eastAsia="Gotham Book" w:hAnsi="Gotham" w:cs="Times New Roman"/>
          <w:sz w:val="20"/>
          <w:szCs w:val="20"/>
        </w:rPr>
        <w:t>Gotham</w:t>
      </w:r>
      <w:r w:rsidRPr="009973FA">
        <w:rPr>
          <w:rFonts w:ascii="Gotham" w:eastAsia="Gotham Book" w:hAnsi="Gotham" w:cs="Times New Roman"/>
          <w:sz w:val="20"/>
          <w:szCs w:val="20"/>
        </w:rPr>
        <w:t xml:space="preserve"> tamaño 1</w:t>
      </w:r>
      <w:r w:rsidR="00F95810" w:rsidRPr="009973FA">
        <w:rPr>
          <w:rFonts w:ascii="Gotham" w:eastAsia="Gotham Book" w:hAnsi="Gotham" w:cs="Times New Roman"/>
          <w:sz w:val="20"/>
          <w:szCs w:val="20"/>
        </w:rPr>
        <w:t>1</w:t>
      </w:r>
      <w:r w:rsidRPr="009973FA">
        <w:rPr>
          <w:rFonts w:ascii="Gotham" w:eastAsia="Gotham Book" w:hAnsi="Gotham" w:cs="Times New Roman"/>
          <w:sz w:val="20"/>
          <w:szCs w:val="20"/>
        </w:rPr>
        <w:t xml:space="preserve"> y guardará la siguiente estructura para cada </w:t>
      </w:r>
      <w:r w:rsidR="00960F9F" w:rsidRPr="002C1DAC">
        <w:rPr>
          <w:rFonts w:ascii="Gotham" w:eastAsia="Gotham Book" w:hAnsi="Gotham" w:cs="Times New Roman"/>
          <w:sz w:val="20"/>
          <w:szCs w:val="20"/>
        </w:rPr>
        <w:t>Pp</w:t>
      </w:r>
      <w:r w:rsidRPr="002C1DAC">
        <w:rPr>
          <w:rFonts w:ascii="Gotham" w:eastAsia="Gotham Book" w:hAnsi="Gotham" w:cs="Times New Roman"/>
          <w:sz w:val="20"/>
          <w:szCs w:val="20"/>
        </w:rPr>
        <w:t>:</w:t>
      </w:r>
    </w:p>
    <w:p w14:paraId="583878F6" w14:textId="77777777" w:rsidR="009664B6" w:rsidRPr="009973FA" w:rsidRDefault="009664B6" w:rsidP="009664B6">
      <w:pPr>
        <w:widowControl w:val="0"/>
        <w:ind w:left="567"/>
        <w:jc w:val="both"/>
        <w:rPr>
          <w:rFonts w:ascii="Gotham" w:eastAsia="Gotham Book" w:hAnsi="Gotham" w:cs="Times New Roman"/>
          <w:sz w:val="20"/>
          <w:szCs w:val="20"/>
        </w:rPr>
      </w:pPr>
    </w:p>
    <w:p w14:paraId="098568C3" w14:textId="714B59FF" w:rsidR="009664B6" w:rsidRPr="009973FA" w:rsidRDefault="009664B6" w:rsidP="009973FA">
      <w:pPr>
        <w:pStyle w:val="Prrafodelista"/>
        <w:widowControl w:val="0"/>
        <w:numPr>
          <w:ilvl w:val="0"/>
          <w:numId w:val="22"/>
        </w:numPr>
        <w:spacing w:line="276" w:lineRule="auto"/>
        <w:ind w:left="851" w:hanging="284"/>
        <w:jc w:val="both"/>
        <w:rPr>
          <w:rFonts w:ascii="Gotham" w:eastAsia="Gotham Book" w:hAnsi="Gotham" w:cs="Times New Roman"/>
          <w:sz w:val="20"/>
          <w:szCs w:val="20"/>
        </w:rPr>
      </w:pPr>
      <w:r w:rsidRPr="009973FA">
        <w:rPr>
          <w:rFonts w:ascii="Gotham" w:eastAsia="Gotham Book" w:hAnsi="Gotham" w:cs="Times New Roman"/>
          <w:sz w:val="20"/>
          <w:szCs w:val="20"/>
        </w:rPr>
        <w:t xml:space="preserve">Antecedentes del </w:t>
      </w:r>
      <w:r w:rsidR="005B4446" w:rsidRPr="009973FA">
        <w:rPr>
          <w:rFonts w:ascii="Gotham" w:eastAsia="Gotham Book" w:hAnsi="Gotham" w:cs="Times New Roman"/>
          <w:sz w:val="20"/>
          <w:szCs w:val="20"/>
        </w:rPr>
        <w:t>P</w:t>
      </w:r>
      <w:r w:rsidRPr="009973FA">
        <w:rPr>
          <w:rFonts w:ascii="Gotham" w:eastAsia="Gotham Book" w:hAnsi="Gotham" w:cs="Times New Roman"/>
          <w:sz w:val="20"/>
          <w:szCs w:val="20"/>
        </w:rPr>
        <w:t>rograma</w:t>
      </w:r>
      <w:r w:rsidR="005B4446" w:rsidRPr="009973FA">
        <w:rPr>
          <w:rFonts w:ascii="Gotham" w:eastAsia="Gotham Book" w:hAnsi="Gotham" w:cs="Times New Roman"/>
          <w:sz w:val="20"/>
          <w:szCs w:val="20"/>
        </w:rPr>
        <w:t xml:space="preserve"> presupuestario</w:t>
      </w:r>
      <w:r w:rsidRPr="009973FA">
        <w:rPr>
          <w:rFonts w:ascii="Gotham" w:eastAsia="Gotham Book" w:hAnsi="Gotham" w:cs="Times New Roman"/>
          <w:sz w:val="20"/>
          <w:szCs w:val="20"/>
        </w:rPr>
        <w:t>;</w:t>
      </w:r>
    </w:p>
    <w:p w14:paraId="5E10A9D3" w14:textId="78E62763" w:rsidR="009664B6" w:rsidRPr="009973FA" w:rsidRDefault="009664B6" w:rsidP="009973FA">
      <w:pPr>
        <w:pStyle w:val="Prrafodelista"/>
        <w:widowControl w:val="0"/>
        <w:numPr>
          <w:ilvl w:val="0"/>
          <w:numId w:val="22"/>
        </w:numPr>
        <w:spacing w:line="276" w:lineRule="auto"/>
        <w:ind w:left="851" w:hanging="284"/>
        <w:jc w:val="both"/>
        <w:rPr>
          <w:rFonts w:ascii="Gotham" w:eastAsia="Gotham Book" w:hAnsi="Gotham" w:cs="Times New Roman"/>
          <w:sz w:val="20"/>
          <w:szCs w:val="20"/>
        </w:rPr>
      </w:pPr>
      <w:r w:rsidRPr="009973FA">
        <w:rPr>
          <w:rFonts w:ascii="Gotham" w:eastAsia="Gotham Book" w:hAnsi="Gotham" w:cs="Times New Roman"/>
          <w:sz w:val="20"/>
          <w:szCs w:val="20"/>
        </w:rPr>
        <w:t>Diseño de la intervención;</w:t>
      </w:r>
    </w:p>
    <w:p w14:paraId="404FEB34" w14:textId="3A7E594C" w:rsidR="009664B6" w:rsidRPr="009973FA" w:rsidRDefault="009664B6" w:rsidP="009973FA">
      <w:pPr>
        <w:pStyle w:val="Prrafodelista"/>
        <w:widowControl w:val="0"/>
        <w:numPr>
          <w:ilvl w:val="0"/>
          <w:numId w:val="22"/>
        </w:numPr>
        <w:spacing w:line="276" w:lineRule="auto"/>
        <w:ind w:left="851" w:hanging="284"/>
        <w:jc w:val="both"/>
        <w:rPr>
          <w:rFonts w:ascii="Gotham" w:eastAsia="Gotham Book" w:hAnsi="Gotham" w:cs="Times New Roman"/>
          <w:sz w:val="20"/>
          <w:szCs w:val="20"/>
        </w:rPr>
      </w:pPr>
      <w:r w:rsidRPr="009973FA">
        <w:rPr>
          <w:rFonts w:ascii="Gotham" w:eastAsia="Gotham Book" w:hAnsi="Gotham" w:cs="Times New Roman"/>
          <w:sz w:val="20"/>
          <w:szCs w:val="20"/>
        </w:rPr>
        <w:t>Objetivos de la evaluación;</w:t>
      </w:r>
    </w:p>
    <w:p w14:paraId="54FF04C7" w14:textId="481489C3" w:rsidR="009664B6" w:rsidRPr="009973FA" w:rsidRDefault="009664B6" w:rsidP="009973FA">
      <w:pPr>
        <w:pStyle w:val="Prrafodelista"/>
        <w:widowControl w:val="0"/>
        <w:numPr>
          <w:ilvl w:val="0"/>
          <w:numId w:val="22"/>
        </w:numPr>
        <w:spacing w:line="276" w:lineRule="auto"/>
        <w:ind w:left="851" w:hanging="284"/>
        <w:jc w:val="both"/>
        <w:rPr>
          <w:rFonts w:ascii="Gotham" w:eastAsia="Gotham Book" w:hAnsi="Gotham" w:cs="Times New Roman"/>
          <w:sz w:val="20"/>
          <w:szCs w:val="20"/>
        </w:rPr>
      </w:pPr>
      <w:r w:rsidRPr="009973FA">
        <w:rPr>
          <w:rFonts w:ascii="Gotham" w:eastAsia="Gotham Book" w:hAnsi="Gotham" w:cs="Times New Roman"/>
          <w:sz w:val="20"/>
          <w:szCs w:val="20"/>
        </w:rPr>
        <w:t>Información disponible y fuentes;</w:t>
      </w:r>
    </w:p>
    <w:p w14:paraId="56672CCB" w14:textId="0B87BD6A" w:rsidR="009664B6" w:rsidRPr="009973FA" w:rsidRDefault="009664B6" w:rsidP="009973FA">
      <w:pPr>
        <w:pStyle w:val="Prrafodelista"/>
        <w:widowControl w:val="0"/>
        <w:numPr>
          <w:ilvl w:val="0"/>
          <w:numId w:val="22"/>
        </w:numPr>
        <w:spacing w:line="276" w:lineRule="auto"/>
        <w:ind w:left="851" w:hanging="284"/>
        <w:jc w:val="both"/>
        <w:rPr>
          <w:rFonts w:ascii="Gotham" w:eastAsia="Gotham Book" w:hAnsi="Gotham" w:cs="Times New Roman"/>
          <w:sz w:val="20"/>
          <w:szCs w:val="20"/>
        </w:rPr>
      </w:pPr>
      <w:r w:rsidRPr="009973FA">
        <w:rPr>
          <w:rFonts w:ascii="Gotham" w:eastAsia="Gotham Book" w:hAnsi="Gotham" w:cs="Times New Roman"/>
          <w:sz w:val="20"/>
          <w:szCs w:val="20"/>
        </w:rPr>
        <w:t>Metodología aplicable.</w:t>
      </w:r>
    </w:p>
    <w:p w14:paraId="4F2E542B" w14:textId="77777777" w:rsidR="009664B6" w:rsidRPr="009973FA" w:rsidRDefault="009664B6" w:rsidP="009664B6">
      <w:pPr>
        <w:widowControl w:val="0"/>
        <w:ind w:left="567"/>
        <w:jc w:val="both"/>
        <w:rPr>
          <w:rFonts w:ascii="Gotham" w:eastAsia="Gotham Book" w:hAnsi="Gotham" w:cs="Times New Roman"/>
          <w:sz w:val="20"/>
          <w:szCs w:val="20"/>
        </w:rPr>
      </w:pPr>
    </w:p>
    <w:p w14:paraId="3F5FC917"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A continuación, se detallan a profundidad los contenidos que deberán ser cubiertos por las entidades públicas en la elaboración del documento.</w:t>
      </w:r>
    </w:p>
    <w:p w14:paraId="58B25E88" w14:textId="77777777" w:rsidR="009664B6" w:rsidRPr="009973FA" w:rsidRDefault="009664B6" w:rsidP="009664B6">
      <w:pPr>
        <w:widowControl w:val="0"/>
        <w:ind w:left="567"/>
        <w:jc w:val="both"/>
        <w:rPr>
          <w:rFonts w:ascii="Gotham" w:eastAsia="Gotham Book" w:hAnsi="Gotham" w:cs="Times New Roman"/>
          <w:sz w:val="20"/>
          <w:szCs w:val="20"/>
        </w:rPr>
      </w:pPr>
    </w:p>
    <w:p w14:paraId="4DE165D1" w14:textId="4CFF279A" w:rsidR="009664B6" w:rsidRPr="009973FA" w:rsidRDefault="009664B6" w:rsidP="009664B6">
      <w:pPr>
        <w:widowControl w:val="0"/>
        <w:jc w:val="both"/>
        <w:rPr>
          <w:rFonts w:ascii="Gotham Bold" w:eastAsia="Gotham Book" w:hAnsi="Gotham Bold" w:cs="Times New Roman"/>
          <w:sz w:val="22"/>
          <w:szCs w:val="20"/>
        </w:rPr>
      </w:pPr>
      <w:r w:rsidRPr="009973FA">
        <w:rPr>
          <w:rFonts w:ascii="Gotham Bold" w:eastAsia="Gotham Book" w:hAnsi="Gotham Bold" w:cs="Times New Roman"/>
          <w:sz w:val="22"/>
          <w:szCs w:val="20"/>
        </w:rPr>
        <w:t xml:space="preserve">Contenido el </w:t>
      </w:r>
      <w:r w:rsidR="00FC1064" w:rsidRPr="009973FA">
        <w:rPr>
          <w:rFonts w:ascii="Gotham Bold" w:eastAsia="Gotham Book" w:hAnsi="Gotham Bold" w:cs="Times New Roman"/>
          <w:sz w:val="22"/>
          <w:szCs w:val="20"/>
        </w:rPr>
        <w:t>guion</w:t>
      </w:r>
    </w:p>
    <w:p w14:paraId="5B0BD7AB" w14:textId="77777777" w:rsidR="009664B6" w:rsidRPr="009973FA" w:rsidRDefault="009664B6" w:rsidP="009664B6">
      <w:pPr>
        <w:widowControl w:val="0"/>
        <w:ind w:left="567"/>
        <w:jc w:val="both"/>
        <w:rPr>
          <w:rFonts w:ascii="Gotham" w:eastAsia="Gotham Book" w:hAnsi="Gotham" w:cs="Times New Roman"/>
          <w:sz w:val="20"/>
          <w:szCs w:val="20"/>
        </w:rPr>
      </w:pPr>
    </w:p>
    <w:p w14:paraId="705DA5AB" w14:textId="6733069A" w:rsidR="009664B6" w:rsidRPr="009973FA" w:rsidRDefault="009664B6" w:rsidP="009664B6">
      <w:pPr>
        <w:widowControl w:val="0"/>
        <w:jc w:val="both"/>
        <w:rPr>
          <w:rFonts w:ascii="Gotham Bold" w:eastAsia="Gotham Book" w:hAnsi="Gotham Bold" w:cs="Times New Roman"/>
          <w:sz w:val="20"/>
          <w:szCs w:val="20"/>
        </w:rPr>
      </w:pPr>
      <w:r w:rsidRPr="009973FA">
        <w:rPr>
          <w:rFonts w:ascii="Gotham Bold" w:eastAsia="Gotham Book" w:hAnsi="Gotham Bold" w:cs="Times New Roman"/>
          <w:sz w:val="20"/>
          <w:szCs w:val="20"/>
        </w:rPr>
        <w:t>a)</w:t>
      </w:r>
      <w:r w:rsidR="00797634" w:rsidRPr="009973FA">
        <w:rPr>
          <w:rFonts w:ascii="Gotham Bold" w:eastAsia="Gotham Book" w:hAnsi="Gotham Bold" w:cs="Times New Roman"/>
          <w:sz w:val="20"/>
          <w:szCs w:val="20"/>
        </w:rPr>
        <w:t xml:space="preserve"> </w:t>
      </w:r>
      <w:r w:rsidRPr="009973FA">
        <w:rPr>
          <w:rFonts w:ascii="Gotham Bold" w:eastAsia="Gotham Book" w:hAnsi="Gotham Bold" w:cs="Times New Roman"/>
          <w:sz w:val="20"/>
          <w:szCs w:val="20"/>
        </w:rPr>
        <w:t>Antecedentes del Programa</w:t>
      </w:r>
      <w:r w:rsidR="005B4446" w:rsidRPr="009973FA">
        <w:rPr>
          <w:rFonts w:ascii="Gotham Bold" w:eastAsia="Gotham Book" w:hAnsi="Gotham Bold" w:cs="Times New Roman"/>
          <w:sz w:val="20"/>
          <w:szCs w:val="20"/>
        </w:rPr>
        <w:t xml:space="preserve"> presupuestario</w:t>
      </w:r>
    </w:p>
    <w:p w14:paraId="53A97633" w14:textId="77777777" w:rsidR="009664B6" w:rsidRPr="009973FA" w:rsidRDefault="009664B6" w:rsidP="009664B6">
      <w:pPr>
        <w:widowControl w:val="0"/>
        <w:ind w:left="567"/>
        <w:jc w:val="both"/>
        <w:rPr>
          <w:rFonts w:ascii="Gotham" w:eastAsia="Gotham Book" w:hAnsi="Gotham" w:cs="Times New Roman"/>
          <w:sz w:val="20"/>
          <w:szCs w:val="20"/>
        </w:rPr>
      </w:pPr>
    </w:p>
    <w:p w14:paraId="27285DB8" w14:textId="2CCF5D4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Se hará una descripción del surgimiento del </w:t>
      </w:r>
      <w:r w:rsidR="005B4446" w:rsidRPr="009973FA">
        <w:rPr>
          <w:rFonts w:ascii="Gotham" w:eastAsia="Gotham Book" w:hAnsi="Gotham" w:cs="Times New Roman"/>
          <w:sz w:val="20"/>
          <w:szCs w:val="20"/>
        </w:rPr>
        <w:t>Pp</w:t>
      </w:r>
      <w:r w:rsidRPr="009973FA">
        <w:rPr>
          <w:rFonts w:ascii="Gotham" w:eastAsia="Gotham Book" w:hAnsi="Gotham" w:cs="Times New Roman"/>
          <w:sz w:val="20"/>
          <w:szCs w:val="20"/>
        </w:rPr>
        <w:t xml:space="preserve">, el diagnóstico considerado y la definición del problema </w:t>
      </w:r>
      <w:r w:rsidR="00A25CA6" w:rsidRPr="009973FA">
        <w:rPr>
          <w:rFonts w:ascii="Gotham" w:eastAsia="Gotham Book" w:hAnsi="Gotham" w:cs="Times New Roman"/>
          <w:sz w:val="20"/>
          <w:szCs w:val="20"/>
        </w:rPr>
        <w:t>que</w:t>
      </w:r>
      <w:r w:rsidRPr="009973FA">
        <w:rPr>
          <w:rFonts w:ascii="Gotham" w:eastAsia="Gotham Book" w:hAnsi="Gotham" w:cs="Times New Roman"/>
          <w:sz w:val="20"/>
          <w:szCs w:val="20"/>
        </w:rPr>
        <w:t xml:space="preserve"> pretende solucionar.</w:t>
      </w:r>
    </w:p>
    <w:p w14:paraId="52A0117E" w14:textId="77777777" w:rsidR="009664B6" w:rsidRPr="009973FA" w:rsidRDefault="009664B6" w:rsidP="009664B6">
      <w:pPr>
        <w:widowControl w:val="0"/>
        <w:ind w:left="567"/>
        <w:jc w:val="both"/>
        <w:rPr>
          <w:rFonts w:ascii="Gotham" w:eastAsia="Gotham Book" w:hAnsi="Gotham" w:cs="Times New Roman"/>
          <w:sz w:val="20"/>
          <w:szCs w:val="20"/>
        </w:rPr>
      </w:pPr>
    </w:p>
    <w:p w14:paraId="61CBEAB5" w14:textId="0D15BC8B"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También se debe describir el tipo de beneficio que el </w:t>
      </w:r>
      <w:r w:rsidR="005B4446" w:rsidRPr="009973FA">
        <w:rPr>
          <w:rFonts w:ascii="Gotham" w:eastAsia="Gotham Book" w:hAnsi="Gotham" w:cs="Times New Roman"/>
          <w:sz w:val="20"/>
          <w:szCs w:val="20"/>
        </w:rPr>
        <w:t>Pp</w:t>
      </w:r>
      <w:r w:rsidRPr="009973FA">
        <w:rPr>
          <w:rFonts w:ascii="Gotham" w:eastAsia="Gotham Book" w:hAnsi="Gotham" w:cs="Times New Roman"/>
          <w:sz w:val="20"/>
          <w:szCs w:val="20"/>
        </w:rPr>
        <w:t xml:space="preserve"> otorga y cuáles han sido sus variantes a lo largo del tiempo.</w:t>
      </w:r>
    </w:p>
    <w:p w14:paraId="44A285A7" w14:textId="77777777" w:rsidR="00797634" w:rsidRPr="009973FA" w:rsidRDefault="00797634" w:rsidP="009664B6">
      <w:pPr>
        <w:widowControl w:val="0"/>
        <w:jc w:val="both"/>
        <w:rPr>
          <w:rFonts w:ascii="Gotham" w:eastAsia="Gotham Book" w:hAnsi="Gotham" w:cs="Times New Roman"/>
          <w:b/>
          <w:bCs/>
          <w:sz w:val="20"/>
          <w:szCs w:val="20"/>
        </w:rPr>
      </w:pPr>
    </w:p>
    <w:p w14:paraId="5780AE15" w14:textId="6249CF4C" w:rsidR="009664B6" w:rsidRPr="009973FA" w:rsidRDefault="009664B6" w:rsidP="009664B6">
      <w:pPr>
        <w:widowControl w:val="0"/>
        <w:jc w:val="both"/>
        <w:rPr>
          <w:rFonts w:ascii="Gotham Bold" w:eastAsia="Gotham Book" w:hAnsi="Gotham Bold" w:cs="Times New Roman"/>
          <w:sz w:val="20"/>
          <w:szCs w:val="20"/>
        </w:rPr>
      </w:pPr>
      <w:r w:rsidRPr="009973FA">
        <w:rPr>
          <w:rFonts w:ascii="Gotham Bold" w:eastAsia="Gotham Book" w:hAnsi="Gotham Bold" w:cs="Times New Roman"/>
          <w:sz w:val="20"/>
          <w:szCs w:val="20"/>
        </w:rPr>
        <w:t>b)</w:t>
      </w:r>
      <w:r w:rsidR="00797634" w:rsidRPr="009973FA">
        <w:rPr>
          <w:rFonts w:ascii="Gotham Bold" w:eastAsia="Gotham Book" w:hAnsi="Gotham Bold" w:cs="Times New Roman"/>
          <w:sz w:val="20"/>
          <w:szCs w:val="20"/>
        </w:rPr>
        <w:t xml:space="preserve"> </w:t>
      </w:r>
      <w:r w:rsidRPr="009973FA">
        <w:rPr>
          <w:rFonts w:ascii="Gotham Bold" w:eastAsia="Gotham Book" w:hAnsi="Gotham Bold" w:cs="Times New Roman"/>
          <w:sz w:val="20"/>
          <w:szCs w:val="20"/>
        </w:rPr>
        <w:t>Diseño de la intervención.</w:t>
      </w:r>
    </w:p>
    <w:p w14:paraId="7EA33457" w14:textId="77777777" w:rsidR="009664B6" w:rsidRPr="009973FA" w:rsidRDefault="009664B6" w:rsidP="009664B6">
      <w:pPr>
        <w:widowControl w:val="0"/>
        <w:ind w:left="567"/>
        <w:jc w:val="both"/>
        <w:rPr>
          <w:rFonts w:ascii="Gotham" w:eastAsia="Gotham Book" w:hAnsi="Gotham" w:cs="Times New Roman"/>
          <w:sz w:val="20"/>
          <w:szCs w:val="20"/>
        </w:rPr>
      </w:pPr>
    </w:p>
    <w:p w14:paraId="561BF034" w14:textId="15C5F255"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En este apartado se describirá el área de atención del </w:t>
      </w:r>
      <w:r w:rsidR="005B4446" w:rsidRPr="009973FA">
        <w:rPr>
          <w:rFonts w:ascii="Gotham" w:eastAsia="Gotham Book" w:hAnsi="Gotham" w:cs="Times New Roman"/>
          <w:sz w:val="20"/>
          <w:szCs w:val="20"/>
        </w:rPr>
        <w:t>Pp</w:t>
      </w:r>
      <w:r w:rsidRPr="009973FA">
        <w:rPr>
          <w:rFonts w:ascii="Gotham" w:eastAsia="Gotham Book" w:hAnsi="Gotham" w:cs="Times New Roman"/>
          <w:sz w:val="20"/>
          <w:szCs w:val="20"/>
        </w:rPr>
        <w:t>, la población objetivo, la cobertura, los mecanismos de focalización, así como los beneficiarios directos y tipos de apoyos.</w:t>
      </w:r>
    </w:p>
    <w:p w14:paraId="08DAEBD0" w14:textId="77777777" w:rsidR="009664B6" w:rsidRPr="009973FA" w:rsidRDefault="009664B6" w:rsidP="009664B6">
      <w:pPr>
        <w:widowControl w:val="0"/>
        <w:ind w:left="567"/>
        <w:jc w:val="both"/>
        <w:rPr>
          <w:rFonts w:ascii="Gotham" w:eastAsia="Gotham Book" w:hAnsi="Gotham" w:cs="Times New Roman"/>
          <w:sz w:val="20"/>
          <w:szCs w:val="20"/>
        </w:rPr>
      </w:pPr>
    </w:p>
    <w:p w14:paraId="519533C6" w14:textId="5C68293B"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Es necesario que esta descripción defina si el </w:t>
      </w:r>
      <w:r w:rsidR="005B4446" w:rsidRPr="009973FA">
        <w:rPr>
          <w:rFonts w:ascii="Gotham" w:eastAsia="Gotham Book" w:hAnsi="Gotham" w:cs="Times New Roman"/>
          <w:sz w:val="20"/>
          <w:szCs w:val="20"/>
        </w:rPr>
        <w:t>Pp</w:t>
      </w:r>
      <w:r w:rsidRPr="009973FA">
        <w:rPr>
          <w:rFonts w:ascii="Gotham" w:eastAsia="Gotham Book" w:hAnsi="Gotham" w:cs="Times New Roman"/>
          <w:sz w:val="20"/>
          <w:szCs w:val="20"/>
        </w:rPr>
        <w:t xml:space="preserve"> tiene un mecanismo de focalización o si éste es de acceso universal, el proceso de selección de beneficiarios (por ejemplo si existe una selección aleatoria con criterios de elegibilidad o simplemente una promoción aleatorizada con inscripción voluntaria y elegibilidad universal), el tipo de apoyo que es otorgado a éstos, es decir, si es a través de donaciones, préstamos, entrega de bienes de capital, etcétera, y por último, si existe información sistematizada y actualizada que permita conocer quiénes reciben los apoyos del </w:t>
      </w:r>
      <w:r w:rsidR="007164F3" w:rsidRPr="009973FA">
        <w:rPr>
          <w:rFonts w:ascii="Gotham" w:eastAsia="Gotham Book" w:hAnsi="Gotham" w:cs="Times New Roman"/>
          <w:sz w:val="20"/>
          <w:szCs w:val="20"/>
        </w:rPr>
        <w:t>Pp</w:t>
      </w:r>
      <w:r w:rsidRPr="009973FA">
        <w:rPr>
          <w:rFonts w:ascii="Gotham" w:eastAsia="Gotham Book" w:hAnsi="Gotham" w:cs="Times New Roman"/>
          <w:sz w:val="20"/>
          <w:szCs w:val="20"/>
        </w:rPr>
        <w:t xml:space="preserve"> (padrón de beneficiarios), cuáles son las características socio</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económicas de la población incluida en el padrón de beneficiarios y con qué frecuencia se hacen llegar de la información.</w:t>
      </w:r>
    </w:p>
    <w:p w14:paraId="63F00905" w14:textId="77777777" w:rsidR="009664B6" w:rsidRDefault="009664B6" w:rsidP="009664B6">
      <w:pPr>
        <w:widowControl w:val="0"/>
        <w:ind w:left="567"/>
        <w:jc w:val="both"/>
        <w:rPr>
          <w:rFonts w:ascii="Gotham" w:eastAsia="Gotham Book" w:hAnsi="Gotham" w:cs="Times New Roman"/>
          <w:sz w:val="20"/>
          <w:szCs w:val="20"/>
        </w:rPr>
      </w:pPr>
    </w:p>
    <w:p w14:paraId="767E7ADF" w14:textId="77777777" w:rsidR="007C6B02" w:rsidRDefault="007C6B02" w:rsidP="009664B6">
      <w:pPr>
        <w:widowControl w:val="0"/>
        <w:ind w:left="567"/>
        <w:jc w:val="both"/>
        <w:rPr>
          <w:rFonts w:ascii="Gotham" w:eastAsia="Gotham Book" w:hAnsi="Gotham" w:cs="Times New Roman"/>
          <w:sz w:val="20"/>
          <w:szCs w:val="20"/>
        </w:rPr>
      </w:pPr>
    </w:p>
    <w:p w14:paraId="4A0668D6" w14:textId="77777777" w:rsidR="007C6B02" w:rsidRPr="009973FA" w:rsidRDefault="007C6B02" w:rsidP="009664B6">
      <w:pPr>
        <w:widowControl w:val="0"/>
        <w:ind w:left="567"/>
        <w:jc w:val="both"/>
        <w:rPr>
          <w:rFonts w:ascii="Gotham" w:eastAsia="Gotham Book" w:hAnsi="Gotham" w:cs="Times New Roman"/>
          <w:sz w:val="20"/>
          <w:szCs w:val="20"/>
        </w:rPr>
      </w:pPr>
    </w:p>
    <w:p w14:paraId="0A96F9B5" w14:textId="3307CD3A" w:rsidR="009664B6" w:rsidRPr="009973FA" w:rsidRDefault="009664B6" w:rsidP="009664B6">
      <w:pPr>
        <w:widowControl w:val="0"/>
        <w:jc w:val="both"/>
        <w:rPr>
          <w:rFonts w:ascii="Gotham Bold" w:eastAsia="Gotham Book" w:hAnsi="Gotham Bold" w:cs="Times New Roman"/>
          <w:sz w:val="20"/>
          <w:szCs w:val="20"/>
        </w:rPr>
      </w:pPr>
      <w:r w:rsidRPr="009973FA">
        <w:rPr>
          <w:rFonts w:ascii="Gotham Bold" w:eastAsia="Gotham Book" w:hAnsi="Gotham Bold" w:cs="Times New Roman"/>
          <w:sz w:val="20"/>
          <w:szCs w:val="20"/>
        </w:rPr>
        <w:lastRenderedPageBreak/>
        <w:t>c)</w:t>
      </w:r>
      <w:r w:rsidR="00797634" w:rsidRPr="009973FA">
        <w:rPr>
          <w:rFonts w:ascii="Gotham Bold" w:eastAsia="Gotham Book" w:hAnsi="Gotham Bold" w:cs="Times New Roman"/>
          <w:sz w:val="20"/>
          <w:szCs w:val="20"/>
        </w:rPr>
        <w:t xml:space="preserve"> </w:t>
      </w:r>
      <w:r w:rsidRPr="009973FA">
        <w:rPr>
          <w:rFonts w:ascii="Gotham Bold" w:eastAsia="Gotham Book" w:hAnsi="Gotham Bold" w:cs="Times New Roman"/>
          <w:sz w:val="20"/>
          <w:szCs w:val="20"/>
        </w:rPr>
        <w:t>Objetivos de la evaluación.</w:t>
      </w:r>
    </w:p>
    <w:p w14:paraId="5CF65604" w14:textId="77777777" w:rsidR="009664B6" w:rsidRPr="009973FA" w:rsidRDefault="009664B6" w:rsidP="009664B6">
      <w:pPr>
        <w:widowControl w:val="0"/>
        <w:ind w:left="567"/>
        <w:jc w:val="both"/>
        <w:rPr>
          <w:rFonts w:ascii="Gotham" w:eastAsia="Gotham Book" w:hAnsi="Gotham" w:cs="Times New Roman"/>
          <w:sz w:val="20"/>
          <w:szCs w:val="20"/>
        </w:rPr>
      </w:pPr>
    </w:p>
    <w:p w14:paraId="0BD2BD49" w14:textId="26C6D686" w:rsidR="00C955D0"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Se plasmará primero una descripción de las razones para efectuar la evaluación de impacto. </w:t>
      </w:r>
    </w:p>
    <w:p w14:paraId="3D9EE8FE" w14:textId="77777777" w:rsidR="00FC1064" w:rsidRPr="009973FA" w:rsidRDefault="00FC1064" w:rsidP="009664B6">
      <w:pPr>
        <w:widowControl w:val="0"/>
        <w:jc w:val="both"/>
        <w:rPr>
          <w:rFonts w:ascii="Gotham" w:eastAsia="Gotham Book" w:hAnsi="Gotham" w:cs="Times New Roman"/>
          <w:sz w:val="20"/>
          <w:szCs w:val="20"/>
        </w:rPr>
      </w:pPr>
    </w:p>
    <w:p w14:paraId="714EB94F" w14:textId="08284459"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Asimismo, se debe señalar cuáles son los objetivos generales y específicos de dicha evaluación.</w:t>
      </w:r>
    </w:p>
    <w:p w14:paraId="7427EE14" w14:textId="77777777" w:rsidR="009664B6" w:rsidRPr="009973FA" w:rsidRDefault="009664B6" w:rsidP="009664B6">
      <w:pPr>
        <w:widowControl w:val="0"/>
        <w:ind w:left="567"/>
        <w:jc w:val="both"/>
        <w:rPr>
          <w:rFonts w:ascii="Gotham" w:eastAsia="Gotham Book" w:hAnsi="Gotham" w:cs="Times New Roman"/>
          <w:sz w:val="20"/>
          <w:szCs w:val="20"/>
        </w:rPr>
      </w:pPr>
    </w:p>
    <w:p w14:paraId="3AE56223" w14:textId="0039E2CE"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Los objetivos generales deben presentar las interrogantes que se quiere responder sobre los impactos del </w:t>
      </w:r>
      <w:r w:rsidR="007164F3" w:rsidRPr="009973FA">
        <w:rPr>
          <w:rFonts w:ascii="Gotham" w:eastAsia="Gotham Book" w:hAnsi="Gotham" w:cs="Times New Roman"/>
          <w:sz w:val="20"/>
          <w:szCs w:val="20"/>
        </w:rPr>
        <w:t>Pp</w:t>
      </w:r>
      <w:r w:rsidRPr="009973FA">
        <w:rPr>
          <w:rFonts w:ascii="Gotham" w:eastAsia="Gotham Book" w:hAnsi="Gotham" w:cs="Times New Roman"/>
          <w:sz w:val="20"/>
          <w:szCs w:val="20"/>
        </w:rPr>
        <w:t xml:space="preserve"> en un conjunto de indicadores dada la naturaleza de los beneficios que se otorgan.</w:t>
      </w:r>
    </w:p>
    <w:p w14:paraId="0CF2AFB6" w14:textId="77777777" w:rsidR="009664B6" w:rsidRPr="009973FA" w:rsidRDefault="009664B6" w:rsidP="009664B6">
      <w:pPr>
        <w:widowControl w:val="0"/>
        <w:ind w:left="567"/>
        <w:jc w:val="both"/>
        <w:rPr>
          <w:rFonts w:ascii="Gotham" w:eastAsia="Gotham Book" w:hAnsi="Gotham" w:cs="Times New Roman"/>
          <w:sz w:val="20"/>
          <w:szCs w:val="20"/>
        </w:rPr>
      </w:pPr>
    </w:p>
    <w:p w14:paraId="554B882C" w14:textId="79F37E93"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Por su parte, los objetivos específicos deben presentar los indicadores para cada uno de los impactos que se pretende</w:t>
      </w:r>
      <w:r w:rsidR="007164F3" w:rsidRPr="009973FA">
        <w:rPr>
          <w:rFonts w:ascii="Gotham" w:eastAsia="Gotham Book" w:hAnsi="Gotham" w:cs="Times New Roman"/>
          <w:sz w:val="20"/>
          <w:szCs w:val="20"/>
        </w:rPr>
        <w:t>n</w:t>
      </w:r>
      <w:r w:rsidRPr="009973FA">
        <w:rPr>
          <w:rFonts w:ascii="Gotham" w:eastAsia="Gotham Book" w:hAnsi="Gotham" w:cs="Times New Roman"/>
          <w:sz w:val="20"/>
          <w:szCs w:val="20"/>
        </w:rPr>
        <w:t xml:space="preserve"> medir en un conjunto específico de la población beneficiada, dados los beneficios específicos que se les otorga.</w:t>
      </w:r>
    </w:p>
    <w:p w14:paraId="081FC0AC" w14:textId="77777777" w:rsidR="009664B6" w:rsidRPr="009973FA" w:rsidRDefault="009664B6" w:rsidP="009664B6">
      <w:pPr>
        <w:widowControl w:val="0"/>
        <w:ind w:left="567"/>
        <w:jc w:val="both"/>
        <w:rPr>
          <w:rFonts w:ascii="Gotham" w:eastAsia="Gotham Book" w:hAnsi="Gotham" w:cs="Times New Roman"/>
          <w:sz w:val="20"/>
          <w:szCs w:val="20"/>
        </w:rPr>
      </w:pPr>
    </w:p>
    <w:p w14:paraId="452F3E9B" w14:textId="40BEB011" w:rsidR="009664B6" w:rsidRPr="009973FA" w:rsidRDefault="009664B6" w:rsidP="009664B6">
      <w:pPr>
        <w:widowControl w:val="0"/>
        <w:jc w:val="both"/>
        <w:rPr>
          <w:rFonts w:ascii="Gotham Bold" w:eastAsia="Gotham Book" w:hAnsi="Gotham Bold" w:cs="Times New Roman"/>
          <w:sz w:val="20"/>
          <w:szCs w:val="20"/>
        </w:rPr>
      </w:pPr>
      <w:r w:rsidRPr="009973FA">
        <w:rPr>
          <w:rFonts w:ascii="Gotham Bold" w:eastAsia="Gotham Book" w:hAnsi="Gotham Bold" w:cs="Times New Roman"/>
          <w:sz w:val="20"/>
          <w:szCs w:val="20"/>
        </w:rPr>
        <w:t>d)</w:t>
      </w:r>
      <w:r w:rsidR="00797634" w:rsidRPr="009973FA">
        <w:rPr>
          <w:rFonts w:ascii="Gotham Bold" w:eastAsia="Gotham Book" w:hAnsi="Gotham Bold" w:cs="Times New Roman"/>
          <w:sz w:val="20"/>
          <w:szCs w:val="20"/>
        </w:rPr>
        <w:t xml:space="preserve"> </w:t>
      </w:r>
      <w:r w:rsidRPr="009973FA">
        <w:rPr>
          <w:rFonts w:ascii="Gotham Bold" w:eastAsia="Gotham Book" w:hAnsi="Gotham Bold" w:cs="Times New Roman"/>
          <w:sz w:val="20"/>
          <w:szCs w:val="20"/>
        </w:rPr>
        <w:t>Información disponible y fuentes.</w:t>
      </w:r>
    </w:p>
    <w:p w14:paraId="40819C05" w14:textId="77777777" w:rsidR="009664B6" w:rsidRPr="009973FA" w:rsidRDefault="009664B6" w:rsidP="009664B6">
      <w:pPr>
        <w:widowControl w:val="0"/>
        <w:ind w:left="567"/>
        <w:jc w:val="both"/>
        <w:rPr>
          <w:rFonts w:ascii="Gotham" w:eastAsia="Gotham Book" w:hAnsi="Gotham" w:cs="Times New Roman"/>
          <w:sz w:val="20"/>
          <w:szCs w:val="20"/>
        </w:rPr>
      </w:pPr>
    </w:p>
    <w:p w14:paraId="474B523E" w14:textId="103B644C"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Se deberá describir el tipo de información con la que se cuenta sobre los beneficiarios y no beneficiarios antes de la implementación del </w:t>
      </w:r>
      <w:r w:rsidR="007164F3" w:rsidRPr="009973FA">
        <w:rPr>
          <w:rFonts w:ascii="Gotham" w:eastAsia="Gotham Book" w:hAnsi="Gotham" w:cs="Times New Roman"/>
          <w:sz w:val="20"/>
          <w:szCs w:val="20"/>
        </w:rPr>
        <w:t>Pp</w:t>
      </w:r>
      <w:r w:rsidRPr="009973FA">
        <w:rPr>
          <w:rFonts w:ascii="Gotham" w:eastAsia="Gotham Book" w:hAnsi="Gotham" w:cs="Times New Roman"/>
          <w:sz w:val="20"/>
          <w:szCs w:val="20"/>
        </w:rPr>
        <w:t xml:space="preserve">, así como durante </w:t>
      </w:r>
      <w:r w:rsidR="007164F3" w:rsidRPr="009973FA">
        <w:rPr>
          <w:rFonts w:ascii="Gotham" w:eastAsia="Gotham Book" w:hAnsi="Gotham" w:cs="Times New Roman"/>
          <w:sz w:val="20"/>
          <w:szCs w:val="20"/>
        </w:rPr>
        <w:t>su</w:t>
      </w:r>
      <w:r w:rsidRPr="009973FA">
        <w:rPr>
          <w:rFonts w:ascii="Gotham" w:eastAsia="Gotham Book" w:hAnsi="Gotham" w:cs="Times New Roman"/>
          <w:sz w:val="20"/>
          <w:szCs w:val="20"/>
        </w:rPr>
        <w:t xml:space="preserve"> aplicación o al finalizar. Esta información es primordial para llevar a cabo la evaluación.</w:t>
      </w:r>
    </w:p>
    <w:p w14:paraId="2F9EF9FA" w14:textId="77777777" w:rsidR="009664B6" w:rsidRPr="009973FA" w:rsidRDefault="009664B6" w:rsidP="009664B6">
      <w:pPr>
        <w:widowControl w:val="0"/>
        <w:ind w:left="567"/>
        <w:jc w:val="both"/>
        <w:rPr>
          <w:rFonts w:ascii="Gotham" w:eastAsia="Gotham Book" w:hAnsi="Gotham" w:cs="Times New Roman"/>
          <w:sz w:val="20"/>
          <w:szCs w:val="20"/>
        </w:rPr>
      </w:pPr>
    </w:p>
    <w:p w14:paraId="00E8C36A" w14:textId="23A87621"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Por una parte, la información con la que se cuente del antes de la implementación del </w:t>
      </w:r>
      <w:r w:rsidR="007164F3" w:rsidRPr="009973FA">
        <w:rPr>
          <w:rFonts w:ascii="Gotham" w:eastAsia="Gotham Book" w:hAnsi="Gotham" w:cs="Times New Roman"/>
          <w:sz w:val="20"/>
          <w:szCs w:val="20"/>
        </w:rPr>
        <w:t>Pp,</w:t>
      </w:r>
      <w:r w:rsidRPr="009973FA">
        <w:rPr>
          <w:rFonts w:ascii="Gotham" w:eastAsia="Gotham Book" w:hAnsi="Gotham" w:cs="Times New Roman"/>
          <w:sz w:val="20"/>
          <w:szCs w:val="20"/>
        </w:rPr>
        <w:t xml:space="preserve"> permite conocer la situación inicial de los sujetos y sus características, las cuales deben ser similares entre beneficiarios y no beneficiarios, de manera que sea posible tener grupos comparables.</w:t>
      </w:r>
    </w:p>
    <w:p w14:paraId="7C9D79F1" w14:textId="77777777" w:rsidR="009664B6" w:rsidRPr="009973FA" w:rsidRDefault="009664B6" w:rsidP="009664B6">
      <w:pPr>
        <w:widowControl w:val="0"/>
        <w:jc w:val="both"/>
        <w:rPr>
          <w:rFonts w:ascii="Gotham" w:eastAsia="Gotham Book" w:hAnsi="Gotham" w:cs="Times New Roman"/>
          <w:sz w:val="20"/>
          <w:szCs w:val="20"/>
        </w:rPr>
      </w:pPr>
    </w:p>
    <w:p w14:paraId="405C1AD9" w14:textId="3B858451"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Además, el contar con información de esas mismas características durante o al final de la ejecución del </w:t>
      </w:r>
      <w:r w:rsidR="007164F3" w:rsidRPr="009973FA">
        <w:rPr>
          <w:rFonts w:ascii="Gotham" w:eastAsia="Gotham Book" w:hAnsi="Gotham" w:cs="Times New Roman"/>
          <w:sz w:val="20"/>
          <w:szCs w:val="20"/>
        </w:rPr>
        <w:t>Pp</w:t>
      </w:r>
      <w:r w:rsidRPr="009973FA">
        <w:rPr>
          <w:rFonts w:ascii="Gotham" w:eastAsia="Gotham Book" w:hAnsi="Gotham" w:cs="Times New Roman"/>
          <w:sz w:val="20"/>
          <w:szCs w:val="20"/>
        </w:rPr>
        <w:t xml:space="preserve"> permite medir el impacto del mismo.</w:t>
      </w:r>
    </w:p>
    <w:p w14:paraId="287EC56F" w14:textId="77777777" w:rsidR="009664B6" w:rsidRPr="009973FA" w:rsidRDefault="009664B6" w:rsidP="009664B6">
      <w:pPr>
        <w:widowControl w:val="0"/>
        <w:ind w:left="567"/>
        <w:jc w:val="both"/>
        <w:rPr>
          <w:rFonts w:ascii="Gotham" w:eastAsia="Gotham Book" w:hAnsi="Gotham" w:cs="Times New Roman"/>
          <w:sz w:val="20"/>
          <w:szCs w:val="20"/>
        </w:rPr>
      </w:pPr>
    </w:p>
    <w:p w14:paraId="2268FB8F" w14:textId="540FB47B"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Por lo anterior, es necesario señalar si el </w:t>
      </w:r>
      <w:r w:rsidR="007164F3" w:rsidRPr="009973FA">
        <w:rPr>
          <w:rFonts w:ascii="Gotham" w:eastAsia="Gotham Book" w:hAnsi="Gotham" w:cs="Times New Roman"/>
          <w:sz w:val="20"/>
          <w:szCs w:val="20"/>
        </w:rPr>
        <w:t>Pp</w:t>
      </w:r>
      <w:r w:rsidRPr="009973FA">
        <w:rPr>
          <w:rFonts w:ascii="Gotham" w:eastAsia="Gotham Book" w:hAnsi="Gotham" w:cs="Times New Roman"/>
          <w:sz w:val="20"/>
          <w:szCs w:val="20"/>
        </w:rPr>
        <w:t xml:space="preserve"> obtiene esta información con encuestas propias y de qué tipo son (transversales o longitudinales) o si es posible tener información de otras fuentes que puedan ser empleadas para tal efecto. En la medida que se cuente con estos datos se estará en la posibilidad de aplicar diferentes técnicas de evaluación para medir el impacto del </w:t>
      </w:r>
      <w:r w:rsidR="00960F9F" w:rsidRPr="009973FA">
        <w:rPr>
          <w:rFonts w:ascii="Gotham" w:eastAsia="Gotham Book" w:hAnsi="Gotham" w:cs="Times New Roman"/>
          <w:sz w:val="20"/>
          <w:szCs w:val="20"/>
        </w:rPr>
        <w:t>Pp</w:t>
      </w:r>
      <w:r w:rsidRPr="009973FA">
        <w:rPr>
          <w:rFonts w:ascii="Gotham" w:eastAsia="Gotham Book" w:hAnsi="Gotham" w:cs="Times New Roman"/>
          <w:sz w:val="20"/>
          <w:szCs w:val="20"/>
        </w:rPr>
        <w:t xml:space="preserve"> en los beneficiarios.</w:t>
      </w:r>
    </w:p>
    <w:p w14:paraId="30875453" w14:textId="77777777" w:rsidR="009664B6" w:rsidRPr="009973FA" w:rsidRDefault="009664B6" w:rsidP="009664B6">
      <w:pPr>
        <w:widowControl w:val="0"/>
        <w:ind w:left="567"/>
        <w:jc w:val="both"/>
        <w:rPr>
          <w:rFonts w:ascii="Gotham" w:eastAsia="Gotham Book" w:hAnsi="Gotham" w:cs="Times New Roman"/>
          <w:sz w:val="20"/>
          <w:szCs w:val="20"/>
        </w:rPr>
      </w:pPr>
    </w:p>
    <w:p w14:paraId="52BAB08B" w14:textId="15990EA0" w:rsidR="009664B6" w:rsidRPr="009973FA" w:rsidRDefault="009664B6" w:rsidP="009664B6">
      <w:pPr>
        <w:widowControl w:val="0"/>
        <w:jc w:val="both"/>
        <w:rPr>
          <w:rFonts w:ascii="Gotham Bold" w:eastAsia="Gotham Book" w:hAnsi="Gotham Bold" w:cs="Times New Roman"/>
          <w:sz w:val="20"/>
          <w:szCs w:val="20"/>
        </w:rPr>
      </w:pPr>
      <w:r w:rsidRPr="009973FA">
        <w:rPr>
          <w:rFonts w:ascii="Gotham Bold" w:eastAsia="Gotham Book" w:hAnsi="Gotham Bold" w:cs="Times New Roman"/>
          <w:sz w:val="20"/>
          <w:szCs w:val="20"/>
        </w:rPr>
        <w:t>e)</w:t>
      </w:r>
      <w:r w:rsidR="00797634" w:rsidRPr="009973FA">
        <w:rPr>
          <w:rFonts w:ascii="Gotham Bold" w:eastAsia="Gotham Book" w:hAnsi="Gotham Bold" w:cs="Times New Roman"/>
          <w:sz w:val="20"/>
          <w:szCs w:val="20"/>
        </w:rPr>
        <w:t xml:space="preserve"> </w:t>
      </w:r>
      <w:r w:rsidRPr="009973FA">
        <w:rPr>
          <w:rFonts w:ascii="Gotham Bold" w:eastAsia="Gotham Book" w:hAnsi="Gotham Bold" w:cs="Times New Roman"/>
          <w:sz w:val="20"/>
          <w:szCs w:val="20"/>
        </w:rPr>
        <w:t>Metodología aplicable.</w:t>
      </w:r>
    </w:p>
    <w:p w14:paraId="5F13ADC5" w14:textId="77777777" w:rsidR="009664B6" w:rsidRPr="009973FA" w:rsidRDefault="009664B6" w:rsidP="009664B6">
      <w:pPr>
        <w:widowControl w:val="0"/>
        <w:ind w:left="567"/>
        <w:jc w:val="both"/>
        <w:rPr>
          <w:rFonts w:ascii="Gotham" w:eastAsia="Gotham Book" w:hAnsi="Gotham" w:cs="Times New Roman"/>
          <w:sz w:val="20"/>
          <w:szCs w:val="20"/>
        </w:rPr>
      </w:pPr>
    </w:p>
    <w:p w14:paraId="0C05DAA0" w14:textId="35B0ECCA" w:rsidR="009664B6" w:rsidRPr="009973FA" w:rsidRDefault="007164F3"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S</w:t>
      </w:r>
      <w:r w:rsidR="009664B6" w:rsidRPr="009973FA">
        <w:rPr>
          <w:rFonts w:ascii="Gotham" w:eastAsia="Gotham Book" w:hAnsi="Gotham" w:cs="Times New Roman"/>
          <w:sz w:val="20"/>
          <w:szCs w:val="20"/>
        </w:rPr>
        <w:t xml:space="preserve">e deberá indicar el método más viable para la construcción del </w:t>
      </w:r>
      <w:r w:rsidR="00F95810" w:rsidRPr="009973FA">
        <w:rPr>
          <w:rFonts w:ascii="Gotham" w:eastAsia="Gotham Book" w:hAnsi="Gotham" w:cs="Times New Roman"/>
          <w:sz w:val="20"/>
          <w:szCs w:val="20"/>
        </w:rPr>
        <w:t>contrafactual</w:t>
      </w:r>
      <w:r w:rsidR="009664B6" w:rsidRPr="009973FA">
        <w:rPr>
          <w:rFonts w:ascii="Gotham" w:eastAsia="Gotham Book" w:hAnsi="Gotham" w:cs="Times New Roman"/>
          <w:sz w:val="20"/>
          <w:szCs w:val="20"/>
        </w:rPr>
        <w:t>. Los m</w:t>
      </w:r>
      <w:r w:rsidR="009664B6" w:rsidRPr="009973FA">
        <w:rPr>
          <w:rFonts w:ascii="Gotham" w:eastAsia="Gotham Book" w:hAnsi="Gotham" w:cs="HelveticaNeueLT Std"/>
          <w:sz w:val="20"/>
          <w:szCs w:val="20"/>
        </w:rPr>
        <w:t>é</w:t>
      </w:r>
      <w:r w:rsidR="009664B6" w:rsidRPr="009973FA">
        <w:rPr>
          <w:rFonts w:ascii="Gotham" w:eastAsia="Gotham Book" w:hAnsi="Gotham" w:cs="Times New Roman"/>
          <w:sz w:val="20"/>
          <w:szCs w:val="20"/>
        </w:rPr>
        <w:t xml:space="preserve">todos se pueden dividir en dos grupos: experimental y </w:t>
      </w:r>
      <w:r w:rsidR="00F95810" w:rsidRPr="009973FA">
        <w:rPr>
          <w:rFonts w:ascii="Gotham" w:eastAsia="Gotham Book" w:hAnsi="Gotham" w:cs="Times New Roman"/>
          <w:sz w:val="20"/>
          <w:szCs w:val="20"/>
        </w:rPr>
        <w:t>cuasiexperimental</w:t>
      </w:r>
      <w:r w:rsidR="009664B6" w:rsidRPr="009973FA">
        <w:rPr>
          <w:rFonts w:ascii="Gotham" w:eastAsia="Gotham Book" w:hAnsi="Gotham" w:cs="Times New Roman"/>
          <w:sz w:val="20"/>
          <w:szCs w:val="20"/>
        </w:rPr>
        <w:t>.</w:t>
      </w:r>
    </w:p>
    <w:p w14:paraId="57A0DE53" w14:textId="77777777" w:rsidR="009664B6" w:rsidRPr="009973FA" w:rsidRDefault="009664B6" w:rsidP="009664B6">
      <w:pPr>
        <w:widowControl w:val="0"/>
        <w:ind w:left="567"/>
        <w:jc w:val="both"/>
        <w:rPr>
          <w:rFonts w:ascii="Gotham" w:eastAsia="Gotham Book" w:hAnsi="Gotham" w:cs="Times New Roman"/>
          <w:sz w:val="20"/>
          <w:szCs w:val="20"/>
        </w:rPr>
      </w:pPr>
    </w:p>
    <w:p w14:paraId="587A7BA2" w14:textId="77777777" w:rsidR="00FC1064" w:rsidRPr="009973FA" w:rsidRDefault="009664B6" w:rsidP="009664B6">
      <w:pPr>
        <w:widowControl w:val="0"/>
        <w:jc w:val="both"/>
        <w:rPr>
          <w:rFonts w:ascii="Gotham" w:eastAsia="Gotham Book" w:hAnsi="Gotham" w:cs="Times New Roman"/>
          <w:sz w:val="20"/>
          <w:szCs w:val="20"/>
        </w:rPr>
      </w:pPr>
      <w:r w:rsidRPr="009973FA">
        <w:rPr>
          <w:rFonts w:ascii="Gotham Bold" w:eastAsia="Gotham Book" w:hAnsi="Gotham Bold" w:cs="Times New Roman"/>
          <w:sz w:val="20"/>
          <w:szCs w:val="20"/>
        </w:rPr>
        <w:t>Experimental.</w:t>
      </w:r>
      <w:r w:rsidRPr="009973FA">
        <w:rPr>
          <w:rFonts w:ascii="Gotham" w:eastAsia="Gotham Book" w:hAnsi="Gotham" w:cs="Times New Roman"/>
          <w:sz w:val="20"/>
          <w:szCs w:val="20"/>
        </w:rPr>
        <w:t xml:space="preserve"> Este método construye directamente el </w:t>
      </w:r>
      <w:r w:rsidR="00F95810" w:rsidRPr="009973FA">
        <w:rPr>
          <w:rFonts w:ascii="Gotham" w:eastAsia="Gotham Book" w:hAnsi="Gotham" w:cs="Times New Roman"/>
          <w:sz w:val="20"/>
          <w:szCs w:val="20"/>
        </w:rPr>
        <w:t>contrafactual</w:t>
      </w:r>
      <w:r w:rsidRPr="009973FA">
        <w:rPr>
          <w:rFonts w:ascii="Gotham" w:eastAsia="Gotham Book" w:hAnsi="Gotham" w:cs="Times New Roman"/>
          <w:sz w:val="20"/>
          <w:szCs w:val="20"/>
        </w:rPr>
        <w:t xml:space="preserve"> a trav</w:t>
      </w:r>
      <w:r w:rsidRPr="009973FA">
        <w:rPr>
          <w:rFonts w:ascii="Gotham" w:eastAsia="Gotham Book" w:hAnsi="Gotham" w:cs="HelveticaNeueLT Std"/>
          <w:sz w:val="20"/>
          <w:szCs w:val="20"/>
        </w:rPr>
        <w:t>é</w:t>
      </w:r>
      <w:r w:rsidRPr="009973FA">
        <w:rPr>
          <w:rFonts w:ascii="Gotham" w:eastAsia="Gotham Book" w:hAnsi="Gotham" w:cs="Times New Roman"/>
          <w:sz w:val="20"/>
          <w:szCs w:val="20"/>
        </w:rPr>
        <w:t>s de la creaci</w:t>
      </w:r>
      <w:r w:rsidRPr="009973FA">
        <w:rPr>
          <w:rFonts w:ascii="Gotham" w:eastAsia="Gotham Book" w:hAnsi="Gotham" w:cs="HelveticaNeueLT Std"/>
          <w:sz w:val="20"/>
          <w:szCs w:val="20"/>
        </w:rPr>
        <w:t>ó</w:t>
      </w:r>
      <w:r w:rsidRPr="009973FA">
        <w:rPr>
          <w:rFonts w:ascii="Gotham" w:eastAsia="Gotham Book" w:hAnsi="Gotham" w:cs="Times New Roman"/>
          <w:sz w:val="20"/>
          <w:szCs w:val="20"/>
        </w:rPr>
        <w:t xml:space="preserve">n de grupos de tratamiento y control elegidos de manera aleatoria de entre la población elegible para participar en un </w:t>
      </w:r>
      <w:r w:rsidR="00960F9F" w:rsidRPr="009973FA">
        <w:rPr>
          <w:rFonts w:ascii="Gotham" w:eastAsia="Gotham Book" w:hAnsi="Gotham" w:cs="Times New Roman"/>
          <w:sz w:val="20"/>
          <w:szCs w:val="20"/>
        </w:rPr>
        <w:t>Pp</w:t>
      </w:r>
      <w:r w:rsidRPr="009973FA">
        <w:rPr>
          <w:rFonts w:ascii="Gotham" w:eastAsia="Gotham Book" w:hAnsi="Gotham" w:cs="Times New Roman"/>
          <w:sz w:val="20"/>
          <w:szCs w:val="20"/>
        </w:rPr>
        <w:t xml:space="preserve">. </w:t>
      </w:r>
    </w:p>
    <w:p w14:paraId="27B064B2" w14:textId="77777777" w:rsidR="00FC1064" w:rsidRPr="009973FA" w:rsidRDefault="00FC1064" w:rsidP="009664B6">
      <w:pPr>
        <w:widowControl w:val="0"/>
        <w:jc w:val="both"/>
        <w:rPr>
          <w:rFonts w:ascii="Gotham" w:eastAsia="Gotham Book" w:hAnsi="Gotham" w:cs="Times New Roman"/>
          <w:sz w:val="20"/>
          <w:szCs w:val="20"/>
        </w:rPr>
      </w:pPr>
    </w:p>
    <w:p w14:paraId="517E0AD1" w14:textId="6DE5E5DE"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Este tipo de método es el </w:t>
      </w:r>
      <w:proofErr w:type="spellStart"/>
      <w:r w:rsidRPr="009973FA">
        <w:rPr>
          <w:rFonts w:ascii="Gotham" w:eastAsia="Gotham Book" w:hAnsi="Gotham" w:cs="Times New Roman"/>
          <w:sz w:val="20"/>
          <w:szCs w:val="20"/>
        </w:rPr>
        <w:t>benchmark</w:t>
      </w:r>
      <w:proofErr w:type="spellEnd"/>
      <w:r w:rsidRPr="009973FA">
        <w:rPr>
          <w:rFonts w:ascii="Gotham" w:eastAsia="Gotham Book" w:hAnsi="Gotham" w:cs="Times New Roman"/>
          <w:sz w:val="20"/>
          <w:szCs w:val="20"/>
        </w:rPr>
        <w:t xml:space="preserve"> de los métodos de evaluación de impacto.</w:t>
      </w:r>
    </w:p>
    <w:p w14:paraId="6B71C6A5" w14:textId="77777777" w:rsidR="009664B6" w:rsidRPr="009973FA" w:rsidRDefault="009664B6" w:rsidP="009664B6">
      <w:pPr>
        <w:widowControl w:val="0"/>
        <w:ind w:left="567"/>
        <w:jc w:val="both"/>
        <w:rPr>
          <w:rFonts w:ascii="Gotham" w:eastAsia="Gotham Book" w:hAnsi="Gotham" w:cs="Times New Roman"/>
          <w:sz w:val="20"/>
          <w:szCs w:val="20"/>
        </w:rPr>
      </w:pPr>
    </w:p>
    <w:p w14:paraId="06DE962A" w14:textId="3AE386DA" w:rsidR="009664B6" w:rsidRPr="009973FA" w:rsidRDefault="009664B6" w:rsidP="009664B6">
      <w:pPr>
        <w:widowControl w:val="0"/>
        <w:jc w:val="both"/>
        <w:rPr>
          <w:rFonts w:ascii="Gotham" w:eastAsia="Gotham Book" w:hAnsi="Gotham" w:cs="Times New Roman"/>
          <w:sz w:val="20"/>
          <w:szCs w:val="20"/>
        </w:rPr>
      </w:pPr>
      <w:r w:rsidRPr="009973FA">
        <w:rPr>
          <w:rFonts w:ascii="Gotham Bold" w:eastAsia="Gotham Book" w:hAnsi="Gotham Bold" w:cs="Times New Roman"/>
          <w:sz w:val="20"/>
          <w:szCs w:val="20"/>
        </w:rPr>
        <w:t>Cuasi experimental.</w:t>
      </w:r>
      <w:r w:rsidRPr="009973FA">
        <w:rPr>
          <w:rFonts w:ascii="Gotham" w:eastAsia="Gotham Book" w:hAnsi="Gotham" w:cs="Times New Roman"/>
          <w:sz w:val="20"/>
          <w:szCs w:val="20"/>
        </w:rPr>
        <w:t xml:space="preserve"> Este método construye de manera indirecta el </w:t>
      </w:r>
      <w:r w:rsidR="00F95810" w:rsidRPr="009973FA">
        <w:rPr>
          <w:rFonts w:ascii="Gotham" w:eastAsia="Gotham Book" w:hAnsi="Gotham" w:cs="Times New Roman"/>
          <w:sz w:val="20"/>
          <w:szCs w:val="20"/>
        </w:rPr>
        <w:t>contrafactual</w:t>
      </w:r>
      <w:r w:rsidR="007164F3" w:rsidRPr="009973FA">
        <w:rPr>
          <w:rFonts w:ascii="Gotham" w:eastAsia="Gotham Book" w:hAnsi="Gotham" w:cs="Times New Roman"/>
          <w:sz w:val="20"/>
          <w:szCs w:val="20"/>
        </w:rPr>
        <w:t xml:space="preserve">, </w:t>
      </w:r>
      <w:r w:rsidRPr="009973FA">
        <w:rPr>
          <w:rFonts w:ascii="Gotham" w:eastAsia="Gotham Book" w:hAnsi="Gotham" w:cs="Times New Roman"/>
          <w:sz w:val="20"/>
          <w:szCs w:val="20"/>
        </w:rPr>
        <w:t>cuando este no se ha elaborado de manera experimental, a trav</w:t>
      </w:r>
      <w:r w:rsidRPr="009973FA">
        <w:rPr>
          <w:rFonts w:ascii="Gotham" w:eastAsia="Gotham Book" w:hAnsi="Gotham" w:cs="HelveticaNeueLT Std"/>
          <w:sz w:val="20"/>
          <w:szCs w:val="20"/>
        </w:rPr>
        <w:t>é</w:t>
      </w:r>
      <w:r w:rsidRPr="009973FA">
        <w:rPr>
          <w:rFonts w:ascii="Gotham" w:eastAsia="Gotham Book" w:hAnsi="Gotham" w:cs="Times New Roman"/>
          <w:sz w:val="20"/>
          <w:szCs w:val="20"/>
        </w:rPr>
        <w:t>s de:</w:t>
      </w:r>
    </w:p>
    <w:p w14:paraId="67647D09" w14:textId="77777777" w:rsidR="009664B6" w:rsidRPr="009973FA" w:rsidRDefault="009664B6" w:rsidP="009664B6">
      <w:pPr>
        <w:widowControl w:val="0"/>
        <w:ind w:left="567"/>
        <w:jc w:val="both"/>
        <w:rPr>
          <w:rFonts w:ascii="Gotham" w:eastAsia="Gotham Book" w:hAnsi="Gotham" w:cs="Times New Roman"/>
          <w:sz w:val="20"/>
          <w:szCs w:val="20"/>
        </w:rPr>
      </w:pPr>
    </w:p>
    <w:p w14:paraId="151DA58D" w14:textId="51120DD1" w:rsidR="009664B6" w:rsidRPr="009973FA" w:rsidRDefault="009664B6" w:rsidP="00F95810">
      <w:pPr>
        <w:pStyle w:val="Prrafodelista"/>
        <w:widowControl w:val="0"/>
        <w:numPr>
          <w:ilvl w:val="0"/>
          <w:numId w:val="18"/>
        </w:numPr>
        <w:ind w:left="709" w:hanging="142"/>
        <w:jc w:val="both"/>
        <w:rPr>
          <w:rFonts w:ascii="Gotham Bold" w:eastAsia="Gotham Book" w:hAnsi="Gotham Bold" w:cs="Times New Roman"/>
          <w:sz w:val="20"/>
          <w:szCs w:val="20"/>
        </w:rPr>
      </w:pPr>
      <w:r w:rsidRPr="009973FA">
        <w:rPr>
          <w:rFonts w:ascii="Gotham Bold" w:eastAsia="Gotham Book" w:hAnsi="Gotham Bold" w:cs="Times New Roman"/>
          <w:sz w:val="20"/>
          <w:szCs w:val="20"/>
        </w:rPr>
        <w:t xml:space="preserve">Experimentos </w:t>
      </w:r>
      <w:r w:rsidR="00FC1064" w:rsidRPr="009973FA">
        <w:rPr>
          <w:rFonts w:ascii="Gotham Bold" w:eastAsia="Gotham Book" w:hAnsi="Gotham Bold" w:cs="Times New Roman"/>
          <w:sz w:val="20"/>
          <w:szCs w:val="20"/>
        </w:rPr>
        <w:t>n</w:t>
      </w:r>
      <w:r w:rsidRPr="009973FA">
        <w:rPr>
          <w:rFonts w:ascii="Gotham Bold" w:eastAsia="Gotham Book" w:hAnsi="Gotham Bold" w:cs="Times New Roman"/>
          <w:sz w:val="20"/>
          <w:szCs w:val="20"/>
        </w:rPr>
        <w:t>aturales</w:t>
      </w:r>
    </w:p>
    <w:p w14:paraId="2D64DF8D" w14:textId="77777777" w:rsidR="009664B6" w:rsidRPr="009973FA" w:rsidRDefault="009664B6" w:rsidP="009664B6">
      <w:pPr>
        <w:widowControl w:val="0"/>
        <w:ind w:left="567"/>
        <w:jc w:val="both"/>
        <w:rPr>
          <w:rFonts w:ascii="Gotham" w:eastAsia="Gotham Book" w:hAnsi="Gotham" w:cs="Times New Roman"/>
          <w:sz w:val="20"/>
          <w:szCs w:val="20"/>
        </w:rPr>
      </w:pPr>
    </w:p>
    <w:p w14:paraId="714A5C68" w14:textId="77777777" w:rsidR="00FC1064"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Este tipo de método busca encontrar grupos de comparación que posean las propiedades de un grupo de control de un experimento social. </w:t>
      </w:r>
    </w:p>
    <w:p w14:paraId="30B32A47" w14:textId="77777777" w:rsidR="00FC1064" w:rsidRPr="009973FA" w:rsidRDefault="00FC1064" w:rsidP="009664B6">
      <w:pPr>
        <w:widowControl w:val="0"/>
        <w:jc w:val="both"/>
        <w:rPr>
          <w:rFonts w:ascii="Gotham" w:eastAsia="Gotham Book" w:hAnsi="Gotham" w:cs="Times New Roman"/>
          <w:sz w:val="20"/>
          <w:szCs w:val="20"/>
        </w:rPr>
      </w:pPr>
    </w:p>
    <w:p w14:paraId="11E0E916" w14:textId="4CC806A1"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Estos experimentos surgen de cambios institucionales, legales, sociales o naturales exógenos que implican la aplicación de una intervención a un grupo y no a otro.</w:t>
      </w:r>
    </w:p>
    <w:p w14:paraId="7C5AA1B1" w14:textId="77777777" w:rsidR="009664B6" w:rsidRPr="009973FA" w:rsidRDefault="009664B6" w:rsidP="009664B6">
      <w:pPr>
        <w:widowControl w:val="0"/>
        <w:ind w:left="567"/>
        <w:jc w:val="both"/>
        <w:rPr>
          <w:rFonts w:ascii="Gotham" w:eastAsia="Gotham Book" w:hAnsi="Gotham" w:cs="Times New Roman"/>
          <w:sz w:val="20"/>
          <w:szCs w:val="20"/>
        </w:rPr>
      </w:pPr>
    </w:p>
    <w:p w14:paraId="3BFA060D" w14:textId="2196BBA3" w:rsidR="009664B6" w:rsidRPr="009973FA" w:rsidRDefault="009664B6" w:rsidP="00F95810">
      <w:pPr>
        <w:pStyle w:val="Prrafodelista"/>
        <w:widowControl w:val="0"/>
        <w:numPr>
          <w:ilvl w:val="0"/>
          <w:numId w:val="18"/>
        </w:numPr>
        <w:ind w:left="709" w:hanging="142"/>
        <w:jc w:val="both"/>
        <w:rPr>
          <w:rFonts w:ascii="Gotham Bold" w:eastAsia="Gotham Book" w:hAnsi="Gotham Bold" w:cs="Times New Roman"/>
          <w:sz w:val="20"/>
          <w:szCs w:val="20"/>
        </w:rPr>
      </w:pPr>
      <w:r w:rsidRPr="009973FA">
        <w:rPr>
          <w:rFonts w:ascii="Gotham Bold" w:eastAsia="Gotham Book" w:hAnsi="Gotham Bold" w:cs="Times New Roman"/>
          <w:sz w:val="20"/>
          <w:szCs w:val="20"/>
        </w:rPr>
        <w:t>Métodos de comparaciones apareadas (</w:t>
      </w:r>
      <w:proofErr w:type="spellStart"/>
      <w:r w:rsidRPr="009973FA">
        <w:rPr>
          <w:rFonts w:ascii="Gotham Bold" w:eastAsia="Gotham Book" w:hAnsi="Gotham Bold" w:cs="Times New Roman"/>
          <w:sz w:val="20"/>
          <w:szCs w:val="20"/>
        </w:rPr>
        <w:t>Matching</w:t>
      </w:r>
      <w:proofErr w:type="spellEnd"/>
      <w:r w:rsidRPr="009973FA">
        <w:rPr>
          <w:rFonts w:ascii="Gotham Bold" w:eastAsia="Gotham Book" w:hAnsi="Gotham Bold" w:cs="Times New Roman"/>
          <w:sz w:val="20"/>
          <w:szCs w:val="20"/>
        </w:rPr>
        <w:t xml:space="preserve"> </w:t>
      </w:r>
      <w:proofErr w:type="spellStart"/>
      <w:r w:rsidRPr="009973FA">
        <w:rPr>
          <w:rFonts w:ascii="Gotham Bold" w:eastAsia="Gotham Book" w:hAnsi="Gotham Bold" w:cs="Times New Roman"/>
          <w:sz w:val="20"/>
          <w:szCs w:val="20"/>
        </w:rPr>
        <w:t>methods</w:t>
      </w:r>
      <w:proofErr w:type="spellEnd"/>
      <w:r w:rsidRPr="009973FA">
        <w:rPr>
          <w:rFonts w:ascii="Gotham Bold" w:eastAsia="Gotham Book" w:hAnsi="Gotham Bold" w:cs="Times New Roman"/>
          <w:sz w:val="20"/>
          <w:szCs w:val="20"/>
        </w:rPr>
        <w:t>)</w:t>
      </w:r>
    </w:p>
    <w:p w14:paraId="01C6F938" w14:textId="77777777" w:rsidR="009664B6" w:rsidRPr="009973FA" w:rsidRDefault="009664B6" w:rsidP="009664B6">
      <w:pPr>
        <w:widowControl w:val="0"/>
        <w:ind w:left="567"/>
        <w:jc w:val="both"/>
        <w:rPr>
          <w:rFonts w:ascii="Gotham" w:eastAsia="Gotham Book" w:hAnsi="Gotham" w:cs="Times New Roman"/>
          <w:sz w:val="20"/>
          <w:szCs w:val="20"/>
        </w:rPr>
      </w:pPr>
    </w:p>
    <w:p w14:paraId="37C73495" w14:textId="77777777" w:rsidR="00FC1064"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Este método es de utilidad cuando no se cuenta con un grupo de control. </w:t>
      </w:r>
    </w:p>
    <w:p w14:paraId="554E4CFA" w14:textId="77777777" w:rsidR="00FC1064" w:rsidRPr="009973FA" w:rsidRDefault="00FC1064" w:rsidP="009664B6">
      <w:pPr>
        <w:widowControl w:val="0"/>
        <w:jc w:val="both"/>
        <w:rPr>
          <w:rFonts w:ascii="Gotham" w:eastAsia="Gotham Book" w:hAnsi="Gotham" w:cs="Times New Roman"/>
          <w:sz w:val="20"/>
          <w:szCs w:val="20"/>
        </w:rPr>
      </w:pPr>
    </w:p>
    <w:p w14:paraId="49537A50" w14:textId="7038FCFC"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En éste se </w:t>
      </w:r>
      <w:r w:rsidR="007164F3" w:rsidRPr="009973FA">
        <w:rPr>
          <w:rFonts w:ascii="Gotham" w:eastAsia="Gotham Book" w:hAnsi="Gotham" w:cs="Times New Roman"/>
          <w:sz w:val="20"/>
          <w:szCs w:val="20"/>
        </w:rPr>
        <w:t>buscará</w:t>
      </w:r>
      <w:r w:rsidRPr="009973FA">
        <w:rPr>
          <w:rFonts w:ascii="Gotham" w:eastAsia="Gotham Book" w:hAnsi="Gotham" w:cs="Times New Roman"/>
          <w:sz w:val="20"/>
          <w:szCs w:val="20"/>
        </w:rPr>
        <w:t xml:space="preserve"> participantes y no participantes de un </w:t>
      </w:r>
      <w:r w:rsidR="00960F9F" w:rsidRPr="009973FA">
        <w:rPr>
          <w:rFonts w:ascii="Gotham" w:eastAsia="Gotham Book" w:hAnsi="Gotham" w:cs="Times New Roman"/>
          <w:sz w:val="20"/>
          <w:szCs w:val="20"/>
        </w:rPr>
        <w:t>Pp</w:t>
      </w:r>
      <w:r w:rsidRPr="009973FA">
        <w:rPr>
          <w:rFonts w:ascii="Gotham" w:eastAsia="Gotham Book" w:hAnsi="Gotham" w:cs="Times New Roman"/>
          <w:sz w:val="20"/>
          <w:szCs w:val="20"/>
        </w:rPr>
        <w:t xml:space="preserve"> con las mismas características </w:t>
      </w:r>
      <w:r w:rsidRPr="009973FA">
        <w:rPr>
          <w:rFonts w:ascii="Gotham" w:eastAsia="Gotham Book" w:hAnsi="Gotham" w:cs="Times New Roman"/>
          <w:sz w:val="20"/>
          <w:szCs w:val="20"/>
        </w:rPr>
        <w:lastRenderedPageBreak/>
        <w:t>observables.</w:t>
      </w:r>
    </w:p>
    <w:p w14:paraId="228825E9" w14:textId="77777777" w:rsidR="009664B6" w:rsidRPr="009973FA" w:rsidRDefault="009664B6" w:rsidP="009664B6">
      <w:pPr>
        <w:widowControl w:val="0"/>
        <w:ind w:left="567"/>
        <w:jc w:val="both"/>
        <w:rPr>
          <w:rFonts w:ascii="Gotham" w:eastAsia="Gotham Book" w:hAnsi="Gotham" w:cs="Times New Roman"/>
          <w:sz w:val="20"/>
          <w:szCs w:val="20"/>
        </w:rPr>
      </w:pPr>
    </w:p>
    <w:p w14:paraId="5C2313C4"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Un supuesto básico es que no hay sesgo de selección por factores no observables.</w:t>
      </w:r>
    </w:p>
    <w:p w14:paraId="1C50C657" w14:textId="6CE676F5" w:rsidR="00FC1064" w:rsidRPr="009973FA" w:rsidRDefault="00FC1064"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w:t>
      </w:r>
    </w:p>
    <w:p w14:paraId="27B3F470" w14:textId="07909C22" w:rsidR="009664B6" w:rsidRPr="009973FA" w:rsidRDefault="009664B6" w:rsidP="00F95810">
      <w:pPr>
        <w:pStyle w:val="Prrafodelista"/>
        <w:widowControl w:val="0"/>
        <w:numPr>
          <w:ilvl w:val="0"/>
          <w:numId w:val="18"/>
        </w:numPr>
        <w:ind w:left="709" w:hanging="142"/>
        <w:jc w:val="both"/>
        <w:rPr>
          <w:rFonts w:ascii="Gotham Bold" w:eastAsia="Gotham Book" w:hAnsi="Gotham Bold" w:cs="Times New Roman"/>
          <w:sz w:val="20"/>
          <w:szCs w:val="20"/>
        </w:rPr>
      </w:pPr>
      <w:r w:rsidRPr="009973FA">
        <w:rPr>
          <w:rFonts w:ascii="Gotham Bold" w:eastAsia="Gotham Book" w:hAnsi="Gotham Bold" w:cs="Times New Roman"/>
          <w:sz w:val="20"/>
          <w:szCs w:val="20"/>
        </w:rPr>
        <w:t>Métodos instrumentales</w:t>
      </w:r>
    </w:p>
    <w:p w14:paraId="3DB52BC7" w14:textId="77777777" w:rsidR="009664B6" w:rsidRPr="009973FA" w:rsidRDefault="009664B6" w:rsidP="009664B6">
      <w:pPr>
        <w:widowControl w:val="0"/>
        <w:ind w:left="567"/>
        <w:jc w:val="both"/>
        <w:rPr>
          <w:rFonts w:ascii="Gotham" w:eastAsia="Gotham Book" w:hAnsi="Gotham" w:cs="Times New Roman"/>
          <w:sz w:val="20"/>
          <w:szCs w:val="20"/>
        </w:rPr>
      </w:pPr>
    </w:p>
    <w:p w14:paraId="6A5D48E2"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El método de variables instrumentales trata de resolver el problema de sesgo de selección a través de técnicas econométricas que limpian la correlación que existe entre la variable de tratamiento y el término de error en una regresión.</w:t>
      </w:r>
    </w:p>
    <w:p w14:paraId="17C1ECE8" w14:textId="77777777" w:rsidR="009664B6" w:rsidRPr="009973FA" w:rsidRDefault="009664B6" w:rsidP="009664B6">
      <w:pPr>
        <w:widowControl w:val="0"/>
        <w:ind w:left="567"/>
        <w:jc w:val="both"/>
        <w:rPr>
          <w:rFonts w:ascii="Gotham" w:eastAsia="Gotham Book" w:hAnsi="Gotham" w:cs="Times New Roman"/>
          <w:sz w:val="20"/>
          <w:szCs w:val="20"/>
        </w:rPr>
      </w:pPr>
    </w:p>
    <w:p w14:paraId="05AA3BDA"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El estimador que se obtiene es de carácter local, es decir, que calcula el efecto solo para aquellos que cambian su conducta con el instrumento.</w:t>
      </w:r>
    </w:p>
    <w:p w14:paraId="6EC6DD2E" w14:textId="77777777" w:rsidR="009664B6" w:rsidRPr="009973FA" w:rsidRDefault="009664B6" w:rsidP="009664B6">
      <w:pPr>
        <w:widowControl w:val="0"/>
        <w:ind w:left="567"/>
        <w:jc w:val="both"/>
        <w:rPr>
          <w:rFonts w:ascii="Gotham" w:eastAsia="Gotham Book" w:hAnsi="Gotham" w:cs="Times New Roman"/>
          <w:sz w:val="20"/>
          <w:szCs w:val="20"/>
        </w:rPr>
      </w:pPr>
    </w:p>
    <w:p w14:paraId="5E201662" w14:textId="41E26ADD" w:rsidR="009664B6" w:rsidRPr="009973FA" w:rsidRDefault="009664B6" w:rsidP="00F95810">
      <w:pPr>
        <w:pStyle w:val="Prrafodelista"/>
        <w:widowControl w:val="0"/>
        <w:numPr>
          <w:ilvl w:val="0"/>
          <w:numId w:val="18"/>
        </w:numPr>
        <w:ind w:left="709" w:hanging="142"/>
        <w:jc w:val="both"/>
        <w:rPr>
          <w:rFonts w:ascii="Gotham Bold" w:eastAsia="Gotham Book" w:hAnsi="Gotham Bold" w:cs="Times New Roman"/>
          <w:sz w:val="20"/>
          <w:szCs w:val="20"/>
        </w:rPr>
      </w:pPr>
      <w:r w:rsidRPr="009973FA">
        <w:rPr>
          <w:rFonts w:ascii="Gotham Bold" w:eastAsia="Gotham Book" w:hAnsi="Gotham Bold" w:cs="Times New Roman"/>
          <w:sz w:val="20"/>
          <w:szCs w:val="20"/>
        </w:rPr>
        <w:t>Regresión discontinua</w:t>
      </w:r>
    </w:p>
    <w:p w14:paraId="1007A45E" w14:textId="77777777" w:rsidR="009664B6" w:rsidRPr="009973FA" w:rsidRDefault="009664B6" w:rsidP="009664B6">
      <w:pPr>
        <w:widowControl w:val="0"/>
        <w:jc w:val="both"/>
        <w:rPr>
          <w:rFonts w:ascii="Gotham" w:eastAsia="Gotham Book" w:hAnsi="Gotham" w:cs="Times New Roman"/>
          <w:sz w:val="20"/>
          <w:szCs w:val="20"/>
        </w:rPr>
      </w:pPr>
    </w:p>
    <w:p w14:paraId="103959CE" w14:textId="27B84948"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Este método utiliza la discontinuidad en la regla de asignación del tratamiento para evaluar el impacto. Sin embargo</w:t>
      </w:r>
      <w:r w:rsidR="00C70959" w:rsidRPr="009973FA">
        <w:rPr>
          <w:rFonts w:ascii="Gotham" w:eastAsia="Gotham Book" w:hAnsi="Gotham" w:cs="Times New Roman"/>
          <w:sz w:val="20"/>
          <w:szCs w:val="20"/>
        </w:rPr>
        <w:t>,</w:t>
      </w:r>
      <w:r w:rsidRPr="009973FA">
        <w:rPr>
          <w:rFonts w:ascii="Gotham" w:eastAsia="Gotham Book" w:hAnsi="Gotham" w:cs="Times New Roman"/>
          <w:sz w:val="20"/>
          <w:szCs w:val="20"/>
        </w:rPr>
        <w:t xml:space="preserve"> este estimador solo es local, es decir, que mide el impacto de los individuos que se encuentran en los alrededores de la línea de corte de la regla de asignación del tratamiento.</w:t>
      </w:r>
    </w:p>
    <w:p w14:paraId="0336FB66" w14:textId="77777777" w:rsidR="009664B6" w:rsidRPr="009973FA" w:rsidRDefault="009664B6" w:rsidP="009664B6">
      <w:pPr>
        <w:widowControl w:val="0"/>
        <w:ind w:left="567"/>
        <w:jc w:val="both"/>
        <w:rPr>
          <w:rFonts w:ascii="Gotham" w:eastAsia="Gotham Book" w:hAnsi="Gotham" w:cs="Times New Roman"/>
          <w:sz w:val="20"/>
          <w:szCs w:val="20"/>
        </w:rPr>
      </w:pPr>
    </w:p>
    <w:p w14:paraId="6F571713" w14:textId="13C165BE" w:rsidR="009664B6" w:rsidRPr="009973FA" w:rsidRDefault="009664B6" w:rsidP="00F95810">
      <w:pPr>
        <w:pStyle w:val="Prrafodelista"/>
        <w:widowControl w:val="0"/>
        <w:numPr>
          <w:ilvl w:val="0"/>
          <w:numId w:val="18"/>
        </w:numPr>
        <w:ind w:left="709" w:hanging="142"/>
        <w:jc w:val="both"/>
        <w:rPr>
          <w:rFonts w:ascii="Gotham Bold" w:eastAsia="Gotham Book" w:hAnsi="Gotham Bold" w:cs="Times New Roman"/>
          <w:sz w:val="20"/>
          <w:szCs w:val="20"/>
        </w:rPr>
      </w:pPr>
      <w:r w:rsidRPr="009973FA">
        <w:rPr>
          <w:rFonts w:ascii="Gotham Bold" w:eastAsia="Gotham Book" w:hAnsi="Gotham Bold" w:cs="Times New Roman"/>
          <w:sz w:val="20"/>
          <w:szCs w:val="20"/>
        </w:rPr>
        <w:t xml:space="preserve">Diferencias en </w:t>
      </w:r>
      <w:r w:rsidR="00FC1064" w:rsidRPr="009973FA">
        <w:rPr>
          <w:rFonts w:ascii="Gotham Bold" w:eastAsia="Gotham Book" w:hAnsi="Gotham Bold" w:cs="Times New Roman"/>
          <w:sz w:val="20"/>
          <w:szCs w:val="20"/>
        </w:rPr>
        <w:t>d</w:t>
      </w:r>
      <w:r w:rsidRPr="009973FA">
        <w:rPr>
          <w:rFonts w:ascii="Gotham Bold" w:eastAsia="Gotham Book" w:hAnsi="Gotham Bold" w:cs="Times New Roman"/>
          <w:sz w:val="20"/>
          <w:szCs w:val="20"/>
        </w:rPr>
        <w:t>iferencias</w:t>
      </w:r>
    </w:p>
    <w:p w14:paraId="7B1D1562" w14:textId="77777777" w:rsidR="009664B6" w:rsidRPr="009973FA" w:rsidRDefault="009664B6" w:rsidP="009664B6">
      <w:pPr>
        <w:widowControl w:val="0"/>
        <w:ind w:left="567"/>
        <w:jc w:val="both"/>
        <w:rPr>
          <w:rFonts w:ascii="Gotham" w:eastAsia="Gotham Book" w:hAnsi="Gotham" w:cs="Times New Roman"/>
          <w:sz w:val="20"/>
          <w:szCs w:val="20"/>
        </w:rPr>
      </w:pPr>
    </w:p>
    <w:p w14:paraId="25CA4D82"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Este método utiliza datos de encuestas longitudinales y permite comparar el cambio en la variable de interés en el grupo de tratamiento con el cambio en el grupo de control.</w:t>
      </w:r>
    </w:p>
    <w:p w14:paraId="5D0C4646" w14:textId="77777777" w:rsidR="009664B6" w:rsidRPr="009973FA" w:rsidRDefault="009664B6" w:rsidP="009664B6">
      <w:pPr>
        <w:widowControl w:val="0"/>
        <w:ind w:left="567"/>
        <w:jc w:val="both"/>
        <w:rPr>
          <w:rFonts w:ascii="Gotham" w:eastAsia="Gotham Book" w:hAnsi="Gotham" w:cs="Times New Roman"/>
          <w:sz w:val="20"/>
          <w:szCs w:val="20"/>
        </w:rPr>
      </w:pPr>
    </w:p>
    <w:p w14:paraId="3AF0C14C"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El método supone que las tendencias de la variable de interés son parecidas para ambos grupos y requiere de 3 puntos en el tiempo (dos mediciones </w:t>
      </w:r>
      <w:proofErr w:type="spellStart"/>
      <w:r w:rsidRPr="009973FA">
        <w:rPr>
          <w:rFonts w:ascii="Gotham" w:eastAsia="Gotham Book" w:hAnsi="Gotham" w:cs="Times New Roman"/>
          <w:sz w:val="20"/>
          <w:szCs w:val="20"/>
        </w:rPr>
        <w:t>pre</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intervenci</w:t>
      </w:r>
      <w:r w:rsidRPr="009973FA">
        <w:rPr>
          <w:rFonts w:ascii="Gotham" w:eastAsia="Gotham Book" w:hAnsi="Gotham" w:cs="HelveticaNeueLT Std"/>
          <w:sz w:val="20"/>
          <w:szCs w:val="20"/>
        </w:rPr>
        <w:t>ó</w:t>
      </w:r>
      <w:r w:rsidRPr="009973FA">
        <w:rPr>
          <w:rFonts w:ascii="Gotham" w:eastAsia="Gotham Book" w:hAnsi="Gotham" w:cs="Times New Roman"/>
          <w:sz w:val="20"/>
          <w:szCs w:val="20"/>
        </w:rPr>
        <w:t>n</w:t>
      </w:r>
      <w:proofErr w:type="spellEnd"/>
      <w:r w:rsidRPr="009973FA">
        <w:rPr>
          <w:rFonts w:ascii="Gotham" w:eastAsia="Gotham Book" w:hAnsi="Gotham" w:cs="Times New Roman"/>
          <w:sz w:val="20"/>
          <w:szCs w:val="20"/>
        </w:rPr>
        <w:t xml:space="preserve"> y una post</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 xml:space="preserve"> intervenci</w:t>
      </w:r>
      <w:r w:rsidRPr="009973FA">
        <w:rPr>
          <w:rFonts w:ascii="Gotham" w:eastAsia="Gotham Book" w:hAnsi="Gotham" w:cs="HelveticaNeueLT Std"/>
          <w:sz w:val="20"/>
          <w:szCs w:val="20"/>
        </w:rPr>
        <w:t>ó</w:t>
      </w:r>
      <w:r w:rsidRPr="009973FA">
        <w:rPr>
          <w:rFonts w:ascii="Gotham" w:eastAsia="Gotham Book" w:hAnsi="Gotham" w:cs="Times New Roman"/>
          <w:sz w:val="20"/>
          <w:szCs w:val="20"/>
        </w:rPr>
        <w:t>n).</w:t>
      </w:r>
    </w:p>
    <w:p w14:paraId="0524D7B4" w14:textId="77777777" w:rsidR="009664B6" w:rsidRPr="009973FA" w:rsidRDefault="009664B6" w:rsidP="009664B6">
      <w:pPr>
        <w:widowControl w:val="0"/>
        <w:jc w:val="both"/>
        <w:rPr>
          <w:rFonts w:ascii="Gotham" w:eastAsia="Gotham Book" w:hAnsi="Gotham" w:cs="Times New Roman"/>
          <w:sz w:val="20"/>
          <w:szCs w:val="20"/>
        </w:rPr>
      </w:pPr>
    </w:p>
    <w:p w14:paraId="0AD5413B" w14:textId="77777777" w:rsidR="007C6B02" w:rsidRDefault="007C6B02" w:rsidP="009664B6">
      <w:pPr>
        <w:widowControl w:val="0"/>
        <w:jc w:val="both"/>
        <w:rPr>
          <w:rFonts w:ascii="Gotham Black" w:eastAsia="Gotham Book" w:hAnsi="Gotham Black" w:cs="Times New Roman"/>
          <w:sz w:val="22"/>
          <w:szCs w:val="22"/>
        </w:rPr>
      </w:pPr>
    </w:p>
    <w:p w14:paraId="187E29B4" w14:textId="77777777" w:rsidR="007C6B02" w:rsidRDefault="007C6B02" w:rsidP="009664B6">
      <w:pPr>
        <w:widowControl w:val="0"/>
        <w:jc w:val="both"/>
        <w:rPr>
          <w:rFonts w:ascii="Gotham Black" w:eastAsia="Gotham Book" w:hAnsi="Gotham Black" w:cs="Times New Roman"/>
          <w:sz w:val="22"/>
          <w:szCs w:val="22"/>
        </w:rPr>
      </w:pPr>
    </w:p>
    <w:p w14:paraId="54AEC995" w14:textId="77777777" w:rsidR="007C6B02" w:rsidRDefault="007C6B02" w:rsidP="009664B6">
      <w:pPr>
        <w:widowControl w:val="0"/>
        <w:jc w:val="both"/>
        <w:rPr>
          <w:rFonts w:ascii="Gotham Black" w:eastAsia="Gotham Book" w:hAnsi="Gotham Black" w:cs="Times New Roman"/>
          <w:sz w:val="22"/>
          <w:szCs w:val="22"/>
        </w:rPr>
      </w:pPr>
    </w:p>
    <w:p w14:paraId="31CBDD4A" w14:textId="77777777" w:rsidR="007C6B02" w:rsidRDefault="007C6B02" w:rsidP="009664B6">
      <w:pPr>
        <w:widowControl w:val="0"/>
        <w:jc w:val="both"/>
        <w:rPr>
          <w:rFonts w:ascii="Gotham Black" w:eastAsia="Gotham Book" w:hAnsi="Gotham Black" w:cs="Times New Roman"/>
          <w:sz w:val="22"/>
          <w:szCs w:val="22"/>
        </w:rPr>
      </w:pPr>
    </w:p>
    <w:p w14:paraId="7B0E09E8" w14:textId="77777777" w:rsidR="007C6B02" w:rsidRDefault="007C6B02" w:rsidP="009664B6">
      <w:pPr>
        <w:widowControl w:val="0"/>
        <w:jc w:val="both"/>
        <w:rPr>
          <w:rFonts w:ascii="Gotham Black" w:eastAsia="Gotham Book" w:hAnsi="Gotham Black" w:cs="Times New Roman"/>
          <w:sz w:val="22"/>
          <w:szCs w:val="22"/>
        </w:rPr>
      </w:pPr>
    </w:p>
    <w:p w14:paraId="43ABF243" w14:textId="77777777" w:rsidR="007C6B02" w:rsidRDefault="007C6B02" w:rsidP="009664B6">
      <w:pPr>
        <w:widowControl w:val="0"/>
        <w:jc w:val="both"/>
        <w:rPr>
          <w:rFonts w:ascii="Gotham Black" w:eastAsia="Gotham Book" w:hAnsi="Gotham Black" w:cs="Times New Roman"/>
          <w:sz w:val="22"/>
          <w:szCs w:val="22"/>
        </w:rPr>
      </w:pPr>
    </w:p>
    <w:p w14:paraId="77440AC5" w14:textId="77777777" w:rsidR="007C6B02" w:rsidRDefault="007C6B02" w:rsidP="009664B6">
      <w:pPr>
        <w:widowControl w:val="0"/>
        <w:jc w:val="both"/>
        <w:rPr>
          <w:rFonts w:ascii="Gotham Black" w:eastAsia="Gotham Book" w:hAnsi="Gotham Black" w:cs="Times New Roman"/>
          <w:sz w:val="22"/>
          <w:szCs w:val="22"/>
        </w:rPr>
      </w:pPr>
    </w:p>
    <w:p w14:paraId="207E9300" w14:textId="77777777" w:rsidR="007C6B02" w:rsidRDefault="007C6B02" w:rsidP="009664B6">
      <w:pPr>
        <w:widowControl w:val="0"/>
        <w:jc w:val="both"/>
        <w:rPr>
          <w:rFonts w:ascii="Gotham Black" w:eastAsia="Gotham Book" w:hAnsi="Gotham Black" w:cs="Times New Roman"/>
          <w:sz w:val="22"/>
          <w:szCs w:val="22"/>
        </w:rPr>
      </w:pPr>
    </w:p>
    <w:p w14:paraId="777B065B" w14:textId="77777777" w:rsidR="007C6B02" w:rsidRDefault="007C6B02" w:rsidP="009664B6">
      <w:pPr>
        <w:widowControl w:val="0"/>
        <w:jc w:val="both"/>
        <w:rPr>
          <w:rFonts w:ascii="Gotham Black" w:eastAsia="Gotham Book" w:hAnsi="Gotham Black" w:cs="Times New Roman"/>
          <w:sz w:val="22"/>
          <w:szCs w:val="22"/>
        </w:rPr>
      </w:pPr>
    </w:p>
    <w:p w14:paraId="036C3AFE" w14:textId="77777777" w:rsidR="007C6B02" w:rsidRDefault="007C6B02" w:rsidP="009664B6">
      <w:pPr>
        <w:widowControl w:val="0"/>
        <w:jc w:val="both"/>
        <w:rPr>
          <w:rFonts w:ascii="Gotham Black" w:eastAsia="Gotham Book" w:hAnsi="Gotham Black" w:cs="Times New Roman"/>
          <w:sz w:val="22"/>
          <w:szCs w:val="22"/>
        </w:rPr>
      </w:pPr>
    </w:p>
    <w:p w14:paraId="61E21DB9" w14:textId="77777777" w:rsidR="007C6B02" w:rsidRDefault="007C6B02" w:rsidP="009664B6">
      <w:pPr>
        <w:widowControl w:val="0"/>
        <w:jc w:val="both"/>
        <w:rPr>
          <w:rFonts w:ascii="Gotham Black" w:eastAsia="Gotham Book" w:hAnsi="Gotham Black" w:cs="Times New Roman"/>
          <w:sz w:val="22"/>
          <w:szCs w:val="22"/>
        </w:rPr>
      </w:pPr>
    </w:p>
    <w:p w14:paraId="6DD19009" w14:textId="77777777" w:rsidR="007C6B02" w:rsidRDefault="007C6B02" w:rsidP="009664B6">
      <w:pPr>
        <w:widowControl w:val="0"/>
        <w:jc w:val="both"/>
        <w:rPr>
          <w:rFonts w:ascii="Gotham Black" w:eastAsia="Gotham Book" w:hAnsi="Gotham Black" w:cs="Times New Roman"/>
          <w:sz w:val="22"/>
          <w:szCs w:val="22"/>
        </w:rPr>
      </w:pPr>
    </w:p>
    <w:p w14:paraId="6DED20BD" w14:textId="77777777" w:rsidR="007C6B02" w:rsidRDefault="007C6B02" w:rsidP="009664B6">
      <w:pPr>
        <w:widowControl w:val="0"/>
        <w:jc w:val="both"/>
        <w:rPr>
          <w:rFonts w:ascii="Gotham Black" w:eastAsia="Gotham Book" w:hAnsi="Gotham Black" w:cs="Times New Roman"/>
          <w:sz w:val="22"/>
          <w:szCs w:val="22"/>
        </w:rPr>
      </w:pPr>
    </w:p>
    <w:p w14:paraId="588D183D" w14:textId="77777777" w:rsidR="007C6B02" w:rsidRDefault="007C6B02" w:rsidP="009664B6">
      <w:pPr>
        <w:widowControl w:val="0"/>
        <w:jc w:val="both"/>
        <w:rPr>
          <w:rFonts w:ascii="Gotham Black" w:eastAsia="Gotham Book" w:hAnsi="Gotham Black" w:cs="Times New Roman"/>
          <w:sz w:val="22"/>
          <w:szCs w:val="22"/>
        </w:rPr>
      </w:pPr>
    </w:p>
    <w:p w14:paraId="516E7674" w14:textId="77777777" w:rsidR="007C6B02" w:rsidRDefault="007C6B02" w:rsidP="009664B6">
      <w:pPr>
        <w:widowControl w:val="0"/>
        <w:jc w:val="both"/>
        <w:rPr>
          <w:rFonts w:ascii="Gotham Black" w:eastAsia="Gotham Book" w:hAnsi="Gotham Black" w:cs="Times New Roman"/>
          <w:sz w:val="22"/>
          <w:szCs w:val="22"/>
        </w:rPr>
      </w:pPr>
    </w:p>
    <w:p w14:paraId="7904E123" w14:textId="77777777" w:rsidR="007C6B02" w:rsidRDefault="007C6B02" w:rsidP="009664B6">
      <w:pPr>
        <w:widowControl w:val="0"/>
        <w:jc w:val="both"/>
        <w:rPr>
          <w:rFonts w:ascii="Gotham Black" w:eastAsia="Gotham Book" w:hAnsi="Gotham Black" w:cs="Times New Roman"/>
          <w:sz w:val="22"/>
          <w:szCs w:val="22"/>
        </w:rPr>
      </w:pPr>
    </w:p>
    <w:p w14:paraId="226C69EA" w14:textId="77777777" w:rsidR="007C6B02" w:rsidRDefault="007C6B02" w:rsidP="009664B6">
      <w:pPr>
        <w:widowControl w:val="0"/>
        <w:jc w:val="both"/>
        <w:rPr>
          <w:rFonts w:ascii="Gotham Black" w:eastAsia="Gotham Book" w:hAnsi="Gotham Black" w:cs="Times New Roman"/>
          <w:sz w:val="22"/>
          <w:szCs w:val="22"/>
        </w:rPr>
      </w:pPr>
    </w:p>
    <w:p w14:paraId="7A99A730" w14:textId="77777777" w:rsidR="007C6B02" w:rsidRDefault="007C6B02" w:rsidP="009664B6">
      <w:pPr>
        <w:widowControl w:val="0"/>
        <w:jc w:val="both"/>
        <w:rPr>
          <w:rFonts w:ascii="Gotham Black" w:eastAsia="Gotham Book" w:hAnsi="Gotham Black" w:cs="Times New Roman"/>
          <w:sz w:val="22"/>
          <w:szCs w:val="22"/>
        </w:rPr>
      </w:pPr>
    </w:p>
    <w:p w14:paraId="3E00A21F" w14:textId="77777777" w:rsidR="007C6B02" w:rsidRDefault="007C6B02" w:rsidP="009664B6">
      <w:pPr>
        <w:widowControl w:val="0"/>
        <w:jc w:val="both"/>
        <w:rPr>
          <w:rFonts w:ascii="Gotham Black" w:eastAsia="Gotham Book" w:hAnsi="Gotham Black" w:cs="Times New Roman"/>
          <w:sz w:val="22"/>
          <w:szCs w:val="22"/>
        </w:rPr>
      </w:pPr>
    </w:p>
    <w:p w14:paraId="0A0C3267" w14:textId="77777777" w:rsidR="007C6B02" w:rsidRDefault="007C6B02" w:rsidP="009664B6">
      <w:pPr>
        <w:widowControl w:val="0"/>
        <w:jc w:val="both"/>
        <w:rPr>
          <w:rFonts w:ascii="Gotham Black" w:eastAsia="Gotham Book" w:hAnsi="Gotham Black" w:cs="Times New Roman"/>
          <w:sz w:val="22"/>
          <w:szCs w:val="22"/>
        </w:rPr>
      </w:pPr>
    </w:p>
    <w:p w14:paraId="52B48D17" w14:textId="77777777" w:rsidR="007C6B02" w:rsidRDefault="007C6B02" w:rsidP="009664B6">
      <w:pPr>
        <w:widowControl w:val="0"/>
        <w:jc w:val="both"/>
        <w:rPr>
          <w:rFonts w:ascii="Gotham Black" w:eastAsia="Gotham Book" w:hAnsi="Gotham Black" w:cs="Times New Roman"/>
          <w:sz w:val="22"/>
          <w:szCs w:val="22"/>
        </w:rPr>
      </w:pPr>
    </w:p>
    <w:p w14:paraId="49042DC5" w14:textId="77777777" w:rsidR="007C6B02" w:rsidRDefault="007C6B02" w:rsidP="009664B6">
      <w:pPr>
        <w:widowControl w:val="0"/>
        <w:jc w:val="both"/>
        <w:rPr>
          <w:rFonts w:ascii="Gotham Black" w:eastAsia="Gotham Book" w:hAnsi="Gotham Black" w:cs="Times New Roman"/>
          <w:sz w:val="22"/>
          <w:szCs w:val="22"/>
        </w:rPr>
      </w:pPr>
    </w:p>
    <w:p w14:paraId="3E94510B" w14:textId="77777777" w:rsidR="007C6B02" w:rsidRDefault="007C6B02" w:rsidP="009664B6">
      <w:pPr>
        <w:widowControl w:val="0"/>
        <w:jc w:val="both"/>
        <w:rPr>
          <w:rFonts w:ascii="Gotham Black" w:eastAsia="Gotham Book" w:hAnsi="Gotham Black" w:cs="Times New Roman"/>
          <w:sz w:val="22"/>
          <w:szCs w:val="22"/>
        </w:rPr>
      </w:pPr>
    </w:p>
    <w:p w14:paraId="253B7A0F" w14:textId="77777777" w:rsidR="007C6B02" w:rsidRDefault="007C6B02" w:rsidP="009664B6">
      <w:pPr>
        <w:widowControl w:val="0"/>
        <w:jc w:val="both"/>
        <w:rPr>
          <w:rFonts w:ascii="Gotham Black" w:eastAsia="Gotham Book" w:hAnsi="Gotham Black" w:cs="Times New Roman"/>
          <w:sz w:val="22"/>
          <w:szCs w:val="22"/>
        </w:rPr>
      </w:pPr>
    </w:p>
    <w:p w14:paraId="52FB8202" w14:textId="77777777" w:rsidR="007C6B02" w:rsidRDefault="007C6B02" w:rsidP="009664B6">
      <w:pPr>
        <w:widowControl w:val="0"/>
        <w:jc w:val="both"/>
        <w:rPr>
          <w:rFonts w:ascii="Gotham Black" w:eastAsia="Gotham Book" w:hAnsi="Gotham Black" w:cs="Times New Roman"/>
          <w:sz w:val="22"/>
          <w:szCs w:val="22"/>
        </w:rPr>
      </w:pPr>
    </w:p>
    <w:p w14:paraId="3A254823" w14:textId="77777777" w:rsidR="007C6B02" w:rsidRDefault="007C6B02" w:rsidP="009664B6">
      <w:pPr>
        <w:widowControl w:val="0"/>
        <w:jc w:val="both"/>
        <w:rPr>
          <w:rFonts w:ascii="Gotham Black" w:eastAsia="Gotham Book" w:hAnsi="Gotham Black" w:cs="Times New Roman"/>
          <w:sz w:val="22"/>
          <w:szCs w:val="22"/>
        </w:rPr>
      </w:pPr>
    </w:p>
    <w:p w14:paraId="052E1F36" w14:textId="77777777" w:rsidR="007C6B02" w:rsidRDefault="007C6B02" w:rsidP="009664B6">
      <w:pPr>
        <w:widowControl w:val="0"/>
        <w:jc w:val="both"/>
        <w:rPr>
          <w:rFonts w:ascii="Gotham Black" w:eastAsia="Gotham Book" w:hAnsi="Gotham Black" w:cs="Times New Roman"/>
          <w:sz w:val="22"/>
          <w:szCs w:val="22"/>
        </w:rPr>
      </w:pPr>
    </w:p>
    <w:p w14:paraId="67F12094" w14:textId="77777777" w:rsidR="00553272" w:rsidRDefault="00553272" w:rsidP="009664B6">
      <w:pPr>
        <w:widowControl w:val="0"/>
        <w:jc w:val="both"/>
        <w:rPr>
          <w:rFonts w:ascii="Gotham Black" w:eastAsia="Gotham Book" w:hAnsi="Gotham Black" w:cs="Times New Roman"/>
          <w:sz w:val="22"/>
          <w:szCs w:val="22"/>
        </w:rPr>
      </w:pPr>
    </w:p>
    <w:p w14:paraId="116A74D9" w14:textId="7183CA34" w:rsidR="009664B6" w:rsidRPr="009973FA" w:rsidRDefault="0085714C" w:rsidP="009664B6">
      <w:pPr>
        <w:widowControl w:val="0"/>
        <w:jc w:val="both"/>
        <w:rPr>
          <w:rFonts w:ascii="Gotham Black" w:eastAsia="Gotham Book" w:hAnsi="Gotham Black" w:cs="Times New Roman"/>
          <w:sz w:val="22"/>
          <w:szCs w:val="22"/>
        </w:rPr>
      </w:pPr>
      <w:r w:rsidRPr="009973FA">
        <w:rPr>
          <w:rFonts w:ascii="Gotham Black" w:eastAsia="Gotham Book" w:hAnsi="Gotham Black" w:cs="Times New Roman"/>
          <w:sz w:val="22"/>
          <w:szCs w:val="22"/>
        </w:rPr>
        <w:t>Bibliografía por tema de interés</w:t>
      </w:r>
    </w:p>
    <w:p w14:paraId="3C116334" w14:textId="77777777" w:rsidR="009664B6" w:rsidRPr="009973FA" w:rsidRDefault="009664B6" w:rsidP="009664B6">
      <w:pPr>
        <w:widowControl w:val="0"/>
        <w:jc w:val="both"/>
        <w:rPr>
          <w:rFonts w:ascii="Gotham" w:eastAsia="Gotham Book" w:hAnsi="Gotham" w:cs="Times New Roman"/>
          <w:sz w:val="20"/>
          <w:szCs w:val="20"/>
        </w:rPr>
      </w:pPr>
    </w:p>
    <w:p w14:paraId="5FABF84C" w14:textId="77777777" w:rsidR="00FC1064"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Dentro de las políticas de desarrollo social existen diversas intervenciones que impactan en el bienestar a través </w:t>
      </w:r>
      <w:r w:rsidR="00960F9F" w:rsidRPr="009973FA">
        <w:rPr>
          <w:rFonts w:ascii="Gotham" w:eastAsia="Gotham Book" w:hAnsi="Gotham" w:cs="Times New Roman"/>
          <w:sz w:val="20"/>
          <w:szCs w:val="20"/>
        </w:rPr>
        <w:t>Pp</w:t>
      </w:r>
      <w:r w:rsidRPr="009973FA">
        <w:rPr>
          <w:rFonts w:ascii="Gotham" w:eastAsia="Gotham Book" w:hAnsi="Gotham" w:cs="Times New Roman"/>
          <w:sz w:val="20"/>
          <w:szCs w:val="20"/>
        </w:rPr>
        <w:t xml:space="preserve"> focalizados en aspectos muy diversos. Por ello y con el objetivo de mostrar lo hecho otros países, se presenta la siguiente selección de bibliografía de evaluación de políticas públicas separada de manera temática. </w:t>
      </w:r>
    </w:p>
    <w:p w14:paraId="2879AA0E" w14:textId="77777777" w:rsidR="00FC1064" w:rsidRPr="009973FA" w:rsidRDefault="00FC1064" w:rsidP="009664B6">
      <w:pPr>
        <w:widowControl w:val="0"/>
        <w:jc w:val="both"/>
        <w:rPr>
          <w:rFonts w:ascii="Gotham" w:eastAsia="Gotham Book" w:hAnsi="Gotham" w:cs="Times New Roman"/>
          <w:sz w:val="20"/>
          <w:szCs w:val="20"/>
        </w:rPr>
      </w:pPr>
    </w:p>
    <w:p w14:paraId="0217887A" w14:textId="636157FE"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El objetivo de esta lista es que sirva a las </w:t>
      </w:r>
      <w:r w:rsidR="007164F3" w:rsidRPr="009973FA">
        <w:rPr>
          <w:rFonts w:ascii="Gotham" w:eastAsia="Gotham Book" w:hAnsi="Gotham" w:cs="Times New Roman"/>
          <w:sz w:val="20"/>
          <w:szCs w:val="20"/>
        </w:rPr>
        <w:t>Unidades de Información, Planeación, Programación y Evaluación</w:t>
      </w:r>
      <w:r w:rsidR="00F95810" w:rsidRPr="009973FA">
        <w:rPr>
          <w:rFonts w:ascii="Gotham" w:eastAsia="Gotham Book" w:hAnsi="Gotham" w:cs="Times New Roman"/>
          <w:sz w:val="20"/>
          <w:szCs w:val="20"/>
        </w:rPr>
        <w:t xml:space="preserve"> </w:t>
      </w:r>
      <w:r w:rsidR="007164F3" w:rsidRPr="009973FA">
        <w:rPr>
          <w:rFonts w:ascii="Gotham" w:eastAsia="Gotham Book" w:hAnsi="Gotham" w:cs="Times New Roman"/>
          <w:sz w:val="20"/>
          <w:szCs w:val="20"/>
        </w:rPr>
        <w:t>de los sujetos evaluados a cargo</w:t>
      </w:r>
      <w:r w:rsidRPr="009973FA">
        <w:rPr>
          <w:rFonts w:ascii="Gotham" w:eastAsia="Gotham Book" w:hAnsi="Gotham" w:cs="Times New Roman"/>
          <w:sz w:val="20"/>
          <w:szCs w:val="20"/>
        </w:rPr>
        <w:t xml:space="preserve"> de los </w:t>
      </w:r>
      <w:r w:rsidR="007164F3" w:rsidRPr="009973FA">
        <w:rPr>
          <w:rFonts w:ascii="Gotham" w:eastAsia="Gotham Book" w:hAnsi="Gotham" w:cs="Times New Roman"/>
          <w:sz w:val="20"/>
          <w:szCs w:val="20"/>
        </w:rPr>
        <w:t>Pp,</w:t>
      </w:r>
      <w:r w:rsidRPr="009973FA">
        <w:rPr>
          <w:rFonts w:ascii="Gotham" w:eastAsia="Gotham Book" w:hAnsi="Gotham" w:cs="Times New Roman"/>
          <w:sz w:val="20"/>
          <w:szCs w:val="20"/>
        </w:rPr>
        <w:t xml:space="preserve"> como referencia para analizar la factibilidad de realizar evaluaciones de impacto.</w:t>
      </w:r>
    </w:p>
    <w:p w14:paraId="5BDB67D7" w14:textId="77777777" w:rsidR="009664B6" w:rsidRPr="009973FA" w:rsidRDefault="009664B6" w:rsidP="009664B6">
      <w:pPr>
        <w:widowControl w:val="0"/>
        <w:jc w:val="both"/>
        <w:rPr>
          <w:rFonts w:ascii="Gotham" w:eastAsia="Gotham Book" w:hAnsi="Gotham" w:cs="Times New Roman"/>
          <w:sz w:val="20"/>
          <w:szCs w:val="20"/>
        </w:rPr>
      </w:pPr>
    </w:p>
    <w:p w14:paraId="0B2B93CE" w14:textId="77777777" w:rsidR="009664B6" w:rsidRPr="009973FA" w:rsidRDefault="009664B6" w:rsidP="009664B6">
      <w:pPr>
        <w:widowControl w:val="0"/>
        <w:jc w:val="both"/>
        <w:rPr>
          <w:rFonts w:ascii="Gotham Bold" w:eastAsia="Gotham Book" w:hAnsi="Gotham Bold" w:cs="Times New Roman"/>
          <w:sz w:val="22"/>
          <w:szCs w:val="22"/>
        </w:rPr>
      </w:pPr>
      <w:r w:rsidRPr="009973FA">
        <w:rPr>
          <w:rFonts w:ascii="Gotham Bold" w:eastAsia="Gotham Book" w:hAnsi="Gotham Bold" w:cs="Times New Roman"/>
          <w:sz w:val="22"/>
          <w:szCs w:val="22"/>
        </w:rPr>
        <w:t>Educación</w:t>
      </w:r>
    </w:p>
    <w:p w14:paraId="21D1F126" w14:textId="77777777" w:rsidR="009664B6" w:rsidRPr="009973FA" w:rsidRDefault="009664B6" w:rsidP="009664B6">
      <w:pPr>
        <w:widowControl w:val="0"/>
        <w:jc w:val="both"/>
        <w:rPr>
          <w:rFonts w:ascii="Gotham" w:eastAsia="Gotham Book" w:hAnsi="Gotham" w:cs="Times New Roman"/>
          <w:sz w:val="20"/>
          <w:szCs w:val="20"/>
        </w:rPr>
      </w:pPr>
    </w:p>
    <w:p w14:paraId="0E1CF1D6"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Angrist</w:t>
      </w:r>
      <w:proofErr w:type="spellEnd"/>
      <w:r w:rsidRPr="009973FA">
        <w:rPr>
          <w:rFonts w:ascii="Gotham" w:eastAsia="Gotham Book" w:hAnsi="Gotham" w:cs="Times New Roman"/>
          <w:sz w:val="20"/>
          <w:szCs w:val="20"/>
        </w:rPr>
        <w:t xml:space="preserve">, Joshua and </w:t>
      </w:r>
      <w:proofErr w:type="spellStart"/>
      <w:r w:rsidRPr="009973FA">
        <w:rPr>
          <w:rFonts w:ascii="Gotham" w:eastAsia="Gotham Book" w:hAnsi="Gotham" w:cs="Times New Roman"/>
          <w:sz w:val="20"/>
          <w:szCs w:val="20"/>
        </w:rPr>
        <w:t>Victo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Lav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Us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Maimonides</w:t>
      </w:r>
      <w:proofErr w:type="spellEnd"/>
      <w:r w:rsidRPr="009973FA">
        <w:rPr>
          <w:rFonts w:ascii="Gotham" w:eastAsia="Gotham Book" w:hAnsi="Gotham" w:cs="Times New Roman"/>
          <w:sz w:val="20"/>
          <w:szCs w:val="20"/>
        </w:rPr>
        <w:t xml:space="preserve">' Rule </w:t>
      </w:r>
      <w:proofErr w:type="spellStart"/>
      <w:r w:rsidRPr="009973FA">
        <w:rPr>
          <w:rFonts w:ascii="Gotham" w:eastAsia="Gotham Book" w:hAnsi="Gotham" w:cs="Times New Roman"/>
          <w:sz w:val="20"/>
          <w:szCs w:val="20"/>
        </w:rPr>
        <w:t>to</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stimat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ffec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Class </w:t>
      </w:r>
      <w:proofErr w:type="spellStart"/>
      <w:r w:rsidRPr="009973FA">
        <w:rPr>
          <w:rFonts w:ascii="Gotham" w:eastAsia="Gotham Book" w:hAnsi="Gotham" w:cs="Times New Roman"/>
          <w:sz w:val="20"/>
          <w:szCs w:val="20"/>
        </w:rPr>
        <w:t>Siz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cholast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chievemen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Quarterl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Journ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ics</w:t>
      </w:r>
      <w:proofErr w:type="spellEnd"/>
      <w:r w:rsidRPr="009973FA">
        <w:rPr>
          <w:rFonts w:ascii="Gotham" w:eastAsia="Gotham Book" w:hAnsi="Gotham" w:cs="Times New Roman"/>
          <w:sz w:val="20"/>
          <w:szCs w:val="20"/>
        </w:rPr>
        <w:t xml:space="preserve"> 114: 533</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575, 1999</w:t>
      </w:r>
    </w:p>
    <w:p w14:paraId="0776469C" w14:textId="77777777" w:rsidR="009664B6" w:rsidRPr="009973FA" w:rsidRDefault="009664B6" w:rsidP="009664B6">
      <w:pPr>
        <w:widowControl w:val="0"/>
        <w:jc w:val="both"/>
        <w:rPr>
          <w:rFonts w:ascii="Gotham" w:eastAsia="Gotham Book" w:hAnsi="Gotham" w:cs="Times New Roman"/>
          <w:sz w:val="20"/>
          <w:szCs w:val="20"/>
        </w:rPr>
      </w:pPr>
    </w:p>
    <w:p w14:paraId="5F7F740F"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Araujo, </w:t>
      </w:r>
      <w:proofErr w:type="spellStart"/>
      <w:r w:rsidRPr="009973FA">
        <w:rPr>
          <w:rFonts w:ascii="Gotham" w:eastAsia="Gotham Book" w:hAnsi="Gotham" w:cs="Times New Roman"/>
          <w:sz w:val="20"/>
          <w:szCs w:val="20"/>
        </w:rPr>
        <w:t>Maria</w:t>
      </w:r>
      <w:proofErr w:type="spellEnd"/>
      <w:r w:rsidRPr="009973FA">
        <w:rPr>
          <w:rFonts w:ascii="Gotham" w:eastAsia="Gotham Book" w:hAnsi="Gotham" w:cs="Times New Roman"/>
          <w:sz w:val="20"/>
          <w:szCs w:val="20"/>
        </w:rPr>
        <w:t xml:space="preserve"> Caridad; </w:t>
      </w:r>
      <w:proofErr w:type="spellStart"/>
      <w:r w:rsidRPr="009973FA">
        <w:rPr>
          <w:rFonts w:ascii="Gotham" w:eastAsia="Gotham Book" w:hAnsi="Gotham" w:cs="Times New Roman"/>
          <w:sz w:val="20"/>
          <w:szCs w:val="20"/>
        </w:rPr>
        <w:t>Schady</w:t>
      </w:r>
      <w:proofErr w:type="spellEnd"/>
      <w:r w:rsidRPr="009973FA">
        <w:rPr>
          <w:rFonts w:ascii="Gotham" w:eastAsia="Gotham Book" w:hAnsi="Gotham" w:cs="Times New Roman"/>
          <w:sz w:val="20"/>
          <w:szCs w:val="20"/>
        </w:rPr>
        <w:t xml:space="preserve">. Norbert Cash </w:t>
      </w:r>
      <w:proofErr w:type="spellStart"/>
      <w:r w:rsidRPr="009973FA">
        <w:rPr>
          <w:rFonts w:ascii="Gotham" w:eastAsia="Gotham Book" w:hAnsi="Gotham" w:cs="Times New Roman"/>
          <w:sz w:val="20"/>
          <w:szCs w:val="20"/>
        </w:rPr>
        <w:t>transfer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condition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choo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nrollment</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child</w:t>
      </w:r>
      <w:proofErr w:type="spellEnd"/>
      <w:r w:rsidRPr="009973FA">
        <w:rPr>
          <w:rFonts w:ascii="Gotham" w:eastAsia="Gotham Book" w:hAnsi="Gotham" w:cs="Times New Roman"/>
          <w:sz w:val="20"/>
          <w:szCs w:val="20"/>
        </w:rPr>
        <w:t xml:space="preserve"> work: </w:t>
      </w:r>
      <w:proofErr w:type="spellStart"/>
      <w:r w:rsidRPr="009973FA">
        <w:rPr>
          <w:rFonts w:ascii="Gotham" w:eastAsia="Gotham Book" w:hAnsi="Gotham" w:cs="Times New Roman"/>
          <w:sz w:val="20"/>
          <w:szCs w:val="20"/>
        </w:rPr>
        <w:t>evidenc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rom</w:t>
      </w:r>
      <w:proofErr w:type="spellEnd"/>
      <w:r w:rsidRPr="009973FA">
        <w:rPr>
          <w:rFonts w:ascii="Gotham" w:eastAsia="Gotham Book" w:hAnsi="Gotham" w:cs="Times New Roman"/>
          <w:sz w:val="20"/>
          <w:szCs w:val="20"/>
        </w:rPr>
        <w:t xml:space="preserve"> a </w:t>
      </w:r>
      <w:proofErr w:type="spellStart"/>
      <w:r w:rsidRPr="009973FA">
        <w:rPr>
          <w:rFonts w:ascii="Gotham" w:eastAsia="Gotham Book" w:hAnsi="Gotham" w:cs="Times New Roman"/>
          <w:sz w:val="20"/>
          <w:szCs w:val="20"/>
        </w:rPr>
        <w:t>randomized</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xperiment</w:t>
      </w:r>
      <w:proofErr w:type="spellEnd"/>
      <w:r w:rsidRPr="009973FA">
        <w:rPr>
          <w:rFonts w:ascii="Gotham" w:eastAsia="Gotham Book" w:hAnsi="Gotham" w:cs="Times New Roman"/>
          <w:sz w:val="20"/>
          <w:szCs w:val="20"/>
        </w:rPr>
        <w:t xml:space="preserve"> in Ecuador.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Bank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WPS3930, 2006</w:t>
      </w:r>
    </w:p>
    <w:p w14:paraId="379455CA" w14:textId="77777777" w:rsidR="009664B6" w:rsidRPr="009973FA" w:rsidRDefault="009664B6" w:rsidP="009664B6">
      <w:pPr>
        <w:widowControl w:val="0"/>
        <w:jc w:val="both"/>
        <w:rPr>
          <w:rFonts w:ascii="Gotham" w:eastAsia="Gotham Book" w:hAnsi="Gotham" w:cs="Times New Roman"/>
          <w:sz w:val="20"/>
          <w:szCs w:val="20"/>
        </w:rPr>
      </w:pPr>
    </w:p>
    <w:p w14:paraId="50AC0744"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Das, </w:t>
      </w:r>
      <w:proofErr w:type="spellStart"/>
      <w:r w:rsidRPr="009973FA">
        <w:rPr>
          <w:rFonts w:ascii="Gotham" w:eastAsia="Gotham Book" w:hAnsi="Gotham" w:cs="Times New Roman"/>
          <w:sz w:val="20"/>
          <w:szCs w:val="20"/>
        </w:rPr>
        <w:t>Jishnu</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quity</w:t>
      </w:r>
      <w:proofErr w:type="spellEnd"/>
      <w:r w:rsidRPr="009973FA">
        <w:rPr>
          <w:rFonts w:ascii="Gotham" w:eastAsia="Gotham Book" w:hAnsi="Gotham" w:cs="Times New Roman"/>
          <w:sz w:val="20"/>
          <w:szCs w:val="20"/>
        </w:rPr>
        <w:t xml:space="preserve"> in </w:t>
      </w:r>
      <w:proofErr w:type="spellStart"/>
      <w:r w:rsidRPr="009973FA">
        <w:rPr>
          <w:rFonts w:ascii="Gotham" w:eastAsia="Gotham Book" w:hAnsi="Gotham" w:cs="Times New Roman"/>
          <w:sz w:val="20"/>
          <w:szCs w:val="20"/>
        </w:rPr>
        <w:t>education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xpenditures</w:t>
      </w:r>
      <w:proofErr w:type="spellEnd"/>
      <w:r w:rsidRPr="009973FA">
        <w:rPr>
          <w:rFonts w:ascii="Gotham" w:eastAsia="Gotham Book" w:hAnsi="Gotham" w:cs="Times New Roman"/>
          <w:sz w:val="20"/>
          <w:szCs w:val="20"/>
        </w:rPr>
        <w:t xml:space="preserve">: </w:t>
      </w:r>
      <w:proofErr w:type="gramStart"/>
      <w:r w:rsidRPr="009973FA">
        <w:rPr>
          <w:rFonts w:ascii="Gotham" w:eastAsia="Gotham Book" w:hAnsi="Gotham" w:cs="Times New Roman"/>
          <w:sz w:val="20"/>
          <w:szCs w:val="20"/>
        </w:rPr>
        <w:t xml:space="preserve">can </w:t>
      </w:r>
      <w:proofErr w:type="spellStart"/>
      <w:r w:rsidRPr="009973FA">
        <w:rPr>
          <w:rFonts w:ascii="Gotham" w:eastAsia="Gotham Book" w:hAnsi="Gotham" w:cs="Times New Roman"/>
          <w:sz w:val="20"/>
          <w:szCs w:val="20"/>
        </w:rPr>
        <w:t>government</w:t>
      </w:r>
      <w:proofErr w:type="spellEnd"/>
      <w:r w:rsidRPr="009973FA">
        <w:rPr>
          <w:rFonts w:ascii="Gotham" w:eastAsia="Gotham Book" w:hAnsi="Gotham" w:cs="Times New Roman"/>
          <w:sz w:val="20"/>
          <w:szCs w:val="20"/>
        </w:rPr>
        <w:t xml:space="preserve"> subsidies </w:t>
      </w:r>
      <w:proofErr w:type="spellStart"/>
      <w:r w:rsidRPr="009973FA">
        <w:rPr>
          <w:rFonts w:ascii="Gotham" w:eastAsia="Gotham Book" w:hAnsi="Gotham" w:cs="Times New Roman"/>
          <w:sz w:val="20"/>
          <w:szCs w:val="20"/>
        </w:rPr>
        <w:t>help</w:t>
      </w:r>
      <w:proofErr w:type="spellEnd"/>
      <w:r w:rsidRPr="009973FA">
        <w:rPr>
          <w:rFonts w:ascii="Gotham" w:eastAsia="Gotham Book" w:hAnsi="Gotham" w:cs="Times New Roman"/>
          <w:sz w:val="20"/>
          <w:szCs w:val="20"/>
        </w:rPr>
        <w:t>?</w:t>
      </w:r>
      <w:proofErr w:type="gramEnd"/>
      <w:r w:rsidRPr="009973FA">
        <w:rPr>
          <w:rFonts w:ascii="Gotham" w:eastAsia="Gotham Book" w:hAnsi="Gotham" w:cs="Times New Roman"/>
          <w:sz w:val="20"/>
          <w:szCs w:val="20"/>
        </w:rPr>
        <w:t>”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Bank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WPS3249, 2004</w:t>
      </w:r>
    </w:p>
    <w:p w14:paraId="729F9038" w14:textId="77777777" w:rsidR="009664B6" w:rsidRPr="009973FA" w:rsidRDefault="009664B6" w:rsidP="009664B6">
      <w:pPr>
        <w:widowControl w:val="0"/>
        <w:jc w:val="both"/>
        <w:rPr>
          <w:rFonts w:ascii="Gotham" w:eastAsia="Gotham Book" w:hAnsi="Gotham" w:cs="Times New Roman"/>
          <w:sz w:val="20"/>
          <w:szCs w:val="20"/>
        </w:rPr>
      </w:pPr>
    </w:p>
    <w:p w14:paraId="6E6CB059"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Duflo</w:t>
      </w:r>
      <w:proofErr w:type="spellEnd"/>
      <w:r w:rsidRPr="009973FA">
        <w:rPr>
          <w:rFonts w:ascii="Gotham" w:eastAsia="Gotham Book" w:hAnsi="Gotham" w:cs="Times New Roman"/>
          <w:sz w:val="20"/>
          <w:szCs w:val="20"/>
        </w:rPr>
        <w:t xml:space="preserve">, Esther. </w:t>
      </w:r>
      <w:proofErr w:type="spellStart"/>
      <w:r w:rsidRPr="009973FA">
        <w:rPr>
          <w:rFonts w:ascii="Gotham" w:eastAsia="Gotham Book" w:hAnsi="Gotham" w:cs="Times New Roman"/>
          <w:sz w:val="20"/>
          <w:szCs w:val="20"/>
        </w:rPr>
        <w:t>Schooling</w:t>
      </w:r>
      <w:proofErr w:type="spellEnd"/>
      <w:r w:rsidRPr="009973FA">
        <w:rPr>
          <w:rFonts w:ascii="Gotham" w:eastAsia="Gotham Book" w:hAnsi="Gotham" w:cs="Times New Roman"/>
          <w:sz w:val="20"/>
          <w:szCs w:val="20"/>
        </w:rPr>
        <w:t xml:space="preserve"> and Labor </w:t>
      </w:r>
      <w:proofErr w:type="spellStart"/>
      <w:r w:rsidRPr="009973FA">
        <w:rPr>
          <w:rFonts w:ascii="Gotham" w:eastAsia="Gotham Book" w:hAnsi="Gotham" w:cs="Times New Roman"/>
          <w:sz w:val="20"/>
          <w:szCs w:val="20"/>
        </w:rPr>
        <w:t>Marke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Consequence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choo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Construction</w:t>
      </w:r>
      <w:proofErr w:type="spellEnd"/>
      <w:r w:rsidRPr="009973FA">
        <w:rPr>
          <w:rFonts w:ascii="Gotham" w:eastAsia="Gotham Book" w:hAnsi="Gotham" w:cs="Times New Roman"/>
          <w:sz w:val="20"/>
          <w:szCs w:val="20"/>
        </w:rPr>
        <w:t xml:space="preserve"> in Indonesia: </w:t>
      </w:r>
      <w:proofErr w:type="spellStart"/>
      <w:r w:rsidRPr="009973FA">
        <w:rPr>
          <w:rFonts w:ascii="Gotham" w:eastAsia="Gotham Book" w:hAnsi="Gotham" w:cs="Times New Roman"/>
          <w:sz w:val="20"/>
          <w:szCs w:val="20"/>
        </w:rPr>
        <w:t>Evidenc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rom</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Unusu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olic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xperiment</w:t>
      </w:r>
      <w:proofErr w:type="spellEnd"/>
      <w:r w:rsidRPr="009973FA">
        <w:rPr>
          <w:rFonts w:ascii="Gotham" w:eastAsia="Gotham Book" w:hAnsi="Gotham" w:cs="Times New Roman"/>
          <w:sz w:val="20"/>
          <w:szCs w:val="20"/>
        </w:rPr>
        <w:t xml:space="preserve">. American </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view</w:t>
      </w:r>
      <w:proofErr w:type="spellEnd"/>
      <w:r w:rsidRPr="009973FA">
        <w:rPr>
          <w:rFonts w:ascii="Gotham" w:eastAsia="Gotham Book" w:hAnsi="Gotham" w:cs="Times New Roman"/>
          <w:sz w:val="20"/>
          <w:szCs w:val="20"/>
        </w:rPr>
        <w:t xml:space="preserve"> 91: 795</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813, 2001</w:t>
      </w:r>
    </w:p>
    <w:p w14:paraId="5AB637D9" w14:textId="77777777" w:rsidR="009664B6" w:rsidRPr="009973FA" w:rsidRDefault="009664B6" w:rsidP="009664B6">
      <w:pPr>
        <w:widowControl w:val="0"/>
        <w:jc w:val="both"/>
        <w:rPr>
          <w:rFonts w:ascii="Gotham" w:eastAsia="Gotham Book" w:hAnsi="Gotham" w:cs="Times New Roman"/>
          <w:sz w:val="20"/>
          <w:szCs w:val="20"/>
        </w:rPr>
      </w:pPr>
    </w:p>
    <w:p w14:paraId="1B8960DE"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Duflo</w:t>
      </w:r>
      <w:proofErr w:type="spellEnd"/>
      <w:r w:rsidRPr="009973FA">
        <w:rPr>
          <w:rFonts w:ascii="Gotham" w:eastAsia="Gotham Book" w:hAnsi="Gotham" w:cs="Times New Roman"/>
          <w:sz w:val="20"/>
          <w:szCs w:val="20"/>
        </w:rPr>
        <w:t xml:space="preserve">, Esther.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Medium Run </w:t>
      </w:r>
      <w:proofErr w:type="spellStart"/>
      <w:r w:rsidRPr="009973FA">
        <w:rPr>
          <w:rFonts w:ascii="Gotham" w:eastAsia="Gotham Book" w:hAnsi="Gotham" w:cs="Times New Roman"/>
          <w:sz w:val="20"/>
          <w:szCs w:val="20"/>
        </w:rPr>
        <w:t>Consequence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ducation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xpans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videnc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rom</w:t>
      </w:r>
      <w:proofErr w:type="spellEnd"/>
      <w:r w:rsidRPr="009973FA">
        <w:rPr>
          <w:rFonts w:ascii="Gotham" w:eastAsia="Gotham Book" w:hAnsi="Gotham" w:cs="Times New Roman"/>
          <w:sz w:val="20"/>
          <w:szCs w:val="20"/>
        </w:rPr>
        <w:t xml:space="preserve"> a </w:t>
      </w:r>
      <w:proofErr w:type="spellStart"/>
      <w:r w:rsidRPr="009973FA">
        <w:rPr>
          <w:rFonts w:ascii="Gotham" w:eastAsia="Gotham Book" w:hAnsi="Gotham" w:cs="Times New Roman"/>
          <w:sz w:val="20"/>
          <w:szCs w:val="20"/>
        </w:rPr>
        <w:t>Larg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choo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Construc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ogram</w:t>
      </w:r>
      <w:proofErr w:type="spellEnd"/>
      <w:r w:rsidRPr="009973FA">
        <w:rPr>
          <w:rFonts w:ascii="Gotham" w:eastAsia="Gotham Book" w:hAnsi="Gotham" w:cs="Times New Roman"/>
          <w:sz w:val="20"/>
          <w:szCs w:val="20"/>
        </w:rPr>
        <w:t xml:space="preserve"> in Indonesia. </w:t>
      </w:r>
      <w:proofErr w:type="spellStart"/>
      <w:r w:rsidRPr="009973FA">
        <w:rPr>
          <w:rFonts w:ascii="Gotham" w:eastAsia="Gotham Book" w:hAnsi="Gotham" w:cs="Times New Roman"/>
          <w:sz w:val="20"/>
          <w:szCs w:val="20"/>
        </w:rPr>
        <w:t>Journal</w:t>
      </w:r>
      <w:proofErr w:type="spellEnd"/>
      <w:r w:rsidRPr="009973FA">
        <w:rPr>
          <w:rFonts w:ascii="Gotham" w:eastAsia="Gotham Book" w:hAnsi="Gotham" w:cs="Times New Roman"/>
          <w:sz w:val="20"/>
          <w:szCs w:val="20"/>
        </w:rPr>
        <w:t xml:space="preserve"> of </w:t>
      </w:r>
      <w:proofErr w:type="spellStart"/>
      <w:r w:rsidRPr="009973FA">
        <w:rPr>
          <w:rFonts w:ascii="Gotham" w:eastAsia="Gotham Book" w:hAnsi="Gotham" w:cs="Times New Roman"/>
          <w:sz w:val="20"/>
          <w:szCs w:val="20"/>
        </w:rPr>
        <w:t>Developmen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ic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orthcoming</w:t>
      </w:r>
      <w:proofErr w:type="spellEnd"/>
      <w:r w:rsidRPr="009973FA">
        <w:rPr>
          <w:rFonts w:ascii="Gotham" w:eastAsia="Gotham Book" w:hAnsi="Gotham" w:cs="Times New Roman"/>
          <w:sz w:val="20"/>
          <w:szCs w:val="20"/>
        </w:rPr>
        <w:t>).</w:t>
      </w:r>
    </w:p>
    <w:p w14:paraId="0055E0BF" w14:textId="77777777" w:rsidR="009664B6" w:rsidRPr="009973FA" w:rsidRDefault="009664B6" w:rsidP="009664B6">
      <w:pPr>
        <w:widowControl w:val="0"/>
        <w:jc w:val="both"/>
        <w:rPr>
          <w:rFonts w:ascii="Gotham" w:eastAsia="Gotham Book" w:hAnsi="Gotham" w:cs="Times New Roman"/>
          <w:sz w:val="20"/>
          <w:szCs w:val="20"/>
        </w:rPr>
      </w:pPr>
    </w:p>
    <w:p w14:paraId="799BA66C"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Kremer</w:t>
      </w:r>
      <w:proofErr w:type="spellEnd"/>
      <w:r w:rsidRPr="009973FA">
        <w:rPr>
          <w:rFonts w:ascii="Gotham" w:eastAsia="Gotham Book" w:hAnsi="Gotham" w:cs="Times New Roman"/>
          <w:sz w:val="20"/>
          <w:szCs w:val="20"/>
        </w:rPr>
        <w:t xml:space="preserve">, Michael, Paul </w:t>
      </w:r>
      <w:proofErr w:type="spellStart"/>
      <w:r w:rsidRPr="009973FA">
        <w:rPr>
          <w:rFonts w:ascii="Gotham" w:eastAsia="Gotham Book" w:hAnsi="Gotham" w:cs="Times New Roman"/>
          <w:sz w:val="20"/>
          <w:szCs w:val="20"/>
        </w:rPr>
        <w:t>Glewwe</w:t>
      </w:r>
      <w:proofErr w:type="spellEnd"/>
      <w:r w:rsidRPr="009973FA">
        <w:rPr>
          <w:rFonts w:ascii="Gotham" w:eastAsia="Gotham Book" w:hAnsi="Gotham" w:cs="Times New Roman"/>
          <w:sz w:val="20"/>
          <w:szCs w:val="20"/>
        </w:rPr>
        <w:t xml:space="preserve">, and Sylvie </w:t>
      </w:r>
      <w:proofErr w:type="spellStart"/>
      <w:r w:rsidRPr="009973FA">
        <w:rPr>
          <w:rFonts w:ascii="Gotham" w:eastAsia="Gotham Book" w:hAnsi="Gotham" w:cs="Times New Roman"/>
          <w:sz w:val="20"/>
          <w:szCs w:val="20"/>
        </w:rPr>
        <w:t>Mouli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extbooks</w:t>
      </w:r>
      <w:proofErr w:type="spellEnd"/>
      <w:r w:rsidRPr="009973FA">
        <w:rPr>
          <w:rFonts w:ascii="Gotham" w:eastAsia="Gotham Book" w:hAnsi="Gotham" w:cs="Times New Roman"/>
          <w:sz w:val="20"/>
          <w:szCs w:val="20"/>
        </w:rPr>
        <w:t xml:space="preserve"> and Test Scores: </w:t>
      </w:r>
      <w:proofErr w:type="spellStart"/>
      <w:r w:rsidRPr="009973FA">
        <w:rPr>
          <w:rFonts w:ascii="Gotham" w:eastAsia="Gotham Book" w:hAnsi="Gotham" w:cs="Times New Roman"/>
          <w:sz w:val="20"/>
          <w:szCs w:val="20"/>
        </w:rPr>
        <w:t>Evidenc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rom</w:t>
      </w:r>
      <w:proofErr w:type="spellEnd"/>
      <w:r w:rsidRPr="009973FA">
        <w:rPr>
          <w:rFonts w:ascii="Gotham" w:eastAsia="Gotham Book" w:hAnsi="Gotham" w:cs="Times New Roman"/>
          <w:sz w:val="20"/>
          <w:szCs w:val="20"/>
        </w:rPr>
        <w:t xml:space="preserve"> a Prospective </w:t>
      </w:r>
      <w:proofErr w:type="spellStart"/>
      <w:r w:rsidRPr="009973FA">
        <w:rPr>
          <w:rFonts w:ascii="Gotham" w:eastAsia="Gotham Book" w:hAnsi="Gotham" w:cs="Times New Roman"/>
          <w:sz w:val="20"/>
          <w:szCs w:val="20"/>
        </w:rPr>
        <w:t>Evaluation</w:t>
      </w:r>
      <w:proofErr w:type="spellEnd"/>
      <w:r w:rsidRPr="009973FA">
        <w:rPr>
          <w:rFonts w:ascii="Gotham" w:eastAsia="Gotham Book" w:hAnsi="Gotham" w:cs="Times New Roman"/>
          <w:sz w:val="20"/>
          <w:szCs w:val="20"/>
        </w:rPr>
        <w:t xml:space="preserve"> in </w:t>
      </w:r>
      <w:proofErr w:type="spellStart"/>
      <w:r w:rsidRPr="009973FA">
        <w:rPr>
          <w:rFonts w:ascii="Gotham" w:eastAsia="Gotham Book" w:hAnsi="Gotham" w:cs="Times New Roman"/>
          <w:sz w:val="20"/>
          <w:szCs w:val="20"/>
        </w:rPr>
        <w:t>Kenya</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Mimeo</w:t>
      </w:r>
      <w:proofErr w:type="spellEnd"/>
      <w:r w:rsidRPr="009973FA">
        <w:rPr>
          <w:rFonts w:ascii="Gotham" w:eastAsia="Gotham Book" w:hAnsi="Gotham" w:cs="Times New Roman"/>
          <w:sz w:val="20"/>
          <w:szCs w:val="20"/>
        </w:rPr>
        <w:t xml:space="preserve">, Cambridge, MA: Harvard </w:t>
      </w:r>
      <w:proofErr w:type="spellStart"/>
      <w:r w:rsidRPr="009973FA">
        <w:rPr>
          <w:rFonts w:ascii="Gotham" w:eastAsia="Gotham Book" w:hAnsi="Gotham" w:cs="Times New Roman"/>
          <w:sz w:val="20"/>
          <w:szCs w:val="20"/>
        </w:rPr>
        <w:t>University</w:t>
      </w:r>
      <w:proofErr w:type="spellEnd"/>
      <w:r w:rsidRPr="009973FA">
        <w:rPr>
          <w:rFonts w:ascii="Gotham" w:eastAsia="Gotham Book" w:hAnsi="Gotham" w:cs="Times New Roman"/>
          <w:sz w:val="20"/>
          <w:szCs w:val="20"/>
        </w:rPr>
        <w:t>, 1998.</w:t>
      </w:r>
    </w:p>
    <w:p w14:paraId="634C6F6D" w14:textId="77777777" w:rsidR="009664B6" w:rsidRPr="009973FA" w:rsidRDefault="009664B6" w:rsidP="009664B6">
      <w:pPr>
        <w:widowControl w:val="0"/>
        <w:jc w:val="both"/>
        <w:rPr>
          <w:rFonts w:ascii="Gotham" w:eastAsia="Gotham Book" w:hAnsi="Gotham" w:cs="Times New Roman"/>
          <w:sz w:val="20"/>
          <w:szCs w:val="20"/>
        </w:rPr>
      </w:pPr>
    </w:p>
    <w:p w14:paraId="065B89EF"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Krishna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amila</w:t>
      </w:r>
      <w:proofErr w:type="spellEnd"/>
      <w:r w:rsidRPr="009973FA">
        <w:rPr>
          <w:rFonts w:ascii="Gotham" w:eastAsia="Gotham Book" w:hAnsi="Gotham" w:cs="Times New Roman"/>
          <w:sz w:val="20"/>
          <w:szCs w:val="20"/>
        </w:rPr>
        <w:t xml:space="preserve">; Habyarimana, James; </w:t>
      </w:r>
      <w:proofErr w:type="spellStart"/>
      <w:r w:rsidRPr="009973FA">
        <w:rPr>
          <w:rFonts w:ascii="Gotham" w:eastAsia="Gotham Book" w:hAnsi="Gotham" w:cs="Times New Roman"/>
          <w:sz w:val="20"/>
          <w:szCs w:val="20"/>
        </w:rPr>
        <w:t>Dercon</w:t>
      </w:r>
      <w:proofErr w:type="spellEnd"/>
      <w:r w:rsidRPr="009973FA">
        <w:rPr>
          <w:rFonts w:ascii="Gotham" w:eastAsia="Gotham Book" w:hAnsi="Gotham" w:cs="Times New Roman"/>
          <w:sz w:val="20"/>
          <w:szCs w:val="20"/>
        </w:rPr>
        <w:t xml:space="preserve">, Stefan; </w:t>
      </w:r>
      <w:proofErr w:type="gramStart"/>
      <w:r w:rsidRPr="009973FA">
        <w:rPr>
          <w:rFonts w:ascii="Gotham" w:eastAsia="Gotham Book" w:hAnsi="Gotham" w:cs="Times New Roman"/>
          <w:sz w:val="20"/>
          <w:szCs w:val="20"/>
        </w:rPr>
        <w:t xml:space="preserve">Das, </w:t>
      </w:r>
      <w:proofErr w:type="spellStart"/>
      <w:r w:rsidRPr="009973FA">
        <w:rPr>
          <w:rFonts w:ascii="Gotham" w:eastAsia="Gotham Book" w:hAnsi="Gotham" w:cs="Times New Roman"/>
          <w:sz w:val="20"/>
          <w:szCs w:val="20"/>
        </w:rPr>
        <w:t>Jishnu</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hen</w:t>
      </w:r>
      <w:proofErr w:type="spellEnd"/>
      <w:r w:rsidRPr="009973FA">
        <w:rPr>
          <w:rFonts w:ascii="Gotham" w:eastAsia="Gotham Book" w:hAnsi="Gotham" w:cs="Times New Roman"/>
          <w:sz w:val="20"/>
          <w:szCs w:val="20"/>
        </w:rPr>
        <w:t xml:space="preserve"> can </w:t>
      </w:r>
      <w:proofErr w:type="spellStart"/>
      <w:r w:rsidRPr="009973FA">
        <w:rPr>
          <w:rFonts w:ascii="Gotham" w:eastAsia="Gotham Book" w:hAnsi="Gotham" w:cs="Times New Roman"/>
          <w:sz w:val="20"/>
          <w:szCs w:val="20"/>
        </w:rPr>
        <w:t>school</w:t>
      </w:r>
      <w:proofErr w:type="spellEnd"/>
      <w:r w:rsidRPr="009973FA">
        <w:rPr>
          <w:rFonts w:ascii="Gotham" w:eastAsia="Gotham Book" w:hAnsi="Gotham" w:cs="Times New Roman"/>
          <w:sz w:val="20"/>
          <w:szCs w:val="20"/>
        </w:rPr>
        <w:t xml:space="preserve"> inputs </w:t>
      </w:r>
      <w:proofErr w:type="spellStart"/>
      <w:r w:rsidRPr="009973FA">
        <w:rPr>
          <w:rFonts w:ascii="Gotham" w:eastAsia="Gotham Book" w:hAnsi="Gotham" w:cs="Times New Roman"/>
          <w:sz w:val="20"/>
          <w:szCs w:val="20"/>
        </w:rPr>
        <w:t>improve</w:t>
      </w:r>
      <w:proofErr w:type="spellEnd"/>
      <w:r w:rsidRPr="009973FA">
        <w:rPr>
          <w:rFonts w:ascii="Gotham" w:eastAsia="Gotham Book" w:hAnsi="Gotham" w:cs="Times New Roman"/>
          <w:sz w:val="20"/>
          <w:szCs w:val="20"/>
        </w:rPr>
        <w:t xml:space="preserve"> test scores?</w:t>
      </w:r>
      <w:proofErr w:type="gram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Bank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WPS3217, 2004</w:t>
      </w:r>
    </w:p>
    <w:p w14:paraId="00C7476E" w14:textId="77777777" w:rsidR="009664B6" w:rsidRPr="009973FA" w:rsidRDefault="009664B6" w:rsidP="009664B6">
      <w:pPr>
        <w:widowControl w:val="0"/>
        <w:jc w:val="both"/>
        <w:rPr>
          <w:rFonts w:ascii="Gotham" w:eastAsia="Gotham Book" w:hAnsi="Gotham" w:cs="Times New Roman"/>
          <w:sz w:val="20"/>
          <w:szCs w:val="20"/>
        </w:rPr>
      </w:pPr>
    </w:p>
    <w:p w14:paraId="780C03E0"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Krishna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amila</w:t>
      </w:r>
      <w:proofErr w:type="spellEnd"/>
      <w:r w:rsidRPr="009973FA">
        <w:rPr>
          <w:rFonts w:ascii="Gotham" w:eastAsia="Gotham Book" w:hAnsi="Gotham" w:cs="Times New Roman"/>
          <w:sz w:val="20"/>
          <w:szCs w:val="20"/>
        </w:rPr>
        <w:t xml:space="preserve">; Habyarimana, James; </w:t>
      </w:r>
      <w:proofErr w:type="spellStart"/>
      <w:r w:rsidRPr="009973FA">
        <w:rPr>
          <w:rFonts w:ascii="Gotham" w:eastAsia="Gotham Book" w:hAnsi="Gotham" w:cs="Times New Roman"/>
          <w:sz w:val="20"/>
          <w:szCs w:val="20"/>
        </w:rPr>
        <w:t>Dercon</w:t>
      </w:r>
      <w:proofErr w:type="spellEnd"/>
      <w:r w:rsidRPr="009973FA">
        <w:rPr>
          <w:rFonts w:ascii="Gotham" w:eastAsia="Gotham Book" w:hAnsi="Gotham" w:cs="Times New Roman"/>
          <w:sz w:val="20"/>
          <w:szCs w:val="20"/>
        </w:rPr>
        <w:t xml:space="preserve">, Stefan; Das, </w:t>
      </w:r>
      <w:proofErr w:type="spellStart"/>
      <w:r w:rsidRPr="009973FA">
        <w:rPr>
          <w:rFonts w:ascii="Gotham" w:eastAsia="Gotham Book" w:hAnsi="Gotham" w:cs="Times New Roman"/>
          <w:sz w:val="20"/>
          <w:szCs w:val="20"/>
        </w:rPr>
        <w:t>Jishnu</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ublic</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privat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und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bas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ducation</w:t>
      </w:r>
      <w:proofErr w:type="spellEnd"/>
      <w:r w:rsidRPr="009973FA">
        <w:rPr>
          <w:rFonts w:ascii="Gotham" w:eastAsia="Gotham Book" w:hAnsi="Gotham" w:cs="Times New Roman"/>
          <w:sz w:val="20"/>
          <w:szCs w:val="20"/>
        </w:rPr>
        <w:t xml:space="preserve"> in </w:t>
      </w:r>
      <w:proofErr w:type="gramStart"/>
      <w:r w:rsidRPr="009973FA">
        <w:rPr>
          <w:rFonts w:ascii="Gotham" w:eastAsia="Gotham Book" w:hAnsi="Gotham" w:cs="Times New Roman"/>
          <w:sz w:val="20"/>
          <w:szCs w:val="20"/>
        </w:rPr>
        <w:t>Zambia :</w:t>
      </w:r>
      <w:proofErr w:type="gram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mplication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budgetar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llocation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o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ervic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deliver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Bank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29085, 2004</w:t>
      </w:r>
    </w:p>
    <w:p w14:paraId="7FFD9C10" w14:textId="77777777" w:rsidR="009664B6" w:rsidRPr="009973FA" w:rsidRDefault="009664B6" w:rsidP="009664B6">
      <w:pPr>
        <w:widowControl w:val="0"/>
        <w:jc w:val="both"/>
        <w:rPr>
          <w:rFonts w:ascii="Gotham" w:eastAsia="Gotham Book" w:hAnsi="Gotham" w:cs="Times New Roman"/>
          <w:sz w:val="20"/>
          <w:szCs w:val="20"/>
        </w:rPr>
      </w:pPr>
    </w:p>
    <w:p w14:paraId="3F590893"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Lee, </w:t>
      </w:r>
      <w:proofErr w:type="spellStart"/>
      <w:r w:rsidRPr="009973FA">
        <w:rPr>
          <w:rFonts w:ascii="Gotham" w:eastAsia="Gotham Book" w:hAnsi="Gotham" w:cs="Times New Roman"/>
          <w:sz w:val="20"/>
          <w:szCs w:val="20"/>
        </w:rPr>
        <w:t>Nannette</w:t>
      </w:r>
      <w:proofErr w:type="spellEnd"/>
      <w:r w:rsidRPr="009973FA">
        <w:rPr>
          <w:rFonts w:ascii="Gotham" w:eastAsia="Gotham Book" w:hAnsi="Gotham" w:cs="Times New Roman"/>
          <w:sz w:val="20"/>
          <w:szCs w:val="20"/>
        </w:rPr>
        <w:t xml:space="preserve">; King, Elizabeth M.; </w:t>
      </w:r>
      <w:proofErr w:type="spellStart"/>
      <w:r w:rsidRPr="009973FA">
        <w:rPr>
          <w:rFonts w:ascii="Gotham" w:eastAsia="Gotham Book" w:hAnsi="Gotham" w:cs="Times New Roman"/>
          <w:sz w:val="20"/>
          <w:szCs w:val="20"/>
        </w:rPr>
        <w:t>Gultiano</w:t>
      </w:r>
      <w:proofErr w:type="spellEnd"/>
      <w:r w:rsidRPr="009973FA">
        <w:rPr>
          <w:rFonts w:ascii="Gotham" w:eastAsia="Gotham Book" w:hAnsi="Gotham" w:cs="Times New Roman"/>
          <w:sz w:val="20"/>
          <w:szCs w:val="20"/>
        </w:rPr>
        <w:t xml:space="preserve">, Socorro; </w:t>
      </w:r>
      <w:proofErr w:type="spellStart"/>
      <w:r w:rsidRPr="009973FA">
        <w:rPr>
          <w:rFonts w:ascii="Gotham" w:eastAsia="Gotham Book" w:hAnsi="Gotham" w:cs="Times New Roman"/>
          <w:sz w:val="20"/>
          <w:szCs w:val="20"/>
        </w:rPr>
        <w:t>Ghuman</w:t>
      </w:r>
      <w:proofErr w:type="spellEnd"/>
      <w:r w:rsidRPr="009973FA">
        <w:rPr>
          <w:rFonts w:ascii="Gotham" w:eastAsia="Gotham Book" w:hAnsi="Gotham" w:cs="Times New Roman"/>
          <w:sz w:val="20"/>
          <w:szCs w:val="20"/>
        </w:rPr>
        <w:t xml:space="preserve">, Sharon; </w:t>
      </w:r>
      <w:proofErr w:type="spellStart"/>
      <w:r w:rsidRPr="009973FA">
        <w:rPr>
          <w:rFonts w:ascii="Gotham" w:eastAsia="Gotham Book" w:hAnsi="Gotham" w:cs="Times New Roman"/>
          <w:sz w:val="20"/>
          <w:szCs w:val="20"/>
        </w:rPr>
        <w:t>Duazo</w:t>
      </w:r>
      <w:proofErr w:type="spellEnd"/>
      <w:r w:rsidRPr="009973FA">
        <w:rPr>
          <w:rFonts w:ascii="Gotham" w:eastAsia="Gotham Book" w:hAnsi="Gotham" w:cs="Times New Roman"/>
          <w:sz w:val="20"/>
          <w:szCs w:val="20"/>
        </w:rPr>
        <w:t xml:space="preserve">, Paulita; </w:t>
      </w:r>
      <w:proofErr w:type="spellStart"/>
      <w:r w:rsidRPr="009973FA">
        <w:rPr>
          <w:rFonts w:ascii="Gotham" w:eastAsia="Gotham Book" w:hAnsi="Gotham" w:cs="Times New Roman"/>
          <w:sz w:val="20"/>
          <w:szCs w:val="20"/>
        </w:rPr>
        <w:t>Behrma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Jere</w:t>
      </w:r>
      <w:proofErr w:type="spellEnd"/>
      <w:r w:rsidRPr="009973FA">
        <w:rPr>
          <w:rFonts w:ascii="Gotham" w:eastAsia="Gotham Book" w:hAnsi="Gotham" w:cs="Times New Roman"/>
          <w:sz w:val="20"/>
          <w:szCs w:val="20"/>
        </w:rPr>
        <w:t xml:space="preserve"> R.; </w:t>
      </w:r>
      <w:proofErr w:type="spellStart"/>
      <w:r w:rsidRPr="009973FA">
        <w:rPr>
          <w:rFonts w:ascii="Gotham" w:eastAsia="Gotham Book" w:hAnsi="Gotham" w:cs="Times New Roman"/>
          <w:sz w:val="20"/>
          <w:szCs w:val="20"/>
        </w:rPr>
        <w:t>Armecin</w:t>
      </w:r>
      <w:proofErr w:type="spellEnd"/>
      <w:r w:rsidRPr="009973FA">
        <w:rPr>
          <w:rFonts w:ascii="Gotham" w:eastAsia="Gotham Book" w:hAnsi="Gotham" w:cs="Times New Roman"/>
          <w:sz w:val="20"/>
          <w:szCs w:val="20"/>
        </w:rPr>
        <w:t xml:space="preserve">, Graeme </w:t>
      </w:r>
      <w:proofErr w:type="spellStart"/>
      <w:r w:rsidRPr="009973FA">
        <w:rPr>
          <w:rFonts w:ascii="Gotham" w:eastAsia="Gotham Book" w:hAnsi="Gotham" w:cs="Times New Roman"/>
          <w:sz w:val="20"/>
          <w:szCs w:val="20"/>
        </w:rPr>
        <w:t>Earl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childhood</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developmen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rough</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ntegrated</w:t>
      </w:r>
      <w:proofErr w:type="spellEnd"/>
      <w:r w:rsidRPr="009973FA">
        <w:rPr>
          <w:rFonts w:ascii="Gotham" w:eastAsia="Gotham Book" w:hAnsi="Gotham" w:cs="Times New Roman"/>
          <w:sz w:val="20"/>
          <w:szCs w:val="20"/>
        </w:rPr>
        <w:t xml:space="preserve"> </w:t>
      </w:r>
      <w:proofErr w:type="spellStart"/>
      <w:proofErr w:type="gramStart"/>
      <w:r w:rsidRPr="009973FA">
        <w:rPr>
          <w:rFonts w:ascii="Gotham" w:eastAsia="Gotham Book" w:hAnsi="Gotham" w:cs="Times New Roman"/>
          <w:sz w:val="20"/>
          <w:szCs w:val="20"/>
        </w:rPr>
        <w:t>program</w:t>
      </w:r>
      <w:proofErr w:type="spellEnd"/>
      <w:r w:rsidRPr="009973FA">
        <w:rPr>
          <w:rFonts w:ascii="Gotham" w:eastAsia="Gotham Book" w:hAnsi="Gotham" w:cs="Times New Roman"/>
          <w:sz w:val="20"/>
          <w:szCs w:val="20"/>
        </w:rPr>
        <w:t xml:space="preserve"> :</w:t>
      </w:r>
      <w:proofErr w:type="gram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videnc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rom</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hilippine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Bank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WPS3922, 2006</w:t>
      </w:r>
    </w:p>
    <w:p w14:paraId="55AAC57E" w14:textId="77777777" w:rsidR="009664B6" w:rsidRPr="009973FA" w:rsidRDefault="009664B6" w:rsidP="009664B6">
      <w:pPr>
        <w:widowControl w:val="0"/>
        <w:jc w:val="both"/>
        <w:rPr>
          <w:rFonts w:ascii="Gotham" w:eastAsia="Gotham Book" w:hAnsi="Gotham" w:cs="Times New Roman"/>
          <w:sz w:val="20"/>
          <w:szCs w:val="20"/>
        </w:rPr>
      </w:pPr>
    </w:p>
    <w:p w14:paraId="136767AA"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Schady</w:t>
      </w:r>
      <w:proofErr w:type="spellEnd"/>
      <w:r w:rsidRPr="009973FA">
        <w:rPr>
          <w:rFonts w:ascii="Gotham" w:eastAsia="Gotham Book" w:hAnsi="Gotham" w:cs="Times New Roman"/>
          <w:sz w:val="20"/>
          <w:szCs w:val="20"/>
        </w:rPr>
        <w:t xml:space="preserve">, Norbert; </w:t>
      </w:r>
      <w:proofErr w:type="spellStart"/>
      <w:r w:rsidRPr="009973FA">
        <w:rPr>
          <w:rFonts w:ascii="Gotham" w:eastAsia="Gotham Book" w:hAnsi="Gotham" w:cs="Times New Roman"/>
          <w:sz w:val="20"/>
          <w:szCs w:val="20"/>
        </w:rPr>
        <w:t>Filme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De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Gett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girl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nto</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choo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videnc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rom</w:t>
      </w:r>
      <w:proofErr w:type="spellEnd"/>
      <w:r w:rsidRPr="009973FA">
        <w:rPr>
          <w:rFonts w:ascii="Gotham" w:eastAsia="Gotham Book" w:hAnsi="Gotham" w:cs="Times New Roman"/>
          <w:sz w:val="20"/>
          <w:szCs w:val="20"/>
        </w:rPr>
        <w:t xml:space="preserve"> a </w:t>
      </w:r>
      <w:proofErr w:type="spellStart"/>
      <w:r w:rsidRPr="009973FA">
        <w:rPr>
          <w:rFonts w:ascii="Gotham" w:eastAsia="Gotham Book" w:hAnsi="Gotham" w:cs="Times New Roman"/>
          <w:sz w:val="20"/>
          <w:szCs w:val="20"/>
        </w:rPr>
        <w:t>scholarship</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ogram</w:t>
      </w:r>
      <w:proofErr w:type="spellEnd"/>
      <w:r w:rsidRPr="009973FA">
        <w:rPr>
          <w:rFonts w:ascii="Gotham" w:eastAsia="Gotham Book" w:hAnsi="Gotham" w:cs="Times New Roman"/>
          <w:sz w:val="20"/>
          <w:szCs w:val="20"/>
        </w:rPr>
        <w:t xml:space="preserve"> in </w:t>
      </w:r>
      <w:proofErr w:type="spellStart"/>
      <w:r w:rsidRPr="009973FA">
        <w:rPr>
          <w:rFonts w:ascii="Gotham" w:eastAsia="Gotham Book" w:hAnsi="Gotham" w:cs="Times New Roman"/>
          <w:sz w:val="20"/>
          <w:szCs w:val="20"/>
        </w:rPr>
        <w:t>Cambodia</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Bank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WPS3910, 2006</w:t>
      </w:r>
    </w:p>
    <w:p w14:paraId="0100A606" w14:textId="77777777" w:rsidR="009664B6" w:rsidRPr="009973FA" w:rsidRDefault="009664B6" w:rsidP="009664B6">
      <w:pPr>
        <w:widowControl w:val="0"/>
        <w:jc w:val="both"/>
        <w:rPr>
          <w:rFonts w:ascii="Gotham" w:eastAsia="Gotham Book" w:hAnsi="Gotham" w:cs="Times New Roman"/>
          <w:sz w:val="20"/>
          <w:szCs w:val="20"/>
        </w:rPr>
      </w:pPr>
    </w:p>
    <w:p w14:paraId="10EDEFAD" w14:textId="77777777" w:rsidR="009664B6" w:rsidRPr="009973FA" w:rsidRDefault="009664B6" w:rsidP="009664B6">
      <w:pPr>
        <w:widowControl w:val="0"/>
        <w:jc w:val="both"/>
        <w:rPr>
          <w:rFonts w:ascii="Gotham Bold" w:eastAsia="Gotham Book" w:hAnsi="Gotham Bold" w:cs="Times New Roman"/>
          <w:sz w:val="22"/>
          <w:szCs w:val="22"/>
        </w:rPr>
      </w:pPr>
      <w:r w:rsidRPr="009973FA">
        <w:rPr>
          <w:rFonts w:ascii="Gotham Bold" w:eastAsia="Gotham Book" w:hAnsi="Gotham Bold" w:cs="Times New Roman"/>
          <w:sz w:val="22"/>
          <w:szCs w:val="22"/>
        </w:rPr>
        <w:t>Mercados de crédito</w:t>
      </w:r>
    </w:p>
    <w:p w14:paraId="13107BDF" w14:textId="77777777" w:rsidR="009664B6" w:rsidRPr="009973FA" w:rsidRDefault="009664B6" w:rsidP="009664B6">
      <w:pPr>
        <w:widowControl w:val="0"/>
        <w:jc w:val="both"/>
        <w:rPr>
          <w:rFonts w:ascii="Gotham" w:eastAsia="Gotham Book" w:hAnsi="Gotham" w:cs="Times New Roman"/>
          <w:sz w:val="20"/>
          <w:szCs w:val="20"/>
        </w:rPr>
      </w:pPr>
    </w:p>
    <w:p w14:paraId="7A6CC594"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Banerje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bhiji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Contract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Constraint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Credi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Markets</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Development</w:t>
      </w:r>
      <w:proofErr w:type="spellEnd"/>
      <w:r w:rsidRPr="009973FA">
        <w:rPr>
          <w:rFonts w:ascii="Gotham" w:eastAsia="Gotham Book" w:hAnsi="Gotham" w:cs="Times New Roman"/>
          <w:sz w:val="20"/>
          <w:szCs w:val="20"/>
        </w:rPr>
        <w:t xml:space="preserve">. In </w:t>
      </w:r>
      <w:proofErr w:type="spellStart"/>
      <w:r w:rsidRPr="009973FA">
        <w:rPr>
          <w:rFonts w:ascii="Gotham" w:eastAsia="Gotham Book" w:hAnsi="Gotham" w:cs="Times New Roman"/>
          <w:sz w:val="20"/>
          <w:szCs w:val="20"/>
        </w:rPr>
        <w:t>Advances</w:t>
      </w:r>
      <w:proofErr w:type="spellEnd"/>
      <w:r w:rsidRPr="009973FA">
        <w:rPr>
          <w:rFonts w:ascii="Gotham" w:eastAsia="Gotham Book" w:hAnsi="Gotham" w:cs="Times New Roman"/>
          <w:sz w:val="20"/>
          <w:szCs w:val="20"/>
        </w:rPr>
        <w:t xml:space="preserve"> in </w:t>
      </w:r>
      <w:proofErr w:type="spellStart"/>
      <w:r w:rsidRPr="009973FA">
        <w:rPr>
          <w:rFonts w:ascii="Gotham" w:eastAsia="Gotham Book" w:hAnsi="Gotham" w:cs="Times New Roman"/>
          <w:sz w:val="20"/>
          <w:szCs w:val="20"/>
        </w:rPr>
        <w:t>Economics</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Econometric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ory</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Application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igh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Congres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etr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ociet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dited</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by</w:t>
      </w:r>
      <w:proofErr w:type="spellEnd"/>
      <w:r w:rsidRPr="009973FA">
        <w:rPr>
          <w:rFonts w:ascii="Gotham" w:eastAsia="Gotham Book" w:hAnsi="Gotham" w:cs="Times New Roman"/>
          <w:sz w:val="20"/>
          <w:szCs w:val="20"/>
        </w:rPr>
        <w:t xml:space="preserve"> M. </w:t>
      </w:r>
      <w:proofErr w:type="spellStart"/>
      <w:r w:rsidRPr="009973FA">
        <w:rPr>
          <w:rFonts w:ascii="Gotham" w:eastAsia="Gotham Book" w:hAnsi="Gotham" w:cs="Times New Roman"/>
          <w:sz w:val="20"/>
          <w:szCs w:val="20"/>
        </w:rPr>
        <w:t>Dewatripoint</w:t>
      </w:r>
      <w:proofErr w:type="spellEnd"/>
      <w:r w:rsidRPr="009973FA">
        <w:rPr>
          <w:rFonts w:ascii="Gotham" w:eastAsia="Gotham Book" w:hAnsi="Gotham" w:cs="Times New Roman"/>
          <w:sz w:val="20"/>
          <w:szCs w:val="20"/>
        </w:rPr>
        <w:t xml:space="preserve">, L. Hansen, and S. </w:t>
      </w:r>
      <w:proofErr w:type="spellStart"/>
      <w:r w:rsidRPr="009973FA">
        <w:rPr>
          <w:rFonts w:ascii="Gotham" w:eastAsia="Gotham Book" w:hAnsi="Gotham" w:cs="Times New Roman"/>
          <w:sz w:val="20"/>
          <w:szCs w:val="20"/>
        </w:rPr>
        <w:t>Turnovsky</w:t>
      </w:r>
      <w:proofErr w:type="spellEnd"/>
      <w:r w:rsidRPr="009973FA">
        <w:rPr>
          <w:rFonts w:ascii="Gotham" w:eastAsia="Gotham Book" w:hAnsi="Gotham" w:cs="Times New Roman"/>
          <w:sz w:val="20"/>
          <w:szCs w:val="20"/>
        </w:rPr>
        <w:t xml:space="preserve">. Vol. III. Cambridge, UK: Cambridge </w:t>
      </w:r>
      <w:proofErr w:type="spellStart"/>
      <w:r w:rsidRPr="009973FA">
        <w:rPr>
          <w:rFonts w:ascii="Gotham" w:eastAsia="Gotham Book" w:hAnsi="Gotham" w:cs="Times New Roman"/>
          <w:sz w:val="20"/>
          <w:szCs w:val="20"/>
        </w:rPr>
        <w:t>Universit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ess</w:t>
      </w:r>
      <w:proofErr w:type="spellEnd"/>
      <w:r w:rsidRPr="009973FA">
        <w:rPr>
          <w:rFonts w:ascii="Gotham" w:eastAsia="Gotham Book" w:hAnsi="Gotham" w:cs="Times New Roman"/>
          <w:sz w:val="20"/>
          <w:szCs w:val="20"/>
        </w:rPr>
        <w:t>, pp. 1</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46., 2003</w:t>
      </w:r>
    </w:p>
    <w:p w14:paraId="39E4C3BA" w14:textId="77777777" w:rsidR="009664B6" w:rsidRPr="009973FA" w:rsidRDefault="009664B6" w:rsidP="009664B6">
      <w:pPr>
        <w:widowControl w:val="0"/>
        <w:jc w:val="both"/>
        <w:rPr>
          <w:rFonts w:ascii="Gotham" w:eastAsia="Gotham Book" w:hAnsi="Gotham" w:cs="Times New Roman"/>
          <w:sz w:val="20"/>
          <w:szCs w:val="20"/>
        </w:rPr>
      </w:pPr>
    </w:p>
    <w:p w14:paraId="183589AB"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Banerje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bhijit</w:t>
      </w:r>
      <w:proofErr w:type="spellEnd"/>
      <w:r w:rsidRPr="009973FA">
        <w:rPr>
          <w:rFonts w:ascii="Gotham" w:eastAsia="Gotham Book" w:hAnsi="Gotham" w:cs="Times New Roman"/>
          <w:sz w:val="20"/>
          <w:szCs w:val="20"/>
        </w:rPr>
        <w:t xml:space="preserve">, and Esther </w:t>
      </w:r>
      <w:proofErr w:type="spellStart"/>
      <w:r w:rsidRPr="009973FA">
        <w:rPr>
          <w:rFonts w:ascii="Gotham" w:eastAsia="Gotham Book" w:hAnsi="Gotham" w:cs="Times New Roman"/>
          <w:sz w:val="20"/>
          <w:szCs w:val="20"/>
        </w:rPr>
        <w:t>Duflo</w:t>
      </w:r>
      <w:proofErr w:type="spellEnd"/>
      <w:r w:rsidRPr="009973FA">
        <w:rPr>
          <w:rFonts w:ascii="Gotham" w:eastAsia="Gotham Book" w:hAnsi="Gotham" w:cs="Times New Roman"/>
          <w:sz w:val="20"/>
          <w:szCs w:val="20"/>
        </w:rPr>
        <w:t xml:space="preserve">. "Do </w:t>
      </w:r>
      <w:proofErr w:type="spellStart"/>
      <w:r w:rsidRPr="009973FA">
        <w:rPr>
          <w:rFonts w:ascii="Gotham" w:eastAsia="Gotham Book" w:hAnsi="Gotham" w:cs="Times New Roman"/>
          <w:sz w:val="20"/>
          <w:szCs w:val="20"/>
        </w:rPr>
        <w:t>Firm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an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o</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Borrow</w:t>
      </w:r>
      <w:proofErr w:type="spellEnd"/>
      <w:r w:rsidRPr="009973FA">
        <w:rPr>
          <w:rFonts w:ascii="Gotham" w:eastAsia="Gotham Book" w:hAnsi="Gotham" w:cs="Times New Roman"/>
          <w:sz w:val="20"/>
          <w:szCs w:val="20"/>
        </w:rPr>
        <w:t xml:space="preserve"> More? </w:t>
      </w:r>
      <w:proofErr w:type="spellStart"/>
      <w:r w:rsidRPr="009973FA">
        <w:rPr>
          <w:rFonts w:ascii="Gotham" w:eastAsia="Gotham Book" w:hAnsi="Gotham" w:cs="Times New Roman"/>
          <w:sz w:val="20"/>
          <w:szCs w:val="20"/>
        </w:rPr>
        <w:t>Test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Credi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Constraint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Using</w:t>
      </w:r>
      <w:proofErr w:type="spellEnd"/>
      <w:r w:rsidRPr="009973FA">
        <w:rPr>
          <w:rFonts w:ascii="Gotham" w:eastAsia="Gotham Book" w:hAnsi="Gotham" w:cs="Times New Roman"/>
          <w:sz w:val="20"/>
          <w:szCs w:val="20"/>
        </w:rPr>
        <w:t xml:space="preserve"> a </w:t>
      </w:r>
      <w:proofErr w:type="spellStart"/>
      <w:r w:rsidRPr="009973FA">
        <w:rPr>
          <w:rFonts w:ascii="Gotham" w:eastAsia="Gotham Book" w:hAnsi="Gotham" w:cs="Times New Roman"/>
          <w:sz w:val="20"/>
          <w:szCs w:val="20"/>
        </w:rPr>
        <w:t>Directed</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Lend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ogram</w:t>
      </w:r>
      <w:proofErr w:type="spellEnd"/>
      <w:r w:rsidRPr="009973FA">
        <w:rPr>
          <w:rFonts w:ascii="Gotham" w:eastAsia="Gotham Book" w:hAnsi="Gotham" w:cs="Times New Roman"/>
          <w:sz w:val="20"/>
          <w:szCs w:val="20"/>
        </w:rPr>
        <w:t>." 2002.</w:t>
      </w:r>
    </w:p>
    <w:p w14:paraId="58EF2974" w14:textId="77777777" w:rsidR="009664B6" w:rsidRPr="009973FA" w:rsidRDefault="009664B6" w:rsidP="009664B6">
      <w:pPr>
        <w:widowControl w:val="0"/>
        <w:jc w:val="both"/>
        <w:rPr>
          <w:rFonts w:ascii="Gotham" w:eastAsia="Gotham Book" w:hAnsi="Gotham" w:cs="Times New Roman"/>
          <w:sz w:val="20"/>
          <w:szCs w:val="20"/>
        </w:rPr>
      </w:pPr>
    </w:p>
    <w:p w14:paraId="6A163A27"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Burgess, Robin, and </w:t>
      </w:r>
      <w:proofErr w:type="spellStart"/>
      <w:r w:rsidRPr="009973FA">
        <w:rPr>
          <w:rFonts w:ascii="Gotham" w:eastAsia="Gotham Book" w:hAnsi="Gotham" w:cs="Times New Roman"/>
          <w:sz w:val="20"/>
          <w:szCs w:val="20"/>
        </w:rPr>
        <w:t>Rohini</w:t>
      </w:r>
      <w:proofErr w:type="spellEnd"/>
      <w:r w:rsidRPr="009973FA">
        <w:rPr>
          <w:rFonts w:ascii="Gotham" w:eastAsia="Gotham Book" w:hAnsi="Gotham" w:cs="Times New Roman"/>
          <w:sz w:val="20"/>
          <w:szCs w:val="20"/>
        </w:rPr>
        <w:t xml:space="preserve"> Pande. "Do Rural Banks </w:t>
      </w:r>
      <w:proofErr w:type="spellStart"/>
      <w:r w:rsidRPr="009973FA">
        <w:rPr>
          <w:rFonts w:ascii="Gotham" w:eastAsia="Gotham Book" w:hAnsi="Gotham" w:cs="Times New Roman"/>
          <w:sz w:val="20"/>
          <w:szCs w:val="20"/>
        </w:rPr>
        <w:t>Matte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videnc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rom</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ndian</w:t>
      </w:r>
      <w:proofErr w:type="spellEnd"/>
      <w:r w:rsidRPr="009973FA">
        <w:rPr>
          <w:rFonts w:ascii="Gotham" w:eastAsia="Gotham Book" w:hAnsi="Gotham" w:cs="Times New Roman"/>
          <w:sz w:val="20"/>
          <w:szCs w:val="20"/>
        </w:rPr>
        <w:t xml:space="preserve"> Social </w:t>
      </w:r>
      <w:proofErr w:type="spellStart"/>
      <w:r w:rsidRPr="009973FA">
        <w:rPr>
          <w:rFonts w:ascii="Gotham" w:eastAsia="Gotham Book" w:hAnsi="Gotham" w:cs="Times New Roman"/>
          <w:sz w:val="20"/>
          <w:szCs w:val="20"/>
        </w:rPr>
        <w:t>Banking</w:t>
      </w:r>
      <w:proofErr w:type="spellEnd"/>
      <w:r w:rsidRPr="009973FA">
        <w:rPr>
          <w:rFonts w:ascii="Gotham" w:eastAsia="Gotham Book" w:hAnsi="Gotham" w:cs="Times New Roman"/>
          <w:sz w:val="20"/>
          <w:szCs w:val="20"/>
        </w:rPr>
        <w:tab/>
      </w:r>
      <w:proofErr w:type="spellStart"/>
      <w:r w:rsidRPr="009973FA">
        <w:rPr>
          <w:rFonts w:ascii="Gotham" w:eastAsia="Gotham Book" w:hAnsi="Gotham" w:cs="Times New Roman"/>
          <w:sz w:val="20"/>
          <w:szCs w:val="20"/>
        </w:rPr>
        <w:t>Experiment</w:t>
      </w:r>
      <w:proofErr w:type="spellEnd"/>
      <w:r w:rsidRPr="009973FA">
        <w:rPr>
          <w:rFonts w:ascii="Gotham" w:eastAsia="Gotham Book" w:hAnsi="Gotham" w:cs="Times New Roman"/>
          <w:sz w:val="20"/>
          <w:szCs w:val="20"/>
        </w:rPr>
        <w:t>."</w:t>
      </w:r>
      <w:r w:rsidRPr="009973FA">
        <w:rPr>
          <w:rFonts w:ascii="Gotham" w:eastAsia="Gotham Book" w:hAnsi="Gotham" w:cs="Times New Roman"/>
          <w:sz w:val="20"/>
          <w:szCs w:val="20"/>
        </w:rPr>
        <w:tab/>
        <w:t>Washington,</w:t>
      </w:r>
      <w:r w:rsidRPr="009973FA">
        <w:rPr>
          <w:rFonts w:ascii="Gotham" w:eastAsia="Gotham Book" w:hAnsi="Gotham" w:cs="Times New Roman"/>
          <w:sz w:val="20"/>
          <w:szCs w:val="20"/>
        </w:rPr>
        <w:tab/>
        <w:t>DC:</w:t>
      </w:r>
      <w:r w:rsidRPr="009973FA">
        <w:rPr>
          <w:rFonts w:ascii="Gotham" w:eastAsia="Gotham Book" w:hAnsi="Gotham" w:cs="Times New Roman"/>
          <w:sz w:val="20"/>
          <w:szCs w:val="20"/>
        </w:rPr>
        <w:tab/>
        <w:t xml:space="preserve">IMF 2002. </w:t>
      </w:r>
      <w:r w:rsidRPr="009973FA">
        <w:rPr>
          <w:rFonts w:ascii="Gotham" w:eastAsia="Gotham Book" w:hAnsi="Gotham" w:cs="Times New Roman"/>
          <w:sz w:val="20"/>
          <w:szCs w:val="20"/>
        </w:rPr>
        <w:lastRenderedPageBreak/>
        <w:t>http://www.microfinancegateway.org/static/2804.htm</w:t>
      </w:r>
    </w:p>
    <w:p w14:paraId="71C1E366" w14:textId="77777777" w:rsidR="009664B6" w:rsidRPr="009973FA" w:rsidRDefault="009664B6" w:rsidP="009664B6">
      <w:pPr>
        <w:widowControl w:val="0"/>
        <w:jc w:val="both"/>
        <w:rPr>
          <w:rFonts w:ascii="Gotham" w:eastAsia="Gotham Book" w:hAnsi="Gotham" w:cs="Times New Roman"/>
          <w:sz w:val="20"/>
          <w:szCs w:val="20"/>
        </w:rPr>
      </w:pPr>
    </w:p>
    <w:p w14:paraId="363DBC36"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Lindelow</w:t>
      </w:r>
      <w:proofErr w:type="spellEnd"/>
      <w:r w:rsidRPr="009973FA">
        <w:rPr>
          <w:rFonts w:ascii="Gotham" w:eastAsia="Gotham Book" w:hAnsi="Gotham" w:cs="Times New Roman"/>
          <w:sz w:val="20"/>
          <w:szCs w:val="20"/>
        </w:rPr>
        <w:t xml:space="preserve">, Magnus; </w:t>
      </w:r>
      <w:proofErr w:type="spellStart"/>
      <w:r w:rsidRPr="009973FA">
        <w:rPr>
          <w:rFonts w:ascii="Gotham" w:eastAsia="Gotham Book" w:hAnsi="Gotham" w:cs="Times New Roman"/>
          <w:sz w:val="20"/>
          <w:szCs w:val="20"/>
        </w:rPr>
        <w:t>Wagstaff</w:t>
      </w:r>
      <w:proofErr w:type="spellEnd"/>
      <w:r w:rsidRPr="009973FA">
        <w:rPr>
          <w:rFonts w:ascii="Gotham" w:eastAsia="Gotham Book" w:hAnsi="Gotham" w:cs="Times New Roman"/>
          <w:sz w:val="20"/>
          <w:szCs w:val="20"/>
        </w:rPr>
        <w:t xml:space="preserve">, Adam. </w:t>
      </w:r>
      <w:proofErr w:type="gramStart"/>
      <w:r w:rsidRPr="009973FA">
        <w:rPr>
          <w:rFonts w:ascii="Gotham" w:eastAsia="Gotham Book" w:hAnsi="Gotham" w:cs="Times New Roman"/>
          <w:sz w:val="20"/>
          <w:szCs w:val="20"/>
        </w:rPr>
        <w:t xml:space="preserve">Can </w:t>
      </w:r>
      <w:proofErr w:type="spellStart"/>
      <w:r w:rsidRPr="009973FA">
        <w:rPr>
          <w:rFonts w:ascii="Gotham" w:eastAsia="Gotham Book" w:hAnsi="Gotham" w:cs="Times New Roman"/>
          <w:sz w:val="20"/>
          <w:szCs w:val="20"/>
        </w:rPr>
        <w:t>insuranc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ncreas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inanci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isk</w:t>
      </w:r>
      <w:proofErr w:type="spellEnd"/>
      <w:r w:rsidRPr="009973FA">
        <w:rPr>
          <w:rFonts w:ascii="Gotham" w:eastAsia="Gotham Book" w:hAnsi="Gotham" w:cs="Times New Roman"/>
          <w:sz w:val="20"/>
          <w:szCs w:val="20"/>
        </w:rPr>
        <w:t>?</w:t>
      </w:r>
      <w:proofErr w:type="gram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curious</w:t>
      </w:r>
      <w:proofErr w:type="spellEnd"/>
      <w:r w:rsidRPr="009973FA">
        <w:rPr>
          <w:rFonts w:ascii="Gotham" w:eastAsia="Gotham Book" w:hAnsi="Gotham" w:cs="Times New Roman"/>
          <w:sz w:val="20"/>
          <w:szCs w:val="20"/>
        </w:rPr>
        <w:t xml:space="preserve"> cas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health</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nsurance</w:t>
      </w:r>
      <w:proofErr w:type="spellEnd"/>
      <w:r w:rsidRPr="009973FA">
        <w:rPr>
          <w:rFonts w:ascii="Gotham" w:eastAsia="Gotham Book" w:hAnsi="Gotham" w:cs="Times New Roman"/>
          <w:sz w:val="20"/>
          <w:szCs w:val="20"/>
        </w:rPr>
        <w:t xml:space="preserve"> in China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Bank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WPS3741, 2005</w:t>
      </w:r>
    </w:p>
    <w:p w14:paraId="796A3CB4" w14:textId="77777777" w:rsidR="009664B6" w:rsidRPr="009973FA" w:rsidRDefault="009664B6" w:rsidP="009664B6">
      <w:pPr>
        <w:widowControl w:val="0"/>
        <w:jc w:val="both"/>
        <w:rPr>
          <w:rFonts w:ascii="Gotham" w:eastAsia="Gotham Book" w:hAnsi="Gotham" w:cs="Times New Roman"/>
          <w:sz w:val="20"/>
          <w:szCs w:val="20"/>
        </w:rPr>
      </w:pPr>
    </w:p>
    <w:p w14:paraId="7BA7C477"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Morduch</w:t>
      </w:r>
      <w:proofErr w:type="spellEnd"/>
      <w:r w:rsidRPr="009973FA">
        <w:rPr>
          <w:rFonts w:ascii="Gotham" w:eastAsia="Gotham Book" w:hAnsi="Gotham" w:cs="Times New Roman"/>
          <w:sz w:val="20"/>
          <w:szCs w:val="20"/>
        </w:rPr>
        <w:t xml:space="preserve">, Jonathan.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Microfinanc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omis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Journal</w:t>
      </w:r>
      <w:proofErr w:type="spellEnd"/>
      <w:r w:rsidRPr="009973FA">
        <w:rPr>
          <w:rFonts w:ascii="Gotham" w:eastAsia="Gotham Book" w:hAnsi="Gotham" w:cs="Times New Roman"/>
          <w:sz w:val="20"/>
          <w:szCs w:val="20"/>
        </w:rPr>
        <w:t xml:space="preserve"> of </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Literature</w:t>
      </w:r>
      <w:proofErr w:type="spellEnd"/>
      <w:r w:rsidRPr="009973FA">
        <w:rPr>
          <w:rFonts w:ascii="Gotham" w:eastAsia="Gotham Book" w:hAnsi="Gotham" w:cs="Times New Roman"/>
          <w:sz w:val="20"/>
          <w:szCs w:val="20"/>
        </w:rPr>
        <w:t xml:space="preserve"> 37, no. 4: 1569– 1614, 1999</w:t>
      </w:r>
    </w:p>
    <w:p w14:paraId="6E290BD4" w14:textId="77777777" w:rsidR="009664B6" w:rsidRPr="009973FA" w:rsidRDefault="009664B6" w:rsidP="009664B6">
      <w:pPr>
        <w:widowControl w:val="0"/>
        <w:jc w:val="both"/>
        <w:rPr>
          <w:rFonts w:ascii="Gotham" w:eastAsia="Gotham Book" w:hAnsi="Gotham" w:cs="Times New Roman"/>
          <w:sz w:val="20"/>
          <w:szCs w:val="20"/>
        </w:rPr>
      </w:pPr>
    </w:p>
    <w:p w14:paraId="37B7B4EF" w14:textId="77777777" w:rsidR="009664B6" w:rsidRPr="009973FA" w:rsidRDefault="009664B6" w:rsidP="009664B6">
      <w:pPr>
        <w:widowControl w:val="0"/>
        <w:jc w:val="both"/>
        <w:rPr>
          <w:rFonts w:ascii="Gotham Bold" w:eastAsia="Gotham Book" w:hAnsi="Gotham Bold" w:cs="Times New Roman"/>
          <w:sz w:val="22"/>
          <w:szCs w:val="22"/>
        </w:rPr>
      </w:pPr>
      <w:r w:rsidRPr="009973FA">
        <w:rPr>
          <w:rFonts w:ascii="Gotham Bold" w:eastAsia="Gotham Book" w:hAnsi="Gotham Bold" w:cs="Times New Roman"/>
          <w:sz w:val="22"/>
          <w:szCs w:val="22"/>
        </w:rPr>
        <w:t>Género y Familia</w:t>
      </w:r>
    </w:p>
    <w:p w14:paraId="1DA5047A" w14:textId="77777777" w:rsidR="009664B6" w:rsidRPr="009973FA" w:rsidRDefault="009664B6" w:rsidP="009664B6">
      <w:pPr>
        <w:widowControl w:val="0"/>
        <w:jc w:val="both"/>
        <w:rPr>
          <w:rFonts w:ascii="Gotham" w:eastAsia="Gotham Book" w:hAnsi="Gotham" w:cs="Times New Roman"/>
          <w:sz w:val="20"/>
          <w:szCs w:val="20"/>
        </w:rPr>
      </w:pPr>
    </w:p>
    <w:p w14:paraId="5EA97304"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Duflo</w:t>
      </w:r>
      <w:proofErr w:type="spellEnd"/>
      <w:r w:rsidRPr="009973FA">
        <w:rPr>
          <w:rFonts w:ascii="Gotham" w:eastAsia="Gotham Book" w:hAnsi="Gotham" w:cs="Times New Roman"/>
          <w:sz w:val="20"/>
          <w:szCs w:val="20"/>
        </w:rPr>
        <w:t xml:space="preserve">, Esther. </w:t>
      </w:r>
      <w:proofErr w:type="spellStart"/>
      <w:r w:rsidRPr="009973FA">
        <w:rPr>
          <w:rFonts w:ascii="Gotham" w:eastAsia="Gotham Book" w:hAnsi="Gotham" w:cs="Times New Roman"/>
          <w:sz w:val="20"/>
          <w:szCs w:val="20"/>
        </w:rPr>
        <w:t>Grandmothers</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Granddaughters</w:t>
      </w:r>
      <w:proofErr w:type="spellEnd"/>
      <w:r w:rsidRPr="009973FA">
        <w:rPr>
          <w:rFonts w:ascii="Gotham" w:eastAsia="Gotham Book" w:hAnsi="Gotham" w:cs="Times New Roman"/>
          <w:sz w:val="20"/>
          <w:szCs w:val="20"/>
        </w:rPr>
        <w:t xml:space="preserve">: Old Age </w:t>
      </w:r>
      <w:proofErr w:type="spellStart"/>
      <w:r w:rsidRPr="009973FA">
        <w:rPr>
          <w:rFonts w:ascii="Gotham" w:eastAsia="Gotham Book" w:hAnsi="Gotham" w:cs="Times New Roman"/>
          <w:sz w:val="20"/>
          <w:szCs w:val="20"/>
        </w:rPr>
        <w:t>Pension</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Intra</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household</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llocation</w:t>
      </w:r>
      <w:proofErr w:type="spellEnd"/>
      <w:r w:rsidRPr="009973FA">
        <w:rPr>
          <w:rFonts w:ascii="Gotham" w:eastAsia="Gotham Book" w:hAnsi="Gotham" w:cs="Times New Roman"/>
          <w:sz w:val="20"/>
          <w:szCs w:val="20"/>
        </w:rPr>
        <w:t xml:space="preserve"> in South </w:t>
      </w:r>
      <w:proofErr w:type="spellStart"/>
      <w:r w:rsidRPr="009973FA">
        <w:rPr>
          <w:rFonts w:ascii="Gotham" w:eastAsia="Gotham Book" w:hAnsi="Gotham" w:cs="Times New Roman"/>
          <w:sz w:val="20"/>
          <w:szCs w:val="20"/>
        </w:rPr>
        <w:t>Africa</w:t>
      </w:r>
      <w:proofErr w:type="spellEnd"/>
      <w:r w:rsidRPr="009973FA">
        <w:rPr>
          <w:rFonts w:ascii="Gotham" w:eastAsia="Gotham Book" w:hAnsi="Gotham" w:cs="Times New Roman"/>
          <w:sz w:val="20"/>
          <w:szCs w:val="20"/>
        </w:rPr>
        <w:t xml:space="preserve">. Massachusetts </w:t>
      </w:r>
      <w:proofErr w:type="spellStart"/>
      <w:r w:rsidRPr="009973FA">
        <w:rPr>
          <w:rFonts w:ascii="Gotham" w:eastAsia="Gotham Book" w:hAnsi="Gotham" w:cs="Times New Roman"/>
          <w:sz w:val="20"/>
          <w:szCs w:val="20"/>
        </w:rPr>
        <w:t>Institut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echnolog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Dep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ic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WP 00</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 xml:space="preserve">05. Cambridge, </w:t>
      </w:r>
      <w:proofErr w:type="spellStart"/>
      <w:r w:rsidRPr="009973FA">
        <w:rPr>
          <w:rFonts w:ascii="Gotham" w:eastAsia="Gotham Book" w:hAnsi="Gotham" w:cs="Times New Roman"/>
          <w:sz w:val="20"/>
          <w:szCs w:val="20"/>
        </w:rPr>
        <w:t>Mass</w:t>
      </w:r>
      <w:proofErr w:type="spellEnd"/>
      <w:r w:rsidRPr="009973FA">
        <w:rPr>
          <w:rFonts w:ascii="Gotham" w:eastAsia="Gotham Book" w:hAnsi="Gotham" w:cs="Times New Roman"/>
          <w:sz w:val="20"/>
          <w:szCs w:val="20"/>
        </w:rPr>
        <w:t>.: MIT, 2000.</w:t>
      </w:r>
    </w:p>
    <w:p w14:paraId="25AE5139" w14:textId="77777777" w:rsidR="009664B6" w:rsidRPr="009973FA" w:rsidRDefault="009664B6" w:rsidP="009664B6">
      <w:pPr>
        <w:widowControl w:val="0"/>
        <w:jc w:val="both"/>
        <w:rPr>
          <w:rFonts w:ascii="Gotham" w:eastAsia="Gotham Book" w:hAnsi="Gotham" w:cs="Times New Roman"/>
          <w:sz w:val="20"/>
          <w:szCs w:val="20"/>
        </w:rPr>
      </w:pPr>
    </w:p>
    <w:p w14:paraId="2B6EB959" w14:textId="77777777" w:rsidR="009664B6" w:rsidRPr="009973FA" w:rsidRDefault="009664B6" w:rsidP="009664B6">
      <w:pPr>
        <w:widowControl w:val="0"/>
        <w:jc w:val="both"/>
        <w:rPr>
          <w:rFonts w:ascii="Gotham Bold" w:eastAsia="Gotham Book" w:hAnsi="Gotham Bold" w:cs="Times New Roman"/>
          <w:sz w:val="22"/>
          <w:szCs w:val="22"/>
        </w:rPr>
      </w:pPr>
      <w:r w:rsidRPr="009973FA">
        <w:rPr>
          <w:rFonts w:ascii="Gotham Bold" w:eastAsia="Gotham Book" w:hAnsi="Gotham Bold" w:cs="Times New Roman"/>
          <w:sz w:val="22"/>
          <w:szCs w:val="22"/>
        </w:rPr>
        <w:t>Tenencia de la Tierra</w:t>
      </w:r>
    </w:p>
    <w:p w14:paraId="51C9434D" w14:textId="77777777" w:rsidR="009664B6" w:rsidRPr="009973FA" w:rsidRDefault="009664B6" w:rsidP="009664B6">
      <w:pPr>
        <w:widowControl w:val="0"/>
        <w:jc w:val="both"/>
        <w:rPr>
          <w:rFonts w:ascii="Gotham" w:eastAsia="Gotham Book" w:hAnsi="Gotham" w:cs="Times New Roman"/>
          <w:sz w:val="20"/>
          <w:szCs w:val="20"/>
        </w:rPr>
      </w:pPr>
    </w:p>
    <w:p w14:paraId="3127D51D"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Banerje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bhijit</w:t>
      </w:r>
      <w:proofErr w:type="spellEnd"/>
      <w:r w:rsidRPr="009973FA">
        <w:rPr>
          <w:rFonts w:ascii="Gotham" w:eastAsia="Gotham Book" w:hAnsi="Gotham" w:cs="Times New Roman"/>
          <w:sz w:val="20"/>
          <w:szCs w:val="20"/>
        </w:rPr>
        <w:t xml:space="preserve">, Paul </w:t>
      </w:r>
      <w:proofErr w:type="spellStart"/>
      <w:r w:rsidRPr="009973FA">
        <w:rPr>
          <w:rFonts w:ascii="Gotham" w:eastAsia="Gotham Book" w:hAnsi="Gotham" w:cs="Times New Roman"/>
          <w:sz w:val="20"/>
          <w:szCs w:val="20"/>
        </w:rPr>
        <w:t>Gertler</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Maitresh</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Ghatak</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mpowerment</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Efficienc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enanc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form</w:t>
      </w:r>
      <w:proofErr w:type="spellEnd"/>
      <w:r w:rsidRPr="009973FA">
        <w:rPr>
          <w:rFonts w:ascii="Gotham" w:eastAsia="Gotham Book" w:hAnsi="Gotham" w:cs="Times New Roman"/>
          <w:sz w:val="20"/>
          <w:szCs w:val="20"/>
        </w:rPr>
        <w:t xml:space="preserve"> in West </w:t>
      </w:r>
      <w:proofErr w:type="spellStart"/>
      <w:r w:rsidRPr="009973FA">
        <w:rPr>
          <w:rFonts w:ascii="Gotham" w:eastAsia="Gotham Book" w:hAnsi="Gotham" w:cs="Times New Roman"/>
          <w:sz w:val="20"/>
          <w:szCs w:val="20"/>
        </w:rPr>
        <w:t>Beng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Journal</w:t>
      </w:r>
      <w:proofErr w:type="spellEnd"/>
      <w:r w:rsidRPr="009973FA">
        <w:rPr>
          <w:rFonts w:ascii="Gotham" w:eastAsia="Gotham Book" w:hAnsi="Gotham" w:cs="Times New Roman"/>
          <w:sz w:val="20"/>
          <w:szCs w:val="20"/>
        </w:rPr>
        <w:t xml:space="preserve"> of </w:t>
      </w:r>
      <w:proofErr w:type="spellStart"/>
      <w:r w:rsidRPr="009973FA">
        <w:rPr>
          <w:rFonts w:ascii="Gotham" w:eastAsia="Gotham Book" w:hAnsi="Gotham" w:cs="Times New Roman"/>
          <w:sz w:val="20"/>
          <w:szCs w:val="20"/>
        </w:rPr>
        <w:t>Politic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y</w:t>
      </w:r>
      <w:proofErr w:type="spellEnd"/>
      <w:r w:rsidRPr="009973FA">
        <w:rPr>
          <w:rFonts w:ascii="Gotham" w:eastAsia="Gotham Book" w:hAnsi="Gotham" w:cs="Times New Roman"/>
          <w:sz w:val="20"/>
          <w:szCs w:val="20"/>
        </w:rPr>
        <w:t xml:space="preserve"> 110: 239</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280, 2002</w:t>
      </w:r>
    </w:p>
    <w:p w14:paraId="602781D7" w14:textId="77777777" w:rsidR="009664B6" w:rsidRPr="009973FA" w:rsidRDefault="009664B6" w:rsidP="009664B6">
      <w:pPr>
        <w:widowControl w:val="0"/>
        <w:jc w:val="both"/>
        <w:rPr>
          <w:rFonts w:ascii="Gotham" w:eastAsia="Gotham Book" w:hAnsi="Gotham" w:cs="Times New Roman"/>
          <w:sz w:val="20"/>
          <w:szCs w:val="20"/>
        </w:rPr>
      </w:pPr>
    </w:p>
    <w:p w14:paraId="66ACF9CF"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Besley, Timothy, and Robin Burgess. </w:t>
      </w:r>
      <w:proofErr w:type="spellStart"/>
      <w:r w:rsidRPr="009973FA">
        <w:rPr>
          <w:rFonts w:ascii="Gotham" w:eastAsia="Gotham Book" w:hAnsi="Gotham" w:cs="Times New Roman"/>
          <w:sz w:val="20"/>
          <w:szCs w:val="20"/>
        </w:rPr>
        <w:t>Land</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form</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overt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duction</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Growth</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videnc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rom</w:t>
      </w:r>
      <w:proofErr w:type="spellEnd"/>
      <w:r w:rsidRPr="009973FA">
        <w:rPr>
          <w:rFonts w:ascii="Gotham" w:eastAsia="Gotham Book" w:hAnsi="Gotham" w:cs="Times New Roman"/>
          <w:sz w:val="20"/>
          <w:szCs w:val="20"/>
        </w:rPr>
        <w:t xml:space="preserve"> India. </w:t>
      </w:r>
      <w:proofErr w:type="spellStart"/>
      <w:r w:rsidRPr="009973FA">
        <w:rPr>
          <w:rFonts w:ascii="Gotham" w:eastAsia="Gotham Book" w:hAnsi="Gotham" w:cs="Times New Roman"/>
          <w:sz w:val="20"/>
          <w:szCs w:val="20"/>
        </w:rPr>
        <w:t>Quarterl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Journ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ics</w:t>
      </w:r>
      <w:proofErr w:type="spellEnd"/>
      <w:r w:rsidRPr="009973FA">
        <w:rPr>
          <w:rFonts w:ascii="Gotham" w:eastAsia="Gotham Book" w:hAnsi="Gotham" w:cs="Times New Roman"/>
          <w:sz w:val="20"/>
          <w:szCs w:val="20"/>
        </w:rPr>
        <w:t xml:space="preserve"> 115: 389</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430, 2000</w:t>
      </w:r>
    </w:p>
    <w:p w14:paraId="14F858D6" w14:textId="77777777" w:rsidR="009664B6" w:rsidRPr="009973FA" w:rsidRDefault="009664B6" w:rsidP="009664B6">
      <w:pPr>
        <w:widowControl w:val="0"/>
        <w:jc w:val="both"/>
        <w:rPr>
          <w:rFonts w:ascii="Gotham" w:eastAsia="Gotham Book" w:hAnsi="Gotham" w:cs="Times New Roman"/>
          <w:sz w:val="20"/>
          <w:szCs w:val="20"/>
        </w:rPr>
      </w:pPr>
    </w:p>
    <w:p w14:paraId="1674CD08" w14:textId="77777777" w:rsidR="009664B6" w:rsidRPr="009973FA" w:rsidRDefault="009664B6" w:rsidP="009664B6">
      <w:pPr>
        <w:widowControl w:val="0"/>
        <w:jc w:val="both"/>
        <w:rPr>
          <w:rFonts w:ascii="Gotham Bold" w:eastAsia="Gotham Book" w:hAnsi="Gotham Bold" w:cs="Times New Roman"/>
          <w:sz w:val="22"/>
          <w:szCs w:val="22"/>
        </w:rPr>
      </w:pPr>
      <w:r w:rsidRPr="009973FA">
        <w:rPr>
          <w:rFonts w:ascii="Gotham Bold" w:eastAsia="Gotham Book" w:hAnsi="Gotham Bold" w:cs="Times New Roman"/>
          <w:sz w:val="22"/>
          <w:szCs w:val="22"/>
        </w:rPr>
        <w:t>Nutrición y Salud</w:t>
      </w:r>
    </w:p>
    <w:p w14:paraId="19EA63BB" w14:textId="77777777" w:rsidR="009664B6" w:rsidRPr="009973FA" w:rsidRDefault="009664B6" w:rsidP="009664B6">
      <w:pPr>
        <w:widowControl w:val="0"/>
        <w:jc w:val="both"/>
        <w:rPr>
          <w:rFonts w:ascii="Gotham" w:eastAsia="Gotham Book" w:hAnsi="Gotham" w:cs="Times New Roman"/>
          <w:sz w:val="20"/>
          <w:szCs w:val="20"/>
        </w:rPr>
      </w:pPr>
    </w:p>
    <w:p w14:paraId="5000BCC6"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Banerje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bhijit</w:t>
      </w:r>
      <w:proofErr w:type="spellEnd"/>
      <w:r w:rsidRPr="009973FA">
        <w:rPr>
          <w:rFonts w:ascii="Gotham" w:eastAsia="Gotham Book" w:hAnsi="Gotham" w:cs="Times New Roman"/>
          <w:sz w:val="20"/>
          <w:szCs w:val="20"/>
        </w:rPr>
        <w:t xml:space="preserve"> V., Angus </w:t>
      </w:r>
      <w:proofErr w:type="spellStart"/>
      <w:r w:rsidRPr="009973FA">
        <w:rPr>
          <w:rFonts w:ascii="Gotham" w:eastAsia="Gotham Book" w:hAnsi="Gotham" w:cs="Times New Roman"/>
          <w:sz w:val="20"/>
          <w:szCs w:val="20"/>
        </w:rPr>
        <w:t>Deaton</w:t>
      </w:r>
      <w:proofErr w:type="spellEnd"/>
      <w:r w:rsidRPr="009973FA">
        <w:rPr>
          <w:rFonts w:ascii="Gotham" w:eastAsia="Gotham Book" w:hAnsi="Gotham" w:cs="Times New Roman"/>
          <w:sz w:val="20"/>
          <w:szCs w:val="20"/>
        </w:rPr>
        <w:t xml:space="preserve">, and Esther </w:t>
      </w:r>
      <w:proofErr w:type="spellStart"/>
      <w:r w:rsidRPr="009973FA">
        <w:rPr>
          <w:rFonts w:ascii="Gotham" w:eastAsia="Gotham Book" w:hAnsi="Gotham" w:cs="Times New Roman"/>
          <w:sz w:val="20"/>
          <w:szCs w:val="20"/>
        </w:rPr>
        <w:t>Duflo</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ealth</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Health</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Health</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ervices</w:t>
      </w:r>
      <w:proofErr w:type="spellEnd"/>
      <w:r w:rsidRPr="009973FA">
        <w:rPr>
          <w:rFonts w:ascii="Gotham" w:eastAsia="Gotham Book" w:hAnsi="Gotham" w:cs="Times New Roman"/>
          <w:sz w:val="20"/>
          <w:szCs w:val="20"/>
        </w:rPr>
        <w:t xml:space="preserve"> in Rural </w:t>
      </w:r>
      <w:proofErr w:type="spellStart"/>
      <w:r w:rsidRPr="009973FA">
        <w:rPr>
          <w:rFonts w:ascii="Gotham" w:eastAsia="Gotham Book" w:hAnsi="Gotham" w:cs="Times New Roman"/>
          <w:sz w:val="20"/>
          <w:szCs w:val="20"/>
        </w:rPr>
        <w:t>Rajasthan</w:t>
      </w:r>
      <w:proofErr w:type="spellEnd"/>
      <w:r w:rsidRPr="009973FA">
        <w:rPr>
          <w:rFonts w:ascii="Gotham" w:eastAsia="Gotham Book" w:hAnsi="Gotham" w:cs="Times New Roman"/>
          <w:sz w:val="20"/>
          <w:szCs w:val="20"/>
        </w:rPr>
        <w:t xml:space="preserve">. American </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view</w:t>
      </w:r>
      <w:proofErr w:type="spellEnd"/>
      <w:r w:rsidRPr="009973FA">
        <w:rPr>
          <w:rFonts w:ascii="Gotham" w:eastAsia="Gotham Book" w:hAnsi="Gotham" w:cs="Times New Roman"/>
          <w:sz w:val="20"/>
          <w:szCs w:val="20"/>
        </w:rPr>
        <w:t xml:space="preserve"> 94, no. 2: 326</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330, 2004</w:t>
      </w:r>
    </w:p>
    <w:p w14:paraId="4756C87A" w14:textId="77777777" w:rsidR="009664B6" w:rsidRPr="009973FA" w:rsidRDefault="009664B6" w:rsidP="009664B6">
      <w:pPr>
        <w:widowControl w:val="0"/>
        <w:jc w:val="both"/>
        <w:rPr>
          <w:rFonts w:ascii="Gotham" w:eastAsia="Gotham Book" w:hAnsi="Gotham" w:cs="Times New Roman"/>
          <w:sz w:val="20"/>
          <w:szCs w:val="20"/>
        </w:rPr>
      </w:pPr>
    </w:p>
    <w:p w14:paraId="6755D446"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Duflo</w:t>
      </w:r>
      <w:proofErr w:type="spellEnd"/>
      <w:r w:rsidRPr="009973FA">
        <w:rPr>
          <w:rFonts w:ascii="Gotham" w:eastAsia="Gotham Book" w:hAnsi="Gotham" w:cs="Times New Roman"/>
          <w:sz w:val="20"/>
          <w:szCs w:val="20"/>
        </w:rPr>
        <w:t xml:space="preserve">, Esther. </w:t>
      </w:r>
      <w:proofErr w:type="spellStart"/>
      <w:r w:rsidRPr="009973FA">
        <w:rPr>
          <w:rFonts w:ascii="Gotham" w:eastAsia="Gotham Book" w:hAnsi="Gotham" w:cs="Times New Roman"/>
          <w:sz w:val="20"/>
          <w:szCs w:val="20"/>
        </w:rPr>
        <w:t>Grandmothers</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Granddaughters</w:t>
      </w:r>
      <w:proofErr w:type="spellEnd"/>
      <w:r w:rsidRPr="009973FA">
        <w:rPr>
          <w:rFonts w:ascii="Gotham" w:eastAsia="Gotham Book" w:hAnsi="Gotham" w:cs="Times New Roman"/>
          <w:sz w:val="20"/>
          <w:szCs w:val="20"/>
        </w:rPr>
        <w:t>: Old</w:t>
      </w:r>
      <w:r w:rsidRPr="009973FA">
        <w:rPr>
          <w:rFonts w:ascii="Times New Roman" w:eastAsia="Gotham Book" w:hAnsi="Times New Roman" w:cs="Times New Roman"/>
          <w:sz w:val="20"/>
          <w:szCs w:val="20"/>
        </w:rPr>
        <w:t>‐</w:t>
      </w:r>
      <w:proofErr w:type="spellStart"/>
      <w:r w:rsidRPr="009973FA">
        <w:rPr>
          <w:rFonts w:ascii="Gotham" w:eastAsia="Gotham Book" w:hAnsi="Gotham" w:cs="Times New Roman"/>
          <w:sz w:val="20"/>
          <w:szCs w:val="20"/>
        </w:rPr>
        <w:t>ag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ensions</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Intrahousehold</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llocation</w:t>
      </w:r>
      <w:proofErr w:type="spellEnd"/>
      <w:r w:rsidRPr="009973FA">
        <w:rPr>
          <w:rFonts w:ascii="Gotham" w:eastAsia="Gotham Book" w:hAnsi="Gotham" w:cs="Times New Roman"/>
          <w:sz w:val="20"/>
          <w:szCs w:val="20"/>
        </w:rPr>
        <w:t xml:space="preserve"> in South </w:t>
      </w:r>
      <w:proofErr w:type="spellStart"/>
      <w:r w:rsidRPr="009973FA">
        <w:rPr>
          <w:rFonts w:ascii="Gotham" w:eastAsia="Gotham Book" w:hAnsi="Gotham" w:cs="Times New Roman"/>
          <w:sz w:val="20"/>
          <w:szCs w:val="20"/>
        </w:rPr>
        <w:t>Africa</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Bank </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view</w:t>
      </w:r>
      <w:proofErr w:type="spellEnd"/>
      <w:r w:rsidRPr="009973FA">
        <w:rPr>
          <w:rFonts w:ascii="Gotham" w:eastAsia="Gotham Book" w:hAnsi="Gotham" w:cs="Times New Roman"/>
          <w:sz w:val="20"/>
          <w:szCs w:val="20"/>
        </w:rPr>
        <w:t xml:space="preserve"> 17, no. 1: 1</w:t>
      </w:r>
      <w:r w:rsidRPr="009973FA">
        <w:rPr>
          <w:rFonts w:ascii="Gotham" w:eastAsia="Gotham Book" w:hAnsi="Gotham" w:cs="HelveticaNeueLT Std"/>
          <w:sz w:val="20"/>
          <w:szCs w:val="20"/>
        </w:rPr>
        <w:t>–</w:t>
      </w:r>
      <w:r w:rsidRPr="009973FA">
        <w:rPr>
          <w:rFonts w:ascii="Gotham" w:eastAsia="Gotham Book" w:hAnsi="Gotham" w:cs="Times New Roman"/>
          <w:sz w:val="20"/>
          <w:szCs w:val="20"/>
        </w:rPr>
        <w:t>25, 2003</w:t>
      </w:r>
    </w:p>
    <w:p w14:paraId="62BD671B" w14:textId="77777777" w:rsidR="009664B6" w:rsidRPr="009973FA" w:rsidRDefault="009664B6" w:rsidP="009664B6">
      <w:pPr>
        <w:widowControl w:val="0"/>
        <w:jc w:val="both"/>
        <w:rPr>
          <w:rFonts w:ascii="Gotham" w:eastAsia="Gotham Book" w:hAnsi="Gotham" w:cs="Times New Roman"/>
          <w:sz w:val="20"/>
          <w:szCs w:val="20"/>
        </w:rPr>
      </w:pPr>
    </w:p>
    <w:p w14:paraId="1729634F"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Miguel, Edward, and Michael </w:t>
      </w:r>
      <w:proofErr w:type="spellStart"/>
      <w:r w:rsidRPr="009973FA">
        <w:rPr>
          <w:rFonts w:ascii="Gotham" w:eastAsia="Gotham Book" w:hAnsi="Gotham" w:cs="Times New Roman"/>
          <w:sz w:val="20"/>
          <w:szCs w:val="20"/>
        </w:rPr>
        <w:t>Kreme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rm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ducation</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Health</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xternalities</w:t>
      </w:r>
      <w:proofErr w:type="spellEnd"/>
      <w:r w:rsidRPr="009973FA">
        <w:rPr>
          <w:rFonts w:ascii="Gotham" w:eastAsia="Gotham Book" w:hAnsi="Gotham" w:cs="Times New Roman"/>
          <w:sz w:val="20"/>
          <w:szCs w:val="20"/>
        </w:rPr>
        <w:t xml:space="preserve"> in </w:t>
      </w:r>
      <w:proofErr w:type="spellStart"/>
      <w:r w:rsidRPr="009973FA">
        <w:rPr>
          <w:rFonts w:ascii="Gotham" w:eastAsia="Gotham Book" w:hAnsi="Gotham" w:cs="Times New Roman"/>
          <w:sz w:val="20"/>
          <w:szCs w:val="20"/>
        </w:rPr>
        <w:t>Kenya</w:t>
      </w:r>
      <w:proofErr w:type="spellEnd"/>
      <w:r w:rsidRPr="009973FA">
        <w:rPr>
          <w:rFonts w:ascii="Gotham" w:eastAsia="Gotham Book" w:hAnsi="Gotham" w:cs="Times New Roman"/>
          <w:sz w:val="20"/>
          <w:szCs w:val="20"/>
        </w:rPr>
        <w:t xml:space="preserve">. NBER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No. w8481, 2001.</w:t>
      </w:r>
    </w:p>
    <w:p w14:paraId="29D381C7" w14:textId="77777777" w:rsidR="009664B6" w:rsidRPr="009973FA" w:rsidRDefault="009664B6" w:rsidP="009664B6">
      <w:pPr>
        <w:widowControl w:val="0"/>
        <w:jc w:val="both"/>
        <w:rPr>
          <w:rFonts w:ascii="Gotham" w:eastAsia="Gotham Book" w:hAnsi="Gotham" w:cs="Times New Roman"/>
          <w:sz w:val="20"/>
          <w:szCs w:val="20"/>
        </w:rPr>
      </w:pPr>
    </w:p>
    <w:p w14:paraId="32266BFC"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Miguel, Edward, and Michael </w:t>
      </w:r>
      <w:proofErr w:type="spellStart"/>
      <w:r w:rsidRPr="009973FA">
        <w:rPr>
          <w:rFonts w:ascii="Gotham" w:eastAsia="Gotham Book" w:hAnsi="Gotham" w:cs="Times New Roman"/>
          <w:sz w:val="20"/>
          <w:szCs w:val="20"/>
        </w:rPr>
        <w:t>Kreme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rm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dentify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mpact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ducation</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Health</w:t>
      </w:r>
      <w:proofErr w:type="spellEnd"/>
      <w:r w:rsidRPr="009973FA">
        <w:rPr>
          <w:rFonts w:ascii="Gotham" w:eastAsia="Gotham Book" w:hAnsi="Gotham" w:cs="Times New Roman"/>
          <w:sz w:val="20"/>
          <w:szCs w:val="20"/>
        </w:rPr>
        <w:t xml:space="preserve"> in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esenc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reatmen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xternalitie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etrica</w:t>
      </w:r>
      <w:proofErr w:type="spellEnd"/>
      <w:r w:rsidRPr="009973FA">
        <w:rPr>
          <w:rFonts w:ascii="Gotham" w:eastAsia="Gotham Book" w:hAnsi="Gotham" w:cs="Times New Roman"/>
          <w:sz w:val="20"/>
          <w:szCs w:val="20"/>
        </w:rPr>
        <w:t xml:space="preserve"> 72, no. 1: 159–218, 2004</w:t>
      </w:r>
    </w:p>
    <w:p w14:paraId="07098156" w14:textId="77777777" w:rsidR="009664B6" w:rsidRPr="009973FA" w:rsidRDefault="009664B6" w:rsidP="009664B6">
      <w:pPr>
        <w:widowControl w:val="0"/>
        <w:jc w:val="both"/>
        <w:rPr>
          <w:rFonts w:ascii="Gotham" w:eastAsia="Gotham Book" w:hAnsi="Gotham" w:cs="Times New Roman"/>
          <w:sz w:val="20"/>
          <w:szCs w:val="20"/>
        </w:rPr>
      </w:pPr>
    </w:p>
    <w:p w14:paraId="12B36B1B"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Svensson</w:t>
      </w:r>
      <w:proofErr w:type="spellEnd"/>
      <w:r w:rsidRPr="009973FA">
        <w:rPr>
          <w:rFonts w:ascii="Gotham" w:eastAsia="Gotham Book" w:hAnsi="Gotham" w:cs="Times New Roman"/>
          <w:sz w:val="20"/>
          <w:szCs w:val="20"/>
        </w:rPr>
        <w:t xml:space="preserve">, Jakob; </w:t>
      </w:r>
      <w:proofErr w:type="spellStart"/>
      <w:proofErr w:type="gramStart"/>
      <w:r w:rsidRPr="009973FA">
        <w:rPr>
          <w:rFonts w:ascii="Gotham" w:eastAsia="Gotham Book" w:hAnsi="Gotham" w:cs="Times New Roman"/>
          <w:sz w:val="20"/>
          <w:szCs w:val="20"/>
        </w:rPr>
        <w:t>Reinikka</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itva</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o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God</w:t>
      </w:r>
      <w:proofErr w:type="spellEnd"/>
      <w:r w:rsidRPr="009973FA">
        <w:rPr>
          <w:rFonts w:ascii="Gotham" w:eastAsia="Gotham Book" w:hAnsi="Gotham" w:cs="Times New Roman"/>
          <w:sz w:val="20"/>
          <w:szCs w:val="20"/>
        </w:rPr>
        <w:t>?</w:t>
      </w:r>
      <w:proofErr w:type="gram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valuat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ervic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deliver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ligiou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not</w:t>
      </w:r>
      <w:proofErr w:type="spellEnd"/>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or</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profi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health</w:t>
      </w:r>
      <w:proofErr w:type="spellEnd"/>
      <w:r w:rsidRPr="009973FA">
        <w:rPr>
          <w:rFonts w:ascii="Gotham" w:eastAsia="Gotham Book" w:hAnsi="Gotham" w:cs="Times New Roman"/>
          <w:sz w:val="20"/>
          <w:szCs w:val="20"/>
        </w:rPr>
        <w:t xml:space="preserve"> care </w:t>
      </w:r>
      <w:proofErr w:type="spellStart"/>
      <w:r w:rsidRPr="009973FA">
        <w:rPr>
          <w:rFonts w:ascii="Gotham" w:eastAsia="Gotham Book" w:hAnsi="Gotham" w:cs="Times New Roman"/>
          <w:sz w:val="20"/>
          <w:szCs w:val="20"/>
        </w:rPr>
        <w:t>providers</w:t>
      </w:r>
      <w:proofErr w:type="spellEnd"/>
      <w:r w:rsidRPr="009973FA">
        <w:rPr>
          <w:rFonts w:ascii="Gotham" w:eastAsia="Gotham Book" w:hAnsi="Gotham" w:cs="Times New Roman"/>
          <w:sz w:val="20"/>
          <w:szCs w:val="20"/>
        </w:rPr>
        <w:t xml:space="preserve"> in Uganda.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Bank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WPS3058, 2003</w:t>
      </w:r>
    </w:p>
    <w:p w14:paraId="08209A64" w14:textId="77777777" w:rsidR="009664B6" w:rsidRPr="009973FA" w:rsidRDefault="009664B6" w:rsidP="009664B6">
      <w:pPr>
        <w:widowControl w:val="0"/>
        <w:jc w:val="both"/>
        <w:rPr>
          <w:rFonts w:ascii="Gotham" w:eastAsia="Gotham Book" w:hAnsi="Gotham" w:cs="Times New Roman"/>
          <w:sz w:val="20"/>
          <w:szCs w:val="20"/>
        </w:rPr>
      </w:pPr>
    </w:p>
    <w:p w14:paraId="65CFAEEA"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Yu</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hengchao</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agstaff</w:t>
      </w:r>
      <w:proofErr w:type="spellEnd"/>
      <w:r w:rsidRPr="009973FA">
        <w:rPr>
          <w:rFonts w:ascii="Gotham" w:eastAsia="Gotham Book" w:hAnsi="Gotham" w:cs="Times New Roman"/>
          <w:sz w:val="20"/>
          <w:szCs w:val="20"/>
        </w:rPr>
        <w:t xml:space="preserve">, Adam Do </w:t>
      </w:r>
      <w:proofErr w:type="spellStart"/>
      <w:r w:rsidRPr="009973FA">
        <w:rPr>
          <w:rFonts w:ascii="Gotham" w:eastAsia="Gotham Book" w:hAnsi="Gotham" w:cs="Times New Roman"/>
          <w:sz w:val="20"/>
          <w:szCs w:val="20"/>
        </w:rPr>
        <w:t>health</w:t>
      </w:r>
      <w:proofErr w:type="spellEnd"/>
      <w:r w:rsidRPr="009973FA">
        <w:rPr>
          <w:rFonts w:ascii="Gotham" w:eastAsia="Gotham Book" w:hAnsi="Gotham" w:cs="Times New Roman"/>
          <w:sz w:val="20"/>
          <w:szCs w:val="20"/>
        </w:rPr>
        <w:t xml:space="preserve"> sector </w:t>
      </w:r>
      <w:proofErr w:type="spellStart"/>
      <w:r w:rsidRPr="009973FA">
        <w:rPr>
          <w:rFonts w:ascii="Gotham" w:eastAsia="Gotham Book" w:hAnsi="Gotham" w:cs="Times New Roman"/>
          <w:sz w:val="20"/>
          <w:szCs w:val="20"/>
        </w:rPr>
        <w:t>reform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hav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i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ntended</w:t>
      </w:r>
      <w:proofErr w:type="spellEnd"/>
      <w:r w:rsidRPr="009973FA">
        <w:rPr>
          <w:rFonts w:ascii="Gotham" w:eastAsia="Gotham Book" w:hAnsi="Gotham" w:cs="Times New Roman"/>
          <w:sz w:val="20"/>
          <w:szCs w:val="20"/>
        </w:rPr>
        <w:t xml:space="preserve"> </w:t>
      </w:r>
      <w:proofErr w:type="spellStart"/>
      <w:proofErr w:type="gramStart"/>
      <w:r w:rsidRPr="009973FA">
        <w:rPr>
          <w:rFonts w:ascii="Gotham" w:eastAsia="Gotham Book" w:hAnsi="Gotham" w:cs="Times New Roman"/>
          <w:sz w:val="20"/>
          <w:szCs w:val="20"/>
        </w:rPr>
        <w:t>impacts</w:t>
      </w:r>
      <w:proofErr w:type="spellEnd"/>
      <w:r w:rsidRPr="009973FA">
        <w:rPr>
          <w:rFonts w:ascii="Gotham" w:eastAsia="Gotham Book" w:hAnsi="Gotham" w:cs="Times New Roman"/>
          <w:sz w:val="20"/>
          <w:szCs w:val="20"/>
        </w:rPr>
        <w:t xml:space="preserve"> ?</w:t>
      </w:r>
      <w:proofErr w:type="gram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Bank'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Health</w:t>
      </w:r>
      <w:proofErr w:type="spellEnd"/>
      <w:r w:rsidRPr="009973FA">
        <w:rPr>
          <w:rFonts w:ascii="Gotham" w:eastAsia="Gotham Book" w:hAnsi="Gotham" w:cs="Times New Roman"/>
          <w:sz w:val="20"/>
          <w:szCs w:val="20"/>
        </w:rPr>
        <w:t xml:space="preserve"> VIII </w:t>
      </w:r>
      <w:proofErr w:type="spellStart"/>
      <w:r w:rsidRPr="009973FA">
        <w:rPr>
          <w:rFonts w:ascii="Gotham" w:eastAsia="Gotham Book" w:hAnsi="Gotham" w:cs="Times New Roman"/>
          <w:sz w:val="20"/>
          <w:szCs w:val="20"/>
        </w:rPr>
        <w:t>project</w:t>
      </w:r>
      <w:proofErr w:type="spellEnd"/>
      <w:r w:rsidRPr="009973FA">
        <w:rPr>
          <w:rFonts w:ascii="Gotham" w:eastAsia="Gotham Book" w:hAnsi="Gotham" w:cs="Times New Roman"/>
          <w:sz w:val="20"/>
          <w:szCs w:val="20"/>
        </w:rPr>
        <w:t xml:space="preserve"> in Gansu </w:t>
      </w:r>
      <w:proofErr w:type="spellStart"/>
      <w:r w:rsidRPr="009973FA">
        <w:rPr>
          <w:rFonts w:ascii="Gotham" w:eastAsia="Gotham Book" w:hAnsi="Gotham" w:cs="Times New Roman"/>
          <w:sz w:val="20"/>
          <w:szCs w:val="20"/>
        </w:rPr>
        <w:t>province</w:t>
      </w:r>
      <w:proofErr w:type="spellEnd"/>
      <w:r w:rsidRPr="009973FA">
        <w:rPr>
          <w:rFonts w:ascii="Gotham" w:eastAsia="Gotham Book" w:hAnsi="Gotham" w:cs="Times New Roman"/>
          <w:sz w:val="20"/>
          <w:szCs w:val="20"/>
        </w:rPr>
        <w:t xml:space="preserve">, China.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Bank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WPS3743, 2005</w:t>
      </w:r>
    </w:p>
    <w:p w14:paraId="6B7636E0" w14:textId="77777777" w:rsidR="009664B6" w:rsidRPr="009973FA" w:rsidRDefault="009664B6" w:rsidP="009664B6">
      <w:pPr>
        <w:widowControl w:val="0"/>
        <w:jc w:val="both"/>
        <w:rPr>
          <w:rFonts w:ascii="Gotham" w:eastAsia="Gotham Book" w:hAnsi="Gotham" w:cs="Times New Roman"/>
          <w:sz w:val="20"/>
          <w:szCs w:val="20"/>
        </w:rPr>
      </w:pPr>
    </w:p>
    <w:p w14:paraId="3124107C"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Wagstaff</w:t>
      </w:r>
      <w:proofErr w:type="spellEnd"/>
      <w:r w:rsidRPr="009973FA">
        <w:rPr>
          <w:rFonts w:ascii="Gotham" w:eastAsia="Gotham Book" w:hAnsi="Gotham" w:cs="Times New Roman"/>
          <w:sz w:val="20"/>
          <w:szCs w:val="20"/>
        </w:rPr>
        <w:t xml:space="preserve">, Adam; </w:t>
      </w:r>
      <w:proofErr w:type="spellStart"/>
      <w:r w:rsidRPr="009973FA">
        <w:rPr>
          <w:rFonts w:ascii="Gotham" w:eastAsia="Gotham Book" w:hAnsi="Gotham" w:cs="Times New Roman"/>
          <w:sz w:val="20"/>
          <w:szCs w:val="20"/>
        </w:rPr>
        <w:t>Lindelow</w:t>
      </w:r>
      <w:proofErr w:type="spellEnd"/>
      <w:r w:rsidRPr="009973FA">
        <w:rPr>
          <w:rFonts w:ascii="Gotham" w:eastAsia="Gotham Book" w:hAnsi="Gotham" w:cs="Times New Roman"/>
          <w:sz w:val="20"/>
          <w:szCs w:val="20"/>
        </w:rPr>
        <w:t xml:space="preserve">, Magnus </w:t>
      </w:r>
      <w:proofErr w:type="spellStart"/>
      <w:r w:rsidRPr="009973FA">
        <w:rPr>
          <w:rFonts w:ascii="Gotham" w:eastAsia="Gotham Book" w:hAnsi="Gotham" w:cs="Times New Roman"/>
          <w:sz w:val="20"/>
          <w:szCs w:val="20"/>
        </w:rPr>
        <w:t>Health</w:t>
      </w:r>
      <w:proofErr w:type="spellEnd"/>
      <w:r w:rsidRPr="009973FA">
        <w:rPr>
          <w:rFonts w:ascii="Gotham" w:eastAsia="Gotham Book" w:hAnsi="Gotham" w:cs="Times New Roman"/>
          <w:sz w:val="20"/>
          <w:szCs w:val="20"/>
        </w:rPr>
        <w:t xml:space="preserve"> shocks in </w:t>
      </w:r>
      <w:proofErr w:type="gramStart"/>
      <w:r w:rsidRPr="009973FA">
        <w:rPr>
          <w:rFonts w:ascii="Gotham" w:eastAsia="Gotham Book" w:hAnsi="Gotham" w:cs="Times New Roman"/>
          <w:sz w:val="20"/>
          <w:szCs w:val="20"/>
        </w:rPr>
        <w:t>China :</w:t>
      </w:r>
      <w:proofErr w:type="gramEnd"/>
      <w:r w:rsidRPr="009973FA">
        <w:rPr>
          <w:rFonts w:ascii="Gotham" w:eastAsia="Gotham Book" w:hAnsi="Gotham" w:cs="Times New Roman"/>
          <w:sz w:val="20"/>
          <w:szCs w:val="20"/>
        </w:rPr>
        <w:t xml:space="preserve"> ar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oor</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uninsured</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les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otected</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Bank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WPS3740, 2005</w:t>
      </w:r>
    </w:p>
    <w:p w14:paraId="4F99281B" w14:textId="77777777" w:rsidR="009664B6" w:rsidRPr="009973FA" w:rsidRDefault="009664B6" w:rsidP="009664B6">
      <w:pPr>
        <w:widowControl w:val="0"/>
        <w:jc w:val="both"/>
        <w:rPr>
          <w:rFonts w:ascii="Gotham" w:eastAsia="Gotham Book" w:hAnsi="Gotham" w:cs="Times New Roman"/>
          <w:sz w:val="20"/>
          <w:szCs w:val="20"/>
        </w:rPr>
      </w:pPr>
    </w:p>
    <w:p w14:paraId="41A48374" w14:textId="77777777" w:rsidR="009664B6" w:rsidRPr="009973FA" w:rsidRDefault="009664B6" w:rsidP="009664B6">
      <w:pPr>
        <w:widowControl w:val="0"/>
        <w:jc w:val="both"/>
        <w:rPr>
          <w:rFonts w:ascii="Gotham Bold" w:eastAsia="Gotham Book" w:hAnsi="Gotham Bold" w:cs="Times New Roman"/>
          <w:sz w:val="22"/>
          <w:szCs w:val="22"/>
        </w:rPr>
      </w:pPr>
      <w:r w:rsidRPr="009973FA">
        <w:rPr>
          <w:rFonts w:ascii="Gotham Bold" w:eastAsia="Gotham Book" w:hAnsi="Gotham Bold" w:cs="Times New Roman"/>
          <w:sz w:val="22"/>
          <w:szCs w:val="22"/>
        </w:rPr>
        <w:t>Aseguramiento</w:t>
      </w:r>
    </w:p>
    <w:p w14:paraId="5F53C557" w14:textId="77777777" w:rsidR="009664B6" w:rsidRPr="009973FA" w:rsidRDefault="009664B6" w:rsidP="009664B6">
      <w:pPr>
        <w:widowControl w:val="0"/>
        <w:jc w:val="both"/>
        <w:rPr>
          <w:rFonts w:ascii="Gotham" w:eastAsia="Gotham Book" w:hAnsi="Gotham" w:cs="Times New Roman"/>
          <w:sz w:val="20"/>
          <w:szCs w:val="20"/>
        </w:rPr>
      </w:pPr>
    </w:p>
    <w:p w14:paraId="2BC69065"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Ivaschenko</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leksi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Gragnolati</w:t>
      </w:r>
      <w:proofErr w:type="spellEnd"/>
      <w:r w:rsidRPr="009973FA">
        <w:rPr>
          <w:rFonts w:ascii="Gotham" w:eastAsia="Gotham Book" w:hAnsi="Gotham" w:cs="Times New Roman"/>
          <w:sz w:val="20"/>
          <w:szCs w:val="20"/>
        </w:rPr>
        <w:t xml:space="preserve">, Michele; </w:t>
      </w:r>
      <w:proofErr w:type="spellStart"/>
      <w:r w:rsidRPr="009973FA">
        <w:rPr>
          <w:rFonts w:ascii="Gotham" w:eastAsia="Gotham Book" w:hAnsi="Gotham" w:cs="Times New Roman"/>
          <w:sz w:val="20"/>
          <w:szCs w:val="20"/>
        </w:rPr>
        <w:t>Lokshin</w:t>
      </w:r>
      <w:proofErr w:type="spellEnd"/>
      <w:r w:rsidRPr="009973FA">
        <w:rPr>
          <w:rFonts w:ascii="Gotham" w:eastAsia="Gotham Book" w:hAnsi="Gotham" w:cs="Times New Roman"/>
          <w:sz w:val="20"/>
          <w:szCs w:val="20"/>
        </w:rPr>
        <w:t xml:space="preserve">, Michael; Das Gupta, </w:t>
      </w:r>
      <w:proofErr w:type="spellStart"/>
      <w:r w:rsidRPr="009973FA">
        <w:rPr>
          <w:rFonts w:ascii="Gotham" w:eastAsia="Gotham Book" w:hAnsi="Gotham" w:cs="Times New Roman"/>
          <w:sz w:val="20"/>
          <w:szCs w:val="20"/>
        </w:rPr>
        <w:t>Monica</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mprov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child</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nutri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utcomes</w:t>
      </w:r>
      <w:proofErr w:type="spellEnd"/>
      <w:r w:rsidRPr="009973FA">
        <w:rPr>
          <w:rFonts w:ascii="Gotham" w:eastAsia="Gotham Book" w:hAnsi="Gotham" w:cs="Times New Roman"/>
          <w:sz w:val="20"/>
          <w:szCs w:val="20"/>
        </w:rPr>
        <w:t xml:space="preserve"> in India: can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ntegrated</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child</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developmen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ervices</w:t>
      </w:r>
      <w:proofErr w:type="spellEnd"/>
      <w:r w:rsidRPr="009973FA">
        <w:rPr>
          <w:rFonts w:ascii="Gotham" w:eastAsia="Gotham Book" w:hAnsi="Gotham" w:cs="Times New Roman"/>
          <w:sz w:val="20"/>
          <w:szCs w:val="20"/>
        </w:rPr>
        <w:t xml:space="preserve"> be more </w:t>
      </w:r>
      <w:proofErr w:type="spellStart"/>
      <w:r w:rsidRPr="009973FA">
        <w:rPr>
          <w:rFonts w:ascii="Gotham" w:eastAsia="Gotham Book" w:hAnsi="Gotham" w:cs="Times New Roman"/>
          <w:sz w:val="20"/>
          <w:szCs w:val="20"/>
        </w:rPr>
        <w:t>effectiv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Bank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WPS3647, 2005</w:t>
      </w:r>
    </w:p>
    <w:p w14:paraId="7B9E3AD8" w14:textId="77777777" w:rsidR="009664B6" w:rsidRPr="009973FA" w:rsidRDefault="009664B6" w:rsidP="009664B6">
      <w:pPr>
        <w:widowControl w:val="0"/>
        <w:jc w:val="both"/>
        <w:rPr>
          <w:rFonts w:ascii="Gotham" w:eastAsia="Gotham Book" w:hAnsi="Gotham" w:cs="Times New Roman"/>
          <w:sz w:val="20"/>
          <w:szCs w:val="20"/>
        </w:rPr>
      </w:pPr>
    </w:p>
    <w:p w14:paraId="00446D9A"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Jensen, Robert. </w:t>
      </w:r>
      <w:proofErr w:type="spellStart"/>
      <w:r w:rsidRPr="009973FA">
        <w:rPr>
          <w:rFonts w:ascii="Gotham" w:eastAsia="Gotham Book" w:hAnsi="Gotham" w:cs="Times New Roman"/>
          <w:sz w:val="20"/>
          <w:szCs w:val="20"/>
        </w:rPr>
        <w:t>Agricultur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Volatility</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Investments</w:t>
      </w:r>
      <w:proofErr w:type="spellEnd"/>
      <w:r w:rsidRPr="009973FA">
        <w:rPr>
          <w:rFonts w:ascii="Gotham" w:eastAsia="Gotham Book" w:hAnsi="Gotham" w:cs="Times New Roman"/>
          <w:sz w:val="20"/>
          <w:szCs w:val="20"/>
        </w:rPr>
        <w:t xml:space="preserve"> in </w:t>
      </w:r>
      <w:proofErr w:type="spellStart"/>
      <w:r w:rsidRPr="009973FA">
        <w:rPr>
          <w:rFonts w:ascii="Gotham" w:eastAsia="Gotham Book" w:hAnsi="Gotham" w:cs="Times New Roman"/>
          <w:sz w:val="20"/>
          <w:szCs w:val="20"/>
        </w:rPr>
        <w:t>Children</w:t>
      </w:r>
      <w:proofErr w:type="spellEnd"/>
      <w:r w:rsidRPr="009973FA">
        <w:rPr>
          <w:rFonts w:ascii="Gotham" w:eastAsia="Gotham Book" w:hAnsi="Gotham" w:cs="Times New Roman"/>
          <w:sz w:val="20"/>
          <w:szCs w:val="20"/>
        </w:rPr>
        <w:t xml:space="preserve">. American </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view</w:t>
      </w:r>
      <w:proofErr w:type="spellEnd"/>
      <w:r w:rsidRPr="009973FA">
        <w:rPr>
          <w:rFonts w:ascii="Gotham" w:eastAsia="Gotham Book" w:hAnsi="Gotham" w:cs="Times New Roman"/>
          <w:sz w:val="20"/>
          <w:szCs w:val="20"/>
        </w:rPr>
        <w:t xml:space="preserve"> 90, no. 2: 399–405, 2000</w:t>
      </w:r>
    </w:p>
    <w:p w14:paraId="5C2D6D9B" w14:textId="77777777" w:rsidR="009664B6" w:rsidRPr="009973FA" w:rsidRDefault="009664B6" w:rsidP="009664B6">
      <w:pPr>
        <w:widowControl w:val="0"/>
        <w:jc w:val="both"/>
        <w:rPr>
          <w:rFonts w:ascii="Gotham" w:eastAsia="Gotham Book" w:hAnsi="Gotham" w:cs="Times New Roman"/>
          <w:sz w:val="20"/>
          <w:szCs w:val="20"/>
        </w:rPr>
      </w:pPr>
    </w:p>
    <w:p w14:paraId="55D2CA25"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Qia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Junche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Xu</w:t>
      </w:r>
      <w:proofErr w:type="spellEnd"/>
      <w:r w:rsidRPr="009973FA">
        <w:rPr>
          <w:rFonts w:ascii="Gotham" w:eastAsia="Gotham Book" w:hAnsi="Gotham" w:cs="Times New Roman"/>
          <w:sz w:val="20"/>
          <w:szCs w:val="20"/>
        </w:rPr>
        <w:t xml:space="preserve"> Ling; Gao Jun; </w:t>
      </w:r>
      <w:proofErr w:type="spellStart"/>
      <w:r w:rsidRPr="009973FA">
        <w:rPr>
          <w:rFonts w:ascii="Gotham" w:eastAsia="Gotham Book" w:hAnsi="Gotham" w:cs="Times New Roman"/>
          <w:sz w:val="20"/>
          <w:szCs w:val="20"/>
        </w:rPr>
        <w:t>Lindelow</w:t>
      </w:r>
      <w:proofErr w:type="spellEnd"/>
      <w:r w:rsidRPr="009973FA">
        <w:rPr>
          <w:rFonts w:ascii="Gotham" w:eastAsia="Gotham Book" w:hAnsi="Gotham" w:cs="Times New Roman"/>
          <w:sz w:val="20"/>
          <w:szCs w:val="20"/>
        </w:rPr>
        <w:t xml:space="preserve">, Magnus; </w:t>
      </w:r>
      <w:proofErr w:type="spellStart"/>
      <w:r w:rsidRPr="009973FA">
        <w:rPr>
          <w:rFonts w:ascii="Gotham" w:eastAsia="Gotham Book" w:hAnsi="Gotham" w:cs="Times New Roman"/>
          <w:sz w:val="20"/>
          <w:szCs w:val="20"/>
        </w:rPr>
        <w:t>Wagstaff</w:t>
      </w:r>
      <w:proofErr w:type="spellEnd"/>
      <w:r w:rsidRPr="009973FA">
        <w:rPr>
          <w:rFonts w:ascii="Gotham" w:eastAsia="Gotham Book" w:hAnsi="Gotham" w:cs="Times New Roman"/>
          <w:sz w:val="20"/>
          <w:szCs w:val="20"/>
        </w:rPr>
        <w:t xml:space="preserve">, Adam </w:t>
      </w:r>
      <w:proofErr w:type="spellStart"/>
      <w:r w:rsidRPr="009973FA">
        <w:rPr>
          <w:rFonts w:ascii="Gotham" w:eastAsia="Gotham Book" w:hAnsi="Gotham" w:cs="Times New Roman"/>
          <w:sz w:val="20"/>
          <w:szCs w:val="20"/>
        </w:rPr>
        <w:t>Extend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health</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nsuranc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o</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rural </w:t>
      </w:r>
      <w:proofErr w:type="spellStart"/>
      <w:r w:rsidRPr="009973FA">
        <w:rPr>
          <w:rFonts w:ascii="Gotham" w:eastAsia="Gotham Book" w:hAnsi="Gotham" w:cs="Times New Roman"/>
          <w:sz w:val="20"/>
          <w:szCs w:val="20"/>
        </w:rPr>
        <w:t>popula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mpac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valua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China's</w:t>
      </w:r>
      <w:proofErr w:type="spellEnd"/>
      <w:r w:rsidRPr="009973FA">
        <w:rPr>
          <w:rFonts w:ascii="Gotham" w:eastAsia="Gotham Book" w:hAnsi="Gotham" w:cs="Times New Roman"/>
          <w:sz w:val="20"/>
          <w:szCs w:val="20"/>
        </w:rPr>
        <w:t xml:space="preserve"> new cooperative medical </w:t>
      </w:r>
      <w:proofErr w:type="spellStart"/>
      <w:r w:rsidRPr="009973FA">
        <w:rPr>
          <w:rFonts w:ascii="Gotham" w:eastAsia="Gotham Book" w:hAnsi="Gotham" w:cs="Times New Roman"/>
          <w:sz w:val="20"/>
          <w:szCs w:val="20"/>
        </w:rPr>
        <w:t>schem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Bank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WPS4150, 2007</w:t>
      </w:r>
    </w:p>
    <w:p w14:paraId="12A1D8D1" w14:textId="77777777" w:rsidR="009664B6" w:rsidRPr="009973FA" w:rsidRDefault="009664B6" w:rsidP="009664B6">
      <w:pPr>
        <w:widowControl w:val="0"/>
        <w:jc w:val="both"/>
        <w:rPr>
          <w:rFonts w:ascii="Gotham" w:eastAsia="Gotham Book" w:hAnsi="Gotham" w:cs="Times New Roman"/>
          <w:sz w:val="20"/>
          <w:szCs w:val="20"/>
        </w:rPr>
      </w:pPr>
    </w:p>
    <w:p w14:paraId="66078890"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Udry</w:t>
      </w:r>
      <w:proofErr w:type="spellEnd"/>
      <w:r w:rsidRPr="009973FA">
        <w:rPr>
          <w:rFonts w:ascii="Gotham" w:eastAsia="Gotham Book" w:hAnsi="Gotham" w:cs="Times New Roman"/>
          <w:sz w:val="20"/>
          <w:szCs w:val="20"/>
        </w:rPr>
        <w:t xml:space="preserve">, Christopher. </w:t>
      </w:r>
      <w:proofErr w:type="spellStart"/>
      <w:r w:rsidRPr="009973FA">
        <w:rPr>
          <w:rFonts w:ascii="Gotham" w:eastAsia="Gotham Book" w:hAnsi="Gotham" w:cs="Times New Roman"/>
          <w:sz w:val="20"/>
          <w:szCs w:val="20"/>
        </w:rPr>
        <w:t>Credi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Markets</w:t>
      </w:r>
      <w:proofErr w:type="spellEnd"/>
      <w:r w:rsidRPr="009973FA">
        <w:rPr>
          <w:rFonts w:ascii="Gotham" w:eastAsia="Gotham Book" w:hAnsi="Gotham" w:cs="Times New Roman"/>
          <w:sz w:val="20"/>
          <w:szCs w:val="20"/>
        </w:rPr>
        <w:t xml:space="preserve"> in </w:t>
      </w:r>
      <w:proofErr w:type="spellStart"/>
      <w:r w:rsidRPr="009973FA">
        <w:rPr>
          <w:rFonts w:ascii="Gotham" w:eastAsia="Gotham Book" w:hAnsi="Gotham" w:cs="Times New Roman"/>
          <w:sz w:val="20"/>
          <w:szCs w:val="20"/>
        </w:rPr>
        <w:t>Northern</w:t>
      </w:r>
      <w:proofErr w:type="spellEnd"/>
      <w:r w:rsidRPr="009973FA">
        <w:rPr>
          <w:rFonts w:ascii="Gotham" w:eastAsia="Gotham Book" w:hAnsi="Gotham" w:cs="Times New Roman"/>
          <w:sz w:val="20"/>
          <w:szCs w:val="20"/>
        </w:rPr>
        <w:t xml:space="preserve"> Nigeria: </w:t>
      </w:r>
      <w:proofErr w:type="spellStart"/>
      <w:r w:rsidRPr="009973FA">
        <w:rPr>
          <w:rFonts w:ascii="Gotham" w:eastAsia="Gotham Book" w:hAnsi="Gotham" w:cs="Times New Roman"/>
          <w:sz w:val="20"/>
          <w:szCs w:val="20"/>
        </w:rPr>
        <w:t>Credit</w:t>
      </w:r>
      <w:proofErr w:type="spellEnd"/>
      <w:r w:rsidRPr="009973FA">
        <w:rPr>
          <w:rFonts w:ascii="Gotham" w:eastAsia="Gotham Book" w:hAnsi="Gotham" w:cs="Times New Roman"/>
          <w:sz w:val="20"/>
          <w:szCs w:val="20"/>
        </w:rPr>
        <w:t xml:space="preserve"> as </w:t>
      </w:r>
      <w:proofErr w:type="spellStart"/>
      <w:r w:rsidRPr="009973FA">
        <w:rPr>
          <w:rFonts w:ascii="Gotham" w:eastAsia="Gotham Book" w:hAnsi="Gotham" w:cs="Times New Roman"/>
          <w:sz w:val="20"/>
          <w:szCs w:val="20"/>
        </w:rPr>
        <w:t>Insurance</w:t>
      </w:r>
      <w:proofErr w:type="spellEnd"/>
      <w:r w:rsidRPr="009973FA">
        <w:rPr>
          <w:rFonts w:ascii="Gotham" w:eastAsia="Gotham Book" w:hAnsi="Gotham" w:cs="Times New Roman"/>
          <w:sz w:val="20"/>
          <w:szCs w:val="20"/>
        </w:rPr>
        <w:t xml:space="preserve"> in a Rural </w:t>
      </w:r>
      <w:proofErr w:type="spellStart"/>
      <w:r w:rsidRPr="009973FA">
        <w:rPr>
          <w:rFonts w:ascii="Gotham" w:eastAsia="Gotham Book" w:hAnsi="Gotham" w:cs="Times New Roman"/>
          <w:sz w:val="20"/>
          <w:szCs w:val="20"/>
        </w:rPr>
        <w:t>Econom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Bank </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view</w:t>
      </w:r>
      <w:proofErr w:type="spellEnd"/>
      <w:r w:rsidRPr="009973FA">
        <w:rPr>
          <w:rFonts w:ascii="Gotham" w:eastAsia="Gotham Book" w:hAnsi="Gotham" w:cs="Times New Roman"/>
          <w:sz w:val="20"/>
          <w:szCs w:val="20"/>
        </w:rPr>
        <w:t xml:space="preserve"> 4, no. 3: 251–69, 1990</w:t>
      </w:r>
    </w:p>
    <w:p w14:paraId="4A0EF6D2" w14:textId="77777777" w:rsidR="009664B6" w:rsidRPr="009973FA" w:rsidRDefault="009664B6" w:rsidP="009664B6">
      <w:pPr>
        <w:widowControl w:val="0"/>
        <w:jc w:val="both"/>
        <w:rPr>
          <w:rFonts w:ascii="Gotham" w:eastAsia="Gotham Book" w:hAnsi="Gotham" w:cs="Times New Roman"/>
          <w:sz w:val="20"/>
          <w:szCs w:val="20"/>
        </w:rPr>
      </w:pPr>
    </w:p>
    <w:p w14:paraId="3B1FAF74"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Wagstaff</w:t>
      </w:r>
      <w:proofErr w:type="spellEnd"/>
      <w:r w:rsidRPr="009973FA">
        <w:rPr>
          <w:rFonts w:ascii="Gotham" w:eastAsia="Gotham Book" w:hAnsi="Gotham" w:cs="Times New Roman"/>
          <w:sz w:val="20"/>
          <w:szCs w:val="20"/>
        </w:rPr>
        <w:t xml:space="preserve">, Adam. </w:t>
      </w:r>
      <w:proofErr w:type="spellStart"/>
      <w:r w:rsidRPr="009973FA">
        <w:rPr>
          <w:rFonts w:ascii="Gotham" w:eastAsia="Gotham Book" w:hAnsi="Gotham" w:cs="Times New Roman"/>
          <w:sz w:val="20"/>
          <w:szCs w:val="20"/>
        </w:rPr>
        <w:t>Health</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nsuranc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o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oo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niti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mpact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Vietnam'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health</w:t>
      </w:r>
      <w:proofErr w:type="spellEnd"/>
      <w:r w:rsidRPr="009973FA">
        <w:rPr>
          <w:rFonts w:ascii="Gotham" w:eastAsia="Gotham Book" w:hAnsi="Gotham" w:cs="Times New Roman"/>
          <w:sz w:val="20"/>
          <w:szCs w:val="20"/>
        </w:rPr>
        <w:t xml:space="preserve"> care </w:t>
      </w:r>
      <w:proofErr w:type="spellStart"/>
      <w:r w:rsidRPr="009973FA">
        <w:rPr>
          <w:rFonts w:ascii="Gotham" w:eastAsia="Gotham Book" w:hAnsi="Gotham" w:cs="Times New Roman"/>
          <w:sz w:val="20"/>
          <w:szCs w:val="20"/>
        </w:rPr>
        <w:t>fund</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o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oo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Bank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WPS4134, 2007</w:t>
      </w:r>
    </w:p>
    <w:p w14:paraId="499AD4D3" w14:textId="77777777" w:rsidR="009664B6" w:rsidRPr="009973FA" w:rsidRDefault="009664B6" w:rsidP="009664B6">
      <w:pPr>
        <w:widowControl w:val="0"/>
        <w:jc w:val="both"/>
        <w:rPr>
          <w:rFonts w:ascii="Gotham" w:eastAsia="Gotham Book" w:hAnsi="Gotham" w:cs="Times New Roman"/>
          <w:sz w:val="20"/>
          <w:szCs w:val="20"/>
        </w:rPr>
      </w:pPr>
    </w:p>
    <w:p w14:paraId="53E37AC4"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Wagstaff</w:t>
      </w:r>
      <w:proofErr w:type="spellEnd"/>
      <w:r w:rsidRPr="009973FA">
        <w:rPr>
          <w:rFonts w:ascii="Gotham" w:eastAsia="Gotham Book" w:hAnsi="Gotham" w:cs="Times New Roman"/>
          <w:sz w:val="20"/>
          <w:szCs w:val="20"/>
        </w:rPr>
        <w:t xml:space="preserve">, Adam Social </w:t>
      </w:r>
      <w:proofErr w:type="spellStart"/>
      <w:r w:rsidRPr="009973FA">
        <w:rPr>
          <w:rFonts w:ascii="Gotham" w:eastAsia="Gotham Book" w:hAnsi="Gotham" w:cs="Times New Roman"/>
          <w:sz w:val="20"/>
          <w:szCs w:val="20"/>
        </w:rPr>
        <w:t>health</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nsuranc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examined</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Bank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WPS4111, 2007</w:t>
      </w:r>
    </w:p>
    <w:p w14:paraId="58E9A26B" w14:textId="77777777" w:rsidR="009664B6" w:rsidRPr="009973FA" w:rsidRDefault="009664B6" w:rsidP="009664B6">
      <w:pPr>
        <w:widowControl w:val="0"/>
        <w:jc w:val="both"/>
        <w:rPr>
          <w:rFonts w:ascii="Gotham" w:eastAsia="Gotham Book" w:hAnsi="Gotham" w:cs="Times New Roman"/>
          <w:sz w:val="20"/>
          <w:szCs w:val="20"/>
        </w:rPr>
      </w:pPr>
    </w:p>
    <w:p w14:paraId="1608CE52" w14:textId="77777777" w:rsidR="009664B6" w:rsidRPr="009973FA" w:rsidRDefault="009664B6" w:rsidP="009664B6">
      <w:pPr>
        <w:widowControl w:val="0"/>
        <w:jc w:val="both"/>
        <w:rPr>
          <w:rFonts w:ascii="Gotham Bold" w:eastAsia="Gotham Book" w:hAnsi="Gotham Bold" w:cs="Times New Roman"/>
          <w:sz w:val="22"/>
          <w:szCs w:val="22"/>
        </w:rPr>
      </w:pPr>
      <w:r w:rsidRPr="009973FA">
        <w:rPr>
          <w:rFonts w:ascii="Gotham Bold" w:eastAsia="Gotham Book" w:hAnsi="Gotham Bold" w:cs="Times New Roman"/>
          <w:sz w:val="22"/>
          <w:szCs w:val="22"/>
        </w:rPr>
        <w:t>Ahorro</w:t>
      </w:r>
    </w:p>
    <w:p w14:paraId="6ADFE565" w14:textId="77777777" w:rsidR="009664B6" w:rsidRPr="009973FA" w:rsidRDefault="009664B6" w:rsidP="009664B6">
      <w:pPr>
        <w:widowControl w:val="0"/>
        <w:jc w:val="both"/>
        <w:rPr>
          <w:rFonts w:ascii="Gotham" w:eastAsia="Gotham Book" w:hAnsi="Gotham" w:cs="Times New Roman"/>
          <w:sz w:val="20"/>
          <w:szCs w:val="20"/>
        </w:rPr>
      </w:pPr>
    </w:p>
    <w:p w14:paraId="2A704A14"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Aportela</w:t>
      </w:r>
      <w:proofErr w:type="spellEnd"/>
      <w:r w:rsidRPr="009973FA">
        <w:rPr>
          <w:rFonts w:ascii="Gotham" w:eastAsia="Gotham Book" w:hAnsi="Gotham" w:cs="Times New Roman"/>
          <w:sz w:val="20"/>
          <w:szCs w:val="20"/>
        </w:rPr>
        <w:t xml:space="preserve">, Fernando.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ffect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inancial</w:t>
      </w:r>
      <w:proofErr w:type="spellEnd"/>
      <w:r w:rsidRPr="009973FA">
        <w:rPr>
          <w:rFonts w:ascii="Gotham" w:eastAsia="Gotham Book" w:hAnsi="Gotham" w:cs="Times New Roman"/>
          <w:sz w:val="20"/>
          <w:szCs w:val="20"/>
        </w:rPr>
        <w:t xml:space="preserve"> Access </w:t>
      </w:r>
      <w:proofErr w:type="spellStart"/>
      <w:r w:rsidRPr="009973FA">
        <w:rPr>
          <w:rFonts w:ascii="Gotham" w:eastAsia="Gotham Book" w:hAnsi="Gotham" w:cs="Times New Roman"/>
          <w:sz w:val="20"/>
          <w:szCs w:val="20"/>
        </w:rPr>
        <w:t>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aving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by</w:t>
      </w:r>
      <w:proofErr w:type="spellEnd"/>
      <w:r w:rsidRPr="009973FA">
        <w:rPr>
          <w:rFonts w:ascii="Gotham" w:eastAsia="Gotham Book" w:hAnsi="Gotham" w:cs="Times New Roman"/>
          <w:sz w:val="20"/>
          <w:szCs w:val="20"/>
        </w:rPr>
        <w:t xml:space="preserve"> Low</w:t>
      </w:r>
      <w:r w:rsidRPr="009973FA">
        <w:rPr>
          <w:rFonts w:ascii="Times New Roman" w:eastAsia="Gotham Book" w:hAnsi="Times New Roman" w:cs="Times New Roman"/>
          <w:sz w:val="20"/>
          <w:szCs w:val="20"/>
        </w:rPr>
        <w:t>‐</w:t>
      </w:r>
      <w:proofErr w:type="spellStart"/>
      <w:r w:rsidRPr="009973FA">
        <w:rPr>
          <w:rFonts w:ascii="Gotham" w:eastAsia="Gotham Book" w:hAnsi="Gotham" w:cs="Times New Roman"/>
          <w:sz w:val="20"/>
          <w:szCs w:val="20"/>
        </w:rPr>
        <w:t>Income</w:t>
      </w:r>
      <w:proofErr w:type="spellEnd"/>
      <w:r w:rsidRPr="009973FA">
        <w:rPr>
          <w:rFonts w:ascii="Gotham" w:eastAsia="Gotham Book" w:hAnsi="Gotham" w:cs="Times New Roman"/>
          <w:sz w:val="20"/>
          <w:szCs w:val="20"/>
        </w:rPr>
        <w:t xml:space="preserve"> Peopl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esented</w:t>
      </w:r>
      <w:proofErr w:type="spellEnd"/>
      <w:r w:rsidRPr="009973FA">
        <w:rPr>
          <w:rFonts w:ascii="Gotham" w:eastAsia="Gotham Book" w:hAnsi="Gotham" w:cs="Times New Roman"/>
          <w:sz w:val="20"/>
          <w:szCs w:val="20"/>
        </w:rPr>
        <w:t xml:space="preserve"> at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nnual</w:t>
      </w:r>
      <w:proofErr w:type="spellEnd"/>
      <w:r w:rsidRPr="009973FA">
        <w:rPr>
          <w:rFonts w:ascii="Gotham" w:eastAsia="Gotham Book" w:hAnsi="Gotham" w:cs="Times New Roman"/>
          <w:sz w:val="20"/>
          <w:szCs w:val="20"/>
        </w:rPr>
        <w:t xml:space="preserve"> meeting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Latin</w:t>
      </w:r>
      <w:proofErr w:type="spellEnd"/>
      <w:r w:rsidRPr="009973FA">
        <w:rPr>
          <w:rFonts w:ascii="Gotham" w:eastAsia="Gotham Book" w:hAnsi="Gotham" w:cs="Times New Roman"/>
          <w:sz w:val="20"/>
          <w:szCs w:val="20"/>
        </w:rPr>
        <w:t xml:space="preserve"> American and </w:t>
      </w:r>
      <w:proofErr w:type="spellStart"/>
      <w:r w:rsidRPr="009973FA">
        <w:rPr>
          <w:rFonts w:ascii="Gotham" w:eastAsia="Gotham Book" w:hAnsi="Gotham" w:cs="Times New Roman"/>
          <w:sz w:val="20"/>
          <w:szCs w:val="20"/>
        </w:rPr>
        <w:t>Caribbea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ssociation</w:t>
      </w:r>
      <w:proofErr w:type="spellEnd"/>
      <w:r w:rsidRPr="009973FA">
        <w:rPr>
          <w:rFonts w:ascii="Gotham" w:eastAsia="Gotham Book" w:hAnsi="Gotham" w:cs="Times New Roman"/>
          <w:sz w:val="20"/>
          <w:szCs w:val="20"/>
        </w:rPr>
        <w:t xml:space="preserve">, Rio de Janeiro, </w:t>
      </w:r>
      <w:proofErr w:type="spellStart"/>
      <w:r w:rsidRPr="009973FA">
        <w:rPr>
          <w:rFonts w:ascii="Gotham" w:eastAsia="Gotham Book" w:hAnsi="Gotham" w:cs="Times New Roman"/>
          <w:sz w:val="20"/>
          <w:szCs w:val="20"/>
        </w:rPr>
        <w:t>Brazil</w:t>
      </w:r>
      <w:proofErr w:type="spellEnd"/>
      <w:r w:rsidRPr="009973FA">
        <w:rPr>
          <w:rFonts w:ascii="Gotham" w:eastAsia="Gotham Book" w:hAnsi="Gotham" w:cs="Times New Roman"/>
          <w:sz w:val="20"/>
          <w:szCs w:val="20"/>
        </w:rPr>
        <w:t>, 2000</w:t>
      </w:r>
    </w:p>
    <w:p w14:paraId="30D6BACE" w14:textId="77777777" w:rsidR="009664B6" w:rsidRPr="009973FA" w:rsidRDefault="009664B6" w:rsidP="009664B6">
      <w:pPr>
        <w:widowControl w:val="0"/>
        <w:jc w:val="both"/>
        <w:rPr>
          <w:rFonts w:ascii="Gotham" w:eastAsia="Gotham Book" w:hAnsi="Gotham" w:cs="Times New Roman"/>
          <w:sz w:val="20"/>
          <w:szCs w:val="20"/>
        </w:rPr>
      </w:pPr>
    </w:p>
    <w:p w14:paraId="38C94D00" w14:textId="77777777" w:rsidR="009664B6" w:rsidRPr="009973FA" w:rsidRDefault="009664B6" w:rsidP="009664B6">
      <w:pPr>
        <w:widowControl w:val="0"/>
        <w:jc w:val="both"/>
        <w:rPr>
          <w:rFonts w:ascii="Gotham Bold" w:eastAsia="Gotham Book" w:hAnsi="Gotham Bold" w:cs="Times New Roman"/>
          <w:sz w:val="20"/>
          <w:szCs w:val="20"/>
        </w:rPr>
      </w:pPr>
      <w:r w:rsidRPr="009973FA">
        <w:rPr>
          <w:rFonts w:ascii="Gotham Bold" w:eastAsia="Gotham Book" w:hAnsi="Gotham Bold" w:cs="Times New Roman"/>
          <w:sz w:val="20"/>
          <w:szCs w:val="20"/>
        </w:rPr>
        <w:t>Trabajo infantil</w:t>
      </w:r>
    </w:p>
    <w:p w14:paraId="1D9BBC83" w14:textId="77777777" w:rsidR="009664B6" w:rsidRPr="009973FA" w:rsidRDefault="009664B6" w:rsidP="009664B6">
      <w:pPr>
        <w:widowControl w:val="0"/>
        <w:jc w:val="both"/>
        <w:rPr>
          <w:rFonts w:ascii="Gotham" w:eastAsia="Gotham Book" w:hAnsi="Gotham" w:cs="Times New Roman"/>
          <w:sz w:val="20"/>
          <w:szCs w:val="20"/>
        </w:rPr>
      </w:pPr>
    </w:p>
    <w:p w14:paraId="7A9BBA50"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Basu</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Kaushik</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Pham</w:t>
      </w:r>
      <w:proofErr w:type="spellEnd"/>
      <w:r w:rsidRPr="009973FA">
        <w:rPr>
          <w:rFonts w:ascii="Gotham" w:eastAsia="Gotham Book" w:hAnsi="Gotham" w:cs="Times New Roman"/>
          <w:sz w:val="20"/>
          <w:szCs w:val="20"/>
        </w:rPr>
        <w:t xml:space="preserve"> Hoang Van.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ic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Child Labor. American </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view</w:t>
      </w:r>
      <w:proofErr w:type="spellEnd"/>
      <w:r w:rsidRPr="009973FA">
        <w:rPr>
          <w:rFonts w:ascii="Gotham" w:eastAsia="Gotham Book" w:hAnsi="Gotham" w:cs="Times New Roman"/>
          <w:sz w:val="20"/>
          <w:szCs w:val="20"/>
        </w:rPr>
        <w:t xml:space="preserve"> 88, no. 3: 412–427, 1998</w:t>
      </w:r>
    </w:p>
    <w:p w14:paraId="43478F44" w14:textId="77777777" w:rsidR="009664B6" w:rsidRPr="009973FA" w:rsidRDefault="009664B6" w:rsidP="009664B6">
      <w:pPr>
        <w:widowControl w:val="0"/>
        <w:jc w:val="both"/>
        <w:rPr>
          <w:rFonts w:ascii="Gotham" w:eastAsia="Gotham Book" w:hAnsi="Gotham" w:cs="Times New Roman"/>
          <w:sz w:val="20"/>
          <w:szCs w:val="20"/>
        </w:rPr>
      </w:pPr>
    </w:p>
    <w:p w14:paraId="2B4FF574"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Carvalho, </w:t>
      </w:r>
      <w:proofErr w:type="spellStart"/>
      <w:r w:rsidRPr="009973FA">
        <w:rPr>
          <w:rFonts w:ascii="Gotham" w:eastAsia="Gotham Book" w:hAnsi="Gotham" w:cs="Times New Roman"/>
          <w:sz w:val="20"/>
          <w:szCs w:val="20"/>
        </w:rPr>
        <w:t>Irineu</w:t>
      </w:r>
      <w:proofErr w:type="spellEnd"/>
      <w:r w:rsidRPr="009973FA">
        <w:rPr>
          <w:rFonts w:ascii="Gotham" w:eastAsia="Gotham Book" w:hAnsi="Gotham" w:cs="Times New Roman"/>
          <w:sz w:val="20"/>
          <w:szCs w:val="20"/>
        </w:rPr>
        <w:t xml:space="preserve"> E. </w:t>
      </w:r>
      <w:proofErr w:type="spellStart"/>
      <w:r w:rsidRPr="009973FA">
        <w:rPr>
          <w:rFonts w:ascii="Gotham" w:eastAsia="Gotham Book" w:hAnsi="Gotham" w:cs="Times New Roman"/>
          <w:sz w:val="20"/>
          <w:szCs w:val="20"/>
        </w:rPr>
        <w:t>Household</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ncome</w:t>
      </w:r>
      <w:proofErr w:type="spellEnd"/>
      <w:r w:rsidRPr="009973FA">
        <w:rPr>
          <w:rFonts w:ascii="Gotham" w:eastAsia="Gotham Book" w:hAnsi="Gotham" w:cs="Times New Roman"/>
          <w:sz w:val="20"/>
          <w:szCs w:val="20"/>
        </w:rPr>
        <w:t xml:space="preserve"> as a </w:t>
      </w:r>
      <w:proofErr w:type="spellStart"/>
      <w:r w:rsidRPr="009973FA">
        <w:rPr>
          <w:rFonts w:ascii="Gotham" w:eastAsia="Gotham Book" w:hAnsi="Gotham" w:cs="Times New Roman"/>
          <w:sz w:val="20"/>
          <w:szCs w:val="20"/>
        </w:rPr>
        <w:t>Determinan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Child Labor and </w:t>
      </w:r>
      <w:proofErr w:type="spellStart"/>
      <w:r w:rsidRPr="009973FA">
        <w:rPr>
          <w:rFonts w:ascii="Gotham" w:eastAsia="Gotham Book" w:hAnsi="Gotham" w:cs="Times New Roman"/>
          <w:sz w:val="20"/>
          <w:szCs w:val="20"/>
        </w:rPr>
        <w:t>Schoo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nrollment</w:t>
      </w:r>
      <w:proofErr w:type="spellEnd"/>
      <w:r w:rsidRPr="009973FA">
        <w:rPr>
          <w:rFonts w:ascii="Gotham" w:eastAsia="Gotham Book" w:hAnsi="Gotham" w:cs="Times New Roman"/>
          <w:sz w:val="20"/>
          <w:szCs w:val="20"/>
        </w:rPr>
        <w:t xml:space="preserve"> in </w:t>
      </w:r>
      <w:proofErr w:type="spellStart"/>
      <w:r w:rsidRPr="009973FA">
        <w:rPr>
          <w:rFonts w:ascii="Gotham" w:eastAsia="Gotham Book" w:hAnsi="Gotham" w:cs="Times New Roman"/>
          <w:sz w:val="20"/>
          <w:szCs w:val="20"/>
        </w:rPr>
        <w:t>Brazi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videnc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rom</w:t>
      </w:r>
      <w:proofErr w:type="spellEnd"/>
      <w:r w:rsidRPr="009973FA">
        <w:rPr>
          <w:rFonts w:ascii="Gotham" w:eastAsia="Gotham Book" w:hAnsi="Gotham" w:cs="Times New Roman"/>
          <w:sz w:val="20"/>
          <w:szCs w:val="20"/>
        </w:rPr>
        <w:t xml:space="preserve"> a Social Security </w:t>
      </w:r>
      <w:proofErr w:type="spellStart"/>
      <w:r w:rsidRPr="009973FA">
        <w:rPr>
          <w:rFonts w:ascii="Gotham" w:eastAsia="Gotham Book" w:hAnsi="Gotham" w:cs="Times New Roman"/>
          <w:sz w:val="20"/>
          <w:szCs w:val="20"/>
        </w:rPr>
        <w:t>Reform</w:t>
      </w:r>
      <w:proofErr w:type="spellEnd"/>
      <w:r w:rsidRPr="009973FA">
        <w:rPr>
          <w:rFonts w:ascii="Gotham" w:eastAsia="Gotham Book" w:hAnsi="Gotham" w:cs="Times New Roman"/>
          <w:sz w:val="20"/>
          <w:szCs w:val="20"/>
        </w:rPr>
        <w:t>, 2000</w:t>
      </w:r>
    </w:p>
    <w:p w14:paraId="35881D23" w14:textId="77777777" w:rsidR="009664B6" w:rsidRPr="009973FA" w:rsidRDefault="009664B6" w:rsidP="009664B6">
      <w:pPr>
        <w:widowControl w:val="0"/>
        <w:jc w:val="both"/>
        <w:rPr>
          <w:rFonts w:ascii="Gotham" w:eastAsia="Gotham Book" w:hAnsi="Gotham" w:cs="Times New Roman"/>
          <w:sz w:val="20"/>
          <w:szCs w:val="20"/>
        </w:rPr>
      </w:pPr>
    </w:p>
    <w:p w14:paraId="41D291D2" w14:textId="77777777" w:rsidR="009664B6" w:rsidRPr="009973FA" w:rsidRDefault="009664B6" w:rsidP="009664B6">
      <w:pPr>
        <w:widowControl w:val="0"/>
        <w:jc w:val="both"/>
        <w:rPr>
          <w:rFonts w:ascii="Gotham Bold" w:eastAsia="Gotham Book" w:hAnsi="Gotham Bold" w:cs="Times New Roman"/>
          <w:sz w:val="22"/>
          <w:szCs w:val="22"/>
        </w:rPr>
      </w:pPr>
      <w:r w:rsidRPr="009973FA">
        <w:rPr>
          <w:rFonts w:ascii="Gotham Bold" w:eastAsia="Gotham Book" w:hAnsi="Gotham Bold" w:cs="Times New Roman"/>
          <w:sz w:val="22"/>
          <w:szCs w:val="22"/>
        </w:rPr>
        <w:t>Pobreza, medio ambiente y desarrollo</w:t>
      </w:r>
    </w:p>
    <w:p w14:paraId="4630F16B" w14:textId="77777777" w:rsidR="009664B6" w:rsidRPr="009973FA" w:rsidRDefault="009664B6" w:rsidP="009664B6">
      <w:pPr>
        <w:widowControl w:val="0"/>
        <w:jc w:val="both"/>
        <w:rPr>
          <w:rFonts w:ascii="Gotham" w:eastAsia="Gotham Book" w:hAnsi="Gotham" w:cs="Times New Roman"/>
          <w:sz w:val="20"/>
          <w:szCs w:val="20"/>
        </w:rPr>
      </w:pPr>
    </w:p>
    <w:p w14:paraId="5EAA5E53"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Limin</w:t>
      </w:r>
      <w:proofErr w:type="spellEnd"/>
      <w:r w:rsidRPr="009973FA">
        <w:rPr>
          <w:rFonts w:ascii="Gotham" w:eastAsia="Gotham Book" w:hAnsi="Gotham" w:cs="Times New Roman"/>
          <w:sz w:val="20"/>
          <w:szCs w:val="20"/>
        </w:rPr>
        <w:t xml:space="preserve"> Wang; Hamilton, Kirk; Bolt, </w:t>
      </w:r>
      <w:proofErr w:type="spellStart"/>
      <w:r w:rsidRPr="009973FA">
        <w:rPr>
          <w:rFonts w:ascii="Gotham" w:eastAsia="Gotham Book" w:hAnsi="Gotham" w:cs="Times New Roman"/>
          <w:sz w:val="20"/>
          <w:szCs w:val="20"/>
        </w:rPr>
        <w:t>Katharine</w:t>
      </w:r>
      <w:proofErr w:type="spellEnd"/>
      <w:r w:rsidRPr="009973FA">
        <w:rPr>
          <w:rFonts w:ascii="Gotham" w:eastAsia="Gotham Book" w:hAnsi="Gotham" w:cs="Times New Roman"/>
          <w:sz w:val="20"/>
          <w:szCs w:val="20"/>
        </w:rPr>
        <w:t xml:space="preserve">; Wheeler, David; Pandey, Kiran; </w:t>
      </w:r>
      <w:proofErr w:type="spellStart"/>
      <w:r w:rsidRPr="009973FA">
        <w:rPr>
          <w:rFonts w:ascii="Gotham" w:eastAsia="Gotham Book" w:hAnsi="Gotham" w:cs="Times New Roman"/>
          <w:sz w:val="20"/>
          <w:szCs w:val="20"/>
        </w:rPr>
        <w:t>Meisner</w:t>
      </w:r>
      <w:proofErr w:type="spellEnd"/>
      <w:r w:rsidRPr="009973FA">
        <w:rPr>
          <w:rFonts w:ascii="Gotham" w:eastAsia="Gotham Book" w:hAnsi="Gotham" w:cs="Times New Roman"/>
          <w:sz w:val="20"/>
          <w:szCs w:val="20"/>
        </w:rPr>
        <w:t xml:space="preserve">, Craig; </w:t>
      </w:r>
      <w:proofErr w:type="spellStart"/>
      <w:r w:rsidRPr="009973FA">
        <w:rPr>
          <w:rFonts w:ascii="Gotham" w:eastAsia="Gotham Book" w:hAnsi="Gotham" w:cs="Times New Roman"/>
          <w:sz w:val="20"/>
          <w:szCs w:val="20"/>
        </w:rPr>
        <w:t>Dasgupta</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usmita</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Buys</w:t>
      </w:r>
      <w:proofErr w:type="spellEnd"/>
      <w:r w:rsidRPr="009973FA">
        <w:rPr>
          <w:rFonts w:ascii="Gotham" w:eastAsia="Gotham Book" w:hAnsi="Gotham" w:cs="Times New Roman"/>
          <w:sz w:val="20"/>
          <w:szCs w:val="20"/>
        </w:rPr>
        <w:t xml:space="preserve">, Piet. </w:t>
      </w:r>
      <w:proofErr w:type="spellStart"/>
      <w:r w:rsidRPr="009973FA">
        <w:rPr>
          <w:rFonts w:ascii="Gotham" w:eastAsia="Gotham Book" w:hAnsi="Gotham" w:cs="Times New Roman"/>
          <w:sz w:val="20"/>
          <w:szCs w:val="20"/>
        </w:rPr>
        <w:t>Measuring</w:t>
      </w:r>
      <w:proofErr w:type="spellEnd"/>
      <w:r w:rsidRPr="009973FA">
        <w:rPr>
          <w:rFonts w:ascii="Gotham" w:eastAsia="Gotham Book" w:hAnsi="Gotham" w:cs="Times New Roman"/>
          <w:sz w:val="20"/>
          <w:szCs w:val="20"/>
        </w:rPr>
        <w:t xml:space="preserve"> up </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 xml:space="preserve"> new </w:t>
      </w:r>
      <w:proofErr w:type="spellStart"/>
      <w:r w:rsidRPr="009973FA">
        <w:rPr>
          <w:rFonts w:ascii="Gotham" w:eastAsia="Gotham Book" w:hAnsi="Gotham" w:cs="Times New Roman"/>
          <w:sz w:val="20"/>
          <w:szCs w:val="20"/>
        </w:rPr>
        <w:t>direction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o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nvironment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ograms</w:t>
      </w:r>
      <w:proofErr w:type="spellEnd"/>
      <w:r w:rsidRPr="009973FA">
        <w:rPr>
          <w:rFonts w:ascii="Gotham" w:eastAsia="Gotham Book" w:hAnsi="Gotham" w:cs="Times New Roman"/>
          <w:sz w:val="20"/>
          <w:szCs w:val="20"/>
        </w:rPr>
        <w:t xml:space="preserve"> at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Bank.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Bank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WPS3097, 2003</w:t>
      </w:r>
    </w:p>
    <w:p w14:paraId="48F188CB" w14:textId="77777777" w:rsidR="009664B6" w:rsidRPr="009973FA" w:rsidRDefault="009664B6" w:rsidP="009664B6">
      <w:pPr>
        <w:widowControl w:val="0"/>
        <w:jc w:val="both"/>
        <w:rPr>
          <w:rFonts w:ascii="Gotham" w:eastAsia="Gotham Book" w:hAnsi="Gotham" w:cs="Times New Roman"/>
          <w:sz w:val="20"/>
          <w:szCs w:val="20"/>
        </w:rPr>
      </w:pPr>
    </w:p>
    <w:p w14:paraId="7519AA23"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Wheeler, David; Pandey, Kiran; </w:t>
      </w:r>
      <w:proofErr w:type="spellStart"/>
      <w:r w:rsidRPr="009973FA">
        <w:rPr>
          <w:rFonts w:ascii="Gotham" w:eastAsia="Gotham Book" w:hAnsi="Gotham" w:cs="Times New Roman"/>
          <w:sz w:val="20"/>
          <w:szCs w:val="20"/>
        </w:rPr>
        <w:t>Meisner</w:t>
      </w:r>
      <w:proofErr w:type="spellEnd"/>
      <w:r w:rsidRPr="009973FA">
        <w:rPr>
          <w:rFonts w:ascii="Gotham" w:eastAsia="Gotham Book" w:hAnsi="Gotham" w:cs="Times New Roman"/>
          <w:sz w:val="20"/>
          <w:szCs w:val="20"/>
        </w:rPr>
        <w:t xml:space="preserve">, Craig; </w:t>
      </w:r>
      <w:proofErr w:type="spellStart"/>
      <w:r w:rsidRPr="009973FA">
        <w:rPr>
          <w:rFonts w:ascii="Gotham" w:eastAsia="Gotham Book" w:hAnsi="Gotham" w:cs="Times New Roman"/>
          <w:sz w:val="20"/>
          <w:szCs w:val="20"/>
        </w:rPr>
        <w:t>Dasgupta</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usmita</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Buys</w:t>
      </w:r>
      <w:proofErr w:type="spellEnd"/>
      <w:r w:rsidRPr="009973FA">
        <w:rPr>
          <w:rFonts w:ascii="Gotham" w:eastAsia="Gotham Book" w:hAnsi="Gotham" w:cs="Times New Roman"/>
          <w:sz w:val="20"/>
          <w:szCs w:val="20"/>
        </w:rPr>
        <w:t xml:space="preserve">, Piet; Hamilton, Kirk; </w:t>
      </w:r>
      <w:proofErr w:type="spellStart"/>
      <w:r w:rsidRPr="009973FA">
        <w:rPr>
          <w:rFonts w:ascii="Gotham" w:eastAsia="Gotham Book" w:hAnsi="Gotham" w:cs="Times New Roman"/>
          <w:sz w:val="20"/>
          <w:szCs w:val="20"/>
        </w:rPr>
        <w:t>Ijjasz</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Vasquez</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de</w:t>
      </w:r>
      <w:proofErr w:type="spellEnd"/>
      <w:r w:rsidRPr="009973FA">
        <w:rPr>
          <w:rFonts w:ascii="Gotham" w:eastAsia="Gotham Book" w:hAnsi="Gotham" w:cs="Times New Roman"/>
          <w:sz w:val="20"/>
          <w:szCs w:val="20"/>
        </w:rPr>
        <w:t xml:space="preserve"> Jorge; </w:t>
      </w:r>
      <w:proofErr w:type="spellStart"/>
      <w:r w:rsidRPr="009973FA">
        <w:rPr>
          <w:rFonts w:ascii="Gotham" w:eastAsia="Gotham Book" w:hAnsi="Gotham" w:cs="Times New Roman"/>
          <w:sz w:val="20"/>
          <w:szCs w:val="20"/>
        </w:rPr>
        <w:t>Acharya</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njali</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How</w:t>
      </w:r>
      <w:proofErr w:type="spellEnd"/>
      <w:r w:rsidRPr="009973FA">
        <w:rPr>
          <w:rFonts w:ascii="Gotham" w:eastAsia="Gotham Book" w:hAnsi="Gotham" w:cs="Times New Roman"/>
          <w:sz w:val="20"/>
          <w:szCs w:val="20"/>
        </w:rPr>
        <w:t xml:space="preserve"> has </w:t>
      </w:r>
      <w:proofErr w:type="spellStart"/>
      <w:r w:rsidRPr="009973FA">
        <w:rPr>
          <w:rFonts w:ascii="Gotham" w:eastAsia="Gotham Book" w:hAnsi="Gotham" w:cs="Times New Roman"/>
          <w:sz w:val="20"/>
          <w:szCs w:val="20"/>
        </w:rPr>
        <w:t>environment</w:t>
      </w:r>
      <w:proofErr w:type="spellEnd"/>
      <w:r w:rsidRPr="009973FA">
        <w:rPr>
          <w:rFonts w:ascii="Gotham" w:eastAsia="Gotham Book" w:hAnsi="Gotham" w:cs="Times New Roman"/>
          <w:sz w:val="20"/>
          <w:szCs w:val="20"/>
        </w:rPr>
        <w:t xml:space="preserve"> </w:t>
      </w:r>
      <w:proofErr w:type="spellStart"/>
      <w:proofErr w:type="gramStart"/>
      <w:r w:rsidRPr="009973FA">
        <w:rPr>
          <w:rFonts w:ascii="Gotham" w:eastAsia="Gotham Book" w:hAnsi="Gotham" w:cs="Times New Roman"/>
          <w:sz w:val="20"/>
          <w:szCs w:val="20"/>
        </w:rPr>
        <w:t>mattered</w:t>
      </w:r>
      <w:proofErr w:type="spellEnd"/>
      <w:r w:rsidRPr="009973FA">
        <w:rPr>
          <w:rFonts w:ascii="Gotham" w:eastAsia="Gotham Book" w:hAnsi="Gotham" w:cs="Times New Roman"/>
          <w:sz w:val="20"/>
          <w:szCs w:val="20"/>
        </w:rPr>
        <w:t xml:space="preserve"> ?</w:t>
      </w:r>
      <w:proofErr w:type="gram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nalysi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Bank </w:t>
      </w:r>
      <w:proofErr w:type="spellStart"/>
      <w:r w:rsidRPr="009973FA">
        <w:rPr>
          <w:rFonts w:ascii="Gotham" w:eastAsia="Gotham Book" w:hAnsi="Gotham" w:cs="Times New Roman"/>
          <w:sz w:val="20"/>
          <w:szCs w:val="20"/>
        </w:rPr>
        <w:t>resourc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lloca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Bank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WPS3269</w:t>
      </w:r>
    </w:p>
    <w:p w14:paraId="74A0EB1C" w14:textId="77777777" w:rsidR="009664B6" w:rsidRPr="009973FA" w:rsidRDefault="009664B6" w:rsidP="009664B6">
      <w:pPr>
        <w:widowControl w:val="0"/>
        <w:jc w:val="both"/>
        <w:rPr>
          <w:rFonts w:ascii="Gotham" w:eastAsia="Gotham Book" w:hAnsi="Gotham" w:cs="Times New Roman"/>
          <w:sz w:val="20"/>
          <w:szCs w:val="20"/>
        </w:rPr>
      </w:pPr>
    </w:p>
    <w:p w14:paraId="5C688EAD"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Wheeler, David; </w:t>
      </w:r>
      <w:proofErr w:type="spellStart"/>
      <w:r w:rsidRPr="009973FA">
        <w:rPr>
          <w:rFonts w:ascii="Gotham" w:eastAsia="Gotham Book" w:hAnsi="Gotham" w:cs="Times New Roman"/>
          <w:sz w:val="20"/>
          <w:szCs w:val="20"/>
        </w:rPr>
        <w:t>Pinnoi</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Nat</w:t>
      </w:r>
      <w:proofErr w:type="spellEnd"/>
      <w:r w:rsidRPr="009973FA">
        <w:rPr>
          <w:rFonts w:ascii="Gotham" w:eastAsia="Gotham Book" w:hAnsi="Gotham" w:cs="Times New Roman"/>
          <w:sz w:val="20"/>
          <w:szCs w:val="20"/>
        </w:rPr>
        <w:t xml:space="preserve">; Pandey, Kiran; </w:t>
      </w:r>
      <w:proofErr w:type="spellStart"/>
      <w:r w:rsidRPr="009973FA">
        <w:rPr>
          <w:rFonts w:ascii="Gotham" w:eastAsia="Gotham Book" w:hAnsi="Gotham" w:cs="Times New Roman"/>
          <w:sz w:val="20"/>
          <w:szCs w:val="20"/>
        </w:rPr>
        <w:t>Nygard</w:t>
      </w:r>
      <w:proofErr w:type="spellEnd"/>
      <w:r w:rsidRPr="009973FA">
        <w:rPr>
          <w:rFonts w:ascii="Gotham" w:eastAsia="Gotham Book" w:hAnsi="Gotham" w:cs="Times New Roman"/>
          <w:sz w:val="20"/>
          <w:szCs w:val="20"/>
        </w:rPr>
        <w:t xml:space="preserve">, Jostein; </w:t>
      </w:r>
      <w:proofErr w:type="spellStart"/>
      <w:r w:rsidRPr="009973FA">
        <w:rPr>
          <w:rFonts w:ascii="Gotham" w:eastAsia="Gotham Book" w:hAnsi="Gotham" w:cs="Times New Roman"/>
          <w:sz w:val="20"/>
          <w:szCs w:val="20"/>
        </w:rPr>
        <w:t>Meisner</w:t>
      </w:r>
      <w:proofErr w:type="spellEnd"/>
      <w:r w:rsidRPr="009973FA">
        <w:rPr>
          <w:rFonts w:ascii="Gotham" w:eastAsia="Gotham Book" w:hAnsi="Gotham" w:cs="Times New Roman"/>
          <w:sz w:val="20"/>
          <w:szCs w:val="20"/>
        </w:rPr>
        <w:t xml:space="preserve">, Craig; Larsen, </w:t>
      </w:r>
      <w:proofErr w:type="spellStart"/>
      <w:r w:rsidRPr="009973FA">
        <w:rPr>
          <w:rFonts w:ascii="Gotham" w:eastAsia="Gotham Book" w:hAnsi="Gotham" w:cs="Times New Roman"/>
          <w:sz w:val="20"/>
          <w:szCs w:val="20"/>
        </w:rPr>
        <w:t>Bjor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Deichman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Uw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Dasgupta</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usmita</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Chomitz</w:t>
      </w:r>
      <w:proofErr w:type="spellEnd"/>
      <w:r w:rsidRPr="009973FA">
        <w:rPr>
          <w:rFonts w:ascii="Gotham" w:eastAsia="Gotham Book" w:hAnsi="Gotham" w:cs="Times New Roman"/>
          <w:sz w:val="20"/>
          <w:szCs w:val="20"/>
        </w:rPr>
        <w:t xml:space="preserve">, Kenneth; </w:t>
      </w:r>
      <w:proofErr w:type="spellStart"/>
      <w:r w:rsidRPr="009973FA">
        <w:rPr>
          <w:rFonts w:ascii="Gotham" w:eastAsia="Gotham Book" w:hAnsi="Gotham" w:cs="Times New Roman"/>
          <w:sz w:val="20"/>
          <w:szCs w:val="20"/>
        </w:rPr>
        <w:t>Buys</w:t>
      </w:r>
      <w:proofErr w:type="spellEnd"/>
      <w:r w:rsidRPr="009973FA">
        <w:rPr>
          <w:rFonts w:ascii="Gotham" w:eastAsia="Gotham Book" w:hAnsi="Gotham" w:cs="Times New Roman"/>
          <w:sz w:val="20"/>
          <w:szCs w:val="20"/>
        </w:rPr>
        <w:t xml:space="preserve">, Piet.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ic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Regional </w:t>
      </w:r>
      <w:proofErr w:type="spellStart"/>
      <w:r w:rsidRPr="009973FA">
        <w:rPr>
          <w:rFonts w:ascii="Gotham" w:eastAsia="Gotham Book" w:hAnsi="Gotham" w:cs="Times New Roman"/>
          <w:sz w:val="20"/>
          <w:szCs w:val="20"/>
        </w:rPr>
        <w:t>Poverty</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Environmen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ogram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pplica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or</w:t>
      </w:r>
      <w:proofErr w:type="spellEnd"/>
      <w:r w:rsidRPr="009973FA">
        <w:rPr>
          <w:rFonts w:ascii="Gotham" w:eastAsia="Gotham Book" w:hAnsi="Gotham" w:cs="Times New Roman"/>
          <w:sz w:val="20"/>
          <w:szCs w:val="20"/>
        </w:rPr>
        <w:t xml:space="preserve"> Lao </w:t>
      </w:r>
      <w:proofErr w:type="spellStart"/>
      <w:r w:rsidRPr="009973FA">
        <w:rPr>
          <w:rFonts w:ascii="Gotham" w:eastAsia="Gotham Book" w:hAnsi="Gotham" w:cs="Times New Roman"/>
          <w:sz w:val="20"/>
          <w:szCs w:val="20"/>
        </w:rPr>
        <w:t>People'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Democrat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publ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Bank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WPS3269, 2004</w:t>
      </w:r>
    </w:p>
    <w:p w14:paraId="32366647" w14:textId="77777777" w:rsidR="009664B6" w:rsidRPr="009973FA" w:rsidRDefault="009664B6" w:rsidP="009664B6">
      <w:pPr>
        <w:widowControl w:val="0"/>
        <w:jc w:val="both"/>
        <w:rPr>
          <w:rFonts w:ascii="Gotham" w:eastAsia="Gotham Book" w:hAnsi="Gotham" w:cs="Times New Roman"/>
          <w:sz w:val="20"/>
          <w:szCs w:val="20"/>
        </w:rPr>
      </w:pPr>
    </w:p>
    <w:p w14:paraId="6BFE8D0E"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Wheeler, David; </w:t>
      </w:r>
      <w:proofErr w:type="spellStart"/>
      <w:r w:rsidRPr="009973FA">
        <w:rPr>
          <w:rFonts w:ascii="Gotham" w:eastAsia="Gotham Book" w:hAnsi="Gotham" w:cs="Times New Roman"/>
          <w:sz w:val="20"/>
          <w:szCs w:val="20"/>
        </w:rPr>
        <w:t>Meisner</w:t>
      </w:r>
      <w:proofErr w:type="spellEnd"/>
      <w:r w:rsidRPr="009973FA">
        <w:rPr>
          <w:rFonts w:ascii="Gotham" w:eastAsia="Gotham Book" w:hAnsi="Gotham" w:cs="Times New Roman"/>
          <w:sz w:val="20"/>
          <w:szCs w:val="20"/>
        </w:rPr>
        <w:t xml:space="preserve">, Craig; </w:t>
      </w:r>
      <w:proofErr w:type="spellStart"/>
      <w:r w:rsidRPr="009973FA">
        <w:rPr>
          <w:rFonts w:ascii="Gotham" w:eastAsia="Gotham Book" w:hAnsi="Gotham" w:cs="Times New Roman"/>
          <w:sz w:val="20"/>
          <w:szCs w:val="20"/>
        </w:rPr>
        <w:t>Deichman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Uw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Dasgupta</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usmita</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overty</w:t>
      </w:r>
      <w:proofErr w:type="spellEnd"/>
      <w:r w:rsidRPr="009973FA">
        <w:rPr>
          <w:rFonts w:ascii="Gotham" w:eastAsia="Gotham Book" w:hAnsi="Gotham" w:cs="Times New Roman"/>
          <w:sz w:val="20"/>
          <w:szCs w:val="20"/>
        </w:rPr>
        <w:t>/</w:t>
      </w:r>
      <w:proofErr w:type="spellStart"/>
      <w:r w:rsidRPr="009973FA">
        <w:rPr>
          <w:rFonts w:ascii="Gotham" w:eastAsia="Gotham Book" w:hAnsi="Gotham" w:cs="Times New Roman"/>
          <w:sz w:val="20"/>
          <w:szCs w:val="20"/>
        </w:rPr>
        <w:t>environmen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nexus</w:t>
      </w:r>
      <w:proofErr w:type="spellEnd"/>
      <w:r w:rsidRPr="009973FA">
        <w:rPr>
          <w:rFonts w:ascii="Gotham" w:eastAsia="Gotham Book" w:hAnsi="Gotham" w:cs="Times New Roman"/>
          <w:sz w:val="20"/>
          <w:szCs w:val="20"/>
        </w:rPr>
        <w:t xml:space="preserve"> in </w:t>
      </w:r>
      <w:proofErr w:type="spellStart"/>
      <w:r w:rsidRPr="009973FA">
        <w:rPr>
          <w:rFonts w:ascii="Gotham" w:eastAsia="Gotham Book" w:hAnsi="Gotham" w:cs="Times New Roman"/>
          <w:sz w:val="20"/>
          <w:szCs w:val="20"/>
        </w:rPr>
        <w:t>Cambodia</w:t>
      </w:r>
      <w:proofErr w:type="spellEnd"/>
      <w:r w:rsidRPr="009973FA">
        <w:rPr>
          <w:rFonts w:ascii="Gotham" w:eastAsia="Gotham Book" w:hAnsi="Gotham" w:cs="Times New Roman"/>
          <w:sz w:val="20"/>
          <w:szCs w:val="20"/>
        </w:rPr>
        <w:t xml:space="preserve"> and Lao </w:t>
      </w:r>
      <w:proofErr w:type="spellStart"/>
      <w:r w:rsidRPr="009973FA">
        <w:rPr>
          <w:rFonts w:ascii="Gotham" w:eastAsia="Gotham Book" w:hAnsi="Gotham" w:cs="Times New Roman"/>
          <w:sz w:val="20"/>
          <w:szCs w:val="20"/>
        </w:rPr>
        <w:t>People'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Democrat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publ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Bank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WPS2960, 2003</w:t>
      </w:r>
    </w:p>
    <w:p w14:paraId="1F763512" w14:textId="77777777" w:rsidR="009664B6" w:rsidRPr="009973FA" w:rsidRDefault="009664B6" w:rsidP="009664B6">
      <w:pPr>
        <w:widowControl w:val="0"/>
        <w:jc w:val="both"/>
        <w:rPr>
          <w:rFonts w:ascii="Gotham" w:eastAsia="Gotham Book" w:hAnsi="Gotham" w:cs="Times New Roman"/>
          <w:sz w:val="20"/>
          <w:szCs w:val="20"/>
        </w:rPr>
      </w:pPr>
    </w:p>
    <w:p w14:paraId="14DEA512"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Wheeler, David; </w:t>
      </w:r>
      <w:proofErr w:type="spellStart"/>
      <w:r w:rsidRPr="009973FA">
        <w:rPr>
          <w:rFonts w:ascii="Gotham" w:eastAsia="Gotham Book" w:hAnsi="Gotham" w:cs="Times New Roman"/>
          <w:sz w:val="20"/>
          <w:szCs w:val="20"/>
        </w:rPr>
        <w:t>Meisner</w:t>
      </w:r>
      <w:proofErr w:type="spellEnd"/>
      <w:r w:rsidRPr="009973FA">
        <w:rPr>
          <w:rFonts w:ascii="Gotham" w:eastAsia="Gotham Book" w:hAnsi="Gotham" w:cs="Times New Roman"/>
          <w:sz w:val="20"/>
          <w:szCs w:val="20"/>
        </w:rPr>
        <w:t xml:space="preserve">, Craig; </w:t>
      </w:r>
      <w:proofErr w:type="spellStart"/>
      <w:r w:rsidRPr="009973FA">
        <w:rPr>
          <w:rFonts w:ascii="Gotham" w:eastAsia="Gotham Book" w:hAnsi="Gotham" w:cs="Times New Roman"/>
          <w:sz w:val="20"/>
          <w:szCs w:val="20"/>
        </w:rPr>
        <w:t>Deichman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Uw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Dasgupta</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usmita</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overty</w:t>
      </w:r>
      <w:proofErr w:type="spellEnd"/>
      <w:r w:rsidRPr="009973FA">
        <w:rPr>
          <w:rFonts w:ascii="Gotham" w:eastAsia="Gotham Book" w:hAnsi="Gotham" w:cs="Times New Roman"/>
          <w:sz w:val="20"/>
          <w:szCs w:val="20"/>
        </w:rPr>
        <w:t>/</w:t>
      </w:r>
      <w:proofErr w:type="spellStart"/>
      <w:r w:rsidRPr="009973FA">
        <w:rPr>
          <w:rFonts w:ascii="Gotham" w:eastAsia="Gotham Book" w:hAnsi="Gotham" w:cs="Times New Roman"/>
          <w:sz w:val="20"/>
          <w:szCs w:val="20"/>
        </w:rPr>
        <w:t>environment</w:t>
      </w:r>
      <w:proofErr w:type="spellEnd"/>
      <w:r w:rsidRPr="009973FA">
        <w:rPr>
          <w:rFonts w:ascii="Gotham" w:eastAsia="Gotham Book" w:hAnsi="Gotham" w:cs="Times New Roman"/>
          <w:sz w:val="20"/>
          <w:szCs w:val="20"/>
        </w:rPr>
        <w:t xml:space="preserve"> </w:t>
      </w:r>
      <w:proofErr w:type="spellStart"/>
      <w:proofErr w:type="gramStart"/>
      <w:r w:rsidRPr="009973FA">
        <w:rPr>
          <w:rFonts w:ascii="Gotham" w:eastAsia="Gotham Book" w:hAnsi="Gotham" w:cs="Times New Roman"/>
          <w:sz w:val="20"/>
          <w:szCs w:val="20"/>
        </w:rPr>
        <w:t>nexus</w:t>
      </w:r>
      <w:proofErr w:type="spellEnd"/>
      <w:r w:rsidRPr="009973FA">
        <w:rPr>
          <w:rFonts w:ascii="Gotham" w:eastAsia="Gotham Book" w:hAnsi="Gotham" w:cs="Times New Roman"/>
          <w:sz w:val="20"/>
          <w:szCs w:val="20"/>
        </w:rPr>
        <w:t xml:space="preserve"> :</w:t>
      </w:r>
      <w:proofErr w:type="gram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inding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or</w:t>
      </w:r>
      <w:proofErr w:type="spellEnd"/>
      <w:r w:rsidRPr="009973FA">
        <w:rPr>
          <w:rFonts w:ascii="Gotham" w:eastAsia="Gotham Book" w:hAnsi="Gotham" w:cs="Times New Roman"/>
          <w:sz w:val="20"/>
          <w:szCs w:val="20"/>
        </w:rPr>
        <w:t xml:space="preserve"> Lao. PDR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Bank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29004, 2002/11</w:t>
      </w:r>
    </w:p>
    <w:p w14:paraId="3C6F597D" w14:textId="77777777" w:rsidR="009664B6" w:rsidRPr="009973FA" w:rsidRDefault="009664B6" w:rsidP="009664B6">
      <w:pPr>
        <w:widowControl w:val="0"/>
        <w:jc w:val="both"/>
        <w:rPr>
          <w:rFonts w:ascii="Gotham" w:eastAsia="Gotham Book" w:hAnsi="Gotham" w:cs="Times New Roman"/>
          <w:sz w:val="20"/>
          <w:szCs w:val="20"/>
        </w:rPr>
      </w:pPr>
    </w:p>
    <w:p w14:paraId="16C8E1DC" w14:textId="77777777" w:rsidR="009664B6" w:rsidRPr="009973FA" w:rsidRDefault="009664B6" w:rsidP="009664B6">
      <w:pPr>
        <w:widowControl w:val="0"/>
        <w:jc w:val="both"/>
        <w:rPr>
          <w:rFonts w:ascii="Gotham Black" w:eastAsia="Gotham Book" w:hAnsi="Gotham Black" w:cs="Times New Roman"/>
          <w:sz w:val="22"/>
          <w:szCs w:val="22"/>
        </w:rPr>
      </w:pPr>
      <w:r w:rsidRPr="009973FA">
        <w:rPr>
          <w:rFonts w:ascii="Gotham Black" w:eastAsia="Gotham Book" w:hAnsi="Gotham Black" w:cs="Times New Roman"/>
          <w:sz w:val="22"/>
          <w:szCs w:val="22"/>
        </w:rPr>
        <w:t>Bibliografía clave</w:t>
      </w:r>
    </w:p>
    <w:p w14:paraId="338D7968" w14:textId="77777777" w:rsidR="009664B6" w:rsidRPr="009973FA" w:rsidRDefault="009664B6" w:rsidP="009664B6">
      <w:pPr>
        <w:widowControl w:val="0"/>
        <w:jc w:val="both"/>
        <w:rPr>
          <w:rFonts w:ascii="Gotham" w:eastAsia="Gotham Book" w:hAnsi="Gotham" w:cs="Times New Roman"/>
          <w:sz w:val="20"/>
          <w:szCs w:val="20"/>
        </w:rPr>
      </w:pPr>
    </w:p>
    <w:p w14:paraId="5577655E"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Dentro de los diferentes métodos de evaluación existe una vasta bibliografía que desarrolla cada una de éstos. Sin ser exhaustiva, la lista que el Banco Mundial ofrece y se presenta a continuación contiene los principales autores en esta temática.</w:t>
      </w:r>
    </w:p>
    <w:p w14:paraId="6078B823" w14:textId="77777777" w:rsidR="009664B6" w:rsidRPr="009973FA" w:rsidRDefault="009664B6" w:rsidP="009664B6">
      <w:pPr>
        <w:widowControl w:val="0"/>
        <w:jc w:val="both"/>
        <w:rPr>
          <w:rFonts w:ascii="Gotham" w:eastAsia="Gotham Book" w:hAnsi="Gotham" w:cs="Times New Roman"/>
          <w:sz w:val="20"/>
          <w:szCs w:val="20"/>
        </w:rPr>
      </w:pPr>
    </w:p>
    <w:p w14:paraId="123D13A0" w14:textId="77777777" w:rsidR="009664B6" w:rsidRPr="009973FA" w:rsidRDefault="009664B6" w:rsidP="009664B6">
      <w:pPr>
        <w:widowControl w:val="0"/>
        <w:jc w:val="both"/>
        <w:rPr>
          <w:rFonts w:ascii="Gotham Bold" w:eastAsia="Gotham Book" w:hAnsi="Gotham Bold" w:cs="Times New Roman"/>
          <w:sz w:val="22"/>
          <w:szCs w:val="22"/>
        </w:rPr>
      </w:pPr>
      <w:r w:rsidRPr="009973FA">
        <w:rPr>
          <w:rFonts w:ascii="Gotham Bold" w:eastAsia="Gotham Book" w:hAnsi="Gotham Bold" w:cs="Times New Roman"/>
          <w:sz w:val="22"/>
          <w:szCs w:val="22"/>
        </w:rPr>
        <w:t>Evaluación de Impacto y Desarrollo</w:t>
      </w:r>
    </w:p>
    <w:p w14:paraId="4C268CBC" w14:textId="77777777" w:rsidR="009664B6" w:rsidRPr="009973FA" w:rsidRDefault="009664B6" w:rsidP="009664B6">
      <w:pPr>
        <w:widowControl w:val="0"/>
        <w:jc w:val="both"/>
        <w:rPr>
          <w:rFonts w:ascii="Gotham" w:eastAsia="Gotham Book" w:hAnsi="Gotham" w:cs="Times New Roman"/>
          <w:sz w:val="20"/>
          <w:szCs w:val="20"/>
        </w:rPr>
      </w:pPr>
    </w:p>
    <w:p w14:paraId="7DF1D731"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Abadie</w:t>
      </w:r>
      <w:proofErr w:type="spellEnd"/>
      <w:r w:rsidRPr="009973FA">
        <w:rPr>
          <w:rFonts w:ascii="Gotham" w:eastAsia="Gotham Book" w:hAnsi="Gotham" w:cs="Times New Roman"/>
          <w:sz w:val="20"/>
          <w:szCs w:val="20"/>
        </w:rPr>
        <w:t xml:space="preserve">, Alberto, and </w:t>
      </w:r>
      <w:proofErr w:type="spellStart"/>
      <w:r w:rsidRPr="009973FA">
        <w:rPr>
          <w:rFonts w:ascii="Gotham" w:eastAsia="Gotham Book" w:hAnsi="Gotham" w:cs="Times New Roman"/>
          <w:sz w:val="20"/>
          <w:szCs w:val="20"/>
        </w:rPr>
        <w:t>Imbens</w:t>
      </w:r>
      <w:proofErr w:type="spellEnd"/>
      <w:r w:rsidRPr="009973FA">
        <w:rPr>
          <w:rFonts w:ascii="Gotham" w:eastAsia="Gotham Book" w:hAnsi="Gotham" w:cs="Times New Roman"/>
          <w:sz w:val="20"/>
          <w:szCs w:val="20"/>
        </w:rPr>
        <w:t xml:space="preserve"> Guido. </w:t>
      </w:r>
      <w:proofErr w:type="spellStart"/>
      <w:r w:rsidRPr="009973FA">
        <w:rPr>
          <w:rFonts w:ascii="Gotham" w:eastAsia="Gotham Book" w:hAnsi="Gotham" w:cs="Times New Roman"/>
          <w:sz w:val="20"/>
          <w:szCs w:val="20"/>
        </w:rPr>
        <w:t>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ailur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Bootstrap </w:t>
      </w:r>
      <w:proofErr w:type="spellStart"/>
      <w:r w:rsidRPr="009973FA">
        <w:rPr>
          <w:rFonts w:ascii="Gotham" w:eastAsia="Gotham Book" w:hAnsi="Gotham" w:cs="Times New Roman"/>
          <w:sz w:val="20"/>
          <w:szCs w:val="20"/>
        </w:rPr>
        <w:t>fo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Match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stimators</w:t>
      </w:r>
      <w:proofErr w:type="spellEnd"/>
      <w:r w:rsidRPr="009973FA">
        <w:rPr>
          <w:rFonts w:ascii="Gotham" w:eastAsia="Gotham Book" w:hAnsi="Gotham" w:cs="Times New Roman"/>
          <w:sz w:val="20"/>
          <w:szCs w:val="20"/>
        </w:rPr>
        <w:t xml:space="preserve">. NBER </w:t>
      </w:r>
      <w:proofErr w:type="spellStart"/>
      <w:r w:rsidRPr="009973FA">
        <w:rPr>
          <w:rFonts w:ascii="Gotham" w:eastAsia="Gotham Book" w:hAnsi="Gotham" w:cs="Times New Roman"/>
          <w:sz w:val="20"/>
          <w:szCs w:val="20"/>
        </w:rPr>
        <w:t>Technic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No. 325, 2006</w:t>
      </w:r>
    </w:p>
    <w:p w14:paraId="41D97D45" w14:textId="77777777" w:rsidR="009664B6" w:rsidRPr="009973FA" w:rsidRDefault="009664B6" w:rsidP="009664B6">
      <w:pPr>
        <w:widowControl w:val="0"/>
        <w:jc w:val="both"/>
        <w:rPr>
          <w:rFonts w:ascii="Gotham" w:eastAsia="Gotham Book" w:hAnsi="Gotham" w:cs="Times New Roman"/>
          <w:sz w:val="20"/>
          <w:szCs w:val="20"/>
        </w:rPr>
      </w:pPr>
    </w:p>
    <w:p w14:paraId="4FA78D51"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Baker, Judy. </w:t>
      </w:r>
      <w:proofErr w:type="spellStart"/>
      <w:r w:rsidRPr="009973FA">
        <w:rPr>
          <w:rFonts w:ascii="Gotham" w:eastAsia="Gotham Book" w:hAnsi="Gotham" w:cs="Times New Roman"/>
          <w:sz w:val="20"/>
          <w:szCs w:val="20"/>
        </w:rPr>
        <w:t>Evaluat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mpac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Developmen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oject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overty</w:t>
      </w:r>
      <w:proofErr w:type="spellEnd"/>
      <w:r w:rsidRPr="009973FA">
        <w:rPr>
          <w:rFonts w:ascii="Gotham" w:eastAsia="Gotham Book" w:hAnsi="Gotham" w:cs="Times New Roman"/>
          <w:sz w:val="20"/>
          <w:szCs w:val="20"/>
        </w:rPr>
        <w:t xml:space="preserve">: A </w:t>
      </w:r>
      <w:proofErr w:type="spellStart"/>
      <w:r w:rsidRPr="009973FA">
        <w:rPr>
          <w:rFonts w:ascii="Gotham" w:eastAsia="Gotham Book" w:hAnsi="Gotham" w:cs="Times New Roman"/>
          <w:sz w:val="20"/>
          <w:szCs w:val="20"/>
        </w:rPr>
        <w:t>Handbook</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o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actitioner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Directions</w:t>
      </w:r>
      <w:proofErr w:type="spellEnd"/>
      <w:r w:rsidRPr="009973FA">
        <w:rPr>
          <w:rFonts w:ascii="Gotham" w:eastAsia="Gotham Book" w:hAnsi="Gotham" w:cs="Times New Roman"/>
          <w:sz w:val="20"/>
          <w:szCs w:val="20"/>
        </w:rPr>
        <w:t xml:space="preserve"> in </w:t>
      </w:r>
      <w:proofErr w:type="spellStart"/>
      <w:r w:rsidRPr="009973FA">
        <w:rPr>
          <w:rFonts w:ascii="Gotham" w:eastAsia="Gotham Book" w:hAnsi="Gotham" w:cs="Times New Roman"/>
          <w:sz w:val="20"/>
          <w:szCs w:val="20"/>
        </w:rPr>
        <w:t>Developmen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Bank, Washington, D.C. </w:t>
      </w:r>
      <w:proofErr w:type="spellStart"/>
      <w:r w:rsidRPr="009973FA">
        <w:rPr>
          <w:rFonts w:ascii="Gotham" w:eastAsia="Gotham Book" w:hAnsi="Gotham" w:cs="Times New Roman"/>
          <w:sz w:val="20"/>
          <w:szCs w:val="20"/>
        </w:rPr>
        <w:t>Also</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vailable</w:t>
      </w:r>
      <w:proofErr w:type="spellEnd"/>
      <w:r w:rsidRPr="009973FA">
        <w:rPr>
          <w:rFonts w:ascii="Gotham" w:eastAsia="Gotham Book" w:hAnsi="Gotham" w:cs="Times New Roman"/>
          <w:sz w:val="20"/>
          <w:szCs w:val="20"/>
        </w:rPr>
        <w:t xml:space="preserve"> in French, </w:t>
      </w:r>
      <w:proofErr w:type="spellStart"/>
      <w:r w:rsidRPr="009973FA">
        <w:rPr>
          <w:rFonts w:ascii="Gotham" w:eastAsia="Gotham Book" w:hAnsi="Gotham" w:cs="Times New Roman"/>
          <w:sz w:val="20"/>
          <w:szCs w:val="20"/>
        </w:rPr>
        <w:lastRenderedPageBreak/>
        <w:t>Russian</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Spanish</w:t>
      </w:r>
      <w:proofErr w:type="spellEnd"/>
      <w:r w:rsidRPr="009973FA">
        <w:rPr>
          <w:rFonts w:ascii="Gotham" w:eastAsia="Gotham Book" w:hAnsi="Gotham" w:cs="Times New Roman"/>
          <w:sz w:val="20"/>
          <w:szCs w:val="20"/>
        </w:rPr>
        <w:t>, 2000</w:t>
      </w:r>
    </w:p>
    <w:p w14:paraId="69E540AD" w14:textId="77777777" w:rsidR="009664B6" w:rsidRPr="009973FA" w:rsidRDefault="009664B6" w:rsidP="009664B6">
      <w:pPr>
        <w:widowControl w:val="0"/>
        <w:jc w:val="both"/>
        <w:rPr>
          <w:rFonts w:ascii="Gotham" w:eastAsia="Gotham Book" w:hAnsi="Gotham" w:cs="Times New Roman"/>
          <w:sz w:val="20"/>
          <w:szCs w:val="20"/>
        </w:rPr>
      </w:pPr>
    </w:p>
    <w:p w14:paraId="1AEF2E67"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Banerje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bhijit</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other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Making</w:t>
      </w:r>
      <w:proofErr w:type="spellEnd"/>
      <w:r w:rsidRPr="009973FA">
        <w:rPr>
          <w:rFonts w:ascii="Gotham" w:eastAsia="Gotham Book" w:hAnsi="Gotham" w:cs="Times New Roman"/>
          <w:sz w:val="20"/>
          <w:szCs w:val="20"/>
        </w:rPr>
        <w:t xml:space="preserve"> Aid Work. Boston </w:t>
      </w:r>
      <w:proofErr w:type="spellStart"/>
      <w:r w:rsidRPr="009973FA">
        <w:rPr>
          <w:rFonts w:ascii="Gotham" w:eastAsia="Gotham Book" w:hAnsi="Gotham" w:cs="Times New Roman"/>
          <w:sz w:val="20"/>
          <w:szCs w:val="20"/>
        </w:rPr>
        <w:t>Review</w:t>
      </w:r>
      <w:proofErr w:type="spellEnd"/>
      <w:r w:rsidRPr="009973FA">
        <w:rPr>
          <w:rFonts w:ascii="Gotham" w:eastAsia="Gotham Book" w:hAnsi="Gotham" w:cs="Times New Roman"/>
          <w:sz w:val="20"/>
          <w:szCs w:val="20"/>
        </w:rPr>
        <w:t>, 2006</w:t>
      </w:r>
    </w:p>
    <w:p w14:paraId="64D3DB11" w14:textId="77777777" w:rsidR="009664B6" w:rsidRPr="009973FA" w:rsidRDefault="009664B6" w:rsidP="009664B6">
      <w:pPr>
        <w:widowControl w:val="0"/>
        <w:jc w:val="both"/>
        <w:rPr>
          <w:rFonts w:ascii="Gotham" w:eastAsia="Gotham Book" w:hAnsi="Gotham" w:cs="Times New Roman"/>
          <w:sz w:val="20"/>
          <w:szCs w:val="20"/>
        </w:rPr>
      </w:pPr>
    </w:p>
    <w:p w14:paraId="2E87F71D"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Behrma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Jere</w:t>
      </w:r>
      <w:proofErr w:type="spellEnd"/>
      <w:r w:rsidRPr="009973FA">
        <w:rPr>
          <w:rFonts w:ascii="Gotham" w:eastAsia="Gotham Book" w:hAnsi="Gotham" w:cs="Times New Roman"/>
          <w:sz w:val="20"/>
          <w:szCs w:val="20"/>
        </w:rPr>
        <w:t xml:space="preserve"> R., John </w:t>
      </w:r>
      <w:proofErr w:type="spellStart"/>
      <w:r w:rsidRPr="009973FA">
        <w:rPr>
          <w:rFonts w:ascii="Gotham" w:eastAsia="Gotham Book" w:hAnsi="Gotham" w:cs="Times New Roman"/>
          <w:sz w:val="20"/>
          <w:szCs w:val="20"/>
        </w:rPr>
        <w:t>Hoddinott</w:t>
      </w:r>
      <w:proofErr w:type="spellEnd"/>
      <w:r w:rsidRPr="009973FA">
        <w:rPr>
          <w:rFonts w:ascii="Gotham" w:eastAsia="Gotham Book" w:hAnsi="Gotham" w:cs="Times New Roman"/>
          <w:sz w:val="20"/>
          <w:szCs w:val="20"/>
        </w:rPr>
        <w:t xml:space="preserve">, John A. </w:t>
      </w:r>
      <w:proofErr w:type="spellStart"/>
      <w:r w:rsidRPr="009973FA">
        <w:rPr>
          <w:rFonts w:ascii="Gotham" w:eastAsia="Gotham Book" w:hAnsi="Gotham" w:cs="Times New Roman"/>
          <w:sz w:val="20"/>
          <w:szCs w:val="20"/>
        </w:rPr>
        <w:t>Maluccio</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Aryeh</w:t>
      </w:r>
      <w:proofErr w:type="spellEnd"/>
      <w:r w:rsidRPr="009973FA">
        <w:rPr>
          <w:rFonts w:ascii="Gotham" w:eastAsia="Gotham Book" w:hAnsi="Gotham" w:cs="Times New Roman"/>
          <w:sz w:val="20"/>
          <w:szCs w:val="20"/>
        </w:rPr>
        <w:t xml:space="preserve"> D. Stein. </w:t>
      </w:r>
      <w:proofErr w:type="spellStart"/>
      <w:r w:rsidRPr="009973FA">
        <w:rPr>
          <w:rFonts w:ascii="Gotham" w:eastAsia="Gotham Book" w:hAnsi="Gotham" w:cs="Times New Roman"/>
          <w:sz w:val="20"/>
          <w:szCs w:val="20"/>
        </w:rPr>
        <w:t>What</w:t>
      </w:r>
      <w:proofErr w:type="spellEnd"/>
      <w:r w:rsidRPr="009973FA">
        <w:rPr>
          <w:rFonts w:ascii="Gotham" w:eastAsia="Gotham Book" w:hAnsi="Gotham" w:cs="Times New Roman"/>
          <w:sz w:val="20"/>
          <w:szCs w:val="20"/>
        </w:rPr>
        <w:t xml:space="preserve"> Determines </w:t>
      </w:r>
      <w:proofErr w:type="spellStart"/>
      <w:r w:rsidRPr="009973FA">
        <w:rPr>
          <w:rFonts w:ascii="Gotham" w:eastAsia="Gotham Book" w:hAnsi="Gotham" w:cs="Times New Roman"/>
          <w:sz w:val="20"/>
          <w:szCs w:val="20"/>
        </w:rPr>
        <w:t>Adult</w:t>
      </w:r>
      <w:proofErr w:type="spellEnd"/>
      <w:r w:rsidRPr="009973FA">
        <w:rPr>
          <w:rFonts w:ascii="Gotham" w:eastAsia="Gotham Book" w:hAnsi="Gotham" w:cs="Times New Roman"/>
          <w:sz w:val="20"/>
          <w:szCs w:val="20"/>
        </w:rPr>
        <w:t xml:space="preserve"> Cognitive </w:t>
      </w:r>
      <w:proofErr w:type="spellStart"/>
      <w:r w:rsidRPr="009973FA">
        <w:rPr>
          <w:rFonts w:ascii="Gotham" w:eastAsia="Gotham Book" w:hAnsi="Gotham" w:cs="Times New Roman"/>
          <w:sz w:val="20"/>
          <w:szCs w:val="20"/>
        </w:rPr>
        <w:t>Skill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mpact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Pre</w:t>
      </w:r>
      <w:r w:rsidRPr="009973FA">
        <w:rPr>
          <w:rFonts w:ascii="Times New Roman" w:eastAsia="Gotham Book" w:hAnsi="Times New Roman" w:cs="Times New Roman"/>
          <w:sz w:val="20"/>
          <w:szCs w:val="20"/>
        </w:rPr>
        <w:t>‐</w:t>
      </w:r>
      <w:proofErr w:type="spellStart"/>
      <w:r w:rsidRPr="009973FA">
        <w:rPr>
          <w:rFonts w:ascii="Gotham" w:eastAsia="Gotham Book" w:hAnsi="Gotham" w:cs="Times New Roman"/>
          <w:sz w:val="20"/>
          <w:szCs w:val="20"/>
        </w:rPr>
        <w:t>School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chooling</w:t>
      </w:r>
      <w:proofErr w:type="spellEnd"/>
      <w:r w:rsidRPr="009973FA">
        <w:rPr>
          <w:rFonts w:ascii="Gotham" w:eastAsia="Gotham Book" w:hAnsi="Gotham" w:cs="Times New Roman"/>
          <w:sz w:val="20"/>
          <w:szCs w:val="20"/>
        </w:rPr>
        <w:t xml:space="preserve"> and Post</w:t>
      </w:r>
      <w:r w:rsidRPr="009973FA">
        <w:rPr>
          <w:rFonts w:ascii="Times New Roman" w:eastAsia="Gotham Book" w:hAnsi="Times New Roman" w:cs="Times New Roman"/>
          <w:sz w:val="20"/>
          <w:szCs w:val="20"/>
        </w:rPr>
        <w:t>‐</w:t>
      </w:r>
      <w:proofErr w:type="spellStart"/>
      <w:r w:rsidRPr="009973FA">
        <w:rPr>
          <w:rFonts w:ascii="Gotham" w:eastAsia="Gotham Book" w:hAnsi="Gotham" w:cs="Times New Roman"/>
          <w:sz w:val="20"/>
          <w:szCs w:val="20"/>
        </w:rPr>
        <w:t>School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xperiences</w:t>
      </w:r>
      <w:proofErr w:type="spellEnd"/>
      <w:r w:rsidRPr="009973FA">
        <w:rPr>
          <w:rFonts w:ascii="Gotham" w:eastAsia="Gotham Book" w:hAnsi="Gotham" w:cs="Times New Roman"/>
          <w:sz w:val="20"/>
          <w:szCs w:val="20"/>
        </w:rPr>
        <w:t xml:space="preserve"> in Guatemala. </w:t>
      </w:r>
      <w:proofErr w:type="spellStart"/>
      <w:r w:rsidRPr="009973FA">
        <w:rPr>
          <w:rFonts w:ascii="Gotham" w:eastAsia="Gotham Book" w:hAnsi="Gotham" w:cs="Times New Roman"/>
          <w:sz w:val="20"/>
          <w:szCs w:val="20"/>
        </w:rPr>
        <w:t>Journal</w:t>
      </w:r>
      <w:proofErr w:type="spellEnd"/>
      <w:r w:rsidRPr="009973FA">
        <w:rPr>
          <w:rFonts w:ascii="Gotham" w:eastAsia="Gotham Book" w:hAnsi="Gotham" w:cs="Times New Roman"/>
          <w:sz w:val="20"/>
          <w:szCs w:val="20"/>
        </w:rPr>
        <w:t xml:space="preserve"> of </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Literature</w:t>
      </w:r>
      <w:proofErr w:type="spellEnd"/>
      <w:r w:rsidRPr="009973FA">
        <w:rPr>
          <w:rFonts w:ascii="Gotham" w:eastAsia="Gotham Book" w:hAnsi="Gotham" w:cs="Times New Roman"/>
          <w:sz w:val="20"/>
          <w:szCs w:val="20"/>
        </w:rPr>
        <w:t>, 2006</w:t>
      </w:r>
    </w:p>
    <w:p w14:paraId="311FE881" w14:textId="77777777" w:rsidR="009664B6" w:rsidRPr="009973FA" w:rsidRDefault="009664B6" w:rsidP="009664B6">
      <w:pPr>
        <w:widowControl w:val="0"/>
        <w:jc w:val="both"/>
        <w:rPr>
          <w:rFonts w:ascii="Gotham" w:eastAsia="Gotham Book" w:hAnsi="Gotham" w:cs="Times New Roman"/>
          <w:sz w:val="20"/>
          <w:szCs w:val="20"/>
        </w:rPr>
      </w:pPr>
    </w:p>
    <w:p w14:paraId="302775F4"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Behrma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Jere</w:t>
      </w:r>
      <w:proofErr w:type="spellEnd"/>
      <w:r w:rsidRPr="009973FA">
        <w:rPr>
          <w:rFonts w:ascii="Gotham" w:eastAsia="Gotham Book" w:hAnsi="Gotham" w:cs="Times New Roman"/>
          <w:sz w:val="20"/>
          <w:szCs w:val="20"/>
        </w:rPr>
        <w:t xml:space="preserve"> R., David Ross and Richard </w:t>
      </w:r>
      <w:proofErr w:type="spellStart"/>
      <w:r w:rsidRPr="009973FA">
        <w:rPr>
          <w:rFonts w:ascii="Gotham" w:eastAsia="Gotham Book" w:hAnsi="Gotham" w:cs="Times New Roman"/>
          <w:sz w:val="20"/>
          <w:szCs w:val="20"/>
        </w:rPr>
        <w:t>Sabo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mprov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Quality</w:t>
      </w:r>
      <w:proofErr w:type="spellEnd"/>
      <w:r w:rsidRPr="009973FA">
        <w:rPr>
          <w:rFonts w:ascii="Gotham" w:eastAsia="Gotham Book" w:hAnsi="Gotham" w:cs="Times New Roman"/>
          <w:sz w:val="20"/>
          <w:szCs w:val="20"/>
        </w:rPr>
        <w:t xml:space="preserve"> Versus </w:t>
      </w:r>
      <w:proofErr w:type="spellStart"/>
      <w:r w:rsidRPr="009973FA">
        <w:rPr>
          <w:rFonts w:ascii="Gotham" w:eastAsia="Gotham Book" w:hAnsi="Gotham" w:cs="Times New Roman"/>
          <w:sz w:val="20"/>
          <w:szCs w:val="20"/>
        </w:rPr>
        <w:t>Increas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Quantit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chool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videnc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or</w:t>
      </w:r>
      <w:proofErr w:type="spellEnd"/>
      <w:r w:rsidRPr="009973FA">
        <w:rPr>
          <w:rFonts w:ascii="Gotham" w:eastAsia="Gotham Book" w:hAnsi="Gotham" w:cs="Times New Roman"/>
          <w:sz w:val="20"/>
          <w:szCs w:val="20"/>
        </w:rPr>
        <w:t xml:space="preserve"> Rural </w:t>
      </w:r>
      <w:proofErr w:type="spellStart"/>
      <w:r w:rsidRPr="009973FA">
        <w:rPr>
          <w:rFonts w:ascii="Gotham" w:eastAsia="Gotham Book" w:hAnsi="Gotham" w:cs="Times New Roman"/>
          <w:sz w:val="20"/>
          <w:szCs w:val="20"/>
        </w:rPr>
        <w:t>Pakistan</w:t>
      </w:r>
      <w:proofErr w:type="spellEnd"/>
      <w:r w:rsidRPr="009973FA">
        <w:rPr>
          <w:rFonts w:ascii="Gotham" w:eastAsia="Gotham Book" w:hAnsi="Gotham" w:cs="Times New Roman"/>
          <w:sz w:val="20"/>
          <w:szCs w:val="20"/>
        </w:rPr>
        <w:t xml:space="preserve">. Penn </w:t>
      </w:r>
      <w:proofErr w:type="spellStart"/>
      <w:r w:rsidRPr="009973FA">
        <w:rPr>
          <w:rFonts w:ascii="Gotham" w:eastAsia="Gotham Book" w:hAnsi="Gotham" w:cs="Times New Roman"/>
          <w:sz w:val="20"/>
          <w:szCs w:val="20"/>
        </w:rPr>
        <w:t>Institut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o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search</w:t>
      </w:r>
      <w:proofErr w:type="spellEnd"/>
      <w:r w:rsidRPr="009973FA">
        <w:rPr>
          <w:rFonts w:ascii="Gotham" w:eastAsia="Gotham Book" w:hAnsi="Gotham" w:cs="Times New Roman"/>
          <w:sz w:val="20"/>
          <w:szCs w:val="20"/>
        </w:rPr>
        <w:t>, 2002</w:t>
      </w:r>
    </w:p>
    <w:p w14:paraId="74E4EA5A" w14:textId="77777777" w:rsidR="009664B6" w:rsidRPr="009973FA" w:rsidRDefault="009664B6" w:rsidP="009664B6">
      <w:pPr>
        <w:widowControl w:val="0"/>
        <w:jc w:val="both"/>
        <w:rPr>
          <w:rFonts w:ascii="Gotham" w:eastAsia="Gotham Book" w:hAnsi="Gotham" w:cs="Times New Roman"/>
          <w:sz w:val="20"/>
          <w:szCs w:val="20"/>
        </w:rPr>
      </w:pPr>
    </w:p>
    <w:p w14:paraId="0CFF814C"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Behrma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Jere</w:t>
      </w:r>
      <w:proofErr w:type="spellEnd"/>
      <w:r w:rsidRPr="009973FA">
        <w:rPr>
          <w:rFonts w:ascii="Gotham" w:eastAsia="Gotham Book" w:hAnsi="Gotham" w:cs="Times New Roman"/>
          <w:sz w:val="20"/>
          <w:szCs w:val="20"/>
        </w:rPr>
        <w:t xml:space="preserve"> R., Alexis Murphy, Agnes </w:t>
      </w:r>
      <w:proofErr w:type="spellStart"/>
      <w:r w:rsidRPr="009973FA">
        <w:rPr>
          <w:rFonts w:ascii="Gotham" w:eastAsia="Gotham Book" w:hAnsi="Gotham" w:cs="Times New Roman"/>
          <w:sz w:val="20"/>
          <w:szCs w:val="20"/>
        </w:rPr>
        <w:t>Quisumb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Usha</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amakrishnan</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Kathyr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Youn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ha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Real </w:t>
      </w:r>
      <w:proofErr w:type="spellStart"/>
      <w:r w:rsidRPr="009973FA">
        <w:rPr>
          <w:rFonts w:ascii="Gotham" w:eastAsia="Gotham Book" w:hAnsi="Gotham" w:cs="Times New Roman"/>
          <w:sz w:val="20"/>
          <w:szCs w:val="20"/>
        </w:rPr>
        <w:t>Impac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chool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n</w:t>
      </w:r>
      <w:proofErr w:type="spellEnd"/>
      <w:r w:rsidRPr="009973FA">
        <w:rPr>
          <w:rFonts w:ascii="Gotham" w:eastAsia="Gotham Book" w:hAnsi="Gotham" w:cs="Times New Roman"/>
          <w:sz w:val="20"/>
          <w:szCs w:val="20"/>
        </w:rPr>
        <w:t xml:space="preserve"> Ag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irs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Union</w:t>
      </w:r>
      <w:proofErr w:type="spellEnd"/>
      <w:r w:rsidRPr="009973FA">
        <w:rPr>
          <w:rFonts w:ascii="Gotham" w:eastAsia="Gotham Book" w:hAnsi="Gotham" w:cs="Times New Roman"/>
          <w:sz w:val="20"/>
          <w:szCs w:val="20"/>
        </w:rPr>
        <w:t xml:space="preserve"> and Ag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irs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renting</w:t>
      </w:r>
      <w:proofErr w:type="spellEnd"/>
      <w:r w:rsidRPr="009973FA">
        <w:rPr>
          <w:rFonts w:ascii="Gotham" w:eastAsia="Gotham Book" w:hAnsi="Gotham" w:cs="Times New Roman"/>
          <w:sz w:val="20"/>
          <w:szCs w:val="20"/>
        </w:rPr>
        <w:t xml:space="preserve">? New </w:t>
      </w:r>
      <w:proofErr w:type="spellStart"/>
      <w:r w:rsidRPr="009973FA">
        <w:rPr>
          <w:rFonts w:ascii="Gotham" w:eastAsia="Gotham Book" w:hAnsi="Gotham" w:cs="Times New Roman"/>
          <w:sz w:val="20"/>
          <w:szCs w:val="20"/>
        </w:rPr>
        <w:t>Evidenc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rom</w:t>
      </w:r>
      <w:proofErr w:type="spellEnd"/>
      <w:r w:rsidRPr="009973FA">
        <w:rPr>
          <w:rFonts w:ascii="Gotham" w:eastAsia="Gotham Book" w:hAnsi="Gotham" w:cs="Times New Roman"/>
          <w:sz w:val="20"/>
          <w:szCs w:val="20"/>
        </w:rPr>
        <w:t xml:space="preserve"> Guatemala.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Developmen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port</w:t>
      </w:r>
      <w:proofErr w:type="spellEnd"/>
      <w:r w:rsidRPr="009973FA">
        <w:rPr>
          <w:rFonts w:ascii="Gotham" w:eastAsia="Gotham Book" w:hAnsi="Gotham" w:cs="Times New Roman"/>
          <w:sz w:val="20"/>
          <w:szCs w:val="20"/>
        </w:rPr>
        <w:t xml:space="preserve"> 2007, 2006</w:t>
      </w:r>
    </w:p>
    <w:p w14:paraId="41100B2A" w14:textId="77777777" w:rsidR="009664B6" w:rsidRPr="009973FA" w:rsidRDefault="009664B6" w:rsidP="009664B6">
      <w:pPr>
        <w:widowControl w:val="0"/>
        <w:jc w:val="both"/>
        <w:rPr>
          <w:rFonts w:ascii="Gotham" w:eastAsia="Gotham Book" w:hAnsi="Gotham" w:cs="Times New Roman"/>
          <w:sz w:val="20"/>
          <w:szCs w:val="20"/>
        </w:rPr>
      </w:pPr>
    </w:p>
    <w:p w14:paraId="1F8919D5"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Cameron, A. Colin and </w:t>
      </w:r>
      <w:proofErr w:type="spellStart"/>
      <w:r w:rsidRPr="009973FA">
        <w:rPr>
          <w:rFonts w:ascii="Gotham" w:eastAsia="Gotham Book" w:hAnsi="Gotham" w:cs="Times New Roman"/>
          <w:sz w:val="20"/>
          <w:szCs w:val="20"/>
        </w:rPr>
        <w:t>Pravin</w:t>
      </w:r>
      <w:proofErr w:type="spellEnd"/>
      <w:r w:rsidRPr="009973FA">
        <w:rPr>
          <w:rFonts w:ascii="Gotham" w:eastAsia="Gotham Book" w:hAnsi="Gotham" w:cs="Times New Roman"/>
          <w:sz w:val="20"/>
          <w:szCs w:val="20"/>
        </w:rPr>
        <w:t xml:space="preserve"> K. </w:t>
      </w:r>
      <w:proofErr w:type="spellStart"/>
      <w:r w:rsidRPr="009973FA">
        <w:rPr>
          <w:rFonts w:ascii="Gotham" w:eastAsia="Gotham Book" w:hAnsi="Gotham" w:cs="Times New Roman"/>
          <w:sz w:val="20"/>
          <w:szCs w:val="20"/>
        </w:rPr>
        <w:t>Trivedi</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Microeconometric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Methods</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Applications</w:t>
      </w:r>
      <w:proofErr w:type="spellEnd"/>
      <w:r w:rsidRPr="009973FA">
        <w:rPr>
          <w:rFonts w:ascii="Gotham" w:eastAsia="Gotham Book" w:hAnsi="Gotham" w:cs="Times New Roman"/>
          <w:sz w:val="20"/>
          <w:szCs w:val="20"/>
        </w:rPr>
        <w:t>.</w:t>
      </w:r>
    </w:p>
    <w:p w14:paraId="69B0D678"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Cambirdg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Universit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ess</w:t>
      </w:r>
      <w:proofErr w:type="spellEnd"/>
      <w:r w:rsidRPr="009973FA">
        <w:rPr>
          <w:rFonts w:ascii="Gotham" w:eastAsia="Gotham Book" w:hAnsi="Gotham" w:cs="Times New Roman"/>
          <w:sz w:val="20"/>
          <w:szCs w:val="20"/>
        </w:rPr>
        <w:t>, 2005</w:t>
      </w:r>
    </w:p>
    <w:p w14:paraId="4020AE7B" w14:textId="77777777" w:rsidR="009664B6" w:rsidRPr="009973FA" w:rsidRDefault="009664B6" w:rsidP="009664B6">
      <w:pPr>
        <w:widowControl w:val="0"/>
        <w:jc w:val="both"/>
        <w:rPr>
          <w:rFonts w:ascii="Gotham" w:eastAsia="Gotham Book" w:hAnsi="Gotham" w:cs="Times New Roman"/>
          <w:sz w:val="20"/>
          <w:szCs w:val="20"/>
        </w:rPr>
      </w:pPr>
    </w:p>
    <w:p w14:paraId="40D28C4F"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Crump</w:t>
      </w:r>
      <w:proofErr w:type="spellEnd"/>
      <w:r w:rsidRPr="009973FA">
        <w:rPr>
          <w:rFonts w:ascii="Gotham" w:eastAsia="Gotham Book" w:hAnsi="Gotham" w:cs="Times New Roman"/>
          <w:sz w:val="20"/>
          <w:szCs w:val="20"/>
        </w:rPr>
        <w:t xml:space="preserve">, Richard; </w:t>
      </w:r>
      <w:proofErr w:type="spellStart"/>
      <w:r w:rsidRPr="009973FA">
        <w:rPr>
          <w:rFonts w:ascii="Gotham" w:eastAsia="Gotham Book" w:hAnsi="Gotham" w:cs="Times New Roman"/>
          <w:sz w:val="20"/>
          <w:szCs w:val="20"/>
        </w:rPr>
        <w:t>Hotz</w:t>
      </w:r>
      <w:proofErr w:type="spellEnd"/>
      <w:r w:rsidRPr="009973FA">
        <w:rPr>
          <w:rFonts w:ascii="Gotham" w:eastAsia="Gotham Book" w:hAnsi="Gotham" w:cs="Times New Roman"/>
          <w:sz w:val="20"/>
          <w:szCs w:val="20"/>
        </w:rPr>
        <w:t xml:space="preserve">, Joseph; </w:t>
      </w:r>
      <w:proofErr w:type="spellStart"/>
      <w:r w:rsidRPr="009973FA">
        <w:rPr>
          <w:rFonts w:ascii="Gotham" w:eastAsia="Gotham Book" w:hAnsi="Gotham" w:cs="Times New Roman"/>
          <w:sz w:val="20"/>
          <w:szCs w:val="20"/>
        </w:rPr>
        <w:t>Imbens</w:t>
      </w:r>
      <w:proofErr w:type="spellEnd"/>
      <w:r w:rsidRPr="009973FA">
        <w:rPr>
          <w:rFonts w:ascii="Gotham" w:eastAsia="Gotham Book" w:hAnsi="Gotham" w:cs="Times New Roman"/>
          <w:sz w:val="20"/>
          <w:szCs w:val="20"/>
        </w:rPr>
        <w:t xml:space="preserve">, Guido, and </w:t>
      </w:r>
      <w:proofErr w:type="spellStart"/>
      <w:r w:rsidRPr="009973FA">
        <w:rPr>
          <w:rFonts w:ascii="Gotham" w:eastAsia="Gotham Book" w:hAnsi="Gotham" w:cs="Times New Roman"/>
          <w:sz w:val="20"/>
          <w:szCs w:val="20"/>
        </w:rPr>
        <w:t>Mitnik</w:t>
      </w:r>
      <w:proofErr w:type="spellEnd"/>
      <w:r w:rsidRPr="009973FA">
        <w:rPr>
          <w:rFonts w:ascii="Gotham" w:eastAsia="Gotham Book" w:hAnsi="Gotham" w:cs="Times New Roman"/>
          <w:sz w:val="20"/>
          <w:szCs w:val="20"/>
        </w:rPr>
        <w:t xml:space="preserve">, Oscar. </w:t>
      </w:r>
      <w:proofErr w:type="spellStart"/>
      <w:r w:rsidRPr="009973FA">
        <w:rPr>
          <w:rFonts w:ascii="Gotham" w:eastAsia="Gotham Book" w:hAnsi="Gotham" w:cs="Times New Roman"/>
          <w:sz w:val="20"/>
          <w:szCs w:val="20"/>
        </w:rPr>
        <w:t>Nonparametr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est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o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reatmen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ffec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Heterogeneity</w:t>
      </w:r>
      <w:proofErr w:type="spellEnd"/>
      <w:r w:rsidRPr="009973FA">
        <w:rPr>
          <w:rFonts w:ascii="Gotham" w:eastAsia="Gotham Book" w:hAnsi="Gotham" w:cs="Times New Roman"/>
          <w:sz w:val="20"/>
          <w:szCs w:val="20"/>
        </w:rPr>
        <w:t xml:space="preserve">. NBER </w:t>
      </w:r>
      <w:proofErr w:type="spellStart"/>
      <w:r w:rsidRPr="009973FA">
        <w:rPr>
          <w:rFonts w:ascii="Gotham" w:eastAsia="Gotham Book" w:hAnsi="Gotham" w:cs="Times New Roman"/>
          <w:sz w:val="20"/>
          <w:szCs w:val="20"/>
        </w:rPr>
        <w:t>Technic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No.0324, 2006</w:t>
      </w:r>
    </w:p>
    <w:p w14:paraId="685D948E" w14:textId="77777777" w:rsidR="009664B6" w:rsidRPr="009973FA" w:rsidRDefault="009664B6" w:rsidP="009664B6">
      <w:pPr>
        <w:widowControl w:val="0"/>
        <w:jc w:val="both"/>
        <w:rPr>
          <w:rFonts w:ascii="Gotham" w:eastAsia="Gotham Book" w:hAnsi="Gotham" w:cs="Times New Roman"/>
          <w:sz w:val="20"/>
          <w:szCs w:val="20"/>
        </w:rPr>
      </w:pPr>
    </w:p>
    <w:p w14:paraId="6918EDF7"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Duflo</w:t>
      </w:r>
      <w:proofErr w:type="spellEnd"/>
      <w:r w:rsidRPr="009973FA">
        <w:rPr>
          <w:rFonts w:ascii="Gotham" w:eastAsia="Gotham Book" w:hAnsi="Gotham" w:cs="Times New Roman"/>
          <w:sz w:val="20"/>
          <w:szCs w:val="20"/>
        </w:rPr>
        <w:t xml:space="preserve">, Esther, Rachel </w:t>
      </w:r>
      <w:proofErr w:type="spellStart"/>
      <w:r w:rsidRPr="009973FA">
        <w:rPr>
          <w:rFonts w:ascii="Gotham" w:eastAsia="Gotham Book" w:hAnsi="Gotham" w:cs="Times New Roman"/>
          <w:sz w:val="20"/>
          <w:szCs w:val="20"/>
        </w:rPr>
        <w:t>Glennerster</w:t>
      </w:r>
      <w:proofErr w:type="spellEnd"/>
      <w:r w:rsidRPr="009973FA">
        <w:rPr>
          <w:rFonts w:ascii="Gotham" w:eastAsia="Gotham Book" w:hAnsi="Gotham" w:cs="Times New Roman"/>
          <w:sz w:val="20"/>
          <w:szCs w:val="20"/>
        </w:rPr>
        <w:t xml:space="preserve">, and Michael </w:t>
      </w:r>
      <w:proofErr w:type="spellStart"/>
      <w:r w:rsidRPr="009973FA">
        <w:rPr>
          <w:rFonts w:ascii="Gotham" w:eastAsia="Gotham Book" w:hAnsi="Gotham" w:cs="Times New Roman"/>
          <w:sz w:val="20"/>
          <w:szCs w:val="20"/>
        </w:rPr>
        <w:t>Kreme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andomized</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valuation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nterventions</w:t>
      </w:r>
      <w:proofErr w:type="spellEnd"/>
      <w:r w:rsidRPr="009973FA">
        <w:rPr>
          <w:rFonts w:ascii="Gotham" w:eastAsia="Gotham Book" w:hAnsi="Gotham" w:cs="Times New Roman"/>
          <w:sz w:val="20"/>
          <w:szCs w:val="20"/>
        </w:rPr>
        <w:t xml:space="preserve"> in Social </w:t>
      </w:r>
      <w:proofErr w:type="spellStart"/>
      <w:r w:rsidRPr="009973FA">
        <w:rPr>
          <w:rFonts w:ascii="Gotham" w:eastAsia="Gotham Book" w:hAnsi="Gotham" w:cs="Times New Roman"/>
          <w:sz w:val="20"/>
          <w:szCs w:val="20"/>
        </w:rPr>
        <w:t>Scienc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Deliver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Developmen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utreach</w:t>
      </w:r>
      <w:proofErr w:type="spellEnd"/>
      <w:r w:rsidRPr="009973FA">
        <w:rPr>
          <w:rFonts w:ascii="Gotham" w:eastAsia="Gotham Book" w:hAnsi="Gotham" w:cs="Times New Roman"/>
          <w:sz w:val="20"/>
          <w:szCs w:val="20"/>
        </w:rPr>
        <w:t>, 2004</w:t>
      </w:r>
    </w:p>
    <w:p w14:paraId="7C6E0986" w14:textId="77777777" w:rsidR="009664B6" w:rsidRPr="009973FA" w:rsidRDefault="009664B6" w:rsidP="009664B6">
      <w:pPr>
        <w:widowControl w:val="0"/>
        <w:jc w:val="both"/>
        <w:rPr>
          <w:rFonts w:ascii="Gotham" w:eastAsia="Gotham Book" w:hAnsi="Gotham" w:cs="Times New Roman"/>
          <w:sz w:val="20"/>
          <w:szCs w:val="20"/>
        </w:rPr>
      </w:pPr>
    </w:p>
    <w:p w14:paraId="24704FFE"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Duflo</w:t>
      </w:r>
      <w:proofErr w:type="spellEnd"/>
      <w:r w:rsidRPr="009973FA">
        <w:rPr>
          <w:rFonts w:ascii="Gotham" w:eastAsia="Gotham Book" w:hAnsi="Gotham" w:cs="Times New Roman"/>
          <w:sz w:val="20"/>
          <w:szCs w:val="20"/>
        </w:rPr>
        <w:t xml:space="preserve">, Esther. </w:t>
      </w:r>
      <w:proofErr w:type="spellStart"/>
      <w:r w:rsidRPr="009973FA">
        <w:rPr>
          <w:rFonts w:ascii="Gotham" w:eastAsia="Gotham Book" w:hAnsi="Gotham" w:cs="Times New Roman"/>
          <w:sz w:val="20"/>
          <w:szCs w:val="20"/>
        </w:rPr>
        <w:t>Scaling</w:t>
      </w:r>
      <w:proofErr w:type="spellEnd"/>
      <w:r w:rsidRPr="009973FA">
        <w:rPr>
          <w:rFonts w:ascii="Gotham" w:eastAsia="Gotham Book" w:hAnsi="Gotham" w:cs="Times New Roman"/>
          <w:sz w:val="20"/>
          <w:szCs w:val="20"/>
        </w:rPr>
        <w:t xml:space="preserve"> up and </w:t>
      </w:r>
      <w:proofErr w:type="spellStart"/>
      <w:r w:rsidRPr="009973FA">
        <w:rPr>
          <w:rFonts w:ascii="Gotham" w:eastAsia="Gotham Book" w:hAnsi="Gotham" w:cs="Times New Roman"/>
          <w:sz w:val="20"/>
          <w:szCs w:val="20"/>
        </w:rPr>
        <w:t>Evaluation</w:t>
      </w:r>
      <w:proofErr w:type="spellEnd"/>
      <w:r w:rsidRPr="009973FA">
        <w:rPr>
          <w:rFonts w:ascii="Gotham" w:eastAsia="Gotham Book" w:hAnsi="Gotham" w:cs="Times New Roman"/>
          <w:sz w:val="20"/>
          <w:szCs w:val="20"/>
        </w:rPr>
        <w:t>. ABCDE, 2004.</w:t>
      </w:r>
    </w:p>
    <w:p w14:paraId="03B995EC" w14:textId="77777777" w:rsidR="009664B6" w:rsidRPr="009973FA" w:rsidRDefault="009664B6" w:rsidP="009664B6">
      <w:pPr>
        <w:widowControl w:val="0"/>
        <w:jc w:val="both"/>
        <w:rPr>
          <w:rFonts w:ascii="Gotham" w:eastAsia="Gotham Book" w:hAnsi="Gotham" w:cs="Times New Roman"/>
          <w:sz w:val="20"/>
          <w:szCs w:val="20"/>
        </w:rPr>
      </w:pPr>
    </w:p>
    <w:p w14:paraId="01B93FA0"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Duncan Thomas, Kathleen </w:t>
      </w:r>
      <w:proofErr w:type="spellStart"/>
      <w:r w:rsidRPr="009973FA">
        <w:rPr>
          <w:rFonts w:ascii="Gotham" w:eastAsia="Gotham Book" w:hAnsi="Gotham" w:cs="Times New Roman"/>
          <w:sz w:val="20"/>
          <w:szCs w:val="20"/>
        </w:rPr>
        <w:t>Beegle</w:t>
      </w:r>
      <w:proofErr w:type="spellEnd"/>
      <w:r w:rsidRPr="009973FA">
        <w:rPr>
          <w:rFonts w:ascii="Gotham" w:eastAsia="Gotham Book" w:hAnsi="Gotham" w:cs="Times New Roman"/>
          <w:sz w:val="20"/>
          <w:szCs w:val="20"/>
        </w:rPr>
        <w:t xml:space="preserve">, Elizabeth </w:t>
      </w:r>
      <w:proofErr w:type="spellStart"/>
      <w:r w:rsidRPr="009973FA">
        <w:rPr>
          <w:rFonts w:ascii="Gotham" w:eastAsia="Gotham Book" w:hAnsi="Gotham" w:cs="Times New Roman"/>
          <w:sz w:val="20"/>
          <w:szCs w:val="20"/>
        </w:rPr>
        <w:t>Frankenber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Bonda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ikoki</w:t>
      </w:r>
      <w:proofErr w:type="spellEnd"/>
      <w:r w:rsidRPr="009973FA">
        <w:rPr>
          <w:rFonts w:ascii="Gotham" w:eastAsia="Gotham Book" w:hAnsi="Gotham" w:cs="Times New Roman"/>
          <w:sz w:val="20"/>
          <w:szCs w:val="20"/>
        </w:rPr>
        <w:t xml:space="preserve">, John Strauss and Graciela Teruel. </w:t>
      </w:r>
      <w:proofErr w:type="spellStart"/>
      <w:r w:rsidRPr="009973FA">
        <w:rPr>
          <w:rFonts w:ascii="Gotham" w:eastAsia="Gotham Book" w:hAnsi="Gotham" w:cs="Times New Roman"/>
          <w:sz w:val="20"/>
          <w:szCs w:val="20"/>
        </w:rPr>
        <w:t>Education</w:t>
      </w:r>
      <w:proofErr w:type="spellEnd"/>
      <w:r w:rsidRPr="009973FA">
        <w:rPr>
          <w:rFonts w:ascii="Gotham" w:eastAsia="Gotham Book" w:hAnsi="Gotham" w:cs="Times New Roman"/>
          <w:sz w:val="20"/>
          <w:szCs w:val="20"/>
        </w:rPr>
        <w:t xml:space="preserve"> in a crisis, 2003</w:t>
      </w:r>
    </w:p>
    <w:p w14:paraId="3ACA9C24" w14:textId="77777777" w:rsidR="009664B6" w:rsidRPr="009973FA" w:rsidRDefault="009664B6" w:rsidP="009664B6">
      <w:pPr>
        <w:widowControl w:val="0"/>
        <w:jc w:val="both"/>
        <w:rPr>
          <w:rFonts w:ascii="Gotham" w:eastAsia="Gotham Book" w:hAnsi="Gotham" w:cs="Times New Roman"/>
          <w:sz w:val="20"/>
          <w:szCs w:val="20"/>
        </w:rPr>
      </w:pPr>
    </w:p>
    <w:p w14:paraId="09D4E1B5"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Duncan Thomas. </w:t>
      </w:r>
      <w:proofErr w:type="spellStart"/>
      <w:r w:rsidRPr="009973FA">
        <w:rPr>
          <w:rFonts w:ascii="Gotham" w:eastAsia="Gotham Book" w:hAnsi="Gotham" w:cs="Times New Roman"/>
          <w:sz w:val="20"/>
          <w:szCs w:val="20"/>
        </w:rPr>
        <w:t>Explain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amily</w:t>
      </w:r>
      <w:proofErr w:type="spellEnd"/>
      <w:r w:rsidRPr="009973FA">
        <w:rPr>
          <w:rFonts w:ascii="Gotham" w:eastAsia="Gotham Book" w:hAnsi="Gotham" w:cs="Times New Roman"/>
          <w:sz w:val="20"/>
          <w:szCs w:val="20"/>
        </w:rPr>
        <w:t xml:space="preserve"> Change and </w:t>
      </w:r>
      <w:proofErr w:type="spellStart"/>
      <w:r w:rsidRPr="009973FA">
        <w:rPr>
          <w:rFonts w:ascii="Gotham" w:eastAsia="Gotham Book" w:hAnsi="Gotham" w:cs="Times New Roman"/>
          <w:sz w:val="20"/>
          <w:szCs w:val="20"/>
        </w:rPr>
        <w:t>Varia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Challenge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o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amil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Demographers</w:t>
      </w:r>
      <w:proofErr w:type="spellEnd"/>
      <w:r w:rsidRPr="009973FA">
        <w:rPr>
          <w:rFonts w:ascii="Gotham" w:eastAsia="Gotham Book" w:hAnsi="Gotham" w:cs="Times New Roman"/>
          <w:sz w:val="20"/>
          <w:szCs w:val="20"/>
        </w:rPr>
        <w:t>.</w:t>
      </w:r>
    </w:p>
    <w:p w14:paraId="46E391F4"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Journ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Marriage</w:t>
      </w:r>
      <w:proofErr w:type="spellEnd"/>
      <w:r w:rsidRPr="009973FA">
        <w:rPr>
          <w:rFonts w:ascii="Gotham" w:eastAsia="Gotham Book" w:hAnsi="Gotham" w:cs="Times New Roman"/>
          <w:sz w:val="20"/>
          <w:szCs w:val="20"/>
        </w:rPr>
        <w:t xml:space="preserve"> and Family 67: 908–925, 2005</w:t>
      </w:r>
    </w:p>
    <w:p w14:paraId="23631622" w14:textId="77777777" w:rsidR="009664B6" w:rsidRPr="009973FA" w:rsidRDefault="009664B6" w:rsidP="009664B6">
      <w:pPr>
        <w:widowControl w:val="0"/>
        <w:jc w:val="both"/>
        <w:rPr>
          <w:rFonts w:ascii="Gotham" w:eastAsia="Gotham Book" w:hAnsi="Gotham" w:cs="Times New Roman"/>
          <w:sz w:val="20"/>
          <w:szCs w:val="20"/>
        </w:rPr>
      </w:pPr>
    </w:p>
    <w:p w14:paraId="2B54DDAF"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Duncan Thomas. Intra</w:t>
      </w:r>
      <w:r w:rsidRPr="009973FA">
        <w:rPr>
          <w:rFonts w:ascii="Times New Roman" w:eastAsia="Gotham Book" w:hAnsi="Times New Roman" w:cs="Times New Roman"/>
          <w:sz w:val="20"/>
          <w:szCs w:val="20"/>
        </w:rPr>
        <w:t>‐</w:t>
      </w:r>
      <w:proofErr w:type="spellStart"/>
      <w:r w:rsidRPr="009973FA">
        <w:rPr>
          <w:rFonts w:ascii="Gotham" w:eastAsia="Gotham Book" w:hAnsi="Gotham" w:cs="Times New Roman"/>
          <w:sz w:val="20"/>
          <w:szCs w:val="20"/>
        </w:rPr>
        <w:t>Household</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sourc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lloca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nferenti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pproach</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Journ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Human </w:t>
      </w:r>
      <w:proofErr w:type="spellStart"/>
      <w:r w:rsidRPr="009973FA">
        <w:rPr>
          <w:rFonts w:ascii="Gotham" w:eastAsia="Gotham Book" w:hAnsi="Gotham" w:cs="Times New Roman"/>
          <w:sz w:val="20"/>
          <w:szCs w:val="20"/>
        </w:rPr>
        <w:t>Resources</w:t>
      </w:r>
      <w:proofErr w:type="spellEnd"/>
      <w:r w:rsidRPr="009973FA">
        <w:rPr>
          <w:rFonts w:ascii="Gotham" w:eastAsia="Gotham Book" w:hAnsi="Gotham" w:cs="Times New Roman"/>
          <w:sz w:val="20"/>
          <w:szCs w:val="20"/>
        </w:rPr>
        <w:t xml:space="preserve"> 25 (4): 635</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 xml:space="preserve">664, 1990 Duncan Thomas. </w:t>
      </w:r>
      <w:proofErr w:type="spellStart"/>
      <w:r w:rsidRPr="009973FA">
        <w:rPr>
          <w:rFonts w:ascii="Gotham" w:eastAsia="Gotham Book" w:hAnsi="Gotham" w:cs="Times New Roman"/>
          <w:sz w:val="20"/>
          <w:szCs w:val="20"/>
        </w:rPr>
        <w:t>Longe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erm</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ffect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head </w:t>
      </w:r>
      <w:proofErr w:type="spellStart"/>
      <w:r w:rsidRPr="009973FA">
        <w:rPr>
          <w:rFonts w:ascii="Gotham" w:eastAsia="Gotham Book" w:hAnsi="Gotham" w:cs="Times New Roman"/>
          <w:sz w:val="20"/>
          <w:szCs w:val="20"/>
        </w:rPr>
        <w:t>start</w:t>
      </w:r>
      <w:proofErr w:type="spellEnd"/>
      <w:r w:rsidRPr="009973FA">
        <w:rPr>
          <w:rFonts w:ascii="Gotham" w:eastAsia="Gotham Book" w:hAnsi="Gotham" w:cs="Times New Roman"/>
          <w:sz w:val="20"/>
          <w:szCs w:val="20"/>
        </w:rPr>
        <w:t xml:space="preserve">. NBER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No. 8054, 2000</w:t>
      </w:r>
    </w:p>
    <w:p w14:paraId="71C9596A" w14:textId="77777777" w:rsidR="009664B6" w:rsidRPr="009973FA" w:rsidRDefault="009664B6" w:rsidP="009664B6">
      <w:pPr>
        <w:widowControl w:val="0"/>
        <w:jc w:val="both"/>
        <w:rPr>
          <w:rFonts w:ascii="Gotham" w:eastAsia="Gotham Book" w:hAnsi="Gotham" w:cs="Times New Roman"/>
          <w:sz w:val="20"/>
          <w:szCs w:val="20"/>
        </w:rPr>
      </w:pPr>
    </w:p>
    <w:p w14:paraId="5478255A"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Eberwein</w:t>
      </w:r>
      <w:proofErr w:type="spellEnd"/>
      <w:r w:rsidRPr="009973FA">
        <w:rPr>
          <w:rFonts w:ascii="Gotham" w:eastAsia="Gotham Book" w:hAnsi="Gotham" w:cs="Times New Roman"/>
          <w:sz w:val="20"/>
          <w:szCs w:val="20"/>
        </w:rPr>
        <w:t xml:space="preserve">, Curtis &amp; </w:t>
      </w:r>
      <w:proofErr w:type="spellStart"/>
      <w:r w:rsidRPr="009973FA">
        <w:rPr>
          <w:rFonts w:ascii="Gotham" w:eastAsia="Gotham Book" w:hAnsi="Gotham" w:cs="Times New Roman"/>
          <w:sz w:val="20"/>
          <w:szCs w:val="20"/>
        </w:rPr>
        <w:t>Ham</w:t>
      </w:r>
      <w:proofErr w:type="spellEnd"/>
      <w:r w:rsidRPr="009973FA">
        <w:rPr>
          <w:rFonts w:ascii="Gotham" w:eastAsia="Gotham Book" w:hAnsi="Gotham" w:cs="Times New Roman"/>
          <w:sz w:val="20"/>
          <w:szCs w:val="20"/>
        </w:rPr>
        <w:t xml:space="preserve">, John C. &amp; </w:t>
      </w:r>
      <w:proofErr w:type="spellStart"/>
      <w:r w:rsidRPr="009973FA">
        <w:rPr>
          <w:rFonts w:ascii="Gotham" w:eastAsia="Gotham Book" w:hAnsi="Gotham" w:cs="Times New Roman"/>
          <w:sz w:val="20"/>
          <w:szCs w:val="20"/>
        </w:rPr>
        <w:t>LaLonde</w:t>
      </w:r>
      <w:proofErr w:type="spellEnd"/>
      <w:r w:rsidRPr="009973FA">
        <w:rPr>
          <w:rFonts w:ascii="Gotham" w:eastAsia="Gotham Book" w:hAnsi="Gotham" w:cs="Times New Roman"/>
          <w:sz w:val="20"/>
          <w:szCs w:val="20"/>
        </w:rPr>
        <w:t xml:space="preserve">, Robert J. Alternative </w:t>
      </w:r>
      <w:proofErr w:type="spellStart"/>
      <w:r w:rsidRPr="009973FA">
        <w:rPr>
          <w:rFonts w:ascii="Gotham" w:eastAsia="Gotham Book" w:hAnsi="Gotham" w:cs="Times New Roman"/>
          <w:sz w:val="20"/>
          <w:szCs w:val="20"/>
        </w:rPr>
        <w:t>method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stimat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ogram</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ffects</w:t>
      </w:r>
      <w:proofErr w:type="spellEnd"/>
      <w:r w:rsidRPr="009973FA">
        <w:rPr>
          <w:rFonts w:ascii="Gotham" w:eastAsia="Gotham Book" w:hAnsi="Gotham" w:cs="Times New Roman"/>
          <w:sz w:val="20"/>
          <w:szCs w:val="20"/>
        </w:rPr>
        <w:t xml:space="preserve"> in </w:t>
      </w:r>
      <w:proofErr w:type="spellStart"/>
      <w:r w:rsidRPr="009973FA">
        <w:rPr>
          <w:rFonts w:ascii="Gotham" w:eastAsia="Gotham Book" w:hAnsi="Gotham" w:cs="Times New Roman"/>
          <w:sz w:val="20"/>
          <w:szCs w:val="20"/>
        </w:rPr>
        <w:t>even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histor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model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Labou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ics</w:t>
      </w:r>
      <w:proofErr w:type="spellEnd"/>
      <w:r w:rsidRPr="009973FA">
        <w:rPr>
          <w:rFonts w:ascii="Gotham" w:eastAsia="Gotham Book" w:hAnsi="Gotham" w:cs="Times New Roman"/>
          <w:sz w:val="20"/>
          <w:szCs w:val="20"/>
        </w:rPr>
        <w:t xml:space="preserve"> Vol. 9 No. 2, pp. 249</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278, 2002</w:t>
      </w:r>
    </w:p>
    <w:p w14:paraId="203DD2A0" w14:textId="77777777" w:rsidR="009664B6" w:rsidRPr="009973FA" w:rsidRDefault="009664B6" w:rsidP="009664B6">
      <w:pPr>
        <w:widowControl w:val="0"/>
        <w:jc w:val="both"/>
        <w:rPr>
          <w:rFonts w:ascii="Gotham" w:eastAsia="Gotham Book" w:hAnsi="Gotham" w:cs="Times New Roman"/>
          <w:sz w:val="20"/>
          <w:szCs w:val="20"/>
        </w:rPr>
      </w:pPr>
    </w:p>
    <w:p w14:paraId="7EC6114C"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Gruber</w:t>
      </w:r>
      <w:proofErr w:type="spellEnd"/>
      <w:r w:rsidRPr="009973FA">
        <w:rPr>
          <w:rFonts w:ascii="Gotham" w:eastAsia="Gotham Book" w:hAnsi="Gotham" w:cs="Times New Roman"/>
          <w:sz w:val="20"/>
          <w:szCs w:val="20"/>
        </w:rPr>
        <w:t xml:space="preserve">, Jonathan and David </w:t>
      </w:r>
      <w:proofErr w:type="spellStart"/>
      <w:r w:rsidRPr="009973FA">
        <w:rPr>
          <w:rFonts w:ascii="Gotham" w:eastAsia="Gotham Book" w:hAnsi="Gotham" w:cs="Times New Roman"/>
          <w:sz w:val="20"/>
          <w:szCs w:val="20"/>
        </w:rPr>
        <w:t>Wis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n</w:t>
      </w:r>
      <w:proofErr w:type="spellEnd"/>
      <w:r w:rsidRPr="009973FA">
        <w:rPr>
          <w:rFonts w:ascii="Gotham" w:eastAsia="Gotham Book" w:hAnsi="Gotham" w:cs="Times New Roman"/>
          <w:sz w:val="20"/>
          <w:szCs w:val="20"/>
        </w:rPr>
        <w:t xml:space="preserve"> International </w:t>
      </w:r>
      <w:proofErr w:type="spellStart"/>
      <w:r w:rsidRPr="009973FA">
        <w:rPr>
          <w:rFonts w:ascii="Gotham" w:eastAsia="Gotham Book" w:hAnsi="Gotham" w:cs="Times New Roman"/>
          <w:sz w:val="20"/>
          <w:szCs w:val="20"/>
        </w:rPr>
        <w:t>Perspectiv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olicie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o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g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ociety</w:t>
      </w:r>
      <w:proofErr w:type="spellEnd"/>
      <w:r w:rsidRPr="009973FA">
        <w:rPr>
          <w:rFonts w:ascii="Gotham" w:eastAsia="Gotham Book" w:hAnsi="Gotham" w:cs="Times New Roman"/>
          <w:sz w:val="20"/>
          <w:szCs w:val="20"/>
        </w:rPr>
        <w:t xml:space="preserve">. NBER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No. W8103, 2001</w:t>
      </w:r>
    </w:p>
    <w:p w14:paraId="0F929443" w14:textId="77777777" w:rsidR="009664B6" w:rsidRPr="009973FA" w:rsidRDefault="009664B6" w:rsidP="009664B6">
      <w:pPr>
        <w:widowControl w:val="0"/>
        <w:jc w:val="both"/>
        <w:rPr>
          <w:rFonts w:ascii="Gotham" w:eastAsia="Gotham Book" w:hAnsi="Gotham" w:cs="Times New Roman"/>
          <w:sz w:val="20"/>
          <w:szCs w:val="20"/>
        </w:rPr>
      </w:pPr>
    </w:p>
    <w:p w14:paraId="054E875D"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Gruber</w:t>
      </w:r>
      <w:proofErr w:type="spellEnd"/>
      <w:r w:rsidRPr="009973FA">
        <w:rPr>
          <w:rFonts w:ascii="Gotham" w:eastAsia="Gotham Book" w:hAnsi="Gotham" w:cs="Times New Roman"/>
          <w:sz w:val="20"/>
          <w:szCs w:val="20"/>
        </w:rPr>
        <w:t xml:space="preserve">, Jonathan. </w:t>
      </w:r>
      <w:proofErr w:type="spellStart"/>
      <w:r w:rsidRPr="009973FA">
        <w:rPr>
          <w:rFonts w:ascii="Gotham" w:eastAsia="Gotham Book" w:hAnsi="Gotham" w:cs="Times New Roman"/>
          <w:sz w:val="20"/>
          <w:szCs w:val="20"/>
        </w:rPr>
        <w:t>Polic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atch</w:t>
      </w:r>
      <w:proofErr w:type="spellEnd"/>
      <w:r w:rsidRPr="009973FA">
        <w:rPr>
          <w:rFonts w:ascii="Gotham" w:eastAsia="Gotham Book" w:hAnsi="Gotham" w:cs="Times New Roman"/>
          <w:sz w:val="20"/>
          <w:szCs w:val="20"/>
        </w:rPr>
        <w:t xml:space="preserve">: Medicaid and </w:t>
      </w:r>
      <w:proofErr w:type="spellStart"/>
      <w:r w:rsidRPr="009973FA">
        <w:rPr>
          <w:rFonts w:ascii="Gotham" w:eastAsia="Gotham Book" w:hAnsi="Gotham" w:cs="Times New Roman"/>
          <w:sz w:val="20"/>
          <w:szCs w:val="20"/>
        </w:rPr>
        <w:t>Uninsured</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men</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Childre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Journ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erspectives</w:t>
      </w:r>
      <w:proofErr w:type="spellEnd"/>
      <w:r w:rsidRPr="009973FA">
        <w:rPr>
          <w:rFonts w:ascii="Gotham" w:eastAsia="Gotham Book" w:hAnsi="Gotham" w:cs="Times New Roman"/>
          <w:sz w:val="20"/>
          <w:szCs w:val="20"/>
        </w:rPr>
        <w:t>, Vol. 11, No. 4, pp. 199</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208, 1997</w:t>
      </w:r>
    </w:p>
    <w:p w14:paraId="30ABB707" w14:textId="77777777" w:rsidR="009664B6" w:rsidRPr="009973FA" w:rsidRDefault="009664B6" w:rsidP="009664B6">
      <w:pPr>
        <w:widowControl w:val="0"/>
        <w:jc w:val="both"/>
        <w:rPr>
          <w:rFonts w:ascii="Gotham" w:eastAsia="Gotham Book" w:hAnsi="Gotham" w:cs="Times New Roman"/>
          <w:sz w:val="20"/>
          <w:szCs w:val="20"/>
        </w:rPr>
      </w:pPr>
    </w:p>
    <w:p w14:paraId="469962E1"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Gruber</w:t>
      </w:r>
      <w:proofErr w:type="spellEnd"/>
      <w:r w:rsidRPr="009973FA">
        <w:rPr>
          <w:rFonts w:ascii="Gotham" w:eastAsia="Gotham Book" w:hAnsi="Gotham" w:cs="Times New Roman"/>
          <w:sz w:val="20"/>
          <w:szCs w:val="20"/>
        </w:rPr>
        <w:t xml:space="preserve">, Jonathan.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mpac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ax</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ystem</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Health</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nsuranc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Coverage</w:t>
      </w:r>
      <w:proofErr w:type="spellEnd"/>
      <w:r w:rsidRPr="009973FA">
        <w:rPr>
          <w:rFonts w:ascii="Gotham" w:eastAsia="Gotham Book" w:hAnsi="Gotham" w:cs="Times New Roman"/>
          <w:sz w:val="20"/>
          <w:szCs w:val="20"/>
        </w:rPr>
        <w:t xml:space="preserve">. International </w:t>
      </w:r>
      <w:proofErr w:type="spellStart"/>
      <w:r w:rsidRPr="009973FA">
        <w:rPr>
          <w:rFonts w:ascii="Gotham" w:eastAsia="Gotham Book" w:hAnsi="Gotham" w:cs="Times New Roman"/>
          <w:sz w:val="20"/>
          <w:szCs w:val="20"/>
        </w:rPr>
        <w:t>Journ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Health</w:t>
      </w:r>
      <w:proofErr w:type="spellEnd"/>
      <w:r w:rsidRPr="009973FA">
        <w:rPr>
          <w:rFonts w:ascii="Gotham" w:eastAsia="Gotham Book" w:hAnsi="Gotham" w:cs="Times New Roman"/>
          <w:sz w:val="20"/>
          <w:szCs w:val="20"/>
        </w:rPr>
        <w:t xml:space="preserve"> Care </w:t>
      </w:r>
      <w:proofErr w:type="spellStart"/>
      <w:r w:rsidRPr="009973FA">
        <w:rPr>
          <w:rFonts w:ascii="Gotham" w:eastAsia="Gotham Book" w:hAnsi="Gotham" w:cs="Times New Roman"/>
          <w:sz w:val="20"/>
          <w:szCs w:val="20"/>
        </w:rPr>
        <w:t>Finance</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Economics</w:t>
      </w:r>
      <w:proofErr w:type="spellEnd"/>
      <w:r w:rsidRPr="009973FA">
        <w:rPr>
          <w:rFonts w:ascii="Gotham" w:eastAsia="Gotham Book" w:hAnsi="Gotham" w:cs="Times New Roman"/>
          <w:sz w:val="20"/>
          <w:szCs w:val="20"/>
        </w:rPr>
        <w:t xml:space="preserve">, Vol. 1, No. 3/4, </w:t>
      </w:r>
      <w:proofErr w:type="spellStart"/>
      <w:r w:rsidRPr="009973FA">
        <w:rPr>
          <w:rFonts w:ascii="Gotham" w:eastAsia="Gotham Book" w:hAnsi="Gotham" w:cs="Times New Roman"/>
          <w:sz w:val="20"/>
          <w:szCs w:val="20"/>
        </w:rPr>
        <w:t>Speci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ssue</w:t>
      </w:r>
      <w:proofErr w:type="spellEnd"/>
      <w:r w:rsidRPr="009973FA">
        <w:rPr>
          <w:rFonts w:ascii="Gotham" w:eastAsia="Gotham Book" w:hAnsi="Gotham" w:cs="Times New Roman"/>
          <w:sz w:val="20"/>
          <w:szCs w:val="20"/>
        </w:rPr>
        <w:t xml:space="preserve">: </w:t>
      </w:r>
      <w:proofErr w:type="spellStart"/>
      <w:proofErr w:type="gramStart"/>
      <w:r w:rsidRPr="009973FA">
        <w:rPr>
          <w:rFonts w:ascii="Gotham" w:eastAsia="Gotham Book" w:hAnsi="Gotham" w:cs="Times New Roman"/>
          <w:sz w:val="20"/>
          <w:szCs w:val="20"/>
        </w:rPr>
        <w:t>Why</w:t>
      </w:r>
      <w:proofErr w:type="spellEnd"/>
      <w:r w:rsidRPr="009973FA">
        <w:rPr>
          <w:rFonts w:ascii="Gotham" w:eastAsia="Gotham Book" w:hAnsi="Gotham" w:cs="Times New Roman"/>
          <w:sz w:val="20"/>
          <w:szCs w:val="20"/>
        </w:rPr>
        <w:t xml:space="preserve"> Do </w:t>
      </w:r>
      <w:proofErr w:type="spellStart"/>
      <w:r w:rsidRPr="009973FA">
        <w:rPr>
          <w:rFonts w:ascii="Gotham" w:eastAsia="Gotham Book" w:hAnsi="Gotham" w:cs="Times New Roman"/>
          <w:sz w:val="20"/>
          <w:szCs w:val="20"/>
        </w:rPr>
        <w:t>Employers</w:t>
      </w:r>
      <w:proofErr w:type="spellEnd"/>
      <w:r w:rsidRPr="009973FA">
        <w:rPr>
          <w:rFonts w:ascii="Gotham" w:eastAsia="Gotham Book" w:hAnsi="Gotham" w:cs="Times New Roman"/>
          <w:sz w:val="20"/>
          <w:szCs w:val="20"/>
        </w:rPr>
        <w:t xml:space="preserve"> Do </w:t>
      </w:r>
      <w:proofErr w:type="spellStart"/>
      <w:r w:rsidRPr="009973FA">
        <w:rPr>
          <w:rFonts w:ascii="Gotham" w:eastAsia="Gotham Book" w:hAnsi="Gotham" w:cs="Times New Roman"/>
          <w:sz w:val="20"/>
          <w:szCs w:val="20"/>
        </w:rPr>
        <w:t>Wha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y</w:t>
      </w:r>
      <w:proofErr w:type="spellEnd"/>
      <w:r w:rsidRPr="009973FA">
        <w:rPr>
          <w:rFonts w:ascii="Gotham" w:eastAsia="Gotham Book" w:hAnsi="Gotham" w:cs="Times New Roman"/>
          <w:sz w:val="20"/>
          <w:szCs w:val="20"/>
        </w:rPr>
        <w:t xml:space="preserve"> Do?</w:t>
      </w:r>
      <w:proofErr w:type="gram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tudie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mploye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ponsored</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Health</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nsurance</w:t>
      </w:r>
      <w:proofErr w:type="spellEnd"/>
      <w:r w:rsidRPr="009973FA">
        <w:rPr>
          <w:rFonts w:ascii="Gotham" w:eastAsia="Gotham Book" w:hAnsi="Gotham" w:cs="Times New Roman"/>
          <w:sz w:val="20"/>
          <w:szCs w:val="20"/>
        </w:rPr>
        <w:t>, pp. 293</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 xml:space="preserve"> </w:t>
      </w:r>
      <w:proofErr w:type="gramStart"/>
      <w:r w:rsidRPr="009973FA">
        <w:rPr>
          <w:rFonts w:ascii="Gotham" w:eastAsia="Gotham Book" w:hAnsi="Gotham" w:cs="Times New Roman"/>
          <w:sz w:val="20"/>
          <w:szCs w:val="20"/>
        </w:rPr>
        <w:t>304 ,</w:t>
      </w:r>
      <w:proofErr w:type="gramEnd"/>
      <w:r w:rsidRPr="009973FA">
        <w:rPr>
          <w:rFonts w:ascii="Gotham" w:eastAsia="Gotham Book" w:hAnsi="Gotham" w:cs="Times New Roman"/>
          <w:sz w:val="20"/>
          <w:szCs w:val="20"/>
        </w:rPr>
        <w:t xml:space="preserve"> 2001</w:t>
      </w:r>
    </w:p>
    <w:p w14:paraId="05733BB1" w14:textId="77777777" w:rsidR="009664B6" w:rsidRPr="009973FA" w:rsidRDefault="009664B6" w:rsidP="009664B6">
      <w:pPr>
        <w:widowControl w:val="0"/>
        <w:jc w:val="both"/>
        <w:rPr>
          <w:rFonts w:ascii="Gotham" w:eastAsia="Gotham Book" w:hAnsi="Gotham" w:cs="Times New Roman"/>
          <w:sz w:val="20"/>
          <w:szCs w:val="20"/>
        </w:rPr>
      </w:pPr>
    </w:p>
    <w:p w14:paraId="30C5A2A2"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Hamoudi</w:t>
      </w:r>
      <w:proofErr w:type="spellEnd"/>
      <w:r w:rsidRPr="009973FA">
        <w:rPr>
          <w:rFonts w:ascii="Gotham" w:eastAsia="Gotham Book" w:hAnsi="Gotham" w:cs="Times New Roman"/>
          <w:sz w:val="20"/>
          <w:szCs w:val="20"/>
        </w:rPr>
        <w:t xml:space="preserve">, Amar and Duncan Thomas. </w:t>
      </w:r>
      <w:proofErr w:type="spellStart"/>
      <w:r w:rsidRPr="009973FA">
        <w:rPr>
          <w:rFonts w:ascii="Gotham" w:eastAsia="Gotham Book" w:hAnsi="Gotham" w:cs="Times New Roman"/>
          <w:sz w:val="20"/>
          <w:szCs w:val="20"/>
        </w:rPr>
        <w:t>Pens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ncome</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ell</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Be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Children</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Grandchildren</w:t>
      </w:r>
      <w:proofErr w:type="spellEnd"/>
      <w:r w:rsidRPr="009973FA">
        <w:rPr>
          <w:rFonts w:ascii="Gotham" w:eastAsia="Gotham Book" w:hAnsi="Gotham" w:cs="Times New Roman"/>
          <w:sz w:val="20"/>
          <w:szCs w:val="20"/>
        </w:rPr>
        <w:t xml:space="preserve">: New </w:t>
      </w:r>
      <w:proofErr w:type="spellStart"/>
      <w:r w:rsidRPr="009973FA">
        <w:rPr>
          <w:rFonts w:ascii="Gotham" w:eastAsia="Gotham Book" w:hAnsi="Gotham" w:cs="Times New Roman"/>
          <w:sz w:val="20"/>
          <w:szCs w:val="20"/>
        </w:rPr>
        <w:t>Evidenc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rom</w:t>
      </w:r>
      <w:proofErr w:type="spellEnd"/>
      <w:r w:rsidRPr="009973FA">
        <w:rPr>
          <w:rFonts w:ascii="Gotham" w:eastAsia="Gotham Book" w:hAnsi="Gotham" w:cs="Times New Roman"/>
          <w:sz w:val="20"/>
          <w:szCs w:val="20"/>
        </w:rPr>
        <w:t xml:space="preserve"> South </w:t>
      </w:r>
      <w:proofErr w:type="spellStart"/>
      <w:r w:rsidRPr="009973FA">
        <w:rPr>
          <w:rFonts w:ascii="Gotham" w:eastAsia="Gotham Book" w:hAnsi="Gotham" w:cs="Times New Roman"/>
          <w:sz w:val="20"/>
          <w:szCs w:val="20"/>
        </w:rPr>
        <w:t>Africa</w:t>
      </w:r>
      <w:proofErr w:type="spellEnd"/>
      <w:r w:rsidRPr="009973FA">
        <w:rPr>
          <w:rFonts w:ascii="Gotham" w:eastAsia="Gotham Book" w:hAnsi="Gotham" w:cs="Times New Roman"/>
          <w:sz w:val="20"/>
          <w:szCs w:val="20"/>
        </w:rPr>
        <w:t xml:space="preserve">. California Center </w:t>
      </w:r>
      <w:proofErr w:type="spellStart"/>
      <w:r w:rsidRPr="009973FA">
        <w:rPr>
          <w:rFonts w:ascii="Gotham" w:eastAsia="Gotham Book" w:hAnsi="Gotham" w:cs="Times New Roman"/>
          <w:sz w:val="20"/>
          <w:szCs w:val="20"/>
        </w:rPr>
        <w:t>fo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opula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search</w:t>
      </w:r>
      <w:proofErr w:type="spellEnd"/>
      <w:r w:rsidRPr="009973FA">
        <w:rPr>
          <w:rFonts w:ascii="Gotham" w:eastAsia="Gotham Book" w:hAnsi="Gotham" w:cs="Times New Roman"/>
          <w:sz w:val="20"/>
          <w:szCs w:val="20"/>
        </w:rPr>
        <w:t>, 2005</w:t>
      </w:r>
    </w:p>
    <w:p w14:paraId="28FCF692" w14:textId="77777777" w:rsidR="009664B6" w:rsidRPr="009973FA" w:rsidRDefault="009664B6" w:rsidP="009664B6">
      <w:pPr>
        <w:widowControl w:val="0"/>
        <w:jc w:val="both"/>
        <w:rPr>
          <w:rFonts w:ascii="Gotham" w:eastAsia="Gotham Book" w:hAnsi="Gotham" w:cs="Times New Roman"/>
          <w:sz w:val="20"/>
          <w:szCs w:val="20"/>
        </w:rPr>
      </w:pPr>
    </w:p>
    <w:p w14:paraId="0B8C1117"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Heckman</w:t>
      </w:r>
      <w:proofErr w:type="spellEnd"/>
      <w:r w:rsidRPr="009973FA">
        <w:rPr>
          <w:rFonts w:ascii="Gotham" w:eastAsia="Gotham Book" w:hAnsi="Gotham" w:cs="Times New Roman"/>
          <w:sz w:val="20"/>
          <w:szCs w:val="20"/>
        </w:rPr>
        <w:t xml:space="preserve">, James J. &amp; Lalonde, Robert J. &amp; Smith, Jeffrey A.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ics</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econometric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active labor </w:t>
      </w:r>
      <w:proofErr w:type="spellStart"/>
      <w:r w:rsidRPr="009973FA">
        <w:rPr>
          <w:rFonts w:ascii="Gotham" w:eastAsia="Gotham Book" w:hAnsi="Gotham" w:cs="Times New Roman"/>
          <w:sz w:val="20"/>
          <w:szCs w:val="20"/>
        </w:rPr>
        <w:t>marke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ogram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Handbook</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Labor </w:t>
      </w:r>
      <w:proofErr w:type="spellStart"/>
      <w:r w:rsidRPr="009973FA">
        <w:rPr>
          <w:rFonts w:ascii="Gotham" w:eastAsia="Gotham Book" w:hAnsi="Gotham" w:cs="Times New Roman"/>
          <w:sz w:val="20"/>
          <w:szCs w:val="20"/>
        </w:rPr>
        <w:t>Economics</w:t>
      </w:r>
      <w:proofErr w:type="spellEnd"/>
      <w:r w:rsidRPr="009973FA">
        <w:rPr>
          <w:rFonts w:ascii="Gotham" w:eastAsia="Gotham Book" w:hAnsi="Gotham" w:cs="Times New Roman"/>
          <w:sz w:val="20"/>
          <w:szCs w:val="20"/>
        </w:rPr>
        <w:t xml:space="preserve"> Vol. 1 No. 3, pp. 1865</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2097, 1999</w:t>
      </w:r>
    </w:p>
    <w:p w14:paraId="17784EDD" w14:textId="77777777" w:rsidR="009664B6" w:rsidRPr="009973FA" w:rsidRDefault="009664B6" w:rsidP="009664B6">
      <w:pPr>
        <w:widowControl w:val="0"/>
        <w:jc w:val="both"/>
        <w:rPr>
          <w:rFonts w:ascii="Gotham" w:eastAsia="Gotham Book" w:hAnsi="Gotham" w:cs="Times New Roman"/>
          <w:sz w:val="20"/>
          <w:szCs w:val="20"/>
        </w:rPr>
      </w:pPr>
    </w:p>
    <w:p w14:paraId="7D762DE7"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Imbens</w:t>
      </w:r>
      <w:proofErr w:type="spellEnd"/>
      <w:r w:rsidRPr="009973FA">
        <w:rPr>
          <w:rFonts w:ascii="Gotham" w:eastAsia="Gotham Book" w:hAnsi="Gotham" w:cs="Times New Roman"/>
          <w:sz w:val="20"/>
          <w:szCs w:val="20"/>
        </w:rPr>
        <w:t xml:space="preserve">, Guido. </w:t>
      </w:r>
      <w:proofErr w:type="spellStart"/>
      <w:r w:rsidRPr="009973FA">
        <w:rPr>
          <w:rFonts w:ascii="Gotham" w:eastAsia="Gotham Book" w:hAnsi="Gotham" w:cs="Times New Roman"/>
          <w:sz w:val="20"/>
          <w:szCs w:val="20"/>
        </w:rPr>
        <w:t>Sensitivit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o</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xogeneit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ssumptions</w:t>
      </w:r>
      <w:proofErr w:type="spellEnd"/>
      <w:r w:rsidRPr="009973FA">
        <w:rPr>
          <w:rFonts w:ascii="Gotham" w:eastAsia="Gotham Book" w:hAnsi="Gotham" w:cs="Times New Roman"/>
          <w:sz w:val="20"/>
          <w:szCs w:val="20"/>
        </w:rPr>
        <w:t xml:space="preserve"> in </w:t>
      </w:r>
      <w:proofErr w:type="spellStart"/>
      <w:r w:rsidRPr="009973FA">
        <w:rPr>
          <w:rFonts w:ascii="Gotham" w:eastAsia="Gotham Book" w:hAnsi="Gotham" w:cs="Times New Roman"/>
          <w:sz w:val="20"/>
          <w:szCs w:val="20"/>
        </w:rPr>
        <w:t>Program</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valua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American </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view</w:t>
      </w:r>
      <w:proofErr w:type="spellEnd"/>
      <w:r w:rsidRPr="009973FA">
        <w:rPr>
          <w:rFonts w:ascii="Gotham" w:eastAsia="Gotham Book" w:hAnsi="Gotham" w:cs="Times New Roman"/>
          <w:sz w:val="20"/>
          <w:szCs w:val="20"/>
        </w:rPr>
        <w:t xml:space="preserve"> 93 (2): 126</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132, 2003</w:t>
      </w:r>
    </w:p>
    <w:p w14:paraId="39CBEAE8" w14:textId="77777777" w:rsidR="009664B6" w:rsidRPr="009973FA" w:rsidRDefault="009664B6" w:rsidP="009664B6">
      <w:pPr>
        <w:widowControl w:val="0"/>
        <w:jc w:val="both"/>
        <w:rPr>
          <w:rFonts w:ascii="Gotham" w:eastAsia="Gotham Book" w:hAnsi="Gotham" w:cs="Times New Roman"/>
          <w:sz w:val="20"/>
          <w:szCs w:val="20"/>
        </w:rPr>
      </w:pPr>
    </w:p>
    <w:p w14:paraId="5EFFA703"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lastRenderedPageBreak/>
        <w:t>Imbens</w:t>
      </w:r>
      <w:proofErr w:type="spellEnd"/>
      <w:r w:rsidRPr="009973FA">
        <w:rPr>
          <w:rFonts w:ascii="Gotham" w:eastAsia="Gotham Book" w:hAnsi="Gotham" w:cs="Times New Roman"/>
          <w:sz w:val="20"/>
          <w:szCs w:val="20"/>
        </w:rPr>
        <w:t xml:space="preserve">, Guido and </w:t>
      </w:r>
      <w:proofErr w:type="spellStart"/>
      <w:r w:rsidRPr="009973FA">
        <w:rPr>
          <w:rFonts w:ascii="Gotham" w:eastAsia="Gotham Book" w:hAnsi="Gotham" w:cs="Times New Roman"/>
          <w:sz w:val="20"/>
          <w:szCs w:val="20"/>
        </w:rPr>
        <w:t>Wooldridge</w:t>
      </w:r>
      <w:proofErr w:type="spellEnd"/>
      <w:r w:rsidRPr="009973FA">
        <w:rPr>
          <w:rFonts w:ascii="Gotham" w:eastAsia="Gotham Book" w:hAnsi="Gotham" w:cs="Times New Roman"/>
          <w:sz w:val="20"/>
          <w:szCs w:val="20"/>
        </w:rPr>
        <w:t xml:space="preserve"> Jeffrey. </w:t>
      </w:r>
      <w:proofErr w:type="spellStart"/>
      <w:r w:rsidRPr="009973FA">
        <w:rPr>
          <w:rFonts w:ascii="Gotham" w:eastAsia="Gotham Book" w:hAnsi="Gotham" w:cs="Times New Roman"/>
          <w:sz w:val="20"/>
          <w:szCs w:val="20"/>
        </w:rPr>
        <w:t>Recen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Developments</w:t>
      </w:r>
      <w:proofErr w:type="spellEnd"/>
      <w:r w:rsidRPr="009973FA">
        <w:rPr>
          <w:rFonts w:ascii="Gotham" w:eastAsia="Gotham Book" w:hAnsi="Gotham" w:cs="Times New Roman"/>
          <w:sz w:val="20"/>
          <w:szCs w:val="20"/>
        </w:rPr>
        <w:t xml:space="preserve"> in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etric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ogram</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valuation</w:t>
      </w:r>
      <w:proofErr w:type="spellEnd"/>
      <w:r w:rsidRPr="009973FA">
        <w:rPr>
          <w:rFonts w:ascii="Gotham" w:eastAsia="Gotham Book" w:hAnsi="Gotham" w:cs="Times New Roman"/>
          <w:sz w:val="20"/>
          <w:szCs w:val="20"/>
        </w:rPr>
        <w:t xml:space="preserve">. NBER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No. 14251, 2008</w:t>
      </w:r>
    </w:p>
    <w:p w14:paraId="10B70B0A" w14:textId="77777777" w:rsidR="009664B6" w:rsidRPr="009973FA" w:rsidRDefault="009664B6" w:rsidP="009664B6">
      <w:pPr>
        <w:widowControl w:val="0"/>
        <w:jc w:val="both"/>
        <w:rPr>
          <w:rFonts w:ascii="Gotham" w:eastAsia="Gotham Book" w:hAnsi="Gotham" w:cs="Times New Roman"/>
          <w:sz w:val="20"/>
          <w:szCs w:val="20"/>
        </w:rPr>
      </w:pPr>
    </w:p>
    <w:p w14:paraId="592F3627"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Jae</w:t>
      </w:r>
      <w:proofErr w:type="spellEnd"/>
      <w:r w:rsidRPr="009973FA">
        <w:rPr>
          <w:rFonts w:ascii="Gotham" w:eastAsia="Gotham Book" w:hAnsi="Gotham" w:cs="Times New Roman"/>
          <w:sz w:val="20"/>
          <w:szCs w:val="20"/>
        </w:rPr>
        <w:t xml:space="preserve"> Lee, </w:t>
      </w:r>
      <w:proofErr w:type="spellStart"/>
      <w:r w:rsidRPr="009973FA">
        <w:rPr>
          <w:rFonts w:ascii="Gotham" w:eastAsia="Gotham Book" w:hAnsi="Gotham" w:cs="Times New Roman"/>
          <w:sz w:val="20"/>
          <w:szCs w:val="20"/>
        </w:rPr>
        <w:t>Myoung</w:t>
      </w:r>
      <w:proofErr w:type="spellEnd"/>
      <w:r w:rsidRPr="009973FA">
        <w:rPr>
          <w:rFonts w:ascii="Gotham" w:eastAsia="Gotham Book" w:hAnsi="Gotham" w:cs="Times New Roman"/>
          <w:sz w:val="20"/>
          <w:szCs w:val="20"/>
        </w:rPr>
        <w:t>. Micro</w:t>
      </w:r>
      <w:r w:rsidRPr="009973FA">
        <w:rPr>
          <w:rFonts w:ascii="Times New Roman" w:eastAsia="Gotham Book" w:hAnsi="Times New Roman" w:cs="Times New Roman"/>
          <w:sz w:val="20"/>
          <w:szCs w:val="20"/>
        </w:rPr>
        <w:t>‐</w:t>
      </w:r>
      <w:proofErr w:type="spellStart"/>
      <w:r w:rsidRPr="009973FA">
        <w:rPr>
          <w:rFonts w:ascii="Gotham" w:eastAsia="Gotham Book" w:hAnsi="Gotham" w:cs="Times New Roman"/>
          <w:sz w:val="20"/>
          <w:szCs w:val="20"/>
        </w:rPr>
        <w:t>Econometric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o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olic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ogram</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Treatmen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ffect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dvanced</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exts</w:t>
      </w:r>
      <w:proofErr w:type="spellEnd"/>
      <w:r w:rsidRPr="009973FA">
        <w:rPr>
          <w:rFonts w:ascii="Gotham" w:eastAsia="Gotham Book" w:hAnsi="Gotham" w:cs="Times New Roman"/>
          <w:sz w:val="20"/>
          <w:szCs w:val="20"/>
        </w:rPr>
        <w:t xml:space="preserve"> in </w:t>
      </w:r>
      <w:proofErr w:type="spellStart"/>
      <w:r w:rsidRPr="009973FA">
        <w:rPr>
          <w:rFonts w:ascii="Gotham" w:eastAsia="Gotham Book" w:hAnsi="Gotham" w:cs="Times New Roman"/>
          <w:sz w:val="20"/>
          <w:szCs w:val="20"/>
        </w:rPr>
        <w:t>Econometrics</w:t>
      </w:r>
      <w:proofErr w:type="spellEnd"/>
      <w:r w:rsidRPr="009973FA">
        <w:rPr>
          <w:rFonts w:ascii="Gotham" w:eastAsia="Gotham Book" w:hAnsi="Gotham" w:cs="Times New Roman"/>
          <w:sz w:val="20"/>
          <w:szCs w:val="20"/>
        </w:rPr>
        <w:t xml:space="preserve">. Oxford </w:t>
      </w:r>
      <w:proofErr w:type="spellStart"/>
      <w:r w:rsidRPr="009973FA">
        <w:rPr>
          <w:rFonts w:ascii="Gotham" w:eastAsia="Gotham Book" w:hAnsi="Gotham" w:cs="Times New Roman"/>
          <w:sz w:val="20"/>
          <w:szCs w:val="20"/>
        </w:rPr>
        <w:t>Universit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ess</w:t>
      </w:r>
      <w:proofErr w:type="spellEnd"/>
      <w:r w:rsidRPr="009973FA">
        <w:rPr>
          <w:rFonts w:ascii="Gotham" w:eastAsia="Gotham Book" w:hAnsi="Gotham" w:cs="Times New Roman"/>
          <w:sz w:val="20"/>
          <w:szCs w:val="20"/>
        </w:rPr>
        <w:t>, 2005</w:t>
      </w:r>
    </w:p>
    <w:p w14:paraId="033D66DD" w14:textId="77777777" w:rsidR="009664B6" w:rsidRPr="009973FA" w:rsidRDefault="009664B6" w:rsidP="009664B6">
      <w:pPr>
        <w:widowControl w:val="0"/>
        <w:jc w:val="both"/>
        <w:rPr>
          <w:rFonts w:ascii="Gotham" w:eastAsia="Gotham Book" w:hAnsi="Gotham" w:cs="Times New Roman"/>
          <w:sz w:val="20"/>
          <w:szCs w:val="20"/>
        </w:rPr>
      </w:pPr>
    </w:p>
    <w:p w14:paraId="659FE6F4"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Janet </w:t>
      </w:r>
      <w:proofErr w:type="spellStart"/>
      <w:r w:rsidRPr="009973FA">
        <w:rPr>
          <w:rFonts w:ascii="Gotham" w:eastAsia="Gotham Book" w:hAnsi="Gotham" w:cs="Times New Roman"/>
          <w:sz w:val="20"/>
          <w:szCs w:val="20"/>
        </w:rPr>
        <w:t>Curri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Choos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mong</w:t>
      </w:r>
      <w:proofErr w:type="spellEnd"/>
      <w:r w:rsidRPr="009973FA">
        <w:rPr>
          <w:rFonts w:ascii="Gotham" w:eastAsia="Gotham Book" w:hAnsi="Gotham" w:cs="Times New Roman"/>
          <w:sz w:val="20"/>
          <w:szCs w:val="20"/>
        </w:rPr>
        <w:t xml:space="preserve"> Alternative </w:t>
      </w:r>
      <w:proofErr w:type="spellStart"/>
      <w:r w:rsidRPr="009973FA">
        <w:rPr>
          <w:rFonts w:ascii="Gotham" w:eastAsia="Gotham Book" w:hAnsi="Gotham" w:cs="Times New Roman"/>
          <w:sz w:val="20"/>
          <w:szCs w:val="20"/>
        </w:rPr>
        <w:t>Program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or</w:t>
      </w:r>
      <w:proofErr w:type="spellEnd"/>
      <w:r w:rsidRPr="009973FA">
        <w:rPr>
          <w:rFonts w:ascii="Gotham" w:eastAsia="Gotham Book" w:hAnsi="Gotham" w:cs="Times New Roman"/>
          <w:sz w:val="20"/>
          <w:szCs w:val="20"/>
        </w:rPr>
        <w:t xml:space="preserve"> Poor </w:t>
      </w:r>
      <w:proofErr w:type="spellStart"/>
      <w:r w:rsidRPr="009973FA">
        <w:rPr>
          <w:rFonts w:ascii="Gotham" w:eastAsia="Gotham Book" w:hAnsi="Gotham" w:cs="Times New Roman"/>
          <w:sz w:val="20"/>
          <w:szCs w:val="20"/>
        </w:rPr>
        <w:t>Childre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Futur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Children</w:t>
      </w:r>
      <w:proofErr w:type="spellEnd"/>
      <w:r w:rsidRPr="009973FA">
        <w:rPr>
          <w:rFonts w:ascii="Gotham" w:eastAsia="Gotham Book" w:hAnsi="Gotham" w:cs="Times New Roman"/>
          <w:sz w:val="20"/>
          <w:szCs w:val="20"/>
        </w:rPr>
        <w:t xml:space="preserve"> Vol. 7 No. 2 </w:t>
      </w:r>
      <w:proofErr w:type="spellStart"/>
      <w:r w:rsidRPr="009973FA">
        <w:rPr>
          <w:rFonts w:ascii="Gotham" w:eastAsia="Gotham Book" w:hAnsi="Gotham" w:cs="Times New Roman"/>
          <w:sz w:val="20"/>
          <w:szCs w:val="20"/>
        </w:rPr>
        <w:t>Children</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Poverty</w:t>
      </w:r>
      <w:proofErr w:type="spellEnd"/>
      <w:r w:rsidRPr="009973FA">
        <w:rPr>
          <w:rFonts w:ascii="Gotham" w:eastAsia="Gotham Book" w:hAnsi="Gotham" w:cs="Times New Roman"/>
          <w:sz w:val="20"/>
          <w:szCs w:val="20"/>
        </w:rPr>
        <w:t>, pp. 113</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13, 1997</w:t>
      </w:r>
    </w:p>
    <w:p w14:paraId="426C0119" w14:textId="77777777" w:rsidR="009664B6" w:rsidRPr="009973FA" w:rsidRDefault="009664B6" w:rsidP="009664B6">
      <w:pPr>
        <w:widowControl w:val="0"/>
        <w:jc w:val="both"/>
        <w:rPr>
          <w:rFonts w:ascii="Gotham" w:eastAsia="Gotham Book" w:hAnsi="Gotham" w:cs="Times New Roman"/>
          <w:sz w:val="20"/>
          <w:szCs w:val="20"/>
        </w:rPr>
      </w:pPr>
    </w:p>
    <w:p w14:paraId="4473007C"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Janet </w:t>
      </w:r>
      <w:proofErr w:type="spellStart"/>
      <w:r w:rsidRPr="009973FA">
        <w:rPr>
          <w:rFonts w:ascii="Gotham" w:eastAsia="Gotham Book" w:hAnsi="Gotham" w:cs="Times New Roman"/>
          <w:sz w:val="20"/>
          <w:szCs w:val="20"/>
        </w:rPr>
        <w:t>Curri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arl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Childhood</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duca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ogram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Journ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erspectives</w:t>
      </w:r>
      <w:proofErr w:type="spellEnd"/>
      <w:r w:rsidRPr="009973FA">
        <w:rPr>
          <w:rFonts w:ascii="Gotham" w:eastAsia="Gotham Book" w:hAnsi="Gotham" w:cs="Times New Roman"/>
          <w:sz w:val="20"/>
          <w:szCs w:val="20"/>
        </w:rPr>
        <w:t xml:space="preserve"> Vol.15 No. 2, pp. 213</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238, 2001</w:t>
      </w:r>
    </w:p>
    <w:p w14:paraId="0AE67E2D" w14:textId="77777777" w:rsidR="009664B6" w:rsidRPr="009973FA" w:rsidRDefault="009664B6" w:rsidP="009664B6">
      <w:pPr>
        <w:widowControl w:val="0"/>
        <w:jc w:val="both"/>
        <w:rPr>
          <w:rFonts w:ascii="Gotham" w:eastAsia="Gotham Book" w:hAnsi="Gotham" w:cs="Times New Roman"/>
          <w:sz w:val="20"/>
          <w:szCs w:val="20"/>
        </w:rPr>
      </w:pPr>
    </w:p>
    <w:p w14:paraId="478331C1"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Janet </w:t>
      </w:r>
      <w:proofErr w:type="spellStart"/>
      <w:r w:rsidRPr="009973FA">
        <w:rPr>
          <w:rFonts w:ascii="Gotham" w:eastAsia="Gotham Book" w:hAnsi="Gotham" w:cs="Times New Roman"/>
          <w:sz w:val="20"/>
          <w:szCs w:val="20"/>
        </w:rPr>
        <w:t>Curri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Health</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Disparities</w:t>
      </w:r>
      <w:proofErr w:type="spellEnd"/>
      <w:r w:rsidRPr="009973FA">
        <w:rPr>
          <w:rFonts w:ascii="Gotham" w:eastAsia="Gotham Book" w:hAnsi="Gotham" w:cs="Times New Roman"/>
          <w:sz w:val="20"/>
          <w:szCs w:val="20"/>
        </w:rPr>
        <w:t xml:space="preserve"> and Gaps in </w:t>
      </w:r>
      <w:proofErr w:type="spellStart"/>
      <w:r w:rsidRPr="009973FA">
        <w:rPr>
          <w:rFonts w:ascii="Gotham" w:eastAsia="Gotham Book" w:hAnsi="Gotham" w:cs="Times New Roman"/>
          <w:sz w:val="20"/>
          <w:szCs w:val="20"/>
        </w:rPr>
        <w:t>Schoo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adines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Futur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Children</w:t>
      </w:r>
      <w:proofErr w:type="spellEnd"/>
      <w:r w:rsidRPr="009973FA">
        <w:rPr>
          <w:rFonts w:ascii="Gotham" w:eastAsia="Gotham Book" w:hAnsi="Gotham" w:cs="Times New Roman"/>
          <w:sz w:val="20"/>
          <w:szCs w:val="20"/>
        </w:rPr>
        <w:t xml:space="preserve"> Vol. 15 No. 1, </w:t>
      </w:r>
      <w:proofErr w:type="spellStart"/>
      <w:r w:rsidRPr="009973FA">
        <w:rPr>
          <w:rFonts w:ascii="Gotham" w:eastAsia="Gotham Book" w:hAnsi="Gotham" w:cs="Times New Roman"/>
          <w:sz w:val="20"/>
          <w:szCs w:val="20"/>
        </w:rPr>
        <w:t>Schoo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adines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Closing</w:t>
      </w:r>
      <w:proofErr w:type="spellEnd"/>
      <w:r w:rsidRPr="009973FA">
        <w:rPr>
          <w:rFonts w:ascii="Gotham" w:eastAsia="Gotham Book" w:hAnsi="Gotham" w:cs="Times New Roman"/>
          <w:sz w:val="20"/>
          <w:szCs w:val="20"/>
        </w:rPr>
        <w:t xml:space="preserve"> Racial and </w:t>
      </w:r>
      <w:proofErr w:type="spellStart"/>
      <w:r w:rsidRPr="009973FA">
        <w:rPr>
          <w:rFonts w:ascii="Gotham" w:eastAsia="Gotham Book" w:hAnsi="Gotham" w:cs="Times New Roman"/>
          <w:sz w:val="20"/>
          <w:szCs w:val="20"/>
        </w:rPr>
        <w:t>Ethnic</w:t>
      </w:r>
      <w:proofErr w:type="spellEnd"/>
      <w:r w:rsidRPr="009973FA">
        <w:rPr>
          <w:rFonts w:ascii="Gotham" w:eastAsia="Gotham Book" w:hAnsi="Gotham" w:cs="Times New Roman"/>
          <w:sz w:val="20"/>
          <w:szCs w:val="20"/>
        </w:rPr>
        <w:t xml:space="preserve"> Gaps, pp. 117</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138, 2005</w:t>
      </w:r>
    </w:p>
    <w:p w14:paraId="0F1895CE" w14:textId="77777777" w:rsidR="009664B6" w:rsidRPr="009973FA" w:rsidRDefault="009664B6" w:rsidP="009664B6">
      <w:pPr>
        <w:widowControl w:val="0"/>
        <w:jc w:val="both"/>
        <w:rPr>
          <w:rFonts w:ascii="Gotham" w:eastAsia="Gotham Book" w:hAnsi="Gotham" w:cs="Times New Roman"/>
          <w:sz w:val="20"/>
          <w:szCs w:val="20"/>
        </w:rPr>
      </w:pPr>
    </w:p>
    <w:p w14:paraId="3D37A766"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Janet </w:t>
      </w:r>
      <w:proofErr w:type="spellStart"/>
      <w:r w:rsidRPr="009973FA">
        <w:rPr>
          <w:rFonts w:ascii="Gotham" w:eastAsia="Gotham Book" w:hAnsi="Gotham" w:cs="Times New Roman"/>
          <w:sz w:val="20"/>
          <w:szCs w:val="20"/>
        </w:rPr>
        <w:t>Curri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Health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ealthy</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wis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ocioeconomic</w:t>
      </w:r>
      <w:proofErr w:type="spellEnd"/>
      <w:r w:rsidRPr="009973FA">
        <w:rPr>
          <w:rFonts w:ascii="Gotham" w:eastAsia="Gotham Book" w:hAnsi="Gotham" w:cs="Times New Roman"/>
          <w:sz w:val="20"/>
          <w:szCs w:val="20"/>
        </w:rPr>
        <w:t xml:space="preserve"> status, </w:t>
      </w:r>
      <w:proofErr w:type="spellStart"/>
      <w:r w:rsidRPr="009973FA">
        <w:rPr>
          <w:rFonts w:ascii="Gotham" w:eastAsia="Gotham Book" w:hAnsi="Gotham" w:cs="Times New Roman"/>
          <w:sz w:val="20"/>
          <w:szCs w:val="20"/>
        </w:rPr>
        <w:t>poo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health</w:t>
      </w:r>
      <w:proofErr w:type="spellEnd"/>
      <w:r w:rsidRPr="009973FA">
        <w:rPr>
          <w:rFonts w:ascii="Gotham" w:eastAsia="Gotham Book" w:hAnsi="Gotham" w:cs="Times New Roman"/>
          <w:sz w:val="20"/>
          <w:szCs w:val="20"/>
        </w:rPr>
        <w:t xml:space="preserve"> in </w:t>
      </w:r>
      <w:proofErr w:type="spellStart"/>
      <w:r w:rsidRPr="009973FA">
        <w:rPr>
          <w:rFonts w:ascii="Gotham" w:eastAsia="Gotham Book" w:hAnsi="Gotham" w:cs="Times New Roman"/>
          <w:sz w:val="20"/>
          <w:szCs w:val="20"/>
        </w:rPr>
        <w:t>childhood</w:t>
      </w:r>
      <w:proofErr w:type="spellEnd"/>
      <w:r w:rsidRPr="009973FA">
        <w:rPr>
          <w:rFonts w:ascii="Gotham" w:eastAsia="Gotham Book" w:hAnsi="Gotham" w:cs="Times New Roman"/>
          <w:sz w:val="20"/>
          <w:szCs w:val="20"/>
        </w:rPr>
        <w:t xml:space="preserve">, and human capital </w:t>
      </w:r>
      <w:proofErr w:type="spellStart"/>
      <w:r w:rsidRPr="009973FA">
        <w:rPr>
          <w:rFonts w:ascii="Gotham" w:eastAsia="Gotham Book" w:hAnsi="Gotham" w:cs="Times New Roman"/>
          <w:sz w:val="20"/>
          <w:szCs w:val="20"/>
        </w:rPr>
        <w:t>development</w:t>
      </w:r>
      <w:proofErr w:type="spellEnd"/>
      <w:r w:rsidRPr="009973FA">
        <w:rPr>
          <w:rFonts w:ascii="Gotham" w:eastAsia="Gotham Book" w:hAnsi="Gotham" w:cs="Times New Roman"/>
          <w:sz w:val="20"/>
          <w:szCs w:val="20"/>
        </w:rPr>
        <w:t xml:space="preserve">. NBER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No. 13987, 2008</w:t>
      </w:r>
    </w:p>
    <w:p w14:paraId="1B1DCA4D" w14:textId="77777777" w:rsidR="009664B6" w:rsidRPr="009973FA" w:rsidRDefault="009664B6" w:rsidP="009664B6">
      <w:pPr>
        <w:widowControl w:val="0"/>
        <w:jc w:val="both"/>
        <w:rPr>
          <w:rFonts w:ascii="Gotham" w:eastAsia="Gotham Book" w:hAnsi="Gotham" w:cs="Times New Roman"/>
          <w:sz w:val="20"/>
          <w:szCs w:val="20"/>
        </w:rPr>
      </w:pPr>
    </w:p>
    <w:p w14:paraId="60E6A212"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Janet </w:t>
      </w:r>
      <w:proofErr w:type="spellStart"/>
      <w:r w:rsidRPr="009973FA">
        <w:rPr>
          <w:rFonts w:ascii="Gotham" w:eastAsia="Gotham Book" w:hAnsi="Gotham" w:cs="Times New Roman"/>
          <w:sz w:val="20"/>
          <w:szCs w:val="20"/>
        </w:rPr>
        <w:t>Currie</w:t>
      </w:r>
      <w:proofErr w:type="spellEnd"/>
      <w:r w:rsidRPr="009973FA">
        <w:rPr>
          <w:rFonts w:ascii="Gotham" w:eastAsia="Gotham Book" w:hAnsi="Gotham" w:cs="Times New Roman"/>
          <w:sz w:val="20"/>
          <w:szCs w:val="20"/>
        </w:rPr>
        <w:t xml:space="preserve"> Socio</w:t>
      </w:r>
      <w:r w:rsidRPr="009973FA">
        <w:rPr>
          <w:rFonts w:ascii="Times New Roman" w:eastAsia="Gotham Book" w:hAnsi="Times New Roman" w:cs="Times New Roman"/>
          <w:sz w:val="20"/>
          <w:szCs w:val="20"/>
        </w:rPr>
        <w:t>‐</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Status and Child </w:t>
      </w:r>
      <w:proofErr w:type="spellStart"/>
      <w:r w:rsidRPr="009973FA">
        <w:rPr>
          <w:rFonts w:ascii="Gotham" w:eastAsia="Gotham Book" w:hAnsi="Gotham" w:cs="Times New Roman"/>
          <w:sz w:val="20"/>
          <w:szCs w:val="20"/>
        </w:rPr>
        <w:t>Health</w:t>
      </w:r>
      <w:proofErr w:type="spellEnd"/>
      <w:r w:rsidRPr="009973FA">
        <w:rPr>
          <w:rFonts w:ascii="Gotham" w:eastAsia="Gotham Book" w:hAnsi="Gotham" w:cs="Times New Roman"/>
          <w:sz w:val="20"/>
          <w:szCs w:val="20"/>
        </w:rPr>
        <w:t xml:space="preserve">: </w:t>
      </w:r>
      <w:proofErr w:type="spellStart"/>
      <w:proofErr w:type="gramStart"/>
      <w:r w:rsidRPr="009973FA">
        <w:rPr>
          <w:rFonts w:ascii="Gotham" w:eastAsia="Gotham Book" w:hAnsi="Gotham" w:cs="Times New Roman"/>
          <w:sz w:val="20"/>
          <w:szCs w:val="20"/>
        </w:rPr>
        <w:t>Doe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ubl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Health</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nsurance</w:t>
      </w:r>
      <w:proofErr w:type="spellEnd"/>
      <w:r w:rsidRPr="009973FA">
        <w:rPr>
          <w:rFonts w:ascii="Gotham" w:eastAsia="Gotham Book" w:hAnsi="Gotham" w:cs="Times New Roman"/>
          <w:sz w:val="20"/>
          <w:szCs w:val="20"/>
        </w:rPr>
        <w:t xml:space="preserve"> Narrow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Gap?</w:t>
      </w:r>
      <w:proofErr w:type="gram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candinavia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Journ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ics</w:t>
      </w:r>
      <w:proofErr w:type="spellEnd"/>
      <w:r w:rsidRPr="009973FA">
        <w:rPr>
          <w:rFonts w:ascii="Gotham" w:eastAsia="Gotham Book" w:hAnsi="Gotham" w:cs="Times New Roman"/>
          <w:sz w:val="20"/>
          <w:szCs w:val="20"/>
        </w:rPr>
        <w:t xml:space="preserve"> Vol. 97 No. 4.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Futur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elfare</w:t>
      </w:r>
      <w:proofErr w:type="spellEnd"/>
      <w:r w:rsidRPr="009973FA">
        <w:rPr>
          <w:rFonts w:ascii="Gotham" w:eastAsia="Gotham Book" w:hAnsi="Gotham" w:cs="Times New Roman"/>
          <w:sz w:val="20"/>
          <w:szCs w:val="20"/>
        </w:rPr>
        <w:t xml:space="preserve"> Joseph </w:t>
      </w:r>
      <w:proofErr w:type="spellStart"/>
      <w:r w:rsidRPr="009973FA">
        <w:rPr>
          <w:rFonts w:ascii="Gotham" w:eastAsia="Gotham Book" w:hAnsi="Gotham" w:cs="Times New Roman"/>
          <w:sz w:val="20"/>
          <w:szCs w:val="20"/>
        </w:rPr>
        <w:t>Hotz</w:t>
      </w:r>
      <w:proofErr w:type="spellEnd"/>
      <w:r w:rsidRPr="009973FA">
        <w:rPr>
          <w:rFonts w:ascii="Gotham" w:eastAsia="Gotham Book" w:hAnsi="Gotham" w:cs="Times New Roman"/>
          <w:sz w:val="20"/>
          <w:szCs w:val="20"/>
        </w:rPr>
        <w:t xml:space="preserve">. A </w:t>
      </w:r>
      <w:proofErr w:type="spellStart"/>
      <w:r w:rsidRPr="009973FA">
        <w:rPr>
          <w:rFonts w:ascii="Gotham" w:eastAsia="Gotham Book" w:hAnsi="Gotham" w:cs="Times New Roman"/>
          <w:sz w:val="20"/>
          <w:szCs w:val="20"/>
        </w:rPr>
        <w:t>Simula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stimato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or</w:t>
      </w:r>
      <w:proofErr w:type="spellEnd"/>
      <w:r w:rsidRPr="009973FA">
        <w:rPr>
          <w:rFonts w:ascii="Gotham" w:eastAsia="Gotham Book" w:hAnsi="Gotham" w:cs="Times New Roman"/>
          <w:sz w:val="20"/>
          <w:szCs w:val="20"/>
        </w:rPr>
        <w:t xml:space="preserve"> Dynamic </w:t>
      </w:r>
      <w:proofErr w:type="spellStart"/>
      <w:r w:rsidRPr="009973FA">
        <w:rPr>
          <w:rFonts w:ascii="Gotham" w:eastAsia="Gotham Book" w:hAnsi="Gotham" w:cs="Times New Roman"/>
          <w:sz w:val="20"/>
          <w:szCs w:val="20"/>
        </w:rPr>
        <w:t>Model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Discrete </w:t>
      </w:r>
      <w:proofErr w:type="spellStart"/>
      <w:r w:rsidRPr="009973FA">
        <w:rPr>
          <w:rFonts w:ascii="Gotham" w:eastAsia="Gotham Book" w:hAnsi="Gotham" w:cs="Times New Roman"/>
          <w:sz w:val="20"/>
          <w:szCs w:val="20"/>
        </w:rPr>
        <w:t>Choic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view</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tudies</w:t>
      </w:r>
      <w:proofErr w:type="spellEnd"/>
      <w:r w:rsidRPr="009973FA">
        <w:rPr>
          <w:rFonts w:ascii="Gotham" w:eastAsia="Gotham Book" w:hAnsi="Gotham" w:cs="Times New Roman"/>
          <w:sz w:val="20"/>
          <w:szCs w:val="20"/>
        </w:rPr>
        <w:t xml:space="preserve"> Vol. 61 No. 2, pp. 265</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289, 1994</w:t>
      </w:r>
    </w:p>
    <w:p w14:paraId="0AE46BED" w14:textId="77777777" w:rsidR="009664B6" w:rsidRPr="009973FA" w:rsidRDefault="009664B6" w:rsidP="009664B6">
      <w:pPr>
        <w:widowControl w:val="0"/>
        <w:jc w:val="both"/>
        <w:rPr>
          <w:rFonts w:ascii="Gotham" w:eastAsia="Gotham Book" w:hAnsi="Gotham" w:cs="Times New Roman"/>
          <w:sz w:val="20"/>
          <w:szCs w:val="20"/>
        </w:rPr>
      </w:pPr>
    </w:p>
    <w:p w14:paraId="780D1F56"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Joseph </w:t>
      </w:r>
      <w:proofErr w:type="spellStart"/>
      <w:r w:rsidRPr="009973FA">
        <w:rPr>
          <w:rFonts w:ascii="Gotham" w:eastAsia="Gotham Book" w:hAnsi="Gotham" w:cs="Times New Roman"/>
          <w:sz w:val="20"/>
          <w:szCs w:val="20"/>
        </w:rPr>
        <w:t>Hotz</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Bounding</w:t>
      </w:r>
      <w:proofErr w:type="spellEnd"/>
      <w:r w:rsidRPr="009973FA">
        <w:rPr>
          <w:rFonts w:ascii="Gotham" w:eastAsia="Gotham Book" w:hAnsi="Gotham" w:cs="Times New Roman"/>
          <w:sz w:val="20"/>
          <w:szCs w:val="20"/>
        </w:rPr>
        <w:t xml:space="preserve"> Causal </w:t>
      </w:r>
      <w:proofErr w:type="spellStart"/>
      <w:r w:rsidRPr="009973FA">
        <w:rPr>
          <w:rFonts w:ascii="Gotham" w:eastAsia="Gotham Book" w:hAnsi="Gotham" w:cs="Times New Roman"/>
          <w:sz w:val="20"/>
          <w:szCs w:val="20"/>
        </w:rPr>
        <w:t>Effect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Using</w:t>
      </w:r>
      <w:proofErr w:type="spellEnd"/>
      <w:r w:rsidRPr="009973FA">
        <w:rPr>
          <w:rFonts w:ascii="Gotham" w:eastAsia="Gotham Book" w:hAnsi="Gotham" w:cs="Times New Roman"/>
          <w:sz w:val="20"/>
          <w:szCs w:val="20"/>
        </w:rPr>
        <w:t xml:space="preserve"> Data </w:t>
      </w:r>
      <w:proofErr w:type="spellStart"/>
      <w:r w:rsidRPr="009973FA">
        <w:rPr>
          <w:rFonts w:ascii="Gotham" w:eastAsia="Gotham Book" w:hAnsi="Gotham" w:cs="Times New Roman"/>
          <w:sz w:val="20"/>
          <w:szCs w:val="20"/>
        </w:rPr>
        <w:t>From</w:t>
      </w:r>
      <w:proofErr w:type="spellEnd"/>
      <w:r w:rsidRPr="009973FA">
        <w:rPr>
          <w:rFonts w:ascii="Gotham" w:eastAsia="Gotham Book" w:hAnsi="Gotham" w:cs="Times New Roman"/>
          <w:sz w:val="20"/>
          <w:szCs w:val="20"/>
        </w:rPr>
        <w:t xml:space="preserve"> a </w:t>
      </w:r>
      <w:proofErr w:type="spellStart"/>
      <w:r w:rsidRPr="009973FA">
        <w:rPr>
          <w:rFonts w:ascii="Gotham" w:eastAsia="Gotham Book" w:hAnsi="Gotham" w:cs="Times New Roman"/>
          <w:sz w:val="20"/>
          <w:szCs w:val="20"/>
        </w:rPr>
        <w:t>Contaminated</w:t>
      </w:r>
      <w:proofErr w:type="spellEnd"/>
      <w:r w:rsidRPr="009973FA">
        <w:rPr>
          <w:rFonts w:ascii="Gotham" w:eastAsia="Gotham Book" w:hAnsi="Gotham" w:cs="Times New Roman"/>
          <w:sz w:val="20"/>
          <w:szCs w:val="20"/>
        </w:rPr>
        <w:t xml:space="preserve"> Natural </w:t>
      </w:r>
      <w:proofErr w:type="spellStart"/>
      <w:r w:rsidRPr="009973FA">
        <w:rPr>
          <w:rFonts w:ascii="Gotham" w:eastAsia="Gotham Book" w:hAnsi="Gotham" w:cs="Times New Roman"/>
          <w:sz w:val="20"/>
          <w:szCs w:val="20"/>
        </w:rPr>
        <w:t>Experimen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nalysi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ffect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eenag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Chilbear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view</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tudies</w:t>
      </w:r>
      <w:proofErr w:type="spellEnd"/>
      <w:r w:rsidRPr="009973FA">
        <w:rPr>
          <w:rFonts w:ascii="Gotham" w:eastAsia="Gotham Book" w:hAnsi="Gotham" w:cs="Times New Roman"/>
          <w:sz w:val="20"/>
          <w:szCs w:val="20"/>
        </w:rPr>
        <w:t xml:space="preserve"> Vol. 64 No. 4 </w:t>
      </w:r>
      <w:proofErr w:type="spellStart"/>
      <w:r w:rsidRPr="009973FA">
        <w:rPr>
          <w:rFonts w:ascii="Gotham" w:eastAsia="Gotham Book" w:hAnsi="Gotham" w:cs="Times New Roman"/>
          <w:sz w:val="20"/>
          <w:szCs w:val="20"/>
        </w:rPr>
        <w:t>Speci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ssu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valua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Training and </w:t>
      </w:r>
      <w:proofErr w:type="spellStart"/>
      <w:r w:rsidRPr="009973FA">
        <w:rPr>
          <w:rFonts w:ascii="Gotham" w:eastAsia="Gotham Book" w:hAnsi="Gotham" w:cs="Times New Roman"/>
          <w:sz w:val="20"/>
          <w:szCs w:val="20"/>
        </w:rPr>
        <w:t>Other</w:t>
      </w:r>
      <w:proofErr w:type="spellEnd"/>
      <w:r w:rsidRPr="009973FA">
        <w:rPr>
          <w:rFonts w:ascii="Gotham" w:eastAsia="Gotham Book" w:hAnsi="Gotham" w:cs="Times New Roman"/>
          <w:sz w:val="20"/>
          <w:szCs w:val="20"/>
        </w:rPr>
        <w:t xml:space="preserve"> Social </w:t>
      </w:r>
      <w:proofErr w:type="spellStart"/>
      <w:r w:rsidRPr="009973FA">
        <w:rPr>
          <w:rFonts w:ascii="Gotham" w:eastAsia="Gotham Book" w:hAnsi="Gotham" w:cs="Times New Roman"/>
          <w:sz w:val="20"/>
          <w:szCs w:val="20"/>
        </w:rPr>
        <w:t>Programmes</w:t>
      </w:r>
      <w:proofErr w:type="spellEnd"/>
      <w:r w:rsidRPr="009973FA">
        <w:rPr>
          <w:rFonts w:ascii="Gotham" w:eastAsia="Gotham Book" w:hAnsi="Gotham" w:cs="Times New Roman"/>
          <w:sz w:val="20"/>
          <w:szCs w:val="20"/>
        </w:rPr>
        <w:t>, pp. 575</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603, 1997</w:t>
      </w:r>
    </w:p>
    <w:p w14:paraId="2A7827F2" w14:textId="77777777" w:rsidR="009664B6" w:rsidRPr="009973FA" w:rsidRDefault="009664B6" w:rsidP="009664B6">
      <w:pPr>
        <w:widowControl w:val="0"/>
        <w:jc w:val="both"/>
        <w:rPr>
          <w:rFonts w:ascii="Gotham" w:eastAsia="Gotham Book" w:hAnsi="Gotham" w:cs="Times New Roman"/>
          <w:sz w:val="20"/>
          <w:szCs w:val="20"/>
        </w:rPr>
      </w:pPr>
    </w:p>
    <w:p w14:paraId="5EA13293"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Joseph </w:t>
      </w:r>
      <w:proofErr w:type="spellStart"/>
      <w:r w:rsidRPr="009973FA">
        <w:rPr>
          <w:rFonts w:ascii="Gotham" w:eastAsia="Gotham Book" w:hAnsi="Gotham" w:cs="Times New Roman"/>
          <w:sz w:val="20"/>
          <w:szCs w:val="20"/>
        </w:rPr>
        <w:t>Hotz</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Deal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ith</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Limited</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verlap</w:t>
      </w:r>
      <w:proofErr w:type="spellEnd"/>
      <w:r w:rsidRPr="009973FA">
        <w:rPr>
          <w:rFonts w:ascii="Gotham" w:eastAsia="Gotham Book" w:hAnsi="Gotham" w:cs="Times New Roman"/>
          <w:sz w:val="20"/>
          <w:szCs w:val="20"/>
        </w:rPr>
        <w:t xml:space="preserve"> in </w:t>
      </w:r>
      <w:proofErr w:type="spellStart"/>
      <w:r w:rsidRPr="009973FA">
        <w:rPr>
          <w:rFonts w:ascii="Gotham" w:eastAsia="Gotham Book" w:hAnsi="Gotham" w:cs="Times New Roman"/>
          <w:sz w:val="20"/>
          <w:szCs w:val="20"/>
        </w:rPr>
        <w:t>Estima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verag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reatmen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ffect</w:t>
      </w:r>
      <w:proofErr w:type="spellEnd"/>
      <w:r w:rsidRPr="009973FA">
        <w:rPr>
          <w:rFonts w:ascii="Gotham" w:eastAsia="Gotham Book" w:hAnsi="Gotham" w:cs="Times New Roman"/>
          <w:sz w:val="20"/>
          <w:szCs w:val="20"/>
        </w:rPr>
        <w:t xml:space="preserve">. NBER </w:t>
      </w:r>
      <w:proofErr w:type="spellStart"/>
      <w:r w:rsidRPr="009973FA">
        <w:rPr>
          <w:rFonts w:ascii="Gotham" w:eastAsia="Gotham Book" w:hAnsi="Gotham" w:cs="Times New Roman"/>
          <w:sz w:val="20"/>
          <w:szCs w:val="20"/>
        </w:rPr>
        <w:t>Technic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2007</w:t>
      </w:r>
    </w:p>
    <w:p w14:paraId="691E0C10" w14:textId="77777777" w:rsidR="009664B6" w:rsidRPr="009973FA" w:rsidRDefault="009664B6" w:rsidP="009664B6">
      <w:pPr>
        <w:widowControl w:val="0"/>
        <w:jc w:val="both"/>
        <w:rPr>
          <w:rFonts w:ascii="Gotham" w:eastAsia="Gotham Book" w:hAnsi="Gotham" w:cs="Times New Roman"/>
          <w:sz w:val="20"/>
          <w:szCs w:val="20"/>
        </w:rPr>
      </w:pPr>
    </w:p>
    <w:p w14:paraId="40C1B9C6"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Joseph </w:t>
      </w:r>
      <w:proofErr w:type="spellStart"/>
      <w:r w:rsidRPr="009973FA">
        <w:rPr>
          <w:rFonts w:ascii="Gotham" w:eastAsia="Gotham Book" w:hAnsi="Gotham" w:cs="Times New Roman"/>
          <w:sz w:val="20"/>
          <w:szCs w:val="20"/>
        </w:rPr>
        <w:t>Hotz</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Nonexperiment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method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o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stimat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mpac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social </w:t>
      </w:r>
      <w:proofErr w:type="spellStart"/>
      <w:r w:rsidRPr="009973FA">
        <w:rPr>
          <w:rFonts w:ascii="Gotham" w:eastAsia="Gotham Book" w:hAnsi="Gotham" w:cs="Times New Roman"/>
          <w:sz w:val="20"/>
          <w:szCs w:val="20"/>
        </w:rPr>
        <w:t>programs</w:t>
      </w:r>
      <w:proofErr w:type="spellEnd"/>
      <w:r w:rsidRPr="009973FA">
        <w:rPr>
          <w:rFonts w:ascii="Gotham" w:eastAsia="Gotham Book" w:hAnsi="Gotham" w:cs="Times New Roman"/>
          <w:sz w:val="20"/>
          <w:szCs w:val="20"/>
        </w:rPr>
        <w:t xml:space="preserve">. NBER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No. 2861, 1989</w:t>
      </w:r>
    </w:p>
    <w:p w14:paraId="6300B359" w14:textId="77777777" w:rsidR="009664B6" w:rsidRPr="009973FA" w:rsidRDefault="009664B6" w:rsidP="009664B6">
      <w:pPr>
        <w:widowControl w:val="0"/>
        <w:jc w:val="both"/>
        <w:rPr>
          <w:rFonts w:ascii="Gotham" w:eastAsia="Gotham Book" w:hAnsi="Gotham" w:cs="Times New Roman"/>
          <w:sz w:val="20"/>
          <w:szCs w:val="20"/>
        </w:rPr>
      </w:pPr>
    </w:p>
    <w:p w14:paraId="2CED560B"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LaLonde</w:t>
      </w:r>
      <w:proofErr w:type="spellEnd"/>
      <w:r w:rsidRPr="009973FA">
        <w:rPr>
          <w:rFonts w:ascii="Gotham" w:eastAsia="Gotham Book" w:hAnsi="Gotham" w:cs="Times New Roman"/>
          <w:sz w:val="20"/>
          <w:szCs w:val="20"/>
        </w:rPr>
        <w:t xml:space="preserve">, Rober.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omis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ublic</w:t>
      </w:r>
      <w:proofErr w:type="spellEnd"/>
      <w:r w:rsidRPr="009973FA">
        <w:rPr>
          <w:rFonts w:ascii="Gotham" w:eastAsia="Gotham Book" w:hAnsi="Gotham" w:cs="Times New Roman"/>
          <w:sz w:val="20"/>
          <w:szCs w:val="20"/>
        </w:rPr>
        <w:t xml:space="preserve"> Sector</w:t>
      </w:r>
      <w:r w:rsidRPr="009973FA">
        <w:rPr>
          <w:rFonts w:ascii="Times New Roman" w:eastAsia="Gotham Book" w:hAnsi="Times New Roman" w:cs="Times New Roman"/>
          <w:sz w:val="20"/>
          <w:szCs w:val="20"/>
        </w:rPr>
        <w:t>‐</w:t>
      </w:r>
      <w:proofErr w:type="spellStart"/>
      <w:r w:rsidRPr="009973FA">
        <w:rPr>
          <w:rFonts w:ascii="Gotham" w:eastAsia="Gotham Book" w:hAnsi="Gotham" w:cs="Times New Roman"/>
          <w:sz w:val="20"/>
          <w:szCs w:val="20"/>
        </w:rPr>
        <w:t>Sponsored</w:t>
      </w:r>
      <w:proofErr w:type="spellEnd"/>
      <w:r w:rsidRPr="009973FA">
        <w:rPr>
          <w:rFonts w:ascii="Gotham" w:eastAsia="Gotham Book" w:hAnsi="Gotham" w:cs="Times New Roman"/>
          <w:sz w:val="20"/>
          <w:szCs w:val="20"/>
        </w:rPr>
        <w:t xml:space="preserve"> Training </w:t>
      </w:r>
      <w:proofErr w:type="spellStart"/>
      <w:r w:rsidRPr="009973FA">
        <w:rPr>
          <w:rFonts w:ascii="Gotham" w:eastAsia="Gotham Book" w:hAnsi="Gotham" w:cs="Times New Roman"/>
          <w:sz w:val="20"/>
          <w:szCs w:val="20"/>
        </w:rPr>
        <w:t>Program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Journ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erspectives</w:t>
      </w:r>
      <w:proofErr w:type="spellEnd"/>
      <w:r w:rsidRPr="009973FA">
        <w:rPr>
          <w:rFonts w:ascii="Gotham" w:eastAsia="Gotham Book" w:hAnsi="Gotham" w:cs="Times New Roman"/>
          <w:sz w:val="20"/>
          <w:szCs w:val="20"/>
        </w:rPr>
        <w:t xml:space="preserve"> Vol. 9 No. 2, pp. 149</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168, 1995</w:t>
      </w:r>
    </w:p>
    <w:p w14:paraId="280AAF60" w14:textId="77777777" w:rsidR="009664B6" w:rsidRPr="009973FA" w:rsidRDefault="009664B6" w:rsidP="009664B6">
      <w:pPr>
        <w:widowControl w:val="0"/>
        <w:jc w:val="both"/>
        <w:rPr>
          <w:rFonts w:ascii="Gotham" w:eastAsia="Gotham Book" w:hAnsi="Gotham" w:cs="Times New Roman"/>
          <w:sz w:val="20"/>
          <w:szCs w:val="20"/>
        </w:rPr>
      </w:pPr>
    </w:p>
    <w:p w14:paraId="3CF6C560"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Mark R. Rosenzweig. </w:t>
      </w:r>
      <w:proofErr w:type="spellStart"/>
      <w:r w:rsidRPr="009973FA">
        <w:rPr>
          <w:rFonts w:ascii="Gotham" w:eastAsia="Gotham Book" w:hAnsi="Gotham" w:cs="Times New Roman"/>
          <w:sz w:val="20"/>
          <w:szCs w:val="20"/>
        </w:rPr>
        <w:t>Neoclassic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ory</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ptimiz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easan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etr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nalysi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Marke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amily</w:t>
      </w:r>
      <w:proofErr w:type="spellEnd"/>
      <w:r w:rsidRPr="009973FA">
        <w:rPr>
          <w:rFonts w:ascii="Gotham" w:eastAsia="Gotham Book" w:hAnsi="Gotham" w:cs="Times New Roman"/>
          <w:sz w:val="20"/>
          <w:szCs w:val="20"/>
        </w:rPr>
        <w:t xml:space="preserve"> Labor </w:t>
      </w:r>
      <w:proofErr w:type="spellStart"/>
      <w:r w:rsidRPr="009973FA">
        <w:rPr>
          <w:rFonts w:ascii="Gotham" w:eastAsia="Gotham Book" w:hAnsi="Gotham" w:cs="Times New Roman"/>
          <w:sz w:val="20"/>
          <w:szCs w:val="20"/>
        </w:rPr>
        <w:t>Supply</w:t>
      </w:r>
      <w:proofErr w:type="spellEnd"/>
      <w:r w:rsidRPr="009973FA">
        <w:rPr>
          <w:rFonts w:ascii="Gotham" w:eastAsia="Gotham Book" w:hAnsi="Gotham" w:cs="Times New Roman"/>
          <w:sz w:val="20"/>
          <w:szCs w:val="20"/>
        </w:rPr>
        <w:t xml:space="preserve"> in a </w:t>
      </w:r>
      <w:proofErr w:type="spellStart"/>
      <w:r w:rsidRPr="009973FA">
        <w:rPr>
          <w:rFonts w:ascii="Gotham" w:eastAsia="Gotham Book" w:hAnsi="Gotham" w:cs="Times New Roman"/>
          <w:sz w:val="20"/>
          <w:szCs w:val="20"/>
        </w:rPr>
        <w:t>Developing</w:t>
      </w:r>
      <w:proofErr w:type="spellEnd"/>
      <w:r w:rsidRPr="009973FA">
        <w:rPr>
          <w:rFonts w:ascii="Gotham" w:eastAsia="Gotham Book" w:hAnsi="Gotham" w:cs="Times New Roman"/>
          <w:sz w:val="20"/>
          <w:szCs w:val="20"/>
        </w:rPr>
        <w:t xml:space="preserve"> Country.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Quarterl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Journ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ics</w:t>
      </w:r>
      <w:proofErr w:type="spellEnd"/>
      <w:r w:rsidRPr="009973FA">
        <w:rPr>
          <w:rFonts w:ascii="Gotham" w:eastAsia="Gotham Book" w:hAnsi="Gotham" w:cs="Times New Roman"/>
          <w:sz w:val="20"/>
          <w:szCs w:val="20"/>
        </w:rPr>
        <w:t>, Vol. 94, No. 1, pp. 31</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55, 1980</w:t>
      </w:r>
    </w:p>
    <w:p w14:paraId="61FEC2FF" w14:textId="77777777" w:rsidR="009664B6" w:rsidRPr="009973FA" w:rsidRDefault="009664B6" w:rsidP="009664B6">
      <w:pPr>
        <w:widowControl w:val="0"/>
        <w:jc w:val="both"/>
        <w:rPr>
          <w:rFonts w:ascii="Gotham" w:eastAsia="Gotham Book" w:hAnsi="Gotham" w:cs="Times New Roman"/>
          <w:sz w:val="20"/>
          <w:szCs w:val="20"/>
        </w:rPr>
      </w:pPr>
    </w:p>
    <w:p w14:paraId="058BA9A6"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Mark R. Rosenzweig and Kenneth I. </w:t>
      </w:r>
      <w:proofErr w:type="spellStart"/>
      <w:r w:rsidRPr="009973FA">
        <w:rPr>
          <w:rFonts w:ascii="Gotham" w:eastAsia="Gotham Book" w:hAnsi="Gotham" w:cs="Times New Roman"/>
          <w:sz w:val="20"/>
          <w:szCs w:val="20"/>
        </w:rPr>
        <w:t>Wolpi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valuat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ffect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ptimall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Distributed</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ubl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ograms</w:t>
      </w:r>
      <w:proofErr w:type="spellEnd"/>
      <w:r w:rsidRPr="009973FA">
        <w:rPr>
          <w:rFonts w:ascii="Gotham" w:eastAsia="Gotham Book" w:hAnsi="Gotham" w:cs="Times New Roman"/>
          <w:sz w:val="20"/>
          <w:szCs w:val="20"/>
        </w:rPr>
        <w:t xml:space="preserve">: Child </w:t>
      </w:r>
      <w:proofErr w:type="spellStart"/>
      <w:r w:rsidRPr="009973FA">
        <w:rPr>
          <w:rFonts w:ascii="Gotham" w:eastAsia="Gotham Book" w:hAnsi="Gotham" w:cs="Times New Roman"/>
          <w:sz w:val="20"/>
          <w:szCs w:val="20"/>
        </w:rPr>
        <w:t>Health</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Famil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lann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ntervention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American </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view</w:t>
      </w:r>
      <w:proofErr w:type="spellEnd"/>
      <w:r w:rsidRPr="009973FA">
        <w:rPr>
          <w:rFonts w:ascii="Gotham" w:eastAsia="Gotham Book" w:hAnsi="Gotham" w:cs="Times New Roman"/>
          <w:sz w:val="20"/>
          <w:szCs w:val="20"/>
        </w:rPr>
        <w:t>, Vol. 76, No. 3, pp. 470</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482, 1980</w:t>
      </w:r>
    </w:p>
    <w:p w14:paraId="59F80631" w14:textId="77777777" w:rsidR="009664B6" w:rsidRPr="009973FA" w:rsidRDefault="009664B6" w:rsidP="009664B6">
      <w:pPr>
        <w:widowControl w:val="0"/>
        <w:jc w:val="both"/>
        <w:rPr>
          <w:rFonts w:ascii="Gotham" w:eastAsia="Gotham Book" w:hAnsi="Gotham" w:cs="Times New Roman"/>
          <w:sz w:val="20"/>
          <w:szCs w:val="20"/>
        </w:rPr>
      </w:pPr>
    </w:p>
    <w:p w14:paraId="1B126B2E"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Morgan, Stephen L. and Christopher </w:t>
      </w:r>
      <w:proofErr w:type="spellStart"/>
      <w:r w:rsidRPr="009973FA">
        <w:rPr>
          <w:rFonts w:ascii="Gotham" w:eastAsia="Gotham Book" w:hAnsi="Gotham" w:cs="Times New Roman"/>
          <w:sz w:val="20"/>
          <w:szCs w:val="20"/>
        </w:rPr>
        <w:t>Winship</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Counterfactuals</w:t>
      </w:r>
      <w:proofErr w:type="spellEnd"/>
      <w:r w:rsidRPr="009973FA">
        <w:rPr>
          <w:rFonts w:ascii="Gotham" w:eastAsia="Gotham Book" w:hAnsi="Gotham" w:cs="Times New Roman"/>
          <w:sz w:val="20"/>
          <w:szCs w:val="20"/>
        </w:rPr>
        <w:t xml:space="preserve"> and Causal </w:t>
      </w:r>
      <w:proofErr w:type="spellStart"/>
      <w:r w:rsidRPr="009973FA">
        <w:rPr>
          <w:rFonts w:ascii="Gotham" w:eastAsia="Gotham Book" w:hAnsi="Gotham" w:cs="Times New Roman"/>
          <w:sz w:val="20"/>
          <w:szCs w:val="20"/>
        </w:rPr>
        <w:t>Inferenc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Methods</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Principle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or</w:t>
      </w:r>
      <w:proofErr w:type="spellEnd"/>
      <w:r w:rsidRPr="009973FA">
        <w:rPr>
          <w:rFonts w:ascii="Gotham" w:eastAsia="Gotham Book" w:hAnsi="Gotham" w:cs="Times New Roman"/>
          <w:sz w:val="20"/>
          <w:szCs w:val="20"/>
        </w:rPr>
        <w:t xml:space="preserve"> Social </w:t>
      </w:r>
      <w:proofErr w:type="spellStart"/>
      <w:r w:rsidRPr="009973FA">
        <w:rPr>
          <w:rFonts w:ascii="Gotham" w:eastAsia="Gotham Book" w:hAnsi="Gotham" w:cs="Times New Roman"/>
          <w:sz w:val="20"/>
          <w:szCs w:val="20"/>
        </w:rPr>
        <w:t>Research</w:t>
      </w:r>
      <w:proofErr w:type="spellEnd"/>
      <w:r w:rsidRPr="009973FA">
        <w:rPr>
          <w:rFonts w:ascii="Gotham" w:eastAsia="Gotham Book" w:hAnsi="Gotham" w:cs="Times New Roman"/>
          <w:sz w:val="20"/>
          <w:szCs w:val="20"/>
        </w:rPr>
        <w:t xml:space="preserve">. Cambridge </w:t>
      </w:r>
      <w:proofErr w:type="spellStart"/>
      <w:r w:rsidRPr="009973FA">
        <w:rPr>
          <w:rFonts w:ascii="Gotham" w:eastAsia="Gotham Book" w:hAnsi="Gotham" w:cs="Times New Roman"/>
          <w:sz w:val="20"/>
          <w:szCs w:val="20"/>
        </w:rPr>
        <w:t>Universit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ess</w:t>
      </w:r>
      <w:proofErr w:type="spellEnd"/>
      <w:r w:rsidRPr="009973FA">
        <w:rPr>
          <w:rFonts w:ascii="Gotham" w:eastAsia="Gotham Book" w:hAnsi="Gotham" w:cs="Times New Roman"/>
          <w:sz w:val="20"/>
          <w:szCs w:val="20"/>
        </w:rPr>
        <w:t>, 2007</w:t>
      </w:r>
    </w:p>
    <w:p w14:paraId="2CA69456" w14:textId="77777777" w:rsidR="009664B6" w:rsidRPr="009973FA" w:rsidRDefault="009664B6" w:rsidP="009664B6">
      <w:pPr>
        <w:widowControl w:val="0"/>
        <w:jc w:val="both"/>
        <w:rPr>
          <w:rFonts w:ascii="Gotham" w:eastAsia="Gotham Book" w:hAnsi="Gotham" w:cs="Times New Roman"/>
          <w:sz w:val="20"/>
          <w:szCs w:val="20"/>
        </w:rPr>
      </w:pPr>
    </w:p>
    <w:p w14:paraId="0D956BCE"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Petra </w:t>
      </w:r>
      <w:proofErr w:type="spellStart"/>
      <w:r w:rsidRPr="009973FA">
        <w:rPr>
          <w:rFonts w:ascii="Gotham" w:eastAsia="Gotham Book" w:hAnsi="Gotham" w:cs="Times New Roman"/>
          <w:sz w:val="20"/>
          <w:szCs w:val="20"/>
        </w:rPr>
        <w:t>Tood</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Us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w:t>
      </w:r>
      <w:proofErr w:type="spellEnd"/>
      <w:r w:rsidRPr="009973FA">
        <w:rPr>
          <w:rFonts w:ascii="Gotham" w:eastAsia="Gotham Book" w:hAnsi="Gotham" w:cs="Times New Roman"/>
          <w:sz w:val="20"/>
          <w:szCs w:val="20"/>
        </w:rPr>
        <w:t xml:space="preserve"> Social </w:t>
      </w:r>
      <w:proofErr w:type="spellStart"/>
      <w:r w:rsidRPr="009973FA">
        <w:rPr>
          <w:rFonts w:ascii="Gotham" w:eastAsia="Gotham Book" w:hAnsi="Gotham" w:cs="Times New Roman"/>
          <w:sz w:val="20"/>
          <w:szCs w:val="20"/>
        </w:rPr>
        <w:t>Experimen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o</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Validate</w:t>
      </w:r>
      <w:proofErr w:type="spellEnd"/>
      <w:r w:rsidRPr="009973FA">
        <w:rPr>
          <w:rFonts w:ascii="Gotham" w:eastAsia="Gotham Book" w:hAnsi="Gotham" w:cs="Times New Roman"/>
          <w:sz w:val="20"/>
          <w:szCs w:val="20"/>
        </w:rPr>
        <w:t xml:space="preserve"> a Dynamic </w:t>
      </w:r>
      <w:proofErr w:type="spellStart"/>
      <w:r w:rsidRPr="009973FA">
        <w:rPr>
          <w:rFonts w:ascii="Gotham" w:eastAsia="Gotham Book" w:hAnsi="Gotham" w:cs="Times New Roman"/>
          <w:sz w:val="20"/>
          <w:szCs w:val="20"/>
        </w:rPr>
        <w:t>Behavior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Mode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Child </w:t>
      </w:r>
      <w:proofErr w:type="spellStart"/>
      <w:r w:rsidRPr="009973FA">
        <w:rPr>
          <w:rFonts w:ascii="Gotham" w:eastAsia="Gotham Book" w:hAnsi="Gotham" w:cs="Times New Roman"/>
          <w:sz w:val="20"/>
          <w:szCs w:val="20"/>
        </w:rPr>
        <w:t>Schooling</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Fertilit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ssess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mpac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a </w:t>
      </w:r>
      <w:proofErr w:type="spellStart"/>
      <w:r w:rsidRPr="009973FA">
        <w:rPr>
          <w:rFonts w:ascii="Gotham" w:eastAsia="Gotham Book" w:hAnsi="Gotham" w:cs="Times New Roman"/>
          <w:sz w:val="20"/>
          <w:szCs w:val="20"/>
        </w:rPr>
        <w:t>Schoo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ubsid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ogram</w:t>
      </w:r>
      <w:proofErr w:type="spellEnd"/>
      <w:r w:rsidRPr="009973FA">
        <w:rPr>
          <w:rFonts w:ascii="Gotham" w:eastAsia="Gotham Book" w:hAnsi="Gotham" w:cs="Times New Roman"/>
          <w:sz w:val="20"/>
          <w:szCs w:val="20"/>
        </w:rPr>
        <w:t xml:space="preserve"> in </w:t>
      </w:r>
      <w:proofErr w:type="spellStart"/>
      <w:r w:rsidRPr="009973FA">
        <w:rPr>
          <w:rFonts w:ascii="Gotham" w:eastAsia="Gotham Book" w:hAnsi="Gotham" w:cs="Times New Roman"/>
          <w:sz w:val="20"/>
          <w:szCs w:val="20"/>
        </w:rPr>
        <w:t>Mexico</w:t>
      </w:r>
      <w:proofErr w:type="spellEnd"/>
      <w:r w:rsidRPr="009973FA">
        <w:rPr>
          <w:rFonts w:ascii="Gotham" w:eastAsia="Gotham Book" w:hAnsi="Gotham" w:cs="Times New Roman"/>
          <w:sz w:val="20"/>
          <w:szCs w:val="20"/>
        </w:rPr>
        <w:t xml:space="preserve">. PIER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pp. 03</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022, 2002</w:t>
      </w:r>
    </w:p>
    <w:p w14:paraId="38557908" w14:textId="77777777" w:rsidR="009664B6" w:rsidRPr="009973FA" w:rsidRDefault="009664B6" w:rsidP="009664B6">
      <w:pPr>
        <w:widowControl w:val="0"/>
        <w:jc w:val="both"/>
        <w:rPr>
          <w:rFonts w:ascii="Gotham" w:eastAsia="Gotham Book" w:hAnsi="Gotham" w:cs="Times New Roman"/>
          <w:sz w:val="20"/>
          <w:szCs w:val="20"/>
        </w:rPr>
      </w:pPr>
    </w:p>
    <w:p w14:paraId="4210EE6A"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Petra </w:t>
      </w:r>
      <w:proofErr w:type="spellStart"/>
      <w:r w:rsidRPr="009973FA">
        <w:rPr>
          <w:rFonts w:ascii="Gotham" w:eastAsia="Gotham Book" w:hAnsi="Gotham" w:cs="Times New Roman"/>
          <w:sz w:val="20"/>
          <w:szCs w:val="20"/>
        </w:rPr>
        <w:t>Tood</w:t>
      </w:r>
      <w:proofErr w:type="spellEnd"/>
      <w:r w:rsidRPr="009973FA">
        <w:rPr>
          <w:rFonts w:ascii="Gotham" w:eastAsia="Gotham Book" w:hAnsi="Gotham" w:cs="Times New Roman"/>
          <w:sz w:val="20"/>
          <w:szCs w:val="20"/>
        </w:rPr>
        <w:t xml:space="preserve">. A </w:t>
      </w:r>
      <w:proofErr w:type="spellStart"/>
      <w:r w:rsidRPr="009973FA">
        <w:rPr>
          <w:rFonts w:ascii="Gotham" w:eastAsia="Gotham Book" w:hAnsi="Gotham" w:cs="Times New Roman"/>
          <w:sz w:val="20"/>
          <w:szCs w:val="20"/>
        </w:rPr>
        <w:t>practical</w:t>
      </w:r>
      <w:proofErr w:type="spellEnd"/>
      <w:r w:rsidRPr="009973FA">
        <w:rPr>
          <w:rFonts w:ascii="Gotham" w:eastAsia="Gotham Book" w:hAnsi="Gotham" w:cs="Times New Roman"/>
          <w:sz w:val="20"/>
          <w:szCs w:val="20"/>
        </w:rPr>
        <w:t xml:space="preserve"> guide </w:t>
      </w:r>
      <w:proofErr w:type="spellStart"/>
      <w:r w:rsidRPr="009973FA">
        <w:rPr>
          <w:rFonts w:ascii="Gotham" w:eastAsia="Gotham Book" w:hAnsi="Gotham" w:cs="Times New Roman"/>
          <w:sz w:val="20"/>
          <w:szCs w:val="20"/>
        </w:rPr>
        <w:t>to</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mplement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match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stimator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esented</w:t>
      </w:r>
      <w:proofErr w:type="spellEnd"/>
      <w:r w:rsidRPr="009973FA">
        <w:rPr>
          <w:rFonts w:ascii="Gotham" w:eastAsia="Gotham Book" w:hAnsi="Gotham" w:cs="Times New Roman"/>
          <w:sz w:val="20"/>
          <w:szCs w:val="20"/>
        </w:rPr>
        <w:t xml:space="preserve"> in IADB meeting in Santiago, Chile, 1999</w:t>
      </w:r>
    </w:p>
    <w:p w14:paraId="1E972F6D" w14:textId="77777777" w:rsidR="009664B6" w:rsidRPr="009973FA" w:rsidRDefault="009664B6" w:rsidP="009664B6">
      <w:pPr>
        <w:widowControl w:val="0"/>
        <w:jc w:val="both"/>
        <w:rPr>
          <w:rFonts w:ascii="Gotham" w:eastAsia="Gotham Book" w:hAnsi="Gotham" w:cs="Times New Roman"/>
          <w:sz w:val="20"/>
          <w:szCs w:val="20"/>
        </w:rPr>
      </w:pPr>
    </w:p>
    <w:p w14:paraId="2903370D"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Petra </w:t>
      </w:r>
      <w:proofErr w:type="spellStart"/>
      <w:r w:rsidRPr="009973FA">
        <w:rPr>
          <w:rFonts w:ascii="Gotham" w:eastAsia="Gotham Book" w:hAnsi="Gotham" w:cs="Times New Roman"/>
          <w:sz w:val="20"/>
          <w:szCs w:val="20"/>
        </w:rPr>
        <w:t>Tood</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Doe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Match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vercom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Lalonde's</w:t>
      </w:r>
      <w:proofErr w:type="spellEnd"/>
      <w:r w:rsidRPr="009973FA">
        <w:rPr>
          <w:rFonts w:ascii="Gotham" w:eastAsia="Gotham Book" w:hAnsi="Gotham" w:cs="Times New Roman"/>
          <w:sz w:val="20"/>
          <w:szCs w:val="20"/>
        </w:rPr>
        <w:t xml:space="preserve"> Critiqu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Nonexperiment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stimators</w:t>
      </w:r>
      <w:proofErr w:type="spellEnd"/>
      <w:r w:rsidRPr="009973FA">
        <w:rPr>
          <w:rFonts w:ascii="Gotham" w:eastAsia="Gotham Book" w:hAnsi="Gotham" w:cs="Times New Roman"/>
          <w:sz w:val="20"/>
          <w:szCs w:val="20"/>
        </w:rPr>
        <w:t xml:space="preserve">? PIER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pp. 01</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035, 2000</w:t>
      </w:r>
    </w:p>
    <w:p w14:paraId="7B63A803" w14:textId="77777777" w:rsidR="009664B6" w:rsidRPr="009973FA" w:rsidRDefault="009664B6" w:rsidP="009664B6">
      <w:pPr>
        <w:widowControl w:val="0"/>
        <w:jc w:val="both"/>
        <w:rPr>
          <w:rFonts w:ascii="Gotham" w:eastAsia="Gotham Book" w:hAnsi="Gotham" w:cs="Times New Roman"/>
          <w:sz w:val="20"/>
          <w:szCs w:val="20"/>
        </w:rPr>
      </w:pPr>
    </w:p>
    <w:p w14:paraId="3931876E"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lastRenderedPageBreak/>
        <w:t xml:space="preserve">Petra </w:t>
      </w:r>
      <w:proofErr w:type="spellStart"/>
      <w:r w:rsidRPr="009973FA">
        <w:rPr>
          <w:rFonts w:ascii="Gotham" w:eastAsia="Gotham Book" w:hAnsi="Gotham" w:cs="Times New Roman"/>
          <w:sz w:val="20"/>
          <w:szCs w:val="20"/>
        </w:rPr>
        <w:t>Tood</w:t>
      </w:r>
      <w:proofErr w:type="spellEnd"/>
      <w:r w:rsidRPr="009973FA">
        <w:rPr>
          <w:rFonts w:ascii="Gotham" w:eastAsia="Gotham Book" w:hAnsi="Gotham" w:cs="Times New Roman"/>
          <w:sz w:val="20"/>
          <w:szCs w:val="20"/>
        </w:rPr>
        <w:t xml:space="preserve">. Ex Ante </w:t>
      </w:r>
      <w:proofErr w:type="spellStart"/>
      <w:r w:rsidRPr="009973FA">
        <w:rPr>
          <w:rFonts w:ascii="Gotham" w:eastAsia="Gotham Book" w:hAnsi="Gotham" w:cs="Times New Roman"/>
          <w:sz w:val="20"/>
          <w:szCs w:val="20"/>
        </w:rPr>
        <w:t>Evalua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Social </w:t>
      </w:r>
      <w:proofErr w:type="spellStart"/>
      <w:r w:rsidRPr="009973FA">
        <w:rPr>
          <w:rFonts w:ascii="Gotham" w:eastAsia="Gotham Book" w:hAnsi="Gotham" w:cs="Times New Roman"/>
          <w:sz w:val="20"/>
          <w:szCs w:val="20"/>
        </w:rPr>
        <w:t>Programs</w:t>
      </w:r>
      <w:proofErr w:type="spellEnd"/>
      <w:r w:rsidRPr="009973FA">
        <w:rPr>
          <w:rFonts w:ascii="Gotham" w:eastAsia="Gotham Book" w:hAnsi="Gotham" w:cs="Times New Roman"/>
          <w:sz w:val="20"/>
          <w:szCs w:val="20"/>
        </w:rPr>
        <w:t xml:space="preserve">. PIER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pp. 06</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 xml:space="preserve">022, </w:t>
      </w:r>
      <w:proofErr w:type="gramStart"/>
      <w:r w:rsidRPr="009973FA">
        <w:rPr>
          <w:rFonts w:ascii="Gotham" w:eastAsia="Gotham Book" w:hAnsi="Gotham" w:cs="Times New Roman"/>
          <w:sz w:val="20"/>
          <w:szCs w:val="20"/>
        </w:rPr>
        <w:t>2006  Petra</w:t>
      </w:r>
      <w:proofErr w:type="gram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ood</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Match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stimator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2006</w:t>
      </w:r>
    </w:p>
    <w:p w14:paraId="3C25690B" w14:textId="77777777" w:rsidR="009664B6" w:rsidRPr="009973FA" w:rsidRDefault="009664B6" w:rsidP="009664B6">
      <w:pPr>
        <w:widowControl w:val="0"/>
        <w:jc w:val="both"/>
        <w:rPr>
          <w:rFonts w:ascii="Gotham" w:eastAsia="Gotham Book" w:hAnsi="Gotham" w:cs="Times New Roman"/>
          <w:sz w:val="20"/>
          <w:szCs w:val="20"/>
        </w:rPr>
      </w:pPr>
    </w:p>
    <w:p w14:paraId="023B9BEC"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Prennushi</w:t>
      </w:r>
      <w:proofErr w:type="spellEnd"/>
      <w:r w:rsidRPr="009973FA">
        <w:rPr>
          <w:rFonts w:ascii="Gotham" w:eastAsia="Gotham Book" w:hAnsi="Gotham" w:cs="Times New Roman"/>
          <w:sz w:val="20"/>
          <w:szCs w:val="20"/>
        </w:rPr>
        <w:t xml:space="preserve">, G., G. Rubio, and K. </w:t>
      </w:r>
      <w:proofErr w:type="spellStart"/>
      <w:r w:rsidRPr="009973FA">
        <w:rPr>
          <w:rFonts w:ascii="Gotham" w:eastAsia="Gotham Book" w:hAnsi="Gotham" w:cs="Times New Roman"/>
          <w:sz w:val="20"/>
          <w:szCs w:val="20"/>
        </w:rPr>
        <w:t>Subbarao</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Monitoring</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Evaluation</w:t>
      </w:r>
      <w:proofErr w:type="spellEnd"/>
      <w:r w:rsidRPr="009973FA">
        <w:rPr>
          <w:rFonts w:ascii="Gotham" w:eastAsia="Gotham Book" w:hAnsi="Gotham" w:cs="Times New Roman"/>
          <w:sz w:val="20"/>
          <w:szCs w:val="20"/>
        </w:rPr>
        <w:t xml:space="preserve">. In </w:t>
      </w:r>
      <w:proofErr w:type="spellStart"/>
      <w:r w:rsidRPr="009973FA">
        <w:rPr>
          <w:rFonts w:ascii="Gotham" w:eastAsia="Gotham Book" w:hAnsi="Gotham" w:cs="Times New Roman"/>
          <w:sz w:val="20"/>
          <w:szCs w:val="20"/>
        </w:rPr>
        <w:t>Sourcebook</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o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overt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duc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trategies</w:t>
      </w:r>
      <w:proofErr w:type="spellEnd"/>
      <w:r w:rsidRPr="009973FA">
        <w:rPr>
          <w:rFonts w:ascii="Gotham" w:eastAsia="Gotham Book" w:hAnsi="Gotham" w:cs="Times New Roman"/>
          <w:sz w:val="20"/>
          <w:szCs w:val="20"/>
        </w:rPr>
        <w:t xml:space="preserve">. Washington, D.C.: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Bank, 2000</w:t>
      </w:r>
    </w:p>
    <w:p w14:paraId="43D966CE" w14:textId="77777777" w:rsidR="009664B6" w:rsidRPr="009973FA" w:rsidRDefault="009664B6" w:rsidP="009664B6">
      <w:pPr>
        <w:widowControl w:val="0"/>
        <w:jc w:val="both"/>
        <w:rPr>
          <w:rFonts w:ascii="Gotham" w:eastAsia="Gotham Book" w:hAnsi="Gotham" w:cs="Times New Roman"/>
          <w:sz w:val="20"/>
          <w:szCs w:val="20"/>
        </w:rPr>
      </w:pPr>
    </w:p>
    <w:p w14:paraId="0649BDEA"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Ravallion</w:t>
      </w:r>
      <w:proofErr w:type="spellEnd"/>
      <w:r w:rsidRPr="009973FA">
        <w:rPr>
          <w:rFonts w:ascii="Gotham" w:eastAsia="Gotham Book" w:hAnsi="Gotham" w:cs="Times New Roman"/>
          <w:sz w:val="20"/>
          <w:szCs w:val="20"/>
        </w:rPr>
        <w:t xml:space="preserve">, Martin.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Myster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Vanish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Benefits</w:t>
      </w:r>
      <w:proofErr w:type="spellEnd"/>
      <w:r w:rsidRPr="009973FA">
        <w:rPr>
          <w:rFonts w:ascii="Gotham" w:eastAsia="Gotham Book" w:hAnsi="Gotham" w:cs="Times New Roman"/>
          <w:sz w:val="20"/>
          <w:szCs w:val="20"/>
        </w:rPr>
        <w:t xml:space="preserve">: Ms. Speedy </w:t>
      </w:r>
      <w:proofErr w:type="spellStart"/>
      <w:r w:rsidRPr="009973FA">
        <w:rPr>
          <w:rFonts w:ascii="Gotham" w:eastAsia="Gotham Book" w:hAnsi="Gotham" w:cs="Times New Roman"/>
          <w:sz w:val="20"/>
          <w:szCs w:val="20"/>
        </w:rPr>
        <w:t>Analyst'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ntroduc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o</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valua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olic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search</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2153,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Bank, </w:t>
      </w:r>
      <w:proofErr w:type="spellStart"/>
      <w:r w:rsidRPr="009973FA">
        <w:rPr>
          <w:rFonts w:ascii="Gotham" w:eastAsia="Gotham Book" w:hAnsi="Gotham" w:cs="Times New Roman"/>
          <w:sz w:val="20"/>
          <w:szCs w:val="20"/>
        </w:rPr>
        <w:t>Developmen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ic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search</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Group</w:t>
      </w:r>
      <w:proofErr w:type="spellEnd"/>
      <w:r w:rsidRPr="009973FA">
        <w:rPr>
          <w:rFonts w:ascii="Gotham" w:eastAsia="Gotham Book" w:hAnsi="Gotham" w:cs="Times New Roman"/>
          <w:sz w:val="20"/>
          <w:szCs w:val="20"/>
        </w:rPr>
        <w:t>, Washington, D.C., 1999</w:t>
      </w:r>
    </w:p>
    <w:p w14:paraId="560772A7" w14:textId="77777777" w:rsidR="009664B6" w:rsidRPr="009973FA" w:rsidRDefault="009664B6" w:rsidP="009664B6">
      <w:pPr>
        <w:widowControl w:val="0"/>
        <w:jc w:val="both"/>
        <w:rPr>
          <w:rFonts w:ascii="Gotham" w:eastAsia="Gotham Book" w:hAnsi="Gotham" w:cs="Times New Roman"/>
          <w:sz w:val="20"/>
          <w:szCs w:val="20"/>
        </w:rPr>
      </w:pPr>
    </w:p>
    <w:p w14:paraId="76C656CB"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Ravallion</w:t>
      </w:r>
      <w:proofErr w:type="spellEnd"/>
      <w:r w:rsidRPr="009973FA">
        <w:rPr>
          <w:rFonts w:ascii="Gotham" w:eastAsia="Gotham Book" w:hAnsi="Gotham" w:cs="Times New Roman"/>
          <w:sz w:val="20"/>
          <w:szCs w:val="20"/>
        </w:rPr>
        <w:t xml:space="preserve">, Martin. </w:t>
      </w:r>
      <w:proofErr w:type="spellStart"/>
      <w:r w:rsidRPr="009973FA">
        <w:rPr>
          <w:rFonts w:ascii="Gotham" w:eastAsia="Gotham Book" w:hAnsi="Gotham" w:cs="Times New Roman"/>
          <w:sz w:val="20"/>
          <w:szCs w:val="20"/>
        </w:rPr>
        <w:t>Assess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overt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mpac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ssigned</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ogram</w:t>
      </w:r>
      <w:proofErr w:type="spellEnd"/>
      <w:r w:rsidRPr="009973FA">
        <w:rPr>
          <w:rFonts w:ascii="Gotham" w:eastAsia="Gotham Book" w:hAnsi="Gotham" w:cs="Times New Roman"/>
          <w:sz w:val="20"/>
          <w:szCs w:val="20"/>
        </w:rPr>
        <w:t xml:space="preserve">. In </w:t>
      </w:r>
      <w:proofErr w:type="spellStart"/>
      <w:r w:rsidRPr="009973FA">
        <w:rPr>
          <w:rFonts w:ascii="Gotham" w:eastAsia="Gotham Book" w:hAnsi="Gotham" w:cs="Times New Roman"/>
          <w:sz w:val="20"/>
          <w:szCs w:val="20"/>
        </w:rPr>
        <w:t>Francoi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Bourguignon</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Luiz</w:t>
      </w:r>
      <w:proofErr w:type="spellEnd"/>
      <w:r w:rsidRPr="009973FA">
        <w:rPr>
          <w:rFonts w:ascii="Gotham" w:eastAsia="Gotham Book" w:hAnsi="Gotham" w:cs="Times New Roman"/>
          <w:sz w:val="20"/>
          <w:szCs w:val="20"/>
        </w:rPr>
        <w:t xml:space="preserve"> A. Pereira da Silva (eds.)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mpac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olicie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overty</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Incom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Distribu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valua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echniques</w:t>
      </w:r>
      <w:proofErr w:type="spellEnd"/>
      <w:r w:rsidRPr="009973FA">
        <w:rPr>
          <w:rFonts w:ascii="Gotham" w:eastAsia="Gotham Book" w:hAnsi="Gotham" w:cs="Times New Roman"/>
          <w:sz w:val="20"/>
          <w:szCs w:val="20"/>
        </w:rPr>
        <w:t xml:space="preserve"> and Tools, </w:t>
      </w:r>
      <w:proofErr w:type="spellStart"/>
      <w:r w:rsidRPr="009973FA">
        <w:rPr>
          <w:rFonts w:ascii="Gotham" w:eastAsia="Gotham Book" w:hAnsi="Gotham" w:cs="Times New Roman"/>
          <w:sz w:val="20"/>
          <w:szCs w:val="20"/>
        </w:rPr>
        <w:t>Volume</w:t>
      </w:r>
      <w:proofErr w:type="spellEnd"/>
      <w:r w:rsidRPr="009973FA">
        <w:rPr>
          <w:rFonts w:ascii="Gotham" w:eastAsia="Gotham Book" w:hAnsi="Gotham" w:cs="Times New Roman"/>
          <w:sz w:val="20"/>
          <w:szCs w:val="20"/>
        </w:rPr>
        <w:t xml:space="preserve"> 1. New York: Oxford </w:t>
      </w:r>
      <w:proofErr w:type="spellStart"/>
      <w:r w:rsidRPr="009973FA">
        <w:rPr>
          <w:rFonts w:ascii="Gotham" w:eastAsia="Gotham Book" w:hAnsi="Gotham" w:cs="Times New Roman"/>
          <w:sz w:val="20"/>
          <w:szCs w:val="20"/>
        </w:rPr>
        <w:t>Universit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ess</w:t>
      </w:r>
      <w:proofErr w:type="spellEnd"/>
      <w:r w:rsidRPr="009973FA">
        <w:rPr>
          <w:rFonts w:ascii="Gotham" w:eastAsia="Gotham Book" w:hAnsi="Gotham" w:cs="Times New Roman"/>
          <w:sz w:val="20"/>
          <w:szCs w:val="20"/>
        </w:rPr>
        <w:t>, 2003</w:t>
      </w:r>
    </w:p>
    <w:p w14:paraId="31FC99B1" w14:textId="77777777" w:rsidR="009664B6" w:rsidRPr="009973FA" w:rsidRDefault="009664B6" w:rsidP="009664B6">
      <w:pPr>
        <w:widowControl w:val="0"/>
        <w:jc w:val="both"/>
        <w:rPr>
          <w:rFonts w:ascii="Gotham" w:eastAsia="Gotham Book" w:hAnsi="Gotham" w:cs="Times New Roman"/>
          <w:sz w:val="20"/>
          <w:szCs w:val="20"/>
        </w:rPr>
      </w:pPr>
    </w:p>
    <w:p w14:paraId="42A0DD2A"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Ravallion</w:t>
      </w:r>
      <w:proofErr w:type="spellEnd"/>
      <w:r w:rsidRPr="009973FA">
        <w:rPr>
          <w:rFonts w:ascii="Gotham" w:eastAsia="Gotham Book" w:hAnsi="Gotham" w:cs="Times New Roman"/>
          <w:sz w:val="20"/>
          <w:szCs w:val="20"/>
        </w:rPr>
        <w:t xml:space="preserve">, Martin. </w:t>
      </w:r>
      <w:proofErr w:type="spellStart"/>
      <w:r w:rsidRPr="009973FA">
        <w:rPr>
          <w:rFonts w:ascii="Gotham" w:eastAsia="Gotham Book" w:hAnsi="Gotham" w:cs="Times New Roman"/>
          <w:sz w:val="20"/>
          <w:szCs w:val="20"/>
        </w:rPr>
        <w:t>Evaluating</w:t>
      </w:r>
      <w:proofErr w:type="spellEnd"/>
      <w:r w:rsidRPr="009973FA">
        <w:rPr>
          <w:rFonts w:ascii="Gotham" w:eastAsia="Gotham Book" w:hAnsi="Gotham" w:cs="Times New Roman"/>
          <w:sz w:val="20"/>
          <w:szCs w:val="20"/>
        </w:rPr>
        <w:t xml:space="preserve"> Anti</w:t>
      </w:r>
      <w:r w:rsidRPr="009973FA">
        <w:rPr>
          <w:rFonts w:ascii="Times New Roman" w:eastAsia="Gotham Book" w:hAnsi="Times New Roman" w:cs="Times New Roman"/>
          <w:sz w:val="20"/>
          <w:szCs w:val="20"/>
        </w:rPr>
        <w:t>‐</w:t>
      </w:r>
      <w:proofErr w:type="spellStart"/>
      <w:r w:rsidRPr="009973FA">
        <w:rPr>
          <w:rFonts w:ascii="Gotham" w:eastAsia="Gotham Book" w:hAnsi="Gotham" w:cs="Times New Roman"/>
          <w:sz w:val="20"/>
          <w:szCs w:val="20"/>
        </w:rPr>
        <w:t>Povert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ogram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olic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search</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3625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Bank, </w:t>
      </w:r>
      <w:proofErr w:type="spellStart"/>
      <w:r w:rsidRPr="009973FA">
        <w:rPr>
          <w:rFonts w:ascii="Gotham" w:eastAsia="Gotham Book" w:hAnsi="Gotham" w:cs="Times New Roman"/>
          <w:sz w:val="20"/>
          <w:szCs w:val="20"/>
        </w:rPr>
        <w:t>Developmen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ic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search</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Group</w:t>
      </w:r>
      <w:proofErr w:type="spellEnd"/>
      <w:r w:rsidRPr="009973FA">
        <w:rPr>
          <w:rFonts w:ascii="Gotham" w:eastAsia="Gotham Book" w:hAnsi="Gotham" w:cs="Times New Roman"/>
          <w:sz w:val="20"/>
          <w:szCs w:val="20"/>
        </w:rPr>
        <w:t>, Washington, D.C. (</w:t>
      </w:r>
      <w:proofErr w:type="spellStart"/>
      <w:r w:rsidRPr="009973FA">
        <w:rPr>
          <w:rFonts w:ascii="Gotham" w:eastAsia="Gotham Book" w:hAnsi="Gotham" w:cs="Times New Roman"/>
          <w:sz w:val="20"/>
          <w:szCs w:val="20"/>
        </w:rPr>
        <w:t>Also</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vailable</w:t>
      </w:r>
      <w:proofErr w:type="spellEnd"/>
      <w:r w:rsidRPr="009973FA">
        <w:rPr>
          <w:rFonts w:ascii="Gotham" w:eastAsia="Gotham Book" w:hAnsi="Gotham" w:cs="Times New Roman"/>
          <w:sz w:val="20"/>
          <w:szCs w:val="20"/>
        </w:rPr>
        <w:t xml:space="preserve"> in </w:t>
      </w:r>
      <w:proofErr w:type="spellStart"/>
      <w:r w:rsidRPr="009973FA">
        <w:rPr>
          <w:rFonts w:ascii="Gotham" w:eastAsia="Gotham Book" w:hAnsi="Gotham" w:cs="Times New Roman"/>
          <w:sz w:val="20"/>
          <w:szCs w:val="20"/>
        </w:rPr>
        <w:t>Spanish</w:t>
      </w:r>
      <w:proofErr w:type="spellEnd"/>
      <w:r w:rsidRPr="009973FA">
        <w:rPr>
          <w:rFonts w:ascii="Gotham" w:eastAsia="Gotham Book" w:hAnsi="Gotham" w:cs="Times New Roman"/>
          <w:sz w:val="20"/>
          <w:szCs w:val="20"/>
        </w:rPr>
        <w:t>), 2006</w:t>
      </w:r>
    </w:p>
    <w:p w14:paraId="30516123"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Smith, W. James and </w:t>
      </w:r>
      <w:proofErr w:type="spellStart"/>
      <w:r w:rsidRPr="009973FA">
        <w:rPr>
          <w:rFonts w:ascii="Gotham" w:eastAsia="Gotham Book" w:hAnsi="Gotham" w:cs="Times New Roman"/>
          <w:sz w:val="20"/>
          <w:szCs w:val="20"/>
        </w:rPr>
        <w:t>Kalanidhi</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ubbara</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hat</w:t>
      </w:r>
      <w:proofErr w:type="spellEnd"/>
      <w:r w:rsidRPr="009973FA">
        <w:rPr>
          <w:rFonts w:ascii="Gotham" w:eastAsia="Gotham Book" w:hAnsi="Gotham" w:cs="Times New Roman"/>
          <w:sz w:val="20"/>
          <w:szCs w:val="20"/>
        </w:rPr>
        <w:t xml:space="preserve"> Role </w:t>
      </w:r>
      <w:proofErr w:type="spellStart"/>
      <w:r w:rsidRPr="009973FA">
        <w:rPr>
          <w:rFonts w:ascii="Gotham" w:eastAsia="Gotham Book" w:hAnsi="Gotham" w:cs="Times New Roman"/>
          <w:sz w:val="20"/>
          <w:szCs w:val="20"/>
        </w:rPr>
        <w:t>for</w:t>
      </w:r>
      <w:proofErr w:type="spellEnd"/>
      <w:r w:rsidRPr="009973FA">
        <w:rPr>
          <w:rFonts w:ascii="Gotham" w:eastAsia="Gotham Book" w:hAnsi="Gotham" w:cs="Times New Roman"/>
          <w:sz w:val="20"/>
          <w:szCs w:val="20"/>
        </w:rPr>
        <w:t xml:space="preserve"> Safety Net </w:t>
      </w:r>
      <w:proofErr w:type="spellStart"/>
      <w:r w:rsidRPr="009973FA">
        <w:rPr>
          <w:rFonts w:ascii="Gotham" w:eastAsia="Gotham Book" w:hAnsi="Gotham" w:cs="Times New Roman"/>
          <w:sz w:val="20"/>
          <w:szCs w:val="20"/>
        </w:rPr>
        <w:t>Transfers</w:t>
      </w:r>
      <w:proofErr w:type="spellEnd"/>
      <w:r w:rsidRPr="009973FA">
        <w:rPr>
          <w:rFonts w:ascii="Gotham" w:eastAsia="Gotham Book" w:hAnsi="Gotham" w:cs="Times New Roman"/>
          <w:sz w:val="20"/>
          <w:szCs w:val="20"/>
        </w:rPr>
        <w:t xml:space="preserve"> in </w:t>
      </w:r>
      <w:proofErr w:type="spellStart"/>
      <w:r w:rsidRPr="009973FA">
        <w:rPr>
          <w:rFonts w:ascii="Gotham" w:eastAsia="Gotham Book" w:hAnsi="Gotham" w:cs="Times New Roman"/>
          <w:sz w:val="20"/>
          <w:szCs w:val="20"/>
        </w:rPr>
        <w:t>Very</w:t>
      </w:r>
      <w:proofErr w:type="spellEnd"/>
      <w:r w:rsidRPr="009973FA">
        <w:rPr>
          <w:rFonts w:ascii="Gotham" w:eastAsia="Gotham Book" w:hAnsi="Gotham" w:cs="Times New Roman"/>
          <w:sz w:val="20"/>
          <w:szCs w:val="20"/>
        </w:rPr>
        <w:t xml:space="preserve"> Low </w:t>
      </w:r>
      <w:proofErr w:type="spellStart"/>
      <w:r w:rsidRPr="009973FA">
        <w:rPr>
          <w:rFonts w:ascii="Gotham" w:eastAsia="Gotham Book" w:hAnsi="Gotham" w:cs="Times New Roman"/>
          <w:sz w:val="20"/>
          <w:szCs w:val="20"/>
        </w:rPr>
        <w:t>Incom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Countrie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Bank Reading Materias, 2002</w:t>
      </w:r>
    </w:p>
    <w:p w14:paraId="3D083D21" w14:textId="77777777" w:rsidR="009664B6" w:rsidRPr="009973FA" w:rsidRDefault="009664B6" w:rsidP="009664B6">
      <w:pPr>
        <w:widowControl w:val="0"/>
        <w:jc w:val="both"/>
        <w:rPr>
          <w:rFonts w:ascii="Gotham" w:eastAsia="Gotham Book" w:hAnsi="Gotham" w:cs="Times New Roman"/>
          <w:sz w:val="20"/>
          <w:szCs w:val="20"/>
        </w:rPr>
      </w:pPr>
    </w:p>
    <w:p w14:paraId="001DE46C" w14:textId="77777777" w:rsidR="009664B6" w:rsidRPr="009973FA" w:rsidRDefault="009664B6" w:rsidP="009664B6">
      <w:pPr>
        <w:widowControl w:val="0"/>
        <w:jc w:val="both"/>
        <w:rPr>
          <w:rFonts w:ascii="Gotham Bold" w:eastAsia="Gotham Book" w:hAnsi="Gotham Bold" w:cs="Times New Roman"/>
          <w:sz w:val="22"/>
          <w:szCs w:val="22"/>
        </w:rPr>
      </w:pPr>
      <w:r w:rsidRPr="009973FA">
        <w:rPr>
          <w:rFonts w:ascii="Gotham Bold" w:eastAsia="Gotham Book" w:hAnsi="Gotham Bold" w:cs="Times New Roman"/>
          <w:sz w:val="22"/>
          <w:szCs w:val="22"/>
        </w:rPr>
        <w:t>Artículos de metodología general</w:t>
      </w:r>
    </w:p>
    <w:p w14:paraId="15D0B703" w14:textId="77777777" w:rsidR="009664B6" w:rsidRPr="009973FA" w:rsidRDefault="009664B6" w:rsidP="009664B6">
      <w:pPr>
        <w:widowControl w:val="0"/>
        <w:jc w:val="both"/>
        <w:rPr>
          <w:rFonts w:ascii="Gotham" w:eastAsia="Gotham Book" w:hAnsi="Gotham" w:cs="Times New Roman"/>
          <w:sz w:val="20"/>
          <w:szCs w:val="20"/>
        </w:rPr>
      </w:pPr>
    </w:p>
    <w:p w14:paraId="0309B547"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Angrist</w:t>
      </w:r>
      <w:proofErr w:type="spellEnd"/>
      <w:r w:rsidRPr="009973FA">
        <w:rPr>
          <w:rFonts w:ascii="Gotham" w:eastAsia="Gotham Book" w:hAnsi="Gotham" w:cs="Times New Roman"/>
          <w:sz w:val="20"/>
          <w:szCs w:val="20"/>
        </w:rPr>
        <w:t xml:space="preserve">, Joshua and Alan Krueger. </w:t>
      </w:r>
      <w:proofErr w:type="spellStart"/>
      <w:r w:rsidRPr="009973FA">
        <w:rPr>
          <w:rFonts w:ascii="Gotham" w:eastAsia="Gotham Book" w:hAnsi="Gotham" w:cs="Times New Roman"/>
          <w:sz w:val="20"/>
          <w:szCs w:val="20"/>
        </w:rPr>
        <w:t>Empiric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trategies</w:t>
      </w:r>
      <w:proofErr w:type="spellEnd"/>
      <w:r w:rsidRPr="009973FA">
        <w:rPr>
          <w:rFonts w:ascii="Gotham" w:eastAsia="Gotham Book" w:hAnsi="Gotham" w:cs="Times New Roman"/>
          <w:sz w:val="20"/>
          <w:szCs w:val="20"/>
        </w:rPr>
        <w:t xml:space="preserve"> in Labor </w:t>
      </w:r>
      <w:proofErr w:type="spellStart"/>
      <w:r w:rsidRPr="009973FA">
        <w:rPr>
          <w:rFonts w:ascii="Gotham" w:eastAsia="Gotham Book" w:hAnsi="Gotham" w:cs="Times New Roman"/>
          <w:sz w:val="20"/>
          <w:szCs w:val="20"/>
        </w:rPr>
        <w:t>Economic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Handbook</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Labor </w:t>
      </w:r>
      <w:proofErr w:type="spellStart"/>
      <w:r w:rsidRPr="009973FA">
        <w:rPr>
          <w:rFonts w:ascii="Gotham" w:eastAsia="Gotham Book" w:hAnsi="Gotham" w:cs="Times New Roman"/>
          <w:sz w:val="20"/>
          <w:szCs w:val="20"/>
        </w:rPr>
        <w:t>Economics</w:t>
      </w:r>
      <w:proofErr w:type="spellEnd"/>
      <w:r w:rsidRPr="009973FA">
        <w:rPr>
          <w:rFonts w:ascii="Gotham" w:eastAsia="Gotham Book" w:hAnsi="Gotham" w:cs="Times New Roman"/>
          <w:sz w:val="20"/>
          <w:szCs w:val="20"/>
        </w:rPr>
        <w:t xml:space="preserve"> 3(1): 1277</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1366, 1999</w:t>
      </w:r>
    </w:p>
    <w:p w14:paraId="267C15B4" w14:textId="77777777" w:rsidR="009664B6" w:rsidRPr="009973FA" w:rsidRDefault="009664B6" w:rsidP="009664B6">
      <w:pPr>
        <w:widowControl w:val="0"/>
        <w:jc w:val="both"/>
        <w:rPr>
          <w:rFonts w:ascii="Gotham" w:eastAsia="Gotham Book" w:hAnsi="Gotham" w:cs="Times New Roman"/>
          <w:sz w:val="20"/>
          <w:szCs w:val="20"/>
        </w:rPr>
      </w:pPr>
    </w:p>
    <w:p w14:paraId="01596D2D"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Heckman</w:t>
      </w:r>
      <w:proofErr w:type="spellEnd"/>
      <w:r w:rsidRPr="009973FA">
        <w:rPr>
          <w:rFonts w:ascii="Gotham" w:eastAsia="Gotham Book" w:hAnsi="Gotham" w:cs="Times New Roman"/>
          <w:sz w:val="20"/>
          <w:szCs w:val="20"/>
        </w:rPr>
        <w:t xml:space="preserve">, James and E.J. </w:t>
      </w:r>
      <w:proofErr w:type="spellStart"/>
      <w:r w:rsidRPr="009973FA">
        <w:rPr>
          <w:rFonts w:ascii="Gotham" w:eastAsia="Gotham Book" w:hAnsi="Gotham" w:cs="Times New Roman"/>
          <w:sz w:val="20"/>
          <w:szCs w:val="20"/>
        </w:rPr>
        <w:t>Vytlaci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etr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valua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Social </w:t>
      </w:r>
      <w:proofErr w:type="spellStart"/>
      <w:r w:rsidRPr="009973FA">
        <w:rPr>
          <w:rFonts w:ascii="Gotham" w:eastAsia="Gotham Book" w:hAnsi="Gotham" w:cs="Times New Roman"/>
          <w:sz w:val="20"/>
          <w:szCs w:val="20"/>
        </w:rPr>
        <w:t>Program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Handbook</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etric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Volume</w:t>
      </w:r>
      <w:proofErr w:type="spellEnd"/>
      <w:r w:rsidRPr="009973FA">
        <w:rPr>
          <w:rFonts w:ascii="Gotham" w:eastAsia="Gotham Book" w:hAnsi="Gotham" w:cs="Times New Roman"/>
          <w:sz w:val="20"/>
          <w:szCs w:val="20"/>
        </w:rPr>
        <w:t xml:space="preserve"> 6, James </w:t>
      </w:r>
      <w:proofErr w:type="spellStart"/>
      <w:r w:rsidRPr="009973FA">
        <w:rPr>
          <w:rFonts w:ascii="Gotham" w:eastAsia="Gotham Book" w:hAnsi="Gotham" w:cs="Times New Roman"/>
          <w:sz w:val="20"/>
          <w:szCs w:val="20"/>
        </w:rPr>
        <w:t>Heckman</w:t>
      </w:r>
      <w:proofErr w:type="spellEnd"/>
      <w:r w:rsidRPr="009973FA">
        <w:rPr>
          <w:rFonts w:ascii="Gotham" w:eastAsia="Gotham Book" w:hAnsi="Gotham" w:cs="Times New Roman"/>
          <w:sz w:val="20"/>
          <w:szCs w:val="20"/>
        </w:rPr>
        <w:t xml:space="preserve"> and E. </w:t>
      </w:r>
      <w:proofErr w:type="spellStart"/>
      <w:r w:rsidRPr="009973FA">
        <w:rPr>
          <w:rFonts w:ascii="Gotham" w:eastAsia="Gotham Book" w:hAnsi="Gotham" w:cs="Times New Roman"/>
          <w:sz w:val="20"/>
          <w:szCs w:val="20"/>
        </w:rPr>
        <w:t>Leamer</w:t>
      </w:r>
      <w:proofErr w:type="spellEnd"/>
      <w:r w:rsidRPr="009973FA">
        <w:rPr>
          <w:rFonts w:ascii="Gotham" w:eastAsia="Gotham Book" w:hAnsi="Gotham" w:cs="Times New Roman"/>
          <w:sz w:val="20"/>
          <w:szCs w:val="20"/>
        </w:rPr>
        <w:t xml:space="preserve">, eds., </w:t>
      </w:r>
      <w:proofErr w:type="spellStart"/>
      <w:r w:rsidRPr="009973FA">
        <w:rPr>
          <w:rFonts w:ascii="Gotham" w:eastAsia="Gotham Book" w:hAnsi="Gotham" w:cs="Times New Roman"/>
          <w:sz w:val="20"/>
          <w:szCs w:val="20"/>
        </w:rPr>
        <w:t>Amsterdam</w:t>
      </w:r>
      <w:proofErr w:type="spellEnd"/>
      <w:r w:rsidRPr="009973FA">
        <w:rPr>
          <w:rFonts w:ascii="Gotham" w:eastAsia="Gotham Book" w:hAnsi="Gotham" w:cs="Times New Roman"/>
          <w:sz w:val="20"/>
          <w:szCs w:val="20"/>
        </w:rPr>
        <w:t xml:space="preserve">: North </w:t>
      </w:r>
      <w:proofErr w:type="spellStart"/>
      <w:r w:rsidRPr="009973FA">
        <w:rPr>
          <w:rFonts w:ascii="Gotham" w:eastAsia="Gotham Book" w:hAnsi="Gotham" w:cs="Times New Roman"/>
          <w:sz w:val="20"/>
          <w:szCs w:val="20"/>
        </w:rPr>
        <w:t>Holland</w:t>
      </w:r>
      <w:proofErr w:type="spellEnd"/>
      <w:r w:rsidRPr="009973FA">
        <w:rPr>
          <w:rFonts w:ascii="Gotham" w:eastAsia="Gotham Book" w:hAnsi="Gotham" w:cs="Times New Roman"/>
          <w:sz w:val="20"/>
          <w:szCs w:val="20"/>
        </w:rPr>
        <w:t>, 2006</w:t>
      </w:r>
    </w:p>
    <w:p w14:paraId="5EBDF847" w14:textId="77777777" w:rsidR="009664B6" w:rsidRPr="009973FA" w:rsidRDefault="009664B6" w:rsidP="009664B6">
      <w:pPr>
        <w:widowControl w:val="0"/>
        <w:jc w:val="both"/>
        <w:rPr>
          <w:rFonts w:ascii="Gotham" w:eastAsia="Gotham Book" w:hAnsi="Gotham" w:cs="Times New Roman"/>
          <w:sz w:val="20"/>
          <w:szCs w:val="20"/>
        </w:rPr>
      </w:pPr>
    </w:p>
    <w:p w14:paraId="38EAA256"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Heckman</w:t>
      </w:r>
      <w:proofErr w:type="spellEnd"/>
      <w:r w:rsidRPr="009973FA">
        <w:rPr>
          <w:rFonts w:ascii="Gotham" w:eastAsia="Gotham Book" w:hAnsi="Gotham" w:cs="Times New Roman"/>
          <w:sz w:val="20"/>
          <w:szCs w:val="20"/>
        </w:rPr>
        <w:t xml:space="preserve">, James, R. Lalonde and J. Smith,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ics</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Econometric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Active Labor </w:t>
      </w:r>
      <w:proofErr w:type="spellStart"/>
      <w:r w:rsidRPr="009973FA">
        <w:rPr>
          <w:rFonts w:ascii="Gotham" w:eastAsia="Gotham Book" w:hAnsi="Gotham" w:cs="Times New Roman"/>
          <w:sz w:val="20"/>
          <w:szCs w:val="20"/>
        </w:rPr>
        <w:t>Marke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ogram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Handbook</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Labor </w:t>
      </w:r>
      <w:proofErr w:type="spellStart"/>
      <w:r w:rsidRPr="009973FA">
        <w:rPr>
          <w:rFonts w:ascii="Gotham" w:eastAsia="Gotham Book" w:hAnsi="Gotham" w:cs="Times New Roman"/>
          <w:sz w:val="20"/>
          <w:szCs w:val="20"/>
        </w:rPr>
        <w:t>Economic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Volume</w:t>
      </w:r>
      <w:proofErr w:type="spellEnd"/>
      <w:r w:rsidRPr="009973FA">
        <w:rPr>
          <w:rFonts w:ascii="Gotham" w:eastAsia="Gotham Book" w:hAnsi="Gotham" w:cs="Times New Roman"/>
          <w:sz w:val="20"/>
          <w:szCs w:val="20"/>
        </w:rPr>
        <w:t xml:space="preserve"> 3, </w:t>
      </w:r>
      <w:proofErr w:type="spellStart"/>
      <w:r w:rsidRPr="009973FA">
        <w:rPr>
          <w:rFonts w:ascii="Gotham" w:eastAsia="Gotham Book" w:hAnsi="Gotham" w:cs="Times New Roman"/>
          <w:sz w:val="20"/>
          <w:szCs w:val="20"/>
        </w:rPr>
        <w:t>Ashenfelter</w:t>
      </w:r>
      <w:proofErr w:type="spellEnd"/>
      <w:r w:rsidRPr="009973FA">
        <w:rPr>
          <w:rFonts w:ascii="Gotham" w:eastAsia="Gotham Book" w:hAnsi="Gotham" w:cs="Times New Roman"/>
          <w:sz w:val="20"/>
          <w:szCs w:val="20"/>
        </w:rPr>
        <w:t xml:space="preserve">, A. and D. </w:t>
      </w:r>
      <w:proofErr w:type="spellStart"/>
      <w:r w:rsidRPr="009973FA">
        <w:rPr>
          <w:rFonts w:ascii="Gotham" w:eastAsia="Gotham Book" w:hAnsi="Gotham" w:cs="Times New Roman"/>
          <w:sz w:val="20"/>
          <w:szCs w:val="20"/>
        </w:rPr>
        <w:t>Card</w:t>
      </w:r>
      <w:proofErr w:type="spellEnd"/>
      <w:r w:rsidRPr="009973FA">
        <w:rPr>
          <w:rFonts w:ascii="Gotham" w:eastAsia="Gotham Book" w:hAnsi="Gotham" w:cs="Times New Roman"/>
          <w:sz w:val="20"/>
          <w:szCs w:val="20"/>
        </w:rPr>
        <w:t xml:space="preserve">, eds., </w:t>
      </w:r>
      <w:proofErr w:type="spellStart"/>
      <w:r w:rsidRPr="009973FA">
        <w:rPr>
          <w:rFonts w:ascii="Gotham" w:eastAsia="Gotham Book" w:hAnsi="Gotham" w:cs="Times New Roman"/>
          <w:sz w:val="20"/>
          <w:szCs w:val="20"/>
        </w:rPr>
        <w:t>Amsterdam</w:t>
      </w:r>
      <w:proofErr w:type="spellEnd"/>
      <w:r w:rsidRPr="009973FA">
        <w:rPr>
          <w:rFonts w:ascii="Gotham" w:eastAsia="Gotham Book" w:hAnsi="Gotham" w:cs="Times New Roman"/>
          <w:sz w:val="20"/>
          <w:szCs w:val="20"/>
        </w:rPr>
        <w:t xml:space="preserve">: Elsevier </w:t>
      </w:r>
      <w:proofErr w:type="spellStart"/>
      <w:r w:rsidRPr="009973FA">
        <w:rPr>
          <w:rFonts w:ascii="Gotham" w:eastAsia="Gotham Book" w:hAnsi="Gotham" w:cs="Times New Roman"/>
          <w:sz w:val="20"/>
          <w:szCs w:val="20"/>
        </w:rPr>
        <w:t>Science</w:t>
      </w:r>
      <w:proofErr w:type="spellEnd"/>
      <w:r w:rsidRPr="009973FA">
        <w:rPr>
          <w:rFonts w:ascii="Gotham" w:eastAsia="Gotham Book" w:hAnsi="Gotham" w:cs="Times New Roman"/>
          <w:sz w:val="20"/>
          <w:szCs w:val="20"/>
        </w:rPr>
        <w:t>, 1999</w:t>
      </w:r>
    </w:p>
    <w:p w14:paraId="1C627F1B" w14:textId="77777777" w:rsidR="009664B6" w:rsidRPr="009973FA" w:rsidRDefault="009664B6" w:rsidP="009664B6">
      <w:pPr>
        <w:widowControl w:val="0"/>
        <w:jc w:val="both"/>
        <w:rPr>
          <w:rFonts w:ascii="Gotham" w:eastAsia="Gotham Book" w:hAnsi="Gotham" w:cs="Times New Roman"/>
          <w:sz w:val="20"/>
          <w:szCs w:val="20"/>
        </w:rPr>
      </w:pPr>
    </w:p>
    <w:p w14:paraId="09B2FBB0"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Imbens</w:t>
      </w:r>
      <w:proofErr w:type="spellEnd"/>
      <w:r w:rsidRPr="009973FA">
        <w:rPr>
          <w:rFonts w:ascii="Gotham" w:eastAsia="Gotham Book" w:hAnsi="Gotham" w:cs="Times New Roman"/>
          <w:sz w:val="20"/>
          <w:szCs w:val="20"/>
        </w:rPr>
        <w:t xml:space="preserve">, Guido. </w:t>
      </w:r>
      <w:proofErr w:type="spellStart"/>
      <w:r w:rsidRPr="009973FA">
        <w:rPr>
          <w:rFonts w:ascii="Gotham" w:eastAsia="Gotham Book" w:hAnsi="Gotham" w:cs="Times New Roman"/>
          <w:sz w:val="20"/>
          <w:szCs w:val="20"/>
        </w:rPr>
        <w:t>Nonparametr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stima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verag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reatmen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ffect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unde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xogeneity</w:t>
      </w:r>
      <w:proofErr w:type="spellEnd"/>
      <w:r w:rsidRPr="009973FA">
        <w:rPr>
          <w:rFonts w:ascii="Gotham" w:eastAsia="Gotham Book" w:hAnsi="Gotham" w:cs="Times New Roman"/>
          <w:sz w:val="20"/>
          <w:szCs w:val="20"/>
        </w:rPr>
        <w:t xml:space="preserve">: A </w:t>
      </w:r>
      <w:proofErr w:type="spellStart"/>
      <w:r w:rsidRPr="009973FA">
        <w:rPr>
          <w:rFonts w:ascii="Gotham" w:eastAsia="Gotham Book" w:hAnsi="Gotham" w:cs="Times New Roman"/>
          <w:sz w:val="20"/>
          <w:szCs w:val="20"/>
        </w:rPr>
        <w:t>Review</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view</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ics</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Statistics</w:t>
      </w:r>
      <w:proofErr w:type="spellEnd"/>
      <w:r w:rsidRPr="009973FA">
        <w:rPr>
          <w:rFonts w:ascii="Gotham" w:eastAsia="Gotham Book" w:hAnsi="Gotham" w:cs="Times New Roman"/>
          <w:sz w:val="20"/>
          <w:szCs w:val="20"/>
        </w:rPr>
        <w:t xml:space="preserve"> 86(1): 4</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29, 2004</w:t>
      </w:r>
    </w:p>
    <w:p w14:paraId="326E505A" w14:textId="77777777" w:rsidR="009664B6" w:rsidRPr="009973FA" w:rsidRDefault="009664B6" w:rsidP="009664B6">
      <w:pPr>
        <w:widowControl w:val="0"/>
        <w:jc w:val="both"/>
        <w:rPr>
          <w:rFonts w:ascii="Gotham" w:eastAsia="Gotham Book" w:hAnsi="Gotham" w:cs="Times New Roman"/>
          <w:sz w:val="20"/>
          <w:szCs w:val="20"/>
        </w:rPr>
      </w:pPr>
    </w:p>
    <w:p w14:paraId="4D0D5620"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Meyer, Bruce D. Natural and </w:t>
      </w:r>
      <w:proofErr w:type="spellStart"/>
      <w:r w:rsidRPr="009973FA">
        <w:rPr>
          <w:rFonts w:ascii="Gotham" w:eastAsia="Gotham Book" w:hAnsi="Gotham" w:cs="Times New Roman"/>
          <w:sz w:val="20"/>
          <w:szCs w:val="20"/>
        </w:rPr>
        <w:t>Quasi</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Experiments</w:t>
      </w:r>
      <w:proofErr w:type="spellEnd"/>
      <w:r w:rsidRPr="009973FA">
        <w:rPr>
          <w:rFonts w:ascii="Gotham" w:eastAsia="Gotham Book" w:hAnsi="Gotham" w:cs="Times New Roman"/>
          <w:sz w:val="20"/>
          <w:szCs w:val="20"/>
        </w:rPr>
        <w:t xml:space="preserve"> in </w:t>
      </w:r>
      <w:proofErr w:type="spellStart"/>
      <w:r w:rsidRPr="009973FA">
        <w:rPr>
          <w:rFonts w:ascii="Gotham" w:eastAsia="Gotham Book" w:hAnsi="Gotham" w:cs="Times New Roman"/>
          <w:sz w:val="20"/>
          <w:szCs w:val="20"/>
        </w:rPr>
        <w:t>Economic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Journ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Business and </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tatistics</w:t>
      </w:r>
      <w:proofErr w:type="spellEnd"/>
      <w:r w:rsidRPr="009973FA">
        <w:rPr>
          <w:rFonts w:ascii="Gotham" w:eastAsia="Gotham Book" w:hAnsi="Gotham" w:cs="Times New Roman"/>
          <w:sz w:val="20"/>
          <w:szCs w:val="20"/>
        </w:rPr>
        <w:t xml:space="preserve"> 13(2): 151</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 xml:space="preserve">161, 1995 </w:t>
      </w:r>
      <w:proofErr w:type="spellStart"/>
      <w:r w:rsidRPr="009973FA">
        <w:rPr>
          <w:rFonts w:ascii="Gotham" w:eastAsia="Gotham Book" w:hAnsi="Gotham" w:cs="Times New Roman"/>
          <w:sz w:val="20"/>
          <w:szCs w:val="20"/>
        </w:rPr>
        <w:t>Shadish</w:t>
      </w:r>
      <w:proofErr w:type="spellEnd"/>
      <w:r w:rsidRPr="009973FA">
        <w:rPr>
          <w:rFonts w:ascii="Gotham" w:eastAsia="Gotham Book" w:hAnsi="Gotham" w:cs="Times New Roman"/>
          <w:sz w:val="20"/>
          <w:szCs w:val="20"/>
        </w:rPr>
        <w:t xml:space="preserve">, Cook, and Campbell. Experimental and </w:t>
      </w:r>
      <w:proofErr w:type="spellStart"/>
      <w:r w:rsidRPr="009973FA">
        <w:rPr>
          <w:rFonts w:ascii="Gotham" w:eastAsia="Gotham Book" w:hAnsi="Gotham" w:cs="Times New Roman"/>
          <w:sz w:val="20"/>
          <w:szCs w:val="20"/>
        </w:rPr>
        <w:t>Quasi</w:t>
      </w:r>
      <w:proofErr w:type="spellEnd"/>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 xml:space="preserve">Experimental </w:t>
      </w:r>
      <w:proofErr w:type="spellStart"/>
      <w:r w:rsidRPr="009973FA">
        <w:rPr>
          <w:rFonts w:ascii="Gotham" w:eastAsia="Gotham Book" w:hAnsi="Gotham" w:cs="Times New Roman"/>
          <w:sz w:val="20"/>
          <w:szCs w:val="20"/>
        </w:rPr>
        <w:t>Design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o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Generalized</w:t>
      </w:r>
      <w:proofErr w:type="spellEnd"/>
      <w:r w:rsidRPr="009973FA">
        <w:rPr>
          <w:rFonts w:ascii="Gotham" w:eastAsia="Gotham Book" w:hAnsi="Gotham" w:cs="Times New Roman"/>
          <w:sz w:val="20"/>
          <w:szCs w:val="20"/>
        </w:rPr>
        <w:t xml:space="preserve"> Causal </w:t>
      </w:r>
      <w:proofErr w:type="spellStart"/>
      <w:r w:rsidRPr="009973FA">
        <w:rPr>
          <w:rFonts w:ascii="Gotham" w:eastAsia="Gotham Book" w:hAnsi="Gotham" w:cs="Times New Roman"/>
          <w:sz w:val="20"/>
          <w:szCs w:val="20"/>
        </w:rPr>
        <w:t>Inference</w:t>
      </w:r>
      <w:proofErr w:type="spellEnd"/>
      <w:r w:rsidRPr="009973FA">
        <w:rPr>
          <w:rFonts w:ascii="Gotham" w:eastAsia="Gotham Book" w:hAnsi="Gotham" w:cs="Times New Roman"/>
          <w:sz w:val="20"/>
          <w:szCs w:val="20"/>
        </w:rPr>
        <w:t xml:space="preserve">. Boston: Houghton </w:t>
      </w:r>
      <w:proofErr w:type="spellStart"/>
      <w:r w:rsidRPr="009973FA">
        <w:rPr>
          <w:rFonts w:ascii="Gotham" w:eastAsia="Gotham Book" w:hAnsi="Gotham" w:cs="Times New Roman"/>
          <w:sz w:val="20"/>
          <w:szCs w:val="20"/>
        </w:rPr>
        <w:t>Mifflin</w:t>
      </w:r>
      <w:proofErr w:type="spellEnd"/>
      <w:r w:rsidRPr="009973FA">
        <w:rPr>
          <w:rFonts w:ascii="Gotham" w:eastAsia="Gotham Book" w:hAnsi="Gotham" w:cs="Times New Roman"/>
          <w:sz w:val="20"/>
          <w:szCs w:val="20"/>
        </w:rPr>
        <w:t>, 2002</w:t>
      </w:r>
    </w:p>
    <w:p w14:paraId="13ADE3C4" w14:textId="77777777" w:rsidR="009664B6" w:rsidRPr="009973FA" w:rsidRDefault="009664B6" w:rsidP="009664B6">
      <w:pPr>
        <w:widowControl w:val="0"/>
        <w:jc w:val="both"/>
        <w:rPr>
          <w:rFonts w:ascii="Gotham" w:eastAsia="Gotham Book" w:hAnsi="Gotham" w:cs="Times New Roman"/>
          <w:sz w:val="20"/>
          <w:szCs w:val="20"/>
        </w:rPr>
      </w:pPr>
    </w:p>
    <w:p w14:paraId="11079D63" w14:textId="77777777" w:rsidR="009664B6" w:rsidRPr="009973FA" w:rsidRDefault="009664B6" w:rsidP="009664B6">
      <w:pPr>
        <w:widowControl w:val="0"/>
        <w:jc w:val="both"/>
        <w:rPr>
          <w:rFonts w:ascii="Gotham Bold" w:eastAsia="Gotham Book" w:hAnsi="Gotham Bold" w:cs="Times New Roman"/>
          <w:sz w:val="22"/>
          <w:szCs w:val="22"/>
        </w:rPr>
      </w:pPr>
      <w:r w:rsidRPr="009973FA">
        <w:rPr>
          <w:rFonts w:ascii="Gotham Bold" w:eastAsia="Gotham Book" w:hAnsi="Gotham Bold" w:cs="Times New Roman"/>
          <w:sz w:val="22"/>
          <w:szCs w:val="22"/>
        </w:rPr>
        <w:t>Técnicas Experimentales</w:t>
      </w:r>
    </w:p>
    <w:p w14:paraId="6C2DA7DE" w14:textId="77777777" w:rsidR="009664B6" w:rsidRPr="009973FA" w:rsidRDefault="009664B6" w:rsidP="009664B6">
      <w:pPr>
        <w:widowControl w:val="0"/>
        <w:jc w:val="both"/>
        <w:rPr>
          <w:rFonts w:ascii="Gotham" w:eastAsia="Gotham Book" w:hAnsi="Gotham" w:cs="Times New Roman"/>
          <w:sz w:val="20"/>
          <w:szCs w:val="20"/>
        </w:rPr>
      </w:pPr>
    </w:p>
    <w:p w14:paraId="2E8DE5BD"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Burtless</w:t>
      </w:r>
      <w:proofErr w:type="spellEnd"/>
      <w:r w:rsidRPr="009973FA">
        <w:rPr>
          <w:rFonts w:ascii="Gotham" w:eastAsia="Gotham Book" w:hAnsi="Gotham" w:cs="Times New Roman"/>
          <w:sz w:val="20"/>
          <w:szCs w:val="20"/>
        </w:rPr>
        <w:t xml:space="preserve">, Gary.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Case </w:t>
      </w:r>
      <w:proofErr w:type="spellStart"/>
      <w:r w:rsidRPr="009973FA">
        <w:rPr>
          <w:rFonts w:ascii="Gotham" w:eastAsia="Gotham Book" w:hAnsi="Gotham" w:cs="Times New Roman"/>
          <w:sz w:val="20"/>
          <w:szCs w:val="20"/>
        </w:rPr>
        <w:t>fo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andomized</w:t>
      </w:r>
      <w:proofErr w:type="spellEnd"/>
      <w:r w:rsidRPr="009973FA">
        <w:rPr>
          <w:rFonts w:ascii="Gotham" w:eastAsia="Gotham Book" w:hAnsi="Gotham" w:cs="Times New Roman"/>
          <w:sz w:val="20"/>
          <w:szCs w:val="20"/>
        </w:rPr>
        <w:t xml:space="preserve"> Field </w:t>
      </w:r>
      <w:proofErr w:type="spellStart"/>
      <w:r w:rsidRPr="009973FA">
        <w:rPr>
          <w:rFonts w:ascii="Gotham" w:eastAsia="Gotham Book" w:hAnsi="Gotham" w:cs="Times New Roman"/>
          <w:sz w:val="20"/>
          <w:szCs w:val="20"/>
        </w:rPr>
        <w:t>Trials</w:t>
      </w:r>
      <w:proofErr w:type="spellEnd"/>
      <w:r w:rsidRPr="009973FA">
        <w:rPr>
          <w:rFonts w:ascii="Gotham" w:eastAsia="Gotham Book" w:hAnsi="Gotham" w:cs="Times New Roman"/>
          <w:sz w:val="20"/>
          <w:szCs w:val="20"/>
        </w:rPr>
        <w:t xml:space="preserve"> in </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Polic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search</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Journal</w:t>
      </w:r>
      <w:proofErr w:type="spellEnd"/>
      <w:r w:rsidRPr="009973FA">
        <w:rPr>
          <w:rFonts w:ascii="Gotham" w:eastAsia="Gotham Book" w:hAnsi="Gotham" w:cs="Times New Roman"/>
          <w:sz w:val="20"/>
          <w:szCs w:val="20"/>
        </w:rPr>
        <w:t xml:space="preserve"> of </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erspectives</w:t>
      </w:r>
      <w:proofErr w:type="spellEnd"/>
      <w:r w:rsidRPr="009973FA">
        <w:rPr>
          <w:rFonts w:ascii="Gotham" w:eastAsia="Gotham Book" w:hAnsi="Gotham" w:cs="Times New Roman"/>
          <w:sz w:val="20"/>
          <w:szCs w:val="20"/>
        </w:rPr>
        <w:t xml:space="preserve"> 9(2):63</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 xml:space="preserve">84, 1995. </w:t>
      </w:r>
      <w:proofErr w:type="spellStart"/>
      <w:r w:rsidRPr="009973FA">
        <w:rPr>
          <w:rFonts w:ascii="Gotham" w:eastAsia="Gotham Book" w:hAnsi="Gotham" w:cs="Times New Roman"/>
          <w:sz w:val="20"/>
          <w:szCs w:val="20"/>
        </w:rPr>
        <w:t>Availabl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o</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uthorized</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users</w:t>
      </w:r>
      <w:proofErr w:type="spellEnd"/>
      <w:r w:rsidRPr="009973FA">
        <w:rPr>
          <w:rFonts w:ascii="Gotham" w:eastAsia="Gotham Book" w:hAnsi="Gotham" w:cs="Times New Roman"/>
          <w:sz w:val="20"/>
          <w:szCs w:val="20"/>
        </w:rPr>
        <w:t xml:space="preserve"> at http://www.jstor.org</w:t>
      </w:r>
    </w:p>
    <w:p w14:paraId="14B34154" w14:textId="77777777" w:rsidR="009664B6" w:rsidRPr="009973FA" w:rsidRDefault="009664B6" w:rsidP="009664B6">
      <w:pPr>
        <w:widowControl w:val="0"/>
        <w:jc w:val="both"/>
        <w:rPr>
          <w:rFonts w:ascii="Gotham" w:eastAsia="Gotham Book" w:hAnsi="Gotham" w:cs="Times New Roman"/>
          <w:sz w:val="20"/>
          <w:szCs w:val="20"/>
        </w:rPr>
      </w:pPr>
    </w:p>
    <w:p w14:paraId="3BDDF9CD"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Coady</w:t>
      </w:r>
      <w:proofErr w:type="spellEnd"/>
      <w:r w:rsidRPr="009973FA">
        <w:rPr>
          <w:rFonts w:ascii="Gotham" w:eastAsia="Gotham Book" w:hAnsi="Gotham" w:cs="Times New Roman"/>
          <w:sz w:val="20"/>
          <w:szCs w:val="20"/>
        </w:rPr>
        <w:t xml:space="preserve">, David, </w:t>
      </w:r>
      <w:proofErr w:type="spellStart"/>
      <w:r w:rsidRPr="009973FA">
        <w:rPr>
          <w:rFonts w:ascii="Gotham" w:eastAsia="Gotham Book" w:hAnsi="Gotham" w:cs="Times New Roman"/>
          <w:sz w:val="20"/>
          <w:szCs w:val="20"/>
        </w:rPr>
        <w:t>Limin</w:t>
      </w:r>
      <w:proofErr w:type="spellEnd"/>
      <w:r w:rsidRPr="009973FA">
        <w:rPr>
          <w:rFonts w:ascii="Gotham" w:eastAsia="Gotham Book" w:hAnsi="Gotham" w:cs="Times New Roman"/>
          <w:sz w:val="20"/>
          <w:szCs w:val="20"/>
        </w:rPr>
        <w:t xml:space="preserve"> Wang, and </w:t>
      </w:r>
      <w:proofErr w:type="spellStart"/>
      <w:r w:rsidRPr="009973FA">
        <w:rPr>
          <w:rFonts w:ascii="Gotham" w:eastAsia="Gotham Book" w:hAnsi="Gotham" w:cs="Times New Roman"/>
          <w:sz w:val="20"/>
          <w:szCs w:val="20"/>
        </w:rPr>
        <w:t>Xinyi</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Dai</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Communit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ograms</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Women'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rticipa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Chines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xperienc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olic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search</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2622,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Bank, </w:t>
      </w:r>
      <w:proofErr w:type="spellStart"/>
      <w:r w:rsidRPr="009973FA">
        <w:rPr>
          <w:rFonts w:ascii="Gotham" w:eastAsia="Gotham Book" w:hAnsi="Gotham" w:cs="Times New Roman"/>
          <w:sz w:val="20"/>
          <w:szCs w:val="20"/>
        </w:rPr>
        <w:t>Developmen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ic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search</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Group</w:t>
      </w:r>
      <w:proofErr w:type="spellEnd"/>
      <w:r w:rsidRPr="009973FA">
        <w:rPr>
          <w:rFonts w:ascii="Gotham" w:eastAsia="Gotham Book" w:hAnsi="Gotham" w:cs="Times New Roman"/>
          <w:sz w:val="20"/>
          <w:szCs w:val="20"/>
        </w:rPr>
        <w:t>, Washington D.C., 2001</w:t>
      </w:r>
    </w:p>
    <w:p w14:paraId="4DC4EF7C" w14:textId="77777777" w:rsidR="009664B6" w:rsidRPr="009973FA" w:rsidRDefault="009664B6" w:rsidP="009664B6">
      <w:pPr>
        <w:widowControl w:val="0"/>
        <w:jc w:val="both"/>
        <w:rPr>
          <w:rFonts w:ascii="Gotham" w:eastAsia="Gotham Book" w:hAnsi="Gotham" w:cs="Times New Roman"/>
          <w:sz w:val="20"/>
          <w:szCs w:val="20"/>
        </w:rPr>
      </w:pPr>
    </w:p>
    <w:p w14:paraId="172442DD"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Duflo</w:t>
      </w:r>
      <w:proofErr w:type="spellEnd"/>
      <w:r w:rsidRPr="009973FA">
        <w:rPr>
          <w:rFonts w:ascii="Gotham" w:eastAsia="Gotham Book" w:hAnsi="Gotham" w:cs="Times New Roman"/>
          <w:sz w:val="20"/>
          <w:szCs w:val="20"/>
        </w:rPr>
        <w:t xml:space="preserve">, Esther &amp; Michael </w:t>
      </w:r>
      <w:proofErr w:type="spellStart"/>
      <w:r w:rsidRPr="009973FA">
        <w:rPr>
          <w:rFonts w:ascii="Gotham" w:eastAsia="Gotham Book" w:hAnsi="Gotham" w:cs="Times New Roman"/>
          <w:sz w:val="20"/>
          <w:szCs w:val="20"/>
        </w:rPr>
        <w:t>Kremer</w:t>
      </w:r>
      <w:proofErr w:type="spellEnd"/>
      <w:r w:rsidRPr="009973FA">
        <w:rPr>
          <w:rFonts w:ascii="Gotham" w:eastAsia="Gotham Book" w:hAnsi="Gotham" w:cs="Times New Roman"/>
          <w:sz w:val="20"/>
          <w:szCs w:val="20"/>
        </w:rPr>
        <w:t xml:space="preserve">. Us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andomization</w:t>
      </w:r>
      <w:proofErr w:type="spellEnd"/>
      <w:r w:rsidRPr="009973FA">
        <w:rPr>
          <w:rFonts w:ascii="Gotham" w:eastAsia="Gotham Book" w:hAnsi="Gotham" w:cs="Times New Roman"/>
          <w:sz w:val="20"/>
          <w:szCs w:val="20"/>
        </w:rPr>
        <w:t xml:space="preserve"> in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valua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Developmen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ffectiveness</w:t>
      </w:r>
      <w:proofErr w:type="spellEnd"/>
      <w:r w:rsidRPr="009973FA">
        <w:rPr>
          <w:rFonts w:ascii="Gotham" w:eastAsia="Gotham Book" w:hAnsi="Gotham" w:cs="Times New Roman"/>
          <w:sz w:val="20"/>
          <w:szCs w:val="20"/>
        </w:rPr>
        <w:t xml:space="preserve"> in George Pitman, Osvaldo Feinstein and Gregory Ingram (eds.) </w:t>
      </w:r>
      <w:proofErr w:type="spellStart"/>
      <w:r w:rsidRPr="009973FA">
        <w:rPr>
          <w:rFonts w:ascii="Gotham" w:eastAsia="Gotham Book" w:hAnsi="Gotham" w:cs="Times New Roman"/>
          <w:sz w:val="20"/>
          <w:szCs w:val="20"/>
        </w:rPr>
        <w:t>Evaluat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Developmen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ffectiveness</w:t>
      </w:r>
      <w:proofErr w:type="spellEnd"/>
      <w:r w:rsidRPr="009973FA">
        <w:rPr>
          <w:rFonts w:ascii="Gotham" w:eastAsia="Gotham Book" w:hAnsi="Gotham" w:cs="Times New Roman"/>
          <w:sz w:val="20"/>
          <w:szCs w:val="20"/>
        </w:rPr>
        <w:t xml:space="preserve">. New Brunswick, NJ: </w:t>
      </w:r>
      <w:proofErr w:type="spellStart"/>
      <w:r w:rsidRPr="009973FA">
        <w:rPr>
          <w:rFonts w:ascii="Gotham" w:eastAsia="Gotham Book" w:hAnsi="Gotham" w:cs="Times New Roman"/>
          <w:sz w:val="20"/>
          <w:szCs w:val="20"/>
        </w:rPr>
        <w:t>Transac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ublishers</w:t>
      </w:r>
      <w:proofErr w:type="spellEnd"/>
      <w:r w:rsidRPr="009973FA">
        <w:rPr>
          <w:rFonts w:ascii="Gotham" w:eastAsia="Gotham Book" w:hAnsi="Gotham" w:cs="Times New Roman"/>
          <w:sz w:val="20"/>
          <w:szCs w:val="20"/>
        </w:rPr>
        <w:t>, 2005</w:t>
      </w:r>
    </w:p>
    <w:p w14:paraId="6525D174" w14:textId="77777777" w:rsidR="009664B6" w:rsidRPr="009973FA" w:rsidRDefault="009664B6" w:rsidP="009664B6">
      <w:pPr>
        <w:widowControl w:val="0"/>
        <w:jc w:val="both"/>
        <w:rPr>
          <w:rFonts w:ascii="Gotham" w:eastAsia="Gotham Book" w:hAnsi="Gotham" w:cs="Times New Roman"/>
          <w:sz w:val="20"/>
          <w:szCs w:val="20"/>
        </w:rPr>
      </w:pPr>
    </w:p>
    <w:p w14:paraId="76E13FAE"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Grossman, Jean Baldwin. </w:t>
      </w:r>
      <w:proofErr w:type="spellStart"/>
      <w:r w:rsidRPr="009973FA">
        <w:rPr>
          <w:rFonts w:ascii="Gotham" w:eastAsia="Gotham Book" w:hAnsi="Gotham" w:cs="Times New Roman"/>
          <w:sz w:val="20"/>
          <w:szCs w:val="20"/>
        </w:rPr>
        <w:t>Evaluating</w:t>
      </w:r>
      <w:proofErr w:type="spellEnd"/>
      <w:r w:rsidRPr="009973FA">
        <w:rPr>
          <w:rFonts w:ascii="Gotham" w:eastAsia="Gotham Book" w:hAnsi="Gotham" w:cs="Times New Roman"/>
          <w:sz w:val="20"/>
          <w:szCs w:val="20"/>
        </w:rPr>
        <w:t xml:space="preserve"> Social </w:t>
      </w:r>
      <w:proofErr w:type="spellStart"/>
      <w:r w:rsidRPr="009973FA">
        <w:rPr>
          <w:rFonts w:ascii="Gotham" w:eastAsia="Gotham Book" w:hAnsi="Gotham" w:cs="Times New Roman"/>
          <w:sz w:val="20"/>
          <w:szCs w:val="20"/>
        </w:rPr>
        <w:t>Policie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inciples</w:t>
      </w:r>
      <w:proofErr w:type="spellEnd"/>
      <w:r w:rsidRPr="009973FA">
        <w:rPr>
          <w:rFonts w:ascii="Gotham" w:eastAsia="Gotham Book" w:hAnsi="Gotham" w:cs="Times New Roman"/>
          <w:sz w:val="20"/>
          <w:szCs w:val="20"/>
        </w:rPr>
        <w:t xml:space="preserve"> and U.S. </w:t>
      </w:r>
      <w:proofErr w:type="spellStart"/>
      <w:r w:rsidRPr="009973FA">
        <w:rPr>
          <w:rFonts w:ascii="Gotham" w:eastAsia="Gotham Book" w:hAnsi="Gotham" w:cs="Times New Roman"/>
          <w:sz w:val="20"/>
          <w:szCs w:val="20"/>
        </w:rPr>
        <w:t>Experienc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Bank </w:t>
      </w:r>
      <w:proofErr w:type="spellStart"/>
      <w:r w:rsidRPr="009973FA">
        <w:rPr>
          <w:rFonts w:ascii="Gotham" w:eastAsia="Gotham Book" w:hAnsi="Gotham" w:cs="Times New Roman"/>
          <w:sz w:val="20"/>
          <w:szCs w:val="20"/>
        </w:rPr>
        <w:t>Research</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bserver</w:t>
      </w:r>
      <w:proofErr w:type="spellEnd"/>
      <w:r w:rsidRPr="009973FA">
        <w:rPr>
          <w:rFonts w:ascii="Gotham" w:eastAsia="Gotham Book" w:hAnsi="Gotham" w:cs="Times New Roman"/>
          <w:sz w:val="20"/>
          <w:szCs w:val="20"/>
        </w:rPr>
        <w:t xml:space="preserve"> 9(2): 159</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80, 1994</w:t>
      </w:r>
    </w:p>
    <w:p w14:paraId="3A54EFAC" w14:textId="77777777" w:rsidR="009664B6" w:rsidRPr="009973FA" w:rsidRDefault="009664B6" w:rsidP="009664B6">
      <w:pPr>
        <w:widowControl w:val="0"/>
        <w:jc w:val="both"/>
        <w:rPr>
          <w:rFonts w:ascii="Gotham" w:eastAsia="Gotham Book" w:hAnsi="Gotham" w:cs="Times New Roman"/>
          <w:sz w:val="20"/>
          <w:szCs w:val="20"/>
        </w:rPr>
      </w:pPr>
    </w:p>
    <w:p w14:paraId="677B5DE4"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Heckman</w:t>
      </w:r>
      <w:proofErr w:type="spellEnd"/>
      <w:r w:rsidRPr="009973FA">
        <w:rPr>
          <w:rFonts w:ascii="Gotham" w:eastAsia="Gotham Book" w:hAnsi="Gotham" w:cs="Times New Roman"/>
          <w:sz w:val="20"/>
          <w:szCs w:val="20"/>
        </w:rPr>
        <w:t xml:space="preserve">, James J. and Jeffrey A. Smith.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ensitivit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Experimental </w:t>
      </w:r>
      <w:proofErr w:type="spellStart"/>
      <w:r w:rsidRPr="009973FA">
        <w:rPr>
          <w:rFonts w:ascii="Gotham" w:eastAsia="Gotham Book" w:hAnsi="Gotham" w:cs="Times New Roman"/>
          <w:sz w:val="20"/>
          <w:szCs w:val="20"/>
        </w:rPr>
        <w:t>Impac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stimate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videnc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rom</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National</w:t>
      </w:r>
      <w:proofErr w:type="spellEnd"/>
      <w:r w:rsidRPr="009973FA">
        <w:rPr>
          <w:rFonts w:ascii="Gotham" w:eastAsia="Gotham Book" w:hAnsi="Gotham" w:cs="Times New Roman"/>
          <w:sz w:val="20"/>
          <w:szCs w:val="20"/>
        </w:rPr>
        <w:t xml:space="preserve"> JTPA </w:t>
      </w:r>
      <w:proofErr w:type="spellStart"/>
      <w:r w:rsidRPr="009973FA">
        <w:rPr>
          <w:rFonts w:ascii="Gotham" w:eastAsia="Gotham Book" w:hAnsi="Gotham" w:cs="Times New Roman"/>
          <w:sz w:val="20"/>
          <w:szCs w:val="20"/>
        </w:rPr>
        <w:t>Study</w:t>
      </w:r>
      <w:proofErr w:type="spellEnd"/>
      <w:r w:rsidRPr="009973FA">
        <w:rPr>
          <w:rFonts w:ascii="Gotham" w:eastAsia="Gotham Book" w:hAnsi="Gotham" w:cs="Times New Roman"/>
          <w:sz w:val="20"/>
          <w:szCs w:val="20"/>
        </w:rPr>
        <w:t xml:space="preserve">. NBER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6105 (</w:t>
      </w:r>
      <w:proofErr w:type="spellStart"/>
      <w:r w:rsidRPr="009973FA">
        <w:rPr>
          <w:rFonts w:ascii="Gotham" w:eastAsia="Gotham Book" w:hAnsi="Gotham" w:cs="Times New Roman"/>
          <w:sz w:val="20"/>
          <w:szCs w:val="20"/>
        </w:rPr>
        <w:t>Jul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National</w:t>
      </w:r>
      <w:proofErr w:type="spellEnd"/>
      <w:r w:rsidRPr="009973FA">
        <w:rPr>
          <w:rFonts w:ascii="Gotham" w:eastAsia="Gotham Book" w:hAnsi="Gotham" w:cs="Times New Roman"/>
          <w:sz w:val="20"/>
          <w:szCs w:val="20"/>
        </w:rPr>
        <w:t xml:space="preserve"> Bureau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search</w:t>
      </w:r>
      <w:proofErr w:type="spellEnd"/>
      <w:r w:rsidRPr="009973FA">
        <w:rPr>
          <w:rFonts w:ascii="Gotham" w:eastAsia="Gotham Book" w:hAnsi="Gotham" w:cs="Times New Roman"/>
          <w:sz w:val="20"/>
          <w:szCs w:val="20"/>
        </w:rPr>
        <w:t>, Cambridge, MA., 1997</w:t>
      </w:r>
    </w:p>
    <w:p w14:paraId="02CDEDD1" w14:textId="77777777" w:rsidR="009664B6" w:rsidRPr="009973FA" w:rsidRDefault="009664B6" w:rsidP="009664B6">
      <w:pPr>
        <w:widowControl w:val="0"/>
        <w:jc w:val="both"/>
        <w:rPr>
          <w:rFonts w:ascii="Gotham" w:eastAsia="Gotham Book" w:hAnsi="Gotham" w:cs="Times New Roman"/>
          <w:sz w:val="20"/>
          <w:szCs w:val="20"/>
        </w:rPr>
      </w:pPr>
    </w:p>
    <w:p w14:paraId="31291350"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Heckman</w:t>
      </w:r>
      <w:proofErr w:type="spellEnd"/>
      <w:r w:rsidRPr="009973FA">
        <w:rPr>
          <w:rFonts w:ascii="Gotham" w:eastAsia="Gotham Book" w:hAnsi="Gotham" w:cs="Times New Roman"/>
          <w:sz w:val="20"/>
          <w:szCs w:val="20"/>
        </w:rPr>
        <w:t xml:space="preserve">, James J., and Edward </w:t>
      </w:r>
      <w:proofErr w:type="spellStart"/>
      <w:r w:rsidRPr="009973FA">
        <w:rPr>
          <w:rFonts w:ascii="Gotham" w:eastAsia="Gotham Book" w:hAnsi="Gotham" w:cs="Times New Roman"/>
          <w:sz w:val="20"/>
          <w:szCs w:val="20"/>
        </w:rPr>
        <w:t>Vytlaci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olicy</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Relevan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reatmen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ffect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American </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view</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s</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Proceedings</w:t>
      </w:r>
      <w:proofErr w:type="spellEnd"/>
      <w:r w:rsidRPr="009973FA">
        <w:rPr>
          <w:rFonts w:ascii="Gotham" w:eastAsia="Gotham Book" w:hAnsi="Gotham" w:cs="Times New Roman"/>
          <w:sz w:val="20"/>
          <w:szCs w:val="20"/>
        </w:rPr>
        <w:t>), 91(2): 107</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111, 2001</w:t>
      </w:r>
    </w:p>
    <w:p w14:paraId="0FD6BA3C" w14:textId="77777777" w:rsidR="009664B6" w:rsidRPr="009973FA" w:rsidRDefault="009664B6" w:rsidP="009664B6">
      <w:pPr>
        <w:widowControl w:val="0"/>
        <w:jc w:val="both"/>
        <w:rPr>
          <w:rFonts w:ascii="Gotham" w:eastAsia="Gotham Book" w:hAnsi="Gotham" w:cs="Times New Roman"/>
          <w:sz w:val="20"/>
          <w:szCs w:val="20"/>
        </w:rPr>
      </w:pPr>
    </w:p>
    <w:p w14:paraId="3BB355EE"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Heckman</w:t>
      </w:r>
      <w:proofErr w:type="spellEnd"/>
      <w:r w:rsidRPr="009973FA">
        <w:rPr>
          <w:rFonts w:ascii="Gotham" w:eastAsia="Gotham Book" w:hAnsi="Gotham" w:cs="Times New Roman"/>
          <w:sz w:val="20"/>
          <w:szCs w:val="20"/>
        </w:rPr>
        <w:t xml:space="preserve">, James J., and Jeffrey A. Smith. </w:t>
      </w:r>
      <w:proofErr w:type="spellStart"/>
      <w:r w:rsidRPr="009973FA">
        <w:rPr>
          <w:rFonts w:ascii="Gotham" w:eastAsia="Gotham Book" w:hAnsi="Gotham" w:cs="Times New Roman"/>
          <w:sz w:val="20"/>
          <w:szCs w:val="20"/>
        </w:rPr>
        <w:t>Assess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Case </w:t>
      </w:r>
      <w:proofErr w:type="spellStart"/>
      <w:r w:rsidRPr="009973FA">
        <w:rPr>
          <w:rFonts w:ascii="Gotham" w:eastAsia="Gotham Book" w:hAnsi="Gotham" w:cs="Times New Roman"/>
          <w:sz w:val="20"/>
          <w:szCs w:val="20"/>
        </w:rPr>
        <w:t>for</w:t>
      </w:r>
      <w:proofErr w:type="spellEnd"/>
      <w:r w:rsidRPr="009973FA">
        <w:rPr>
          <w:rFonts w:ascii="Gotham" w:eastAsia="Gotham Book" w:hAnsi="Gotham" w:cs="Times New Roman"/>
          <w:sz w:val="20"/>
          <w:szCs w:val="20"/>
        </w:rPr>
        <w:t xml:space="preserve"> Social </w:t>
      </w:r>
      <w:proofErr w:type="spellStart"/>
      <w:r w:rsidRPr="009973FA">
        <w:rPr>
          <w:rFonts w:ascii="Gotham" w:eastAsia="Gotham Book" w:hAnsi="Gotham" w:cs="Times New Roman"/>
          <w:sz w:val="20"/>
          <w:szCs w:val="20"/>
        </w:rPr>
        <w:t>Experiment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Journal</w:t>
      </w:r>
      <w:proofErr w:type="spellEnd"/>
      <w:r w:rsidRPr="009973FA">
        <w:rPr>
          <w:rFonts w:ascii="Gotham" w:eastAsia="Gotham Book" w:hAnsi="Gotham" w:cs="Times New Roman"/>
          <w:sz w:val="20"/>
          <w:szCs w:val="20"/>
        </w:rPr>
        <w:t xml:space="preserve"> of </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erspectives</w:t>
      </w:r>
      <w:proofErr w:type="spellEnd"/>
      <w:r w:rsidRPr="009973FA">
        <w:rPr>
          <w:rFonts w:ascii="Gotham" w:eastAsia="Gotham Book" w:hAnsi="Gotham" w:cs="Times New Roman"/>
          <w:sz w:val="20"/>
          <w:szCs w:val="20"/>
        </w:rPr>
        <w:t xml:space="preserve"> 9(2): 85</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110, 1995</w:t>
      </w:r>
    </w:p>
    <w:p w14:paraId="69F465E6" w14:textId="77777777" w:rsidR="009664B6" w:rsidRPr="009973FA" w:rsidRDefault="009664B6" w:rsidP="009664B6">
      <w:pPr>
        <w:widowControl w:val="0"/>
        <w:jc w:val="both"/>
        <w:rPr>
          <w:rFonts w:ascii="Gotham" w:eastAsia="Gotham Book" w:hAnsi="Gotham" w:cs="Times New Roman"/>
          <w:sz w:val="20"/>
          <w:szCs w:val="20"/>
        </w:rPr>
      </w:pPr>
    </w:p>
    <w:p w14:paraId="5FF60B9C"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Heckman</w:t>
      </w:r>
      <w:proofErr w:type="spellEnd"/>
      <w:r w:rsidRPr="009973FA">
        <w:rPr>
          <w:rFonts w:ascii="Gotham" w:eastAsia="Gotham Book" w:hAnsi="Gotham" w:cs="Times New Roman"/>
          <w:sz w:val="20"/>
          <w:szCs w:val="20"/>
        </w:rPr>
        <w:t xml:space="preserve">, James J., </w:t>
      </w:r>
      <w:proofErr w:type="spellStart"/>
      <w:r w:rsidRPr="009973FA">
        <w:rPr>
          <w:rFonts w:ascii="Gotham" w:eastAsia="Gotham Book" w:hAnsi="Gotham" w:cs="Times New Roman"/>
          <w:sz w:val="20"/>
          <w:szCs w:val="20"/>
        </w:rPr>
        <w:t>Hidehiko</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chimura</w:t>
      </w:r>
      <w:proofErr w:type="spellEnd"/>
      <w:r w:rsidRPr="009973FA">
        <w:rPr>
          <w:rFonts w:ascii="Gotham" w:eastAsia="Gotham Book" w:hAnsi="Gotham" w:cs="Times New Roman"/>
          <w:sz w:val="20"/>
          <w:szCs w:val="20"/>
        </w:rPr>
        <w:t xml:space="preserve">, Jeffrey Smith and Petra E. Todd. </w:t>
      </w:r>
      <w:proofErr w:type="spellStart"/>
      <w:r w:rsidRPr="009973FA">
        <w:rPr>
          <w:rFonts w:ascii="Gotham" w:eastAsia="Gotham Book" w:hAnsi="Gotham" w:cs="Times New Roman"/>
          <w:sz w:val="20"/>
          <w:szCs w:val="20"/>
        </w:rPr>
        <w:t>Characteriz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elec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Bia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Using</w:t>
      </w:r>
      <w:proofErr w:type="spellEnd"/>
      <w:r w:rsidRPr="009973FA">
        <w:rPr>
          <w:rFonts w:ascii="Gotham" w:eastAsia="Gotham Book" w:hAnsi="Gotham" w:cs="Times New Roman"/>
          <w:sz w:val="20"/>
          <w:szCs w:val="20"/>
        </w:rPr>
        <w:t xml:space="preserve"> Experimental Data. </w:t>
      </w:r>
      <w:proofErr w:type="spellStart"/>
      <w:r w:rsidRPr="009973FA">
        <w:rPr>
          <w:rFonts w:ascii="Gotham" w:eastAsia="Gotham Book" w:hAnsi="Gotham" w:cs="Times New Roman"/>
          <w:sz w:val="20"/>
          <w:szCs w:val="20"/>
        </w:rPr>
        <w:t>Econometrica</w:t>
      </w:r>
      <w:proofErr w:type="spellEnd"/>
      <w:r w:rsidRPr="009973FA">
        <w:rPr>
          <w:rFonts w:ascii="Gotham" w:eastAsia="Gotham Book" w:hAnsi="Gotham" w:cs="Times New Roman"/>
          <w:sz w:val="20"/>
          <w:szCs w:val="20"/>
        </w:rPr>
        <w:t xml:space="preserve"> 66: 1017</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98, 1998</w:t>
      </w:r>
    </w:p>
    <w:p w14:paraId="7D283E74" w14:textId="77777777" w:rsidR="009664B6" w:rsidRPr="009973FA" w:rsidRDefault="009664B6" w:rsidP="009664B6">
      <w:pPr>
        <w:widowControl w:val="0"/>
        <w:jc w:val="both"/>
        <w:rPr>
          <w:rFonts w:ascii="Gotham" w:eastAsia="Gotham Book" w:hAnsi="Gotham" w:cs="Times New Roman"/>
          <w:sz w:val="20"/>
          <w:szCs w:val="20"/>
        </w:rPr>
      </w:pPr>
    </w:p>
    <w:p w14:paraId="0BF0DFBB"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Heckman</w:t>
      </w:r>
      <w:proofErr w:type="spellEnd"/>
      <w:r w:rsidRPr="009973FA">
        <w:rPr>
          <w:rFonts w:ascii="Gotham" w:eastAsia="Gotham Book" w:hAnsi="Gotham" w:cs="Times New Roman"/>
          <w:sz w:val="20"/>
          <w:szCs w:val="20"/>
        </w:rPr>
        <w:t xml:space="preserve">, James J., Jeffrey A. Smith, and Christopher </w:t>
      </w:r>
      <w:proofErr w:type="spellStart"/>
      <w:r w:rsidRPr="009973FA">
        <w:rPr>
          <w:rFonts w:ascii="Gotham" w:eastAsia="Gotham Book" w:hAnsi="Gotham" w:cs="Times New Roman"/>
          <w:sz w:val="20"/>
          <w:szCs w:val="20"/>
        </w:rPr>
        <w:t>Tabe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ccounting</w:t>
      </w:r>
      <w:proofErr w:type="spellEnd"/>
      <w:r w:rsidRPr="009973FA">
        <w:rPr>
          <w:rFonts w:ascii="Gotham" w:eastAsia="Gotham Book" w:hAnsi="Gotham" w:cs="Times New Roman"/>
          <w:sz w:val="20"/>
          <w:szCs w:val="20"/>
        </w:rPr>
        <w:t xml:space="preserve"> </w:t>
      </w:r>
      <w:proofErr w:type="spellStart"/>
      <w:proofErr w:type="gramStart"/>
      <w:r w:rsidRPr="009973FA">
        <w:rPr>
          <w:rFonts w:ascii="Gotham" w:eastAsia="Gotham Book" w:hAnsi="Gotham" w:cs="Times New Roman"/>
          <w:sz w:val="20"/>
          <w:szCs w:val="20"/>
        </w:rPr>
        <w:t>fo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Dropouts</w:t>
      </w:r>
      <w:proofErr w:type="spellEnd"/>
      <w:proofErr w:type="gramEnd"/>
      <w:r w:rsidRPr="009973FA">
        <w:rPr>
          <w:rFonts w:ascii="Gotham" w:eastAsia="Gotham Book" w:hAnsi="Gotham" w:cs="Times New Roman"/>
          <w:sz w:val="20"/>
          <w:szCs w:val="20"/>
        </w:rPr>
        <w:t xml:space="preserve"> in </w:t>
      </w:r>
      <w:proofErr w:type="spellStart"/>
      <w:r w:rsidRPr="009973FA">
        <w:rPr>
          <w:rFonts w:ascii="Gotham" w:eastAsia="Gotham Book" w:hAnsi="Gotham" w:cs="Times New Roman"/>
          <w:sz w:val="20"/>
          <w:szCs w:val="20"/>
        </w:rPr>
        <w:t>Evalua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Social </w:t>
      </w:r>
      <w:proofErr w:type="spellStart"/>
      <w:r w:rsidRPr="009973FA">
        <w:rPr>
          <w:rFonts w:ascii="Gotham" w:eastAsia="Gotham Book" w:hAnsi="Gotham" w:cs="Times New Roman"/>
          <w:sz w:val="20"/>
          <w:szCs w:val="20"/>
        </w:rPr>
        <w:t>Program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view</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ics</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Statistics</w:t>
      </w:r>
      <w:proofErr w:type="spellEnd"/>
      <w:r w:rsidRPr="009973FA">
        <w:rPr>
          <w:rFonts w:ascii="Gotham" w:eastAsia="Gotham Book" w:hAnsi="Gotham" w:cs="Times New Roman"/>
          <w:sz w:val="20"/>
          <w:szCs w:val="20"/>
        </w:rPr>
        <w:t>, 80(1): 1</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11, 1998</w:t>
      </w:r>
    </w:p>
    <w:p w14:paraId="32C3B884" w14:textId="77777777" w:rsidR="009664B6" w:rsidRPr="009973FA" w:rsidRDefault="009664B6" w:rsidP="009664B6">
      <w:pPr>
        <w:widowControl w:val="0"/>
        <w:jc w:val="both"/>
        <w:rPr>
          <w:rFonts w:ascii="Gotham" w:eastAsia="Gotham Book" w:hAnsi="Gotham" w:cs="Times New Roman"/>
          <w:sz w:val="20"/>
          <w:szCs w:val="20"/>
        </w:rPr>
      </w:pPr>
    </w:p>
    <w:p w14:paraId="198A608B"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Heckman</w:t>
      </w:r>
      <w:proofErr w:type="spellEnd"/>
      <w:r w:rsidRPr="009973FA">
        <w:rPr>
          <w:rFonts w:ascii="Gotham" w:eastAsia="Gotham Book" w:hAnsi="Gotham" w:cs="Times New Roman"/>
          <w:sz w:val="20"/>
          <w:szCs w:val="20"/>
        </w:rPr>
        <w:t xml:space="preserve">, James J., Jeffrey A. Smith, and Nancy Clements. </w:t>
      </w:r>
      <w:proofErr w:type="spellStart"/>
      <w:r w:rsidRPr="009973FA">
        <w:rPr>
          <w:rFonts w:ascii="Gotham" w:eastAsia="Gotham Book" w:hAnsi="Gotham" w:cs="Times New Roman"/>
          <w:sz w:val="20"/>
          <w:szCs w:val="20"/>
        </w:rPr>
        <w:t>Ma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Mos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u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ogramm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valuations</w:t>
      </w:r>
      <w:proofErr w:type="spellEnd"/>
      <w:r w:rsidRPr="009973FA">
        <w:rPr>
          <w:rFonts w:ascii="Gotham" w:eastAsia="Gotham Book" w:hAnsi="Gotham" w:cs="Times New Roman"/>
          <w:sz w:val="20"/>
          <w:szCs w:val="20"/>
        </w:rPr>
        <w:t xml:space="preserve"> and Social </w:t>
      </w:r>
      <w:proofErr w:type="spellStart"/>
      <w:r w:rsidRPr="009973FA">
        <w:rPr>
          <w:rFonts w:ascii="Gotham" w:eastAsia="Gotham Book" w:hAnsi="Gotham" w:cs="Times New Roman"/>
          <w:sz w:val="20"/>
          <w:szCs w:val="20"/>
        </w:rPr>
        <w:t>Experiment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ccount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o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Heterogeneity</w:t>
      </w:r>
      <w:proofErr w:type="spellEnd"/>
      <w:r w:rsidRPr="009973FA">
        <w:rPr>
          <w:rFonts w:ascii="Gotham" w:eastAsia="Gotham Book" w:hAnsi="Gotham" w:cs="Times New Roman"/>
          <w:sz w:val="20"/>
          <w:szCs w:val="20"/>
        </w:rPr>
        <w:t xml:space="preserve"> in </w:t>
      </w:r>
      <w:proofErr w:type="spellStart"/>
      <w:r w:rsidRPr="009973FA">
        <w:rPr>
          <w:rFonts w:ascii="Gotham" w:eastAsia="Gotham Book" w:hAnsi="Gotham" w:cs="Times New Roman"/>
          <w:sz w:val="20"/>
          <w:szCs w:val="20"/>
        </w:rPr>
        <w:t>Programm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mpact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view</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tudies</w:t>
      </w:r>
      <w:proofErr w:type="spellEnd"/>
      <w:r w:rsidRPr="009973FA">
        <w:rPr>
          <w:rFonts w:ascii="Gotham" w:eastAsia="Gotham Book" w:hAnsi="Gotham" w:cs="Times New Roman"/>
          <w:sz w:val="20"/>
          <w:szCs w:val="20"/>
        </w:rPr>
        <w:t>, 64: 487</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535, 1997</w:t>
      </w:r>
    </w:p>
    <w:p w14:paraId="6CA67E00" w14:textId="77777777" w:rsidR="009664B6" w:rsidRPr="009973FA" w:rsidRDefault="009664B6" w:rsidP="009664B6">
      <w:pPr>
        <w:widowControl w:val="0"/>
        <w:jc w:val="both"/>
        <w:rPr>
          <w:rFonts w:ascii="Gotham" w:eastAsia="Gotham Book" w:hAnsi="Gotham" w:cs="Times New Roman"/>
          <w:sz w:val="20"/>
          <w:szCs w:val="20"/>
        </w:rPr>
      </w:pPr>
    </w:p>
    <w:p w14:paraId="4A3CA71B"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Holland</w:t>
      </w:r>
      <w:proofErr w:type="spellEnd"/>
      <w:r w:rsidRPr="009973FA">
        <w:rPr>
          <w:rFonts w:ascii="Gotham" w:eastAsia="Gotham Book" w:hAnsi="Gotham" w:cs="Times New Roman"/>
          <w:sz w:val="20"/>
          <w:szCs w:val="20"/>
        </w:rPr>
        <w:t xml:space="preserve">, Paul W. </w:t>
      </w:r>
      <w:proofErr w:type="spellStart"/>
      <w:r w:rsidRPr="009973FA">
        <w:rPr>
          <w:rFonts w:ascii="Gotham" w:eastAsia="Gotham Book" w:hAnsi="Gotham" w:cs="Times New Roman"/>
          <w:sz w:val="20"/>
          <w:szCs w:val="20"/>
        </w:rPr>
        <w:t>Statistics</w:t>
      </w:r>
      <w:proofErr w:type="spellEnd"/>
      <w:r w:rsidRPr="009973FA">
        <w:rPr>
          <w:rFonts w:ascii="Gotham" w:eastAsia="Gotham Book" w:hAnsi="Gotham" w:cs="Times New Roman"/>
          <w:sz w:val="20"/>
          <w:szCs w:val="20"/>
        </w:rPr>
        <w:t xml:space="preserve"> and Causal </w:t>
      </w:r>
      <w:proofErr w:type="spellStart"/>
      <w:r w:rsidRPr="009973FA">
        <w:rPr>
          <w:rFonts w:ascii="Gotham" w:eastAsia="Gotham Book" w:hAnsi="Gotham" w:cs="Times New Roman"/>
          <w:sz w:val="20"/>
          <w:szCs w:val="20"/>
        </w:rPr>
        <w:t>Inferenc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Journ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American </w:t>
      </w:r>
      <w:proofErr w:type="spellStart"/>
      <w:r w:rsidRPr="009973FA">
        <w:rPr>
          <w:rFonts w:ascii="Gotham" w:eastAsia="Gotham Book" w:hAnsi="Gotham" w:cs="Times New Roman"/>
          <w:sz w:val="20"/>
          <w:szCs w:val="20"/>
        </w:rPr>
        <w:t>Statistic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ssociation</w:t>
      </w:r>
      <w:proofErr w:type="spellEnd"/>
      <w:r w:rsidRPr="009973FA">
        <w:rPr>
          <w:rFonts w:ascii="Gotham" w:eastAsia="Gotham Book" w:hAnsi="Gotham" w:cs="Times New Roman"/>
          <w:sz w:val="20"/>
          <w:szCs w:val="20"/>
        </w:rPr>
        <w:t>.  81(1): 945</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960, 1986</w:t>
      </w:r>
    </w:p>
    <w:p w14:paraId="13E3A03C" w14:textId="77777777" w:rsidR="009664B6" w:rsidRPr="009973FA" w:rsidRDefault="009664B6" w:rsidP="009664B6">
      <w:pPr>
        <w:widowControl w:val="0"/>
        <w:jc w:val="both"/>
        <w:rPr>
          <w:rFonts w:ascii="Gotham" w:eastAsia="Gotham Book" w:hAnsi="Gotham" w:cs="Times New Roman"/>
          <w:sz w:val="20"/>
          <w:szCs w:val="20"/>
        </w:rPr>
      </w:pPr>
    </w:p>
    <w:p w14:paraId="1E86E714"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Kremer</w:t>
      </w:r>
      <w:proofErr w:type="spellEnd"/>
      <w:r w:rsidRPr="009973FA">
        <w:rPr>
          <w:rFonts w:ascii="Gotham" w:eastAsia="Gotham Book" w:hAnsi="Gotham" w:cs="Times New Roman"/>
          <w:sz w:val="20"/>
          <w:szCs w:val="20"/>
        </w:rPr>
        <w:t xml:space="preserve">, Michael. </w:t>
      </w:r>
      <w:proofErr w:type="spellStart"/>
      <w:r w:rsidRPr="009973FA">
        <w:rPr>
          <w:rFonts w:ascii="Gotham" w:eastAsia="Gotham Book" w:hAnsi="Gotham" w:cs="Times New Roman"/>
          <w:sz w:val="20"/>
          <w:szCs w:val="20"/>
        </w:rPr>
        <w:t>Randomized</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valuation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ducation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ograms</w:t>
      </w:r>
      <w:proofErr w:type="spellEnd"/>
      <w:r w:rsidRPr="009973FA">
        <w:rPr>
          <w:rFonts w:ascii="Gotham" w:eastAsia="Gotham Book" w:hAnsi="Gotham" w:cs="Times New Roman"/>
          <w:sz w:val="20"/>
          <w:szCs w:val="20"/>
        </w:rPr>
        <w:t xml:space="preserve"> in </w:t>
      </w:r>
      <w:proofErr w:type="spellStart"/>
      <w:r w:rsidRPr="009973FA">
        <w:rPr>
          <w:rFonts w:ascii="Gotham" w:eastAsia="Gotham Book" w:hAnsi="Gotham" w:cs="Times New Roman"/>
          <w:sz w:val="20"/>
          <w:szCs w:val="20"/>
        </w:rPr>
        <w:t>Develop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Countrie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om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Lessons</w:t>
      </w:r>
      <w:proofErr w:type="spellEnd"/>
      <w:r w:rsidRPr="009973FA">
        <w:rPr>
          <w:rFonts w:ascii="Gotham" w:eastAsia="Gotham Book" w:hAnsi="Gotham" w:cs="Times New Roman"/>
          <w:sz w:val="20"/>
          <w:szCs w:val="20"/>
        </w:rPr>
        <w:t xml:space="preserve">. American </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view</w:t>
      </w:r>
      <w:proofErr w:type="spellEnd"/>
      <w:r w:rsidRPr="009973FA">
        <w:rPr>
          <w:rFonts w:ascii="Gotham" w:eastAsia="Gotham Book" w:hAnsi="Gotham" w:cs="Times New Roman"/>
          <w:sz w:val="20"/>
          <w:szCs w:val="20"/>
        </w:rPr>
        <w:t xml:space="preserve"> 93(2): 102</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106, 2003</w:t>
      </w:r>
    </w:p>
    <w:p w14:paraId="385BB678" w14:textId="77777777" w:rsidR="009664B6" w:rsidRPr="009973FA" w:rsidRDefault="009664B6" w:rsidP="009664B6">
      <w:pPr>
        <w:widowControl w:val="0"/>
        <w:jc w:val="both"/>
        <w:rPr>
          <w:rFonts w:ascii="Gotham" w:eastAsia="Gotham Book" w:hAnsi="Gotham" w:cs="Times New Roman"/>
          <w:sz w:val="20"/>
          <w:szCs w:val="20"/>
        </w:rPr>
      </w:pPr>
    </w:p>
    <w:p w14:paraId="3173E905"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Moffitt</w:t>
      </w:r>
      <w:proofErr w:type="spellEnd"/>
      <w:r w:rsidRPr="009973FA">
        <w:rPr>
          <w:rFonts w:ascii="Gotham" w:eastAsia="Gotham Book" w:hAnsi="Gotham" w:cs="Times New Roman"/>
          <w:sz w:val="20"/>
          <w:szCs w:val="20"/>
        </w:rPr>
        <w:t xml:space="preserve">, Robert.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Rol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andomized</w:t>
      </w:r>
      <w:proofErr w:type="spellEnd"/>
      <w:r w:rsidRPr="009973FA">
        <w:rPr>
          <w:rFonts w:ascii="Gotham" w:eastAsia="Gotham Book" w:hAnsi="Gotham" w:cs="Times New Roman"/>
          <w:sz w:val="20"/>
          <w:szCs w:val="20"/>
        </w:rPr>
        <w:t xml:space="preserve"> Field </w:t>
      </w:r>
      <w:proofErr w:type="spellStart"/>
      <w:r w:rsidRPr="009973FA">
        <w:rPr>
          <w:rFonts w:ascii="Gotham" w:eastAsia="Gotham Book" w:hAnsi="Gotham" w:cs="Times New Roman"/>
          <w:sz w:val="20"/>
          <w:szCs w:val="20"/>
        </w:rPr>
        <w:t>Trials</w:t>
      </w:r>
      <w:proofErr w:type="spellEnd"/>
      <w:r w:rsidRPr="009973FA">
        <w:rPr>
          <w:rFonts w:ascii="Gotham" w:eastAsia="Gotham Book" w:hAnsi="Gotham" w:cs="Times New Roman"/>
          <w:sz w:val="20"/>
          <w:szCs w:val="20"/>
        </w:rPr>
        <w:t xml:space="preserve"> in Social </w:t>
      </w:r>
      <w:proofErr w:type="spellStart"/>
      <w:r w:rsidRPr="009973FA">
        <w:rPr>
          <w:rFonts w:ascii="Gotham" w:eastAsia="Gotham Book" w:hAnsi="Gotham" w:cs="Times New Roman"/>
          <w:sz w:val="20"/>
          <w:szCs w:val="20"/>
        </w:rPr>
        <w:t>Scienc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search</w:t>
      </w:r>
      <w:proofErr w:type="spellEnd"/>
      <w:r w:rsidRPr="009973FA">
        <w:rPr>
          <w:rFonts w:ascii="Gotham" w:eastAsia="Gotham Book" w:hAnsi="Gotham" w:cs="Times New Roman"/>
          <w:sz w:val="20"/>
          <w:szCs w:val="20"/>
        </w:rPr>
        <w:t xml:space="preserve">: A </w:t>
      </w:r>
      <w:proofErr w:type="spellStart"/>
      <w:r w:rsidRPr="009973FA">
        <w:rPr>
          <w:rFonts w:ascii="Gotham" w:eastAsia="Gotham Book" w:hAnsi="Gotham" w:cs="Times New Roman"/>
          <w:sz w:val="20"/>
          <w:szCs w:val="20"/>
        </w:rPr>
        <w:t>Perspectiv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rom</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valuation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form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Social </w:t>
      </w:r>
      <w:proofErr w:type="spellStart"/>
      <w:r w:rsidRPr="009973FA">
        <w:rPr>
          <w:rFonts w:ascii="Gotham" w:eastAsia="Gotham Book" w:hAnsi="Gotham" w:cs="Times New Roman"/>
          <w:sz w:val="20"/>
          <w:szCs w:val="20"/>
        </w:rPr>
        <w:t>Welfar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ogram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mimeo</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nstitut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o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search</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overty</w:t>
      </w:r>
      <w:proofErr w:type="spellEnd"/>
      <w:r w:rsidRPr="009973FA">
        <w:rPr>
          <w:rFonts w:ascii="Gotham" w:eastAsia="Gotham Book" w:hAnsi="Gotham" w:cs="Times New Roman"/>
          <w:sz w:val="20"/>
          <w:szCs w:val="20"/>
        </w:rPr>
        <w:t>, 2003</w:t>
      </w:r>
    </w:p>
    <w:p w14:paraId="46BF2CF9" w14:textId="77777777" w:rsidR="009664B6" w:rsidRPr="009973FA" w:rsidRDefault="009664B6" w:rsidP="009664B6">
      <w:pPr>
        <w:widowControl w:val="0"/>
        <w:jc w:val="both"/>
        <w:rPr>
          <w:rFonts w:ascii="Gotham" w:eastAsia="Gotham Book" w:hAnsi="Gotham" w:cs="Times New Roman"/>
          <w:sz w:val="20"/>
          <w:szCs w:val="20"/>
        </w:rPr>
      </w:pPr>
    </w:p>
    <w:p w14:paraId="2F2D233A"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Zhu, Shu</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 xml:space="preserve">Hong. A </w:t>
      </w:r>
      <w:proofErr w:type="spellStart"/>
      <w:r w:rsidRPr="009973FA">
        <w:rPr>
          <w:rFonts w:ascii="Gotham" w:eastAsia="Gotham Book" w:hAnsi="Gotham" w:cs="Times New Roman"/>
          <w:sz w:val="20"/>
          <w:szCs w:val="20"/>
        </w:rPr>
        <w:t>Method</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o</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btain</w:t>
      </w:r>
      <w:proofErr w:type="spellEnd"/>
      <w:r w:rsidRPr="009973FA">
        <w:rPr>
          <w:rFonts w:ascii="Gotham" w:eastAsia="Gotham Book" w:hAnsi="Gotham" w:cs="Times New Roman"/>
          <w:sz w:val="20"/>
          <w:szCs w:val="20"/>
        </w:rPr>
        <w:t xml:space="preserve"> a </w:t>
      </w:r>
      <w:proofErr w:type="spellStart"/>
      <w:r w:rsidRPr="009973FA">
        <w:rPr>
          <w:rFonts w:ascii="Gotham" w:eastAsia="Gotham Book" w:hAnsi="Gotham" w:cs="Times New Roman"/>
          <w:sz w:val="20"/>
          <w:szCs w:val="20"/>
        </w:rPr>
        <w:t>Randomized</w:t>
      </w:r>
      <w:proofErr w:type="spellEnd"/>
      <w:r w:rsidRPr="009973FA">
        <w:rPr>
          <w:rFonts w:ascii="Gotham" w:eastAsia="Gotham Book" w:hAnsi="Gotham" w:cs="Times New Roman"/>
          <w:sz w:val="20"/>
          <w:szCs w:val="20"/>
        </w:rPr>
        <w:t xml:space="preserve"> Control </w:t>
      </w:r>
      <w:proofErr w:type="spellStart"/>
      <w:r w:rsidRPr="009973FA">
        <w:rPr>
          <w:rFonts w:ascii="Gotham" w:eastAsia="Gotham Book" w:hAnsi="Gotham" w:cs="Times New Roman"/>
          <w:sz w:val="20"/>
          <w:szCs w:val="20"/>
        </w:rPr>
        <w:t>Group</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her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eem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mpossible</w:t>
      </w:r>
      <w:proofErr w:type="spellEnd"/>
      <w:r w:rsidRPr="009973FA">
        <w:rPr>
          <w:rFonts w:ascii="Gotham" w:eastAsia="Gotham Book" w:hAnsi="Gotham" w:cs="Times New Roman"/>
          <w:sz w:val="20"/>
          <w:szCs w:val="20"/>
        </w:rPr>
        <w:t>.</w:t>
      </w:r>
    </w:p>
    <w:p w14:paraId="71AD2895"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Evalua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view</w:t>
      </w:r>
      <w:proofErr w:type="spellEnd"/>
      <w:r w:rsidRPr="009973FA">
        <w:rPr>
          <w:rFonts w:ascii="Gotham" w:eastAsia="Gotham Book" w:hAnsi="Gotham" w:cs="Times New Roman"/>
          <w:sz w:val="20"/>
          <w:szCs w:val="20"/>
        </w:rPr>
        <w:t xml:space="preserve"> 23(4): 363</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77, 1999</w:t>
      </w:r>
    </w:p>
    <w:p w14:paraId="1AFAC508" w14:textId="77777777" w:rsidR="009664B6" w:rsidRPr="009973FA" w:rsidRDefault="009664B6" w:rsidP="009664B6">
      <w:pPr>
        <w:widowControl w:val="0"/>
        <w:jc w:val="both"/>
        <w:rPr>
          <w:rFonts w:ascii="Gotham" w:eastAsia="Gotham Book" w:hAnsi="Gotham" w:cs="Times New Roman"/>
          <w:sz w:val="20"/>
          <w:szCs w:val="20"/>
        </w:rPr>
      </w:pPr>
    </w:p>
    <w:p w14:paraId="216582C6" w14:textId="73AC2F72" w:rsidR="009664B6" w:rsidRPr="009973FA" w:rsidRDefault="009664B6" w:rsidP="009664B6">
      <w:pPr>
        <w:widowControl w:val="0"/>
        <w:jc w:val="both"/>
        <w:rPr>
          <w:rFonts w:ascii="Gotham Bold" w:eastAsia="Gotham Book" w:hAnsi="Gotham Bold" w:cs="Times New Roman"/>
          <w:sz w:val="22"/>
          <w:szCs w:val="22"/>
        </w:rPr>
      </w:pPr>
      <w:r w:rsidRPr="009973FA">
        <w:rPr>
          <w:rFonts w:ascii="Gotham Bold" w:eastAsia="Gotham Book" w:hAnsi="Gotham Bold" w:cs="Times New Roman"/>
          <w:sz w:val="22"/>
          <w:szCs w:val="22"/>
        </w:rPr>
        <w:t>Técnicas No</w:t>
      </w:r>
      <w:r w:rsidRPr="009973FA">
        <w:rPr>
          <w:rFonts w:ascii="Cambria Math" w:eastAsia="Gotham Book" w:hAnsi="Cambria Math" w:cs="Cambria Math"/>
          <w:sz w:val="22"/>
          <w:szCs w:val="22"/>
        </w:rPr>
        <w:t>‐</w:t>
      </w:r>
      <w:r w:rsidRPr="009973FA">
        <w:rPr>
          <w:rFonts w:ascii="Gotham Bold" w:eastAsia="Gotham Book" w:hAnsi="Gotham Bold" w:cs="Times New Roman"/>
          <w:sz w:val="22"/>
          <w:szCs w:val="22"/>
        </w:rPr>
        <w:t xml:space="preserve">experimentales y </w:t>
      </w:r>
      <w:r w:rsidR="00F95810" w:rsidRPr="009973FA">
        <w:rPr>
          <w:rFonts w:ascii="Gotham Bold" w:eastAsia="Gotham Book" w:hAnsi="Gotham Bold" w:cs="Times New Roman"/>
          <w:sz w:val="22"/>
          <w:szCs w:val="22"/>
        </w:rPr>
        <w:t>Cuasiexperimentales</w:t>
      </w:r>
    </w:p>
    <w:p w14:paraId="4E56A89E" w14:textId="77777777" w:rsidR="009664B6" w:rsidRPr="009973FA" w:rsidRDefault="009664B6" w:rsidP="009664B6">
      <w:pPr>
        <w:widowControl w:val="0"/>
        <w:jc w:val="both"/>
        <w:rPr>
          <w:rFonts w:ascii="Gotham" w:eastAsia="Gotham Book" w:hAnsi="Gotham" w:cs="Times New Roman"/>
          <w:sz w:val="20"/>
          <w:szCs w:val="20"/>
        </w:rPr>
      </w:pPr>
    </w:p>
    <w:p w14:paraId="6D8F8233"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Angrist</w:t>
      </w:r>
      <w:proofErr w:type="spellEnd"/>
      <w:r w:rsidRPr="009973FA">
        <w:rPr>
          <w:rFonts w:ascii="Gotham" w:eastAsia="Gotham Book" w:hAnsi="Gotham" w:cs="Times New Roman"/>
          <w:sz w:val="20"/>
          <w:szCs w:val="20"/>
        </w:rPr>
        <w:t xml:space="preserve">, Joshua and Alan Krueger. Instrumental Variables and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earch</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o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dentifica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rom</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upply</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Demand</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o</w:t>
      </w:r>
      <w:proofErr w:type="spellEnd"/>
      <w:r w:rsidRPr="009973FA">
        <w:rPr>
          <w:rFonts w:ascii="Gotham" w:eastAsia="Gotham Book" w:hAnsi="Gotham" w:cs="Times New Roman"/>
          <w:sz w:val="20"/>
          <w:szCs w:val="20"/>
        </w:rPr>
        <w:t xml:space="preserve"> Natural </w:t>
      </w:r>
      <w:proofErr w:type="spellStart"/>
      <w:r w:rsidRPr="009973FA">
        <w:rPr>
          <w:rFonts w:ascii="Gotham" w:eastAsia="Gotham Book" w:hAnsi="Gotham" w:cs="Times New Roman"/>
          <w:sz w:val="20"/>
          <w:szCs w:val="20"/>
        </w:rPr>
        <w:t>Experiment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Journal</w:t>
      </w:r>
      <w:proofErr w:type="spellEnd"/>
      <w:r w:rsidRPr="009973FA">
        <w:rPr>
          <w:rFonts w:ascii="Gotham" w:eastAsia="Gotham Book" w:hAnsi="Gotham" w:cs="Times New Roman"/>
          <w:sz w:val="20"/>
          <w:szCs w:val="20"/>
        </w:rPr>
        <w:t xml:space="preserve"> of </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erspectives</w:t>
      </w:r>
      <w:proofErr w:type="spellEnd"/>
      <w:r w:rsidRPr="009973FA">
        <w:rPr>
          <w:rFonts w:ascii="Gotham" w:eastAsia="Gotham Book" w:hAnsi="Gotham" w:cs="Times New Roman"/>
          <w:sz w:val="20"/>
          <w:szCs w:val="20"/>
        </w:rPr>
        <w:t xml:space="preserve"> 15(4): 69</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 xml:space="preserve"> 87, 2001</w:t>
      </w:r>
    </w:p>
    <w:p w14:paraId="3582BF56" w14:textId="77777777" w:rsidR="009664B6" w:rsidRPr="009973FA" w:rsidRDefault="009664B6" w:rsidP="009664B6">
      <w:pPr>
        <w:widowControl w:val="0"/>
        <w:jc w:val="both"/>
        <w:rPr>
          <w:rFonts w:ascii="Gotham" w:eastAsia="Gotham Book" w:hAnsi="Gotham" w:cs="Times New Roman"/>
          <w:sz w:val="20"/>
          <w:szCs w:val="20"/>
        </w:rPr>
      </w:pPr>
    </w:p>
    <w:p w14:paraId="73F313CA"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Angrist</w:t>
      </w:r>
      <w:proofErr w:type="spellEnd"/>
      <w:r w:rsidRPr="009973FA">
        <w:rPr>
          <w:rFonts w:ascii="Gotham" w:eastAsia="Gotham Book" w:hAnsi="Gotham" w:cs="Times New Roman"/>
          <w:sz w:val="20"/>
          <w:szCs w:val="20"/>
        </w:rPr>
        <w:t xml:space="preserve">, Joshua and </w:t>
      </w:r>
      <w:proofErr w:type="spellStart"/>
      <w:r w:rsidRPr="009973FA">
        <w:rPr>
          <w:rFonts w:ascii="Gotham" w:eastAsia="Gotham Book" w:hAnsi="Gotham" w:cs="Times New Roman"/>
          <w:sz w:val="20"/>
          <w:szCs w:val="20"/>
        </w:rPr>
        <w:t>Victo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Lav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Us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Maimonides</w:t>
      </w:r>
      <w:proofErr w:type="spellEnd"/>
      <w:r w:rsidRPr="009973FA">
        <w:rPr>
          <w:rFonts w:ascii="Gotham" w:eastAsia="Gotham Book" w:hAnsi="Gotham" w:cs="Times New Roman"/>
          <w:sz w:val="20"/>
          <w:szCs w:val="20"/>
        </w:rPr>
        <w:t xml:space="preserve">’ Rule </w:t>
      </w:r>
      <w:proofErr w:type="spellStart"/>
      <w:r w:rsidRPr="009973FA">
        <w:rPr>
          <w:rFonts w:ascii="Gotham" w:eastAsia="Gotham Book" w:hAnsi="Gotham" w:cs="Times New Roman"/>
          <w:sz w:val="20"/>
          <w:szCs w:val="20"/>
        </w:rPr>
        <w:t>to</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stimat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ffec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Class </w:t>
      </w:r>
      <w:proofErr w:type="spellStart"/>
      <w:r w:rsidRPr="009973FA">
        <w:rPr>
          <w:rFonts w:ascii="Gotham" w:eastAsia="Gotham Book" w:hAnsi="Gotham" w:cs="Times New Roman"/>
          <w:sz w:val="20"/>
          <w:szCs w:val="20"/>
        </w:rPr>
        <w:t>Siz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cholast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chievemen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Quarterl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Journ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ics</w:t>
      </w:r>
      <w:proofErr w:type="spellEnd"/>
      <w:r w:rsidRPr="009973FA">
        <w:rPr>
          <w:rFonts w:ascii="Gotham" w:eastAsia="Gotham Book" w:hAnsi="Gotham" w:cs="Times New Roman"/>
          <w:sz w:val="20"/>
          <w:szCs w:val="20"/>
        </w:rPr>
        <w:t xml:space="preserve"> 114(2): 533</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575, 1999</w:t>
      </w:r>
    </w:p>
    <w:p w14:paraId="4F4B2C82" w14:textId="77777777" w:rsidR="009664B6" w:rsidRPr="009973FA" w:rsidRDefault="009664B6" w:rsidP="009664B6">
      <w:pPr>
        <w:widowControl w:val="0"/>
        <w:jc w:val="both"/>
        <w:rPr>
          <w:rFonts w:ascii="Gotham" w:eastAsia="Gotham Book" w:hAnsi="Gotham" w:cs="Times New Roman"/>
          <w:sz w:val="20"/>
          <w:szCs w:val="20"/>
        </w:rPr>
      </w:pPr>
    </w:p>
    <w:p w14:paraId="11F76872"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Angrist</w:t>
      </w:r>
      <w:proofErr w:type="spellEnd"/>
      <w:r w:rsidRPr="009973FA">
        <w:rPr>
          <w:rFonts w:ascii="Gotham" w:eastAsia="Gotham Book" w:hAnsi="Gotham" w:cs="Times New Roman"/>
          <w:sz w:val="20"/>
          <w:szCs w:val="20"/>
        </w:rPr>
        <w:t xml:space="preserve">, Joshua, Guido </w:t>
      </w:r>
      <w:proofErr w:type="spellStart"/>
      <w:r w:rsidRPr="009973FA">
        <w:rPr>
          <w:rFonts w:ascii="Gotham" w:eastAsia="Gotham Book" w:hAnsi="Gotham" w:cs="Times New Roman"/>
          <w:sz w:val="20"/>
          <w:szCs w:val="20"/>
        </w:rPr>
        <w:t>Imbens</w:t>
      </w:r>
      <w:proofErr w:type="spellEnd"/>
      <w:r w:rsidRPr="009973FA">
        <w:rPr>
          <w:rFonts w:ascii="Gotham" w:eastAsia="Gotham Book" w:hAnsi="Gotham" w:cs="Times New Roman"/>
          <w:sz w:val="20"/>
          <w:szCs w:val="20"/>
        </w:rPr>
        <w:t xml:space="preserve"> and Donald </w:t>
      </w:r>
      <w:proofErr w:type="spellStart"/>
      <w:r w:rsidRPr="009973FA">
        <w:rPr>
          <w:rFonts w:ascii="Gotham" w:eastAsia="Gotham Book" w:hAnsi="Gotham" w:cs="Times New Roman"/>
          <w:sz w:val="20"/>
          <w:szCs w:val="20"/>
        </w:rPr>
        <w:t>Rubi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dentifica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Causal </w:t>
      </w:r>
      <w:proofErr w:type="spellStart"/>
      <w:r w:rsidRPr="009973FA">
        <w:rPr>
          <w:rFonts w:ascii="Gotham" w:eastAsia="Gotham Book" w:hAnsi="Gotham" w:cs="Times New Roman"/>
          <w:sz w:val="20"/>
          <w:szCs w:val="20"/>
        </w:rPr>
        <w:t>Effect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Using</w:t>
      </w:r>
      <w:proofErr w:type="spellEnd"/>
      <w:r w:rsidRPr="009973FA">
        <w:rPr>
          <w:rFonts w:ascii="Gotham" w:eastAsia="Gotham Book" w:hAnsi="Gotham" w:cs="Times New Roman"/>
          <w:sz w:val="20"/>
          <w:szCs w:val="20"/>
        </w:rPr>
        <w:t xml:space="preserve"> Instrumental Variables. </w:t>
      </w:r>
      <w:proofErr w:type="spellStart"/>
      <w:r w:rsidRPr="009973FA">
        <w:rPr>
          <w:rFonts w:ascii="Gotham" w:eastAsia="Gotham Book" w:hAnsi="Gotham" w:cs="Times New Roman"/>
          <w:sz w:val="20"/>
          <w:szCs w:val="20"/>
        </w:rPr>
        <w:t>Journ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American </w:t>
      </w:r>
      <w:proofErr w:type="spellStart"/>
      <w:r w:rsidRPr="009973FA">
        <w:rPr>
          <w:rFonts w:ascii="Gotham" w:eastAsia="Gotham Book" w:hAnsi="Gotham" w:cs="Times New Roman"/>
          <w:sz w:val="20"/>
          <w:szCs w:val="20"/>
        </w:rPr>
        <w:t>Statistic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ssociation</w:t>
      </w:r>
      <w:proofErr w:type="spellEnd"/>
      <w:r w:rsidRPr="009973FA">
        <w:rPr>
          <w:rFonts w:ascii="Gotham" w:eastAsia="Gotham Book" w:hAnsi="Gotham" w:cs="Times New Roman"/>
          <w:sz w:val="20"/>
          <w:szCs w:val="20"/>
        </w:rPr>
        <w:t xml:space="preserve"> 91(434): 444</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455, 1996</w:t>
      </w:r>
    </w:p>
    <w:p w14:paraId="5B6EA27F" w14:textId="77777777" w:rsidR="009664B6" w:rsidRPr="009973FA" w:rsidRDefault="009664B6" w:rsidP="009664B6">
      <w:pPr>
        <w:widowControl w:val="0"/>
        <w:jc w:val="both"/>
        <w:rPr>
          <w:rFonts w:ascii="Gotham" w:eastAsia="Gotham Book" w:hAnsi="Gotham" w:cs="Times New Roman"/>
          <w:sz w:val="20"/>
          <w:szCs w:val="20"/>
        </w:rPr>
      </w:pPr>
    </w:p>
    <w:p w14:paraId="3E5CCE1C"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Battistin</w:t>
      </w:r>
      <w:proofErr w:type="spellEnd"/>
      <w:r w:rsidRPr="009973FA">
        <w:rPr>
          <w:rFonts w:ascii="Gotham" w:eastAsia="Gotham Book" w:hAnsi="Gotham" w:cs="Times New Roman"/>
          <w:sz w:val="20"/>
          <w:szCs w:val="20"/>
        </w:rPr>
        <w:t xml:space="preserve">, Erich and Enrico </w:t>
      </w:r>
      <w:proofErr w:type="spellStart"/>
      <w:r w:rsidRPr="009973FA">
        <w:rPr>
          <w:rFonts w:ascii="Gotham" w:eastAsia="Gotham Book" w:hAnsi="Gotham" w:cs="Times New Roman"/>
          <w:sz w:val="20"/>
          <w:szCs w:val="20"/>
        </w:rPr>
        <w:t>Rettor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est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o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ogramm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ffects</w:t>
      </w:r>
      <w:proofErr w:type="spellEnd"/>
      <w:r w:rsidRPr="009973FA">
        <w:rPr>
          <w:rFonts w:ascii="Gotham" w:eastAsia="Gotham Book" w:hAnsi="Gotham" w:cs="Times New Roman"/>
          <w:sz w:val="20"/>
          <w:szCs w:val="20"/>
        </w:rPr>
        <w:t xml:space="preserve"> in a </w:t>
      </w:r>
      <w:proofErr w:type="spellStart"/>
      <w:r w:rsidRPr="009973FA">
        <w:rPr>
          <w:rFonts w:ascii="Gotham" w:eastAsia="Gotham Book" w:hAnsi="Gotham" w:cs="Times New Roman"/>
          <w:sz w:val="20"/>
          <w:szCs w:val="20"/>
        </w:rPr>
        <w:t>Regress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Discontinuit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Desig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ith</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mperfec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Complianc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Journ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Royal </w:t>
      </w:r>
      <w:proofErr w:type="spellStart"/>
      <w:r w:rsidRPr="009973FA">
        <w:rPr>
          <w:rFonts w:ascii="Gotham" w:eastAsia="Gotham Book" w:hAnsi="Gotham" w:cs="Times New Roman"/>
          <w:sz w:val="20"/>
          <w:szCs w:val="20"/>
        </w:rPr>
        <w:t>Statistic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ociety</w:t>
      </w:r>
      <w:proofErr w:type="spellEnd"/>
      <w:r w:rsidRPr="009973FA">
        <w:rPr>
          <w:rFonts w:ascii="Gotham" w:eastAsia="Gotham Book" w:hAnsi="Gotham" w:cs="Times New Roman"/>
          <w:sz w:val="20"/>
          <w:szCs w:val="20"/>
        </w:rPr>
        <w:t xml:space="preserve"> 165: 39</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57, 2002</w:t>
      </w:r>
    </w:p>
    <w:p w14:paraId="095BD833" w14:textId="77777777" w:rsidR="009664B6" w:rsidRPr="009973FA" w:rsidRDefault="009664B6" w:rsidP="009664B6">
      <w:pPr>
        <w:widowControl w:val="0"/>
        <w:jc w:val="both"/>
        <w:rPr>
          <w:rFonts w:ascii="Gotham" w:eastAsia="Gotham Book" w:hAnsi="Gotham" w:cs="Times New Roman"/>
          <w:sz w:val="20"/>
          <w:szCs w:val="20"/>
        </w:rPr>
      </w:pPr>
    </w:p>
    <w:p w14:paraId="2381CFB5"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Dehejia</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ajeev</w:t>
      </w:r>
      <w:proofErr w:type="spellEnd"/>
      <w:r w:rsidRPr="009973FA">
        <w:rPr>
          <w:rFonts w:ascii="Gotham" w:eastAsia="Gotham Book" w:hAnsi="Gotham" w:cs="Times New Roman"/>
          <w:sz w:val="20"/>
          <w:szCs w:val="20"/>
        </w:rPr>
        <w:t xml:space="preserve"> H. and </w:t>
      </w:r>
      <w:proofErr w:type="spellStart"/>
      <w:r w:rsidRPr="009973FA">
        <w:rPr>
          <w:rFonts w:ascii="Gotham" w:eastAsia="Gotham Book" w:hAnsi="Gotham" w:cs="Times New Roman"/>
          <w:sz w:val="20"/>
          <w:szCs w:val="20"/>
        </w:rPr>
        <w:t>Sadek</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ahba</w:t>
      </w:r>
      <w:proofErr w:type="spellEnd"/>
      <w:r w:rsidRPr="009973FA">
        <w:rPr>
          <w:rFonts w:ascii="Gotham" w:eastAsia="Gotham Book" w:hAnsi="Gotham" w:cs="Times New Roman"/>
          <w:sz w:val="20"/>
          <w:szCs w:val="20"/>
        </w:rPr>
        <w:t xml:space="preserve">. Causal </w:t>
      </w:r>
      <w:proofErr w:type="spellStart"/>
      <w:r w:rsidRPr="009973FA">
        <w:rPr>
          <w:rFonts w:ascii="Gotham" w:eastAsia="Gotham Book" w:hAnsi="Gotham" w:cs="Times New Roman"/>
          <w:sz w:val="20"/>
          <w:szCs w:val="20"/>
        </w:rPr>
        <w:t>Effects</w:t>
      </w:r>
      <w:proofErr w:type="spellEnd"/>
      <w:r w:rsidRPr="009973FA">
        <w:rPr>
          <w:rFonts w:ascii="Gotham" w:eastAsia="Gotham Book" w:hAnsi="Gotham" w:cs="Times New Roman"/>
          <w:sz w:val="20"/>
          <w:szCs w:val="20"/>
        </w:rPr>
        <w:t xml:space="preserve"> in </w:t>
      </w:r>
      <w:proofErr w:type="spellStart"/>
      <w:r w:rsidRPr="009973FA">
        <w:rPr>
          <w:rFonts w:ascii="Gotham" w:eastAsia="Gotham Book" w:hAnsi="Gotham" w:cs="Times New Roman"/>
          <w:sz w:val="20"/>
          <w:szCs w:val="20"/>
        </w:rPr>
        <w:t>Nonexperiment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tudie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evaluat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valua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Training </w:t>
      </w:r>
      <w:proofErr w:type="spellStart"/>
      <w:r w:rsidRPr="009973FA">
        <w:rPr>
          <w:rFonts w:ascii="Gotham" w:eastAsia="Gotham Book" w:hAnsi="Gotham" w:cs="Times New Roman"/>
          <w:sz w:val="20"/>
          <w:szCs w:val="20"/>
        </w:rPr>
        <w:t>Program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Journ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American </w:t>
      </w:r>
      <w:proofErr w:type="spellStart"/>
      <w:r w:rsidRPr="009973FA">
        <w:rPr>
          <w:rFonts w:ascii="Gotham" w:eastAsia="Gotham Book" w:hAnsi="Gotham" w:cs="Times New Roman"/>
          <w:sz w:val="20"/>
          <w:szCs w:val="20"/>
        </w:rPr>
        <w:t>Statistic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ssociation</w:t>
      </w:r>
      <w:proofErr w:type="spellEnd"/>
      <w:r w:rsidRPr="009973FA">
        <w:rPr>
          <w:rFonts w:ascii="Gotham" w:eastAsia="Gotham Book" w:hAnsi="Gotham" w:cs="Times New Roman"/>
          <w:sz w:val="20"/>
          <w:szCs w:val="20"/>
        </w:rPr>
        <w:t xml:space="preserve"> 94(448): 1053–1062, 1999</w:t>
      </w:r>
    </w:p>
    <w:p w14:paraId="460A088D" w14:textId="77777777" w:rsidR="009664B6" w:rsidRPr="009973FA" w:rsidRDefault="009664B6" w:rsidP="009664B6">
      <w:pPr>
        <w:widowControl w:val="0"/>
        <w:jc w:val="both"/>
        <w:rPr>
          <w:rFonts w:ascii="Gotham" w:eastAsia="Gotham Book" w:hAnsi="Gotham" w:cs="Times New Roman"/>
          <w:sz w:val="20"/>
          <w:szCs w:val="20"/>
        </w:rPr>
      </w:pPr>
    </w:p>
    <w:p w14:paraId="09F6F31A"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Glazerman</w:t>
      </w:r>
      <w:proofErr w:type="spellEnd"/>
      <w:r w:rsidRPr="009973FA">
        <w:rPr>
          <w:rFonts w:ascii="Gotham" w:eastAsia="Gotham Book" w:hAnsi="Gotham" w:cs="Times New Roman"/>
          <w:sz w:val="20"/>
          <w:szCs w:val="20"/>
        </w:rPr>
        <w:t xml:space="preserve">, Steven, Dan Levy and David Myers. </w:t>
      </w:r>
      <w:proofErr w:type="spellStart"/>
      <w:r w:rsidRPr="009973FA">
        <w:rPr>
          <w:rFonts w:ascii="Gotham" w:eastAsia="Gotham Book" w:hAnsi="Gotham" w:cs="Times New Roman"/>
          <w:sz w:val="20"/>
          <w:szCs w:val="20"/>
        </w:rPr>
        <w:t>Nonexperimental</w:t>
      </w:r>
      <w:proofErr w:type="spellEnd"/>
      <w:r w:rsidRPr="009973FA">
        <w:rPr>
          <w:rFonts w:ascii="Gotham" w:eastAsia="Gotham Book" w:hAnsi="Gotham" w:cs="Times New Roman"/>
          <w:sz w:val="20"/>
          <w:szCs w:val="20"/>
        </w:rPr>
        <w:t xml:space="preserve"> versus Experimental </w:t>
      </w:r>
      <w:proofErr w:type="spellStart"/>
      <w:r w:rsidRPr="009973FA">
        <w:rPr>
          <w:rFonts w:ascii="Gotham" w:eastAsia="Gotham Book" w:hAnsi="Gotham" w:cs="Times New Roman"/>
          <w:sz w:val="20"/>
          <w:szCs w:val="20"/>
        </w:rPr>
        <w:t>Estimate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arning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mpact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nnal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American </w:t>
      </w:r>
      <w:proofErr w:type="spellStart"/>
      <w:r w:rsidRPr="009973FA">
        <w:rPr>
          <w:rFonts w:ascii="Gotham" w:eastAsia="Gotham Book" w:hAnsi="Gotham" w:cs="Times New Roman"/>
          <w:sz w:val="20"/>
          <w:szCs w:val="20"/>
        </w:rPr>
        <w:t>Academ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olitical</w:t>
      </w:r>
      <w:proofErr w:type="spellEnd"/>
      <w:r w:rsidRPr="009973FA">
        <w:rPr>
          <w:rFonts w:ascii="Gotham" w:eastAsia="Gotham Book" w:hAnsi="Gotham" w:cs="Times New Roman"/>
          <w:sz w:val="20"/>
          <w:szCs w:val="20"/>
        </w:rPr>
        <w:t xml:space="preserve"> and Social </w:t>
      </w:r>
      <w:proofErr w:type="spellStart"/>
      <w:r w:rsidRPr="009973FA">
        <w:rPr>
          <w:rFonts w:ascii="Gotham" w:eastAsia="Gotham Book" w:hAnsi="Gotham" w:cs="Times New Roman"/>
          <w:sz w:val="20"/>
          <w:szCs w:val="20"/>
        </w:rPr>
        <w:t>Science</w:t>
      </w:r>
      <w:proofErr w:type="spellEnd"/>
      <w:r w:rsidRPr="009973FA">
        <w:rPr>
          <w:rFonts w:ascii="Gotham" w:eastAsia="Gotham Book" w:hAnsi="Gotham" w:cs="Times New Roman"/>
          <w:sz w:val="20"/>
          <w:szCs w:val="20"/>
        </w:rPr>
        <w:t xml:space="preserve"> 589(1): 63</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93, 2003</w:t>
      </w:r>
    </w:p>
    <w:p w14:paraId="61D8D2CF" w14:textId="77777777" w:rsidR="009664B6" w:rsidRPr="009973FA" w:rsidRDefault="009664B6" w:rsidP="009664B6">
      <w:pPr>
        <w:widowControl w:val="0"/>
        <w:jc w:val="both"/>
        <w:rPr>
          <w:rFonts w:ascii="Gotham" w:eastAsia="Gotham Book" w:hAnsi="Gotham" w:cs="Times New Roman"/>
          <w:sz w:val="20"/>
          <w:szCs w:val="20"/>
        </w:rPr>
      </w:pPr>
    </w:p>
    <w:p w14:paraId="561C290A"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Heckman</w:t>
      </w:r>
      <w:proofErr w:type="spellEnd"/>
      <w:r w:rsidRPr="009973FA">
        <w:rPr>
          <w:rFonts w:ascii="Gotham" w:eastAsia="Gotham Book" w:hAnsi="Gotham" w:cs="Times New Roman"/>
          <w:sz w:val="20"/>
          <w:szCs w:val="20"/>
        </w:rPr>
        <w:t xml:space="preserve">, James J. </w:t>
      </w:r>
      <w:proofErr w:type="spellStart"/>
      <w:r w:rsidRPr="009973FA">
        <w:rPr>
          <w:rFonts w:ascii="Gotham" w:eastAsia="Gotham Book" w:hAnsi="Gotham" w:cs="Times New Roman"/>
          <w:sz w:val="20"/>
          <w:szCs w:val="20"/>
        </w:rPr>
        <w:t>Choos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mong</w:t>
      </w:r>
      <w:proofErr w:type="spellEnd"/>
      <w:r w:rsidRPr="009973FA">
        <w:rPr>
          <w:rFonts w:ascii="Gotham" w:eastAsia="Gotham Book" w:hAnsi="Gotham" w:cs="Times New Roman"/>
          <w:sz w:val="20"/>
          <w:szCs w:val="20"/>
        </w:rPr>
        <w:t xml:space="preserve"> Alternative </w:t>
      </w:r>
      <w:proofErr w:type="spellStart"/>
      <w:r w:rsidRPr="009973FA">
        <w:rPr>
          <w:rFonts w:ascii="Gotham" w:eastAsia="Gotham Book" w:hAnsi="Gotham" w:cs="Times New Roman"/>
          <w:sz w:val="20"/>
          <w:szCs w:val="20"/>
        </w:rPr>
        <w:t>Nonexperiment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Method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o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stimat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mpac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Social </w:t>
      </w:r>
      <w:proofErr w:type="spellStart"/>
      <w:r w:rsidRPr="009973FA">
        <w:rPr>
          <w:rFonts w:ascii="Gotham" w:eastAsia="Gotham Book" w:hAnsi="Gotham" w:cs="Times New Roman"/>
          <w:sz w:val="20"/>
          <w:szCs w:val="20"/>
        </w:rPr>
        <w:t>Program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Cas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Manpower Training. NBER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2861 (</w:t>
      </w:r>
      <w:proofErr w:type="spellStart"/>
      <w:r w:rsidRPr="009973FA">
        <w:rPr>
          <w:rFonts w:ascii="Gotham" w:eastAsia="Gotham Book" w:hAnsi="Gotham" w:cs="Times New Roman"/>
          <w:sz w:val="20"/>
          <w:szCs w:val="20"/>
        </w:rPr>
        <w:t>Februar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National</w:t>
      </w:r>
      <w:proofErr w:type="spellEnd"/>
      <w:r w:rsidRPr="009973FA">
        <w:rPr>
          <w:rFonts w:ascii="Gotham" w:eastAsia="Gotham Book" w:hAnsi="Gotham" w:cs="Times New Roman"/>
          <w:sz w:val="20"/>
          <w:szCs w:val="20"/>
        </w:rPr>
        <w:t xml:space="preserve"> Bureau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search</w:t>
      </w:r>
      <w:proofErr w:type="spellEnd"/>
      <w:r w:rsidRPr="009973FA">
        <w:rPr>
          <w:rFonts w:ascii="Gotham" w:eastAsia="Gotham Book" w:hAnsi="Gotham" w:cs="Times New Roman"/>
          <w:sz w:val="20"/>
          <w:szCs w:val="20"/>
        </w:rPr>
        <w:t>, Cambridge, MA., 1989</w:t>
      </w:r>
    </w:p>
    <w:p w14:paraId="115F364F" w14:textId="77777777" w:rsidR="009664B6" w:rsidRPr="009973FA" w:rsidRDefault="009664B6" w:rsidP="009664B6">
      <w:pPr>
        <w:widowControl w:val="0"/>
        <w:jc w:val="both"/>
        <w:rPr>
          <w:rFonts w:ascii="Gotham" w:eastAsia="Gotham Book" w:hAnsi="Gotham" w:cs="Times New Roman"/>
          <w:sz w:val="20"/>
          <w:szCs w:val="20"/>
        </w:rPr>
      </w:pPr>
    </w:p>
    <w:p w14:paraId="0CB327BB"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Heckman</w:t>
      </w:r>
      <w:proofErr w:type="spellEnd"/>
      <w:r w:rsidRPr="009973FA">
        <w:rPr>
          <w:rFonts w:ascii="Gotham" w:eastAsia="Gotham Book" w:hAnsi="Gotham" w:cs="Times New Roman"/>
          <w:sz w:val="20"/>
          <w:szCs w:val="20"/>
        </w:rPr>
        <w:t xml:space="preserve">, James J., </w:t>
      </w:r>
      <w:proofErr w:type="spellStart"/>
      <w:r w:rsidRPr="009973FA">
        <w:rPr>
          <w:rFonts w:ascii="Gotham" w:eastAsia="Gotham Book" w:hAnsi="Gotham" w:cs="Times New Roman"/>
          <w:sz w:val="20"/>
          <w:szCs w:val="20"/>
        </w:rPr>
        <w:t>Hidehiko</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chimura</w:t>
      </w:r>
      <w:proofErr w:type="spellEnd"/>
      <w:r w:rsidRPr="009973FA">
        <w:rPr>
          <w:rFonts w:ascii="Gotham" w:eastAsia="Gotham Book" w:hAnsi="Gotham" w:cs="Times New Roman"/>
          <w:sz w:val="20"/>
          <w:szCs w:val="20"/>
        </w:rPr>
        <w:t xml:space="preserve">, and Petra E. Todd. </w:t>
      </w:r>
      <w:proofErr w:type="spellStart"/>
      <w:r w:rsidRPr="009973FA">
        <w:rPr>
          <w:rFonts w:ascii="Gotham" w:eastAsia="Gotham Book" w:hAnsi="Gotham" w:cs="Times New Roman"/>
          <w:sz w:val="20"/>
          <w:szCs w:val="20"/>
        </w:rPr>
        <w:t>Matching</w:t>
      </w:r>
      <w:proofErr w:type="spellEnd"/>
      <w:r w:rsidRPr="009973FA">
        <w:rPr>
          <w:rFonts w:ascii="Gotham" w:eastAsia="Gotham Book" w:hAnsi="Gotham" w:cs="Times New Roman"/>
          <w:sz w:val="20"/>
          <w:szCs w:val="20"/>
        </w:rPr>
        <w:t xml:space="preserve"> as </w:t>
      </w:r>
      <w:proofErr w:type="spellStart"/>
      <w:r w:rsidRPr="009973FA">
        <w:rPr>
          <w:rFonts w:ascii="Gotham" w:eastAsia="Gotham Book" w:hAnsi="Gotham" w:cs="Times New Roman"/>
          <w:sz w:val="20"/>
          <w:szCs w:val="20"/>
        </w:rPr>
        <w:t>a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etr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valua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stimato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videnc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rom</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valuating</w:t>
      </w:r>
      <w:proofErr w:type="spellEnd"/>
      <w:r w:rsidRPr="009973FA">
        <w:rPr>
          <w:rFonts w:ascii="Gotham" w:eastAsia="Gotham Book" w:hAnsi="Gotham" w:cs="Times New Roman"/>
          <w:sz w:val="20"/>
          <w:szCs w:val="20"/>
        </w:rPr>
        <w:t xml:space="preserve"> a Job Training </w:t>
      </w:r>
      <w:proofErr w:type="spellStart"/>
      <w:r w:rsidRPr="009973FA">
        <w:rPr>
          <w:rFonts w:ascii="Gotham" w:eastAsia="Gotham Book" w:hAnsi="Gotham" w:cs="Times New Roman"/>
          <w:sz w:val="20"/>
          <w:szCs w:val="20"/>
        </w:rPr>
        <w:t>Program</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view</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tudies</w:t>
      </w:r>
      <w:proofErr w:type="spellEnd"/>
      <w:r w:rsidRPr="009973FA">
        <w:rPr>
          <w:rFonts w:ascii="Gotham" w:eastAsia="Gotham Book" w:hAnsi="Gotham" w:cs="Times New Roman"/>
          <w:sz w:val="20"/>
          <w:szCs w:val="20"/>
        </w:rPr>
        <w:t>, 64: 605</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lastRenderedPageBreak/>
        <w:t>654, 1997</w:t>
      </w:r>
    </w:p>
    <w:p w14:paraId="5007D8CB" w14:textId="77777777" w:rsidR="009664B6" w:rsidRPr="009973FA" w:rsidRDefault="009664B6" w:rsidP="009664B6">
      <w:pPr>
        <w:widowControl w:val="0"/>
        <w:jc w:val="both"/>
        <w:rPr>
          <w:rFonts w:ascii="Gotham" w:eastAsia="Gotham Book" w:hAnsi="Gotham" w:cs="Times New Roman"/>
          <w:sz w:val="20"/>
          <w:szCs w:val="20"/>
        </w:rPr>
      </w:pPr>
    </w:p>
    <w:p w14:paraId="5814D5DC"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Hotz</w:t>
      </w:r>
      <w:proofErr w:type="spellEnd"/>
      <w:r w:rsidRPr="009973FA">
        <w:rPr>
          <w:rFonts w:ascii="Gotham" w:eastAsia="Gotham Book" w:hAnsi="Gotham" w:cs="Times New Roman"/>
          <w:sz w:val="20"/>
          <w:szCs w:val="20"/>
        </w:rPr>
        <w:t xml:space="preserve">, V. Joseph, Guido </w:t>
      </w:r>
      <w:proofErr w:type="spellStart"/>
      <w:r w:rsidRPr="009973FA">
        <w:rPr>
          <w:rFonts w:ascii="Gotham" w:eastAsia="Gotham Book" w:hAnsi="Gotham" w:cs="Times New Roman"/>
          <w:sz w:val="20"/>
          <w:szCs w:val="20"/>
        </w:rPr>
        <w:t>Imbens</w:t>
      </w:r>
      <w:proofErr w:type="spellEnd"/>
      <w:r w:rsidRPr="009973FA">
        <w:rPr>
          <w:rFonts w:ascii="Gotham" w:eastAsia="Gotham Book" w:hAnsi="Gotham" w:cs="Times New Roman"/>
          <w:sz w:val="20"/>
          <w:szCs w:val="20"/>
        </w:rPr>
        <w:t xml:space="preserve">, Julie Mortimer. </w:t>
      </w:r>
      <w:proofErr w:type="spellStart"/>
      <w:r w:rsidRPr="009973FA">
        <w:rPr>
          <w:rFonts w:ascii="Gotham" w:eastAsia="Gotham Book" w:hAnsi="Gotham" w:cs="Times New Roman"/>
          <w:sz w:val="20"/>
          <w:szCs w:val="20"/>
        </w:rPr>
        <w:t>Predict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fficac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Future Training </w:t>
      </w:r>
      <w:proofErr w:type="spellStart"/>
      <w:r w:rsidRPr="009973FA">
        <w:rPr>
          <w:rFonts w:ascii="Gotham" w:eastAsia="Gotham Book" w:hAnsi="Gotham" w:cs="Times New Roman"/>
          <w:sz w:val="20"/>
          <w:szCs w:val="20"/>
        </w:rPr>
        <w:t>Program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Us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s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xperiences</w:t>
      </w:r>
      <w:proofErr w:type="spellEnd"/>
      <w:r w:rsidRPr="009973FA">
        <w:rPr>
          <w:rFonts w:ascii="Gotham" w:eastAsia="Gotham Book" w:hAnsi="Gotham" w:cs="Times New Roman"/>
          <w:sz w:val="20"/>
          <w:szCs w:val="20"/>
        </w:rPr>
        <w:t xml:space="preserve"> at </w:t>
      </w:r>
      <w:proofErr w:type="spellStart"/>
      <w:r w:rsidRPr="009973FA">
        <w:rPr>
          <w:rFonts w:ascii="Gotham" w:eastAsia="Gotham Book" w:hAnsi="Gotham" w:cs="Times New Roman"/>
          <w:sz w:val="20"/>
          <w:szCs w:val="20"/>
        </w:rPr>
        <w:t>Othe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Location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Journal</w:t>
      </w:r>
      <w:proofErr w:type="spellEnd"/>
      <w:r w:rsidRPr="009973FA">
        <w:rPr>
          <w:rFonts w:ascii="Gotham" w:eastAsia="Gotham Book" w:hAnsi="Gotham" w:cs="Times New Roman"/>
          <w:sz w:val="20"/>
          <w:szCs w:val="20"/>
        </w:rPr>
        <w:t xml:space="preserve"> of </w:t>
      </w:r>
      <w:proofErr w:type="spellStart"/>
      <w:r w:rsidRPr="009973FA">
        <w:rPr>
          <w:rFonts w:ascii="Gotham" w:eastAsia="Gotham Book" w:hAnsi="Gotham" w:cs="Times New Roman"/>
          <w:sz w:val="20"/>
          <w:szCs w:val="20"/>
        </w:rPr>
        <w:t>Econometrics</w:t>
      </w:r>
      <w:proofErr w:type="spellEnd"/>
      <w:r w:rsidRPr="009973FA">
        <w:rPr>
          <w:rFonts w:ascii="Gotham" w:eastAsia="Gotham Book" w:hAnsi="Gotham" w:cs="Times New Roman"/>
          <w:sz w:val="20"/>
          <w:szCs w:val="20"/>
        </w:rPr>
        <w:t xml:space="preserve"> 125: 241</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 xml:space="preserve"> 270, 2005</w:t>
      </w:r>
    </w:p>
    <w:p w14:paraId="325D4B43" w14:textId="77777777" w:rsidR="009664B6" w:rsidRPr="009973FA" w:rsidRDefault="009664B6" w:rsidP="009664B6">
      <w:pPr>
        <w:widowControl w:val="0"/>
        <w:jc w:val="both"/>
        <w:rPr>
          <w:rFonts w:ascii="Gotham" w:eastAsia="Gotham Book" w:hAnsi="Gotham" w:cs="Times New Roman"/>
          <w:sz w:val="20"/>
          <w:szCs w:val="20"/>
        </w:rPr>
      </w:pPr>
    </w:p>
    <w:p w14:paraId="401D2A39"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Jalan, </w:t>
      </w:r>
      <w:proofErr w:type="spellStart"/>
      <w:r w:rsidRPr="009973FA">
        <w:rPr>
          <w:rFonts w:ascii="Gotham" w:eastAsia="Gotham Book" w:hAnsi="Gotham" w:cs="Times New Roman"/>
          <w:sz w:val="20"/>
          <w:szCs w:val="20"/>
        </w:rPr>
        <w:t>Jyotsna</w:t>
      </w:r>
      <w:proofErr w:type="spellEnd"/>
      <w:r w:rsidRPr="009973FA">
        <w:rPr>
          <w:rFonts w:ascii="Gotham" w:eastAsia="Gotham Book" w:hAnsi="Gotham" w:cs="Times New Roman"/>
          <w:sz w:val="20"/>
          <w:szCs w:val="20"/>
        </w:rPr>
        <w:t xml:space="preserve">, and Martin </w:t>
      </w:r>
      <w:proofErr w:type="spellStart"/>
      <w:r w:rsidRPr="009973FA">
        <w:rPr>
          <w:rFonts w:ascii="Gotham" w:eastAsia="Gotham Book" w:hAnsi="Gotham" w:cs="Times New Roman"/>
          <w:sz w:val="20"/>
          <w:szCs w:val="20"/>
        </w:rPr>
        <w:t>Ravall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ncom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Gain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o</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Poor </w:t>
      </w:r>
      <w:proofErr w:type="spellStart"/>
      <w:r w:rsidRPr="009973FA">
        <w:rPr>
          <w:rFonts w:ascii="Gotham" w:eastAsia="Gotham Book" w:hAnsi="Gotham" w:cs="Times New Roman"/>
          <w:sz w:val="20"/>
          <w:szCs w:val="20"/>
        </w:rPr>
        <w:t>from</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rkfar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stimate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o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rgentina's</w:t>
      </w:r>
      <w:proofErr w:type="spellEnd"/>
      <w:r w:rsidRPr="009973FA">
        <w:rPr>
          <w:rFonts w:ascii="Gotham" w:eastAsia="Gotham Book" w:hAnsi="Gotham" w:cs="Times New Roman"/>
          <w:sz w:val="20"/>
          <w:szCs w:val="20"/>
        </w:rPr>
        <w:t xml:space="preserve"> Trabajar </w:t>
      </w:r>
      <w:proofErr w:type="spellStart"/>
      <w:r w:rsidRPr="009973FA">
        <w:rPr>
          <w:rFonts w:ascii="Gotham" w:eastAsia="Gotham Book" w:hAnsi="Gotham" w:cs="Times New Roman"/>
          <w:sz w:val="20"/>
          <w:szCs w:val="20"/>
        </w:rPr>
        <w:t>Program</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olic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search</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2149,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Bank, </w:t>
      </w:r>
      <w:proofErr w:type="spellStart"/>
      <w:r w:rsidRPr="009973FA">
        <w:rPr>
          <w:rFonts w:ascii="Gotham" w:eastAsia="Gotham Book" w:hAnsi="Gotham" w:cs="Times New Roman"/>
          <w:sz w:val="20"/>
          <w:szCs w:val="20"/>
        </w:rPr>
        <w:t>Developmen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ic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search</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Group</w:t>
      </w:r>
      <w:proofErr w:type="spellEnd"/>
      <w:r w:rsidRPr="009973FA">
        <w:rPr>
          <w:rFonts w:ascii="Gotham" w:eastAsia="Gotham Book" w:hAnsi="Gotham" w:cs="Times New Roman"/>
          <w:sz w:val="20"/>
          <w:szCs w:val="20"/>
        </w:rPr>
        <w:t>, Washington, D.C., 1999</w:t>
      </w:r>
    </w:p>
    <w:p w14:paraId="39E9A13A" w14:textId="77777777" w:rsidR="009664B6" w:rsidRPr="009973FA" w:rsidRDefault="009664B6" w:rsidP="009664B6">
      <w:pPr>
        <w:widowControl w:val="0"/>
        <w:jc w:val="both"/>
        <w:rPr>
          <w:rFonts w:ascii="Gotham" w:eastAsia="Gotham Book" w:hAnsi="Gotham" w:cs="Times New Roman"/>
          <w:sz w:val="20"/>
          <w:szCs w:val="20"/>
        </w:rPr>
      </w:pPr>
    </w:p>
    <w:p w14:paraId="52DB03B6"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LaLonde</w:t>
      </w:r>
      <w:proofErr w:type="spellEnd"/>
      <w:r w:rsidRPr="009973FA">
        <w:rPr>
          <w:rFonts w:ascii="Gotham" w:eastAsia="Gotham Book" w:hAnsi="Gotham" w:cs="Times New Roman"/>
          <w:sz w:val="20"/>
          <w:szCs w:val="20"/>
        </w:rPr>
        <w:t xml:space="preserve">, Robert J. </w:t>
      </w:r>
      <w:proofErr w:type="spellStart"/>
      <w:r w:rsidRPr="009973FA">
        <w:rPr>
          <w:rFonts w:ascii="Gotham" w:eastAsia="Gotham Book" w:hAnsi="Gotham" w:cs="Times New Roman"/>
          <w:sz w:val="20"/>
          <w:szCs w:val="20"/>
        </w:rPr>
        <w:t>Evaluat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etr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valuation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Training </w:t>
      </w:r>
      <w:proofErr w:type="spellStart"/>
      <w:r w:rsidRPr="009973FA">
        <w:rPr>
          <w:rFonts w:ascii="Gotham" w:eastAsia="Gotham Book" w:hAnsi="Gotham" w:cs="Times New Roman"/>
          <w:sz w:val="20"/>
          <w:szCs w:val="20"/>
        </w:rPr>
        <w:t>Program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ith</w:t>
      </w:r>
      <w:proofErr w:type="spellEnd"/>
      <w:r w:rsidRPr="009973FA">
        <w:rPr>
          <w:rFonts w:ascii="Gotham" w:eastAsia="Gotham Book" w:hAnsi="Gotham" w:cs="Times New Roman"/>
          <w:sz w:val="20"/>
          <w:szCs w:val="20"/>
        </w:rPr>
        <w:t xml:space="preserve"> Experimental Data. American </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view</w:t>
      </w:r>
      <w:proofErr w:type="spellEnd"/>
      <w:r w:rsidRPr="009973FA">
        <w:rPr>
          <w:rFonts w:ascii="Gotham" w:eastAsia="Gotham Book" w:hAnsi="Gotham" w:cs="Times New Roman"/>
          <w:sz w:val="20"/>
          <w:szCs w:val="20"/>
        </w:rPr>
        <w:t xml:space="preserve"> 76(4): 604</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20, 1986</w:t>
      </w:r>
    </w:p>
    <w:p w14:paraId="372A4E8F" w14:textId="77777777" w:rsidR="009664B6" w:rsidRPr="009973FA" w:rsidRDefault="009664B6" w:rsidP="009664B6">
      <w:pPr>
        <w:widowControl w:val="0"/>
        <w:jc w:val="both"/>
        <w:rPr>
          <w:rFonts w:ascii="Gotham" w:eastAsia="Gotham Book" w:hAnsi="Gotham" w:cs="Times New Roman"/>
          <w:sz w:val="20"/>
          <w:szCs w:val="20"/>
        </w:rPr>
      </w:pPr>
    </w:p>
    <w:p w14:paraId="6D149DF0"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Michalopoulos</w:t>
      </w:r>
      <w:proofErr w:type="spellEnd"/>
      <w:r w:rsidRPr="009973FA">
        <w:rPr>
          <w:rFonts w:ascii="Gotham" w:eastAsia="Gotham Book" w:hAnsi="Gotham" w:cs="Times New Roman"/>
          <w:sz w:val="20"/>
          <w:szCs w:val="20"/>
        </w:rPr>
        <w:t xml:space="preserve">, Charles, Howard S. Bloom, and Carolyn J. Hill. </w:t>
      </w:r>
      <w:proofErr w:type="gramStart"/>
      <w:r w:rsidRPr="009973FA">
        <w:rPr>
          <w:rFonts w:ascii="Gotham" w:eastAsia="Gotham Book" w:hAnsi="Gotham" w:cs="Times New Roman"/>
          <w:sz w:val="20"/>
          <w:szCs w:val="20"/>
        </w:rPr>
        <w:t xml:space="preserve">Can </w:t>
      </w:r>
      <w:proofErr w:type="spellStart"/>
      <w:r w:rsidRPr="009973FA">
        <w:rPr>
          <w:rFonts w:ascii="Gotham" w:eastAsia="Gotham Book" w:hAnsi="Gotham" w:cs="Times New Roman"/>
          <w:sz w:val="20"/>
          <w:szCs w:val="20"/>
        </w:rPr>
        <w:t>Propensity</w:t>
      </w:r>
      <w:proofErr w:type="spellEnd"/>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 xml:space="preserve">score </w:t>
      </w:r>
      <w:proofErr w:type="spellStart"/>
      <w:r w:rsidRPr="009973FA">
        <w:rPr>
          <w:rFonts w:ascii="Gotham" w:eastAsia="Gotham Book" w:hAnsi="Gotham" w:cs="Times New Roman"/>
          <w:sz w:val="20"/>
          <w:szCs w:val="20"/>
        </w:rPr>
        <w:t>Methods</w:t>
      </w:r>
      <w:proofErr w:type="spellEnd"/>
      <w:r w:rsidRPr="009973FA">
        <w:rPr>
          <w:rFonts w:ascii="Gotham" w:eastAsia="Gotham Book" w:hAnsi="Gotham" w:cs="Times New Roman"/>
          <w:sz w:val="20"/>
          <w:szCs w:val="20"/>
        </w:rPr>
        <w:t xml:space="preserve"> Match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inding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rom</w:t>
      </w:r>
      <w:proofErr w:type="spellEnd"/>
      <w:r w:rsidRPr="009973FA">
        <w:rPr>
          <w:rFonts w:ascii="Gotham" w:eastAsia="Gotham Book" w:hAnsi="Gotham" w:cs="Times New Roman"/>
          <w:sz w:val="20"/>
          <w:szCs w:val="20"/>
        </w:rPr>
        <w:t xml:space="preserve"> a </w:t>
      </w:r>
      <w:proofErr w:type="spellStart"/>
      <w:r w:rsidRPr="009973FA">
        <w:rPr>
          <w:rFonts w:ascii="Gotham" w:eastAsia="Gotham Book" w:hAnsi="Gotham" w:cs="Times New Roman"/>
          <w:sz w:val="20"/>
          <w:szCs w:val="20"/>
        </w:rPr>
        <w:t>Random</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ssignmen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valua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Mandator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Welfare</w:t>
      </w:r>
      <w:proofErr w:type="spellEnd"/>
      <w:r w:rsidRPr="009973FA">
        <w:rPr>
          <w:rFonts w:ascii="Times New Roman" w:eastAsia="Gotham Book" w:hAnsi="Times New Roman" w:cs="Times New Roman"/>
          <w:sz w:val="20"/>
          <w:szCs w:val="20"/>
        </w:rPr>
        <w:t>‐</w:t>
      </w:r>
      <w:proofErr w:type="spellStart"/>
      <w:r w:rsidRPr="009973FA">
        <w:rPr>
          <w:rFonts w:ascii="Gotham" w:eastAsia="Gotham Book" w:hAnsi="Gotham" w:cs="Times New Roman"/>
          <w:sz w:val="20"/>
          <w:szCs w:val="20"/>
        </w:rPr>
        <w:t>to</w:t>
      </w:r>
      <w:proofErr w:type="spellEnd"/>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 xml:space="preserve">Work </w:t>
      </w:r>
      <w:proofErr w:type="spellStart"/>
      <w:r w:rsidRPr="009973FA">
        <w:rPr>
          <w:rFonts w:ascii="Gotham" w:eastAsia="Gotham Book" w:hAnsi="Gotham" w:cs="Times New Roman"/>
          <w:sz w:val="20"/>
          <w:szCs w:val="20"/>
        </w:rPr>
        <w:t>Programs</w:t>
      </w:r>
      <w:proofErr w:type="spellEnd"/>
      <w:r w:rsidRPr="009973FA">
        <w:rPr>
          <w:rFonts w:ascii="Gotham" w:eastAsia="Gotham Book" w:hAnsi="Gotham" w:cs="Times New Roman"/>
          <w:sz w:val="20"/>
          <w:szCs w:val="20"/>
        </w:rPr>
        <w:t>?</w:t>
      </w:r>
      <w:proofErr w:type="gram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view</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ics</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Statistics</w:t>
      </w:r>
      <w:proofErr w:type="spellEnd"/>
      <w:r w:rsidRPr="009973FA">
        <w:rPr>
          <w:rFonts w:ascii="Gotham" w:eastAsia="Gotham Book" w:hAnsi="Gotham" w:cs="Times New Roman"/>
          <w:sz w:val="20"/>
          <w:szCs w:val="20"/>
        </w:rPr>
        <w:t xml:space="preserve"> 86(1): 156</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79, 2004</w:t>
      </w:r>
    </w:p>
    <w:p w14:paraId="4AFBDFCC" w14:textId="77777777" w:rsidR="009664B6" w:rsidRPr="009973FA" w:rsidRDefault="009664B6" w:rsidP="009664B6">
      <w:pPr>
        <w:widowControl w:val="0"/>
        <w:jc w:val="both"/>
        <w:rPr>
          <w:rFonts w:ascii="Gotham" w:eastAsia="Gotham Book" w:hAnsi="Gotham" w:cs="Times New Roman"/>
          <w:sz w:val="20"/>
          <w:szCs w:val="20"/>
        </w:rPr>
      </w:pPr>
    </w:p>
    <w:p w14:paraId="3BC56642"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Van </w:t>
      </w:r>
      <w:proofErr w:type="spellStart"/>
      <w:r w:rsidRPr="009973FA">
        <w:rPr>
          <w:rFonts w:ascii="Gotham" w:eastAsia="Gotham Book" w:hAnsi="Gotham" w:cs="Times New Roman"/>
          <w:sz w:val="20"/>
          <w:szCs w:val="20"/>
        </w:rPr>
        <w:t>der</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Klaauw</w:t>
      </w:r>
      <w:proofErr w:type="spellEnd"/>
      <w:r w:rsidRPr="009973FA">
        <w:rPr>
          <w:rFonts w:ascii="Gotham" w:eastAsia="Gotham Book" w:hAnsi="Gotham" w:cs="Times New Roman"/>
          <w:sz w:val="20"/>
          <w:szCs w:val="20"/>
        </w:rPr>
        <w:t xml:space="preserve">, Wilbert. A </w:t>
      </w:r>
      <w:proofErr w:type="spellStart"/>
      <w:r w:rsidRPr="009973FA">
        <w:rPr>
          <w:rFonts w:ascii="Gotham" w:eastAsia="Gotham Book" w:hAnsi="Gotham" w:cs="Times New Roman"/>
          <w:sz w:val="20"/>
          <w:szCs w:val="20"/>
        </w:rPr>
        <w:t>Regression</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Discontinuit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valua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ffec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Financial</w:t>
      </w:r>
      <w:proofErr w:type="spellEnd"/>
      <w:r w:rsidRPr="009973FA">
        <w:rPr>
          <w:rFonts w:ascii="Gotham" w:eastAsia="Gotham Book" w:hAnsi="Gotham" w:cs="Times New Roman"/>
          <w:sz w:val="20"/>
          <w:szCs w:val="20"/>
        </w:rPr>
        <w:t xml:space="preserve"> Aid </w:t>
      </w:r>
      <w:proofErr w:type="spellStart"/>
      <w:r w:rsidRPr="009973FA">
        <w:rPr>
          <w:rFonts w:ascii="Gotham" w:eastAsia="Gotham Book" w:hAnsi="Gotham" w:cs="Times New Roman"/>
          <w:sz w:val="20"/>
          <w:szCs w:val="20"/>
        </w:rPr>
        <w:t>Offer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Colleg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nrollment</w:t>
      </w:r>
      <w:proofErr w:type="spellEnd"/>
      <w:r w:rsidRPr="009973FA">
        <w:rPr>
          <w:rFonts w:ascii="Gotham" w:eastAsia="Gotham Book" w:hAnsi="Gotham" w:cs="Times New Roman"/>
          <w:sz w:val="20"/>
          <w:szCs w:val="20"/>
        </w:rPr>
        <w:t xml:space="preserve">. C.V. Starr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RR# 97</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10, 1997</w:t>
      </w:r>
    </w:p>
    <w:p w14:paraId="070EF965" w14:textId="77777777" w:rsidR="00F95810" w:rsidRPr="009973FA" w:rsidRDefault="00F95810" w:rsidP="009664B6">
      <w:pPr>
        <w:widowControl w:val="0"/>
        <w:jc w:val="both"/>
        <w:rPr>
          <w:rFonts w:ascii="Gotham Bold" w:eastAsia="Gotham Book" w:hAnsi="Gotham Bold" w:cs="Times New Roman"/>
          <w:sz w:val="22"/>
          <w:szCs w:val="22"/>
        </w:rPr>
      </w:pPr>
    </w:p>
    <w:p w14:paraId="1527155A" w14:textId="3E6A175C" w:rsidR="009664B6" w:rsidRPr="009973FA" w:rsidRDefault="009664B6" w:rsidP="009664B6">
      <w:pPr>
        <w:widowControl w:val="0"/>
        <w:jc w:val="both"/>
        <w:rPr>
          <w:rFonts w:ascii="Gotham Bold" w:eastAsia="Gotham Book" w:hAnsi="Gotham Bold" w:cs="Times New Roman"/>
          <w:sz w:val="20"/>
          <w:szCs w:val="20"/>
        </w:rPr>
      </w:pPr>
      <w:r w:rsidRPr="009973FA">
        <w:rPr>
          <w:rFonts w:ascii="Gotham Bold" w:eastAsia="Gotham Book" w:hAnsi="Gotham Bold" w:cs="Times New Roman"/>
          <w:sz w:val="22"/>
          <w:szCs w:val="22"/>
        </w:rPr>
        <w:t>Evaluación económica integral de programas</w:t>
      </w:r>
    </w:p>
    <w:p w14:paraId="176AE6D4" w14:textId="77777777" w:rsidR="009664B6" w:rsidRPr="009973FA" w:rsidRDefault="009664B6" w:rsidP="009664B6">
      <w:pPr>
        <w:widowControl w:val="0"/>
        <w:jc w:val="both"/>
        <w:rPr>
          <w:rFonts w:ascii="Gotham" w:eastAsia="Gotham Book" w:hAnsi="Gotham" w:cs="Times New Roman"/>
          <w:sz w:val="20"/>
          <w:szCs w:val="20"/>
        </w:rPr>
      </w:pPr>
    </w:p>
    <w:p w14:paraId="7B261147"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Bourguignon</w:t>
      </w:r>
      <w:proofErr w:type="spellEnd"/>
      <w:r w:rsidRPr="009973FA">
        <w:rPr>
          <w:rFonts w:ascii="Gotham" w:eastAsia="Gotham Book" w:hAnsi="Gotham" w:cs="Times New Roman"/>
          <w:sz w:val="20"/>
          <w:szCs w:val="20"/>
        </w:rPr>
        <w:t xml:space="preserve">, F., L. Pereira Da Silva, and Nicholas H. Stern. </w:t>
      </w:r>
      <w:proofErr w:type="spellStart"/>
      <w:r w:rsidRPr="009973FA">
        <w:rPr>
          <w:rFonts w:ascii="Gotham" w:eastAsia="Gotham Book" w:hAnsi="Gotham" w:cs="Times New Roman"/>
          <w:sz w:val="20"/>
          <w:szCs w:val="20"/>
        </w:rPr>
        <w:t>Evaluat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overt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Impac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olicie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Som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Analytic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Challenges</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rocessed</w:t>
      </w:r>
      <w:proofErr w:type="spellEnd"/>
      <w:r w:rsidRPr="009973FA">
        <w:rPr>
          <w:rFonts w:ascii="Gotham" w:eastAsia="Gotham Book" w:hAnsi="Gotham" w:cs="Times New Roman"/>
          <w:sz w:val="20"/>
          <w:szCs w:val="20"/>
        </w:rPr>
        <w:t xml:space="preserve">. Washington, D.C.: </w:t>
      </w:r>
      <w:proofErr w:type="spellStart"/>
      <w:r w:rsidRPr="009973FA">
        <w:rPr>
          <w:rFonts w:ascii="Gotham" w:eastAsia="Gotham Book" w:hAnsi="Gotham" w:cs="Times New Roman"/>
          <w:sz w:val="20"/>
          <w:szCs w:val="20"/>
        </w:rPr>
        <w:t>World</w:t>
      </w:r>
      <w:proofErr w:type="spellEnd"/>
      <w:r w:rsidRPr="009973FA">
        <w:rPr>
          <w:rFonts w:ascii="Gotham" w:eastAsia="Gotham Book" w:hAnsi="Gotham" w:cs="Times New Roman"/>
          <w:sz w:val="20"/>
          <w:szCs w:val="20"/>
        </w:rPr>
        <w:t xml:space="preserve"> Bank, 2002</w:t>
      </w:r>
    </w:p>
    <w:p w14:paraId="7E71CED2" w14:textId="77777777" w:rsidR="009664B6" w:rsidRPr="009973FA" w:rsidRDefault="009664B6" w:rsidP="009664B6">
      <w:pPr>
        <w:widowControl w:val="0"/>
        <w:jc w:val="both"/>
        <w:rPr>
          <w:rFonts w:ascii="Gotham" w:eastAsia="Gotham Book" w:hAnsi="Gotham" w:cs="Times New Roman"/>
          <w:sz w:val="20"/>
          <w:szCs w:val="20"/>
        </w:rPr>
      </w:pPr>
    </w:p>
    <w:p w14:paraId="6F183C35" w14:textId="77777777" w:rsidR="009664B6" w:rsidRPr="009973FA" w:rsidRDefault="009664B6" w:rsidP="009664B6">
      <w:pPr>
        <w:widowControl w:val="0"/>
        <w:jc w:val="both"/>
        <w:rPr>
          <w:rFonts w:ascii="Gotham" w:eastAsia="Gotham Book" w:hAnsi="Gotham" w:cs="Times New Roman"/>
          <w:sz w:val="20"/>
          <w:szCs w:val="20"/>
        </w:rPr>
      </w:pPr>
      <w:r w:rsidRPr="009973FA">
        <w:rPr>
          <w:rFonts w:ascii="Gotham" w:eastAsia="Gotham Book" w:hAnsi="Gotham" w:cs="Times New Roman"/>
          <w:sz w:val="20"/>
          <w:szCs w:val="20"/>
        </w:rPr>
        <w:t xml:space="preserve">Lise, Jeremy, Seitz, Shannon and Jeffrey Smith. </w:t>
      </w:r>
      <w:proofErr w:type="spellStart"/>
      <w:r w:rsidRPr="009973FA">
        <w:rPr>
          <w:rFonts w:ascii="Gotham" w:eastAsia="Gotham Book" w:hAnsi="Gotham" w:cs="Times New Roman"/>
          <w:sz w:val="20"/>
          <w:szCs w:val="20"/>
        </w:rPr>
        <w:t>Equilibrium</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olic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xperiments</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valua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Social </w:t>
      </w:r>
      <w:proofErr w:type="spellStart"/>
      <w:r w:rsidRPr="009973FA">
        <w:rPr>
          <w:rFonts w:ascii="Gotham" w:eastAsia="Gotham Book" w:hAnsi="Gotham" w:cs="Times New Roman"/>
          <w:sz w:val="20"/>
          <w:szCs w:val="20"/>
        </w:rPr>
        <w:t>Programs</w:t>
      </w:r>
      <w:proofErr w:type="spellEnd"/>
      <w:r w:rsidRPr="009973FA">
        <w:rPr>
          <w:rFonts w:ascii="Gotham" w:eastAsia="Gotham Book" w:hAnsi="Gotham" w:cs="Times New Roman"/>
          <w:sz w:val="20"/>
          <w:szCs w:val="20"/>
        </w:rPr>
        <w:t xml:space="preserve">. NBER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10283 (</w:t>
      </w:r>
      <w:proofErr w:type="spellStart"/>
      <w:r w:rsidRPr="009973FA">
        <w:rPr>
          <w:rFonts w:ascii="Gotham" w:eastAsia="Gotham Book" w:hAnsi="Gotham" w:cs="Times New Roman"/>
          <w:sz w:val="20"/>
          <w:szCs w:val="20"/>
        </w:rPr>
        <w:t>Februar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National</w:t>
      </w:r>
      <w:proofErr w:type="spellEnd"/>
      <w:r w:rsidRPr="009973FA">
        <w:rPr>
          <w:rFonts w:ascii="Gotham" w:eastAsia="Gotham Book" w:hAnsi="Gotham" w:cs="Times New Roman"/>
          <w:sz w:val="20"/>
          <w:szCs w:val="20"/>
        </w:rPr>
        <w:t xml:space="preserve"> Bureau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search</w:t>
      </w:r>
      <w:proofErr w:type="spellEnd"/>
      <w:r w:rsidRPr="009973FA">
        <w:rPr>
          <w:rFonts w:ascii="Gotham" w:eastAsia="Gotham Book" w:hAnsi="Gotham" w:cs="Times New Roman"/>
          <w:sz w:val="20"/>
          <w:szCs w:val="20"/>
        </w:rPr>
        <w:t>, Cambridge, MA, 2004</w:t>
      </w:r>
    </w:p>
    <w:p w14:paraId="0FCAA914" w14:textId="77777777" w:rsidR="009664B6" w:rsidRPr="009973FA" w:rsidRDefault="009664B6" w:rsidP="009664B6">
      <w:pPr>
        <w:widowControl w:val="0"/>
        <w:jc w:val="both"/>
        <w:rPr>
          <w:rFonts w:ascii="Gotham" w:eastAsia="Gotham Book" w:hAnsi="Gotham" w:cs="Times New Roman"/>
          <w:sz w:val="20"/>
          <w:szCs w:val="20"/>
        </w:rPr>
      </w:pPr>
    </w:p>
    <w:p w14:paraId="6CC5266D"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Heckman</w:t>
      </w:r>
      <w:proofErr w:type="spellEnd"/>
      <w:r w:rsidRPr="009973FA">
        <w:rPr>
          <w:rFonts w:ascii="Gotham" w:eastAsia="Gotham Book" w:hAnsi="Gotham" w:cs="Times New Roman"/>
          <w:sz w:val="20"/>
          <w:szCs w:val="20"/>
        </w:rPr>
        <w:t xml:space="preserve">, James J. Micro Data, </w:t>
      </w:r>
      <w:proofErr w:type="spellStart"/>
      <w:r w:rsidRPr="009973FA">
        <w:rPr>
          <w:rFonts w:ascii="Gotham" w:eastAsia="Gotham Book" w:hAnsi="Gotham" w:cs="Times New Roman"/>
          <w:sz w:val="20"/>
          <w:szCs w:val="20"/>
        </w:rPr>
        <w:t>Heterogeneity</w:t>
      </w:r>
      <w:proofErr w:type="spellEnd"/>
      <w:r w:rsidRPr="009973FA">
        <w:rPr>
          <w:rFonts w:ascii="Gotham" w:eastAsia="Gotham Book" w:hAnsi="Gotham" w:cs="Times New Roman"/>
          <w:sz w:val="20"/>
          <w:szCs w:val="20"/>
        </w:rPr>
        <w:t xml:space="preserve">, and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valua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ubl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olicy</w:t>
      </w:r>
      <w:proofErr w:type="spellEnd"/>
      <w:r w:rsidRPr="009973FA">
        <w:rPr>
          <w:rFonts w:ascii="Gotham" w:eastAsia="Gotham Book" w:hAnsi="Gotham" w:cs="Times New Roman"/>
          <w:sz w:val="20"/>
          <w:szCs w:val="20"/>
        </w:rPr>
        <w:t xml:space="preserve">: Nobel </w:t>
      </w:r>
      <w:proofErr w:type="spellStart"/>
      <w:r w:rsidRPr="009973FA">
        <w:rPr>
          <w:rFonts w:ascii="Gotham" w:eastAsia="Gotham Book" w:hAnsi="Gotham" w:cs="Times New Roman"/>
          <w:sz w:val="20"/>
          <w:szCs w:val="20"/>
        </w:rPr>
        <w:t>Lecture</w:t>
      </w:r>
      <w:proofErr w:type="spellEnd"/>
      <w:r w:rsidRPr="009973FA">
        <w:rPr>
          <w:rFonts w:ascii="Gotham" w:eastAsia="Gotham Book" w:hAnsi="Gotham" w:cs="Times New Roman"/>
          <w:sz w:val="20"/>
          <w:szCs w:val="20"/>
        </w:rPr>
        <w:t>.</w:t>
      </w:r>
    </w:p>
    <w:p w14:paraId="62600C58" w14:textId="77777777" w:rsidR="009664B6" w:rsidRPr="009973FA" w:rsidRDefault="009664B6" w:rsidP="009664B6">
      <w:pPr>
        <w:widowControl w:val="0"/>
        <w:jc w:val="both"/>
        <w:rPr>
          <w:rFonts w:ascii="Gotham" w:eastAsia="Gotham Book" w:hAnsi="Gotham" w:cs="Times New Roman"/>
          <w:sz w:val="20"/>
          <w:szCs w:val="20"/>
        </w:rPr>
      </w:pPr>
      <w:proofErr w:type="spellStart"/>
      <w:r w:rsidRPr="009973FA">
        <w:rPr>
          <w:rFonts w:ascii="Gotham" w:eastAsia="Gotham Book" w:hAnsi="Gotham" w:cs="Times New Roman"/>
          <w:sz w:val="20"/>
          <w:szCs w:val="20"/>
        </w:rPr>
        <w:t>Journ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olitical</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conomy</w:t>
      </w:r>
      <w:proofErr w:type="spellEnd"/>
      <w:r w:rsidRPr="009973FA">
        <w:rPr>
          <w:rFonts w:ascii="Gotham" w:eastAsia="Gotham Book" w:hAnsi="Gotham" w:cs="Times New Roman"/>
          <w:sz w:val="20"/>
          <w:szCs w:val="20"/>
        </w:rPr>
        <w:t xml:space="preserve"> 109(4): 673</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748, 2001</w:t>
      </w:r>
    </w:p>
    <w:p w14:paraId="19C689C7" w14:textId="77777777" w:rsidR="009664B6" w:rsidRPr="009973FA" w:rsidRDefault="009664B6" w:rsidP="009664B6">
      <w:pPr>
        <w:widowControl w:val="0"/>
        <w:jc w:val="both"/>
        <w:rPr>
          <w:rFonts w:ascii="Gotham" w:eastAsia="Gotham Book" w:hAnsi="Gotham" w:cs="Times New Roman"/>
          <w:sz w:val="20"/>
          <w:szCs w:val="20"/>
        </w:rPr>
      </w:pPr>
    </w:p>
    <w:p w14:paraId="6776C7C7" w14:textId="30BBC179" w:rsidR="009664B6" w:rsidRPr="009973FA" w:rsidRDefault="009664B6" w:rsidP="00797634">
      <w:pPr>
        <w:widowControl w:val="0"/>
        <w:jc w:val="both"/>
        <w:rPr>
          <w:rFonts w:ascii="Gotham" w:eastAsia="Times New Roman" w:hAnsi="Gotham" w:cs="Times New Roman"/>
          <w:b/>
          <w:bCs/>
          <w:spacing w:val="73"/>
          <w:sz w:val="20"/>
          <w:szCs w:val="20"/>
        </w:rPr>
      </w:pPr>
      <w:proofErr w:type="spellStart"/>
      <w:r w:rsidRPr="009973FA">
        <w:rPr>
          <w:rFonts w:ascii="Gotham" w:eastAsia="Gotham Book" w:hAnsi="Gotham" w:cs="Times New Roman"/>
          <w:sz w:val="20"/>
          <w:szCs w:val="20"/>
        </w:rPr>
        <w:t>Heckman</w:t>
      </w:r>
      <w:proofErr w:type="spellEnd"/>
      <w:r w:rsidRPr="009973FA">
        <w:rPr>
          <w:rFonts w:ascii="Gotham" w:eastAsia="Gotham Book" w:hAnsi="Gotham" w:cs="Times New Roman"/>
          <w:sz w:val="20"/>
          <w:szCs w:val="20"/>
        </w:rPr>
        <w:t xml:space="preserve">, James J., Lance </w:t>
      </w:r>
      <w:proofErr w:type="spellStart"/>
      <w:r w:rsidRPr="009973FA">
        <w:rPr>
          <w:rFonts w:ascii="Gotham" w:eastAsia="Gotham Book" w:hAnsi="Gotham" w:cs="Times New Roman"/>
          <w:sz w:val="20"/>
          <w:szCs w:val="20"/>
        </w:rPr>
        <w:t>Lochner</w:t>
      </w:r>
      <w:proofErr w:type="spellEnd"/>
      <w:r w:rsidRPr="009973FA">
        <w:rPr>
          <w:rFonts w:ascii="Gotham" w:eastAsia="Gotham Book" w:hAnsi="Gotham" w:cs="Times New Roman"/>
          <w:sz w:val="20"/>
          <w:szCs w:val="20"/>
        </w:rPr>
        <w:t xml:space="preserve">, and Christopher </w:t>
      </w:r>
      <w:proofErr w:type="spellStart"/>
      <w:r w:rsidRPr="009973FA">
        <w:rPr>
          <w:rFonts w:ascii="Gotham" w:eastAsia="Gotham Book" w:hAnsi="Gotham" w:cs="Times New Roman"/>
          <w:sz w:val="20"/>
          <w:szCs w:val="20"/>
        </w:rPr>
        <w:t>Taber</w:t>
      </w:r>
      <w:proofErr w:type="spellEnd"/>
      <w:r w:rsidRPr="009973FA">
        <w:rPr>
          <w:rFonts w:ascii="Gotham" w:eastAsia="Gotham Book" w:hAnsi="Gotham" w:cs="Times New Roman"/>
          <w:sz w:val="20"/>
          <w:szCs w:val="20"/>
        </w:rPr>
        <w:t>. General</w:t>
      </w:r>
      <w:r w:rsidRPr="009973FA">
        <w:rPr>
          <w:rFonts w:ascii="Times New Roman" w:eastAsia="Gotham Book" w:hAnsi="Times New Roman" w:cs="Times New Roman"/>
          <w:sz w:val="20"/>
          <w:szCs w:val="20"/>
        </w:rPr>
        <w:t>‐</w:t>
      </w:r>
      <w:proofErr w:type="spellStart"/>
      <w:r w:rsidRPr="009973FA">
        <w:rPr>
          <w:rFonts w:ascii="Gotham" w:eastAsia="Gotham Book" w:hAnsi="Gotham" w:cs="Times New Roman"/>
          <w:sz w:val="20"/>
          <w:szCs w:val="20"/>
        </w:rPr>
        <w:t>Equilibrium</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reatment</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Effects</w:t>
      </w:r>
      <w:proofErr w:type="spellEnd"/>
      <w:r w:rsidRPr="009973FA">
        <w:rPr>
          <w:rFonts w:ascii="Gotham" w:eastAsia="Gotham Book" w:hAnsi="Gotham" w:cs="Times New Roman"/>
          <w:sz w:val="20"/>
          <w:szCs w:val="20"/>
        </w:rPr>
        <w:t xml:space="preserve">: A </w:t>
      </w:r>
      <w:proofErr w:type="spellStart"/>
      <w:r w:rsidRPr="009973FA">
        <w:rPr>
          <w:rFonts w:ascii="Gotham" w:eastAsia="Gotham Book" w:hAnsi="Gotham" w:cs="Times New Roman"/>
          <w:sz w:val="20"/>
          <w:szCs w:val="20"/>
        </w:rPr>
        <w:t>Stud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ui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olicy</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The</w:t>
      </w:r>
      <w:proofErr w:type="spellEnd"/>
      <w:r w:rsidRPr="009973FA">
        <w:rPr>
          <w:rFonts w:ascii="Gotham" w:eastAsia="Gotham Book" w:hAnsi="Gotham" w:cs="Times New Roman"/>
          <w:sz w:val="20"/>
          <w:szCs w:val="20"/>
        </w:rPr>
        <w:t xml:space="preserve"> American </w:t>
      </w:r>
      <w:proofErr w:type="spellStart"/>
      <w:r w:rsidRPr="009973FA">
        <w:rPr>
          <w:rFonts w:ascii="Gotham" w:eastAsia="Gotham Book" w:hAnsi="Gotham" w:cs="Times New Roman"/>
          <w:sz w:val="20"/>
          <w:szCs w:val="20"/>
        </w:rPr>
        <w:t>Economic</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Review</w:t>
      </w:r>
      <w:proofErr w:type="spellEnd"/>
      <w:r w:rsidRPr="009973FA">
        <w:rPr>
          <w:rFonts w:ascii="Gotham" w:eastAsia="Gotham Book" w:hAnsi="Gotham" w:cs="Times New Roman"/>
          <w:sz w:val="20"/>
          <w:szCs w:val="20"/>
        </w:rPr>
        <w:t xml:space="preserve"> 88(2): 381</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 xml:space="preserve">86, 1998 Todd, Petra and Kenneth I. </w:t>
      </w:r>
      <w:proofErr w:type="spellStart"/>
      <w:r w:rsidRPr="009973FA">
        <w:rPr>
          <w:rFonts w:ascii="Gotham" w:eastAsia="Gotham Book" w:hAnsi="Gotham" w:cs="Times New Roman"/>
          <w:sz w:val="20"/>
          <w:szCs w:val="20"/>
        </w:rPr>
        <w:t>Wolpin</w:t>
      </w:r>
      <w:proofErr w:type="spellEnd"/>
      <w:r w:rsidRPr="009973FA">
        <w:rPr>
          <w:rFonts w:ascii="Gotham" w:eastAsia="Gotham Book" w:hAnsi="Gotham" w:cs="Times New Roman"/>
          <w:sz w:val="20"/>
          <w:szCs w:val="20"/>
        </w:rPr>
        <w:t>. Ex</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 xml:space="preserve">Ante </w:t>
      </w:r>
      <w:proofErr w:type="spellStart"/>
      <w:r w:rsidRPr="009973FA">
        <w:rPr>
          <w:rFonts w:ascii="Gotham" w:eastAsia="Gotham Book" w:hAnsi="Gotham" w:cs="Times New Roman"/>
          <w:sz w:val="20"/>
          <w:szCs w:val="20"/>
        </w:rPr>
        <w:t>Evaluation</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of</w:t>
      </w:r>
      <w:proofErr w:type="spellEnd"/>
      <w:r w:rsidRPr="009973FA">
        <w:rPr>
          <w:rFonts w:ascii="Gotham" w:eastAsia="Gotham Book" w:hAnsi="Gotham" w:cs="Times New Roman"/>
          <w:sz w:val="20"/>
          <w:szCs w:val="20"/>
        </w:rPr>
        <w:t xml:space="preserve"> Social </w:t>
      </w:r>
      <w:proofErr w:type="spellStart"/>
      <w:r w:rsidRPr="009973FA">
        <w:rPr>
          <w:rFonts w:ascii="Gotham" w:eastAsia="Gotham Book" w:hAnsi="Gotham" w:cs="Times New Roman"/>
          <w:sz w:val="20"/>
          <w:szCs w:val="20"/>
        </w:rPr>
        <w:t>Programs</w:t>
      </w:r>
      <w:proofErr w:type="spellEnd"/>
      <w:r w:rsidRPr="009973FA">
        <w:rPr>
          <w:rFonts w:ascii="Gotham" w:eastAsia="Gotham Book" w:hAnsi="Gotham" w:cs="Times New Roman"/>
          <w:sz w:val="20"/>
          <w:szCs w:val="20"/>
        </w:rPr>
        <w:t xml:space="preserve">. PIER </w:t>
      </w:r>
      <w:proofErr w:type="spellStart"/>
      <w:r w:rsidRPr="009973FA">
        <w:rPr>
          <w:rFonts w:ascii="Gotham" w:eastAsia="Gotham Book" w:hAnsi="Gotham" w:cs="Times New Roman"/>
          <w:sz w:val="20"/>
          <w:szCs w:val="20"/>
        </w:rPr>
        <w:t>Working</w:t>
      </w:r>
      <w:proofErr w:type="spellEnd"/>
      <w:r w:rsidRPr="009973FA">
        <w:rPr>
          <w:rFonts w:ascii="Gotham" w:eastAsia="Gotham Book" w:hAnsi="Gotham" w:cs="Times New Roman"/>
          <w:sz w:val="20"/>
          <w:szCs w:val="20"/>
        </w:rPr>
        <w:t xml:space="preserve"> </w:t>
      </w:r>
      <w:proofErr w:type="spellStart"/>
      <w:r w:rsidRPr="009973FA">
        <w:rPr>
          <w:rFonts w:ascii="Gotham" w:eastAsia="Gotham Book" w:hAnsi="Gotham" w:cs="Times New Roman"/>
          <w:sz w:val="20"/>
          <w:szCs w:val="20"/>
        </w:rPr>
        <w:t>Paper</w:t>
      </w:r>
      <w:proofErr w:type="spellEnd"/>
      <w:r w:rsidRPr="009973FA">
        <w:rPr>
          <w:rFonts w:ascii="Gotham" w:eastAsia="Gotham Book" w:hAnsi="Gotham" w:cs="Times New Roman"/>
          <w:sz w:val="20"/>
          <w:szCs w:val="20"/>
        </w:rPr>
        <w:t xml:space="preserve"> 06</w:t>
      </w:r>
      <w:r w:rsidRPr="009973FA">
        <w:rPr>
          <w:rFonts w:ascii="Times New Roman" w:eastAsia="Gotham Book" w:hAnsi="Times New Roman" w:cs="Times New Roman"/>
          <w:sz w:val="20"/>
          <w:szCs w:val="20"/>
        </w:rPr>
        <w:t>‐</w:t>
      </w:r>
      <w:r w:rsidRPr="009973FA">
        <w:rPr>
          <w:rFonts w:ascii="Gotham" w:eastAsia="Gotham Book" w:hAnsi="Gotham" w:cs="Times New Roman"/>
          <w:sz w:val="20"/>
          <w:szCs w:val="20"/>
        </w:rPr>
        <w:t>022, 2006</w:t>
      </w:r>
      <w:bookmarkStart w:id="3" w:name="_Hlk104547811"/>
      <w:bookmarkEnd w:id="3"/>
      <w:r w:rsidR="00797634" w:rsidRPr="009973FA">
        <w:rPr>
          <w:rFonts w:ascii="Gotham" w:eastAsia="Times New Roman" w:hAnsi="Gotham" w:cs="Times New Roman"/>
          <w:b/>
          <w:bCs/>
          <w:spacing w:val="73"/>
          <w:sz w:val="20"/>
          <w:szCs w:val="20"/>
        </w:rPr>
        <w:t>.</w:t>
      </w:r>
    </w:p>
    <w:sectPr w:rsidR="009664B6" w:rsidRPr="009973FA" w:rsidSect="00E8018E">
      <w:headerReference w:type="default" r:id="rId9"/>
      <w:footerReference w:type="default" r:id="rId10"/>
      <w:headerReference w:type="first" r:id="rId11"/>
      <w:footerReference w:type="first" r:id="rId12"/>
      <w:pgSz w:w="12240" w:h="15840" w:code="1"/>
      <w:pgMar w:top="2268" w:right="1134" w:bottom="993" w:left="1134" w:header="567"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C17F6" w14:textId="77777777" w:rsidR="00E8018E" w:rsidRDefault="00E8018E">
      <w:r>
        <w:separator/>
      </w:r>
    </w:p>
  </w:endnote>
  <w:endnote w:type="continuationSeparator" w:id="0">
    <w:p w14:paraId="41A27123" w14:textId="77777777" w:rsidR="00E8018E" w:rsidRDefault="00E8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Blk">
    <w:altName w:val="Arial"/>
    <w:panose1 w:val="020B0904020202020204"/>
    <w:charset w:val="00"/>
    <w:family w:val="swiss"/>
    <w:notTrueType/>
    <w:pitch w:val="variable"/>
    <w:sig w:usb0="800000AF" w:usb1="4000204A" w:usb2="00000000" w:usb3="00000000" w:csb0="00000001" w:csb1="00000000"/>
  </w:font>
  <w:font w:name="Gotham Black">
    <w:panose1 w:val="02000603040000020004"/>
    <w:charset w:val="00"/>
    <w:family w:val="auto"/>
    <w:pitch w:val="variable"/>
    <w:sig w:usb0="A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Gotham Book">
    <w:altName w:val="Cambria"/>
    <w:panose1 w:val="02000603040000020004"/>
    <w:charset w:val="00"/>
    <w:family w:val="auto"/>
    <w:pitch w:val="variable"/>
    <w:sig w:usb0="A00000AF" w:usb1="40000048" w:usb2="00000000" w:usb3="00000000" w:csb0="00000111" w:csb1="00000000"/>
  </w:font>
  <w:font w:name="Gotham Bold">
    <w:panose1 w:val="02000803030000020004"/>
    <w:charset w:val="00"/>
    <w:family w:val="auto"/>
    <w:pitch w:val="variable"/>
    <w:sig w:usb0="A00000FF" w:usb1="4000004A" w:usb2="00000000" w:usb3="00000000" w:csb0="0000011B" w:csb1="00000000"/>
  </w:font>
  <w:font w:name="Gotham">
    <w:panose1 w:val="02000504050000020004"/>
    <w:charset w:val="00"/>
    <w:family w:val="auto"/>
    <w:pitch w:val="variable"/>
    <w:sig w:usb0="800000A7" w:usb1="00000000" w:usb2="00000000" w:usb3="00000000" w:csb0="00000009"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otham Medium">
    <w:altName w:val="Calibri"/>
    <w:panose1 w:val="02000603030000020004"/>
    <w:charset w:val="00"/>
    <w:family w:val="auto"/>
    <w:pitch w:val="variable"/>
    <w:sig w:usb0="A00000AF" w:usb1="40000048" w:usb2="00000000" w:usb3="00000000" w:csb0="00000111" w:csb1="00000000"/>
  </w:font>
  <w:font w:name="Gotham Light">
    <w:panose1 w:val="02000603030000020004"/>
    <w:charset w:val="00"/>
    <w:family w:val="auto"/>
    <w:pitch w:val="variable"/>
    <w:sig w:usb0="A00000FF" w:usb1="4000004A" w:usb2="00000000" w:usb3="00000000" w:csb0="000001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5BA49" w14:textId="77777777" w:rsidR="00F95810" w:rsidRDefault="00F95810" w:rsidP="00F95810">
    <w:pPr>
      <w:pStyle w:val="Piedepgina"/>
      <w:jc w:val="center"/>
      <w:rPr>
        <w:rFonts w:ascii="Gotham Light" w:hAnsi="Gotham Light"/>
        <w:sz w:val="18"/>
        <w:szCs w:val="18"/>
      </w:rPr>
    </w:pPr>
    <w:r w:rsidRPr="003476B2">
      <w:rPr>
        <w:noProof/>
      </w:rPr>
      <w:drawing>
        <wp:anchor distT="0" distB="0" distL="114300" distR="114300" simplePos="0" relativeHeight="251667456" behindDoc="0" locked="0" layoutInCell="1" allowOverlap="1" wp14:anchorId="2F451ED6" wp14:editId="21960BCA">
          <wp:simplePos x="0" y="0"/>
          <wp:positionH relativeFrom="margin">
            <wp:align>center</wp:align>
          </wp:positionH>
          <wp:positionV relativeFrom="paragraph">
            <wp:posOffset>-119730</wp:posOffset>
          </wp:positionV>
          <wp:extent cx="6316980" cy="41910"/>
          <wp:effectExtent l="0" t="0" r="0" b="0"/>
          <wp:wrapNone/>
          <wp:docPr id="1651357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6980" cy="41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otham Light" w:hAnsi="Gotham Light"/>
        <w:sz w:val="18"/>
        <w:szCs w:val="18"/>
      </w:rPr>
      <w:t>Colorín</w:t>
    </w:r>
    <w:r w:rsidRPr="00AD2A78">
      <w:rPr>
        <w:rFonts w:ascii="Gotham Light" w:hAnsi="Gotham Light"/>
        <w:sz w:val="18"/>
        <w:szCs w:val="18"/>
      </w:rPr>
      <w:t xml:space="preserve"> núm. </w:t>
    </w:r>
    <w:r>
      <w:rPr>
        <w:rFonts w:ascii="Gotham Light" w:hAnsi="Gotham Light"/>
        <w:sz w:val="18"/>
        <w:szCs w:val="18"/>
      </w:rPr>
      <w:t>1</w:t>
    </w:r>
    <w:r w:rsidRPr="00AD2A78">
      <w:rPr>
        <w:rFonts w:ascii="Gotham Light" w:hAnsi="Gotham Light"/>
        <w:sz w:val="18"/>
        <w:szCs w:val="18"/>
      </w:rPr>
      <w:t>0</w:t>
    </w:r>
    <w:r>
      <w:rPr>
        <w:rFonts w:ascii="Gotham Light" w:hAnsi="Gotham Light"/>
        <w:sz w:val="18"/>
        <w:szCs w:val="18"/>
      </w:rPr>
      <w:t>1</w:t>
    </w:r>
    <w:r w:rsidRPr="00AD2A78">
      <w:rPr>
        <w:rFonts w:ascii="Gotham Light" w:hAnsi="Gotham Light"/>
        <w:sz w:val="18"/>
        <w:szCs w:val="18"/>
      </w:rPr>
      <w:t>,</w:t>
    </w:r>
    <w:r>
      <w:rPr>
        <w:rFonts w:ascii="Gotham Light" w:hAnsi="Gotham Light"/>
        <w:sz w:val="18"/>
        <w:szCs w:val="18"/>
      </w:rPr>
      <w:t xml:space="preserve"> </w:t>
    </w:r>
    <w:r w:rsidRPr="00AD2A78">
      <w:rPr>
        <w:rFonts w:ascii="Gotham Light" w:hAnsi="Gotham Light"/>
        <w:sz w:val="18"/>
        <w:szCs w:val="18"/>
      </w:rPr>
      <w:t xml:space="preserve">col. </w:t>
    </w:r>
    <w:r>
      <w:rPr>
        <w:rFonts w:ascii="Gotham Light" w:hAnsi="Gotham Light"/>
        <w:sz w:val="18"/>
        <w:szCs w:val="18"/>
      </w:rPr>
      <w:t>Lomas Altas</w:t>
    </w:r>
    <w:r w:rsidRPr="00AD2A78">
      <w:rPr>
        <w:rFonts w:ascii="Gotham Light" w:hAnsi="Gotham Light"/>
        <w:sz w:val="18"/>
        <w:szCs w:val="18"/>
      </w:rPr>
      <w:t>,</w:t>
    </w:r>
    <w:r>
      <w:rPr>
        <w:rFonts w:ascii="Gotham Light" w:hAnsi="Gotham Light"/>
        <w:sz w:val="18"/>
        <w:szCs w:val="18"/>
      </w:rPr>
      <w:t xml:space="preserve"> </w:t>
    </w:r>
    <w:r w:rsidRPr="00AD2A78">
      <w:rPr>
        <w:rFonts w:ascii="Gotham Light" w:hAnsi="Gotham Light"/>
        <w:sz w:val="18"/>
        <w:szCs w:val="18"/>
      </w:rPr>
      <w:t>C. P. 500</w:t>
    </w:r>
    <w:r>
      <w:rPr>
        <w:rFonts w:ascii="Gotham Light" w:hAnsi="Gotham Light"/>
        <w:sz w:val="18"/>
        <w:szCs w:val="18"/>
      </w:rPr>
      <w:t>6</w:t>
    </w:r>
    <w:r w:rsidRPr="00AD2A78">
      <w:rPr>
        <w:rFonts w:ascii="Gotham Light" w:hAnsi="Gotham Light"/>
        <w:sz w:val="18"/>
        <w:szCs w:val="18"/>
      </w:rPr>
      <w:t>0,</w:t>
    </w:r>
    <w:r>
      <w:rPr>
        <w:rFonts w:ascii="Gotham Light" w:hAnsi="Gotham Light"/>
        <w:sz w:val="18"/>
        <w:szCs w:val="18"/>
      </w:rPr>
      <w:t xml:space="preserve"> </w:t>
    </w:r>
    <w:r w:rsidRPr="00AD2A78">
      <w:rPr>
        <w:rFonts w:ascii="Gotham Light" w:hAnsi="Gotham Light"/>
        <w:sz w:val="18"/>
        <w:szCs w:val="18"/>
      </w:rPr>
      <w:t>Toluca, Estado de México.</w:t>
    </w:r>
  </w:p>
  <w:p w14:paraId="4FFBE412" w14:textId="27A7E202" w:rsidR="007A58B0" w:rsidRPr="00F95810" w:rsidRDefault="00F95810" w:rsidP="00F95810">
    <w:pPr>
      <w:pStyle w:val="Piedepgina"/>
      <w:jc w:val="center"/>
      <w:rPr>
        <w:rFonts w:ascii="Gotham Light" w:hAnsi="Gotham Light"/>
        <w:sz w:val="18"/>
        <w:szCs w:val="18"/>
      </w:rPr>
    </w:pPr>
    <w:r w:rsidRPr="00AD2A78">
      <w:rPr>
        <w:rFonts w:ascii="Gotham Light" w:hAnsi="Gotham Light"/>
        <w:sz w:val="18"/>
        <w:szCs w:val="18"/>
      </w:rPr>
      <w:t xml:space="preserve">Teléfono: 722 </w:t>
    </w:r>
    <w:r>
      <w:rPr>
        <w:rFonts w:ascii="Gotham Light" w:hAnsi="Gotham Light"/>
        <w:sz w:val="18"/>
        <w:szCs w:val="18"/>
      </w:rPr>
      <w:t>167 03 39</w:t>
    </w:r>
    <w:r w:rsidRPr="00AD2A78">
      <w:rPr>
        <w:rFonts w:ascii="Gotham Light" w:hAnsi="Gotham Light"/>
        <w:sz w:val="18"/>
        <w:szCs w:val="18"/>
      </w:rPr>
      <w:t>.</w:t>
    </w:r>
  </w:p>
  <w:p w14:paraId="0D6971FD" w14:textId="1C148985" w:rsidR="00310BE7" w:rsidRDefault="00310B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6C90A" w14:textId="77777777" w:rsidR="00F95810" w:rsidRDefault="00F95810" w:rsidP="00FC1064">
    <w:pPr>
      <w:pStyle w:val="Piedepgina"/>
      <w:rPr>
        <w:rFonts w:ascii="Gotham Light" w:hAnsi="Gotham Light"/>
        <w:sz w:val="18"/>
        <w:szCs w:val="18"/>
      </w:rPr>
    </w:pPr>
  </w:p>
  <w:p w14:paraId="72CD4A6C" w14:textId="77777777" w:rsidR="00F95810" w:rsidRDefault="00F95810" w:rsidP="00F95810">
    <w:pPr>
      <w:pStyle w:val="Piedepgina"/>
      <w:jc w:val="center"/>
      <w:rPr>
        <w:rFonts w:ascii="Gotham Light" w:hAnsi="Gotham Light"/>
        <w:sz w:val="18"/>
        <w:szCs w:val="18"/>
      </w:rPr>
    </w:pPr>
  </w:p>
  <w:p w14:paraId="4109F833" w14:textId="77777777" w:rsidR="00F95810" w:rsidRDefault="00F95810" w:rsidP="00F95810">
    <w:pPr>
      <w:pStyle w:val="Piedepgina"/>
      <w:jc w:val="center"/>
      <w:rPr>
        <w:rFonts w:ascii="Gotham Light" w:hAnsi="Gotham Light"/>
        <w:sz w:val="18"/>
        <w:szCs w:val="18"/>
      </w:rPr>
    </w:pPr>
    <w:r w:rsidRPr="003476B2">
      <w:rPr>
        <w:noProof/>
      </w:rPr>
      <w:drawing>
        <wp:anchor distT="0" distB="0" distL="114300" distR="114300" simplePos="0" relativeHeight="251662336" behindDoc="0" locked="0" layoutInCell="1" allowOverlap="1" wp14:anchorId="70F5C846" wp14:editId="201126C2">
          <wp:simplePos x="0" y="0"/>
          <wp:positionH relativeFrom="column">
            <wp:posOffset>167005</wp:posOffset>
          </wp:positionH>
          <wp:positionV relativeFrom="paragraph">
            <wp:posOffset>-119730</wp:posOffset>
          </wp:positionV>
          <wp:extent cx="6316980" cy="41910"/>
          <wp:effectExtent l="0" t="0" r="0" b="0"/>
          <wp:wrapNone/>
          <wp:docPr id="1532578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6980" cy="41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otham Light" w:hAnsi="Gotham Light"/>
        <w:sz w:val="18"/>
        <w:szCs w:val="18"/>
      </w:rPr>
      <w:t>Colorín</w:t>
    </w:r>
    <w:r w:rsidRPr="00AD2A78">
      <w:rPr>
        <w:rFonts w:ascii="Gotham Light" w:hAnsi="Gotham Light"/>
        <w:sz w:val="18"/>
        <w:szCs w:val="18"/>
      </w:rPr>
      <w:t xml:space="preserve"> núm. </w:t>
    </w:r>
    <w:r>
      <w:rPr>
        <w:rFonts w:ascii="Gotham Light" w:hAnsi="Gotham Light"/>
        <w:sz w:val="18"/>
        <w:szCs w:val="18"/>
      </w:rPr>
      <w:t>1</w:t>
    </w:r>
    <w:r w:rsidRPr="00AD2A78">
      <w:rPr>
        <w:rFonts w:ascii="Gotham Light" w:hAnsi="Gotham Light"/>
        <w:sz w:val="18"/>
        <w:szCs w:val="18"/>
      </w:rPr>
      <w:t>0</w:t>
    </w:r>
    <w:r>
      <w:rPr>
        <w:rFonts w:ascii="Gotham Light" w:hAnsi="Gotham Light"/>
        <w:sz w:val="18"/>
        <w:szCs w:val="18"/>
      </w:rPr>
      <w:t>1</w:t>
    </w:r>
    <w:r w:rsidRPr="00AD2A78">
      <w:rPr>
        <w:rFonts w:ascii="Gotham Light" w:hAnsi="Gotham Light"/>
        <w:sz w:val="18"/>
        <w:szCs w:val="18"/>
      </w:rPr>
      <w:t>,</w:t>
    </w:r>
    <w:r>
      <w:rPr>
        <w:rFonts w:ascii="Gotham Light" w:hAnsi="Gotham Light"/>
        <w:sz w:val="18"/>
        <w:szCs w:val="18"/>
      </w:rPr>
      <w:t xml:space="preserve"> </w:t>
    </w:r>
    <w:r w:rsidRPr="00AD2A78">
      <w:rPr>
        <w:rFonts w:ascii="Gotham Light" w:hAnsi="Gotham Light"/>
        <w:sz w:val="18"/>
        <w:szCs w:val="18"/>
      </w:rPr>
      <w:t xml:space="preserve">col. </w:t>
    </w:r>
    <w:r>
      <w:rPr>
        <w:rFonts w:ascii="Gotham Light" w:hAnsi="Gotham Light"/>
        <w:sz w:val="18"/>
        <w:szCs w:val="18"/>
      </w:rPr>
      <w:t>Lomas Altas</w:t>
    </w:r>
    <w:r w:rsidRPr="00AD2A78">
      <w:rPr>
        <w:rFonts w:ascii="Gotham Light" w:hAnsi="Gotham Light"/>
        <w:sz w:val="18"/>
        <w:szCs w:val="18"/>
      </w:rPr>
      <w:t>,</w:t>
    </w:r>
    <w:r>
      <w:rPr>
        <w:rFonts w:ascii="Gotham Light" w:hAnsi="Gotham Light"/>
        <w:sz w:val="18"/>
        <w:szCs w:val="18"/>
      </w:rPr>
      <w:t xml:space="preserve"> </w:t>
    </w:r>
    <w:r w:rsidRPr="00AD2A78">
      <w:rPr>
        <w:rFonts w:ascii="Gotham Light" w:hAnsi="Gotham Light"/>
        <w:sz w:val="18"/>
        <w:szCs w:val="18"/>
      </w:rPr>
      <w:t>C. P. 500</w:t>
    </w:r>
    <w:r>
      <w:rPr>
        <w:rFonts w:ascii="Gotham Light" w:hAnsi="Gotham Light"/>
        <w:sz w:val="18"/>
        <w:szCs w:val="18"/>
      </w:rPr>
      <w:t>6</w:t>
    </w:r>
    <w:r w:rsidRPr="00AD2A78">
      <w:rPr>
        <w:rFonts w:ascii="Gotham Light" w:hAnsi="Gotham Light"/>
        <w:sz w:val="18"/>
        <w:szCs w:val="18"/>
      </w:rPr>
      <w:t>0,</w:t>
    </w:r>
    <w:r>
      <w:rPr>
        <w:rFonts w:ascii="Gotham Light" w:hAnsi="Gotham Light"/>
        <w:sz w:val="18"/>
        <w:szCs w:val="18"/>
      </w:rPr>
      <w:t xml:space="preserve"> </w:t>
    </w:r>
    <w:r w:rsidRPr="00AD2A78">
      <w:rPr>
        <w:rFonts w:ascii="Gotham Light" w:hAnsi="Gotham Light"/>
        <w:sz w:val="18"/>
        <w:szCs w:val="18"/>
      </w:rPr>
      <w:t>Toluca, Estado de México.</w:t>
    </w:r>
  </w:p>
  <w:p w14:paraId="368394F2" w14:textId="77777777" w:rsidR="00F95810" w:rsidRDefault="00F95810" w:rsidP="00F95810">
    <w:pPr>
      <w:pStyle w:val="Piedepgina"/>
      <w:jc w:val="center"/>
      <w:rPr>
        <w:rFonts w:ascii="Gotham Light" w:hAnsi="Gotham Light"/>
        <w:sz w:val="18"/>
        <w:szCs w:val="18"/>
      </w:rPr>
    </w:pPr>
    <w:r w:rsidRPr="00AD2A78">
      <w:rPr>
        <w:rFonts w:ascii="Gotham Light" w:hAnsi="Gotham Light"/>
        <w:sz w:val="18"/>
        <w:szCs w:val="18"/>
      </w:rPr>
      <w:t xml:space="preserve">Teléfono: 722 </w:t>
    </w:r>
    <w:r>
      <w:rPr>
        <w:rFonts w:ascii="Gotham Light" w:hAnsi="Gotham Light"/>
        <w:sz w:val="18"/>
        <w:szCs w:val="18"/>
      </w:rPr>
      <w:t>167 03 39</w:t>
    </w:r>
    <w:r w:rsidRPr="00AD2A78">
      <w:rPr>
        <w:rFonts w:ascii="Gotham Light" w:hAnsi="Gotham Light"/>
        <w:sz w:val="18"/>
        <w:szCs w:val="18"/>
      </w:rPr>
      <w:t>.</w:t>
    </w:r>
  </w:p>
  <w:p w14:paraId="6FBE654A" w14:textId="77777777" w:rsidR="00FC1064" w:rsidRDefault="00FC1064" w:rsidP="00F95810">
    <w:pPr>
      <w:pStyle w:val="Piedepgina"/>
      <w:jc w:val="center"/>
      <w:rPr>
        <w:rFonts w:ascii="Gotham Light" w:hAnsi="Gotham Light"/>
        <w:sz w:val="18"/>
        <w:szCs w:val="18"/>
      </w:rPr>
    </w:pPr>
  </w:p>
  <w:p w14:paraId="2B82C59C" w14:textId="77777777" w:rsidR="00FC1064" w:rsidRPr="001C5376" w:rsidRDefault="00FC1064" w:rsidP="00F95810">
    <w:pPr>
      <w:pStyle w:val="Piedepgina"/>
      <w:jc w:val="center"/>
      <w:rPr>
        <w:rFonts w:ascii="Gotham Light" w:hAnsi="Gotham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39C6E" w14:textId="77777777" w:rsidR="00E8018E" w:rsidRDefault="00E8018E">
      <w:r>
        <w:separator/>
      </w:r>
    </w:p>
  </w:footnote>
  <w:footnote w:type="continuationSeparator" w:id="0">
    <w:p w14:paraId="4218F2AA" w14:textId="77777777" w:rsidR="00E8018E" w:rsidRDefault="00E8018E">
      <w:r>
        <w:continuationSeparator/>
      </w:r>
    </w:p>
  </w:footnote>
  <w:footnote w:id="1">
    <w:p w14:paraId="4A6E46DB" w14:textId="6A723BE2" w:rsidR="00D714C0" w:rsidRPr="00D714C0" w:rsidRDefault="00D714C0">
      <w:pPr>
        <w:pStyle w:val="Textonotapie"/>
        <w:rPr>
          <w:rFonts w:ascii="Gotham" w:hAnsi="Gotham"/>
        </w:rPr>
      </w:pPr>
      <w:r w:rsidRPr="00D714C0">
        <w:rPr>
          <w:rStyle w:val="Refdenotaalpie"/>
          <w:rFonts w:ascii="Gotham" w:hAnsi="Gotham"/>
          <w:sz w:val="16"/>
          <w:szCs w:val="16"/>
        </w:rPr>
        <w:footnoteRef/>
      </w:r>
      <w:r w:rsidRPr="00D714C0">
        <w:rPr>
          <w:rFonts w:ascii="Gotham" w:hAnsi="Gotham"/>
          <w:sz w:val="16"/>
          <w:szCs w:val="16"/>
        </w:rPr>
        <w:t xml:space="preserve"> Documento disponible en: https://legislacion.edomex.gob.mx/sites/legislacion.edomex.gob.mx/files/files/pdf/gct/2017/feb23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62008" w14:textId="77777777" w:rsidR="00F95810" w:rsidRDefault="00F95810" w:rsidP="00F95810">
    <w:pPr>
      <w:pStyle w:val="Encabezado"/>
      <w:jc w:val="right"/>
      <w:rPr>
        <w:rFonts w:ascii="Gotham" w:hAnsi="Gotham"/>
        <w:b/>
        <w:bCs/>
        <w:sz w:val="18"/>
        <w:szCs w:val="18"/>
      </w:rPr>
    </w:pPr>
    <w:r w:rsidRPr="003476B2">
      <w:rPr>
        <w:noProof/>
      </w:rPr>
      <w:drawing>
        <wp:anchor distT="0" distB="0" distL="114300" distR="114300" simplePos="0" relativeHeight="251664384" behindDoc="0" locked="0" layoutInCell="1" allowOverlap="1" wp14:anchorId="59182427" wp14:editId="0E2FDB84">
          <wp:simplePos x="0" y="0"/>
          <wp:positionH relativeFrom="column">
            <wp:posOffset>0</wp:posOffset>
          </wp:positionH>
          <wp:positionV relativeFrom="paragraph">
            <wp:posOffset>0</wp:posOffset>
          </wp:positionV>
          <wp:extent cx="1776095" cy="325755"/>
          <wp:effectExtent l="0" t="0" r="1905" b="4445"/>
          <wp:wrapNone/>
          <wp:docPr id="2232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095"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6B2">
      <w:rPr>
        <w:noProof/>
      </w:rPr>
      <w:drawing>
        <wp:anchor distT="0" distB="0" distL="114300" distR="114300" simplePos="0" relativeHeight="251665408" behindDoc="0" locked="0" layoutInCell="1" allowOverlap="1" wp14:anchorId="5D050748" wp14:editId="24F53511">
          <wp:simplePos x="0" y="0"/>
          <wp:positionH relativeFrom="column">
            <wp:posOffset>0</wp:posOffset>
          </wp:positionH>
          <wp:positionV relativeFrom="paragraph">
            <wp:posOffset>463550</wp:posOffset>
          </wp:positionV>
          <wp:extent cx="6789420" cy="41910"/>
          <wp:effectExtent l="0" t="0" r="5080" b="0"/>
          <wp:wrapNone/>
          <wp:docPr id="39396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9420" cy="4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7BA3C" w14:textId="77777777" w:rsidR="00F95810" w:rsidRDefault="00F95810" w:rsidP="00F95810">
    <w:pPr>
      <w:pStyle w:val="Encabezado"/>
      <w:jc w:val="right"/>
      <w:rPr>
        <w:rFonts w:ascii="Gotham" w:hAnsi="Gotham"/>
        <w:b/>
        <w:bCs/>
        <w:sz w:val="18"/>
        <w:szCs w:val="18"/>
      </w:rPr>
    </w:pPr>
  </w:p>
  <w:p w14:paraId="604055C7" w14:textId="77777777" w:rsidR="00F95810" w:rsidRDefault="00F95810" w:rsidP="00F95810">
    <w:pPr>
      <w:pStyle w:val="Encabezado"/>
      <w:jc w:val="right"/>
      <w:rPr>
        <w:rFonts w:ascii="Gotham" w:hAnsi="Gotham"/>
        <w:b/>
        <w:bCs/>
        <w:sz w:val="18"/>
        <w:szCs w:val="18"/>
      </w:rPr>
    </w:pPr>
  </w:p>
  <w:p w14:paraId="1F27A629" w14:textId="77777777" w:rsidR="00F95810" w:rsidRPr="00193F60" w:rsidRDefault="00F95810" w:rsidP="00F95810">
    <w:pPr>
      <w:pStyle w:val="Encabezado"/>
      <w:jc w:val="right"/>
      <w:rPr>
        <w:rFonts w:ascii="Gotham" w:hAnsi="Gotham"/>
        <w:sz w:val="16"/>
        <w:szCs w:val="16"/>
      </w:rPr>
    </w:pPr>
  </w:p>
  <w:p w14:paraId="4F1E37D4" w14:textId="77777777" w:rsidR="00F95810" w:rsidRPr="00E834DE" w:rsidRDefault="00F95810" w:rsidP="00F95810">
    <w:pPr>
      <w:pStyle w:val="Encabezado"/>
      <w:jc w:val="right"/>
      <w:rPr>
        <w:rFonts w:ascii="Gotham Medium" w:hAnsi="Gotham Medium"/>
        <w:sz w:val="10"/>
        <w:szCs w:val="10"/>
      </w:rPr>
    </w:pPr>
  </w:p>
  <w:p w14:paraId="55509E0D" w14:textId="77777777" w:rsidR="00F95810" w:rsidRDefault="00F95810" w:rsidP="00F95810">
    <w:pPr>
      <w:pStyle w:val="Encabezado"/>
      <w:jc w:val="center"/>
      <w:rPr>
        <w:rFonts w:ascii="Gotham" w:hAnsi="Gotham"/>
        <w:b/>
        <w:bCs/>
        <w:sz w:val="16"/>
        <w:szCs w:val="16"/>
      </w:rPr>
    </w:pPr>
    <w:r w:rsidRPr="00E834DE">
      <w:rPr>
        <w:rFonts w:ascii="Gotham" w:hAnsi="Gotham"/>
        <w:b/>
        <w:bCs/>
        <w:sz w:val="16"/>
        <w:szCs w:val="16"/>
      </w:rPr>
      <w:t>“2024. Año del Bicentenario de la Erección del Estado Libre y Soberano de México”</w:t>
    </w:r>
  </w:p>
  <w:p w14:paraId="10CC30FE" w14:textId="77777777" w:rsidR="00F95810" w:rsidRPr="00E834DE" w:rsidRDefault="00F95810" w:rsidP="00F95810">
    <w:pPr>
      <w:pStyle w:val="Encabezado"/>
      <w:jc w:val="center"/>
      <w:rPr>
        <w:rFonts w:ascii="Gotham" w:hAnsi="Gotham"/>
        <w:b/>
        <w:bCs/>
        <w:sz w:val="16"/>
        <w:szCs w:val="16"/>
      </w:rPr>
    </w:pPr>
  </w:p>
  <w:p w14:paraId="048032B4" w14:textId="77777777" w:rsidR="00F95810" w:rsidRPr="00042AF1" w:rsidRDefault="00F95810" w:rsidP="00F95810">
    <w:pPr>
      <w:pStyle w:val="Encabezado"/>
      <w:jc w:val="right"/>
      <w:rPr>
        <w:rFonts w:ascii="Gotham" w:hAnsi="Gotham"/>
        <w:b/>
        <w:bCs/>
        <w:sz w:val="18"/>
        <w:szCs w:val="18"/>
      </w:rPr>
    </w:pPr>
    <w:r>
      <w:rPr>
        <w:rFonts w:ascii="Gotham" w:hAnsi="Gotham"/>
        <w:b/>
        <w:bCs/>
        <w:sz w:val="18"/>
        <w:szCs w:val="18"/>
      </w:rPr>
      <w:t>Subsecretaría de Planeación y Presupuesto</w:t>
    </w:r>
  </w:p>
  <w:p w14:paraId="4525E03B" w14:textId="77777777" w:rsidR="00F95810" w:rsidRPr="008C7108" w:rsidRDefault="00F95810" w:rsidP="00F95810">
    <w:pPr>
      <w:pStyle w:val="Encabezado"/>
      <w:jc w:val="right"/>
      <w:rPr>
        <w:rFonts w:ascii="Gotham Medium" w:hAnsi="Gotham Medium"/>
        <w:sz w:val="16"/>
        <w:szCs w:val="16"/>
      </w:rPr>
    </w:pPr>
    <w:r>
      <w:rPr>
        <w:rFonts w:ascii="Gotham Medium" w:hAnsi="Gotham Medium"/>
        <w:sz w:val="16"/>
        <w:szCs w:val="16"/>
      </w:rPr>
      <w:t>Dirección General de Evaluación del Desempeño Instituc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1FBC2" w14:textId="77777777" w:rsidR="00F95810" w:rsidRDefault="00F95810" w:rsidP="00F95810">
    <w:pPr>
      <w:pStyle w:val="Encabezado"/>
      <w:jc w:val="right"/>
      <w:rPr>
        <w:rFonts w:ascii="Gotham" w:hAnsi="Gotham"/>
        <w:b/>
        <w:bCs/>
        <w:sz w:val="18"/>
        <w:szCs w:val="18"/>
      </w:rPr>
    </w:pPr>
    <w:r w:rsidRPr="003476B2">
      <w:rPr>
        <w:noProof/>
      </w:rPr>
      <w:drawing>
        <wp:anchor distT="0" distB="0" distL="114300" distR="114300" simplePos="0" relativeHeight="251659264" behindDoc="0" locked="0" layoutInCell="1" allowOverlap="1" wp14:anchorId="5E888905" wp14:editId="36FD7AAE">
          <wp:simplePos x="0" y="0"/>
          <wp:positionH relativeFrom="column">
            <wp:posOffset>0</wp:posOffset>
          </wp:positionH>
          <wp:positionV relativeFrom="paragraph">
            <wp:posOffset>0</wp:posOffset>
          </wp:positionV>
          <wp:extent cx="1776095" cy="325755"/>
          <wp:effectExtent l="0" t="0" r="1905" b="4445"/>
          <wp:wrapNone/>
          <wp:docPr id="55373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095"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6B2">
      <w:rPr>
        <w:noProof/>
      </w:rPr>
      <w:drawing>
        <wp:anchor distT="0" distB="0" distL="114300" distR="114300" simplePos="0" relativeHeight="251660288" behindDoc="0" locked="0" layoutInCell="1" allowOverlap="1" wp14:anchorId="35583456" wp14:editId="13DC99E4">
          <wp:simplePos x="0" y="0"/>
          <wp:positionH relativeFrom="column">
            <wp:posOffset>0</wp:posOffset>
          </wp:positionH>
          <wp:positionV relativeFrom="paragraph">
            <wp:posOffset>463550</wp:posOffset>
          </wp:positionV>
          <wp:extent cx="6789420" cy="41910"/>
          <wp:effectExtent l="0" t="0" r="5080" b="0"/>
          <wp:wrapNone/>
          <wp:docPr id="1110659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9420" cy="4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42042" w14:textId="77777777" w:rsidR="00F95810" w:rsidRDefault="00F95810" w:rsidP="00F95810">
    <w:pPr>
      <w:pStyle w:val="Encabezado"/>
      <w:jc w:val="right"/>
      <w:rPr>
        <w:rFonts w:ascii="Gotham" w:hAnsi="Gotham"/>
        <w:b/>
        <w:bCs/>
        <w:sz w:val="18"/>
        <w:szCs w:val="18"/>
      </w:rPr>
    </w:pPr>
  </w:p>
  <w:p w14:paraId="47167B90" w14:textId="77777777" w:rsidR="00F95810" w:rsidRDefault="00F95810" w:rsidP="00F95810">
    <w:pPr>
      <w:pStyle w:val="Encabezado"/>
      <w:jc w:val="right"/>
      <w:rPr>
        <w:rFonts w:ascii="Gotham" w:hAnsi="Gotham"/>
        <w:b/>
        <w:bCs/>
        <w:sz w:val="18"/>
        <w:szCs w:val="18"/>
      </w:rPr>
    </w:pPr>
  </w:p>
  <w:p w14:paraId="448F1941" w14:textId="77777777" w:rsidR="00F95810" w:rsidRPr="00193F60" w:rsidRDefault="00F95810" w:rsidP="00F95810">
    <w:pPr>
      <w:pStyle w:val="Encabezado"/>
      <w:jc w:val="right"/>
      <w:rPr>
        <w:rFonts w:ascii="Gotham" w:hAnsi="Gotham"/>
        <w:sz w:val="16"/>
        <w:szCs w:val="16"/>
      </w:rPr>
    </w:pPr>
  </w:p>
  <w:p w14:paraId="40C8B991" w14:textId="77777777" w:rsidR="00F95810" w:rsidRPr="00E834DE" w:rsidRDefault="00F95810" w:rsidP="00F95810">
    <w:pPr>
      <w:pStyle w:val="Encabezado"/>
      <w:jc w:val="right"/>
      <w:rPr>
        <w:rFonts w:ascii="Gotham Medium" w:hAnsi="Gotham Medium"/>
        <w:sz w:val="10"/>
        <w:szCs w:val="10"/>
      </w:rPr>
    </w:pPr>
  </w:p>
  <w:p w14:paraId="6F83B92E" w14:textId="77777777" w:rsidR="00F95810" w:rsidRDefault="00F95810" w:rsidP="00F95810">
    <w:pPr>
      <w:pStyle w:val="Encabezado"/>
      <w:jc w:val="center"/>
      <w:rPr>
        <w:rFonts w:ascii="Gotham" w:hAnsi="Gotham"/>
        <w:b/>
        <w:bCs/>
        <w:sz w:val="16"/>
        <w:szCs w:val="16"/>
      </w:rPr>
    </w:pPr>
    <w:r w:rsidRPr="00E834DE">
      <w:rPr>
        <w:rFonts w:ascii="Gotham" w:hAnsi="Gotham"/>
        <w:b/>
        <w:bCs/>
        <w:sz w:val="16"/>
        <w:szCs w:val="16"/>
      </w:rPr>
      <w:t>“2024. Año del Bicentenario de la Erección del Estado Libre y Soberano de México”</w:t>
    </w:r>
  </w:p>
  <w:p w14:paraId="2B63FAD2" w14:textId="77777777" w:rsidR="00F95810" w:rsidRPr="00E834DE" w:rsidRDefault="00F95810" w:rsidP="00F95810">
    <w:pPr>
      <w:pStyle w:val="Encabezado"/>
      <w:jc w:val="center"/>
      <w:rPr>
        <w:rFonts w:ascii="Gotham" w:hAnsi="Gotham"/>
        <w:b/>
        <w:bCs/>
        <w:sz w:val="16"/>
        <w:szCs w:val="16"/>
      </w:rPr>
    </w:pPr>
  </w:p>
  <w:p w14:paraId="359A0D5A" w14:textId="77777777" w:rsidR="00F95810" w:rsidRPr="00042AF1" w:rsidRDefault="00F95810" w:rsidP="00F95810">
    <w:pPr>
      <w:pStyle w:val="Encabezado"/>
      <w:jc w:val="right"/>
      <w:rPr>
        <w:rFonts w:ascii="Gotham" w:hAnsi="Gotham"/>
        <w:b/>
        <w:bCs/>
        <w:sz w:val="18"/>
        <w:szCs w:val="18"/>
      </w:rPr>
    </w:pPr>
    <w:r>
      <w:rPr>
        <w:rFonts w:ascii="Gotham" w:hAnsi="Gotham"/>
        <w:b/>
        <w:bCs/>
        <w:sz w:val="18"/>
        <w:szCs w:val="18"/>
      </w:rPr>
      <w:t>Subsecretaría de Planeación y Presupuesto</w:t>
    </w:r>
  </w:p>
  <w:p w14:paraId="71FEFEF9" w14:textId="3BD9ED55" w:rsidR="00F95810" w:rsidRPr="008C7108" w:rsidRDefault="00F95810" w:rsidP="00F95810">
    <w:pPr>
      <w:pStyle w:val="Encabezado"/>
      <w:jc w:val="right"/>
      <w:rPr>
        <w:rFonts w:ascii="Gotham Medium" w:hAnsi="Gotham Medium"/>
        <w:sz w:val="16"/>
        <w:szCs w:val="16"/>
      </w:rPr>
    </w:pPr>
    <w:r>
      <w:rPr>
        <w:rFonts w:ascii="Gotham Medium" w:hAnsi="Gotham Medium"/>
        <w:sz w:val="16"/>
        <w:szCs w:val="16"/>
      </w:rPr>
      <w:t>Dirección General de Evaluación del Desempeño Institu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90DDC"/>
    <w:multiLevelType w:val="hybridMultilevel"/>
    <w:tmpl w:val="111E28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063AC4"/>
    <w:multiLevelType w:val="hybridMultilevel"/>
    <w:tmpl w:val="CDE2E846"/>
    <w:lvl w:ilvl="0" w:tplc="93B862C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312D5"/>
    <w:multiLevelType w:val="hybridMultilevel"/>
    <w:tmpl w:val="60A02FC2"/>
    <w:lvl w:ilvl="0" w:tplc="651E8EC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B491529"/>
    <w:multiLevelType w:val="hybridMultilevel"/>
    <w:tmpl w:val="352E941C"/>
    <w:lvl w:ilvl="0" w:tplc="69F44D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6B3A3C"/>
    <w:multiLevelType w:val="hybridMultilevel"/>
    <w:tmpl w:val="84867D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F27288"/>
    <w:multiLevelType w:val="hybridMultilevel"/>
    <w:tmpl w:val="2D1AA3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EEE40DD"/>
    <w:multiLevelType w:val="hybridMultilevel"/>
    <w:tmpl w:val="34D415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4732DE"/>
    <w:multiLevelType w:val="hybridMultilevel"/>
    <w:tmpl w:val="F1CE1620"/>
    <w:lvl w:ilvl="0" w:tplc="0860AA84">
      <w:start w:val="1"/>
      <w:numFmt w:val="lowerLetter"/>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CA91B96"/>
    <w:multiLevelType w:val="hybridMultilevel"/>
    <w:tmpl w:val="FBE88C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5E069B"/>
    <w:multiLevelType w:val="hybridMultilevel"/>
    <w:tmpl w:val="2F96D2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52466B2"/>
    <w:multiLevelType w:val="hybridMultilevel"/>
    <w:tmpl w:val="12BAE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B553E2"/>
    <w:multiLevelType w:val="hybridMultilevel"/>
    <w:tmpl w:val="881290A8"/>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3BCD5C7F"/>
    <w:multiLevelType w:val="hybridMultilevel"/>
    <w:tmpl w:val="6F4885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82DFA"/>
    <w:multiLevelType w:val="hybridMultilevel"/>
    <w:tmpl w:val="03FAF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B56643"/>
    <w:multiLevelType w:val="hybridMultilevel"/>
    <w:tmpl w:val="111E2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8400CF"/>
    <w:multiLevelType w:val="hybridMultilevel"/>
    <w:tmpl w:val="6060ABFE"/>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5AF541FE"/>
    <w:multiLevelType w:val="hybridMultilevel"/>
    <w:tmpl w:val="881290A8"/>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D3033FD"/>
    <w:multiLevelType w:val="hybridMultilevel"/>
    <w:tmpl w:val="FE1E5764"/>
    <w:lvl w:ilvl="0" w:tplc="78CC86E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6ED66BE"/>
    <w:multiLevelType w:val="hybridMultilevel"/>
    <w:tmpl w:val="5478D1DC"/>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0626F5"/>
    <w:multiLevelType w:val="hybridMultilevel"/>
    <w:tmpl w:val="75B2CD4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679C279D"/>
    <w:multiLevelType w:val="hybridMultilevel"/>
    <w:tmpl w:val="D4F2C1E2"/>
    <w:lvl w:ilvl="0" w:tplc="4C9A26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C72D02"/>
    <w:multiLevelType w:val="hybridMultilevel"/>
    <w:tmpl w:val="CB0AC3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2711D6"/>
    <w:multiLevelType w:val="hybridMultilevel"/>
    <w:tmpl w:val="DAF45254"/>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365108924">
    <w:abstractNumId w:val="20"/>
  </w:num>
  <w:num w:numId="2" w16cid:durableId="117720553">
    <w:abstractNumId w:val="2"/>
  </w:num>
  <w:num w:numId="3" w16cid:durableId="990059667">
    <w:abstractNumId w:val="7"/>
  </w:num>
  <w:num w:numId="4" w16cid:durableId="203713412">
    <w:abstractNumId w:val="1"/>
  </w:num>
  <w:num w:numId="5" w16cid:durableId="644897126">
    <w:abstractNumId w:val="17"/>
  </w:num>
  <w:num w:numId="6" w16cid:durableId="1612203293">
    <w:abstractNumId w:val="5"/>
  </w:num>
  <w:num w:numId="7" w16cid:durableId="1158611602">
    <w:abstractNumId w:val="0"/>
  </w:num>
  <w:num w:numId="8" w16cid:durableId="1536039595">
    <w:abstractNumId w:val="8"/>
  </w:num>
  <w:num w:numId="9" w16cid:durableId="1737433993">
    <w:abstractNumId w:val="11"/>
  </w:num>
  <w:num w:numId="10" w16cid:durableId="1667980023">
    <w:abstractNumId w:val="16"/>
  </w:num>
  <w:num w:numId="11" w16cid:durableId="93133421">
    <w:abstractNumId w:val="15"/>
  </w:num>
  <w:num w:numId="12" w16cid:durableId="1308125010">
    <w:abstractNumId w:val="22"/>
  </w:num>
  <w:num w:numId="13" w16cid:durableId="294068238">
    <w:abstractNumId w:val="14"/>
  </w:num>
  <w:num w:numId="14" w16cid:durableId="756513409">
    <w:abstractNumId w:val="6"/>
  </w:num>
  <w:num w:numId="15" w16cid:durableId="1498882313">
    <w:abstractNumId w:val="9"/>
  </w:num>
  <w:num w:numId="16" w16cid:durableId="1995837859">
    <w:abstractNumId w:val="3"/>
  </w:num>
  <w:num w:numId="17" w16cid:durableId="1991128883">
    <w:abstractNumId w:val="21"/>
  </w:num>
  <w:num w:numId="18" w16cid:durableId="1667510754">
    <w:abstractNumId w:val="19"/>
  </w:num>
  <w:num w:numId="19" w16cid:durableId="1660305966">
    <w:abstractNumId w:val="10"/>
  </w:num>
  <w:num w:numId="20" w16cid:durableId="252977482">
    <w:abstractNumId w:val="13"/>
  </w:num>
  <w:num w:numId="21" w16cid:durableId="846359472">
    <w:abstractNumId w:val="4"/>
  </w:num>
  <w:num w:numId="22" w16cid:durableId="2092923536">
    <w:abstractNumId w:val="12"/>
  </w:num>
  <w:num w:numId="23" w16cid:durableId="14470425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46"/>
    <w:rsid w:val="000014D4"/>
    <w:rsid w:val="00017F66"/>
    <w:rsid w:val="00025F6E"/>
    <w:rsid w:val="0003383A"/>
    <w:rsid w:val="00037B8E"/>
    <w:rsid w:val="00056153"/>
    <w:rsid w:val="00073AA4"/>
    <w:rsid w:val="00081CCA"/>
    <w:rsid w:val="000A74E7"/>
    <w:rsid w:val="000B00E7"/>
    <w:rsid w:val="000B0B56"/>
    <w:rsid w:val="000B56A4"/>
    <w:rsid w:val="000C05D7"/>
    <w:rsid w:val="000D0467"/>
    <w:rsid w:val="0010410E"/>
    <w:rsid w:val="00113634"/>
    <w:rsid w:val="00113665"/>
    <w:rsid w:val="00141377"/>
    <w:rsid w:val="001435CD"/>
    <w:rsid w:val="001515F6"/>
    <w:rsid w:val="00151632"/>
    <w:rsid w:val="00185EBE"/>
    <w:rsid w:val="0019116B"/>
    <w:rsid w:val="001A696A"/>
    <w:rsid w:val="001B7E42"/>
    <w:rsid w:val="001E3BBD"/>
    <w:rsid w:val="001F4B29"/>
    <w:rsid w:val="001F5BF7"/>
    <w:rsid w:val="00201BFF"/>
    <w:rsid w:val="0021044E"/>
    <w:rsid w:val="0023709F"/>
    <w:rsid w:val="00254F91"/>
    <w:rsid w:val="00261AF9"/>
    <w:rsid w:val="0027678A"/>
    <w:rsid w:val="0028498E"/>
    <w:rsid w:val="002B0BBE"/>
    <w:rsid w:val="002C05AF"/>
    <w:rsid w:val="002C1DAC"/>
    <w:rsid w:val="002D3E1D"/>
    <w:rsid w:val="002E09A3"/>
    <w:rsid w:val="00304B95"/>
    <w:rsid w:val="00310BE7"/>
    <w:rsid w:val="00314D9C"/>
    <w:rsid w:val="003310A5"/>
    <w:rsid w:val="00365444"/>
    <w:rsid w:val="00366FC0"/>
    <w:rsid w:val="00385C84"/>
    <w:rsid w:val="0039407B"/>
    <w:rsid w:val="003A5F98"/>
    <w:rsid w:val="003E4948"/>
    <w:rsid w:val="003F1114"/>
    <w:rsid w:val="00422E6F"/>
    <w:rsid w:val="00467EEC"/>
    <w:rsid w:val="0047331B"/>
    <w:rsid w:val="004A0B6A"/>
    <w:rsid w:val="004B173B"/>
    <w:rsid w:val="004C69FE"/>
    <w:rsid w:val="00512BE9"/>
    <w:rsid w:val="005439A4"/>
    <w:rsid w:val="00553272"/>
    <w:rsid w:val="005536D5"/>
    <w:rsid w:val="00564E94"/>
    <w:rsid w:val="005B4446"/>
    <w:rsid w:val="005C51DD"/>
    <w:rsid w:val="005D5059"/>
    <w:rsid w:val="005E38B5"/>
    <w:rsid w:val="00634427"/>
    <w:rsid w:val="00662CB8"/>
    <w:rsid w:val="00671F2C"/>
    <w:rsid w:val="00697540"/>
    <w:rsid w:val="006B41AB"/>
    <w:rsid w:val="006C0B28"/>
    <w:rsid w:val="006D4B43"/>
    <w:rsid w:val="006E3F5B"/>
    <w:rsid w:val="006E5639"/>
    <w:rsid w:val="006F3055"/>
    <w:rsid w:val="00703B01"/>
    <w:rsid w:val="0071338D"/>
    <w:rsid w:val="007164F3"/>
    <w:rsid w:val="00721C56"/>
    <w:rsid w:val="00724FB9"/>
    <w:rsid w:val="00734FAD"/>
    <w:rsid w:val="007402DD"/>
    <w:rsid w:val="007647BA"/>
    <w:rsid w:val="00777606"/>
    <w:rsid w:val="00782F4F"/>
    <w:rsid w:val="00786000"/>
    <w:rsid w:val="007960F0"/>
    <w:rsid w:val="00797634"/>
    <w:rsid w:val="007A1AEF"/>
    <w:rsid w:val="007A58B0"/>
    <w:rsid w:val="007B345B"/>
    <w:rsid w:val="007C6B02"/>
    <w:rsid w:val="007E0D29"/>
    <w:rsid w:val="007E7094"/>
    <w:rsid w:val="00801CCE"/>
    <w:rsid w:val="00822FC3"/>
    <w:rsid w:val="00830F78"/>
    <w:rsid w:val="0085714C"/>
    <w:rsid w:val="0086532B"/>
    <w:rsid w:val="00892B34"/>
    <w:rsid w:val="008962D2"/>
    <w:rsid w:val="008B29DE"/>
    <w:rsid w:val="008C03B3"/>
    <w:rsid w:val="008C5849"/>
    <w:rsid w:val="008C72E2"/>
    <w:rsid w:val="008E4A1E"/>
    <w:rsid w:val="009167E8"/>
    <w:rsid w:val="00927EB8"/>
    <w:rsid w:val="00935053"/>
    <w:rsid w:val="009501D3"/>
    <w:rsid w:val="009541DB"/>
    <w:rsid w:val="00955354"/>
    <w:rsid w:val="00960F9F"/>
    <w:rsid w:val="00963F0A"/>
    <w:rsid w:val="009664B6"/>
    <w:rsid w:val="009817C8"/>
    <w:rsid w:val="009968F3"/>
    <w:rsid w:val="009973FA"/>
    <w:rsid w:val="009B0753"/>
    <w:rsid w:val="009B0DA2"/>
    <w:rsid w:val="009B2546"/>
    <w:rsid w:val="00A0674F"/>
    <w:rsid w:val="00A109BE"/>
    <w:rsid w:val="00A20B65"/>
    <w:rsid w:val="00A25CA6"/>
    <w:rsid w:val="00A31D3A"/>
    <w:rsid w:val="00A41C32"/>
    <w:rsid w:val="00A82EE4"/>
    <w:rsid w:val="00AB542D"/>
    <w:rsid w:val="00AC2B8D"/>
    <w:rsid w:val="00AC3355"/>
    <w:rsid w:val="00AC6749"/>
    <w:rsid w:val="00AE049A"/>
    <w:rsid w:val="00AE0BA4"/>
    <w:rsid w:val="00B14139"/>
    <w:rsid w:val="00B163DB"/>
    <w:rsid w:val="00B234BC"/>
    <w:rsid w:val="00B67867"/>
    <w:rsid w:val="00B714E8"/>
    <w:rsid w:val="00B815C0"/>
    <w:rsid w:val="00BA66B7"/>
    <w:rsid w:val="00BB0F21"/>
    <w:rsid w:val="00BC73E0"/>
    <w:rsid w:val="00BD10A6"/>
    <w:rsid w:val="00BD2043"/>
    <w:rsid w:val="00BD5FB9"/>
    <w:rsid w:val="00BE3ABB"/>
    <w:rsid w:val="00BF1318"/>
    <w:rsid w:val="00BF1E99"/>
    <w:rsid w:val="00BF33B3"/>
    <w:rsid w:val="00C006BF"/>
    <w:rsid w:val="00C02E62"/>
    <w:rsid w:val="00C12D5F"/>
    <w:rsid w:val="00C12DE3"/>
    <w:rsid w:val="00C30B60"/>
    <w:rsid w:val="00C362DA"/>
    <w:rsid w:val="00C40DF1"/>
    <w:rsid w:val="00C641F6"/>
    <w:rsid w:val="00C70959"/>
    <w:rsid w:val="00C955D0"/>
    <w:rsid w:val="00CA714B"/>
    <w:rsid w:val="00CB1AA2"/>
    <w:rsid w:val="00CC66CF"/>
    <w:rsid w:val="00D22233"/>
    <w:rsid w:val="00D3177F"/>
    <w:rsid w:val="00D714C0"/>
    <w:rsid w:val="00D80E5E"/>
    <w:rsid w:val="00D83AA6"/>
    <w:rsid w:val="00D83C39"/>
    <w:rsid w:val="00DA2093"/>
    <w:rsid w:val="00DA5B06"/>
    <w:rsid w:val="00DA6251"/>
    <w:rsid w:val="00DA67AD"/>
    <w:rsid w:val="00DC0C9D"/>
    <w:rsid w:val="00DC4BCA"/>
    <w:rsid w:val="00DD0130"/>
    <w:rsid w:val="00DD3775"/>
    <w:rsid w:val="00DD64A7"/>
    <w:rsid w:val="00E07990"/>
    <w:rsid w:val="00E13269"/>
    <w:rsid w:val="00E3568A"/>
    <w:rsid w:val="00E42E45"/>
    <w:rsid w:val="00E54D5D"/>
    <w:rsid w:val="00E62F78"/>
    <w:rsid w:val="00E7084F"/>
    <w:rsid w:val="00E745CA"/>
    <w:rsid w:val="00E77556"/>
    <w:rsid w:val="00E77BD1"/>
    <w:rsid w:val="00E8018E"/>
    <w:rsid w:val="00E8036F"/>
    <w:rsid w:val="00E8685E"/>
    <w:rsid w:val="00EA1B89"/>
    <w:rsid w:val="00EF38AD"/>
    <w:rsid w:val="00F107D1"/>
    <w:rsid w:val="00F31984"/>
    <w:rsid w:val="00F31D5D"/>
    <w:rsid w:val="00F37B78"/>
    <w:rsid w:val="00F6688B"/>
    <w:rsid w:val="00F73283"/>
    <w:rsid w:val="00F73BC6"/>
    <w:rsid w:val="00F84D72"/>
    <w:rsid w:val="00F93FEA"/>
    <w:rsid w:val="00F94496"/>
    <w:rsid w:val="00F95810"/>
    <w:rsid w:val="00FC0BB4"/>
    <w:rsid w:val="00FC1064"/>
    <w:rsid w:val="00FF49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C687C"/>
  <w15:chartTrackingRefBased/>
  <w15:docId w15:val="{2FB7EFB6-3CD4-45C4-8B1E-FB01CF2E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46"/>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B2546"/>
    <w:pPr>
      <w:tabs>
        <w:tab w:val="center" w:pos="4680"/>
        <w:tab w:val="right" w:pos="9360"/>
      </w:tabs>
    </w:pPr>
  </w:style>
  <w:style w:type="character" w:customStyle="1" w:styleId="EncabezadoCar">
    <w:name w:val="Encabezado Car"/>
    <w:basedOn w:val="Fuentedeprrafopredeter"/>
    <w:link w:val="Encabezado"/>
    <w:rsid w:val="009B2546"/>
    <w:rPr>
      <w:sz w:val="24"/>
      <w:szCs w:val="24"/>
    </w:rPr>
  </w:style>
  <w:style w:type="paragraph" w:styleId="Piedepgina">
    <w:name w:val="footer"/>
    <w:basedOn w:val="Normal"/>
    <w:link w:val="PiedepginaCar"/>
    <w:uiPriority w:val="99"/>
    <w:unhideWhenUsed/>
    <w:rsid w:val="009B2546"/>
    <w:pPr>
      <w:tabs>
        <w:tab w:val="center" w:pos="4680"/>
        <w:tab w:val="right" w:pos="9360"/>
      </w:tabs>
    </w:pPr>
  </w:style>
  <w:style w:type="character" w:customStyle="1" w:styleId="PiedepginaCar">
    <w:name w:val="Pie de página Car"/>
    <w:basedOn w:val="Fuentedeprrafopredeter"/>
    <w:link w:val="Piedepgina"/>
    <w:uiPriority w:val="99"/>
    <w:rsid w:val="009B2546"/>
    <w:rPr>
      <w:sz w:val="24"/>
      <w:szCs w:val="24"/>
    </w:rPr>
  </w:style>
  <w:style w:type="paragraph" w:styleId="Prrafodelista">
    <w:name w:val="List Paragraph"/>
    <w:basedOn w:val="Normal"/>
    <w:link w:val="PrrafodelistaCar"/>
    <w:uiPriority w:val="34"/>
    <w:qFormat/>
    <w:rsid w:val="009B2546"/>
    <w:pPr>
      <w:ind w:left="720"/>
      <w:contextualSpacing/>
    </w:pPr>
  </w:style>
  <w:style w:type="character" w:styleId="Hipervnculo">
    <w:name w:val="Hyperlink"/>
    <w:basedOn w:val="Fuentedeprrafopredeter"/>
    <w:uiPriority w:val="99"/>
    <w:unhideWhenUsed/>
    <w:rsid w:val="009B2546"/>
    <w:rPr>
      <w:color w:val="0563C1" w:themeColor="hyperlink"/>
      <w:u w:val="single"/>
    </w:rPr>
  </w:style>
  <w:style w:type="table" w:styleId="Tablaconcuadrcula">
    <w:name w:val="Table Grid"/>
    <w:basedOn w:val="Tablanormal"/>
    <w:uiPriority w:val="59"/>
    <w:rsid w:val="001E3BBD"/>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E3BBD"/>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1E3BBD"/>
    <w:rPr>
      <w:rFonts w:ascii="Calibri" w:eastAsia="Calibri" w:hAnsi="Calibri" w:cs="Times New Roman"/>
    </w:rPr>
  </w:style>
  <w:style w:type="character" w:customStyle="1" w:styleId="selectable-text">
    <w:name w:val="selectable-text"/>
    <w:basedOn w:val="Fuentedeprrafopredeter"/>
    <w:rsid w:val="000D0467"/>
  </w:style>
  <w:style w:type="character" w:customStyle="1" w:styleId="PrrafodelistaCar">
    <w:name w:val="Párrafo de lista Car"/>
    <w:basedOn w:val="Fuentedeprrafopredeter"/>
    <w:link w:val="Prrafodelista"/>
    <w:uiPriority w:val="34"/>
    <w:rsid w:val="009664B6"/>
    <w:rPr>
      <w:sz w:val="24"/>
      <w:szCs w:val="24"/>
    </w:rPr>
  </w:style>
  <w:style w:type="paragraph" w:styleId="Textonotapie">
    <w:name w:val="footnote text"/>
    <w:basedOn w:val="Normal"/>
    <w:link w:val="TextonotapieCar"/>
    <w:uiPriority w:val="99"/>
    <w:semiHidden/>
    <w:unhideWhenUsed/>
    <w:rsid w:val="00D714C0"/>
    <w:rPr>
      <w:sz w:val="20"/>
      <w:szCs w:val="20"/>
    </w:rPr>
  </w:style>
  <w:style w:type="character" w:customStyle="1" w:styleId="TextonotapieCar">
    <w:name w:val="Texto nota pie Car"/>
    <w:basedOn w:val="Fuentedeprrafopredeter"/>
    <w:link w:val="Textonotapie"/>
    <w:uiPriority w:val="99"/>
    <w:semiHidden/>
    <w:rsid w:val="00D714C0"/>
    <w:rPr>
      <w:sz w:val="20"/>
      <w:szCs w:val="20"/>
    </w:rPr>
  </w:style>
  <w:style w:type="character" w:styleId="Refdenotaalpie">
    <w:name w:val="footnote reference"/>
    <w:basedOn w:val="Fuentedeprrafopredeter"/>
    <w:uiPriority w:val="99"/>
    <w:semiHidden/>
    <w:unhideWhenUsed/>
    <w:rsid w:val="00D71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3838-9AB3-454C-9C77-4741A265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652</Words>
  <Characters>3109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ría C. Hdz</dc:creator>
  <cp:keywords/>
  <dc:description/>
  <cp:lastModifiedBy>DIR. MONITOREO 2024</cp:lastModifiedBy>
  <cp:revision>2</cp:revision>
  <cp:lastPrinted>2023-05-26T18:33:00Z</cp:lastPrinted>
  <dcterms:created xsi:type="dcterms:W3CDTF">2024-05-09T23:15:00Z</dcterms:created>
  <dcterms:modified xsi:type="dcterms:W3CDTF">2024-05-09T23:15:00Z</dcterms:modified>
</cp:coreProperties>
</file>